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A4" w:rsidRPr="00044CF0" w:rsidRDefault="003B3E48" w:rsidP="003B3E48">
      <w:pPr>
        <w:tabs>
          <w:tab w:val="left" w:pos="561"/>
          <w:tab w:val="right" w:pos="8980"/>
        </w:tabs>
        <w:rPr>
          <w:sz w:val="28"/>
          <w:szCs w:val="28"/>
        </w:rPr>
      </w:pPr>
      <w:r w:rsidRPr="00044CF0">
        <w:rPr>
          <w:i/>
          <w:sz w:val="28"/>
          <w:szCs w:val="28"/>
        </w:rPr>
        <w:tab/>
      </w:r>
      <w:r w:rsidRPr="00044CF0">
        <w:rPr>
          <w:i/>
          <w:sz w:val="28"/>
          <w:szCs w:val="28"/>
        </w:rPr>
        <w:tab/>
      </w:r>
      <w:r w:rsidR="00083CA4" w:rsidRPr="00044CF0">
        <w:rPr>
          <w:i/>
          <w:sz w:val="28"/>
          <w:szCs w:val="28"/>
        </w:rPr>
        <w:t>Projekts</w:t>
      </w:r>
    </w:p>
    <w:p w:rsidR="00083CA4" w:rsidRPr="00044CF0" w:rsidRDefault="00083CA4" w:rsidP="00083CA4">
      <w:pPr>
        <w:jc w:val="center"/>
        <w:rPr>
          <w:sz w:val="28"/>
          <w:szCs w:val="28"/>
        </w:rPr>
      </w:pPr>
      <w:r w:rsidRPr="00044CF0">
        <w:rPr>
          <w:sz w:val="28"/>
          <w:szCs w:val="28"/>
        </w:rPr>
        <w:t>LATVIJAS REPUBLIKAS MINISTRU KABINETS</w:t>
      </w:r>
    </w:p>
    <w:p w:rsidR="00083CA4" w:rsidRPr="00044CF0" w:rsidRDefault="00083CA4" w:rsidP="00083CA4">
      <w:pPr>
        <w:jc w:val="center"/>
        <w:rPr>
          <w:sz w:val="28"/>
          <w:szCs w:val="28"/>
        </w:rPr>
      </w:pPr>
    </w:p>
    <w:p w:rsidR="00083CA4" w:rsidRPr="00044CF0" w:rsidRDefault="002D138C" w:rsidP="00083CA4">
      <w:pPr>
        <w:ind w:right="-109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201</w:t>
      </w:r>
      <w:r w:rsidR="003F48FD" w:rsidRPr="00044CF0">
        <w:rPr>
          <w:sz w:val="28"/>
          <w:szCs w:val="28"/>
        </w:rPr>
        <w:t>2</w:t>
      </w:r>
      <w:r w:rsidR="00083CA4" w:rsidRPr="00044CF0">
        <w:rPr>
          <w:sz w:val="28"/>
          <w:szCs w:val="28"/>
        </w:rPr>
        <w:t>.gada__.________</w:t>
      </w:r>
      <w:r w:rsidR="00B17036" w:rsidRPr="00044CF0">
        <w:rPr>
          <w:sz w:val="28"/>
          <w:szCs w:val="28"/>
        </w:rPr>
        <w:t>_</w:t>
      </w:r>
      <w:r w:rsidR="00B17036" w:rsidRPr="00044CF0">
        <w:rPr>
          <w:sz w:val="28"/>
          <w:szCs w:val="28"/>
        </w:rPr>
        <w:tab/>
      </w:r>
      <w:r w:rsidR="00B17036" w:rsidRPr="00044CF0">
        <w:rPr>
          <w:sz w:val="28"/>
          <w:szCs w:val="28"/>
        </w:rPr>
        <w:tab/>
      </w:r>
      <w:r w:rsidR="00B17036" w:rsidRPr="00044CF0">
        <w:rPr>
          <w:sz w:val="28"/>
          <w:szCs w:val="28"/>
        </w:rPr>
        <w:tab/>
      </w:r>
      <w:r w:rsidR="00B17036" w:rsidRPr="00044CF0">
        <w:rPr>
          <w:sz w:val="28"/>
          <w:szCs w:val="28"/>
        </w:rPr>
        <w:tab/>
      </w:r>
      <w:r w:rsidR="00B17036" w:rsidRPr="00044CF0">
        <w:rPr>
          <w:sz w:val="28"/>
          <w:szCs w:val="28"/>
        </w:rPr>
        <w:tab/>
        <w:t xml:space="preserve">Noteikumi </w:t>
      </w:r>
      <w:r w:rsidR="00083CA4" w:rsidRPr="00044CF0">
        <w:rPr>
          <w:sz w:val="28"/>
          <w:szCs w:val="28"/>
        </w:rPr>
        <w:t>Nr.____</w:t>
      </w:r>
    </w:p>
    <w:p w:rsidR="00083CA4" w:rsidRPr="00044CF0" w:rsidRDefault="00B17036" w:rsidP="00083CA4">
      <w:pPr>
        <w:ind w:right="-109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Rīgā</w:t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="00083CA4" w:rsidRPr="00044CF0">
        <w:rPr>
          <w:sz w:val="28"/>
          <w:szCs w:val="28"/>
        </w:rPr>
        <w:t>(prot. Nr.___ ___.§)</w:t>
      </w:r>
    </w:p>
    <w:p w:rsidR="00083CA4" w:rsidRPr="00044CF0" w:rsidRDefault="00083CA4" w:rsidP="00326F86">
      <w:pPr>
        <w:jc w:val="center"/>
        <w:rPr>
          <w:b/>
          <w:sz w:val="28"/>
          <w:szCs w:val="28"/>
        </w:rPr>
      </w:pPr>
    </w:p>
    <w:p w:rsidR="00326F86" w:rsidRPr="00044CF0" w:rsidRDefault="00326F86" w:rsidP="00326F86">
      <w:pPr>
        <w:jc w:val="center"/>
        <w:rPr>
          <w:b/>
          <w:sz w:val="28"/>
          <w:szCs w:val="28"/>
        </w:rPr>
      </w:pPr>
      <w:r w:rsidRPr="00044CF0">
        <w:rPr>
          <w:b/>
          <w:sz w:val="28"/>
          <w:szCs w:val="28"/>
        </w:rPr>
        <w:t xml:space="preserve">Grozījumi Ministru kabineta </w:t>
      </w:r>
      <w:smartTag w:uri="schemas-tilde-lv/tildestengine" w:element="date">
        <w:smartTagPr>
          <w:attr w:name="Year" w:val="2006"/>
          <w:attr w:name="Month" w:val="4"/>
          <w:attr w:name="Day" w:val="4"/>
        </w:smartTagPr>
        <w:r w:rsidRPr="00044CF0">
          <w:rPr>
            <w:b/>
            <w:sz w:val="28"/>
            <w:szCs w:val="28"/>
          </w:rPr>
          <w:t>2006.gada 4.aprīļa</w:t>
        </w:r>
      </w:smartTag>
      <w:r w:rsidRPr="00044CF0">
        <w:rPr>
          <w:b/>
          <w:sz w:val="28"/>
          <w:szCs w:val="28"/>
        </w:rPr>
        <w:t xml:space="preserve"> noteikumos Nr.265 „</w:t>
      </w:r>
      <w:r w:rsidR="00AD26B7" w:rsidRPr="00044CF0">
        <w:rPr>
          <w:b/>
          <w:sz w:val="28"/>
          <w:szCs w:val="28"/>
        </w:rPr>
        <w:t>Medicīnisko</w:t>
      </w:r>
      <w:r w:rsidRPr="00044CF0">
        <w:rPr>
          <w:b/>
          <w:sz w:val="28"/>
          <w:szCs w:val="28"/>
        </w:rPr>
        <w:t xml:space="preserve"> dokument</w:t>
      </w:r>
      <w:r w:rsidR="00AD26B7" w:rsidRPr="00044CF0">
        <w:rPr>
          <w:b/>
          <w:sz w:val="28"/>
          <w:szCs w:val="28"/>
        </w:rPr>
        <w:t xml:space="preserve">u </w:t>
      </w:r>
      <w:r w:rsidRPr="00044CF0">
        <w:rPr>
          <w:b/>
          <w:sz w:val="28"/>
          <w:szCs w:val="28"/>
        </w:rPr>
        <w:t>lietvedības kārtība”</w:t>
      </w:r>
    </w:p>
    <w:p w:rsidR="00326F86" w:rsidRPr="00044CF0" w:rsidRDefault="00326F86" w:rsidP="00436E17">
      <w:pPr>
        <w:rPr>
          <w:sz w:val="28"/>
          <w:szCs w:val="28"/>
        </w:rPr>
      </w:pPr>
    </w:p>
    <w:p w:rsidR="00326F86" w:rsidRPr="00044CF0" w:rsidRDefault="00326F86" w:rsidP="00326F86">
      <w:pPr>
        <w:jc w:val="right"/>
        <w:rPr>
          <w:sz w:val="28"/>
          <w:szCs w:val="28"/>
        </w:rPr>
      </w:pPr>
      <w:r w:rsidRPr="00044CF0">
        <w:rPr>
          <w:sz w:val="28"/>
          <w:szCs w:val="28"/>
        </w:rPr>
        <w:t>Izdoti saskaņā ar</w:t>
      </w:r>
    </w:p>
    <w:p w:rsidR="00326F86" w:rsidRPr="00044CF0" w:rsidRDefault="00326F86" w:rsidP="00326F86">
      <w:pPr>
        <w:jc w:val="right"/>
        <w:rPr>
          <w:sz w:val="28"/>
          <w:szCs w:val="28"/>
        </w:rPr>
      </w:pPr>
      <w:r w:rsidRPr="00044CF0">
        <w:rPr>
          <w:sz w:val="28"/>
          <w:szCs w:val="28"/>
        </w:rPr>
        <w:t>Ārstniecības likuma</w:t>
      </w:r>
    </w:p>
    <w:p w:rsidR="00326F86" w:rsidRPr="00044CF0" w:rsidRDefault="00326F86" w:rsidP="00326F86">
      <w:pPr>
        <w:jc w:val="right"/>
        <w:rPr>
          <w:sz w:val="28"/>
          <w:szCs w:val="28"/>
        </w:rPr>
      </w:pPr>
      <w:r w:rsidRPr="00044CF0">
        <w:rPr>
          <w:sz w:val="28"/>
          <w:szCs w:val="28"/>
        </w:rPr>
        <w:t>59.pantu</w:t>
      </w:r>
    </w:p>
    <w:p w:rsidR="00611BA2" w:rsidRPr="00044CF0" w:rsidRDefault="00611BA2" w:rsidP="00611BA2">
      <w:pPr>
        <w:jc w:val="both"/>
        <w:rPr>
          <w:sz w:val="28"/>
          <w:szCs w:val="28"/>
        </w:rPr>
      </w:pPr>
    </w:p>
    <w:p w:rsidR="00326F86" w:rsidRPr="00044CF0" w:rsidRDefault="00326F86" w:rsidP="005C7FFD">
      <w:pPr>
        <w:pStyle w:val="ListParagraph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044CF0">
        <w:rPr>
          <w:sz w:val="28"/>
          <w:szCs w:val="28"/>
        </w:rPr>
        <w:t xml:space="preserve">Izdarīt Ministru kabineta </w:t>
      </w:r>
      <w:smartTag w:uri="schemas-tilde-lv/tildestengine" w:element="date">
        <w:smartTagPr>
          <w:attr w:name="Year" w:val="2006"/>
          <w:attr w:name="Month" w:val="4"/>
          <w:attr w:name="Day" w:val="4"/>
        </w:smartTagPr>
        <w:r w:rsidRPr="00044CF0">
          <w:rPr>
            <w:sz w:val="28"/>
            <w:szCs w:val="28"/>
          </w:rPr>
          <w:t>2006.gada 4.aprīļa</w:t>
        </w:r>
      </w:smartTag>
      <w:r w:rsidRPr="00044CF0">
        <w:rPr>
          <w:sz w:val="28"/>
          <w:szCs w:val="28"/>
        </w:rPr>
        <w:t xml:space="preserve"> noteikumos Nr.265 „</w:t>
      </w:r>
      <w:r w:rsidR="003B7978" w:rsidRPr="00044CF0">
        <w:rPr>
          <w:sz w:val="28"/>
          <w:szCs w:val="28"/>
        </w:rPr>
        <w:t>Medicīnisko</w:t>
      </w:r>
      <w:r w:rsidRPr="00044CF0">
        <w:rPr>
          <w:sz w:val="28"/>
          <w:szCs w:val="28"/>
        </w:rPr>
        <w:t xml:space="preserve"> dokument</w:t>
      </w:r>
      <w:r w:rsidR="003B7978" w:rsidRPr="00044CF0">
        <w:rPr>
          <w:sz w:val="28"/>
          <w:szCs w:val="28"/>
        </w:rPr>
        <w:t>u</w:t>
      </w:r>
      <w:r w:rsidRPr="00044CF0">
        <w:rPr>
          <w:sz w:val="28"/>
          <w:szCs w:val="28"/>
        </w:rPr>
        <w:t xml:space="preserve"> lietvedības kārtība” (Latvijas Vēstnesis, 2006, 57.nr.; 2008, 61.nr.</w:t>
      </w:r>
      <w:r w:rsidR="004461CB" w:rsidRPr="00044CF0">
        <w:rPr>
          <w:sz w:val="28"/>
          <w:szCs w:val="28"/>
        </w:rPr>
        <w:t>; 2009, 166.nr.</w:t>
      </w:r>
      <w:r w:rsidR="003F48FD" w:rsidRPr="00044CF0">
        <w:rPr>
          <w:sz w:val="28"/>
          <w:szCs w:val="28"/>
        </w:rPr>
        <w:t>; 2011, 151.nr.; 2012, 52.nr.</w:t>
      </w:r>
      <w:r w:rsidRPr="00044CF0">
        <w:rPr>
          <w:sz w:val="28"/>
          <w:szCs w:val="28"/>
        </w:rPr>
        <w:t>) šādus grozījumus:</w:t>
      </w:r>
    </w:p>
    <w:p w:rsidR="00244698" w:rsidRPr="00044CF0" w:rsidRDefault="00244698" w:rsidP="00244698">
      <w:pPr>
        <w:ind w:firstLine="720"/>
        <w:jc w:val="both"/>
        <w:rPr>
          <w:sz w:val="28"/>
          <w:szCs w:val="28"/>
        </w:rPr>
      </w:pPr>
    </w:p>
    <w:p w:rsidR="00803E3B" w:rsidRDefault="00156AD3" w:rsidP="00156AD3">
      <w:pPr>
        <w:tabs>
          <w:tab w:val="left" w:pos="709"/>
        </w:tabs>
        <w:spacing w:after="120"/>
        <w:ind w:left="567"/>
        <w:rPr>
          <w:sz w:val="28"/>
          <w:szCs w:val="28"/>
        </w:rPr>
      </w:pPr>
      <w:r w:rsidRPr="00044CF0">
        <w:rPr>
          <w:sz w:val="28"/>
          <w:szCs w:val="28"/>
        </w:rPr>
        <w:t xml:space="preserve">  </w:t>
      </w:r>
      <w:r w:rsidR="00803E3B">
        <w:rPr>
          <w:sz w:val="28"/>
          <w:szCs w:val="28"/>
        </w:rPr>
        <w:t>1.</w:t>
      </w:r>
      <w:r w:rsidR="00193386">
        <w:rPr>
          <w:sz w:val="28"/>
          <w:szCs w:val="28"/>
        </w:rPr>
        <w:t>1</w:t>
      </w:r>
      <w:r w:rsidR="00803E3B">
        <w:rPr>
          <w:sz w:val="28"/>
          <w:szCs w:val="28"/>
        </w:rPr>
        <w:t>. izteikt 3.pielikuma IV</w:t>
      </w:r>
      <w:r w:rsidR="00086EDF">
        <w:rPr>
          <w:sz w:val="28"/>
          <w:szCs w:val="28"/>
        </w:rPr>
        <w:t>.</w:t>
      </w:r>
      <w:r w:rsidR="00803E3B">
        <w:rPr>
          <w:sz w:val="28"/>
          <w:szCs w:val="28"/>
        </w:rPr>
        <w:t xml:space="preserve"> </w:t>
      </w:r>
      <w:r w:rsidR="00F36CC8">
        <w:rPr>
          <w:sz w:val="28"/>
          <w:szCs w:val="28"/>
        </w:rPr>
        <w:t>sa</w:t>
      </w:r>
      <w:r w:rsidR="00803E3B">
        <w:rPr>
          <w:sz w:val="28"/>
          <w:szCs w:val="28"/>
        </w:rPr>
        <w:t>daļas nosaukumu šādā redakcijā:</w:t>
      </w:r>
    </w:p>
    <w:p w:rsidR="00803E3B" w:rsidRDefault="00803E3B" w:rsidP="00086EDF">
      <w:pPr>
        <w:tabs>
          <w:tab w:val="left" w:pos="709"/>
        </w:tabs>
        <w:spacing w:after="12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="00086EDF" w:rsidRPr="00086EDF">
        <w:rPr>
          <w:b/>
          <w:sz w:val="28"/>
          <w:szCs w:val="28"/>
        </w:rPr>
        <w:t>IV.</w:t>
      </w:r>
      <w:r w:rsidR="00086EDF">
        <w:rPr>
          <w:b/>
          <w:sz w:val="28"/>
          <w:szCs w:val="28"/>
        </w:rPr>
        <w:t xml:space="preserve"> </w:t>
      </w:r>
      <w:r w:rsidRPr="00086EDF">
        <w:rPr>
          <w:b/>
          <w:sz w:val="28"/>
          <w:szCs w:val="28"/>
        </w:rPr>
        <w:t>Autopsijas slēdziens</w:t>
      </w:r>
      <w:r>
        <w:rPr>
          <w:sz w:val="28"/>
          <w:szCs w:val="28"/>
        </w:rPr>
        <w:t>”</w:t>
      </w:r>
      <w:r w:rsidR="00086EDF">
        <w:rPr>
          <w:sz w:val="28"/>
          <w:szCs w:val="28"/>
        </w:rPr>
        <w:t>;</w:t>
      </w:r>
    </w:p>
    <w:p w:rsidR="00086EDF" w:rsidRDefault="00086EDF" w:rsidP="00156AD3">
      <w:pPr>
        <w:tabs>
          <w:tab w:val="left" w:pos="709"/>
        </w:tabs>
        <w:spacing w:after="12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56AD3" w:rsidRPr="00044CF0" w:rsidRDefault="002E33CB" w:rsidP="00156AD3">
      <w:pPr>
        <w:tabs>
          <w:tab w:val="left" w:pos="709"/>
        </w:tabs>
        <w:spacing w:after="12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4A2" w:rsidRPr="00044CF0">
        <w:rPr>
          <w:sz w:val="28"/>
          <w:szCs w:val="28"/>
        </w:rPr>
        <w:t>1.</w:t>
      </w:r>
      <w:r w:rsidR="00193386">
        <w:rPr>
          <w:sz w:val="28"/>
          <w:szCs w:val="28"/>
        </w:rPr>
        <w:t>2</w:t>
      </w:r>
      <w:r w:rsidR="00A714A2" w:rsidRPr="00044CF0">
        <w:rPr>
          <w:sz w:val="28"/>
          <w:szCs w:val="28"/>
        </w:rPr>
        <w:t xml:space="preserve">. </w:t>
      </w:r>
      <w:r w:rsidR="00BA4D34" w:rsidRPr="00044CF0">
        <w:rPr>
          <w:sz w:val="28"/>
          <w:szCs w:val="28"/>
        </w:rPr>
        <w:t>i</w:t>
      </w:r>
      <w:r w:rsidR="00156AD3" w:rsidRPr="00044CF0">
        <w:rPr>
          <w:sz w:val="28"/>
          <w:szCs w:val="28"/>
        </w:rPr>
        <w:t>zteikt 12.pielikuma 9.</w:t>
      </w:r>
      <w:r w:rsidR="00B05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10. </w:t>
      </w:r>
      <w:r w:rsidR="00156AD3" w:rsidRPr="00044CF0">
        <w:rPr>
          <w:sz w:val="28"/>
          <w:szCs w:val="28"/>
        </w:rPr>
        <w:t>punktu šādā redakcijā:</w:t>
      </w:r>
    </w:p>
    <w:p w:rsidR="002E33CB" w:rsidRPr="006B3823" w:rsidRDefault="00156AD3" w:rsidP="00156AD3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>„</w:t>
      </w:r>
      <w:r w:rsidR="002E33CB">
        <w:rPr>
          <w:sz w:val="28"/>
          <w:szCs w:val="28"/>
        </w:rPr>
        <w:t>9.</w:t>
      </w:r>
      <w:r w:rsidR="006B3823" w:rsidRPr="006B3823">
        <w:rPr>
          <w:sz w:val="28"/>
          <w:szCs w:val="28"/>
        </w:rPr>
        <w:t xml:space="preserve"> Īsa</w:t>
      </w:r>
      <w:r w:rsidR="006B3823" w:rsidRPr="006B3823">
        <w:t xml:space="preserve"> </w:t>
      </w:r>
      <w:proofErr w:type="spellStart"/>
      <w:r w:rsidR="006B3823" w:rsidRPr="006B3823">
        <w:rPr>
          <w:sz w:val="28"/>
          <w:szCs w:val="28"/>
        </w:rPr>
        <w:t>anamnēze</w:t>
      </w:r>
      <w:proofErr w:type="spellEnd"/>
      <w:r w:rsidR="006B3823" w:rsidRPr="006B3823">
        <w:rPr>
          <w:sz w:val="28"/>
          <w:szCs w:val="28"/>
        </w:rPr>
        <w:t>, diagnostiskie izmeklējumi, slimības gaita, lietotā ārstēšana, pacienta veselības stāvoklis nosūtot uz stacionāru un izrakstot no tā, nosūtot pie cita ārsta (speciālist</w:t>
      </w:r>
      <w:r w:rsidR="00B05F72">
        <w:rPr>
          <w:sz w:val="28"/>
          <w:szCs w:val="28"/>
        </w:rPr>
        <w:t>a</w:t>
      </w:r>
      <w:r w:rsidR="006B3823" w:rsidRPr="006B3823">
        <w:rPr>
          <w:sz w:val="28"/>
          <w:szCs w:val="28"/>
        </w:rPr>
        <w:t xml:space="preserve"> vai ģimenes ārst</w:t>
      </w:r>
      <w:r w:rsidR="00B05F72">
        <w:rPr>
          <w:sz w:val="28"/>
          <w:szCs w:val="28"/>
        </w:rPr>
        <w:t>a</w:t>
      </w:r>
      <w:r w:rsidR="006B3823" w:rsidRPr="006B3823">
        <w:rPr>
          <w:sz w:val="28"/>
          <w:szCs w:val="28"/>
        </w:rPr>
        <w:t xml:space="preserve">) atzinuma </w:t>
      </w:r>
      <w:r w:rsidR="008132DB" w:rsidRPr="006B3823">
        <w:rPr>
          <w:sz w:val="28"/>
          <w:szCs w:val="28"/>
        </w:rPr>
        <w:t xml:space="preserve">sniegšanai </w:t>
      </w:r>
      <w:r w:rsidR="006B3823" w:rsidRPr="006B3823">
        <w:rPr>
          <w:sz w:val="28"/>
          <w:szCs w:val="28"/>
        </w:rPr>
        <w:t xml:space="preserve">par darbnespējas turpināšanu vai pārtraukšanu </w:t>
      </w:r>
    </w:p>
    <w:p w:rsidR="00A714A2" w:rsidRPr="00044CF0" w:rsidRDefault="00156AD3" w:rsidP="00156AD3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>____________________________________________________________________________________________________________________</w:t>
      </w:r>
      <w:r w:rsidR="002E33CB">
        <w:rPr>
          <w:sz w:val="28"/>
          <w:szCs w:val="28"/>
        </w:rPr>
        <w:t>__________________________________________________________</w:t>
      </w:r>
      <w:r w:rsidR="00B7460A">
        <w:rPr>
          <w:sz w:val="28"/>
          <w:szCs w:val="28"/>
        </w:rPr>
        <w:t>___</w:t>
      </w:r>
    </w:p>
    <w:p w:rsidR="00541707" w:rsidRPr="00044CF0" w:rsidRDefault="00541707" w:rsidP="00541707">
      <w:pPr>
        <w:ind w:firstLine="720"/>
        <w:jc w:val="both"/>
        <w:rPr>
          <w:sz w:val="28"/>
          <w:szCs w:val="28"/>
        </w:rPr>
      </w:pPr>
    </w:p>
    <w:p w:rsidR="002E33CB" w:rsidRDefault="002E33CB" w:rsidP="00156AD3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 xml:space="preserve"> </w:t>
      </w:r>
      <w:r w:rsidR="00156AD3" w:rsidRPr="00044CF0">
        <w:rPr>
          <w:sz w:val="28"/>
          <w:szCs w:val="28"/>
        </w:rPr>
        <w:t>„</w:t>
      </w:r>
      <w:r>
        <w:rPr>
          <w:sz w:val="28"/>
          <w:szCs w:val="28"/>
        </w:rPr>
        <w:t>10.</w:t>
      </w:r>
      <w:r w:rsidR="006B3823" w:rsidRPr="006B3823">
        <w:rPr>
          <w:sz w:val="28"/>
          <w:szCs w:val="28"/>
        </w:rPr>
        <w:t xml:space="preserve"> Ārstniecisk</w:t>
      </w:r>
      <w:r w:rsidR="008132DB">
        <w:rPr>
          <w:sz w:val="28"/>
          <w:szCs w:val="28"/>
        </w:rPr>
        <w:t>ā</w:t>
      </w:r>
      <w:r w:rsidR="006B3823" w:rsidRPr="006B3823">
        <w:rPr>
          <w:sz w:val="28"/>
          <w:szCs w:val="28"/>
        </w:rPr>
        <w:t xml:space="preserve"> un darba režīma norādījumi, tai skaitā, medicīniskās rehabilitācijas nepieciešamība, rekomendācijas sociālajiem dienestiem, speciālista vai cita ģimenes ārsta </w:t>
      </w:r>
      <w:r w:rsidR="00FC7676">
        <w:rPr>
          <w:sz w:val="28"/>
          <w:szCs w:val="28"/>
        </w:rPr>
        <w:t>lēmums</w:t>
      </w:r>
      <w:r w:rsidR="006B3823" w:rsidRPr="006B3823">
        <w:rPr>
          <w:sz w:val="28"/>
          <w:szCs w:val="28"/>
        </w:rPr>
        <w:t xml:space="preserve"> par darbnespējas turpināšanu vai pārtraukšanu, prognoze un izmeklējumu plāns, darbnespējai turpinoties</w:t>
      </w:r>
    </w:p>
    <w:p w:rsidR="00156AD3" w:rsidRPr="00044CF0" w:rsidRDefault="00156AD3" w:rsidP="00156AD3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>__________________________</w:t>
      </w:r>
      <w:r w:rsidR="002E33CB">
        <w:rPr>
          <w:sz w:val="28"/>
          <w:szCs w:val="28"/>
        </w:rPr>
        <w:t>______________________________</w:t>
      </w:r>
    </w:p>
    <w:p w:rsidR="00156AD3" w:rsidRPr="00044CF0" w:rsidRDefault="00156AD3" w:rsidP="00156AD3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>_____________________________________________________________</w:t>
      </w:r>
      <w:r w:rsidR="002E33CB">
        <w:rPr>
          <w:sz w:val="28"/>
          <w:szCs w:val="28"/>
        </w:rPr>
        <w:t>______________________________________________________</w:t>
      </w:r>
    </w:p>
    <w:tbl>
      <w:tblPr>
        <w:tblW w:w="9071" w:type="dxa"/>
        <w:jc w:val="center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26"/>
        <w:gridCol w:w="4645"/>
      </w:tblGrid>
      <w:tr w:rsidR="00156AD3" w:rsidRPr="00044CF0" w:rsidTr="00156AD3">
        <w:trPr>
          <w:jc w:val="center"/>
        </w:trPr>
        <w:tc>
          <w:tcPr>
            <w:tcW w:w="4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6AD3" w:rsidRPr="00044CF0" w:rsidRDefault="00156AD3" w:rsidP="00156AD3">
            <w:pPr>
              <w:ind w:firstLine="365"/>
              <w:rPr>
                <w:sz w:val="28"/>
                <w:szCs w:val="28"/>
              </w:rPr>
            </w:pPr>
            <w:r w:rsidRPr="00044CF0">
              <w:rPr>
                <w:sz w:val="28"/>
                <w:szCs w:val="28"/>
              </w:rPr>
              <w:t>darbnespējīgs līdz (</w:t>
            </w:r>
            <w:proofErr w:type="spellStart"/>
            <w:r w:rsidRPr="00044CF0">
              <w:rPr>
                <w:sz w:val="28"/>
                <w:szCs w:val="28"/>
              </w:rPr>
              <w:t>dd.mm.gggg</w:t>
            </w:r>
            <w:proofErr w:type="spellEnd"/>
            <w:r w:rsidRPr="00044CF0">
              <w:rPr>
                <w:sz w:val="28"/>
                <w:szCs w:val="28"/>
              </w:rPr>
              <w:t>)</w:t>
            </w:r>
          </w:p>
        </w:tc>
        <w:tc>
          <w:tcPr>
            <w:tcW w:w="4645" w:type="dxa"/>
            <w:vAlign w:val="center"/>
          </w:tcPr>
          <w:p w:rsidR="00156AD3" w:rsidRPr="00044CF0" w:rsidRDefault="00355F38" w:rsidP="00BF0C61">
            <w:pPr>
              <w:tabs>
                <w:tab w:val="left" w:pos="1999"/>
              </w:tabs>
              <w:ind w:right="378"/>
              <w:jc w:val="right"/>
            </w:pPr>
            <w:r w:rsidRPr="00044C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156AD3" w:rsidRPr="00044CF0">
              <w:t>.</w:t>
            </w:r>
            <w:r w:rsidRPr="00044CF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156AD3" w:rsidRPr="00044CF0">
              <w:t>.</w:t>
            </w:r>
            <w:r w:rsidRPr="00044CF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</w:tc>
      </w:tr>
      <w:tr w:rsidR="00156AD3" w:rsidRPr="00044CF0" w:rsidTr="00156AD3">
        <w:trPr>
          <w:jc w:val="center"/>
        </w:trPr>
        <w:tc>
          <w:tcPr>
            <w:tcW w:w="4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6AD3" w:rsidRPr="00044CF0" w:rsidRDefault="00156AD3" w:rsidP="00156AD3">
            <w:pPr>
              <w:ind w:left="365"/>
              <w:rPr>
                <w:sz w:val="28"/>
                <w:szCs w:val="28"/>
              </w:rPr>
            </w:pPr>
            <w:r w:rsidRPr="00044CF0">
              <w:rPr>
                <w:sz w:val="28"/>
                <w:szCs w:val="28"/>
              </w:rPr>
              <w:t>kontrole līdz (</w:t>
            </w:r>
            <w:proofErr w:type="spellStart"/>
            <w:r w:rsidRPr="00044CF0">
              <w:rPr>
                <w:sz w:val="28"/>
                <w:szCs w:val="28"/>
              </w:rPr>
              <w:t>dd.mm.gggg</w:t>
            </w:r>
            <w:proofErr w:type="spellEnd"/>
            <w:r w:rsidRPr="00044CF0">
              <w:rPr>
                <w:sz w:val="28"/>
                <w:szCs w:val="28"/>
              </w:rPr>
              <w:t>)</w:t>
            </w:r>
          </w:p>
        </w:tc>
        <w:tc>
          <w:tcPr>
            <w:tcW w:w="4645" w:type="dxa"/>
            <w:vAlign w:val="center"/>
          </w:tcPr>
          <w:p w:rsidR="00156AD3" w:rsidRPr="00044CF0" w:rsidRDefault="00355F38" w:rsidP="00BF0C61">
            <w:pPr>
              <w:ind w:right="190"/>
              <w:jc w:val="right"/>
            </w:pPr>
            <w:r w:rsidRPr="00044C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156AD3" w:rsidRPr="00044CF0">
              <w:t>.</w:t>
            </w:r>
            <w:r w:rsidRPr="00044CF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156AD3" w:rsidRPr="00044CF0">
              <w:t>.</w:t>
            </w:r>
            <w:r w:rsidRPr="00044CF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AD3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156AD3" w:rsidRPr="00044CF0">
              <w:rPr>
                <w:sz w:val="28"/>
                <w:szCs w:val="28"/>
              </w:rPr>
              <w:t xml:space="preserve"> ”</w:t>
            </w:r>
            <w:r w:rsidR="002E33CB">
              <w:rPr>
                <w:sz w:val="28"/>
                <w:szCs w:val="28"/>
              </w:rPr>
              <w:t>;</w:t>
            </w:r>
          </w:p>
        </w:tc>
      </w:tr>
    </w:tbl>
    <w:p w:rsidR="00156AD3" w:rsidRPr="00044CF0" w:rsidRDefault="00156AD3" w:rsidP="00541707">
      <w:pPr>
        <w:ind w:firstLine="720"/>
        <w:jc w:val="both"/>
        <w:rPr>
          <w:sz w:val="28"/>
          <w:szCs w:val="28"/>
        </w:rPr>
      </w:pPr>
    </w:p>
    <w:p w:rsidR="00623895" w:rsidRDefault="00623895" w:rsidP="00CD17BC">
      <w:pPr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3386">
        <w:rPr>
          <w:sz w:val="28"/>
          <w:szCs w:val="28"/>
        </w:rPr>
        <w:t>3</w:t>
      </w:r>
      <w:r>
        <w:rPr>
          <w:sz w:val="28"/>
          <w:szCs w:val="28"/>
        </w:rPr>
        <w:t>. izteikt 32.pielikuma 5.punktu šādā redakcijā:</w:t>
      </w:r>
    </w:p>
    <w:p w:rsidR="00DB509F" w:rsidRDefault="00623895" w:rsidP="0062389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„5. Darba vieta, izglītības iestāde, nodarbošanās</w:t>
      </w:r>
      <w:r w:rsidRPr="00623895">
        <w:rPr>
          <w:sz w:val="28"/>
          <w:szCs w:val="28"/>
          <w:vertAlign w:val="superscript"/>
        </w:rPr>
        <w:t>1</w:t>
      </w:r>
      <w:r w:rsidR="00DB509F">
        <w:rPr>
          <w:sz w:val="28"/>
          <w:szCs w:val="28"/>
        </w:rPr>
        <w:t xml:space="preserve"> </w:t>
      </w:r>
    </w:p>
    <w:p w:rsidR="00623895" w:rsidRDefault="00DB509F" w:rsidP="00623895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</w:t>
      </w:r>
    </w:p>
    <w:p w:rsidR="00DB509F" w:rsidRDefault="00DB509F" w:rsidP="00DB509F">
      <w:pPr>
        <w:keepLine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nosaukums un adrese)”;</w:t>
      </w:r>
    </w:p>
    <w:p w:rsidR="00DB509F" w:rsidRDefault="00DB509F" w:rsidP="00DB509F">
      <w:pPr>
        <w:keepLine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D17BC" w:rsidRPr="00044CF0" w:rsidRDefault="00F11CDD" w:rsidP="00CD17BC">
      <w:pPr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1.</w:t>
      </w:r>
      <w:r w:rsidR="00193386">
        <w:rPr>
          <w:sz w:val="28"/>
          <w:szCs w:val="28"/>
        </w:rPr>
        <w:t>4</w:t>
      </w:r>
      <w:r w:rsidRPr="00044CF0">
        <w:rPr>
          <w:sz w:val="28"/>
          <w:szCs w:val="28"/>
        </w:rPr>
        <w:t xml:space="preserve">. </w:t>
      </w:r>
      <w:r w:rsidR="00CD17BC" w:rsidRPr="00044CF0">
        <w:rPr>
          <w:sz w:val="28"/>
          <w:szCs w:val="28"/>
        </w:rPr>
        <w:t>izteikt 34.pielikuma 7</w:t>
      </w:r>
      <w:r w:rsidR="00F117DC">
        <w:rPr>
          <w:sz w:val="28"/>
          <w:szCs w:val="28"/>
        </w:rPr>
        <w:t>0</w:t>
      </w:r>
      <w:r w:rsidR="00CD17BC" w:rsidRPr="00044CF0">
        <w:rPr>
          <w:sz w:val="28"/>
          <w:szCs w:val="28"/>
        </w:rPr>
        <w:t>.punktu šādā redakcijā:</w:t>
      </w:r>
    </w:p>
    <w:p w:rsidR="00CD17BC" w:rsidRPr="00044CF0" w:rsidRDefault="00CD17BC" w:rsidP="00CD17BC">
      <w:pPr>
        <w:rPr>
          <w:sz w:val="28"/>
          <w:szCs w:val="28"/>
        </w:rPr>
      </w:pPr>
      <w:r w:rsidRPr="00044CF0">
        <w:rPr>
          <w:sz w:val="28"/>
          <w:szCs w:val="28"/>
        </w:rPr>
        <w:t>„7</w:t>
      </w:r>
      <w:r w:rsidR="00F117DC">
        <w:rPr>
          <w:sz w:val="28"/>
          <w:szCs w:val="28"/>
        </w:rPr>
        <w:t>0</w:t>
      </w:r>
      <w:r w:rsidRPr="00044CF0">
        <w:rPr>
          <w:sz w:val="28"/>
          <w:szCs w:val="28"/>
        </w:rPr>
        <w:t xml:space="preserve">. </w:t>
      </w:r>
      <w:r w:rsidR="002017FB">
        <w:rPr>
          <w:sz w:val="28"/>
          <w:szCs w:val="28"/>
        </w:rPr>
        <w:t>U</w:t>
      </w:r>
      <w:r w:rsidRPr="00044CF0">
        <w:rPr>
          <w:sz w:val="28"/>
          <w:szCs w:val="28"/>
        </w:rPr>
        <w:t>ltrasonogrāfija:</w:t>
      </w:r>
    </w:p>
    <w:p w:rsidR="00CD17BC" w:rsidRPr="00044CF0" w:rsidRDefault="00CD17BC" w:rsidP="006D39A8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>7</w:t>
      </w:r>
      <w:r w:rsidR="00F117DC">
        <w:rPr>
          <w:sz w:val="28"/>
          <w:szCs w:val="28"/>
        </w:rPr>
        <w:t>0</w:t>
      </w:r>
      <w:r w:rsidRPr="00044CF0">
        <w:rPr>
          <w:sz w:val="28"/>
          <w:szCs w:val="28"/>
        </w:rPr>
        <w:t xml:space="preserve">.1. </w:t>
      </w:r>
      <w:proofErr w:type="spellStart"/>
      <w:r w:rsidR="002017FB">
        <w:rPr>
          <w:sz w:val="28"/>
          <w:szCs w:val="28"/>
        </w:rPr>
        <w:t>u</w:t>
      </w:r>
      <w:r w:rsidRPr="00044CF0">
        <w:rPr>
          <w:sz w:val="28"/>
          <w:szCs w:val="28"/>
        </w:rPr>
        <w:t>ltrasonogrāfiskais</w:t>
      </w:r>
      <w:proofErr w:type="spellEnd"/>
      <w:r w:rsidRPr="00044CF0">
        <w:rPr>
          <w:sz w:val="28"/>
          <w:szCs w:val="28"/>
        </w:rPr>
        <w:t xml:space="preserve"> </w:t>
      </w:r>
      <w:proofErr w:type="spellStart"/>
      <w:r w:rsidRPr="00044CF0">
        <w:rPr>
          <w:sz w:val="28"/>
          <w:szCs w:val="28"/>
        </w:rPr>
        <w:t>skrīnings</w:t>
      </w:r>
      <w:proofErr w:type="spellEnd"/>
      <w:r w:rsidRPr="00044CF0">
        <w:rPr>
          <w:sz w:val="28"/>
          <w:szCs w:val="28"/>
        </w:rPr>
        <w:t xml:space="preserve"> </w:t>
      </w:r>
      <w:r w:rsidR="006D39A8">
        <w:rPr>
          <w:sz w:val="28"/>
          <w:szCs w:val="28"/>
        </w:rPr>
        <w:t>11.-13.</w:t>
      </w:r>
      <w:r w:rsidR="006D39A8" w:rsidRPr="006D39A8">
        <w:rPr>
          <w:sz w:val="28"/>
          <w:szCs w:val="28"/>
        </w:rPr>
        <w:t xml:space="preserve"> </w:t>
      </w:r>
      <w:r w:rsidR="006D39A8" w:rsidRPr="00044CF0">
        <w:rPr>
          <w:sz w:val="28"/>
          <w:szCs w:val="28"/>
        </w:rPr>
        <w:t>grūtniecības nedēļā</w:t>
      </w:r>
      <w:r w:rsidR="006D39A8" w:rsidRPr="00044CF0">
        <w:rPr>
          <w:bCs/>
          <w:sz w:val="28"/>
          <w:szCs w:val="28"/>
        </w:rPr>
        <w:t xml:space="preserve"> </w:t>
      </w:r>
      <w:r w:rsidR="006D39A8">
        <w:rPr>
          <w:bCs/>
          <w:sz w:val="28"/>
          <w:szCs w:val="28"/>
        </w:rPr>
        <w:t>un 14.nedēļas pirmajās sešās dienās</w:t>
      </w:r>
      <w:r w:rsidRPr="00044CF0">
        <w:rPr>
          <w:bCs/>
          <w:sz w:val="28"/>
          <w:szCs w:val="28"/>
        </w:rPr>
        <w:t>(</w:t>
      </w:r>
      <w:r w:rsidRPr="00044CF0">
        <w:rPr>
          <w:sz w:val="28"/>
          <w:szCs w:val="28"/>
        </w:rPr>
        <w:t>11.-13.</w:t>
      </w:r>
      <w:r w:rsidRPr="00044CF0">
        <w:rPr>
          <w:sz w:val="28"/>
          <w:szCs w:val="28"/>
          <w:vertAlign w:val="superscript"/>
        </w:rPr>
        <w:t>+6</w:t>
      </w:r>
      <w:r w:rsidRPr="00044CF0">
        <w:rPr>
          <w:sz w:val="28"/>
          <w:szCs w:val="28"/>
        </w:rPr>
        <w:t>)</w:t>
      </w:r>
      <w:r w:rsidR="002017FB">
        <w:rPr>
          <w:sz w:val="28"/>
          <w:szCs w:val="28"/>
        </w:rPr>
        <w:t>: jā, nē (vajadzīgo pasvītrot)</w:t>
      </w:r>
    </w:p>
    <w:p w:rsidR="00CD17BC" w:rsidRPr="00044CF0" w:rsidRDefault="00CD17BC" w:rsidP="00CD17BC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7</w:t>
      </w:r>
      <w:r w:rsidR="00F117DC">
        <w:rPr>
          <w:sz w:val="28"/>
          <w:szCs w:val="28"/>
        </w:rPr>
        <w:t>0</w:t>
      </w:r>
      <w:r w:rsidRPr="00044CF0">
        <w:rPr>
          <w:sz w:val="28"/>
          <w:szCs w:val="28"/>
        </w:rPr>
        <w:t>.2.</w:t>
      </w:r>
      <w:r w:rsidR="002017FB">
        <w:rPr>
          <w:sz w:val="28"/>
          <w:szCs w:val="28"/>
        </w:rPr>
        <w:t>u</w:t>
      </w:r>
      <w:r w:rsidRPr="00044CF0">
        <w:rPr>
          <w:sz w:val="28"/>
          <w:szCs w:val="28"/>
        </w:rPr>
        <w:t xml:space="preserve">ltrasonogrāfiskais </w:t>
      </w:r>
      <w:proofErr w:type="spellStart"/>
      <w:r w:rsidRPr="00044CF0">
        <w:rPr>
          <w:sz w:val="28"/>
          <w:szCs w:val="28"/>
        </w:rPr>
        <w:t>skrīnings</w:t>
      </w:r>
      <w:proofErr w:type="spellEnd"/>
      <w:r w:rsidRPr="00044CF0">
        <w:rPr>
          <w:sz w:val="28"/>
          <w:szCs w:val="28"/>
        </w:rPr>
        <w:t xml:space="preserve"> </w:t>
      </w:r>
      <w:r w:rsidR="006D39A8">
        <w:rPr>
          <w:sz w:val="28"/>
          <w:szCs w:val="28"/>
        </w:rPr>
        <w:t>20.-21.</w:t>
      </w:r>
      <w:r w:rsidR="006D39A8" w:rsidRPr="006D39A8">
        <w:rPr>
          <w:sz w:val="28"/>
          <w:szCs w:val="28"/>
        </w:rPr>
        <w:t xml:space="preserve"> </w:t>
      </w:r>
      <w:r w:rsidR="006D39A8" w:rsidRPr="00044CF0">
        <w:rPr>
          <w:sz w:val="28"/>
          <w:szCs w:val="28"/>
        </w:rPr>
        <w:t>grūtniecības nedēļā</w:t>
      </w:r>
      <w:r w:rsidR="006D39A8" w:rsidRPr="00044CF0">
        <w:rPr>
          <w:bCs/>
          <w:sz w:val="28"/>
          <w:szCs w:val="28"/>
        </w:rPr>
        <w:t xml:space="preserve"> </w:t>
      </w:r>
      <w:r w:rsidR="006D39A8">
        <w:rPr>
          <w:bCs/>
          <w:sz w:val="28"/>
          <w:szCs w:val="28"/>
        </w:rPr>
        <w:t>un 22.nedēļas pirmajās sešās dienās</w:t>
      </w:r>
      <w:r w:rsidR="006D39A8" w:rsidRPr="00044CF0">
        <w:rPr>
          <w:bCs/>
          <w:sz w:val="28"/>
          <w:szCs w:val="28"/>
        </w:rPr>
        <w:t xml:space="preserve"> </w:t>
      </w:r>
      <w:r w:rsidRPr="00044CF0">
        <w:rPr>
          <w:bCs/>
          <w:sz w:val="28"/>
          <w:szCs w:val="28"/>
        </w:rPr>
        <w:t>(</w:t>
      </w:r>
      <w:r w:rsidRPr="00044CF0">
        <w:rPr>
          <w:sz w:val="28"/>
          <w:szCs w:val="28"/>
        </w:rPr>
        <w:t>20.-21.</w:t>
      </w:r>
      <w:r w:rsidRPr="00044CF0">
        <w:rPr>
          <w:sz w:val="28"/>
          <w:szCs w:val="28"/>
          <w:vertAlign w:val="superscript"/>
        </w:rPr>
        <w:t>+6</w:t>
      </w:r>
      <w:r w:rsidR="002017FB">
        <w:rPr>
          <w:sz w:val="28"/>
          <w:szCs w:val="28"/>
        </w:rPr>
        <w:t>): jā, nē (vajadzīgo pasvītrot)</w:t>
      </w:r>
    </w:p>
    <w:p w:rsidR="00CD17BC" w:rsidRPr="00044CF0" w:rsidRDefault="00CD17BC" w:rsidP="00CD17BC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044CF0">
        <w:rPr>
          <w:sz w:val="28"/>
          <w:szCs w:val="28"/>
        </w:rPr>
        <w:t xml:space="preserve"> 7</w:t>
      </w:r>
      <w:r w:rsidR="00F117DC">
        <w:rPr>
          <w:sz w:val="28"/>
          <w:szCs w:val="28"/>
        </w:rPr>
        <w:t>0</w:t>
      </w:r>
      <w:r w:rsidRPr="00044CF0">
        <w:rPr>
          <w:sz w:val="28"/>
          <w:szCs w:val="28"/>
        </w:rPr>
        <w:t>.3</w:t>
      </w:r>
      <w:r w:rsidR="00B7460A">
        <w:rPr>
          <w:sz w:val="28"/>
          <w:szCs w:val="28"/>
        </w:rPr>
        <w:t>.</w:t>
      </w:r>
      <w:r w:rsidRPr="00044CF0">
        <w:rPr>
          <w:sz w:val="28"/>
          <w:szCs w:val="28"/>
        </w:rPr>
        <w:t xml:space="preserve"> </w:t>
      </w:r>
      <w:proofErr w:type="spellStart"/>
      <w:r w:rsidR="002017FB">
        <w:rPr>
          <w:sz w:val="28"/>
          <w:szCs w:val="28"/>
        </w:rPr>
        <w:t>u</w:t>
      </w:r>
      <w:r w:rsidRPr="00044CF0">
        <w:rPr>
          <w:sz w:val="28"/>
          <w:szCs w:val="28"/>
        </w:rPr>
        <w:t>ltrasonogrāfiskais</w:t>
      </w:r>
      <w:proofErr w:type="spellEnd"/>
      <w:r w:rsidRPr="00044CF0">
        <w:rPr>
          <w:sz w:val="28"/>
          <w:szCs w:val="28"/>
        </w:rPr>
        <w:t xml:space="preserve"> </w:t>
      </w:r>
      <w:proofErr w:type="spellStart"/>
      <w:r w:rsidRPr="00044CF0">
        <w:rPr>
          <w:sz w:val="28"/>
          <w:szCs w:val="28"/>
        </w:rPr>
        <w:t>skrīnings</w:t>
      </w:r>
      <w:proofErr w:type="spellEnd"/>
      <w:r w:rsidRPr="00044CF0">
        <w:rPr>
          <w:sz w:val="28"/>
          <w:szCs w:val="28"/>
        </w:rPr>
        <w:t xml:space="preserve"> </w:t>
      </w:r>
      <w:r w:rsidR="006D39A8">
        <w:rPr>
          <w:sz w:val="28"/>
          <w:szCs w:val="28"/>
        </w:rPr>
        <w:t>34.-36.</w:t>
      </w:r>
      <w:r w:rsidR="006D39A8" w:rsidRPr="006D39A8">
        <w:rPr>
          <w:sz w:val="28"/>
          <w:szCs w:val="28"/>
        </w:rPr>
        <w:t xml:space="preserve"> </w:t>
      </w:r>
      <w:r w:rsidR="006D39A8" w:rsidRPr="00044CF0">
        <w:rPr>
          <w:sz w:val="28"/>
          <w:szCs w:val="28"/>
        </w:rPr>
        <w:t>grūtniecības nedēļā</w:t>
      </w:r>
      <w:r w:rsidRPr="00044CF0">
        <w:rPr>
          <w:sz w:val="28"/>
          <w:szCs w:val="28"/>
        </w:rPr>
        <w:t>: jā, nē (vajadzīgo pasvītrot)”</w:t>
      </w:r>
      <w:r w:rsidR="002017FB">
        <w:rPr>
          <w:sz w:val="28"/>
          <w:szCs w:val="28"/>
        </w:rPr>
        <w:t>;</w:t>
      </w:r>
    </w:p>
    <w:p w:rsidR="00CD17BC" w:rsidRPr="00044CF0" w:rsidRDefault="00CD17BC" w:rsidP="00CD17BC">
      <w:pPr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17BC" w:rsidRDefault="00CD17BC" w:rsidP="00CD17BC">
      <w:pPr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1.</w:t>
      </w:r>
      <w:r w:rsidR="00193386">
        <w:rPr>
          <w:sz w:val="28"/>
          <w:szCs w:val="28"/>
        </w:rPr>
        <w:t>5</w:t>
      </w:r>
      <w:r w:rsidRPr="00044CF0">
        <w:rPr>
          <w:sz w:val="28"/>
          <w:szCs w:val="28"/>
        </w:rPr>
        <w:t>.  svītrot 34.pielikuma 4.ieliekamo lapu</w:t>
      </w:r>
      <w:r w:rsidR="00553CD7">
        <w:rPr>
          <w:sz w:val="28"/>
          <w:szCs w:val="28"/>
        </w:rPr>
        <w:t>;</w:t>
      </w:r>
      <w:r w:rsidRPr="00044CF0">
        <w:rPr>
          <w:sz w:val="28"/>
          <w:szCs w:val="28"/>
        </w:rPr>
        <w:t xml:space="preserve"> </w:t>
      </w:r>
    </w:p>
    <w:p w:rsidR="00553CD7" w:rsidRPr="00044CF0" w:rsidRDefault="00553CD7" w:rsidP="00CD17BC">
      <w:pPr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D17BC" w:rsidRPr="00044CF0" w:rsidRDefault="00CD17BC" w:rsidP="00CD17BC">
      <w:pPr>
        <w:ind w:firstLine="567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1.</w:t>
      </w:r>
      <w:r w:rsidR="00193386">
        <w:rPr>
          <w:sz w:val="28"/>
          <w:szCs w:val="28"/>
        </w:rPr>
        <w:t>6</w:t>
      </w:r>
      <w:r w:rsidRPr="00044CF0">
        <w:rPr>
          <w:sz w:val="28"/>
          <w:szCs w:val="28"/>
        </w:rPr>
        <w:t xml:space="preserve">.papildināt  34.pielikumu ar </w:t>
      </w:r>
      <w:r w:rsidR="00CC1CB3">
        <w:rPr>
          <w:sz w:val="28"/>
          <w:szCs w:val="28"/>
        </w:rPr>
        <w:t>9.</w:t>
      </w:r>
      <w:r w:rsidRPr="00044CF0">
        <w:rPr>
          <w:sz w:val="28"/>
          <w:szCs w:val="28"/>
        </w:rPr>
        <w:t xml:space="preserve"> ieliekamo lapu šādā redakcijā:</w:t>
      </w:r>
    </w:p>
    <w:p w:rsidR="00CD17BC" w:rsidRPr="00044CF0" w:rsidRDefault="00DC11C4" w:rsidP="00CD17BC">
      <w:pPr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</w:p>
    <w:tbl>
      <w:tblPr>
        <w:tblW w:w="8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"/>
        <w:gridCol w:w="1227"/>
        <w:gridCol w:w="190"/>
        <w:gridCol w:w="500"/>
        <w:gridCol w:w="250"/>
        <w:gridCol w:w="279"/>
        <w:gridCol w:w="1078"/>
        <w:gridCol w:w="102"/>
        <w:gridCol w:w="180"/>
        <w:gridCol w:w="1040"/>
        <w:gridCol w:w="906"/>
        <w:gridCol w:w="32"/>
        <w:gridCol w:w="311"/>
        <w:gridCol w:w="70"/>
        <w:gridCol w:w="2481"/>
        <w:gridCol w:w="96"/>
      </w:tblGrid>
      <w:tr w:rsidR="00CD17BC" w:rsidRPr="00044CF0" w:rsidTr="000D594A">
        <w:trPr>
          <w:gridBefore w:val="1"/>
          <w:wBefore w:w="143" w:type="dxa"/>
          <w:cantSplit/>
        </w:trPr>
        <w:tc>
          <w:tcPr>
            <w:tcW w:w="874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Heading5"/>
              <w:jc w:val="right"/>
              <w:rPr>
                <w:sz w:val="20"/>
              </w:rPr>
            </w:pPr>
            <w:r w:rsidRPr="00044CF0">
              <w:rPr>
                <w:sz w:val="20"/>
              </w:rPr>
              <w:t>9. ieliekamā lapa veidlapā Nr.096/u</w:t>
            </w: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Heading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Ārstniecības iestādes nosaukums _______________________________________________</w:t>
            </w:r>
          </w:p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Kods </w:t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Heading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Spiedogs</w:t>
            </w:r>
          </w:p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</w:rPr>
            </w:pPr>
            <w:r w:rsidRPr="00044CF0">
              <w:rPr>
                <w:b/>
                <w:sz w:val="24"/>
              </w:rPr>
              <w:t>XIII.</w:t>
            </w:r>
            <w:r w:rsidRPr="00044CF0">
              <w:rPr>
                <w:sz w:val="24"/>
              </w:rPr>
              <w:t xml:space="preserve"> Izraksts no dzemdību vēstures*</w:t>
            </w:r>
          </w:p>
        </w:tc>
      </w:tr>
      <w:tr w:rsidR="00CD17BC" w:rsidRPr="00044CF0" w:rsidTr="000D594A">
        <w:trPr>
          <w:gridAfter w:val="1"/>
          <w:wAfter w:w="96" w:type="dxa"/>
          <w:cantSplit/>
          <w:trHeight w:val="147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4CF0">
              <w:t>(ziņas par dzemdību norisi un nedēļnieces veselības stāvokli)</w:t>
            </w:r>
          </w:p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59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. Vārds, uzvārds________________________________ gadi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203"/>
        </w:trPr>
        <w:tc>
          <w:tcPr>
            <w:tcW w:w="25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2. Deklarētā dzīvesvieta </w:t>
            </w:r>
          </w:p>
        </w:tc>
        <w:tc>
          <w:tcPr>
            <w:tcW w:w="6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180"/>
        </w:trPr>
        <w:tc>
          <w:tcPr>
            <w:tcW w:w="2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3. Tālruņa numurs</w:t>
            </w:r>
          </w:p>
        </w:tc>
        <w:tc>
          <w:tcPr>
            <w:tcW w:w="67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70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4. Iestājusies dzemdību nodaļā</w:t>
            </w:r>
          </w:p>
        </w:tc>
      </w:tr>
      <w:tr w:rsidR="00CD17BC" w:rsidRPr="00044CF0" w:rsidTr="000D594A">
        <w:trPr>
          <w:gridAfter w:val="1"/>
          <w:wAfter w:w="96" w:type="dxa"/>
          <w:cantSplit/>
          <w:trHeight w:val="446"/>
        </w:trPr>
        <w:tc>
          <w:tcPr>
            <w:tcW w:w="63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4.1. iestāšanās datums (</w:t>
            </w:r>
            <w:proofErr w:type="spellStart"/>
            <w:r w:rsidRPr="00044CF0">
              <w:t>dd.mm.gggg</w:t>
            </w:r>
            <w:proofErr w:type="spellEnd"/>
            <w:r w:rsidRPr="00044CF0">
              <w:t>)</w:t>
            </w:r>
          </w:p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4"/>
              </w:rPr>
            </w:pPr>
          </w:p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4.2. iestāšanās laiks (stunda, minūte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4"/>
              </w:rPr>
            </w:pPr>
          </w:p>
          <w:p w:rsidR="00CD17BC" w:rsidRPr="00044CF0" w:rsidRDefault="00355F38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</w:pP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>.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>.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  <w:p w:rsidR="00CD17BC" w:rsidRPr="00044CF0" w:rsidRDefault="00355F38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</w:pP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 xml:space="preserve"> 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63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5. Dzemdības: fizioloģiskas, patoloģiskas (vajadzīgo pasvītrot):</w:t>
            </w:r>
          </w:p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5.1. datums (</w:t>
            </w:r>
            <w:proofErr w:type="spellStart"/>
            <w:r w:rsidRPr="00044CF0">
              <w:t>dd.mm.gggg</w:t>
            </w:r>
            <w:proofErr w:type="spellEnd"/>
            <w:r w:rsidRPr="00044CF0">
              <w:t>)</w:t>
            </w:r>
          </w:p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5.2. laiks (stunda, minūte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</w:pPr>
          </w:p>
          <w:p w:rsidR="00CD17BC" w:rsidRPr="00044CF0" w:rsidRDefault="00355F38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</w:pP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>.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>.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  <w:p w:rsidR="00CD17BC" w:rsidRPr="00044CF0" w:rsidRDefault="00355F38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</w:pP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 xml:space="preserve"> 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63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5.3. ilgums (stundas, minūtes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</w:pP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 xml:space="preserve"> 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</w:tc>
      </w:tr>
      <w:tr w:rsidR="00CD17BC" w:rsidRPr="00044CF0" w:rsidTr="000D594A">
        <w:trPr>
          <w:gridAfter w:val="1"/>
          <w:wAfter w:w="96" w:type="dxa"/>
          <w:cantSplit/>
          <w:trHeight w:val="210"/>
        </w:trPr>
        <w:tc>
          <w:tcPr>
            <w:tcW w:w="39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6. Operācijas, manipulācijas dzemdībās</w:t>
            </w:r>
          </w:p>
        </w:tc>
        <w:tc>
          <w:tcPr>
            <w:tcW w:w="4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285"/>
        </w:trPr>
        <w:tc>
          <w:tcPr>
            <w:tcW w:w="3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4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7. Dzemdību atsāpināšana: lietota, nav lietota (vajadzīgo pasvītrot)</w:t>
            </w: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8. Pēcdzemdību perioda norise: fizioloģiska, patoloģiska (pasvītrot)</w:t>
            </w:r>
          </w:p>
        </w:tc>
      </w:tr>
      <w:tr w:rsidR="00CD17BC" w:rsidRPr="00044CF0" w:rsidTr="000D594A">
        <w:trPr>
          <w:gridAfter w:val="1"/>
          <w:wAfter w:w="96" w:type="dxa"/>
          <w:cantSplit/>
          <w:trHeight w:val="285"/>
        </w:trPr>
        <w:tc>
          <w:tcPr>
            <w:tcW w:w="36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9. Sarežģījumi pēcdzemdību periodā</w:t>
            </w:r>
          </w:p>
        </w:tc>
        <w:tc>
          <w:tcPr>
            <w:tcW w:w="51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315"/>
        </w:trPr>
        <w:tc>
          <w:tcPr>
            <w:tcW w:w="36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225"/>
        </w:trPr>
        <w:tc>
          <w:tcPr>
            <w:tcW w:w="49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0. Operācijas, manipulācijas pēcdzemdību periodā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159"/>
        </w:trPr>
        <w:tc>
          <w:tcPr>
            <w:tcW w:w="49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291"/>
        </w:trPr>
        <w:tc>
          <w:tcPr>
            <w:tcW w:w="58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1. Pilna klīniskā diagnoze, izrakstoties no dzemdību nodaļas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225"/>
        </w:trPr>
        <w:tc>
          <w:tcPr>
            <w:tcW w:w="58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255"/>
        </w:trPr>
        <w:tc>
          <w:tcPr>
            <w:tcW w:w="58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223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2. Izrakstīta ________ dienā pēc dzemdībām</w:t>
            </w:r>
          </w:p>
        </w:tc>
      </w:tr>
      <w:tr w:rsidR="00CD17BC" w:rsidRPr="00044CF0" w:rsidTr="000D594A">
        <w:trPr>
          <w:gridAfter w:val="1"/>
          <w:wAfter w:w="96" w:type="dxa"/>
          <w:cantSplit/>
          <w:trHeight w:val="179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13. </w:t>
            </w:r>
            <w:proofErr w:type="spellStart"/>
            <w:r w:rsidRPr="00044CF0">
              <w:t>Ekstraģenitāla</w:t>
            </w:r>
            <w:proofErr w:type="spellEnd"/>
            <w:r w:rsidRPr="00044CF0">
              <w:t xml:space="preserve"> saslimšana (vajadzīgo pasvītrot un norādīt):</w:t>
            </w:r>
          </w:p>
        </w:tc>
      </w:tr>
      <w:tr w:rsidR="00CD17BC" w:rsidRPr="00044CF0" w:rsidTr="000D594A">
        <w:trPr>
          <w:gridAfter w:val="1"/>
          <w:wAfter w:w="96" w:type="dxa"/>
          <w:cantSplit/>
          <w:trHeight w:val="198"/>
        </w:trPr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3.1. diagnosticēta</w:t>
            </w:r>
          </w:p>
        </w:tc>
        <w:tc>
          <w:tcPr>
            <w:tcW w:w="67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191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13.2. ārstēta </w:t>
            </w:r>
          </w:p>
        </w:tc>
        <w:tc>
          <w:tcPr>
            <w:tcW w:w="74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gridAfter w:val="1"/>
          <w:wAfter w:w="96" w:type="dxa"/>
          <w:cantSplit/>
          <w:trHeight w:val="309"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4. Jaundzimušā dzimums: vīrietis, sieviete (vajadzīgo pasvītrot)</w:t>
            </w: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14.1. vispārējais stāvoklis piedzimstot. Pēc </w:t>
            </w:r>
            <w:proofErr w:type="spellStart"/>
            <w:r w:rsidRPr="00044CF0">
              <w:t>Apgares</w:t>
            </w:r>
            <w:proofErr w:type="spellEnd"/>
            <w:r w:rsidRPr="00044CF0">
              <w:t xml:space="preserve"> skalas ______ balles</w:t>
            </w:r>
          </w:p>
        </w:tc>
      </w:tr>
      <w:tr w:rsidR="00CD17BC" w:rsidRPr="00044CF0" w:rsidTr="000D594A">
        <w:trPr>
          <w:gridAfter w:val="1"/>
          <w:wAfter w:w="96" w:type="dxa"/>
          <w:cantSplit/>
        </w:trPr>
        <w:tc>
          <w:tcPr>
            <w:tcW w:w="37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4.2. vispārējais stāvoklis izrakstoties</w:t>
            </w:r>
          </w:p>
        </w:tc>
        <w:tc>
          <w:tcPr>
            <w:tcW w:w="5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cantSplit/>
        </w:trPr>
        <w:tc>
          <w:tcPr>
            <w:tcW w:w="88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4.3. svars piedzimstot ___________________ g</w:t>
            </w:r>
          </w:p>
        </w:tc>
      </w:tr>
      <w:tr w:rsidR="00CD17BC" w:rsidRPr="00044CF0" w:rsidTr="000D594A">
        <w:trPr>
          <w:cantSplit/>
        </w:trPr>
        <w:tc>
          <w:tcPr>
            <w:tcW w:w="88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14.4. svars izrakstoties ___________________ g </w:t>
            </w:r>
          </w:p>
        </w:tc>
      </w:tr>
      <w:tr w:rsidR="00CD17BC" w:rsidRPr="00044CF0" w:rsidTr="000D594A">
        <w:trPr>
          <w:cantSplit/>
        </w:trPr>
        <w:tc>
          <w:tcPr>
            <w:tcW w:w="88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4.5. augums piedzimstot _______________________ cm</w:t>
            </w:r>
          </w:p>
        </w:tc>
      </w:tr>
      <w:tr w:rsidR="00CD17BC" w:rsidRPr="00044CF0" w:rsidTr="000D594A">
        <w:trPr>
          <w:cantSplit/>
          <w:trHeight w:val="21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15. Ieteikumi </w:t>
            </w:r>
          </w:p>
        </w:tc>
        <w:tc>
          <w:tcPr>
            <w:tcW w:w="73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cantSplit/>
          <w:trHeight w:val="300"/>
        </w:trPr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cantSplit/>
          <w:trHeight w:val="135"/>
        </w:trPr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cantSplit/>
          <w:trHeight w:val="95"/>
        </w:trPr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cantSplit/>
        </w:trPr>
        <w:tc>
          <w:tcPr>
            <w:tcW w:w="62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6. Krūšu kurvja orgānu rentgenoloģiska izmeklēšana:__________</w:t>
            </w:r>
          </w:p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datums  (</w:t>
            </w:r>
            <w:proofErr w:type="spellStart"/>
            <w:r w:rsidRPr="00044CF0">
              <w:t>dd.mm.gggg</w:t>
            </w:r>
            <w:proofErr w:type="spellEnd"/>
            <w:r w:rsidRPr="00044CF0">
              <w:t>)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  <w:p w:rsidR="00CD17BC" w:rsidRPr="00044CF0" w:rsidRDefault="00355F38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>.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>.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cantSplit/>
          <w:trHeight w:val="300"/>
        </w:trPr>
        <w:tc>
          <w:tcPr>
            <w:tcW w:w="62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7. Izrakstīšanās datums (</w:t>
            </w:r>
            <w:proofErr w:type="spellStart"/>
            <w:r w:rsidRPr="00044CF0">
              <w:t>dd.mm.gggg</w:t>
            </w:r>
            <w:proofErr w:type="spellEnd"/>
            <w:r w:rsidRPr="00044CF0">
              <w:t>)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>.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CD17BC" w:rsidRPr="00044CF0">
              <w:t>.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</w:tc>
      </w:tr>
      <w:tr w:rsidR="00CD17BC" w:rsidRPr="00044CF0" w:rsidTr="000D594A">
        <w:trPr>
          <w:cantSplit/>
          <w:trHeight w:val="345"/>
        </w:trPr>
        <w:tc>
          <w:tcPr>
            <w:tcW w:w="231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8. Ārsts, vecmāte</w:t>
            </w:r>
          </w:p>
        </w:tc>
        <w:tc>
          <w:tcPr>
            <w:tcW w:w="65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CD17BC" w:rsidRPr="00044CF0" w:rsidTr="000D594A">
        <w:trPr>
          <w:cantSplit/>
          <w:trHeight w:val="150"/>
        </w:trPr>
        <w:tc>
          <w:tcPr>
            <w:tcW w:w="231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7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4CF0">
              <w:t>(specialitāte, paraksts un personīgais spiedogs)</w:t>
            </w:r>
          </w:p>
        </w:tc>
      </w:tr>
    </w:tbl>
    <w:p w:rsidR="00CD17BC" w:rsidRPr="00044CF0" w:rsidRDefault="00CD17BC" w:rsidP="00CD17BC"/>
    <w:p w:rsidR="00CD17BC" w:rsidRPr="00044CF0" w:rsidRDefault="00CD17BC" w:rsidP="00CD17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044CF0">
        <w:t>*Izrakstu no dzemdību vēstures sagatavo trīs eksemplāros no kuriem vienu pievieno Dzemdību vēsturei, vienu izsniedz pacientei un ģimenes ārstam.</w:t>
      </w:r>
      <w:r w:rsidR="00B7460A">
        <w:t xml:space="preserve">  ”;</w:t>
      </w:r>
    </w:p>
    <w:p w:rsidR="00F11CDD" w:rsidRPr="00044CF0" w:rsidRDefault="00F11CDD" w:rsidP="00CD17BC">
      <w:pPr>
        <w:keepLines/>
        <w:autoSpaceDE w:val="0"/>
        <w:autoSpaceDN w:val="0"/>
        <w:adjustRightInd w:val="0"/>
        <w:ind w:firstLine="567"/>
        <w:jc w:val="both"/>
      </w:pPr>
    </w:p>
    <w:p w:rsidR="00DC11C4" w:rsidRPr="00044CF0" w:rsidRDefault="00DC11C4" w:rsidP="00DC11C4">
      <w:pPr>
        <w:keepLines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F11CDD" w:rsidRPr="00044CF0" w:rsidRDefault="00F11CDD" w:rsidP="00F11CDD">
      <w:pPr>
        <w:jc w:val="both"/>
        <w:rPr>
          <w:sz w:val="28"/>
          <w:szCs w:val="28"/>
        </w:rPr>
      </w:pPr>
    </w:p>
    <w:p w:rsidR="00CC44CA" w:rsidRDefault="00F11CDD" w:rsidP="00F11CDD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>1.</w:t>
      </w:r>
      <w:r w:rsidR="00193386">
        <w:rPr>
          <w:sz w:val="28"/>
          <w:szCs w:val="28"/>
        </w:rPr>
        <w:t>7</w:t>
      </w:r>
      <w:r w:rsidR="00CC44CA">
        <w:rPr>
          <w:sz w:val="28"/>
          <w:szCs w:val="28"/>
        </w:rPr>
        <w:t>. izteikt 35.pielikuma ieliekamās lapas nosaukumu šādā redakcijā:</w:t>
      </w:r>
    </w:p>
    <w:p w:rsidR="00CC44CA" w:rsidRDefault="00CC44CA" w:rsidP="00CC44CA">
      <w:pPr>
        <w:jc w:val="right"/>
        <w:rPr>
          <w:sz w:val="28"/>
          <w:szCs w:val="28"/>
        </w:rPr>
      </w:pPr>
      <w:r>
        <w:rPr>
          <w:sz w:val="28"/>
          <w:szCs w:val="28"/>
        </w:rPr>
        <w:t>„</w:t>
      </w:r>
      <w:r w:rsidRPr="00CC44CA">
        <w:rPr>
          <w:b/>
          <w:sz w:val="28"/>
          <w:szCs w:val="28"/>
        </w:rPr>
        <w:t>1.ieliekamā lapa jaundzimušā attīstības vēsturē Nr.___</w:t>
      </w:r>
      <w:r>
        <w:rPr>
          <w:sz w:val="28"/>
          <w:szCs w:val="28"/>
        </w:rPr>
        <w:t>”;</w:t>
      </w:r>
    </w:p>
    <w:p w:rsidR="00CC44CA" w:rsidRDefault="00CC44CA" w:rsidP="00F11CDD">
      <w:pPr>
        <w:jc w:val="both"/>
        <w:rPr>
          <w:sz w:val="28"/>
          <w:szCs w:val="28"/>
        </w:rPr>
      </w:pPr>
    </w:p>
    <w:p w:rsidR="00F11CDD" w:rsidRDefault="00CC44CA" w:rsidP="00F11CD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338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11CDD" w:rsidRPr="00044CF0">
        <w:rPr>
          <w:sz w:val="28"/>
          <w:szCs w:val="28"/>
        </w:rPr>
        <w:t xml:space="preserve"> papildināt  35.pielikumu </w:t>
      </w:r>
      <w:r w:rsidR="00B7460A">
        <w:rPr>
          <w:sz w:val="28"/>
          <w:szCs w:val="28"/>
        </w:rPr>
        <w:t xml:space="preserve">pēc 79.punkta </w:t>
      </w:r>
      <w:r w:rsidR="00F11CDD" w:rsidRPr="00044CF0">
        <w:rPr>
          <w:sz w:val="28"/>
          <w:szCs w:val="28"/>
        </w:rPr>
        <w:t xml:space="preserve">ar </w:t>
      </w:r>
      <w:r w:rsidR="00B7460A">
        <w:rPr>
          <w:sz w:val="28"/>
          <w:szCs w:val="28"/>
        </w:rPr>
        <w:t>2.</w:t>
      </w:r>
      <w:r w:rsidR="00F11CDD" w:rsidRPr="00044CF0">
        <w:rPr>
          <w:sz w:val="28"/>
          <w:szCs w:val="28"/>
        </w:rPr>
        <w:t xml:space="preserve"> ieliekamo lapu šādā redakcijā:</w:t>
      </w:r>
    </w:p>
    <w:tbl>
      <w:tblPr>
        <w:tblW w:w="94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"/>
        <w:gridCol w:w="1560"/>
        <w:gridCol w:w="567"/>
        <w:gridCol w:w="283"/>
        <w:gridCol w:w="142"/>
        <w:gridCol w:w="851"/>
        <w:gridCol w:w="145"/>
        <w:gridCol w:w="22"/>
        <w:gridCol w:w="180"/>
        <w:gridCol w:w="78"/>
        <w:gridCol w:w="102"/>
        <w:gridCol w:w="181"/>
        <w:gridCol w:w="142"/>
        <w:gridCol w:w="142"/>
        <w:gridCol w:w="142"/>
        <w:gridCol w:w="75"/>
        <w:gridCol w:w="66"/>
        <w:gridCol w:w="142"/>
        <w:gridCol w:w="142"/>
        <w:gridCol w:w="285"/>
        <w:gridCol w:w="282"/>
        <w:gridCol w:w="142"/>
        <w:gridCol w:w="59"/>
        <w:gridCol w:w="181"/>
        <w:gridCol w:w="91"/>
        <w:gridCol w:w="661"/>
        <w:gridCol w:w="419"/>
        <w:gridCol w:w="6"/>
        <w:gridCol w:w="230"/>
        <w:gridCol w:w="32"/>
        <w:gridCol w:w="1792"/>
        <w:gridCol w:w="72"/>
        <w:gridCol w:w="10"/>
      </w:tblGrid>
      <w:tr w:rsidR="00F11CDD" w:rsidRPr="00044CF0" w:rsidTr="00F11CDD">
        <w:trPr>
          <w:gridAfter w:val="2"/>
          <w:wAfter w:w="82" w:type="dxa"/>
          <w:cantSplit/>
        </w:trPr>
        <w:tc>
          <w:tcPr>
            <w:tcW w:w="9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jc w:val="right"/>
            </w:pPr>
          </w:p>
          <w:p w:rsidR="00F11CDD" w:rsidRPr="00CC44CA" w:rsidRDefault="00B7460A" w:rsidP="00CC44C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„ </w:t>
            </w:r>
            <w:r w:rsidR="00CC44CA" w:rsidRPr="00CC44CA">
              <w:rPr>
                <w:b/>
                <w:sz w:val="24"/>
                <w:szCs w:val="24"/>
              </w:rPr>
              <w:t>2.ieliekamā lapa jaundzimušā attīstības vēsturē Nr.___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Style w:val="Heading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Ārstniecības iestādes nosaukums ________________________________________________</w:t>
            </w: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Kods </w:t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  <w:r w:rsidR="00355F38" w:rsidRPr="00044CF0">
              <w:rPr>
                <w:noProof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Cs w:val="28"/>
              </w:rPr>
              <w:instrText xml:space="preserve"> FORMCHECKBOX </w:instrText>
            </w:r>
            <w:r w:rsidR="00355F38">
              <w:rPr>
                <w:noProof/>
                <w:szCs w:val="28"/>
              </w:rPr>
            </w:r>
            <w:r w:rsidR="00355F38">
              <w:rPr>
                <w:noProof/>
                <w:szCs w:val="28"/>
              </w:rPr>
              <w:fldChar w:fldCharType="separate"/>
            </w:r>
            <w:r w:rsidR="00355F38" w:rsidRPr="00044CF0">
              <w:rPr>
                <w:noProof/>
                <w:szCs w:val="28"/>
              </w:rPr>
              <w:fldChar w:fldCharType="end"/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Spiedogs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4"/>
              </w:rPr>
            </w:pPr>
          </w:p>
          <w:p w:rsidR="00F11CDD" w:rsidRPr="00044CF0" w:rsidRDefault="00F11CDD" w:rsidP="00F11CDD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4"/>
              </w:rPr>
            </w:pPr>
            <w:r w:rsidRPr="00044CF0">
              <w:rPr>
                <w:b/>
                <w:sz w:val="24"/>
              </w:rPr>
              <w:t>XI. Izraksts no dzemdību–jaundzimušā vēstures*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147"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4CF0">
              <w:t>(ziņas par dzemdību norisi un jaundzimušā veselības stāvokli)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735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5205"/>
              </w:tabs>
            </w:pPr>
            <w:r w:rsidRPr="00044CF0">
              <w:t xml:space="preserve">1. Mātes vārds, uzvārds________________________________ pilni gadi 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5205"/>
              </w:tabs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275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2. Deklarētā dzīvesvieta</w:t>
            </w:r>
          </w:p>
        </w:tc>
        <w:tc>
          <w:tcPr>
            <w:tcW w:w="666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165"/>
        </w:trPr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66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285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3. Tālruņa numurs</w:t>
            </w:r>
          </w:p>
        </w:tc>
        <w:tc>
          <w:tcPr>
            <w:tcW w:w="70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4. Kura grūtniecība ________________</w:t>
            </w: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5. Kura grūtniecības nedēļa ________________</w:t>
            </w: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6. Kuras dzemdības _________________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7. Bērns piedzimis:  ______________ grūtniecība __________________ grūtniecības nedēļā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8. Dzemdības (vajadzīgo pasvītrot vai norādīt):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8.1. </w:t>
            </w:r>
            <w:proofErr w:type="spellStart"/>
            <w:r w:rsidRPr="00044CF0">
              <w:t>vienaugļa</w:t>
            </w:r>
            <w:proofErr w:type="spellEnd"/>
            <w:r w:rsidRPr="00044CF0">
              <w:t xml:space="preserve">, </w:t>
            </w:r>
            <w:proofErr w:type="spellStart"/>
            <w:r w:rsidRPr="00044CF0">
              <w:t>daudzaugļu</w:t>
            </w:r>
            <w:proofErr w:type="spellEnd"/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8.2. </w:t>
            </w:r>
            <w:proofErr w:type="spellStart"/>
            <w:r w:rsidRPr="00044CF0">
              <w:t>daudzaugļu</w:t>
            </w:r>
            <w:proofErr w:type="spellEnd"/>
            <w:r w:rsidRPr="00044CF0">
              <w:t xml:space="preserve"> dzemdībās piedzimis: pirmais, otrais, trešais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8.3. dzemdības: fizioloģiskas, patoloģiskas (vajadzīgo pasvītrot)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708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8.4. dzemdību ilgums (stundas, minūtes)</w:t>
            </w: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8.5. bezūdens periods (stundas, minūtes)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355F38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42"/>
              <w:jc w:val="right"/>
            </w:pP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DD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DD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F11CDD" w:rsidRPr="00044CF0">
              <w:t xml:space="preserve"> 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DD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DD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  <w:p w:rsidR="00F11CDD" w:rsidRPr="00044CF0" w:rsidRDefault="00355F38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02"/>
              <w:jc w:val="right"/>
            </w:pP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DD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DD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="00F11CDD" w:rsidRPr="00044CF0">
              <w:t xml:space="preserve"> </w:t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DD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  <w:r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DD" w:rsidRPr="00044CF0">
              <w:instrText xml:space="preserve"> FORMCHECKBOX </w:instrText>
            </w:r>
            <w:r>
              <w:fldChar w:fldCharType="separate"/>
            </w:r>
            <w:r w:rsidRPr="00044CF0">
              <w:fldChar w:fldCharType="end"/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195"/>
        </w:trPr>
        <w:tc>
          <w:tcPr>
            <w:tcW w:w="43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8.6. sarežģījumi dzemdībās (mātei, auglim)</w:t>
            </w: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70"/>
        </w:trPr>
        <w:tc>
          <w:tcPr>
            <w:tcW w:w="43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285"/>
        </w:trPr>
        <w:tc>
          <w:tcPr>
            <w:tcW w:w="42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8.7. operācijas, manipulācijas dzemdībās:</w:t>
            </w: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210"/>
        </w:trPr>
        <w:tc>
          <w:tcPr>
            <w:tcW w:w="42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37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8.8. dzemdību atsāpināšanas veids: </w:t>
            </w:r>
          </w:p>
        </w:tc>
        <w:tc>
          <w:tcPr>
            <w:tcW w:w="54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315"/>
        </w:trPr>
        <w:tc>
          <w:tcPr>
            <w:tcW w:w="57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9. Pēcdzemdību perioda norise, lietotie medikamenti:</w:t>
            </w:r>
          </w:p>
        </w:tc>
        <w:tc>
          <w:tcPr>
            <w:tcW w:w="34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180"/>
        </w:trPr>
        <w:tc>
          <w:tcPr>
            <w:tcW w:w="573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34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</w:trPr>
        <w:tc>
          <w:tcPr>
            <w:tcW w:w="921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0. Izrakstīta ____________dienā pēc dzemdībām</w:t>
            </w: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143"/>
        </w:trPr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1. Mātes vispārējais stāvoklis:</w:t>
            </w:r>
          </w:p>
        </w:tc>
        <w:tc>
          <w:tcPr>
            <w:tcW w:w="581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gridAfter w:val="1"/>
          <w:wBefore w:w="218" w:type="dxa"/>
          <w:wAfter w:w="10" w:type="dxa"/>
          <w:cantSplit/>
          <w:trHeight w:val="180"/>
        </w:trPr>
        <w:tc>
          <w:tcPr>
            <w:tcW w:w="34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8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  <w:trHeight w:val="259"/>
        </w:trPr>
        <w:tc>
          <w:tcPr>
            <w:tcW w:w="922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2. Bērna dzimums: sieviete, vīrietis (vajadzīgo pasvītrot)</w:t>
            </w: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13. Bērna svars dzimstot 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g</w:t>
            </w:r>
          </w:p>
        </w:tc>
        <w:tc>
          <w:tcPr>
            <w:tcW w:w="1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4. Galvas apkārtmēr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cm</w:t>
            </w:r>
          </w:p>
        </w:tc>
        <w:tc>
          <w:tcPr>
            <w:tcW w:w="1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5. Minimālā ķermeņa masa (svars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g</w:t>
            </w:r>
          </w:p>
        </w:tc>
        <w:tc>
          <w:tcPr>
            <w:tcW w:w="1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_______. dien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6. Svars izrakstotie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g</w:t>
            </w:r>
          </w:p>
        </w:tc>
        <w:tc>
          <w:tcPr>
            <w:tcW w:w="3977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7. Garum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g</w:t>
            </w:r>
          </w:p>
        </w:tc>
        <w:tc>
          <w:tcPr>
            <w:tcW w:w="3977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18. Krūšu apkārtmērs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17"/>
            </w:pPr>
          </w:p>
        </w:tc>
        <w:tc>
          <w:tcPr>
            <w:tcW w:w="45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g</w:t>
            </w: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19. </w:t>
            </w:r>
            <w:proofErr w:type="spellStart"/>
            <w:r w:rsidRPr="00044CF0">
              <w:t>Apgares</w:t>
            </w:r>
            <w:proofErr w:type="spellEnd"/>
            <w:r w:rsidRPr="00044CF0">
              <w:t xml:space="preserve"> skalas novērtējums (pēc 1 minūtes/5 minūtēm/10 minūtēm)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5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20. Agrīns kontakts ar māti (āda–āda):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jā, nē 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(vajadzīgo pasvītrot)</w:t>
            </w: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21. Pielikts pie krūts dzemdību zālē 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jā, nē 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(vajadzīgo pasvītrot)</w:t>
            </w: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922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044CF0">
              <w:t xml:space="preserve">22. Barošanas veidi: tikai ar krūti, noslaukts mātes piens, mākslīgais maisījums, jaukta barošana, </w:t>
            </w:r>
            <w:proofErr w:type="spellStart"/>
            <w:r w:rsidRPr="00044CF0">
              <w:t>parenterāla</w:t>
            </w:r>
            <w:proofErr w:type="spellEnd"/>
            <w:r w:rsidRPr="00044CF0">
              <w:t xml:space="preserve"> barošana (vajadzīgo pasvītrot)</w:t>
            </w: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922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23. Nabas saite nokrita ________ dzīves dienā </w:t>
            </w: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5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24. </w:t>
            </w:r>
            <w:proofErr w:type="spellStart"/>
            <w:r w:rsidRPr="00044CF0">
              <w:t>Prettuberkulozes</w:t>
            </w:r>
            <w:proofErr w:type="spellEnd"/>
            <w:r w:rsidRPr="00044CF0">
              <w:t xml:space="preserve"> vakcinācija:</w:t>
            </w:r>
          </w:p>
        </w:tc>
        <w:tc>
          <w:tcPr>
            <w:tcW w:w="56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9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25. Pretvīrusa B hepatīta vakcinācija:</w:t>
            </w:r>
          </w:p>
        </w:tc>
        <w:tc>
          <w:tcPr>
            <w:tcW w:w="529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46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044CF0">
              <w:t>26. </w:t>
            </w:r>
            <w:proofErr w:type="spellStart"/>
            <w:r w:rsidRPr="00044CF0">
              <w:t>Skrīnings</w:t>
            </w:r>
            <w:proofErr w:type="spellEnd"/>
            <w:r w:rsidRPr="00044CF0">
              <w:t xml:space="preserve"> </w:t>
            </w:r>
            <w:proofErr w:type="spellStart"/>
            <w:r w:rsidRPr="00044CF0">
              <w:t>fenilketonūrijas</w:t>
            </w:r>
            <w:proofErr w:type="spellEnd"/>
            <w:r w:rsidRPr="00044CF0">
              <w:t xml:space="preserve"> un </w:t>
            </w:r>
            <w:proofErr w:type="spellStart"/>
            <w:r w:rsidRPr="00044CF0">
              <w:t>tireotropā</w:t>
            </w:r>
            <w:proofErr w:type="spellEnd"/>
            <w:r w:rsidRPr="00044CF0">
              <w:t xml:space="preserve"> hormona noteikšanai:</w:t>
            </w: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044CF0">
              <w:t xml:space="preserve">27.Dzirdes pārbaude ar </w:t>
            </w:r>
            <w:proofErr w:type="spellStart"/>
            <w:r w:rsidRPr="00044CF0">
              <w:t>otoakustiskās</w:t>
            </w:r>
            <w:proofErr w:type="spellEnd"/>
            <w:r w:rsidRPr="00044CF0">
              <w:t xml:space="preserve"> emisijas metodi:</w:t>
            </w: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  <w:r w:rsidRPr="00044CF0">
              <w:t xml:space="preserve">28. </w:t>
            </w:r>
            <w:proofErr w:type="spellStart"/>
            <w:r w:rsidRPr="00044CF0">
              <w:t>Gonoblenorejas</w:t>
            </w:r>
            <w:proofErr w:type="spellEnd"/>
            <w:r w:rsidRPr="00044CF0">
              <w:t xml:space="preserve"> profilakse:</w:t>
            </w: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</w:p>
        </w:tc>
        <w:tc>
          <w:tcPr>
            <w:tcW w:w="46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044CF0">
              <w:rPr>
                <w:sz w:val="22"/>
                <w:szCs w:val="22"/>
              </w:rPr>
              <w:t>Datums(</w:t>
            </w:r>
            <w:proofErr w:type="spellStart"/>
            <w:r w:rsidRPr="00044CF0">
              <w:rPr>
                <w:sz w:val="22"/>
                <w:szCs w:val="22"/>
              </w:rPr>
              <w:t>dd.mm.gggg</w:t>
            </w:r>
            <w:proofErr w:type="spellEnd"/>
            <w:r w:rsidRPr="00044CF0">
              <w:rPr>
                <w:sz w:val="22"/>
                <w:szCs w:val="22"/>
              </w:rPr>
              <w:t>)</w:t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Pr="00044CF0">
              <w:rPr>
                <w:sz w:val="22"/>
                <w:szCs w:val="22"/>
              </w:rPr>
              <w:t>.</w:t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Pr="00044CF0">
              <w:rPr>
                <w:sz w:val="22"/>
                <w:szCs w:val="22"/>
              </w:rPr>
              <w:t>.</w:t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044CF0">
              <w:rPr>
                <w:sz w:val="22"/>
                <w:szCs w:val="22"/>
              </w:rPr>
              <w:t>Datums(</w:t>
            </w:r>
            <w:proofErr w:type="spellStart"/>
            <w:r w:rsidRPr="00044CF0">
              <w:rPr>
                <w:sz w:val="22"/>
                <w:szCs w:val="22"/>
              </w:rPr>
              <w:t>dd.mm.gggg</w:t>
            </w:r>
            <w:proofErr w:type="spellEnd"/>
            <w:r w:rsidRPr="00044CF0">
              <w:rPr>
                <w:sz w:val="22"/>
                <w:szCs w:val="22"/>
              </w:rPr>
              <w:t>)</w:t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Pr="00044CF0">
              <w:rPr>
                <w:sz w:val="22"/>
                <w:szCs w:val="22"/>
              </w:rPr>
              <w:t>.</w:t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Pr="00044CF0">
              <w:rPr>
                <w:sz w:val="22"/>
                <w:szCs w:val="22"/>
              </w:rPr>
              <w:t>.</w:t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  <w:r w:rsidR="00355F38" w:rsidRPr="00044CF0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2"/>
                <w:szCs w:val="22"/>
              </w:rPr>
              <w:instrText xml:space="preserve"> FORMCHECKBOX </w:instrText>
            </w:r>
            <w:r w:rsidR="00355F38">
              <w:rPr>
                <w:sz w:val="22"/>
                <w:szCs w:val="22"/>
              </w:rPr>
            </w:r>
            <w:r w:rsidR="00355F38">
              <w:rPr>
                <w:sz w:val="22"/>
                <w:szCs w:val="22"/>
              </w:rPr>
              <w:fldChar w:fldCharType="separate"/>
            </w:r>
            <w:r w:rsidR="00355F38" w:rsidRPr="00044CF0">
              <w:rPr>
                <w:sz w:val="22"/>
                <w:szCs w:val="22"/>
              </w:rPr>
              <w:fldChar w:fldCharType="end"/>
            </w: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</w:pPr>
          </w:p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    jā, nē                   (vajadzīgo pasvītrot)</w:t>
            </w: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922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29. Asins grupa, rēzus faktora (</w:t>
            </w:r>
            <w:proofErr w:type="spellStart"/>
            <w:r w:rsidRPr="00044CF0">
              <w:t>Rh</w:t>
            </w:r>
            <w:proofErr w:type="spellEnd"/>
            <w:r w:rsidRPr="00044CF0">
              <w:t xml:space="preserve">) piederība: </w:t>
            </w: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3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Style w:val="Heading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      Mātei ________  _________</w:t>
            </w:r>
          </w:p>
        </w:tc>
        <w:tc>
          <w:tcPr>
            <w:tcW w:w="24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Tēvam _____  ______</w:t>
            </w:r>
          </w:p>
        </w:tc>
        <w:tc>
          <w:tcPr>
            <w:tcW w:w="3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Bērnam ______  _________</w:t>
            </w:r>
          </w:p>
        </w:tc>
      </w:tr>
      <w:tr w:rsidR="00F11CDD" w:rsidRPr="00044CF0" w:rsidTr="00F11CDD">
        <w:trPr>
          <w:gridBefore w:val="1"/>
          <w:wBefore w:w="218" w:type="dxa"/>
          <w:cantSplit/>
        </w:trPr>
        <w:tc>
          <w:tcPr>
            <w:tcW w:w="46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30. </w:t>
            </w:r>
            <w:proofErr w:type="spellStart"/>
            <w:r w:rsidRPr="00044CF0">
              <w:t>Bilirubīna</w:t>
            </w:r>
            <w:proofErr w:type="spellEnd"/>
            <w:r w:rsidRPr="00044CF0">
              <w:t xml:space="preserve"> līmenis nabas saites asinsvados</w:t>
            </w:r>
          </w:p>
        </w:tc>
        <w:tc>
          <w:tcPr>
            <w:tcW w:w="45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  <w:trHeight w:val="107"/>
        </w:trPr>
        <w:tc>
          <w:tcPr>
            <w:tcW w:w="3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31. Papildu izmeklējumi, terapija</w:t>
            </w:r>
          </w:p>
        </w:tc>
        <w:tc>
          <w:tcPr>
            <w:tcW w:w="567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rPr>
          <w:gridBefore w:val="1"/>
          <w:wBefore w:w="218" w:type="dxa"/>
          <w:cantSplit/>
          <w:trHeight w:val="180"/>
        </w:trPr>
        <w:tc>
          <w:tcPr>
            <w:tcW w:w="35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67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8" w:type="dxa"/>
          <w:cantSplit/>
          <w:trHeight w:val="315"/>
        </w:trPr>
        <w:tc>
          <w:tcPr>
            <w:tcW w:w="1560" w:type="dxa"/>
            <w:tcBorders>
              <w:top w:val="single" w:sz="4" w:space="0" w:color="auto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32. Atzinums</w:t>
            </w:r>
          </w:p>
        </w:tc>
        <w:tc>
          <w:tcPr>
            <w:tcW w:w="766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8" w:type="dxa"/>
          <w:cantSplit/>
          <w:trHeight w:val="225"/>
        </w:trPr>
        <w:tc>
          <w:tcPr>
            <w:tcW w:w="1560" w:type="dxa"/>
            <w:tcBorders>
              <w:bottom w:val="single" w:sz="4" w:space="0" w:color="auto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6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8" w:type="dxa"/>
          <w:cantSplit/>
          <w:trHeight w:val="225"/>
        </w:trPr>
        <w:tc>
          <w:tcPr>
            <w:tcW w:w="1560" w:type="dxa"/>
            <w:tcBorders>
              <w:bottom w:val="single" w:sz="4" w:space="0" w:color="auto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6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8" w:type="dxa"/>
          <w:cantSplit/>
          <w:trHeight w:val="291"/>
        </w:trPr>
        <w:tc>
          <w:tcPr>
            <w:tcW w:w="9224" w:type="dxa"/>
            <w:gridSpan w:val="32"/>
            <w:tcBorders>
              <w:top w:val="single" w:sz="4" w:space="0" w:color="auto"/>
              <w:bottom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33. Rekomendācijas ģimenes</w:t>
            </w:r>
            <w:r w:rsidRPr="00044CF0">
              <w:rPr>
                <w:b/>
              </w:rPr>
              <w:t xml:space="preserve"> </w:t>
            </w:r>
            <w:r w:rsidRPr="00044CF0">
              <w:t>ārstam (primārās veselības aprūpes pediatram)</w:t>
            </w:r>
          </w:p>
        </w:tc>
      </w:tr>
      <w:tr w:rsidR="00F11CDD" w:rsidRPr="00044CF0" w:rsidTr="00F11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8" w:type="dxa"/>
          <w:cantSplit/>
          <w:trHeight w:val="291"/>
        </w:trPr>
        <w:tc>
          <w:tcPr>
            <w:tcW w:w="9224" w:type="dxa"/>
            <w:gridSpan w:val="32"/>
            <w:tcBorders>
              <w:top w:val="single" w:sz="4" w:space="0" w:color="auto"/>
              <w:bottom w:val="nil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34. Datums (</w:t>
            </w:r>
            <w:proofErr w:type="spellStart"/>
            <w:r w:rsidRPr="00044CF0">
              <w:t>dd.mm.gggg</w:t>
            </w:r>
            <w:proofErr w:type="spellEnd"/>
            <w:r w:rsidRPr="00044CF0">
              <w:t xml:space="preserve">)                                                                    </w:t>
            </w:r>
            <w:r w:rsidR="00355F38"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</w:p>
        </w:tc>
      </w:tr>
      <w:tr w:rsidR="00F11CDD" w:rsidRPr="00044CF0" w:rsidTr="00F11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8" w:type="dxa"/>
          <w:cantSplit/>
          <w:trHeight w:val="315"/>
        </w:trPr>
        <w:tc>
          <w:tcPr>
            <w:tcW w:w="5529" w:type="dxa"/>
            <w:gridSpan w:val="20"/>
            <w:vMerge w:val="restart"/>
          </w:tcPr>
          <w:p w:rsidR="00F11CDD" w:rsidRPr="00044CF0" w:rsidRDefault="00F11CDD" w:rsidP="00F11CDD">
            <w:pPr>
              <w:pStyle w:val="Foot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>35. Ārstniecības persona, kas veic jaundzimušā aprūpi</w:t>
            </w:r>
          </w:p>
        </w:tc>
        <w:tc>
          <w:tcPr>
            <w:tcW w:w="3695" w:type="dxa"/>
            <w:gridSpan w:val="12"/>
            <w:tcBorders>
              <w:bottom w:val="single" w:sz="4" w:space="0" w:color="auto"/>
            </w:tcBorders>
          </w:tcPr>
          <w:p w:rsidR="00F11CDD" w:rsidRPr="00044CF0" w:rsidRDefault="00F11CDD" w:rsidP="00F11CDD">
            <w:pPr>
              <w:pStyle w:val="Foot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  <w:tr w:rsidR="00F11CDD" w:rsidRPr="00044CF0" w:rsidTr="00F11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8" w:type="dxa"/>
          <w:cantSplit/>
          <w:trHeight w:val="180"/>
        </w:trPr>
        <w:tc>
          <w:tcPr>
            <w:tcW w:w="5529" w:type="dxa"/>
            <w:gridSpan w:val="20"/>
            <w:vMerge/>
          </w:tcPr>
          <w:p w:rsidR="00F11CDD" w:rsidRPr="00044CF0" w:rsidRDefault="00F11CDD" w:rsidP="00F11CDD">
            <w:pPr>
              <w:pStyle w:val="Foot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3695" w:type="dxa"/>
            <w:gridSpan w:val="12"/>
            <w:tcBorders>
              <w:top w:val="single" w:sz="4" w:space="0" w:color="auto"/>
            </w:tcBorders>
          </w:tcPr>
          <w:p w:rsidR="00F11CDD" w:rsidRPr="00044CF0" w:rsidRDefault="00F11CDD" w:rsidP="00F11CDD">
            <w:pPr>
              <w:pStyle w:val="Footer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4CF0">
              <w:t>(specialitāte, paraksts un personīgais spiedogs)</w:t>
            </w:r>
          </w:p>
        </w:tc>
      </w:tr>
      <w:tr w:rsidR="00F11CDD" w:rsidRPr="00044CF0" w:rsidTr="00F11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8" w:type="dxa"/>
          <w:cantSplit/>
          <w:trHeight w:val="255"/>
        </w:trPr>
        <w:tc>
          <w:tcPr>
            <w:tcW w:w="2410" w:type="dxa"/>
            <w:gridSpan w:val="3"/>
            <w:vMerge w:val="restart"/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  <w:r w:rsidRPr="00044CF0">
              <w:t xml:space="preserve">36. Ārsts </w:t>
            </w:r>
            <w:proofErr w:type="spellStart"/>
            <w:r w:rsidRPr="00044CF0">
              <w:t>neonatologs</w:t>
            </w:r>
            <w:proofErr w:type="spellEnd"/>
          </w:p>
        </w:tc>
        <w:tc>
          <w:tcPr>
            <w:tcW w:w="6814" w:type="dxa"/>
            <w:gridSpan w:val="29"/>
            <w:tcBorders>
              <w:bottom w:val="single" w:sz="4" w:space="0" w:color="auto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</w:p>
        </w:tc>
      </w:tr>
      <w:tr w:rsidR="00F11CDD" w:rsidRPr="00044CF0" w:rsidTr="00F11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8" w:type="dxa"/>
          <w:cantSplit/>
          <w:trHeight w:val="255"/>
        </w:trPr>
        <w:tc>
          <w:tcPr>
            <w:tcW w:w="2410" w:type="dxa"/>
            <w:gridSpan w:val="3"/>
            <w:vMerge/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14" w:type="dxa"/>
            <w:gridSpan w:val="29"/>
            <w:tcBorders>
              <w:top w:val="single" w:sz="4" w:space="0" w:color="auto"/>
            </w:tcBorders>
          </w:tcPr>
          <w:p w:rsidR="00F11CDD" w:rsidRPr="00044CF0" w:rsidRDefault="00F11CDD" w:rsidP="00F11C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4CF0">
              <w:t>(paraksts un personīgais spiedogs)</w:t>
            </w:r>
          </w:p>
        </w:tc>
      </w:tr>
    </w:tbl>
    <w:p w:rsidR="00F11CDD" w:rsidRPr="00044CF0" w:rsidRDefault="00F11CDD" w:rsidP="00F11CDD">
      <w:pPr>
        <w:jc w:val="both"/>
        <w:rPr>
          <w:sz w:val="28"/>
        </w:rPr>
      </w:pPr>
    </w:p>
    <w:p w:rsidR="00F11CDD" w:rsidRPr="00044CF0" w:rsidRDefault="00F11CDD" w:rsidP="00F11C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044CF0">
        <w:t>* Izrakstu no jaundzimušā vēstures sagatavo trīs eksemplāros no kuriem vienu pievieno Jaundzimušā vēsturei, vienu izsniedz pacientei un ģimenes ārstam.</w:t>
      </w:r>
      <w:r w:rsidR="00B7460A">
        <w:t>”;</w:t>
      </w:r>
    </w:p>
    <w:p w:rsidR="00F11CDD" w:rsidRDefault="00F11CDD" w:rsidP="00F11CDD">
      <w:pPr>
        <w:jc w:val="both"/>
        <w:rPr>
          <w:sz w:val="28"/>
        </w:rPr>
      </w:pPr>
    </w:p>
    <w:p w:rsidR="00044CF0" w:rsidRPr="00044CF0" w:rsidRDefault="005F5554" w:rsidP="005F555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1.</w:t>
      </w:r>
      <w:r w:rsidR="00193386">
        <w:rPr>
          <w:sz w:val="28"/>
          <w:szCs w:val="28"/>
        </w:rPr>
        <w:t>9</w:t>
      </w:r>
      <w:r w:rsidRPr="00044CF0">
        <w:rPr>
          <w:sz w:val="28"/>
          <w:szCs w:val="28"/>
        </w:rPr>
        <w:t xml:space="preserve">. </w:t>
      </w:r>
      <w:r w:rsidR="00044CF0" w:rsidRPr="00044CF0">
        <w:rPr>
          <w:sz w:val="28"/>
          <w:szCs w:val="28"/>
        </w:rPr>
        <w:t>izteikt 36.pielikumu šādā redakcijā:</w:t>
      </w:r>
    </w:p>
    <w:tbl>
      <w:tblPr>
        <w:tblW w:w="937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"/>
        <w:gridCol w:w="5258"/>
        <w:gridCol w:w="169"/>
        <w:gridCol w:w="113"/>
        <w:gridCol w:w="114"/>
        <w:gridCol w:w="170"/>
        <w:gridCol w:w="57"/>
        <w:gridCol w:w="227"/>
        <w:gridCol w:w="227"/>
        <w:gridCol w:w="9"/>
        <w:gridCol w:w="218"/>
        <w:gridCol w:w="9"/>
        <w:gridCol w:w="218"/>
        <w:gridCol w:w="9"/>
        <w:gridCol w:w="114"/>
        <w:gridCol w:w="37"/>
        <w:gridCol w:w="135"/>
        <w:gridCol w:w="9"/>
        <w:gridCol w:w="7"/>
        <w:gridCol w:w="22"/>
        <w:gridCol w:w="17"/>
        <w:gridCol w:w="73"/>
        <w:gridCol w:w="32"/>
        <w:gridCol w:w="7"/>
        <w:gridCol w:w="37"/>
        <w:gridCol w:w="23"/>
        <w:gridCol w:w="9"/>
        <w:gridCol w:w="46"/>
        <w:gridCol w:w="119"/>
        <w:gridCol w:w="49"/>
        <w:gridCol w:w="13"/>
        <w:gridCol w:w="46"/>
        <w:gridCol w:w="187"/>
        <w:gridCol w:w="40"/>
        <w:gridCol w:w="146"/>
        <w:gridCol w:w="41"/>
        <w:gridCol w:w="6"/>
        <w:gridCol w:w="34"/>
        <w:gridCol w:w="144"/>
        <w:gridCol w:w="43"/>
        <w:gridCol w:w="16"/>
        <w:gridCol w:w="24"/>
        <w:gridCol w:w="61"/>
        <w:gridCol w:w="126"/>
        <w:gridCol w:w="22"/>
        <w:gridCol w:w="18"/>
        <w:gridCol w:w="187"/>
        <w:gridCol w:w="28"/>
        <w:gridCol w:w="12"/>
        <w:gridCol w:w="157"/>
        <w:gridCol w:w="30"/>
        <w:gridCol w:w="23"/>
        <w:gridCol w:w="11"/>
        <w:gridCol w:w="6"/>
        <w:gridCol w:w="187"/>
        <w:gridCol w:w="41"/>
        <w:gridCol w:w="75"/>
      </w:tblGrid>
      <w:tr w:rsidR="00615BDA" w:rsidTr="00615BDA">
        <w:trPr>
          <w:gridAfter w:val="2"/>
          <w:wAfter w:w="116" w:type="dxa"/>
          <w:trHeight w:val="568"/>
        </w:trPr>
        <w:tc>
          <w:tcPr>
            <w:tcW w:w="9255" w:type="dxa"/>
            <w:gridSpan w:val="55"/>
          </w:tcPr>
          <w:p w:rsidR="00615BDA" w:rsidRDefault="00615BDA" w:rsidP="00615BDA">
            <w:pPr>
              <w:pStyle w:val="Heading2"/>
              <w:rPr>
                <w:sz w:val="18"/>
                <w:szCs w:val="18"/>
              </w:rPr>
            </w:pPr>
          </w:p>
          <w:p w:rsidR="00615BDA" w:rsidRPr="00E94FD7" w:rsidRDefault="00615BDA" w:rsidP="00615BDA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„ </w:t>
            </w:r>
            <w:r w:rsidRPr="00E94FD7">
              <w:rPr>
                <w:sz w:val="18"/>
                <w:szCs w:val="18"/>
              </w:rPr>
              <w:t>36.pielikums</w:t>
            </w:r>
          </w:p>
          <w:p w:rsidR="00615BDA" w:rsidRPr="00E94FD7" w:rsidRDefault="00615BDA" w:rsidP="00615BDA">
            <w:pPr>
              <w:pStyle w:val="Heading2"/>
              <w:rPr>
                <w:sz w:val="18"/>
                <w:szCs w:val="18"/>
              </w:rPr>
            </w:pPr>
            <w:r w:rsidRPr="00E94FD7">
              <w:rPr>
                <w:sz w:val="18"/>
                <w:szCs w:val="18"/>
              </w:rPr>
              <w:t>Ministru kabineta 2006.gada 4.aprīļa noteikumiem Nr.265</w:t>
            </w:r>
          </w:p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</w:tr>
      <w:tr w:rsidR="00615BDA" w:rsidTr="00615BDA">
        <w:trPr>
          <w:gridAfter w:val="2"/>
          <w:wAfter w:w="116" w:type="dxa"/>
          <w:cantSplit/>
          <w:trHeight w:val="210"/>
        </w:trPr>
        <w:tc>
          <w:tcPr>
            <w:tcW w:w="6457" w:type="dxa"/>
            <w:gridSpan w:val="10"/>
            <w:vMerge w:val="restart"/>
          </w:tcPr>
          <w:p w:rsidR="00615BDA" w:rsidRPr="00E94FD7" w:rsidRDefault="00615BDA" w:rsidP="00615BDA">
            <w:pPr>
              <w:pStyle w:val="Heading3"/>
              <w:rPr>
                <w:sz w:val="20"/>
              </w:rPr>
            </w:pPr>
            <w:r w:rsidRPr="00E94FD7">
              <w:rPr>
                <w:sz w:val="20"/>
              </w:rPr>
              <w:t>Ārstniecības iestādes nosaukums________________________________  kods</w:t>
            </w:r>
          </w:p>
          <w:p w:rsidR="00615BDA" w:rsidRPr="00E94FD7" w:rsidRDefault="00615BDA" w:rsidP="00615BDA">
            <w:pPr>
              <w:pStyle w:val="Heading1"/>
              <w:rPr>
                <w:b/>
                <w:bCs/>
                <w:sz w:val="22"/>
              </w:rPr>
            </w:pPr>
          </w:p>
          <w:p w:rsidR="00615BDA" w:rsidRDefault="00615BDA" w:rsidP="00615BDA">
            <w:pPr>
              <w:pStyle w:val="Heading1"/>
              <w:jc w:val="center"/>
              <w:rPr>
                <w:b/>
                <w:bCs/>
                <w:sz w:val="22"/>
              </w:rPr>
            </w:pPr>
            <w:r w:rsidRPr="00E94FD7">
              <w:rPr>
                <w:b/>
                <w:bCs/>
                <w:sz w:val="22"/>
              </w:rPr>
              <w:t xml:space="preserve">                               J A U N D Z I M U Š Ā   K A R T E</w:t>
            </w:r>
          </w:p>
          <w:p w:rsidR="00615BDA" w:rsidRPr="00E94FD7" w:rsidRDefault="00615BDA" w:rsidP="00615BDA">
            <w:pPr>
              <w:pStyle w:val="Heading1"/>
              <w:jc w:val="center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</w:t>
            </w:r>
            <w:r w:rsidRPr="00E94FD7">
              <w:rPr>
                <w:b/>
                <w:bCs/>
                <w:sz w:val="22"/>
              </w:rPr>
              <w:t xml:space="preserve"> </w:t>
            </w:r>
            <w:r w:rsidRPr="00E94FD7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 xml:space="preserve">Veidlapa Nr. </w:t>
            </w:r>
            <w:r w:rsidRPr="00E94FD7">
              <w:rPr>
                <w:bCs/>
                <w:sz w:val="22"/>
              </w:rPr>
              <w:t>098/u)</w:t>
            </w:r>
          </w:p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2"/>
            <w:vMerge w:val="restart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2"/>
            <w:vMerge w:val="restart"/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</w:tr>
      <w:tr w:rsidR="00615BDA" w:rsidTr="00615BDA">
        <w:trPr>
          <w:gridAfter w:val="2"/>
          <w:wAfter w:w="116" w:type="dxa"/>
          <w:cantSplit/>
          <w:trHeight w:val="457"/>
        </w:trPr>
        <w:tc>
          <w:tcPr>
            <w:tcW w:w="6457" w:type="dxa"/>
            <w:gridSpan w:val="10"/>
            <w:vMerge/>
            <w:vAlign w:val="center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2"/>
            <w:vMerge/>
            <w:vAlign w:val="center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2"/>
            <w:vMerge/>
            <w:vAlign w:val="center"/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9255" w:type="dxa"/>
            <w:gridSpan w:val="55"/>
          </w:tcPr>
          <w:p w:rsidR="00615BDA" w:rsidRPr="00E94FD7" w:rsidRDefault="00615BDA" w:rsidP="00615BDA">
            <w:pPr>
              <w:pStyle w:val="Heading6"/>
              <w:rPr>
                <w:sz w:val="22"/>
              </w:rPr>
            </w:pPr>
            <w:r w:rsidRPr="00E94FD7">
              <w:rPr>
                <w:sz w:val="22"/>
              </w:rPr>
              <w:t>MĀTE</w:t>
            </w:r>
          </w:p>
        </w:tc>
      </w:tr>
      <w:tr w:rsidR="00615BDA" w:rsidTr="00615BDA">
        <w:trPr>
          <w:gridAfter w:val="2"/>
          <w:wAfter w:w="116" w:type="dxa"/>
        </w:trPr>
        <w:tc>
          <w:tcPr>
            <w:tcW w:w="6457" w:type="dxa"/>
            <w:gridSpan w:val="10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1. Vārds, uzvārds</w:t>
            </w:r>
            <w:r w:rsidRPr="00E94FD7">
              <w:rPr>
                <w:sz w:val="18"/>
              </w:rPr>
              <w:t>________________________________________________</w:t>
            </w: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</w:tr>
      <w:tr w:rsidR="00615BDA" w:rsidTr="00615BDA">
        <w:trPr>
          <w:gridBefore w:val="1"/>
          <w:wBefore w:w="113" w:type="dxa"/>
          <w:trHeight w:val="80"/>
        </w:trPr>
        <w:tc>
          <w:tcPr>
            <w:tcW w:w="6912" w:type="dxa"/>
            <w:gridSpan w:val="14"/>
          </w:tcPr>
          <w:p w:rsidR="00615BDA" w:rsidRPr="00E94FD7" w:rsidRDefault="00615BDA" w:rsidP="00615BDA">
            <w:pPr>
              <w:rPr>
                <w:b/>
                <w:sz w:val="8"/>
              </w:rPr>
            </w:pPr>
          </w:p>
        </w:tc>
        <w:tc>
          <w:tcPr>
            <w:tcW w:w="227" w:type="dxa"/>
            <w:gridSpan w:val="6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7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303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6457" w:type="dxa"/>
            <w:gridSpan w:val="10"/>
          </w:tcPr>
          <w:p w:rsidR="00615BDA" w:rsidRPr="00E94FD7" w:rsidRDefault="00615BDA" w:rsidP="00615BDA">
            <w:r w:rsidRPr="00E94FD7">
              <w:rPr>
                <w:b/>
              </w:rPr>
              <w:t xml:space="preserve">2. Vecums </w:t>
            </w:r>
            <w:r w:rsidRPr="00E94FD7">
              <w:rPr>
                <w:sz w:val="18"/>
              </w:rPr>
              <w:t>(pilni gadi)</w:t>
            </w:r>
            <w:r w:rsidRPr="00E94FD7">
              <w:rPr>
                <w:sz w:val="16"/>
              </w:rPr>
              <w:t xml:space="preserve">   ________</w:t>
            </w:r>
            <w:r w:rsidRPr="00E94FD7">
              <w:tab/>
            </w:r>
            <w:r w:rsidRPr="00E94FD7">
              <w:rPr>
                <w:b/>
              </w:rPr>
              <w:tab/>
            </w:r>
            <w:r w:rsidRPr="00E94FD7">
              <w:tab/>
            </w:r>
            <w:r w:rsidRPr="00E94FD7">
              <w:tab/>
            </w:r>
            <w:r w:rsidRPr="00E94FD7">
              <w:rPr>
                <w:b/>
              </w:rPr>
              <w:t>3. P</w:t>
            </w:r>
            <w:r w:rsidRPr="00E94FD7">
              <w:rPr>
                <w:b/>
                <w:sz w:val="18"/>
              </w:rPr>
              <w:t>ersonas kods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center"/>
              <w:rPr>
                <w:b/>
                <w:bCs/>
              </w:rPr>
            </w:pPr>
            <w:r w:rsidRPr="00E94FD7">
              <w:rPr>
                <w:b/>
                <w:bCs/>
              </w:rPr>
              <w:t>-</w:t>
            </w: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</w:tr>
      <w:tr w:rsidR="00615BDA" w:rsidTr="00615BDA">
        <w:trPr>
          <w:gridAfter w:val="2"/>
          <w:wAfter w:w="116" w:type="dxa"/>
          <w:trHeight w:val="70"/>
        </w:trPr>
        <w:tc>
          <w:tcPr>
            <w:tcW w:w="7206" w:type="dxa"/>
            <w:gridSpan w:val="18"/>
          </w:tcPr>
          <w:p w:rsidR="00615BDA" w:rsidRPr="00E94FD7" w:rsidRDefault="00615BDA" w:rsidP="00615BDA">
            <w:pPr>
              <w:rPr>
                <w:b/>
                <w:sz w:val="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sz w:val="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19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5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206" w:type="dxa"/>
            <w:gridSpan w:val="18"/>
          </w:tcPr>
          <w:p w:rsidR="00615BDA" w:rsidRPr="00E94FD7" w:rsidRDefault="00615BDA" w:rsidP="00615BDA">
            <w:r w:rsidRPr="00E94FD7">
              <w:rPr>
                <w:b/>
              </w:rPr>
              <w:t xml:space="preserve">4. Tautība </w:t>
            </w:r>
            <w:r w:rsidRPr="00E94FD7">
              <w:rPr>
                <w:sz w:val="18"/>
              </w:rPr>
              <w:t>(1-latviete, 2-cita tautība)</w:t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</w:p>
        </w:tc>
        <w:tc>
          <w:tcPr>
            <w:tcW w:w="227" w:type="dxa"/>
            <w:gridSpan w:val="9"/>
          </w:tcPr>
          <w:p w:rsidR="00615BDA" w:rsidRPr="00E94FD7" w:rsidRDefault="00615BDA" w:rsidP="00615BDA"/>
        </w:tc>
        <w:tc>
          <w:tcPr>
            <w:tcW w:w="227" w:type="dxa"/>
            <w:gridSpan w:val="4"/>
          </w:tcPr>
          <w:p w:rsidR="00615BDA" w:rsidRPr="00E94FD7" w:rsidRDefault="00615BDA" w:rsidP="00615BDA"/>
        </w:tc>
        <w:tc>
          <w:tcPr>
            <w:tcW w:w="233" w:type="dxa"/>
            <w:gridSpan w:val="2"/>
          </w:tcPr>
          <w:p w:rsidR="00615BDA" w:rsidRPr="00E94FD7" w:rsidRDefault="00615BDA" w:rsidP="00615BDA"/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19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2"/>
          <w:wAfter w:w="116" w:type="dxa"/>
          <w:cantSplit/>
        </w:trPr>
        <w:tc>
          <w:tcPr>
            <w:tcW w:w="8347" w:type="dxa"/>
            <w:gridSpan w:val="40"/>
          </w:tcPr>
          <w:p w:rsidR="00615BDA" w:rsidRPr="00E94FD7" w:rsidRDefault="00615BDA" w:rsidP="00615BDA">
            <w:pPr>
              <w:rPr>
                <w:b/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</w:tr>
      <w:tr w:rsidR="00615BDA" w:rsidTr="00615BDA">
        <w:trPr>
          <w:gridAfter w:val="2"/>
          <w:wAfter w:w="116" w:type="dxa"/>
          <w:cantSplit/>
        </w:trPr>
        <w:tc>
          <w:tcPr>
            <w:tcW w:w="8347" w:type="dxa"/>
            <w:gridSpan w:val="40"/>
          </w:tcPr>
          <w:p w:rsidR="00615BDA" w:rsidRPr="00E94FD7" w:rsidRDefault="00615BDA" w:rsidP="00615BDA">
            <w:r w:rsidRPr="00E94FD7">
              <w:rPr>
                <w:b/>
              </w:rPr>
              <w:t xml:space="preserve">5. Izglītība </w:t>
            </w:r>
            <w:r w:rsidRPr="00E94FD7">
              <w:rPr>
                <w:sz w:val="18"/>
              </w:rPr>
              <w:t xml:space="preserve">(0-nav pamatizglītības, 1-pamatizglītība, 2-vidējā izglītība, 3-vidējā profesionālā izglītība, </w:t>
            </w: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RPr="00736817" w:rsidTr="00615BDA">
        <w:trPr>
          <w:gridAfter w:val="2"/>
          <w:wAfter w:w="116" w:type="dxa"/>
          <w:trHeight w:val="75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pStyle w:val="TOC2"/>
              <w:rPr>
                <w:b/>
                <w:bCs w:val="0"/>
                <w:sz w:val="20"/>
                <w:szCs w:val="20"/>
                <w:lang w:val="lv-LV"/>
              </w:rPr>
            </w:pPr>
            <w:r w:rsidRPr="00E94FD7">
              <w:rPr>
                <w:lang w:val="lv-LV"/>
              </w:rPr>
              <w:t xml:space="preserve">4- augstākā izglītība, 5-nepabeigta augstākā izglītība) 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2"/>
          <w:wAfter w:w="116" w:type="dxa"/>
          <w:trHeight w:val="177"/>
        </w:trPr>
        <w:tc>
          <w:tcPr>
            <w:tcW w:w="7893" w:type="dxa"/>
            <w:gridSpan w:val="33"/>
            <w:tcBorders>
              <w:right w:val="single" w:sz="4" w:space="0" w:color="auto"/>
            </w:tcBorders>
          </w:tcPr>
          <w:p w:rsidR="00615BDA" w:rsidRPr="00E94FD7" w:rsidRDefault="00615BDA" w:rsidP="00615BDA">
            <w:pPr>
              <w:pStyle w:val="TOC2"/>
              <w:rPr>
                <w:b/>
                <w:szCs w:val="18"/>
                <w:lang w:val="lv-LV"/>
              </w:rPr>
            </w:pPr>
            <w:r w:rsidRPr="00E94FD7">
              <w:rPr>
                <w:b/>
                <w:bCs w:val="0"/>
                <w:szCs w:val="18"/>
                <w:lang w:val="lv-LV"/>
              </w:rPr>
              <w:t>6. Deklarētā dzīves vieta</w:t>
            </w:r>
            <w:r w:rsidRPr="00E94FD7">
              <w:rPr>
                <w:szCs w:val="18"/>
                <w:lang w:val="lv-LV"/>
              </w:rPr>
              <w:t xml:space="preserve"> ________________________________________________</w:t>
            </w:r>
            <w:r w:rsidRPr="00E94FD7">
              <w:rPr>
                <w:b/>
                <w:szCs w:val="18"/>
                <w:lang w:val="lv-LV"/>
              </w:rPr>
              <w:t>7. ATVK kods</w:t>
            </w: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rPr>
                <w:b/>
                <w:sz w:val="8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6911" w:type="dxa"/>
            <w:gridSpan w:val="1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8. Ģimenes stāvoklis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>(1- laulībā, 2 -nav laulībā )</w:t>
            </w:r>
          </w:p>
        </w:tc>
        <w:tc>
          <w:tcPr>
            <w:tcW w:w="295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9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33" w:type="dxa"/>
            <w:gridSpan w:val="2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3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3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9255" w:type="dxa"/>
            <w:gridSpan w:val="55"/>
            <w:tcBorders>
              <w:top w:val="single" w:sz="4" w:space="0" w:color="auto"/>
            </w:tcBorders>
          </w:tcPr>
          <w:p w:rsidR="00615BDA" w:rsidRPr="00E94FD7" w:rsidRDefault="00615BDA" w:rsidP="00615BDA">
            <w:pPr>
              <w:jc w:val="center"/>
              <w:rPr>
                <w:sz w:val="22"/>
              </w:rPr>
            </w:pPr>
            <w:r w:rsidRPr="00E94FD7">
              <w:rPr>
                <w:b/>
                <w:sz w:val="22"/>
              </w:rPr>
              <w:t>IEPRIEKŠĒJĀS GRŪTNIECĪBAS, DZEMDĪBAS</w:t>
            </w:r>
          </w:p>
        </w:tc>
      </w:tr>
      <w:tr w:rsidR="00615BDA" w:rsidTr="00615BDA">
        <w:trPr>
          <w:gridAfter w:val="2"/>
          <w:wAfter w:w="116" w:type="dxa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 xml:space="preserve">9. Kopējais abortu skaits </w:t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  <w:t xml:space="preserve"> 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22"/>
              </w:rPr>
            </w:pPr>
          </w:p>
        </w:tc>
      </w:tr>
      <w:tr w:rsidR="00615BDA" w:rsidRPr="002E4F19" w:rsidTr="00615BDA">
        <w:trPr>
          <w:gridAfter w:val="2"/>
          <w:wAfter w:w="116" w:type="dxa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  <w:sz w:val="18"/>
              </w:rPr>
              <w:tab/>
            </w:r>
            <w:r w:rsidRPr="00E94FD7">
              <w:rPr>
                <w:b/>
                <w:sz w:val="18"/>
              </w:rPr>
              <w:tab/>
              <w:t xml:space="preserve">- spontānie  </w:t>
            </w:r>
            <w:r w:rsidRPr="00E94FD7">
              <w:rPr>
                <w:bCs/>
                <w:sz w:val="18"/>
              </w:rPr>
              <w:t>(tajā skaitā</w:t>
            </w:r>
            <w:r w:rsidRPr="00E94FD7">
              <w:rPr>
                <w:sz w:val="18"/>
              </w:rPr>
              <w:t xml:space="preserve"> nenoticis aborts)</w:t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RPr="002E4F19" w:rsidTr="00615BDA">
        <w:trPr>
          <w:gridAfter w:val="2"/>
          <w:wAfter w:w="116" w:type="dxa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  <w:sz w:val="18"/>
              </w:rPr>
              <w:tab/>
            </w:r>
            <w:r w:rsidRPr="00E94FD7">
              <w:rPr>
                <w:b/>
                <w:sz w:val="18"/>
              </w:rPr>
              <w:tab/>
              <w:t xml:space="preserve">- medicīnisku indikāciju dēļ </w:t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RPr="002E4F19" w:rsidTr="00615BDA">
        <w:trPr>
          <w:gridAfter w:val="2"/>
          <w:wAfter w:w="116" w:type="dxa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  <w:sz w:val="8"/>
              </w:rPr>
              <w:tab/>
            </w:r>
            <w:r w:rsidRPr="00E94FD7">
              <w:rPr>
                <w:b/>
                <w:sz w:val="8"/>
              </w:rPr>
              <w:tab/>
            </w:r>
            <w:r w:rsidRPr="00E94FD7">
              <w:rPr>
                <w:b/>
                <w:sz w:val="18"/>
              </w:rPr>
              <w:t>- legālie</w:t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3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r w:rsidRPr="00E94FD7">
              <w:rPr>
                <w:b/>
              </w:rPr>
              <w:t>10. Ārpusdzemdes grūtniecība</w:t>
            </w:r>
            <w:r w:rsidRPr="00E94FD7">
              <w:t xml:space="preserve"> </w:t>
            </w:r>
            <w:r w:rsidRPr="00E94FD7">
              <w:tab/>
            </w:r>
            <w:r w:rsidRPr="00E94FD7">
              <w:tab/>
            </w:r>
            <w:r w:rsidRPr="00E94FD7">
              <w:tab/>
              <w:t xml:space="preserve"> </w:t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RPr="002E4F19" w:rsidTr="00615BDA">
        <w:trPr>
          <w:gridAfter w:val="2"/>
          <w:wAfter w:w="116" w:type="dxa"/>
          <w:trHeight w:val="61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r w:rsidRPr="00E94FD7">
              <w:rPr>
                <w:b/>
              </w:rPr>
              <w:t xml:space="preserve">11. Dzemdību skaits </w:t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RPr="002E4F19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sz w:val="18"/>
              </w:rPr>
              <w:tab/>
              <w:t>tajā skaitā</w:t>
            </w:r>
            <w:r w:rsidRPr="00E94FD7">
              <w:rPr>
                <w:b/>
                <w:sz w:val="18"/>
              </w:rPr>
              <w:t>- ķeizargriezieni</w:t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RPr="002E4F19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sz w:val="18"/>
              </w:rPr>
              <w:tab/>
              <w:t xml:space="preserve">                 </w:t>
            </w:r>
            <w:r w:rsidRPr="00E94FD7">
              <w:rPr>
                <w:b/>
                <w:sz w:val="18"/>
              </w:rPr>
              <w:t xml:space="preserve">- priekšlaicīgas </w:t>
            </w:r>
            <w:r w:rsidRPr="00E94FD7">
              <w:rPr>
                <w:bCs/>
                <w:sz w:val="18"/>
              </w:rPr>
              <w:t>(agrāk par 37 nedēļām)</w:t>
            </w:r>
            <w:r w:rsidRPr="00E94FD7">
              <w:rPr>
                <w:sz w:val="18"/>
              </w:rPr>
              <w:t xml:space="preserve"> </w:t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2"/>
          <w:wAfter w:w="116" w:type="dxa"/>
          <w:trHeight w:val="53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b/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Cs/>
                <w:sz w:val="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  <w:sz w:val="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  <w:sz w:val="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12. Dzīvi dzimuši bērni</w:t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</w:tr>
      <w:tr w:rsidR="00615BDA" w:rsidRPr="002E4F19" w:rsidTr="00615BDA">
        <w:trPr>
          <w:gridAfter w:val="2"/>
          <w:wAfter w:w="116" w:type="dxa"/>
          <w:trHeight w:val="53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pStyle w:val="TOC2"/>
              <w:rPr>
                <w:sz w:val="4"/>
                <w:szCs w:val="4"/>
                <w:lang w:val="lv-LV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  <w:trHeight w:val="186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  <w:r w:rsidRPr="00E94FD7">
              <w:rPr>
                <w:lang w:val="lv-LV"/>
              </w:rPr>
              <w:t xml:space="preserve">                                 - agrīna </w:t>
            </w:r>
            <w:proofErr w:type="spellStart"/>
            <w:r w:rsidRPr="00E94FD7">
              <w:rPr>
                <w:lang w:val="lv-LV"/>
              </w:rPr>
              <w:t>neonatāla</w:t>
            </w:r>
            <w:proofErr w:type="spellEnd"/>
            <w:r w:rsidRPr="00E94FD7">
              <w:rPr>
                <w:lang w:val="lv-LV"/>
              </w:rPr>
              <w:t xml:space="preserve"> nāve </w:t>
            </w:r>
            <w:r w:rsidRPr="00E94FD7">
              <w:rPr>
                <w:b/>
                <w:bCs w:val="0"/>
                <w:lang w:val="lv-LV"/>
              </w:rPr>
              <w:t>(0-6 dienas)</w:t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2E4F19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pStyle w:val="TOC2"/>
              <w:rPr>
                <w:sz w:val="4"/>
                <w:szCs w:val="4"/>
                <w:lang w:val="lv-LV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  <w:r w:rsidRPr="00E94FD7">
              <w:rPr>
                <w:lang w:val="lv-LV"/>
              </w:rPr>
              <w:t xml:space="preserve">                                 - vēlīna </w:t>
            </w:r>
            <w:proofErr w:type="spellStart"/>
            <w:r w:rsidRPr="00E94FD7">
              <w:rPr>
                <w:lang w:val="lv-LV"/>
              </w:rPr>
              <w:t>neonatāla</w:t>
            </w:r>
            <w:proofErr w:type="spellEnd"/>
            <w:r w:rsidRPr="00E94FD7">
              <w:rPr>
                <w:lang w:val="lv-LV"/>
              </w:rPr>
              <w:t xml:space="preserve"> nāve </w:t>
            </w:r>
            <w:r w:rsidRPr="00E94FD7">
              <w:rPr>
                <w:b/>
                <w:bCs w:val="0"/>
                <w:lang w:val="lv-LV"/>
              </w:rPr>
              <w:t>(7-28 dienas)</w:t>
            </w:r>
            <w:r w:rsidRPr="00E94FD7">
              <w:rPr>
                <w:lang w:val="lv-LV"/>
              </w:rPr>
              <w:t xml:space="preserve"> </w:t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</w:tr>
      <w:tr w:rsidR="00615BDA" w:rsidTr="00615BDA">
        <w:trPr>
          <w:gridAfter w:val="2"/>
          <w:wAfter w:w="116" w:type="dxa"/>
          <w:trHeight w:val="53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b/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  <w:tcBorders>
              <w:bottom w:val="single" w:sz="4" w:space="0" w:color="auto"/>
            </w:tcBorders>
          </w:tcPr>
          <w:p w:rsidR="00615BDA" w:rsidRPr="00E94FD7" w:rsidRDefault="00615BDA" w:rsidP="00615BDA">
            <w:r w:rsidRPr="00E94FD7">
              <w:rPr>
                <w:b/>
              </w:rPr>
              <w:t xml:space="preserve"> 13. Nedzīvi dzimuši bērni</w:t>
            </w:r>
            <w:r w:rsidRPr="00E94FD7">
              <w:tab/>
            </w:r>
            <w:r w:rsidRPr="00E94FD7">
              <w:tab/>
            </w:r>
          </w:p>
        </w:tc>
        <w:tc>
          <w:tcPr>
            <w:tcW w:w="227" w:type="dxa"/>
            <w:gridSpan w:val="3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2"/>
          <w:wAfter w:w="116" w:type="dxa"/>
          <w:trHeight w:val="258"/>
        </w:trPr>
        <w:tc>
          <w:tcPr>
            <w:tcW w:w="9255" w:type="dxa"/>
            <w:gridSpan w:val="55"/>
            <w:tcBorders>
              <w:top w:val="single" w:sz="4" w:space="0" w:color="auto"/>
            </w:tcBorders>
            <w:vAlign w:val="bottom"/>
          </w:tcPr>
          <w:p w:rsidR="00615BDA" w:rsidRPr="00E94FD7" w:rsidRDefault="00615BDA" w:rsidP="00615BDA">
            <w:pPr>
              <w:pStyle w:val="Heading4"/>
              <w:rPr>
                <w:sz w:val="22"/>
              </w:rPr>
            </w:pPr>
            <w:r w:rsidRPr="00E94FD7">
              <w:rPr>
                <w:sz w:val="22"/>
              </w:rPr>
              <w:t>PAŠREIZĒJĀ GRŪTNIECĪBA</w:t>
            </w:r>
          </w:p>
        </w:tc>
      </w:tr>
      <w:tr w:rsidR="00615BDA" w:rsidTr="00615BDA">
        <w:trPr>
          <w:gridAfter w:val="2"/>
          <w:wAfter w:w="116" w:type="dxa"/>
        </w:trPr>
        <w:tc>
          <w:tcPr>
            <w:tcW w:w="6911" w:type="dxa"/>
            <w:gridSpan w:val="14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14. Kaitīgi ieradumi</w:t>
            </w:r>
            <w:r w:rsidRPr="00E94FD7">
              <w:rPr>
                <w:b/>
                <w:sz w:val="18"/>
              </w:rPr>
              <w:t xml:space="preserve"> (</w:t>
            </w:r>
            <w:r w:rsidRPr="00E94FD7">
              <w:rPr>
                <w:sz w:val="18"/>
              </w:rPr>
              <w:t>1-smēķēšana; 2-alkohola lietošana; 3-psihoaktīvo vielu lietošana)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sz w:val="18"/>
              </w:rPr>
              <w:lastRenderedPageBreak/>
              <w:tab/>
            </w:r>
            <w:r w:rsidRPr="00E94FD7">
              <w:rPr>
                <w:b/>
                <w:sz w:val="18"/>
              </w:rPr>
              <w:t>-</w:t>
            </w:r>
            <w:r w:rsidRPr="00E94FD7">
              <w:rPr>
                <w:sz w:val="18"/>
              </w:rPr>
              <w:t xml:space="preserve"> </w:t>
            </w:r>
            <w:r w:rsidRPr="00E94FD7">
              <w:rPr>
                <w:b/>
                <w:sz w:val="18"/>
              </w:rPr>
              <w:t xml:space="preserve">māte </w:t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sz w:val="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893" w:type="dxa"/>
            <w:gridSpan w:val="33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sz w:val="18"/>
              </w:rPr>
              <w:tab/>
            </w:r>
            <w:r w:rsidRPr="00E94FD7">
              <w:rPr>
                <w:b/>
                <w:sz w:val="18"/>
              </w:rPr>
              <w:t>-</w:t>
            </w:r>
            <w:r w:rsidRPr="00E94FD7">
              <w:rPr>
                <w:sz w:val="18"/>
              </w:rPr>
              <w:t xml:space="preserve"> </w:t>
            </w:r>
            <w:r w:rsidRPr="00E94FD7">
              <w:rPr>
                <w:b/>
                <w:sz w:val="18"/>
              </w:rPr>
              <w:t xml:space="preserve">tēvs </w:t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18"/>
              </w:rPr>
            </w:pPr>
          </w:p>
        </w:tc>
      </w:tr>
      <w:tr w:rsidR="00615BDA" w:rsidTr="00615BDA">
        <w:trPr>
          <w:gridAfter w:val="2"/>
          <w:wAfter w:w="116" w:type="dxa"/>
          <w:trHeight w:val="80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15. Slimības un nelabvēlīgi faktori pirms grūtniecības un grūtniecības laikā</w:t>
            </w: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  <w:r w:rsidRPr="00E94FD7">
              <w:rPr>
                <w:sz w:val="18"/>
                <w:szCs w:val="18"/>
              </w:rPr>
              <w:t xml:space="preserve">(01- asinsrites </w:t>
            </w:r>
            <w:r>
              <w:rPr>
                <w:sz w:val="18"/>
                <w:szCs w:val="18"/>
              </w:rPr>
              <w:t xml:space="preserve">sistēmas </w:t>
            </w:r>
            <w:r w:rsidRPr="00E94FD7">
              <w:rPr>
                <w:sz w:val="18"/>
                <w:szCs w:val="18"/>
              </w:rPr>
              <w:t xml:space="preserve">slimības; 03- </w:t>
            </w:r>
            <w:proofErr w:type="spellStart"/>
            <w:r w:rsidRPr="00E94FD7">
              <w:rPr>
                <w:sz w:val="18"/>
                <w:szCs w:val="18"/>
              </w:rPr>
              <w:t>vīrushepatīts</w:t>
            </w:r>
            <w:proofErr w:type="spellEnd"/>
            <w:r w:rsidRPr="00E94FD7">
              <w:rPr>
                <w:sz w:val="18"/>
                <w:szCs w:val="18"/>
              </w:rPr>
              <w:t xml:space="preserve">; 04- masaliņas;05- sifiliss (arī </w:t>
            </w:r>
            <w:proofErr w:type="spellStart"/>
            <w:r w:rsidRPr="00E94FD7">
              <w:rPr>
                <w:sz w:val="18"/>
                <w:szCs w:val="18"/>
              </w:rPr>
              <w:t>anamnezē</w:t>
            </w:r>
            <w:proofErr w:type="spellEnd"/>
            <w:r w:rsidRPr="00E94FD7">
              <w:rPr>
                <w:sz w:val="18"/>
                <w:szCs w:val="18"/>
              </w:rPr>
              <w:t xml:space="preserve">); </w:t>
            </w: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  <w:r w:rsidRPr="00E94FD7">
              <w:rPr>
                <w:sz w:val="18"/>
                <w:szCs w:val="18"/>
              </w:rPr>
              <w:t xml:space="preserve">06 –gonoreja; 09- iepriekš diagnosticēts I tipa cukura diabēts (insulīnatkarīgs); </w:t>
            </w: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  <w:r w:rsidRPr="00E94FD7">
              <w:rPr>
                <w:sz w:val="18"/>
                <w:szCs w:val="18"/>
              </w:rPr>
              <w:t>10- iepriekš diagnosticēts II tipa cukura diabēts (</w:t>
            </w:r>
            <w:proofErr w:type="spellStart"/>
            <w:r w:rsidRPr="00E94FD7">
              <w:rPr>
                <w:sz w:val="18"/>
                <w:szCs w:val="18"/>
              </w:rPr>
              <w:t>insulīnneatkarīgs</w:t>
            </w:r>
            <w:proofErr w:type="spellEnd"/>
            <w:r w:rsidRPr="00E94FD7">
              <w:rPr>
                <w:sz w:val="18"/>
                <w:szCs w:val="18"/>
              </w:rPr>
              <w:t>);</w:t>
            </w:r>
            <w:r w:rsidRPr="00E94FD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E94FD7" w:rsidTr="00615BDA">
        <w:trPr>
          <w:gridAfter w:val="30"/>
          <w:wAfter w:w="1938" w:type="dxa"/>
          <w:trHeight w:val="232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pStyle w:val="TOC2"/>
              <w:rPr>
                <w:szCs w:val="18"/>
                <w:lang w:val="lv-LV"/>
              </w:rPr>
            </w:pPr>
            <w:r w:rsidRPr="00E94FD7">
              <w:rPr>
                <w:szCs w:val="18"/>
                <w:lang w:val="lv-LV"/>
              </w:rPr>
              <w:t>11- grūtniecības cukura diabēts; 12- iedzimtas asinsrites sistēmas kroplības; 14- HIV inficēts;</w:t>
            </w:r>
          </w:p>
          <w:p w:rsidR="00615BDA" w:rsidRPr="00E94FD7" w:rsidRDefault="00615BDA" w:rsidP="00615BDA">
            <w:pPr>
              <w:rPr>
                <w:bCs/>
                <w:sz w:val="18"/>
                <w:szCs w:val="18"/>
              </w:rPr>
            </w:pPr>
            <w:r w:rsidRPr="00E94FD7">
              <w:rPr>
                <w:sz w:val="18"/>
                <w:szCs w:val="18"/>
              </w:rPr>
              <w:t xml:space="preserve">15-hlamīdiju infekcija; 16-pārējās seksuāli transmisīvās slimības;17-B grupas streptokoku infekcija grūtniecības laikā; 18-hroniska hipertensija; 19-vairogdziedzera funkciju traucējumi; 20-aptaukošanās; 21-pārējās endokrīnās, </w:t>
            </w:r>
            <w:proofErr w:type="spellStart"/>
            <w:r w:rsidRPr="00E94FD7">
              <w:rPr>
                <w:sz w:val="18"/>
                <w:szCs w:val="18"/>
              </w:rPr>
              <w:t>uztures</w:t>
            </w:r>
            <w:proofErr w:type="spellEnd"/>
            <w:r w:rsidRPr="00E94FD7">
              <w:rPr>
                <w:sz w:val="18"/>
                <w:szCs w:val="18"/>
              </w:rPr>
              <w:t xml:space="preserve"> un vielmaiņas slimības; 22-pielonefrīts; 23-nieru funkciju traucējumi; 24-pārējās </w:t>
            </w:r>
            <w:proofErr w:type="spellStart"/>
            <w:r w:rsidRPr="00E94FD7">
              <w:rPr>
                <w:sz w:val="18"/>
                <w:szCs w:val="18"/>
              </w:rPr>
              <w:t>uroģenitālās</w:t>
            </w:r>
            <w:proofErr w:type="spellEnd"/>
            <w:r w:rsidRPr="00E94FD7">
              <w:rPr>
                <w:sz w:val="18"/>
                <w:szCs w:val="18"/>
              </w:rPr>
              <w:t xml:space="preserve"> sistēmas infekcijas; 25-</w:t>
            </w:r>
            <w:r w:rsidRPr="005C6CFD">
              <w:rPr>
                <w:sz w:val="18"/>
                <w:vertAlign w:val="superscript"/>
              </w:rPr>
              <w:t xml:space="preserve"> </w:t>
            </w:r>
            <w:proofErr w:type="spellStart"/>
            <w:r w:rsidRPr="00E94FD7">
              <w:rPr>
                <w:sz w:val="18"/>
              </w:rPr>
              <w:t>ārpusķermeņa</w:t>
            </w:r>
            <w:proofErr w:type="spellEnd"/>
            <w:r w:rsidRPr="00E94FD7">
              <w:rPr>
                <w:sz w:val="18"/>
              </w:rPr>
              <w:t xml:space="preserve"> apaugļošana</w:t>
            </w:r>
            <w:r>
              <w:rPr>
                <w:sz w:val="18"/>
              </w:rPr>
              <w:t xml:space="preserve"> </w:t>
            </w:r>
            <w:r w:rsidRPr="00E94FD7">
              <w:rPr>
                <w:sz w:val="18"/>
              </w:rPr>
              <w:t>IVF</w:t>
            </w:r>
            <w:r w:rsidRPr="005C6CFD">
              <w:rPr>
                <w:sz w:val="18"/>
                <w:vertAlign w:val="superscript"/>
              </w:rPr>
              <w:t>1</w:t>
            </w:r>
            <w:r w:rsidRPr="00E94FD7">
              <w:rPr>
                <w:sz w:val="18"/>
              </w:rPr>
              <w:t>; 26-ārpusķermeņa apaugļošana</w:t>
            </w:r>
            <w:r>
              <w:rPr>
                <w:sz w:val="18"/>
              </w:rPr>
              <w:t xml:space="preserve"> </w:t>
            </w:r>
            <w:r w:rsidRPr="00E94FD7">
              <w:rPr>
                <w:sz w:val="18"/>
              </w:rPr>
              <w:t xml:space="preserve">ICSI </w:t>
            </w:r>
            <w:r w:rsidRPr="005C6CFD">
              <w:rPr>
                <w:sz w:val="18"/>
                <w:vertAlign w:val="superscript"/>
              </w:rPr>
              <w:t>2</w:t>
            </w:r>
            <w:r w:rsidRPr="00E94FD7">
              <w:rPr>
                <w:sz w:val="18"/>
              </w:rPr>
              <w:t xml:space="preserve">, 27-inseminācija); </w:t>
            </w: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2"/>
          <w:wAfter w:w="116" w:type="dxa"/>
          <w:trHeight w:val="183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pStyle w:val="Footer"/>
              <w:tabs>
                <w:tab w:val="left" w:pos="720"/>
              </w:tabs>
              <w:rPr>
                <w:sz w:val="18"/>
              </w:rPr>
            </w:pPr>
            <w:r w:rsidRPr="00E94FD7">
              <w:rPr>
                <w:b/>
                <w:sz w:val="18"/>
              </w:rPr>
              <w:t>citi (</w:t>
            </w:r>
            <w:r w:rsidRPr="00E94FD7">
              <w:rPr>
                <w:sz w:val="18"/>
              </w:rPr>
              <w:t xml:space="preserve">obligāti norādot, ja ir bronhiālā astma (J45); gripa un pneimonija (J10-J18); epilepsija </w:t>
            </w: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86" w:type="dxa"/>
            <w:gridSpan w:val="2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2"/>
          <w:wAfter w:w="116" w:type="dxa"/>
          <w:trHeight w:val="183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pStyle w:val="Footer"/>
              <w:tabs>
                <w:tab w:val="left" w:pos="720"/>
              </w:tabs>
              <w:rPr>
                <w:sz w:val="18"/>
              </w:rPr>
            </w:pPr>
            <w:r w:rsidRPr="00E94FD7">
              <w:rPr>
                <w:sz w:val="18"/>
              </w:rPr>
              <w:t xml:space="preserve">(G40); </w:t>
            </w:r>
            <w:proofErr w:type="spellStart"/>
            <w:r w:rsidRPr="00E94FD7">
              <w:rPr>
                <w:sz w:val="18"/>
              </w:rPr>
              <w:t>trombofīlija</w:t>
            </w:r>
            <w:proofErr w:type="spellEnd"/>
            <w:r w:rsidRPr="00E94FD7">
              <w:rPr>
                <w:sz w:val="18"/>
              </w:rPr>
              <w:t xml:space="preserve"> (D68.8)) – ierakstīt, kādi (ierakstīt SSK-10 kodu) _______________</w:t>
            </w: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86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8" w:type="dxa"/>
            <w:gridSpan w:val="5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2"/>
          <w:wAfter w:w="116" w:type="dxa"/>
          <w:trHeight w:val="252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pStyle w:val="Footer"/>
              <w:tabs>
                <w:tab w:val="left" w:pos="720"/>
              </w:tabs>
              <w:rPr>
                <w:b/>
              </w:rPr>
            </w:pPr>
            <w:r w:rsidRPr="00E94FD7">
              <w:rPr>
                <w:sz w:val="18"/>
              </w:rPr>
              <w:t>________________________________________________________________________</w:t>
            </w: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86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2"/>
          <w:wAfter w:w="116" w:type="dxa"/>
          <w:trHeight w:val="75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pStyle w:val="Footer"/>
              <w:tabs>
                <w:tab w:val="left" w:pos="720"/>
              </w:tabs>
              <w:rPr>
                <w:b/>
                <w:sz w:val="6"/>
              </w:rPr>
            </w:pP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33" w:type="dxa"/>
            <w:gridSpan w:val="2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186" w:type="dxa"/>
            <w:gridSpan w:val="2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RPr="005B7E07" w:rsidTr="00615BDA">
        <w:trPr>
          <w:gridAfter w:val="2"/>
          <w:wAfter w:w="116" w:type="dxa"/>
          <w:trHeight w:val="75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  <w:r w:rsidRPr="00E94FD7">
              <w:rPr>
                <w:b/>
                <w:sz w:val="18"/>
                <w:szCs w:val="18"/>
              </w:rPr>
              <w:t>16. Grūtniecības sarežģījumi</w:t>
            </w:r>
            <w:r w:rsidRPr="00E94FD7">
              <w:rPr>
                <w:bCs/>
                <w:sz w:val="18"/>
                <w:szCs w:val="18"/>
              </w:rPr>
              <w:t xml:space="preserve"> </w:t>
            </w:r>
            <w:r w:rsidRPr="00E94FD7">
              <w:rPr>
                <w:b/>
                <w:bCs/>
                <w:sz w:val="18"/>
                <w:szCs w:val="18"/>
              </w:rPr>
              <w:t>mātei un saistībā ar augli</w:t>
            </w: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9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3A4F1D" w:rsidTr="00615BDA">
        <w:trPr>
          <w:gridAfter w:val="2"/>
          <w:wAfter w:w="116" w:type="dxa"/>
          <w:trHeight w:val="75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  <w:r w:rsidRPr="00E94FD7">
              <w:rPr>
                <w:sz w:val="18"/>
                <w:szCs w:val="18"/>
              </w:rPr>
              <w:t>(01-grūtniecības pārtraukšanas draudi (norādīt trimestri: I trimestrī_____, II trimestrī____);</w:t>
            </w: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86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3A4F1D" w:rsidTr="00615BDA">
        <w:trPr>
          <w:gridAfter w:val="2"/>
          <w:wAfter w:w="116" w:type="dxa"/>
          <w:trHeight w:val="75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  <w:r w:rsidRPr="00E94FD7">
              <w:rPr>
                <w:sz w:val="18"/>
                <w:szCs w:val="18"/>
              </w:rPr>
              <w:t xml:space="preserve">02- grūtnieču hipertensija; </w:t>
            </w:r>
            <w:r w:rsidRPr="00E94FD7">
              <w:rPr>
                <w:bCs/>
                <w:sz w:val="18"/>
                <w:szCs w:val="18"/>
              </w:rPr>
              <w:t xml:space="preserve">03- </w:t>
            </w:r>
            <w:proofErr w:type="spellStart"/>
            <w:r w:rsidRPr="00E94FD7">
              <w:rPr>
                <w:bCs/>
                <w:sz w:val="18"/>
                <w:szCs w:val="18"/>
              </w:rPr>
              <w:t>preeklampsija</w:t>
            </w:r>
            <w:proofErr w:type="spellEnd"/>
            <w:r w:rsidRPr="00E94FD7">
              <w:rPr>
                <w:bCs/>
                <w:sz w:val="18"/>
                <w:szCs w:val="18"/>
              </w:rPr>
              <w:t xml:space="preserve">;  04-eklampsija; 05-Rh </w:t>
            </w:r>
            <w:proofErr w:type="spellStart"/>
            <w:r w:rsidRPr="00E94FD7">
              <w:rPr>
                <w:bCs/>
                <w:sz w:val="18"/>
                <w:szCs w:val="18"/>
              </w:rPr>
              <w:t>izosensibilizācija</w:t>
            </w:r>
            <w:proofErr w:type="spellEnd"/>
            <w:r w:rsidRPr="00E94FD7">
              <w:rPr>
                <w:bCs/>
                <w:sz w:val="18"/>
                <w:szCs w:val="18"/>
              </w:rPr>
              <w:t>;</w:t>
            </w: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9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8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5B7E07" w:rsidTr="00615BDA">
        <w:trPr>
          <w:gridAfter w:val="2"/>
          <w:wAfter w:w="116" w:type="dxa"/>
          <w:cantSplit/>
          <w:trHeight w:val="182"/>
        </w:trPr>
        <w:tc>
          <w:tcPr>
            <w:tcW w:w="7433" w:type="dxa"/>
            <w:gridSpan w:val="27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  <w:r w:rsidRPr="00E94FD7">
              <w:rPr>
                <w:bCs/>
                <w:sz w:val="18"/>
                <w:szCs w:val="18"/>
              </w:rPr>
              <w:t xml:space="preserve">06-placentas priekšguļa;07-placentas priekšlaicīga atslāņošanās; 08-intrauterīnas attīstības </w:t>
            </w: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dxa"/>
            <w:gridSpan w:val="2"/>
            <w:tcBorders>
              <w:left w:val="nil"/>
            </w:tcBorders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</w:tr>
      <w:tr w:rsidR="00615BDA" w:rsidRPr="005B7E07" w:rsidTr="00615BDA">
        <w:trPr>
          <w:gridAfter w:val="2"/>
          <w:wAfter w:w="116" w:type="dxa"/>
        </w:trPr>
        <w:tc>
          <w:tcPr>
            <w:tcW w:w="7062" w:type="dxa"/>
            <w:gridSpan w:val="16"/>
            <w:vAlign w:val="bottom"/>
          </w:tcPr>
          <w:p w:rsidR="00615BDA" w:rsidRPr="00E94FD7" w:rsidRDefault="00615BDA" w:rsidP="00615BDA">
            <w:pPr>
              <w:rPr>
                <w:bCs/>
                <w:sz w:val="18"/>
                <w:szCs w:val="18"/>
              </w:rPr>
            </w:pPr>
            <w:r w:rsidRPr="00E94FD7">
              <w:rPr>
                <w:bCs/>
                <w:sz w:val="18"/>
                <w:szCs w:val="18"/>
              </w:rPr>
              <w:t xml:space="preserve">aizture; </w:t>
            </w:r>
            <w:r w:rsidRPr="00E94FD7">
              <w:rPr>
                <w:sz w:val="18"/>
                <w:szCs w:val="18"/>
              </w:rPr>
              <w:t xml:space="preserve">10-intrauterīna augļa </w:t>
            </w:r>
            <w:proofErr w:type="spellStart"/>
            <w:r w:rsidRPr="00E94FD7">
              <w:rPr>
                <w:sz w:val="18"/>
                <w:szCs w:val="18"/>
              </w:rPr>
              <w:t>hipoksija</w:t>
            </w:r>
            <w:proofErr w:type="spellEnd"/>
            <w:r w:rsidRPr="00E94FD7">
              <w:rPr>
                <w:sz w:val="18"/>
                <w:szCs w:val="18"/>
              </w:rPr>
              <w:t>; 11-anēmija;13-dziļo vēnu tromboze;14-plaušu embolija)</w:t>
            </w: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17.Citi sarežģījumi</w:t>
            </w:r>
            <w:r w:rsidRPr="00E94FD7">
              <w:rPr>
                <w:sz w:val="18"/>
              </w:rPr>
              <w:t>–ierakstīt kādi (ierakstīt SSK-10</w:t>
            </w:r>
            <w:r w:rsidRPr="00E94FD7">
              <w:rPr>
                <w:sz w:val="18"/>
                <w:vertAlign w:val="superscript"/>
              </w:rPr>
              <w:t>3</w:t>
            </w:r>
            <w:r w:rsidRPr="00E94FD7">
              <w:rPr>
                <w:sz w:val="18"/>
              </w:rPr>
              <w:t xml:space="preserve"> kodu) _______________________</w:t>
            </w: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186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9E14AF" w:rsidTr="00615BDA">
        <w:trPr>
          <w:gridAfter w:val="2"/>
          <w:wAfter w:w="116" w:type="dxa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186" w:type="dxa"/>
            <w:gridSpan w:val="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6684" w:type="dxa"/>
            <w:gridSpan w:val="1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  <w:r w:rsidRPr="00E94FD7">
              <w:rPr>
                <w:b/>
                <w:sz w:val="18"/>
                <w:szCs w:val="18"/>
              </w:rPr>
              <w:t>_________________________________________________________________________</w:t>
            </w:r>
          </w:p>
        </w:tc>
        <w:tc>
          <w:tcPr>
            <w:tcW w:w="378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186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5B7E07" w:rsidTr="00615BDA">
        <w:trPr>
          <w:gridAfter w:val="2"/>
          <w:wAfter w:w="116" w:type="dxa"/>
          <w:trHeight w:val="100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144" w:type="dxa"/>
            <w:gridSpan w:val="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186" w:type="dxa"/>
            <w:gridSpan w:val="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68" w:type="dxa"/>
            <w:gridSpan w:val="5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  <w:cantSplit/>
        </w:trPr>
        <w:tc>
          <w:tcPr>
            <w:tcW w:w="8347" w:type="dxa"/>
            <w:gridSpan w:val="40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18. Novērošana uzsākta</w:t>
            </w:r>
            <w:r w:rsidRPr="00E94FD7">
              <w:rPr>
                <w:bCs/>
                <w:sz w:val="18"/>
              </w:rPr>
              <w:t xml:space="preserve"> (</w:t>
            </w:r>
            <w:r w:rsidRPr="00E94FD7">
              <w:rPr>
                <w:sz w:val="18"/>
              </w:rPr>
              <w:t>1- līdz 12. grūtniecības nedēļai; 2– pilnvērtīga; 3– nepilnvērtīga; 4- nebija)</w:t>
            </w:r>
            <w:r w:rsidRPr="00E94FD7">
              <w:rPr>
                <w:sz w:val="16"/>
              </w:rPr>
              <w:t xml:space="preserve"> </w:t>
            </w:r>
          </w:p>
        </w:tc>
        <w:tc>
          <w:tcPr>
            <w:tcW w:w="227" w:type="dxa"/>
            <w:gridSpan w:val="4"/>
            <w:tcBorders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E94FD7" w:rsidTr="00615BDA">
        <w:trPr>
          <w:gridAfter w:val="10"/>
          <w:wAfter w:w="570" w:type="dxa"/>
          <w:trHeight w:val="255"/>
        </w:trPr>
        <w:tc>
          <w:tcPr>
            <w:tcW w:w="7062" w:type="dxa"/>
            <w:gridSpan w:val="16"/>
          </w:tcPr>
          <w:p w:rsidR="00615BDA" w:rsidRPr="00E94FD7" w:rsidRDefault="00615BDA" w:rsidP="00615BDA">
            <w:r w:rsidRPr="00E94FD7">
              <w:rPr>
                <w:b/>
              </w:rPr>
              <w:t>19. Ultrasonogrāfija</w:t>
            </w:r>
            <w:r w:rsidRPr="00E94FD7">
              <w:rPr>
                <w:b/>
                <w:sz w:val="18"/>
              </w:rPr>
              <w:t xml:space="preserve"> un citi izmeklējumi:</w:t>
            </w: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76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/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/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/>
        </w:tc>
        <w:tc>
          <w:tcPr>
            <w:tcW w:w="227" w:type="dxa"/>
            <w:gridSpan w:val="3"/>
          </w:tcPr>
          <w:p w:rsidR="00615BDA" w:rsidRPr="00E94FD7" w:rsidRDefault="00615BDA" w:rsidP="00615BDA"/>
        </w:tc>
      </w:tr>
      <w:tr w:rsidR="00615BDA" w:rsidRPr="00554480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sz w:val="18"/>
              </w:rPr>
              <w:t>US I trimestrī (nedēļās)_____, US II trimestrī (nedēļās)____</w:t>
            </w:r>
            <w:r>
              <w:rPr>
                <w:sz w:val="18"/>
              </w:rPr>
              <w:t>,</w:t>
            </w:r>
            <w:r w:rsidRPr="00E94FD7">
              <w:rPr>
                <w:b/>
                <w:sz w:val="18"/>
              </w:rPr>
              <w:t xml:space="preserve">    </w:t>
            </w:r>
            <w:r w:rsidRPr="00E94FD7">
              <w:rPr>
                <w:sz w:val="18"/>
              </w:rPr>
              <w:t>US II</w:t>
            </w:r>
            <w:r>
              <w:rPr>
                <w:sz w:val="18"/>
              </w:rPr>
              <w:t xml:space="preserve">I </w:t>
            </w:r>
            <w:r w:rsidRPr="00E94FD7">
              <w:rPr>
                <w:sz w:val="18"/>
              </w:rPr>
              <w:t>trimestrī (nedēļās)_____</w:t>
            </w:r>
            <w:r w:rsidRPr="00E94FD7">
              <w:rPr>
                <w:b/>
                <w:sz w:val="18"/>
              </w:rPr>
              <w:t xml:space="preserve">    </w:t>
            </w: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76" w:type="dxa"/>
            <w:gridSpan w:val="4"/>
            <w:tcBorders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554480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76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RPr="00554480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sz w:val="18"/>
              </w:rPr>
              <w:t xml:space="preserve">I trimestra ģenētiskais </w:t>
            </w:r>
            <w:proofErr w:type="spellStart"/>
            <w:r w:rsidRPr="00E94FD7">
              <w:rPr>
                <w:sz w:val="18"/>
              </w:rPr>
              <w:t>skrīnings</w:t>
            </w:r>
            <w:proofErr w:type="spellEnd"/>
            <w:r w:rsidRPr="00E94FD7">
              <w:rPr>
                <w:sz w:val="18"/>
              </w:rPr>
              <w:t xml:space="preserve">  (1-jā; 2-nē)</w:t>
            </w: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76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554480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76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RPr="00554480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r w:rsidRPr="00E94FD7">
              <w:rPr>
                <w:sz w:val="18"/>
              </w:rPr>
              <w:t xml:space="preserve">II trimestra ģenētiskais </w:t>
            </w:r>
            <w:proofErr w:type="spellStart"/>
            <w:r w:rsidRPr="00E94FD7">
              <w:rPr>
                <w:sz w:val="18"/>
              </w:rPr>
              <w:t>skrīnings</w:t>
            </w:r>
            <w:proofErr w:type="spellEnd"/>
            <w:r w:rsidRPr="00E94FD7">
              <w:rPr>
                <w:sz w:val="18"/>
              </w:rPr>
              <w:t xml:space="preserve">  (1-jā; 2-nē)</w:t>
            </w: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76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554480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sz w:val="4"/>
                <w:szCs w:val="4"/>
              </w:rPr>
            </w:pP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76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RPr="00554480" w:rsidTr="00615BDA">
        <w:trPr>
          <w:gridAfter w:val="2"/>
          <w:wAfter w:w="116" w:type="dxa"/>
          <w:trHeight w:val="101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b/>
                <w:bCs/>
              </w:rPr>
            </w:pPr>
            <w:proofErr w:type="spellStart"/>
            <w:r w:rsidRPr="00E94FD7">
              <w:t>Invazīvās</w:t>
            </w:r>
            <w:proofErr w:type="spellEnd"/>
            <w:r w:rsidRPr="00E94FD7">
              <w:t xml:space="preserve"> diagnostikas metodes </w:t>
            </w:r>
            <w:r w:rsidRPr="00E94FD7">
              <w:rPr>
                <w:sz w:val="18"/>
                <w:szCs w:val="18"/>
              </w:rPr>
              <w:t>(1-jā; 2-nē)</w:t>
            </w: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76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554480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spacing w:before="4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76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Tr="00615BDA">
        <w:trPr>
          <w:gridAfter w:val="2"/>
          <w:wAfter w:w="116" w:type="dxa"/>
        </w:trPr>
        <w:tc>
          <w:tcPr>
            <w:tcW w:w="7062" w:type="dxa"/>
            <w:gridSpan w:val="16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b/>
                <w:bCs/>
              </w:rPr>
              <w:t xml:space="preserve">20. </w:t>
            </w:r>
            <w:r w:rsidRPr="00E94FD7">
              <w:rPr>
                <w:b/>
              </w:rPr>
              <w:t>HIV tests grūtniecības laikā</w:t>
            </w:r>
            <w:r w:rsidRPr="00E94FD7">
              <w:rPr>
                <w:sz w:val="18"/>
              </w:rPr>
              <w:t xml:space="preserve"> (1-jā; 2-nē) </w:t>
            </w:r>
          </w:p>
        </w:tc>
        <w:tc>
          <w:tcPr>
            <w:tcW w:w="295" w:type="dxa"/>
            <w:gridSpan w:val="7"/>
          </w:tcPr>
          <w:p w:rsidR="00615BDA" w:rsidRPr="00E94FD7" w:rsidRDefault="00615BDA" w:rsidP="00615BDA">
            <w:pPr>
              <w:rPr>
                <w:b/>
                <w:sz w:val="16"/>
              </w:rPr>
            </w:pPr>
          </w:p>
        </w:tc>
        <w:tc>
          <w:tcPr>
            <w:tcW w:w="76" w:type="dxa"/>
            <w:gridSpan w:val="4"/>
          </w:tcPr>
          <w:p w:rsidR="00615BDA" w:rsidRPr="00E94FD7" w:rsidRDefault="00615BDA" w:rsidP="00615BDA">
            <w:pPr>
              <w:rPr>
                <w:b/>
                <w:sz w:val="1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6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1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1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trHeight w:val="238"/>
        </w:trPr>
        <w:tc>
          <w:tcPr>
            <w:tcW w:w="929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BDA" w:rsidRPr="00E94FD7" w:rsidRDefault="00615BDA" w:rsidP="00615BDA">
            <w:pPr>
              <w:jc w:val="center"/>
              <w:rPr>
                <w:sz w:val="22"/>
              </w:rPr>
            </w:pPr>
            <w:r w:rsidRPr="00E94FD7">
              <w:br w:type="page"/>
            </w:r>
            <w:r w:rsidRPr="00E94FD7">
              <w:rPr>
                <w:b/>
                <w:sz w:val="22"/>
              </w:rPr>
              <w:t>DZEMDĪBAS</w:t>
            </w:r>
          </w:p>
        </w:tc>
      </w:tr>
      <w:tr w:rsidR="00615BDA" w:rsidTr="00615BDA">
        <w:trPr>
          <w:gridAfter w:val="1"/>
          <w:wAfter w:w="75" w:type="dxa"/>
        </w:trPr>
        <w:tc>
          <w:tcPr>
            <w:tcW w:w="7424" w:type="dxa"/>
            <w:gridSpan w:val="26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b/>
              </w:rPr>
              <w:t>21. Dzemdību vieta</w:t>
            </w:r>
            <w:r w:rsidRPr="00E94FD7">
              <w:rPr>
                <w:b/>
                <w:sz w:val="18"/>
              </w:rPr>
              <w:t xml:space="preserve">  (</w:t>
            </w:r>
            <w:r w:rsidRPr="00E94FD7">
              <w:rPr>
                <w:sz w:val="18"/>
              </w:rPr>
              <w:t xml:space="preserve">1- stacionārs; 2- transportlīdzeklī; 3- plānotas </w:t>
            </w:r>
            <w:proofErr w:type="spellStart"/>
            <w:r w:rsidRPr="00E94FD7">
              <w:rPr>
                <w:sz w:val="18"/>
              </w:rPr>
              <w:t>ārpusstacionāra</w:t>
            </w:r>
            <w:proofErr w:type="spellEnd"/>
            <w:r w:rsidRPr="00E94FD7">
              <w:rPr>
                <w:sz w:val="18"/>
              </w:rPr>
              <w:t xml:space="preserve"> dzemdības;     </w:t>
            </w:r>
          </w:p>
        </w:tc>
        <w:tc>
          <w:tcPr>
            <w:tcW w:w="174" w:type="dxa"/>
            <w:gridSpan w:val="3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sz w:val="18"/>
              </w:rPr>
            </w:pPr>
          </w:p>
        </w:tc>
        <w:tc>
          <w:tcPr>
            <w:tcW w:w="210" w:type="dxa"/>
            <w:gridSpan w:val="3"/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75"/>
        </w:trPr>
        <w:tc>
          <w:tcPr>
            <w:tcW w:w="8614" w:type="dxa"/>
            <w:gridSpan w:val="46"/>
          </w:tcPr>
          <w:p w:rsidR="00615BDA" w:rsidRPr="00E94FD7" w:rsidRDefault="00615BDA" w:rsidP="00615BDA">
            <w:pPr>
              <w:ind w:left="864" w:right="864" w:hanging="864"/>
              <w:rPr>
                <w:b/>
                <w:sz w:val="6"/>
              </w:rPr>
            </w:pPr>
            <w:r w:rsidRPr="00E94FD7">
              <w:rPr>
                <w:sz w:val="18"/>
              </w:rPr>
              <w:t>4- neplānoti mājās; 5-citur)</w:t>
            </w: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ind w:left="864" w:right="864"/>
              <w:rPr>
                <w:b/>
                <w:sz w:val="6"/>
              </w:rPr>
            </w:pPr>
          </w:p>
        </w:tc>
        <w:tc>
          <w:tcPr>
            <w:tcW w:w="210" w:type="dxa"/>
            <w:gridSpan w:val="3"/>
          </w:tcPr>
          <w:p w:rsidR="00615BDA" w:rsidRPr="00E94FD7" w:rsidRDefault="00615BDA" w:rsidP="00615BDA">
            <w:pPr>
              <w:ind w:left="864" w:right="864"/>
              <w:rPr>
                <w:b/>
                <w:sz w:val="6"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ind w:left="864" w:right="864"/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75"/>
        </w:trPr>
        <w:tc>
          <w:tcPr>
            <w:tcW w:w="8614" w:type="dxa"/>
            <w:gridSpan w:val="46"/>
          </w:tcPr>
          <w:p w:rsidR="00615BDA" w:rsidRPr="00E94FD7" w:rsidRDefault="00615BDA" w:rsidP="00615BDA">
            <w:pPr>
              <w:ind w:left="864" w:right="864" w:hanging="864"/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ind w:left="864" w:right="864"/>
              <w:rPr>
                <w:b/>
                <w:sz w:val="6"/>
              </w:rPr>
            </w:pPr>
          </w:p>
        </w:tc>
        <w:tc>
          <w:tcPr>
            <w:tcW w:w="210" w:type="dxa"/>
            <w:gridSpan w:val="3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ind w:left="864" w:right="864"/>
              <w:rPr>
                <w:b/>
                <w:sz w:val="6"/>
              </w:rPr>
            </w:pPr>
            <w:r w:rsidRPr="00E94FD7">
              <w:rPr>
                <w:b/>
                <w:sz w:val="6"/>
              </w:rPr>
              <w:t>1</w:t>
            </w:r>
          </w:p>
        </w:tc>
        <w:tc>
          <w:tcPr>
            <w:tcW w:w="245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ind w:left="864" w:right="864"/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  <w:cantSplit/>
        </w:trPr>
        <w:tc>
          <w:tcPr>
            <w:tcW w:w="8614" w:type="dxa"/>
            <w:gridSpan w:val="46"/>
          </w:tcPr>
          <w:p w:rsidR="00615BDA" w:rsidRPr="00E94FD7" w:rsidRDefault="00615BDA" w:rsidP="00615BDA">
            <w:pPr>
              <w:ind w:left="864" w:right="864" w:hanging="864"/>
              <w:rPr>
                <w:b/>
                <w:sz w:val="18"/>
              </w:rPr>
            </w:pPr>
            <w:r w:rsidRPr="00E94FD7">
              <w:rPr>
                <w:b/>
              </w:rPr>
              <w:t>22. Dzemdību veids</w:t>
            </w:r>
            <w:r w:rsidRPr="00E94FD7">
              <w:rPr>
                <w:bCs/>
                <w:sz w:val="18"/>
              </w:rPr>
              <w:t xml:space="preserve"> (</w:t>
            </w:r>
            <w:r w:rsidRPr="00E94FD7">
              <w:rPr>
                <w:sz w:val="18"/>
              </w:rPr>
              <w:t xml:space="preserve">1- </w:t>
            </w:r>
            <w:proofErr w:type="spellStart"/>
            <w:r w:rsidRPr="00E94FD7">
              <w:rPr>
                <w:sz w:val="18"/>
              </w:rPr>
              <w:t>vaginālas</w:t>
            </w:r>
            <w:proofErr w:type="spellEnd"/>
            <w:r w:rsidRPr="00E94FD7">
              <w:rPr>
                <w:sz w:val="18"/>
              </w:rPr>
              <w:t>; 2- izraisītas; 3-plānots ķeizargrieziens; 6- steidzams ķeizargrieziens)</w:t>
            </w:r>
          </w:p>
        </w:tc>
        <w:tc>
          <w:tcPr>
            <w:tcW w:w="227" w:type="dxa"/>
            <w:gridSpan w:val="3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ind w:left="864" w:right="864"/>
              <w:rPr>
                <w:b/>
                <w:sz w:val="18"/>
              </w:rPr>
            </w:pPr>
          </w:p>
        </w:tc>
        <w:tc>
          <w:tcPr>
            <w:tcW w:w="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ind w:left="864" w:right="864"/>
              <w:rPr>
                <w:b/>
                <w:sz w:val="18"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ind w:left="864" w:right="864"/>
              <w:rPr>
                <w:b/>
                <w:sz w:val="18"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195"/>
        </w:trPr>
        <w:tc>
          <w:tcPr>
            <w:tcW w:w="7213" w:type="dxa"/>
            <w:gridSpan w:val="19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23. Sarežģījumi dzemdībās</w:t>
            </w:r>
            <w:r w:rsidRPr="00E94FD7">
              <w:rPr>
                <w:b/>
                <w:sz w:val="18"/>
              </w:rPr>
              <w:t xml:space="preserve"> un pēcdzemdību periodā (</w:t>
            </w:r>
            <w:r w:rsidRPr="00E94FD7">
              <w:rPr>
                <w:sz w:val="18"/>
              </w:rPr>
              <w:t xml:space="preserve">01- priekšlaicīga augļa apvalku plīšana </w:t>
            </w:r>
          </w:p>
        </w:tc>
        <w:tc>
          <w:tcPr>
            <w:tcW w:w="151" w:type="dxa"/>
            <w:gridSpan w:val="5"/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</w:p>
        </w:tc>
        <w:tc>
          <w:tcPr>
            <w:tcW w:w="234" w:type="dxa"/>
            <w:gridSpan w:val="5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95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1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195"/>
        </w:trPr>
        <w:tc>
          <w:tcPr>
            <w:tcW w:w="7364" w:type="dxa"/>
            <w:gridSpan w:val="24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  <w:r w:rsidRPr="00E94FD7">
              <w:rPr>
                <w:lang w:val="lv-LV"/>
              </w:rPr>
              <w:t xml:space="preserve">ar dzemdību sākumu pēc 24 stundām; 02- </w:t>
            </w:r>
            <w:proofErr w:type="spellStart"/>
            <w:r w:rsidRPr="00E94FD7">
              <w:rPr>
                <w:lang w:val="lv-LV"/>
              </w:rPr>
              <w:t>preeklampsija</w:t>
            </w:r>
            <w:proofErr w:type="spellEnd"/>
            <w:r w:rsidRPr="00E94FD7">
              <w:rPr>
                <w:lang w:val="lv-LV"/>
              </w:rPr>
              <w:t xml:space="preserve">; 03- </w:t>
            </w:r>
            <w:proofErr w:type="spellStart"/>
            <w:r w:rsidRPr="00E94FD7">
              <w:rPr>
                <w:lang w:val="lv-LV"/>
              </w:rPr>
              <w:t>eklampsija</w:t>
            </w:r>
            <w:proofErr w:type="spellEnd"/>
            <w:r w:rsidRPr="00E94FD7">
              <w:rPr>
                <w:lang w:val="lv-LV"/>
              </w:rPr>
              <w:t xml:space="preserve">; 04- nepareiza augļa guļa; </w:t>
            </w:r>
          </w:p>
        </w:tc>
        <w:tc>
          <w:tcPr>
            <w:tcW w:w="2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7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683932" w:rsidTr="00615BDA">
        <w:trPr>
          <w:gridAfter w:val="1"/>
          <w:wAfter w:w="75" w:type="dxa"/>
          <w:cantSplit/>
          <w:trHeight w:val="75"/>
        </w:trPr>
        <w:tc>
          <w:tcPr>
            <w:tcW w:w="7364" w:type="dxa"/>
            <w:gridSpan w:val="24"/>
          </w:tcPr>
          <w:p w:rsidR="00615BDA" w:rsidRPr="00E94FD7" w:rsidRDefault="00615BDA" w:rsidP="00615BDA">
            <w:pPr>
              <w:pStyle w:val="TOC2"/>
              <w:rPr>
                <w:sz w:val="4"/>
                <w:szCs w:val="4"/>
                <w:lang w:val="lv-LV"/>
              </w:rPr>
            </w:pPr>
          </w:p>
        </w:tc>
        <w:tc>
          <w:tcPr>
            <w:tcW w:w="234" w:type="dxa"/>
            <w:gridSpan w:val="5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10" w:type="dxa"/>
            <w:gridSpan w:val="3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195"/>
        </w:trPr>
        <w:tc>
          <w:tcPr>
            <w:tcW w:w="7364" w:type="dxa"/>
            <w:gridSpan w:val="24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  <w:r w:rsidRPr="00E94FD7">
              <w:rPr>
                <w:lang w:val="lv-LV"/>
              </w:rPr>
              <w:t xml:space="preserve">05- augļa iegurņa priekšguļa;08- augļa un iegurņa neatbilstība; 10- plecu ieķīlēšanās;11- patoloģisks </w:t>
            </w:r>
          </w:p>
        </w:tc>
        <w:tc>
          <w:tcPr>
            <w:tcW w:w="2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7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683932" w:rsidTr="00615BDA">
        <w:trPr>
          <w:gridAfter w:val="1"/>
          <w:wAfter w:w="75" w:type="dxa"/>
          <w:cantSplit/>
          <w:trHeight w:val="83"/>
        </w:trPr>
        <w:tc>
          <w:tcPr>
            <w:tcW w:w="7364" w:type="dxa"/>
            <w:gridSpan w:val="24"/>
          </w:tcPr>
          <w:p w:rsidR="00615BDA" w:rsidRPr="00E94FD7" w:rsidRDefault="00615BDA" w:rsidP="00615BDA">
            <w:pPr>
              <w:pStyle w:val="TOC2"/>
              <w:rPr>
                <w:sz w:val="4"/>
                <w:szCs w:val="4"/>
                <w:lang w:val="lv-LV"/>
              </w:rPr>
            </w:pPr>
          </w:p>
        </w:tc>
        <w:tc>
          <w:tcPr>
            <w:tcW w:w="234" w:type="dxa"/>
            <w:gridSpan w:val="5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10" w:type="dxa"/>
            <w:gridSpan w:val="3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312"/>
        </w:trPr>
        <w:tc>
          <w:tcPr>
            <w:tcW w:w="7364" w:type="dxa"/>
            <w:gridSpan w:val="24"/>
            <w:vMerge w:val="restart"/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  <w:r w:rsidRPr="00E94FD7">
              <w:rPr>
                <w:lang w:val="lv-LV"/>
              </w:rPr>
              <w:t xml:space="preserve">asins zudums; 12- I vai II pakāpes starpenes plīsums; 17- III vai IV pakāpes starpenes plīsums;13- dzemdes plīsums; 14- nabas saites komplikācijas; 15- placentas </w:t>
            </w:r>
            <w:proofErr w:type="spellStart"/>
            <w:r w:rsidRPr="00E94FD7">
              <w:rPr>
                <w:lang w:val="lv-LV"/>
              </w:rPr>
              <w:t>priekšguļa</w:t>
            </w:r>
            <w:proofErr w:type="spellEnd"/>
            <w:r w:rsidRPr="00E94FD7">
              <w:rPr>
                <w:lang w:val="lv-LV"/>
              </w:rPr>
              <w:t xml:space="preserve">; 16-placentas priekšlaicīga atslāņošanās; 20 - strutaini septiskas saslimšanas; 21- brūces infekcija;22-dzemdes </w:t>
            </w:r>
            <w:proofErr w:type="spellStart"/>
            <w:r w:rsidRPr="00E94FD7">
              <w:rPr>
                <w:lang w:val="lv-LV"/>
              </w:rPr>
              <w:t>distocija</w:t>
            </w:r>
            <w:proofErr w:type="spellEnd"/>
            <w:r w:rsidRPr="00E94FD7">
              <w:rPr>
                <w:lang w:val="lv-LV"/>
              </w:rPr>
              <w:t>;</w:t>
            </w:r>
          </w:p>
          <w:p w:rsidR="00615BDA" w:rsidRPr="00E94FD7" w:rsidRDefault="00615BDA" w:rsidP="00615BDA">
            <w:pPr>
              <w:pStyle w:val="TOC2"/>
              <w:rPr>
                <w:lang w:val="lv-LV"/>
              </w:rPr>
            </w:pPr>
            <w:r w:rsidRPr="00E94FD7">
              <w:rPr>
                <w:lang w:val="lv-LV"/>
              </w:rPr>
              <w:t xml:space="preserve">23-straujas dzemdības, </w:t>
            </w:r>
            <w:proofErr w:type="spellStart"/>
            <w:r w:rsidRPr="00E94FD7">
              <w:rPr>
                <w:lang w:val="lv-LV"/>
              </w:rPr>
              <w:t>diskoordinācija</w:t>
            </w:r>
            <w:proofErr w:type="spellEnd"/>
            <w:r w:rsidRPr="00E94FD7">
              <w:rPr>
                <w:lang w:val="lv-LV"/>
              </w:rPr>
              <w:t xml:space="preserve">; 24-augļa </w:t>
            </w:r>
            <w:proofErr w:type="spellStart"/>
            <w:r w:rsidRPr="00E94FD7">
              <w:rPr>
                <w:lang w:val="lv-LV"/>
              </w:rPr>
              <w:t>distress</w:t>
            </w:r>
            <w:proofErr w:type="spellEnd"/>
            <w:r w:rsidRPr="00E94FD7">
              <w:rPr>
                <w:lang w:val="lv-LV"/>
              </w:rPr>
              <w:t>; 25-placentas un apvalku aizture dzemdē)</w:t>
            </w:r>
          </w:p>
        </w:tc>
        <w:tc>
          <w:tcPr>
            <w:tcW w:w="296" w:type="dxa"/>
            <w:gridSpan w:val="7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5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4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311"/>
        </w:trPr>
        <w:tc>
          <w:tcPr>
            <w:tcW w:w="7364" w:type="dxa"/>
            <w:gridSpan w:val="24"/>
            <w:vMerge/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</w:p>
        </w:tc>
        <w:tc>
          <w:tcPr>
            <w:tcW w:w="1932" w:type="dxa"/>
            <w:gridSpan w:val="32"/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179"/>
        </w:trPr>
        <w:tc>
          <w:tcPr>
            <w:tcW w:w="7364" w:type="dxa"/>
            <w:gridSpan w:val="24"/>
            <w:vMerge/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</w:p>
        </w:tc>
        <w:tc>
          <w:tcPr>
            <w:tcW w:w="296" w:type="dxa"/>
            <w:gridSpan w:val="7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3" w:type="dxa"/>
            <w:gridSpan w:val="5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4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RPr="007259D7" w:rsidTr="00615BDA">
        <w:trPr>
          <w:gridAfter w:val="1"/>
          <w:wAfter w:w="75" w:type="dxa"/>
          <w:cantSplit/>
          <w:trHeight w:val="58"/>
        </w:trPr>
        <w:tc>
          <w:tcPr>
            <w:tcW w:w="7364" w:type="dxa"/>
            <w:gridSpan w:val="24"/>
            <w:vMerge/>
            <w:tcBorders>
              <w:bottom w:val="nil"/>
            </w:tcBorders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</w:p>
        </w:tc>
        <w:tc>
          <w:tcPr>
            <w:tcW w:w="1932" w:type="dxa"/>
            <w:gridSpan w:val="32"/>
          </w:tcPr>
          <w:p w:rsidR="00615BDA" w:rsidRPr="00E94FD7" w:rsidRDefault="00615BDA" w:rsidP="00615BDA">
            <w:pPr>
              <w:rPr>
                <w:b/>
                <w:sz w:val="4"/>
                <w:szCs w:val="4"/>
              </w:rPr>
            </w:pPr>
          </w:p>
        </w:tc>
      </w:tr>
      <w:tr w:rsidR="00615BDA" w:rsidTr="00615BDA">
        <w:trPr>
          <w:gridAfter w:val="1"/>
          <w:wAfter w:w="75" w:type="dxa"/>
          <w:trHeight w:val="164"/>
        </w:trPr>
        <w:tc>
          <w:tcPr>
            <w:tcW w:w="7235" w:type="dxa"/>
            <w:gridSpan w:val="20"/>
          </w:tcPr>
          <w:p w:rsidR="00615BDA" w:rsidRPr="00E94FD7" w:rsidRDefault="00615BDA" w:rsidP="00615BDA">
            <w:pPr>
              <w:pStyle w:val="TOC2"/>
              <w:rPr>
                <w:bCs w:val="0"/>
                <w:szCs w:val="18"/>
                <w:lang w:val="lv-LV"/>
              </w:rPr>
            </w:pPr>
            <w:r w:rsidRPr="00E94FD7">
              <w:rPr>
                <w:b/>
                <w:szCs w:val="18"/>
                <w:lang w:val="lv-LV"/>
              </w:rPr>
              <w:t>24.Citi</w:t>
            </w:r>
            <w:r w:rsidRPr="00E94FD7">
              <w:rPr>
                <w:bCs w:val="0"/>
                <w:szCs w:val="18"/>
                <w:lang w:val="lv-LV"/>
              </w:rPr>
              <w:t xml:space="preserve"> s</w:t>
            </w:r>
            <w:r w:rsidRPr="00E94FD7">
              <w:rPr>
                <w:b/>
                <w:lang w:val="lv-LV"/>
              </w:rPr>
              <w:t xml:space="preserve">arežģījumi dzemdībās un pēcdzemdību periodā </w:t>
            </w:r>
            <w:r w:rsidRPr="00E94FD7">
              <w:rPr>
                <w:bCs w:val="0"/>
                <w:szCs w:val="18"/>
                <w:lang w:val="lv-LV"/>
              </w:rPr>
              <w:t xml:space="preserve">(obligāti norādot, ja ir </w:t>
            </w:r>
            <w:proofErr w:type="spellStart"/>
            <w:r w:rsidRPr="00E94FD7">
              <w:rPr>
                <w:bCs w:val="0"/>
                <w:szCs w:val="18"/>
                <w:lang w:val="lv-LV"/>
              </w:rPr>
              <w:t>horiomnionīts</w:t>
            </w:r>
            <w:proofErr w:type="spellEnd"/>
            <w:r w:rsidRPr="00E94FD7">
              <w:rPr>
                <w:bCs w:val="0"/>
                <w:szCs w:val="18"/>
                <w:lang w:val="lv-LV"/>
              </w:rPr>
              <w:t xml:space="preserve"> </w:t>
            </w:r>
          </w:p>
        </w:tc>
        <w:tc>
          <w:tcPr>
            <w:tcW w:w="90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19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5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10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</w:tr>
      <w:tr w:rsidR="00615BDA" w:rsidTr="00615BDA">
        <w:trPr>
          <w:gridAfter w:val="1"/>
          <w:wAfter w:w="75" w:type="dxa"/>
          <w:trHeight w:val="164"/>
        </w:trPr>
        <w:tc>
          <w:tcPr>
            <w:tcW w:w="7235" w:type="dxa"/>
            <w:gridSpan w:val="20"/>
          </w:tcPr>
          <w:p w:rsidR="00615BDA" w:rsidRPr="00E94FD7" w:rsidRDefault="00615BDA" w:rsidP="00615BDA">
            <w:pPr>
              <w:pStyle w:val="TOC2"/>
              <w:rPr>
                <w:b/>
                <w:szCs w:val="18"/>
                <w:lang w:val="lv-LV"/>
              </w:rPr>
            </w:pPr>
            <w:r w:rsidRPr="00E94FD7">
              <w:rPr>
                <w:bCs w:val="0"/>
                <w:szCs w:val="18"/>
                <w:lang w:val="lv-LV"/>
              </w:rPr>
              <w:t xml:space="preserve">(O75.2; O73.0), </w:t>
            </w:r>
            <w:proofErr w:type="spellStart"/>
            <w:r w:rsidRPr="00E94FD7">
              <w:rPr>
                <w:bCs w:val="0"/>
                <w:szCs w:val="18"/>
                <w:lang w:val="lv-LV"/>
              </w:rPr>
              <w:t>endometrīts</w:t>
            </w:r>
            <w:proofErr w:type="spellEnd"/>
            <w:r w:rsidRPr="00E94FD7">
              <w:rPr>
                <w:bCs w:val="0"/>
                <w:szCs w:val="18"/>
                <w:lang w:val="lv-LV"/>
              </w:rPr>
              <w:t xml:space="preserve"> (O85))– ierakstīt kādi </w:t>
            </w:r>
            <w:r w:rsidRPr="00E94FD7">
              <w:rPr>
                <w:lang w:val="lv-LV"/>
              </w:rPr>
              <w:t>(ierakstīt SSK-10</w:t>
            </w:r>
            <w:r w:rsidRPr="00E94FD7">
              <w:rPr>
                <w:vertAlign w:val="superscript"/>
                <w:lang w:val="lv-LV"/>
              </w:rPr>
              <w:t>3</w:t>
            </w:r>
            <w:r w:rsidRPr="00E94FD7">
              <w:rPr>
                <w:lang w:val="lv-LV"/>
              </w:rPr>
              <w:t xml:space="preserve"> kodu):________________</w:t>
            </w:r>
          </w:p>
        </w:tc>
        <w:tc>
          <w:tcPr>
            <w:tcW w:w="90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7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19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Cs/>
                <w:sz w:val="18"/>
                <w:szCs w:val="18"/>
              </w:rPr>
            </w:pPr>
          </w:p>
        </w:tc>
        <w:tc>
          <w:tcPr>
            <w:tcW w:w="203" w:type="dxa"/>
            <w:gridSpan w:val="3"/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51" w:type="dxa"/>
            <w:gridSpan w:val="5"/>
          </w:tcPr>
          <w:p w:rsidR="00615BDA" w:rsidRPr="00E94FD7" w:rsidRDefault="00615BDA" w:rsidP="00615BDA">
            <w:pPr>
              <w:jc w:val="center"/>
              <w:rPr>
                <w:bCs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10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45" w:type="dxa"/>
            <w:gridSpan w:val="4"/>
          </w:tcPr>
          <w:p w:rsidR="00615BDA" w:rsidRPr="00E94FD7" w:rsidRDefault="00615BDA" w:rsidP="00615BDA">
            <w:pPr>
              <w:rPr>
                <w:bCs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7235" w:type="dxa"/>
            <w:gridSpan w:val="20"/>
          </w:tcPr>
          <w:p w:rsidR="00615BDA" w:rsidRPr="00E94FD7" w:rsidRDefault="00615BDA" w:rsidP="00615BDA">
            <w:pPr>
              <w:pStyle w:val="TOC2"/>
              <w:rPr>
                <w:b/>
                <w:bCs w:val="0"/>
                <w:sz w:val="6"/>
                <w:szCs w:val="20"/>
                <w:lang w:val="lv-LV"/>
              </w:rPr>
            </w:pPr>
          </w:p>
        </w:tc>
        <w:tc>
          <w:tcPr>
            <w:tcW w:w="90" w:type="dxa"/>
            <w:gridSpan w:val="2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76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19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Cs/>
                <w:sz w:val="6"/>
              </w:rPr>
            </w:pPr>
          </w:p>
        </w:tc>
        <w:tc>
          <w:tcPr>
            <w:tcW w:w="203" w:type="dxa"/>
            <w:gridSpan w:val="3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  <w:sz w:val="6"/>
              </w:rPr>
            </w:pPr>
          </w:p>
        </w:tc>
        <w:tc>
          <w:tcPr>
            <w:tcW w:w="251" w:type="dxa"/>
            <w:gridSpan w:val="5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Cs/>
                <w:sz w:val="6"/>
              </w:rPr>
            </w:pPr>
          </w:p>
        </w:tc>
        <w:tc>
          <w:tcPr>
            <w:tcW w:w="227" w:type="dxa"/>
            <w:gridSpan w:val="3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  <w:sz w:val="6"/>
              </w:rPr>
            </w:pPr>
          </w:p>
        </w:tc>
        <w:tc>
          <w:tcPr>
            <w:tcW w:w="210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45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7235" w:type="dxa"/>
            <w:gridSpan w:val="20"/>
          </w:tcPr>
          <w:p w:rsidR="00615BDA" w:rsidRPr="00E94FD7" w:rsidRDefault="00615BDA" w:rsidP="00615BDA">
            <w:pPr>
              <w:pStyle w:val="TOC2"/>
              <w:rPr>
                <w:b/>
                <w:bCs w:val="0"/>
                <w:szCs w:val="20"/>
                <w:lang w:val="lv-LV"/>
              </w:rPr>
            </w:pPr>
            <w:r w:rsidRPr="00E94FD7">
              <w:rPr>
                <w:b/>
                <w:bCs w:val="0"/>
                <w:szCs w:val="20"/>
                <w:lang w:val="lv-LV"/>
              </w:rPr>
              <w:t>______________________________________________________________________________</w:t>
            </w:r>
          </w:p>
        </w:tc>
        <w:tc>
          <w:tcPr>
            <w:tcW w:w="90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7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19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10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4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7235" w:type="dxa"/>
            <w:gridSpan w:val="20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25. Manipulācijas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bCs/>
                <w:sz w:val="18"/>
              </w:rPr>
              <w:t>(</w:t>
            </w:r>
            <w:r w:rsidRPr="00E94FD7">
              <w:rPr>
                <w:sz w:val="18"/>
              </w:rPr>
              <w:t xml:space="preserve">1- </w:t>
            </w:r>
            <w:proofErr w:type="spellStart"/>
            <w:r w:rsidRPr="00E94FD7">
              <w:rPr>
                <w:sz w:val="18"/>
              </w:rPr>
              <w:t>perineotomija</w:t>
            </w:r>
            <w:proofErr w:type="spellEnd"/>
            <w:r w:rsidRPr="00E94FD7">
              <w:rPr>
                <w:sz w:val="18"/>
              </w:rPr>
              <w:t xml:space="preserve">, </w:t>
            </w:r>
            <w:proofErr w:type="spellStart"/>
            <w:r w:rsidRPr="00E94FD7">
              <w:rPr>
                <w:sz w:val="18"/>
              </w:rPr>
              <w:t>epiziotomija</w:t>
            </w:r>
            <w:proofErr w:type="spellEnd"/>
            <w:r w:rsidRPr="00E94FD7">
              <w:rPr>
                <w:sz w:val="18"/>
              </w:rPr>
              <w:t xml:space="preserve">; 2- </w:t>
            </w:r>
            <w:proofErr w:type="spellStart"/>
            <w:r w:rsidRPr="00E94FD7">
              <w:rPr>
                <w:sz w:val="18"/>
              </w:rPr>
              <w:t>vakuumekstrakcija</w:t>
            </w:r>
            <w:proofErr w:type="spellEnd"/>
            <w:r w:rsidRPr="00E94FD7">
              <w:rPr>
                <w:sz w:val="18"/>
              </w:rPr>
              <w:t>; 3- stangu uzlikšana;</w:t>
            </w:r>
          </w:p>
        </w:tc>
        <w:tc>
          <w:tcPr>
            <w:tcW w:w="90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7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19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1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pStyle w:val="Footer"/>
              <w:rPr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10" w:type="dxa"/>
            <w:gridSpan w:val="3"/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45" w:type="dxa"/>
            <w:gridSpan w:val="4"/>
          </w:tcPr>
          <w:p w:rsidR="00615BDA" w:rsidRPr="00E94FD7" w:rsidRDefault="00615BDA" w:rsidP="00615BDA">
            <w:pPr>
              <w:rPr>
                <w:bCs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7598" w:type="dxa"/>
            <w:gridSpan w:val="29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sz w:val="18"/>
              </w:rPr>
              <w:t xml:space="preserve">5 -dzemdes dobuma revīzija dzemdībās; 6- </w:t>
            </w:r>
            <w:proofErr w:type="spellStart"/>
            <w:r w:rsidRPr="00E94FD7">
              <w:rPr>
                <w:sz w:val="18"/>
              </w:rPr>
              <w:t>histerektomija</w:t>
            </w:r>
            <w:proofErr w:type="spellEnd"/>
            <w:r w:rsidRPr="00E94FD7">
              <w:rPr>
                <w:sz w:val="18"/>
              </w:rPr>
              <w:t xml:space="preserve"> pirmajās 48 stundās;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Cs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7598" w:type="dxa"/>
            <w:gridSpan w:val="2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sz w:val="18"/>
              </w:rPr>
              <w:t xml:space="preserve">7- dzemdes dobuma revīzija pēcdzemdību periodā; 8- </w:t>
            </w:r>
            <w:proofErr w:type="spellStart"/>
            <w:r w:rsidRPr="00E94FD7">
              <w:rPr>
                <w:sz w:val="18"/>
              </w:rPr>
              <w:t>hemotransfūzijas</w:t>
            </w:r>
            <w:proofErr w:type="spellEnd"/>
            <w:r w:rsidRPr="00E94FD7">
              <w:rPr>
                <w:sz w:val="18"/>
              </w:rPr>
              <w:t xml:space="preserve"> ; 9-placentas atdalīšana ar roku)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Cs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10" w:type="dxa"/>
            <w:gridSpan w:val="3"/>
            <w:tcBorders>
              <w:top w:val="nil"/>
              <w:bottom w:val="nil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80"/>
        </w:trPr>
        <w:tc>
          <w:tcPr>
            <w:tcW w:w="8160" w:type="dxa"/>
            <w:gridSpan w:val="38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6"/>
              </w:rPr>
            </w:pPr>
            <w:r w:rsidRPr="00E94FD7">
              <w:rPr>
                <w:b/>
              </w:rPr>
              <w:t>26.Atsāpināšana līdz bērna piedzimšanai</w:t>
            </w:r>
            <w:r w:rsidRPr="00E94FD7">
              <w:rPr>
                <w:sz w:val="18"/>
              </w:rPr>
              <w:t xml:space="preserve"> (1- </w:t>
            </w:r>
            <w:proofErr w:type="spellStart"/>
            <w:r w:rsidRPr="00E94FD7">
              <w:rPr>
                <w:sz w:val="18"/>
              </w:rPr>
              <w:t>spinālā</w:t>
            </w:r>
            <w:proofErr w:type="spellEnd"/>
            <w:r w:rsidRPr="00E94FD7">
              <w:rPr>
                <w:sz w:val="18"/>
              </w:rPr>
              <w:t xml:space="preserve">; 2- endotraheālā;3- intravenozā; 4- lokālā; </w:t>
            </w: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Cs/>
              </w:rPr>
            </w:pPr>
          </w:p>
        </w:tc>
        <w:tc>
          <w:tcPr>
            <w:tcW w:w="227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  <w:tc>
          <w:tcPr>
            <w:tcW w:w="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Cs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9296" w:type="dxa"/>
            <w:gridSpan w:val="5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5BDA" w:rsidRPr="00E94FD7" w:rsidRDefault="00615BDA" w:rsidP="00615BDA">
            <w:pPr>
              <w:rPr>
                <w:b/>
                <w:sz w:val="16"/>
              </w:rPr>
            </w:pPr>
            <w:r w:rsidRPr="00E94FD7">
              <w:rPr>
                <w:sz w:val="18"/>
              </w:rPr>
              <w:t xml:space="preserve">5- </w:t>
            </w:r>
            <w:proofErr w:type="spellStart"/>
            <w:r w:rsidRPr="00E94FD7">
              <w:rPr>
                <w:sz w:val="18"/>
              </w:rPr>
              <w:t>epidurāla</w:t>
            </w:r>
            <w:proofErr w:type="spellEnd"/>
            <w:r w:rsidRPr="00E94FD7">
              <w:rPr>
                <w:sz w:val="18"/>
              </w:rPr>
              <w:t xml:space="preserve">; 6-slāpekļa </w:t>
            </w:r>
            <w:proofErr w:type="spellStart"/>
            <w:r w:rsidRPr="00E94FD7">
              <w:rPr>
                <w:sz w:val="18"/>
              </w:rPr>
              <w:t>oksiduls</w:t>
            </w:r>
            <w:proofErr w:type="spellEnd"/>
            <w:r w:rsidRPr="00E94FD7">
              <w:rPr>
                <w:sz w:val="18"/>
              </w:rPr>
              <w:t>)</w:t>
            </w:r>
          </w:p>
        </w:tc>
      </w:tr>
      <w:tr w:rsidR="00615BDA" w:rsidTr="00615BDA">
        <w:trPr>
          <w:gridAfter w:val="1"/>
          <w:wAfter w:w="75" w:type="dxa"/>
          <w:cantSplit/>
        </w:trPr>
        <w:tc>
          <w:tcPr>
            <w:tcW w:w="9296" w:type="dxa"/>
            <w:gridSpan w:val="56"/>
            <w:tcBorders>
              <w:top w:val="single" w:sz="12" w:space="0" w:color="auto"/>
            </w:tcBorders>
          </w:tcPr>
          <w:p w:rsidR="00615BDA" w:rsidRPr="00E94FD7" w:rsidRDefault="00615BDA" w:rsidP="00615BDA">
            <w:pPr>
              <w:pStyle w:val="Heading4"/>
              <w:rPr>
                <w:sz w:val="22"/>
              </w:rPr>
            </w:pPr>
            <w:r w:rsidRPr="00E94FD7">
              <w:rPr>
                <w:sz w:val="22"/>
              </w:rPr>
              <w:t>JAUNDZIMUŠAIS</w:t>
            </w: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27. Dzemdības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 xml:space="preserve">(1- </w:t>
            </w:r>
            <w:proofErr w:type="spellStart"/>
            <w:r w:rsidRPr="00E94FD7">
              <w:rPr>
                <w:sz w:val="18"/>
              </w:rPr>
              <w:t>vienaugļa</w:t>
            </w:r>
            <w:proofErr w:type="spellEnd"/>
            <w:r w:rsidRPr="00E94FD7">
              <w:rPr>
                <w:sz w:val="18"/>
              </w:rPr>
              <w:t xml:space="preserve">; 2- </w:t>
            </w:r>
            <w:proofErr w:type="spellStart"/>
            <w:r w:rsidRPr="00E94FD7">
              <w:rPr>
                <w:sz w:val="18"/>
              </w:rPr>
              <w:t>divaugļu</w:t>
            </w:r>
            <w:proofErr w:type="spellEnd"/>
            <w:r w:rsidRPr="00E94FD7">
              <w:rPr>
                <w:sz w:val="18"/>
              </w:rPr>
              <w:t xml:space="preserve">;  3- </w:t>
            </w:r>
            <w:proofErr w:type="spellStart"/>
            <w:r w:rsidRPr="00E94FD7">
              <w:rPr>
                <w:sz w:val="18"/>
              </w:rPr>
              <w:t>trīsaugļu</w:t>
            </w:r>
            <w:proofErr w:type="spellEnd"/>
            <w:r w:rsidRPr="00E94FD7">
              <w:rPr>
                <w:sz w:val="18"/>
              </w:rPr>
              <w:t xml:space="preserve">;  4- vairāk) 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681" w:type="dxa"/>
            <w:gridSpan w:val="11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5540" w:type="dxa"/>
            <w:gridSpan w:val="3"/>
          </w:tcPr>
          <w:p w:rsidR="00615BDA" w:rsidRPr="00E94FD7" w:rsidRDefault="00615BDA" w:rsidP="00615BDA">
            <w:pPr>
              <w:jc w:val="right"/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5540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28. Kurš bērns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>(</w:t>
            </w:r>
            <w:proofErr w:type="spellStart"/>
            <w:r w:rsidRPr="00E94FD7">
              <w:rPr>
                <w:sz w:val="18"/>
              </w:rPr>
              <w:t>daudzaugļu</w:t>
            </w:r>
            <w:proofErr w:type="spellEnd"/>
            <w:r w:rsidRPr="00E94FD7">
              <w:rPr>
                <w:sz w:val="18"/>
              </w:rPr>
              <w:t xml:space="preserve"> dzemdībās)</w:t>
            </w: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</w:tcPr>
          <w:p w:rsidR="00615BDA" w:rsidRPr="00E94FD7" w:rsidRDefault="00615BDA" w:rsidP="00615BDA">
            <w:pPr>
              <w:jc w:val="center"/>
              <w:rPr>
                <w:b/>
                <w:sz w:val="18"/>
              </w:rPr>
            </w:pPr>
          </w:p>
        </w:tc>
        <w:tc>
          <w:tcPr>
            <w:tcW w:w="227" w:type="dxa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left w:val="nil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5540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3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46" w:type="dxa"/>
            <w:gridSpan w:val="3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5540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29. Dzimšanas datums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 xml:space="preserve">(diena, mēnesis, gads) </w:t>
            </w:r>
            <w:r w:rsidRPr="00E94FD7">
              <w:rPr>
                <w:b/>
                <w:bCs/>
              </w:rPr>
              <w:t>un laiks</w:t>
            </w:r>
            <w:r w:rsidRPr="00E94FD7">
              <w:rPr>
                <w:sz w:val="18"/>
              </w:rPr>
              <w:t xml:space="preserve"> (stunda, min</w:t>
            </w:r>
            <w:r w:rsidRPr="00E94FD7">
              <w:rPr>
                <w:sz w:val="16"/>
              </w:rPr>
              <w:t>)</w:t>
            </w:r>
          </w:p>
        </w:tc>
        <w:tc>
          <w:tcPr>
            <w:tcW w:w="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</w:tcPr>
          <w:p w:rsidR="00615BDA" w:rsidRPr="00E94FD7" w:rsidRDefault="00615BDA" w:rsidP="00615BDA">
            <w:pPr>
              <w:jc w:val="center"/>
              <w:rPr>
                <w:b/>
                <w:sz w:val="18"/>
              </w:rPr>
            </w:pPr>
            <w:r w:rsidRPr="00E94FD7">
              <w:rPr>
                <w:b/>
                <w:sz w:val="18"/>
              </w:rPr>
              <w:t>.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448" w:type="dxa"/>
            <w:gridSpan w:val="9"/>
          </w:tcPr>
          <w:p w:rsidR="00615BDA" w:rsidRPr="00E94FD7" w:rsidRDefault="00615BDA" w:rsidP="00615BDA">
            <w:pPr>
              <w:pStyle w:val="TOC2"/>
              <w:rPr>
                <w:b/>
                <w:sz w:val="6"/>
                <w:lang w:val="lv-LV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3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4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sz w:val="6"/>
              </w:rPr>
            </w:pPr>
          </w:p>
        </w:tc>
        <w:tc>
          <w:tcPr>
            <w:tcW w:w="227" w:type="dxa"/>
            <w:gridSpan w:val="3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448" w:type="dxa"/>
            <w:gridSpan w:val="9"/>
          </w:tcPr>
          <w:p w:rsidR="00615BDA" w:rsidRPr="00E94FD7" w:rsidRDefault="00615BDA" w:rsidP="00615BDA">
            <w:pPr>
              <w:pStyle w:val="TOC2"/>
              <w:rPr>
                <w:bCs w:val="0"/>
                <w:szCs w:val="20"/>
                <w:lang w:val="lv-LV"/>
              </w:rPr>
            </w:pPr>
            <w:r w:rsidRPr="00E94FD7">
              <w:rPr>
                <w:b/>
                <w:sz w:val="20"/>
                <w:szCs w:val="20"/>
                <w:lang w:val="lv-LV"/>
              </w:rPr>
              <w:t>30. Personas kods</w:t>
            </w:r>
            <w:r w:rsidRPr="00E94FD7">
              <w:rPr>
                <w:b/>
                <w:lang w:val="lv-LV"/>
              </w:rPr>
              <w:t xml:space="preserve"> </w:t>
            </w:r>
            <w:r w:rsidRPr="00E94FD7">
              <w:rPr>
                <w:lang w:val="lv-LV"/>
              </w:rPr>
              <w:t>(ja ir piešķirts)</w:t>
            </w:r>
            <w:r w:rsidRPr="00E94FD7">
              <w:rPr>
                <w:lang w:val="lv-LV"/>
              </w:rPr>
              <w:tab/>
            </w:r>
            <w:r w:rsidRPr="00E94FD7">
              <w:rPr>
                <w:lang w:val="lv-LV"/>
              </w:rPr>
              <w:tab/>
            </w:r>
            <w:r w:rsidRPr="00E94FD7">
              <w:rPr>
                <w:lang w:val="lv-LV"/>
              </w:rPr>
              <w:tab/>
            </w:r>
            <w:r w:rsidRPr="00E94FD7">
              <w:rPr>
                <w:lang w:val="lv-LV"/>
              </w:rPr>
              <w:tab/>
            </w:r>
          </w:p>
        </w:tc>
        <w:tc>
          <w:tcPr>
            <w:tcW w:w="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</w:rPr>
            </w:pPr>
            <w:r w:rsidRPr="00E94FD7">
              <w:rPr>
                <w:b/>
                <w:bCs/>
              </w:rPr>
              <w:t>-</w:t>
            </w: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lastRenderedPageBreak/>
              <w:t>31. Dzimis</w:t>
            </w:r>
            <w:r w:rsidRPr="00E94FD7">
              <w:rPr>
                <w:sz w:val="18"/>
              </w:rPr>
              <w:t xml:space="preserve"> (1- dzīvs; 2- </w:t>
            </w:r>
            <w:proofErr w:type="spellStart"/>
            <w:r w:rsidRPr="00E94FD7">
              <w:rPr>
                <w:sz w:val="18"/>
              </w:rPr>
              <w:t>antenatāli</w:t>
            </w:r>
            <w:proofErr w:type="spellEnd"/>
            <w:r w:rsidRPr="00E94FD7">
              <w:rPr>
                <w:sz w:val="18"/>
              </w:rPr>
              <w:t xml:space="preserve"> nedzīvs; 3- </w:t>
            </w:r>
            <w:proofErr w:type="spellStart"/>
            <w:r w:rsidRPr="00E94FD7">
              <w:rPr>
                <w:sz w:val="18"/>
              </w:rPr>
              <w:t>intranatāli</w:t>
            </w:r>
            <w:proofErr w:type="spellEnd"/>
            <w:r w:rsidRPr="00E94FD7">
              <w:rPr>
                <w:sz w:val="18"/>
              </w:rPr>
              <w:t xml:space="preserve"> nedzīvs)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32. Dzimums</w:t>
            </w:r>
            <w:r w:rsidRPr="00E94FD7">
              <w:rPr>
                <w:b/>
                <w:sz w:val="18"/>
              </w:rPr>
              <w:t xml:space="preserve"> (</w:t>
            </w:r>
            <w:r w:rsidRPr="00E94FD7">
              <w:rPr>
                <w:sz w:val="18"/>
              </w:rPr>
              <w:t>1- vīrietis; 2- sieviete; 3- neskaidrs)</w:t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</w:r>
            <w:r w:rsidRPr="00E94FD7">
              <w:rPr>
                <w:sz w:val="18"/>
              </w:rPr>
              <w:tab/>
              <w:t xml:space="preserve"> </w:t>
            </w:r>
            <w:r w:rsidRPr="00E94FD7">
              <w:rPr>
                <w:sz w:val="18"/>
              </w:rPr>
              <w:tab/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jc w:val="center"/>
              <w:rPr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5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 xml:space="preserve">33. Kuras grūtniecības bērns </w:t>
            </w:r>
            <w:r w:rsidRPr="00E94FD7">
              <w:tab/>
              <w:t xml:space="preserve"> </w:t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 xml:space="preserve">34. Kurā grūtniecības nedēļā dzimis </w:t>
            </w:r>
            <w:r w:rsidRPr="00E94FD7">
              <w:tab/>
              <w:t xml:space="preserve"> </w:t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 xml:space="preserve">35. Kurās dzemdībās dzimis </w:t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  <w:r w:rsidRPr="00E94FD7">
              <w:tab/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b/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trHeight w:val="75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nil"/>
              <w:bottom w:val="nil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  <w:trHeight w:val="127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  <w:sz w:val="18"/>
              </w:rPr>
              <w:t>36.</w:t>
            </w:r>
            <w:r w:rsidRPr="00E94FD7">
              <w:rPr>
                <w:b/>
              </w:rPr>
              <w:t xml:space="preserve"> Ķermeņa masa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>(gramos)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37. Garums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>(cm)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3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46" w:type="dxa"/>
            <w:gridSpan w:val="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cantSplit/>
        </w:trPr>
        <w:tc>
          <w:tcPr>
            <w:tcW w:w="7424" w:type="dxa"/>
            <w:gridSpan w:val="26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3" w:type="dxa"/>
            <w:gridSpan w:val="4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sz w:val="6"/>
              </w:rPr>
            </w:pPr>
          </w:p>
        </w:tc>
        <w:tc>
          <w:tcPr>
            <w:tcW w:w="246" w:type="dxa"/>
            <w:gridSpan w:val="3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  <w:cantSplit/>
        </w:trPr>
        <w:tc>
          <w:tcPr>
            <w:tcW w:w="7424" w:type="dxa"/>
            <w:gridSpan w:val="26"/>
            <w:tcBorders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 xml:space="preserve">38. Novērtējums pēc </w:t>
            </w:r>
            <w:proofErr w:type="spellStart"/>
            <w:r w:rsidRPr="00E94FD7">
              <w:rPr>
                <w:b/>
              </w:rPr>
              <w:t>Apgares</w:t>
            </w:r>
            <w:proofErr w:type="spellEnd"/>
            <w:r w:rsidRPr="00E94FD7">
              <w:rPr>
                <w:b/>
              </w:rPr>
              <w:t xml:space="preserve"> skalas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bCs/>
                <w:sz w:val="18"/>
              </w:rPr>
              <w:t>(ballēs)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 xml:space="preserve">(1 minūti pēc dzimšanas, 5 minūtes </w:t>
            </w: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sz w:val="18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  <w:tcBorders>
              <w:left w:val="single" w:sz="4" w:space="0" w:color="auto"/>
              <w:right w:val="nil"/>
            </w:tcBorders>
          </w:tcPr>
          <w:p w:rsidR="00615BDA" w:rsidRPr="00E94FD7" w:rsidRDefault="00615BDA" w:rsidP="00615BDA">
            <w:pPr>
              <w:jc w:val="right"/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80"/>
        </w:trPr>
        <w:tc>
          <w:tcPr>
            <w:tcW w:w="8160" w:type="dxa"/>
            <w:gridSpan w:val="38"/>
          </w:tcPr>
          <w:p w:rsidR="00615BDA" w:rsidRPr="00E94FD7" w:rsidRDefault="00615BDA" w:rsidP="00615BDA">
            <w:pPr>
              <w:rPr>
                <w:b/>
                <w:sz w:val="6"/>
              </w:rPr>
            </w:pPr>
            <w:r w:rsidRPr="00E94FD7">
              <w:rPr>
                <w:sz w:val="18"/>
              </w:rPr>
              <w:t>pēc dzimšanas, 10 minūtes pēc dzimšanas)</w:t>
            </w:r>
          </w:p>
        </w:tc>
        <w:tc>
          <w:tcPr>
            <w:tcW w:w="144" w:type="dxa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144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166" w:type="dxa"/>
            <w:gridSpan w:val="3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195"/>
        </w:trPr>
        <w:tc>
          <w:tcPr>
            <w:tcW w:w="8160" w:type="dxa"/>
            <w:gridSpan w:val="38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39. Barošana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>(1- pielikts pie krūts</w:t>
            </w:r>
            <w:r w:rsidRPr="00E94FD7">
              <w:rPr>
                <w:b/>
                <w:bCs/>
                <w:sz w:val="18"/>
              </w:rPr>
              <w:t xml:space="preserve"> </w:t>
            </w:r>
            <w:r w:rsidRPr="00E94FD7">
              <w:rPr>
                <w:bCs/>
                <w:sz w:val="18"/>
              </w:rPr>
              <w:t>dzemdību zālē</w:t>
            </w:r>
            <w:r w:rsidRPr="00E94FD7">
              <w:rPr>
                <w:sz w:val="18"/>
              </w:rPr>
              <w:t xml:space="preserve">; 2- barošana nodaļā ar krūti </w:t>
            </w:r>
          </w:p>
        </w:tc>
        <w:tc>
          <w:tcPr>
            <w:tcW w:w="144" w:type="dxa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144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166" w:type="dxa"/>
            <w:gridSpan w:val="3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195"/>
        </w:trPr>
        <w:tc>
          <w:tcPr>
            <w:tcW w:w="8160" w:type="dxa"/>
            <w:gridSpan w:val="38"/>
          </w:tcPr>
          <w:p w:rsidR="00615BDA" w:rsidRPr="00E94FD7" w:rsidRDefault="00615BDA" w:rsidP="00615BDA">
            <w:pPr>
              <w:pStyle w:val="TOC2"/>
              <w:rPr>
                <w:bCs w:val="0"/>
                <w:szCs w:val="20"/>
                <w:lang w:val="lv-LV"/>
              </w:rPr>
            </w:pPr>
            <w:r w:rsidRPr="00E94FD7">
              <w:rPr>
                <w:bCs w:val="0"/>
                <w:szCs w:val="20"/>
                <w:lang w:val="lv-LV"/>
              </w:rPr>
              <w:t>vai ar noslauktu mātes pienu); 3- jaukta barošana; 4- mākslīga barošana; 5 -</w:t>
            </w:r>
            <w:proofErr w:type="spellStart"/>
            <w:r w:rsidRPr="00E94FD7">
              <w:rPr>
                <w:bCs w:val="0"/>
                <w:szCs w:val="20"/>
                <w:lang w:val="lv-LV"/>
              </w:rPr>
              <w:t>parenterāla</w:t>
            </w:r>
            <w:proofErr w:type="spellEnd"/>
            <w:r w:rsidRPr="00E94FD7">
              <w:rPr>
                <w:bCs w:val="0"/>
                <w:szCs w:val="20"/>
                <w:lang w:val="lv-LV"/>
              </w:rPr>
              <w:t xml:space="preserve"> barošana</w:t>
            </w:r>
          </w:p>
        </w:tc>
        <w:tc>
          <w:tcPr>
            <w:tcW w:w="144" w:type="dxa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144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166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cantSplit/>
        </w:trPr>
        <w:tc>
          <w:tcPr>
            <w:tcW w:w="7197" w:type="dxa"/>
            <w:gridSpan w:val="17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40. Izmeklējumi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bCs/>
                <w:sz w:val="18"/>
              </w:rPr>
              <w:t>(</w:t>
            </w:r>
            <w:r w:rsidRPr="00E94FD7">
              <w:rPr>
                <w:sz w:val="18"/>
              </w:rPr>
              <w:t xml:space="preserve">1- uz </w:t>
            </w:r>
            <w:proofErr w:type="spellStart"/>
            <w:r w:rsidRPr="00E94FD7">
              <w:rPr>
                <w:sz w:val="18"/>
              </w:rPr>
              <w:t>fenilketonūriju</w:t>
            </w:r>
            <w:proofErr w:type="spellEnd"/>
            <w:r w:rsidRPr="00E94FD7">
              <w:rPr>
                <w:sz w:val="18"/>
              </w:rPr>
              <w:t xml:space="preserve"> un </w:t>
            </w:r>
            <w:proofErr w:type="spellStart"/>
            <w:r w:rsidRPr="00E94FD7">
              <w:rPr>
                <w:sz w:val="18"/>
              </w:rPr>
              <w:t>tireotropo</w:t>
            </w:r>
            <w:proofErr w:type="spellEnd"/>
            <w:r w:rsidRPr="00E94FD7">
              <w:rPr>
                <w:sz w:val="18"/>
              </w:rPr>
              <w:t xml:space="preserve"> hormonu; 2- </w:t>
            </w:r>
            <w:proofErr w:type="spellStart"/>
            <w:r w:rsidRPr="00E94FD7">
              <w:rPr>
                <w:sz w:val="18"/>
              </w:rPr>
              <w:t>intrauterīnai</w:t>
            </w:r>
            <w:proofErr w:type="spellEnd"/>
            <w:r w:rsidRPr="00E94FD7">
              <w:rPr>
                <w:sz w:val="18"/>
              </w:rPr>
              <w:t xml:space="preserve"> infekcijai</w:t>
            </w: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sz w:val="18"/>
              </w:rPr>
              <w:t>asinis uz sterilitāti; 3- ultrasonogrāfija; 4- citi)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 xml:space="preserve">41. Vakcinācija: </w:t>
            </w:r>
            <w:r w:rsidRPr="00E94FD7">
              <w:rPr>
                <w:b/>
                <w:sz w:val="18"/>
              </w:rPr>
              <w:t xml:space="preserve"> pret tuberkulozi </w:t>
            </w:r>
            <w:r w:rsidRPr="00E94FD7">
              <w:rPr>
                <w:sz w:val="18"/>
              </w:rPr>
              <w:t xml:space="preserve"> (1- jā, 2- nē);  </w:t>
            </w:r>
            <w:r w:rsidRPr="00E94FD7">
              <w:rPr>
                <w:b/>
                <w:sz w:val="18"/>
              </w:rPr>
              <w:t xml:space="preserve">pret </w:t>
            </w:r>
            <w:proofErr w:type="spellStart"/>
            <w:r w:rsidRPr="00E94FD7">
              <w:rPr>
                <w:b/>
                <w:sz w:val="18"/>
              </w:rPr>
              <w:t>vīrushepatītu</w:t>
            </w:r>
            <w:proofErr w:type="spellEnd"/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 xml:space="preserve"> (1- jā, 2- nē)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rPr>
                <w:b/>
                <w:sz w:val="18"/>
              </w:rPr>
            </w:pPr>
          </w:p>
        </w:tc>
        <w:tc>
          <w:tcPr>
            <w:tcW w:w="227" w:type="dxa"/>
            <w:gridSpan w:val="4"/>
            <w:tcBorders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lef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trHeight w:val="80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 xml:space="preserve">42. Jaundzimušo patoloģija </w:t>
            </w:r>
            <w:r w:rsidRPr="00E94FD7">
              <w:rPr>
                <w:sz w:val="18"/>
              </w:rPr>
              <w:t>(ierakstīt SSK-10</w:t>
            </w:r>
            <w:r w:rsidRPr="00E94FD7">
              <w:rPr>
                <w:vertAlign w:val="superscript"/>
              </w:rPr>
              <w:t>3</w:t>
            </w:r>
            <w:r w:rsidRPr="00E94FD7">
              <w:rPr>
                <w:sz w:val="18"/>
              </w:rPr>
              <w:t xml:space="preserve"> kodu)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8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</w:tr>
      <w:tr w:rsidR="00615BDA" w:rsidTr="000D594A">
        <w:trPr>
          <w:gridAfter w:val="1"/>
          <w:wAfter w:w="75" w:type="dxa"/>
          <w:trHeight w:val="167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pStyle w:val="TOC2"/>
              <w:rPr>
                <w:lang w:val="lv-LV"/>
              </w:rPr>
            </w:pPr>
            <w:proofErr w:type="spellStart"/>
            <w:r w:rsidRPr="00E94FD7">
              <w:rPr>
                <w:lang w:val="lv-LV"/>
              </w:rPr>
              <w:t>pamatdiagnoze</w:t>
            </w:r>
            <w:proofErr w:type="spellEnd"/>
            <w:r w:rsidRPr="00E94FD7">
              <w:rPr>
                <w:lang w:val="lv-LV"/>
              </w:rPr>
              <w:t xml:space="preserve">  _______________________________________________________________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</w:rPr>
            </w:pPr>
            <w:r w:rsidRPr="00E94FD7">
              <w:rPr>
                <w:b/>
                <w:bCs/>
              </w:rPr>
              <w:t>.</w:t>
            </w: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Cs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16"/>
              </w:rPr>
            </w:pPr>
            <w:r w:rsidRPr="00E94FD7">
              <w:rPr>
                <w:bCs/>
                <w:sz w:val="18"/>
              </w:rPr>
              <w:t>blakusdiagnoze</w:t>
            </w:r>
            <w:r w:rsidRPr="00E94FD7">
              <w:rPr>
                <w:b/>
                <w:sz w:val="18"/>
              </w:rPr>
              <w:t>_</w:t>
            </w:r>
            <w:r w:rsidRPr="00E94FD7">
              <w:rPr>
                <w:b/>
                <w:sz w:val="16"/>
              </w:rPr>
              <w:t>______________________________________________________________________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</w:rPr>
            </w:pPr>
            <w:r w:rsidRPr="00E94FD7">
              <w:rPr>
                <w:b/>
                <w:bCs/>
              </w:rPr>
              <w:t>.</w:t>
            </w: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1"/>
          <w:wAfter w:w="75" w:type="dxa"/>
          <w:trHeight w:val="75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Cs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  <w:trHeight w:val="102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16"/>
              </w:rPr>
            </w:pPr>
            <w:r w:rsidRPr="00E94FD7">
              <w:rPr>
                <w:bCs/>
                <w:sz w:val="18"/>
              </w:rPr>
              <w:t>sarežģījumi</w:t>
            </w:r>
            <w:r w:rsidRPr="00E94FD7">
              <w:rPr>
                <w:b/>
                <w:sz w:val="16"/>
              </w:rPr>
              <w:t xml:space="preserve">    _______________________________________________________________________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  <w:sz w:val="16"/>
              </w:rPr>
            </w:pPr>
            <w:r w:rsidRPr="00E94FD7">
              <w:rPr>
                <w:b/>
                <w:bCs/>
                <w:sz w:val="16"/>
              </w:rPr>
              <w:t>.</w:t>
            </w: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sz w:val="16"/>
              </w:rPr>
            </w:pPr>
          </w:p>
        </w:tc>
      </w:tr>
      <w:tr w:rsidR="00615BDA" w:rsidTr="00615BDA">
        <w:trPr>
          <w:gridAfter w:val="1"/>
          <w:wAfter w:w="75" w:type="dxa"/>
          <w:trHeight w:val="75"/>
        </w:trPr>
        <w:tc>
          <w:tcPr>
            <w:tcW w:w="5371" w:type="dxa"/>
            <w:gridSpan w:val="2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84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9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36" w:type="dxa"/>
            <w:gridSpan w:val="5"/>
            <w:tcBorders>
              <w:bottom w:val="single" w:sz="4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33" w:type="dxa"/>
            <w:gridSpan w:val="2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67" w:type="dxa"/>
            <w:gridSpan w:val="5"/>
            <w:tcBorders>
              <w:bottom w:val="nil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7" w:type="dxa"/>
            <w:gridSpan w:val="5"/>
            <w:tcBorders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  <w:trHeight w:val="246"/>
        </w:trPr>
        <w:tc>
          <w:tcPr>
            <w:tcW w:w="5371" w:type="dxa"/>
            <w:gridSpan w:val="2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43. Izrakstīts (miris) no dzemdību nodaļas</w:t>
            </w:r>
            <w:r w:rsidRPr="00E94FD7">
              <w:rPr>
                <w:b/>
                <w:sz w:val="18"/>
              </w:rPr>
              <w:t xml:space="preserve">  </w:t>
            </w:r>
            <w:r w:rsidRPr="00E94FD7">
              <w:rPr>
                <w:sz w:val="18"/>
              </w:rPr>
              <w:t>diena, mēnesis, gads,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trHeight w:val="246"/>
        </w:trPr>
        <w:tc>
          <w:tcPr>
            <w:tcW w:w="5371" w:type="dxa"/>
            <w:gridSpan w:val="2"/>
          </w:tcPr>
          <w:p w:rsidR="00615BDA" w:rsidRPr="00E94FD7" w:rsidRDefault="00615BDA" w:rsidP="00615BDA">
            <w:pPr>
              <w:rPr>
                <w:b/>
                <w:sz w:val="16"/>
              </w:rPr>
            </w:pPr>
            <w:r w:rsidRPr="00E94FD7">
              <w:rPr>
                <w:sz w:val="18"/>
              </w:rPr>
              <w:t>stunda, minūte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27" w:type="dxa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2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2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9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</w:tcBorders>
          </w:tcPr>
          <w:p w:rsidR="00615BDA" w:rsidRPr="00E94FD7" w:rsidRDefault="00615BDA" w:rsidP="00615BDA">
            <w:pPr>
              <w:jc w:val="center"/>
              <w:rPr>
                <w:b/>
              </w:rPr>
            </w:pPr>
          </w:p>
        </w:tc>
        <w:tc>
          <w:tcPr>
            <w:tcW w:w="233" w:type="dxa"/>
            <w:gridSpan w:val="2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67" w:type="dxa"/>
            <w:gridSpan w:val="5"/>
            <w:tcBorders>
              <w:top w:val="nil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7" w:type="dxa"/>
            <w:gridSpan w:val="5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</w:rPr>
            </w:pPr>
          </w:p>
        </w:tc>
      </w:tr>
      <w:tr w:rsidR="00615BDA" w:rsidTr="00615BDA">
        <w:trPr>
          <w:gridAfter w:val="1"/>
          <w:wAfter w:w="75" w:type="dxa"/>
          <w:trHeight w:val="75"/>
        </w:trPr>
        <w:tc>
          <w:tcPr>
            <w:tcW w:w="9296" w:type="dxa"/>
            <w:gridSpan w:val="56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  <w:trHeight w:val="101"/>
        </w:trPr>
        <w:tc>
          <w:tcPr>
            <w:tcW w:w="7424" w:type="dxa"/>
            <w:gridSpan w:val="26"/>
          </w:tcPr>
          <w:p w:rsidR="00615BDA" w:rsidRPr="00E94FD7" w:rsidRDefault="00615BDA" w:rsidP="00615BDA">
            <w:pPr>
              <w:rPr>
                <w:sz w:val="18"/>
              </w:rPr>
            </w:pPr>
            <w:r w:rsidRPr="00E94FD7">
              <w:rPr>
                <w:b/>
              </w:rPr>
              <w:t>Uz kurieni</w:t>
            </w:r>
            <w:r w:rsidRPr="00E94FD7">
              <w:rPr>
                <w:b/>
                <w:sz w:val="18"/>
              </w:rPr>
              <w:t xml:space="preserve">  </w:t>
            </w:r>
            <w:r w:rsidRPr="00E94FD7">
              <w:rPr>
                <w:sz w:val="18"/>
              </w:rPr>
              <w:t xml:space="preserve">(1- uz mājām; 2- uz perinatālās aprūpes centru; 3- uz stacionāra bērnu nodaļu; </w:t>
            </w: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spacing w:before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rPr>
                <w:b/>
                <w:bCs/>
                <w:sz w:val="18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rPr>
                <w:b/>
                <w:bCs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pStyle w:val="Footer"/>
              <w:rPr>
                <w:sz w:val="18"/>
                <w:szCs w:val="18"/>
              </w:rPr>
            </w:pPr>
            <w:r w:rsidRPr="00E94FD7">
              <w:rPr>
                <w:sz w:val="18"/>
                <w:szCs w:val="18"/>
              </w:rPr>
              <w:t>4- uz bērnu aprūpes centru; 5- miris; 6- māte atteikusies no bērna; 7- uz BKUS</w:t>
            </w:r>
            <w:r w:rsidRPr="005C6CFD">
              <w:rPr>
                <w:sz w:val="18"/>
                <w:szCs w:val="18"/>
                <w:vertAlign w:val="superscript"/>
              </w:rPr>
              <w:t>4</w:t>
            </w:r>
            <w:r w:rsidRPr="00E94FD7">
              <w:rPr>
                <w:sz w:val="18"/>
                <w:szCs w:val="18"/>
              </w:rPr>
              <w:t xml:space="preserve"> Vienības gatvē 45; 8- uz BKUS</w:t>
            </w:r>
            <w:r w:rsidRPr="005C6CFD">
              <w:rPr>
                <w:sz w:val="18"/>
                <w:szCs w:val="18"/>
                <w:vertAlign w:val="superscript"/>
              </w:rPr>
              <w:t>4</w:t>
            </w:r>
            <w:r w:rsidRPr="00E94FD7">
              <w:rPr>
                <w:sz w:val="18"/>
                <w:szCs w:val="18"/>
              </w:rPr>
              <w:t xml:space="preserve"> Juglas ielā 20)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center"/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gridSpan w:val="4"/>
          </w:tcPr>
          <w:p w:rsidR="00615BDA" w:rsidRPr="00E94FD7" w:rsidRDefault="00615BDA" w:rsidP="00615BDA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gridSpan w:val="3"/>
          </w:tcPr>
          <w:p w:rsidR="00615BDA" w:rsidRPr="00E94FD7" w:rsidRDefault="00615BDA" w:rsidP="00615BDA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8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</w:rPr>
            </w:pPr>
            <w:r w:rsidRPr="00E94FD7">
              <w:rPr>
                <w:b/>
              </w:rPr>
              <w:t>44. Nedzīvi dzimušo un mirušo bērnu nāves cēlonis</w:t>
            </w:r>
            <w:r w:rsidRPr="00E94FD7">
              <w:rPr>
                <w:bCs/>
              </w:rPr>
              <w:t xml:space="preserve"> </w:t>
            </w:r>
            <w:r w:rsidRPr="00E94FD7">
              <w:rPr>
                <w:sz w:val="18"/>
              </w:rPr>
              <w:t>(ierakstīt SSK-10</w:t>
            </w:r>
            <w:r w:rsidRPr="00E94FD7">
              <w:rPr>
                <w:vertAlign w:val="superscript"/>
              </w:rPr>
              <w:t>3</w:t>
            </w:r>
            <w:r w:rsidRPr="00E94FD7">
              <w:rPr>
                <w:sz w:val="18"/>
              </w:rPr>
              <w:t xml:space="preserve"> kodu)</w:t>
            </w:r>
            <w:r w:rsidRPr="00E94FD7">
              <w:rPr>
                <w:bCs/>
              </w:rPr>
              <w:t>______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</w:rPr>
            </w:pPr>
            <w:r w:rsidRPr="00E94FD7">
              <w:rPr>
                <w:b/>
                <w:bCs/>
              </w:rPr>
              <w:t>.</w:t>
            </w: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Cs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bCs/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bCs/>
                <w:sz w:val="6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bCs/>
                <w:sz w:val="6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bCs/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bCs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Cs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Cs/>
                <w:sz w:val="6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Cs/>
                <w:sz w:val="6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Cs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Cs/>
              </w:rPr>
            </w:pPr>
            <w:r w:rsidRPr="00E94FD7">
              <w:rPr>
                <w:bCs/>
              </w:rPr>
              <w:t>____________________________________________________________________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bCs/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bCs/>
                <w:sz w:val="18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bCs/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bCs/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Cs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</w:rPr>
            </w:pPr>
            <w:r w:rsidRPr="00E94FD7">
              <w:rPr>
                <w:b/>
              </w:rPr>
              <w:t>.</w:t>
            </w: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Cs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6"/>
              </w:rPr>
            </w:pP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6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2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  <w:sz w:val="6"/>
              </w:rPr>
            </w:pPr>
          </w:p>
        </w:tc>
      </w:tr>
      <w:tr w:rsidR="00615BDA" w:rsidTr="00615BDA">
        <w:trPr>
          <w:gridAfter w:val="1"/>
          <w:wAfter w:w="75" w:type="dxa"/>
        </w:trPr>
        <w:tc>
          <w:tcPr>
            <w:tcW w:w="6902" w:type="dxa"/>
            <w:gridSpan w:val="13"/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  <w:sz w:val="18"/>
              </w:rPr>
              <w:t>____________________________________________________________________________</w:t>
            </w:r>
          </w:p>
        </w:tc>
        <w:tc>
          <w:tcPr>
            <w:tcW w:w="295" w:type="dxa"/>
            <w:gridSpan w:val="4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27" w:type="dxa"/>
            <w:gridSpan w:val="9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6" w:type="dxa"/>
            <w:gridSpan w:val="5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33" w:type="dxa"/>
            <w:gridSpan w:val="2"/>
          </w:tcPr>
          <w:p w:rsidR="00615BDA" w:rsidRPr="00E94FD7" w:rsidRDefault="00615BDA" w:rsidP="00615BDA">
            <w:pPr>
              <w:jc w:val="right"/>
              <w:rPr>
                <w:sz w:val="18"/>
              </w:rPr>
            </w:pPr>
          </w:p>
        </w:tc>
        <w:tc>
          <w:tcPr>
            <w:tcW w:w="267" w:type="dxa"/>
            <w:gridSpan w:val="5"/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  <w:tc>
          <w:tcPr>
            <w:tcW w:w="227" w:type="dxa"/>
            <w:gridSpan w:val="5"/>
          </w:tcPr>
          <w:p w:rsidR="00615BDA" w:rsidRPr="00E94FD7" w:rsidRDefault="00615BDA" w:rsidP="00615BDA">
            <w:pPr>
              <w:jc w:val="center"/>
              <w:rPr>
                <w:b/>
                <w:bCs/>
              </w:rPr>
            </w:pPr>
            <w:r w:rsidRPr="00E94FD7">
              <w:rPr>
                <w:b/>
                <w:bCs/>
              </w:rPr>
              <w:t>.</w:t>
            </w:r>
          </w:p>
        </w:tc>
        <w:tc>
          <w:tcPr>
            <w:tcW w:w="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BDA" w:rsidRPr="00E94FD7" w:rsidRDefault="00615BDA" w:rsidP="00615BDA">
            <w:pPr>
              <w:jc w:val="right"/>
              <w:rPr>
                <w:b/>
                <w:bCs/>
              </w:rPr>
            </w:pPr>
          </w:p>
        </w:tc>
      </w:tr>
      <w:tr w:rsidR="00615BDA" w:rsidTr="00615BDA">
        <w:trPr>
          <w:gridAfter w:val="1"/>
          <w:wAfter w:w="75" w:type="dxa"/>
          <w:cantSplit/>
          <w:trHeight w:val="647"/>
        </w:trPr>
        <w:tc>
          <w:tcPr>
            <w:tcW w:w="9296" w:type="dxa"/>
            <w:gridSpan w:val="56"/>
            <w:tcBorders>
              <w:top w:val="single" w:sz="4" w:space="0" w:color="auto"/>
              <w:left w:val="nil"/>
              <w:bottom w:val="nil"/>
            </w:tcBorders>
          </w:tcPr>
          <w:p w:rsidR="00615BDA" w:rsidRPr="00E94FD7" w:rsidRDefault="00615BDA" w:rsidP="00615BDA">
            <w:pPr>
              <w:rPr>
                <w:b/>
                <w:bCs/>
                <w:sz w:val="10"/>
              </w:rPr>
            </w:pPr>
          </w:p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  <w:bCs/>
              </w:rPr>
              <w:t>45.Datums:</w:t>
            </w:r>
            <w:r w:rsidRPr="00E94FD7">
              <w:rPr>
                <w:sz w:val="18"/>
              </w:rPr>
              <w:t xml:space="preserve"> ____ . gada  “ ____ “ _______________</w:t>
            </w:r>
            <w:r w:rsidRPr="00E94FD7">
              <w:rPr>
                <w:b/>
                <w:sz w:val="18"/>
              </w:rPr>
              <w:t xml:space="preserve"> </w:t>
            </w:r>
          </w:p>
          <w:p w:rsidR="00615BDA" w:rsidRPr="00E94FD7" w:rsidRDefault="00615BDA" w:rsidP="00615BDA">
            <w:pPr>
              <w:rPr>
                <w:b/>
                <w:sz w:val="8"/>
                <w:szCs w:val="8"/>
              </w:rPr>
            </w:pPr>
          </w:p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rPr>
                <w:b/>
              </w:rPr>
              <w:t>46.Dzemdību nodaļas vadītājs</w:t>
            </w:r>
            <w:r w:rsidRPr="00E94FD7">
              <w:rPr>
                <w:b/>
                <w:sz w:val="18"/>
              </w:rPr>
              <w:t xml:space="preserve"> </w:t>
            </w:r>
            <w:r w:rsidRPr="00E94FD7">
              <w:rPr>
                <w:sz w:val="18"/>
              </w:rPr>
              <w:t>______________________________________________________________________________</w:t>
            </w:r>
          </w:p>
        </w:tc>
      </w:tr>
      <w:tr w:rsidR="00615BDA" w:rsidTr="00615BDA">
        <w:trPr>
          <w:gridAfter w:val="1"/>
          <w:wAfter w:w="75" w:type="dxa"/>
          <w:trHeight w:val="360"/>
        </w:trPr>
        <w:tc>
          <w:tcPr>
            <w:tcW w:w="9296" w:type="dxa"/>
            <w:gridSpan w:val="56"/>
          </w:tcPr>
          <w:p w:rsidR="00615BDA" w:rsidRPr="00E94FD7" w:rsidRDefault="00615BDA" w:rsidP="00615BDA">
            <w:pPr>
              <w:pStyle w:val="TOC2"/>
              <w:rPr>
                <w:bCs w:val="0"/>
                <w:szCs w:val="20"/>
                <w:lang w:val="lv-LV"/>
              </w:rPr>
            </w:pPr>
            <w:r w:rsidRPr="00E94FD7">
              <w:rPr>
                <w:lang w:val="lv-LV"/>
              </w:rPr>
              <w:t xml:space="preserve">                                                                    (paraksts un tā atšifrējums)</w:t>
            </w:r>
          </w:p>
          <w:p w:rsidR="00615BDA" w:rsidRPr="00E94FD7" w:rsidRDefault="00615BDA" w:rsidP="00615BDA">
            <w:pPr>
              <w:pStyle w:val="TOC2"/>
              <w:rPr>
                <w:b/>
                <w:sz w:val="8"/>
                <w:szCs w:val="8"/>
                <w:lang w:val="lv-LV"/>
              </w:rPr>
            </w:pPr>
          </w:p>
          <w:p w:rsidR="00615BDA" w:rsidRPr="00E94FD7" w:rsidRDefault="00615BDA" w:rsidP="00615BDA">
            <w:pPr>
              <w:pStyle w:val="TOC2"/>
              <w:rPr>
                <w:b/>
                <w:bCs w:val="0"/>
                <w:szCs w:val="20"/>
                <w:lang w:val="lv-LV"/>
              </w:rPr>
            </w:pPr>
            <w:r w:rsidRPr="00E94FD7">
              <w:rPr>
                <w:b/>
                <w:sz w:val="20"/>
                <w:szCs w:val="20"/>
                <w:lang w:val="lv-LV"/>
              </w:rPr>
              <w:t>47.Kartes aizpildītājs:</w:t>
            </w:r>
            <w:r w:rsidRPr="00E94FD7">
              <w:rPr>
                <w:b/>
                <w:szCs w:val="20"/>
                <w:lang w:val="lv-LV"/>
              </w:rPr>
              <w:tab/>
            </w:r>
            <w:r w:rsidRPr="00E94FD7">
              <w:rPr>
                <w:bCs w:val="0"/>
                <w:szCs w:val="20"/>
                <w:lang w:val="lv-LV"/>
              </w:rPr>
              <w:t>__________________________________________               tālruņa numurs_________________</w:t>
            </w:r>
          </w:p>
        </w:tc>
      </w:tr>
      <w:tr w:rsidR="00615BDA" w:rsidTr="00615BDA">
        <w:trPr>
          <w:gridAfter w:val="1"/>
          <w:wAfter w:w="75" w:type="dxa"/>
          <w:cantSplit/>
          <w:trHeight w:val="160"/>
        </w:trPr>
        <w:tc>
          <w:tcPr>
            <w:tcW w:w="9296" w:type="dxa"/>
            <w:gridSpan w:val="56"/>
            <w:tcBorders>
              <w:left w:val="nil"/>
              <w:bottom w:val="nil"/>
            </w:tcBorders>
          </w:tcPr>
          <w:p w:rsidR="00615BDA" w:rsidRPr="00E94FD7" w:rsidRDefault="00615BDA" w:rsidP="00615BDA">
            <w:pPr>
              <w:rPr>
                <w:b/>
                <w:sz w:val="18"/>
              </w:rPr>
            </w:pPr>
            <w:r w:rsidRPr="00E94FD7">
              <w:t xml:space="preserve">                                                             </w:t>
            </w:r>
            <w:r w:rsidRPr="00E94FD7">
              <w:rPr>
                <w:sz w:val="18"/>
              </w:rPr>
              <w:t>(paraksts un tā atšifrējums)</w:t>
            </w:r>
          </w:p>
        </w:tc>
      </w:tr>
    </w:tbl>
    <w:p w:rsidR="00615BDA" w:rsidRPr="003707C8" w:rsidRDefault="00615BDA" w:rsidP="00615BDA">
      <w:pPr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9E2807">
        <w:rPr>
          <w:sz w:val="24"/>
          <w:szCs w:val="24"/>
          <w:vertAlign w:val="superscript"/>
        </w:rPr>
        <w:t>1</w:t>
      </w:r>
      <w:r w:rsidRPr="009E2807">
        <w:rPr>
          <w:sz w:val="24"/>
          <w:szCs w:val="24"/>
        </w:rPr>
        <w:t xml:space="preserve"> IVF – starptautiski pieņemts saīsinājums no </w:t>
      </w:r>
      <w:proofErr w:type="spellStart"/>
      <w:r w:rsidRPr="009E2807">
        <w:rPr>
          <w:i/>
          <w:sz w:val="24"/>
          <w:szCs w:val="24"/>
        </w:rPr>
        <w:t>In</w:t>
      </w:r>
      <w:proofErr w:type="spellEnd"/>
      <w:r w:rsidRPr="009E2807">
        <w:rPr>
          <w:i/>
          <w:sz w:val="24"/>
          <w:szCs w:val="24"/>
        </w:rPr>
        <w:t xml:space="preserve"> </w:t>
      </w:r>
      <w:proofErr w:type="spellStart"/>
      <w:r w:rsidRPr="009E2807">
        <w:rPr>
          <w:i/>
          <w:sz w:val="24"/>
          <w:szCs w:val="24"/>
        </w:rPr>
        <w:t>vitro</w:t>
      </w:r>
      <w:proofErr w:type="spellEnd"/>
      <w:r w:rsidRPr="009E2807">
        <w:rPr>
          <w:i/>
          <w:sz w:val="24"/>
          <w:szCs w:val="24"/>
        </w:rPr>
        <w:t xml:space="preserve"> </w:t>
      </w:r>
      <w:proofErr w:type="spellStart"/>
      <w:r w:rsidRPr="009E2807">
        <w:rPr>
          <w:i/>
          <w:sz w:val="24"/>
          <w:szCs w:val="24"/>
        </w:rPr>
        <w:t>fertilization</w:t>
      </w:r>
      <w:proofErr w:type="spellEnd"/>
      <w:r w:rsidR="003707C8">
        <w:rPr>
          <w:i/>
          <w:sz w:val="24"/>
          <w:szCs w:val="24"/>
        </w:rPr>
        <w:t xml:space="preserve"> </w:t>
      </w:r>
      <w:r w:rsidR="003707C8" w:rsidRPr="003707C8">
        <w:rPr>
          <w:sz w:val="24"/>
          <w:szCs w:val="24"/>
        </w:rPr>
        <w:t>(</w:t>
      </w:r>
      <w:r w:rsidR="003707C8" w:rsidRPr="003707C8">
        <w:rPr>
          <w:rFonts w:eastAsia="Calibri"/>
          <w:sz w:val="24"/>
          <w:szCs w:val="24"/>
          <w:lang w:eastAsia="lv-LV"/>
        </w:rPr>
        <w:t>Mākslīga apaugļošana mēģenē</w:t>
      </w:r>
      <w:r w:rsidR="003707C8" w:rsidRPr="003707C8">
        <w:rPr>
          <w:sz w:val="24"/>
          <w:szCs w:val="24"/>
        </w:rPr>
        <w:t>)</w:t>
      </w:r>
    </w:p>
    <w:p w:rsidR="00615BDA" w:rsidRPr="009E2807" w:rsidRDefault="00615BDA" w:rsidP="00615BDA">
      <w:pPr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9E2807">
        <w:rPr>
          <w:sz w:val="24"/>
          <w:szCs w:val="24"/>
          <w:vertAlign w:val="superscript"/>
        </w:rPr>
        <w:t>2</w:t>
      </w:r>
      <w:r w:rsidRPr="009E2807">
        <w:rPr>
          <w:sz w:val="24"/>
          <w:szCs w:val="24"/>
        </w:rPr>
        <w:t xml:space="preserve"> ICSI – starptautiski pieņemts saīsinājums no </w:t>
      </w:r>
      <w:proofErr w:type="spellStart"/>
      <w:r w:rsidRPr="009E2807">
        <w:rPr>
          <w:i/>
          <w:sz w:val="24"/>
          <w:szCs w:val="24"/>
        </w:rPr>
        <w:t>Intracitoplasmatic</w:t>
      </w:r>
      <w:proofErr w:type="spellEnd"/>
      <w:r w:rsidRPr="009E2807">
        <w:rPr>
          <w:i/>
          <w:sz w:val="24"/>
          <w:szCs w:val="24"/>
        </w:rPr>
        <w:t xml:space="preserve"> </w:t>
      </w:r>
      <w:proofErr w:type="spellStart"/>
      <w:r w:rsidRPr="009E2807">
        <w:rPr>
          <w:i/>
          <w:sz w:val="24"/>
          <w:szCs w:val="24"/>
        </w:rPr>
        <w:t>sperm</w:t>
      </w:r>
      <w:proofErr w:type="spellEnd"/>
      <w:r w:rsidRPr="009E2807">
        <w:rPr>
          <w:i/>
          <w:sz w:val="24"/>
          <w:szCs w:val="24"/>
        </w:rPr>
        <w:t xml:space="preserve"> </w:t>
      </w:r>
      <w:proofErr w:type="spellStart"/>
      <w:r w:rsidRPr="009E2807">
        <w:rPr>
          <w:i/>
          <w:sz w:val="24"/>
          <w:szCs w:val="24"/>
        </w:rPr>
        <w:t>injection</w:t>
      </w:r>
      <w:proofErr w:type="spellEnd"/>
      <w:r w:rsidR="003707C8">
        <w:rPr>
          <w:i/>
          <w:sz w:val="24"/>
          <w:szCs w:val="24"/>
        </w:rPr>
        <w:t xml:space="preserve"> </w:t>
      </w:r>
      <w:r w:rsidR="003707C8" w:rsidRPr="003707C8">
        <w:rPr>
          <w:sz w:val="24"/>
          <w:szCs w:val="24"/>
        </w:rPr>
        <w:t>(</w:t>
      </w:r>
      <w:proofErr w:type="spellStart"/>
      <w:r w:rsidR="003707C8" w:rsidRPr="003707C8">
        <w:rPr>
          <w:rFonts w:eastAsia="Calibri"/>
          <w:sz w:val="24"/>
          <w:szCs w:val="24"/>
          <w:lang w:eastAsia="lv-LV"/>
        </w:rPr>
        <w:t>Intracelulāra</w:t>
      </w:r>
      <w:proofErr w:type="spellEnd"/>
      <w:r w:rsidR="003707C8" w:rsidRPr="003707C8">
        <w:rPr>
          <w:rFonts w:eastAsia="Calibri"/>
          <w:sz w:val="24"/>
          <w:szCs w:val="24"/>
          <w:lang w:eastAsia="lv-LV"/>
        </w:rPr>
        <w:t xml:space="preserve"> viena spermatozoīda injekcija olšūnā</w:t>
      </w:r>
      <w:r w:rsidR="003707C8" w:rsidRPr="003707C8">
        <w:rPr>
          <w:sz w:val="24"/>
          <w:szCs w:val="24"/>
        </w:rPr>
        <w:t>)</w:t>
      </w:r>
    </w:p>
    <w:p w:rsidR="00615BDA" w:rsidRPr="009E2807" w:rsidRDefault="00615BDA" w:rsidP="00615BDA">
      <w:pPr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9E2807">
        <w:rPr>
          <w:sz w:val="24"/>
          <w:szCs w:val="24"/>
          <w:vertAlign w:val="superscript"/>
        </w:rPr>
        <w:t>3</w:t>
      </w:r>
      <w:r w:rsidRPr="009E2807">
        <w:rPr>
          <w:sz w:val="24"/>
          <w:szCs w:val="24"/>
        </w:rPr>
        <w:t xml:space="preserve"> </w:t>
      </w:r>
      <w:r w:rsidRPr="009E2807">
        <w:rPr>
          <w:rFonts w:eastAsia="Calibri"/>
          <w:color w:val="000000"/>
          <w:sz w:val="24"/>
          <w:szCs w:val="24"/>
          <w:lang w:eastAsia="lv-LV"/>
        </w:rPr>
        <w:t>SSK-10</w:t>
      </w:r>
      <w:r>
        <w:rPr>
          <w:rFonts w:eastAsia="Calibri"/>
          <w:color w:val="000000"/>
          <w:sz w:val="24"/>
          <w:szCs w:val="24"/>
          <w:lang w:eastAsia="lv-LV"/>
        </w:rPr>
        <w:t xml:space="preserve"> - </w:t>
      </w:r>
      <w:r w:rsidRPr="009E2807">
        <w:rPr>
          <w:rFonts w:eastAsia="Calibri"/>
          <w:color w:val="000000"/>
          <w:sz w:val="24"/>
          <w:szCs w:val="24"/>
          <w:lang w:eastAsia="lv-LV"/>
        </w:rPr>
        <w:t xml:space="preserve">Starptautiskā statistiskā slimību un veselības  problēmu klasifikācija,10.redakcija </w:t>
      </w:r>
    </w:p>
    <w:p w:rsidR="00461FE1" w:rsidRPr="009E2807" w:rsidRDefault="00615BDA" w:rsidP="00615BDA">
      <w:pPr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9E2807">
        <w:rPr>
          <w:sz w:val="24"/>
          <w:szCs w:val="24"/>
          <w:vertAlign w:val="superscript"/>
        </w:rPr>
        <w:t>4</w:t>
      </w:r>
      <w:r w:rsidRPr="009E2807">
        <w:rPr>
          <w:sz w:val="24"/>
          <w:szCs w:val="24"/>
        </w:rPr>
        <w:t xml:space="preserve"> BKUS – Bērnu klīniskā universitātes slimnīca</w:t>
      </w:r>
      <w:r w:rsidR="000426AF">
        <w:rPr>
          <w:sz w:val="24"/>
          <w:szCs w:val="24"/>
        </w:rPr>
        <w:t xml:space="preserve"> </w:t>
      </w:r>
      <w:r w:rsidR="00B7460A">
        <w:rPr>
          <w:sz w:val="24"/>
          <w:szCs w:val="24"/>
        </w:rPr>
        <w:t>”;</w:t>
      </w:r>
    </w:p>
    <w:p w:rsidR="00B7460A" w:rsidRDefault="00B7460A" w:rsidP="005F555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554" w:rsidRPr="00044CF0" w:rsidRDefault="00044CF0" w:rsidP="005F555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1.1</w:t>
      </w:r>
      <w:r w:rsidR="00193386">
        <w:rPr>
          <w:sz w:val="28"/>
          <w:szCs w:val="28"/>
        </w:rPr>
        <w:t>0</w:t>
      </w:r>
      <w:r w:rsidRPr="00044CF0">
        <w:rPr>
          <w:sz w:val="28"/>
          <w:szCs w:val="28"/>
        </w:rPr>
        <w:t xml:space="preserve">. </w:t>
      </w:r>
      <w:r w:rsidR="00D56A39">
        <w:rPr>
          <w:sz w:val="28"/>
          <w:szCs w:val="28"/>
        </w:rPr>
        <w:t>izteikt 45.pielikuma</w:t>
      </w:r>
      <w:r w:rsidR="005F5554" w:rsidRPr="00044CF0">
        <w:rPr>
          <w:sz w:val="28"/>
          <w:szCs w:val="28"/>
        </w:rPr>
        <w:t xml:space="preserve"> 8.punktu šādā redakcijā:</w:t>
      </w:r>
    </w:p>
    <w:p w:rsidR="00D56A39" w:rsidRPr="00D56A39" w:rsidRDefault="008A5B5B" w:rsidP="005F5554">
      <w:pPr>
        <w:keepLines/>
        <w:autoSpaceDE w:val="0"/>
        <w:autoSpaceDN w:val="0"/>
        <w:adjustRightInd w:val="0"/>
        <w:ind w:firstLine="567"/>
        <w:jc w:val="both"/>
        <w:rPr>
          <w:sz w:val="52"/>
          <w:szCs w:val="52"/>
        </w:rPr>
      </w:pPr>
      <w:r>
        <w:rPr>
          <w:sz w:val="28"/>
          <w:szCs w:val="28"/>
        </w:rPr>
        <w:t>„</w:t>
      </w:r>
      <w:r w:rsidR="00D56A39">
        <w:rPr>
          <w:sz w:val="28"/>
          <w:szCs w:val="28"/>
        </w:rPr>
        <w:t>8. Iestādes kods</w:t>
      </w:r>
      <w:r w:rsidR="00D56A39">
        <w:rPr>
          <w:sz w:val="28"/>
          <w:szCs w:val="28"/>
        </w:rPr>
        <w:tab/>
      </w:r>
      <w:r w:rsidR="00D56A39">
        <w:rPr>
          <w:sz w:val="28"/>
          <w:szCs w:val="28"/>
        </w:rPr>
        <w:tab/>
      </w:r>
      <w:r w:rsidR="00D56A39">
        <w:rPr>
          <w:sz w:val="28"/>
          <w:szCs w:val="28"/>
        </w:rPr>
        <w:tab/>
      </w:r>
      <w:r w:rsidR="00D56A39">
        <w:rPr>
          <w:sz w:val="28"/>
          <w:szCs w:val="28"/>
        </w:rPr>
        <w:tab/>
      </w:r>
      <w:r w:rsidR="00D56A39" w:rsidRPr="00D56A39">
        <w:rPr>
          <w:sz w:val="48"/>
          <w:szCs w:val="48"/>
        </w:rPr>
        <w:t>□□□□□□□□□</w:t>
      </w:r>
    </w:p>
    <w:p w:rsidR="006629C0" w:rsidRDefault="00D56A39" w:rsidP="00D56A39">
      <w:pPr>
        <w:keepLine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5554" w:rsidRPr="00044CF0">
        <w:rPr>
          <w:sz w:val="28"/>
          <w:szCs w:val="28"/>
        </w:rPr>
        <w:t>Ārstniecības iestādes filiāles nosaukums</w:t>
      </w:r>
      <w:r>
        <w:rPr>
          <w:sz w:val="28"/>
          <w:szCs w:val="28"/>
        </w:rPr>
        <w:t>____________</w:t>
      </w:r>
    </w:p>
    <w:p w:rsidR="005F5554" w:rsidRPr="00044CF0" w:rsidRDefault="006629C0" w:rsidP="006629C0">
      <w:pPr>
        <w:keepLine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Filiāles kod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6A39">
        <w:rPr>
          <w:sz w:val="48"/>
          <w:szCs w:val="48"/>
        </w:rPr>
        <w:t>□□</w:t>
      </w:r>
      <w:r>
        <w:rPr>
          <w:sz w:val="28"/>
          <w:szCs w:val="28"/>
        </w:rPr>
        <w:t xml:space="preserve"> </w:t>
      </w:r>
      <w:r w:rsidR="008A5B5B">
        <w:rPr>
          <w:sz w:val="28"/>
          <w:szCs w:val="28"/>
        </w:rPr>
        <w:t>„</w:t>
      </w:r>
      <w:r w:rsidR="00D56A39">
        <w:rPr>
          <w:sz w:val="28"/>
          <w:szCs w:val="28"/>
        </w:rPr>
        <w:t>;</w:t>
      </w:r>
    </w:p>
    <w:p w:rsidR="005F5554" w:rsidRPr="00044CF0" w:rsidRDefault="005F5554" w:rsidP="005F555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554" w:rsidRDefault="005F5554" w:rsidP="005F555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89710D">
        <w:rPr>
          <w:sz w:val="28"/>
          <w:szCs w:val="28"/>
        </w:rPr>
        <w:t>1.1</w:t>
      </w:r>
      <w:r w:rsidR="00193386">
        <w:rPr>
          <w:sz w:val="28"/>
          <w:szCs w:val="28"/>
        </w:rPr>
        <w:t>1</w:t>
      </w:r>
      <w:r w:rsidRPr="0089710D">
        <w:rPr>
          <w:sz w:val="28"/>
          <w:szCs w:val="28"/>
        </w:rPr>
        <w:t xml:space="preserve">. </w:t>
      </w:r>
      <w:r w:rsidR="00714603" w:rsidRPr="0089710D">
        <w:rPr>
          <w:sz w:val="28"/>
          <w:szCs w:val="28"/>
        </w:rPr>
        <w:t xml:space="preserve">izteikt </w:t>
      </w:r>
      <w:r w:rsidRPr="0089710D">
        <w:rPr>
          <w:sz w:val="28"/>
          <w:szCs w:val="28"/>
        </w:rPr>
        <w:t>45.pielikuma 10.punkt</w:t>
      </w:r>
      <w:r w:rsidR="00714603" w:rsidRPr="0089710D">
        <w:rPr>
          <w:sz w:val="28"/>
          <w:szCs w:val="28"/>
        </w:rPr>
        <w:t>u</w:t>
      </w:r>
      <w:r w:rsidRPr="0089710D">
        <w:rPr>
          <w:sz w:val="28"/>
          <w:szCs w:val="28"/>
        </w:rPr>
        <w:t xml:space="preserve"> </w:t>
      </w:r>
      <w:r w:rsidR="00714603" w:rsidRPr="0089710D">
        <w:rPr>
          <w:sz w:val="28"/>
          <w:szCs w:val="28"/>
        </w:rPr>
        <w:t>šādā redakcijā:</w:t>
      </w:r>
      <w:r w:rsidR="0089710D" w:rsidRPr="0089710D">
        <w:rPr>
          <w:sz w:val="28"/>
          <w:szCs w:val="28"/>
        </w:rPr>
        <w:t xml:space="preserve"> </w:t>
      </w:r>
    </w:p>
    <w:p w:rsidR="001C736C" w:rsidRPr="0089710D" w:rsidRDefault="0089710D" w:rsidP="001C736C">
      <w:pPr>
        <w:pStyle w:val="ListParagraph"/>
        <w:keepLines/>
        <w:autoSpaceDE w:val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„</w:t>
      </w:r>
      <w:r w:rsidR="001C736C" w:rsidRPr="0089710D">
        <w:rPr>
          <w:color w:val="000000"/>
          <w:sz w:val="28"/>
          <w:szCs w:val="28"/>
        </w:rPr>
        <w:t>10. Pacienta grupa</w:t>
      </w:r>
      <w:r w:rsidR="001C736C">
        <w:rPr>
          <w:color w:val="000000"/>
          <w:sz w:val="28"/>
          <w:szCs w:val="28"/>
        </w:rPr>
        <w:t xml:space="preserve"> (vajadzīgo atzīmēt)</w:t>
      </w:r>
      <w:r w:rsidR="001C736C" w:rsidRPr="0089710D">
        <w:rPr>
          <w:color w:val="000000"/>
          <w:sz w:val="28"/>
          <w:szCs w:val="28"/>
        </w:rPr>
        <w:t>: □□□□</w:t>
      </w:r>
    </w:p>
    <w:p w:rsidR="001C736C" w:rsidRPr="0089710D" w:rsidRDefault="001C736C" w:rsidP="001C736C">
      <w:pPr>
        <w:pStyle w:val="ListParagraph"/>
        <w:keepLines/>
        <w:autoSpaceDE w:val="0"/>
        <w:ind w:left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lastRenderedPageBreak/>
        <w:t xml:space="preserve">02 - tuberkulozes slimnieks;                                </w:t>
      </w:r>
    </w:p>
    <w:p w:rsidR="001C736C" w:rsidRPr="0089710D" w:rsidRDefault="001C736C" w:rsidP="001C736C">
      <w:pPr>
        <w:pStyle w:val="ListParagraph"/>
        <w:keepLines/>
        <w:autoSpaceDE w:val="0"/>
        <w:ind w:left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03 – infekciozs slimnieks;                                    </w:t>
      </w:r>
    </w:p>
    <w:p w:rsidR="001C736C" w:rsidRPr="0089710D" w:rsidRDefault="001C736C" w:rsidP="001C736C">
      <w:pPr>
        <w:pStyle w:val="ListParagraph"/>
        <w:keepLines/>
        <w:autoSpaceDE w:val="0"/>
        <w:ind w:left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04 – grūtniece;                                                            </w:t>
      </w:r>
    </w:p>
    <w:p w:rsidR="001C736C" w:rsidRPr="0089710D" w:rsidRDefault="001C736C" w:rsidP="001C736C">
      <w:pPr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05 – psihiatriski ārstējams;                                          </w:t>
      </w:r>
    </w:p>
    <w:p w:rsidR="001C736C" w:rsidRPr="0089710D" w:rsidRDefault="001C736C" w:rsidP="001C736C">
      <w:pPr>
        <w:keepLines/>
        <w:tabs>
          <w:tab w:val="left" w:pos="873"/>
        </w:tabs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12 – politiski represēta persona;                           </w:t>
      </w:r>
    </w:p>
    <w:p w:rsidR="001C736C" w:rsidRPr="0089710D" w:rsidRDefault="001C736C" w:rsidP="001C736C">
      <w:pPr>
        <w:keepLines/>
        <w:tabs>
          <w:tab w:val="left" w:pos="873"/>
        </w:tabs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13 – Černobiļas AES seku likvidētājs;                 </w:t>
      </w:r>
    </w:p>
    <w:p w:rsidR="001C736C" w:rsidRPr="0089710D" w:rsidRDefault="001C736C" w:rsidP="001C736C">
      <w:pPr>
        <w:keepLines/>
        <w:tabs>
          <w:tab w:val="left" w:pos="873"/>
        </w:tabs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>14 – sociālās palīdzības centra aprūpēta persona;</w:t>
      </w:r>
    </w:p>
    <w:p w:rsidR="001C736C" w:rsidRPr="0089710D" w:rsidRDefault="001C736C" w:rsidP="001C736C">
      <w:pPr>
        <w:keepLines/>
        <w:tabs>
          <w:tab w:val="left" w:pos="873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– trūcīga persona</w:t>
      </w:r>
      <w:r w:rsidRPr="0089710D">
        <w:rPr>
          <w:color w:val="000000"/>
          <w:sz w:val="28"/>
          <w:szCs w:val="28"/>
        </w:rPr>
        <w:t xml:space="preserve">;                                         </w:t>
      </w:r>
    </w:p>
    <w:p w:rsidR="0089710D" w:rsidRPr="00044CF0" w:rsidRDefault="001C736C" w:rsidP="001C736C">
      <w:pPr>
        <w:pStyle w:val="ListParagraph"/>
        <w:keepLines/>
        <w:autoSpaceDE w:val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E2634" w:rsidRPr="00D56A39">
        <w:rPr>
          <w:sz w:val="48"/>
          <w:szCs w:val="48"/>
        </w:rPr>
        <w:t>□□□□</w:t>
      </w:r>
      <w:r w:rsidR="006E2634">
        <w:rPr>
          <w:sz w:val="48"/>
          <w:szCs w:val="48"/>
        </w:rPr>
        <w:t xml:space="preserve"> </w:t>
      </w:r>
      <w:r w:rsidR="006E2634" w:rsidRPr="006E2634">
        <w:rPr>
          <w:b/>
          <w:sz w:val="48"/>
          <w:szCs w:val="48"/>
        </w:rPr>
        <w:t>-</w:t>
      </w:r>
      <w:r w:rsidR="006E2634">
        <w:rPr>
          <w:sz w:val="48"/>
          <w:szCs w:val="48"/>
        </w:rPr>
        <w:t xml:space="preserve"> </w:t>
      </w:r>
      <w:r w:rsidRPr="0089710D">
        <w:rPr>
          <w:color w:val="000000"/>
          <w:sz w:val="28"/>
          <w:szCs w:val="28"/>
        </w:rPr>
        <w:t>citas pacientu grupas</w:t>
      </w:r>
      <w:r w:rsidR="00A05604">
        <w:rPr>
          <w:color w:val="000000"/>
          <w:sz w:val="28"/>
          <w:szCs w:val="28"/>
        </w:rPr>
        <w:t>”</w:t>
      </w:r>
      <w:r w:rsidR="0089710D">
        <w:rPr>
          <w:sz w:val="28"/>
          <w:szCs w:val="28"/>
        </w:rPr>
        <w:t>;</w:t>
      </w:r>
    </w:p>
    <w:p w:rsidR="00325EBB" w:rsidRPr="00044CF0" w:rsidRDefault="00325EBB" w:rsidP="005F555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EBB" w:rsidRPr="00044CF0" w:rsidRDefault="00325EBB" w:rsidP="00325EBB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1.1</w:t>
      </w:r>
      <w:r w:rsidR="00193386">
        <w:rPr>
          <w:sz w:val="28"/>
          <w:szCs w:val="28"/>
        </w:rPr>
        <w:t>2</w:t>
      </w:r>
      <w:r w:rsidRPr="00044CF0">
        <w:rPr>
          <w:sz w:val="28"/>
          <w:szCs w:val="28"/>
        </w:rPr>
        <w:t xml:space="preserve">. </w:t>
      </w:r>
      <w:r w:rsidR="00542E1B">
        <w:rPr>
          <w:sz w:val="28"/>
          <w:szCs w:val="28"/>
        </w:rPr>
        <w:t>izteikt</w:t>
      </w:r>
      <w:r w:rsidRPr="00044CF0">
        <w:rPr>
          <w:sz w:val="28"/>
          <w:szCs w:val="28"/>
        </w:rPr>
        <w:t xml:space="preserve"> 46.pielikum</w:t>
      </w:r>
      <w:r w:rsidR="00714603">
        <w:rPr>
          <w:sz w:val="28"/>
          <w:szCs w:val="28"/>
        </w:rPr>
        <w:t>a ievaddaļu</w:t>
      </w:r>
      <w:r w:rsidRPr="00044CF0">
        <w:rPr>
          <w:sz w:val="28"/>
          <w:szCs w:val="28"/>
        </w:rPr>
        <w:t xml:space="preserve"> šādā redakcijā:</w:t>
      </w:r>
    </w:p>
    <w:p w:rsidR="00542E1B" w:rsidRDefault="008A5B5B" w:rsidP="00542E1B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542E1B">
        <w:rPr>
          <w:sz w:val="28"/>
          <w:szCs w:val="28"/>
        </w:rPr>
        <w:t xml:space="preserve"> Ārstniecības iestādes nosaukums ____________________</w:t>
      </w:r>
    </w:p>
    <w:p w:rsidR="00542E1B" w:rsidRDefault="00542E1B" w:rsidP="00542E1B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ods </w:t>
      </w:r>
      <w:r w:rsidRPr="00D56A39">
        <w:rPr>
          <w:sz w:val="48"/>
          <w:szCs w:val="48"/>
        </w:rPr>
        <w:t>□□□□□□□□□</w:t>
      </w:r>
    </w:p>
    <w:p w:rsidR="001E45D7" w:rsidRDefault="00542E1B" w:rsidP="00542E1B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5EBB" w:rsidRPr="00044CF0">
        <w:rPr>
          <w:sz w:val="28"/>
          <w:szCs w:val="28"/>
        </w:rPr>
        <w:t>Ārstniecības iestādes filiāles nosaukums</w:t>
      </w:r>
      <w:r>
        <w:rPr>
          <w:sz w:val="28"/>
          <w:szCs w:val="28"/>
        </w:rPr>
        <w:t>_______________</w:t>
      </w:r>
    </w:p>
    <w:p w:rsidR="00325EBB" w:rsidRPr="00044CF0" w:rsidRDefault="001E45D7" w:rsidP="00542E1B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Filiāles kods </w:t>
      </w:r>
      <w:r w:rsidRPr="00D56A39">
        <w:rPr>
          <w:sz w:val="48"/>
          <w:szCs w:val="48"/>
        </w:rPr>
        <w:t>□□</w:t>
      </w:r>
      <w:r>
        <w:rPr>
          <w:sz w:val="28"/>
          <w:szCs w:val="28"/>
        </w:rPr>
        <w:t xml:space="preserve"> </w:t>
      </w:r>
      <w:r w:rsidR="008A5B5B">
        <w:rPr>
          <w:sz w:val="28"/>
          <w:szCs w:val="28"/>
        </w:rPr>
        <w:t>”</w:t>
      </w:r>
      <w:r w:rsidR="00542E1B">
        <w:rPr>
          <w:sz w:val="28"/>
          <w:szCs w:val="28"/>
        </w:rPr>
        <w:t>;</w:t>
      </w:r>
    </w:p>
    <w:p w:rsidR="00325EBB" w:rsidRPr="00044CF0" w:rsidRDefault="00325EBB" w:rsidP="005F555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A64" w:rsidRDefault="007654DC" w:rsidP="00B768F3">
      <w:pPr>
        <w:jc w:val="both"/>
        <w:rPr>
          <w:sz w:val="28"/>
          <w:szCs w:val="28"/>
        </w:rPr>
      </w:pPr>
      <w:r w:rsidRPr="0089710D">
        <w:rPr>
          <w:sz w:val="28"/>
          <w:szCs w:val="28"/>
        </w:rPr>
        <w:t>1.1</w:t>
      </w:r>
      <w:r w:rsidR="00193386">
        <w:rPr>
          <w:sz w:val="28"/>
          <w:szCs w:val="28"/>
        </w:rPr>
        <w:t>3</w:t>
      </w:r>
      <w:r w:rsidRPr="0089710D">
        <w:rPr>
          <w:sz w:val="28"/>
          <w:szCs w:val="28"/>
        </w:rPr>
        <w:t xml:space="preserve">. </w:t>
      </w:r>
      <w:r w:rsidR="00714603" w:rsidRPr="0089710D">
        <w:rPr>
          <w:sz w:val="28"/>
          <w:szCs w:val="28"/>
        </w:rPr>
        <w:t>izteikt</w:t>
      </w:r>
      <w:r w:rsidRPr="0089710D">
        <w:rPr>
          <w:sz w:val="28"/>
          <w:szCs w:val="28"/>
        </w:rPr>
        <w:t xml:space="preserve"> 46.pielikuma 5.7.apakšpunkt</w:t>
      </w:r>
      <w:r w:rsidR="00714603" w:rsidRPr="0089710D">
        <w:rPr>
          <w:sz w:val="28"/>
          <w:szCs w:val="28"/>
        </w:rPr>
        <w:t>u šādā redakcijā:</w:t>
      </w:r>
    </w:p>
    <w:p w:rsidR="00A05604" w:rsidRPr="0089710D" w:rsidRDefault="0089710D" w:rsidP="00A05604">
      <w:pPr>
        <w:keepLines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„</w:t>
      </w:r>
      <w:r w:rsidR="00A05604" w:rsidRPr="0089710D">
        <w:rPr>
          <w:color w:val="000000"/>
          <w:sz w:val="28"/>
          <w:szCs w:val="28"/>
        </w:rPr>
        <w:t>5.7. Pacienta grupa</w:t>
      </w:r>
      <w:r w:rsidR="00A05604">
        <w:rPr>
          <w:color w:val="000000"/>
          <w:sz w:val="28"/>
          <w:szCs w:val="28"/>
        </w:rPr>
        <w:t xml:space="preserve"> (vajadzīgo atzīmēt) </w:t>
      </w:r>
      <w:r w:rsidR="00A05604" w:rsidRPr="0089710D">
        <w:rPr>
          <w:color w:val="000000"/>
          <w:sz w:val="28"/>
          <w:szCs w:val="28"/>
        </w:rPr>
        <w:t>: □□□□</w:t>
      </w:r>
    </w:p>
    <w:p w:rsidR="00A05604" w:rsidRPr="0089710D" w:rsidRDefault="00A05604" w:rsidP="00A05604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02 - tuberkulozes slimnieks;                                 </w:t>
      </w:r>
    </w:p>
    <w:p w:rsidR="00A05604" w:rsidRPr="0089710D" w:rsidRDefault="00A05604" w:rsidP="00A05604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03 – infekciozs slimnieks;                           </w:t>
      </w:r>
    </w:p>
    <w:p w:rsidR="00A05604" w:rsidRPr="0089710D" w:rsidRDefault="00A05604" w:rsidP="00A05604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>04 – grūtniece;</w:t>
      </w:r>
    </w:p>
    <w:p w:rsidR="00A05604" w:rsidRPr="0089710D" w:rsidRDefault="00A05604" w:rsidP="00A05604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05 – psihiatriski ārstējams;                                 </w:t>
      </w:r>
    </w:p>
    <w:p w:rsidR="00A05604" w:rsidRPr="0089710D" w:rsidRDefault="00A05604" w:rsidP="00A05604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12 – politiski represēta persona;                          </w:t>
      </w:r>
    </w:p>
    <w:p w:rsidR="00A05604" w:rsidRPr="0089710D" w:rsidRDefault="00A05604" w:rsidP="00A05604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13 – Černobiļas AES seku likvidētājs;                </w:t>
      </w:r>
    </w:p>
    <w:p w:rsidR="00A05604" w:rsidRPr="0089710D" w:rsidRDefault="00A05604" w:rsidP="00A05604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14 – sociālās palīdzības centra aprūpēta persona; </w:t>
      </w:r>
    </w:p>
    <w:p w:rsidR="00A05604" w:rsidRPr="0089710D" w:rsidRDefault="00A05604" w:rsidP="00A05604">
      <w:pPr>
        <w:keepLine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– trūcīga persona</w:t>
      </w:r>
      <w:r w:rsidRPr="0089710D">
        <w:rPr>
          <w:color w:val="000000"/>
          <w:sz w:val="28"/>
          <w:szCs w:val="28"/>
        </w:rPr>
        <w:t xml:space="preserve">;                                      </w:t>
      </w:r>
    </w:p>
    <w:p w:rsidR="00F56417" w:rsidRDefault="00F9463F" w:rsidP="00F9463F">
      <w:pPr>
        <w:keepLines/>
        <w:autoSpaceDE w:val="0"/>
        <w:rPr>
          <w:sz w:val="28"/>
          <w:szCs w:val="28"/>
          <w:highlight w:val="yellow"/>
        </w:rPr>
        <w:sectPr w:rsidR="00F56417" w:rsidSect="00A96E6C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type w:val="continuous"/>
          <w:pgSz w:w="11906" w:h="16838" w:code="9"/>
          <w:pgMar w:top="1134" w:right="1797" w:bottom="851" w:left="1797" w:header="567" w:footer="567" w:gutter="0"/>
          <w:cols w:space="720"/>
          <w:titlePg/>
          <w:docGrid w:linePitch="360"/>
        </w:sectPr>
      </w:pPr>
      <w:r w:rsidRPr="00D56A39">
        <w:rPr>
          <w:sz w:val="48"/>
          <w:szCs w:val="48"/>
        </w:rPr>
        <w:t>□□□□</w:t>
      </w:r>
      <w:r>
        <w:rPr>
          <w:sz w:val="48"/>
          <w:szCs w:val="48"/>
        </w:rPr>
        <w:t xml:space="preserve"> </w:t>
      </w:r>
      <w:r w:rsidRPr="006E2634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 </w:t>
      </w:r>
      <w:r>
        <w:rPr>
          <w:color w:val="000000"/>
          <w:sz w:val="28"/>
          <w:szCs w:val="28"/>
        </w:rPr>
        <w:t xml:space="preserve">citas </w:t>
      </w:r>
      <w:r w:rsidRPr="0089710D">
        <w:rPr>
          <w:color w:val="000000"/>
          <w:sz w:val="28"/>
          <w:szCs w:val="28"/>
        </w:rPr>
        <w:t>pacientu grupas</w:t>
      </w:r>
      <w:r w:rsidR="0089710D">
        <w:rPr>
          <w:sz w:val="28"/>
          <w:szCs w:val="28"/>
        </w:rPr>
        <w:t>”;</w:t>
      </w:r>
    </w:p>
    <w:p w:rsidR="00C34741" w:rsidRDefault="00C34741" w:rsidP="00B768F3">
      <w:pPr>
        <w:jc w:val="both"/>
        <w:rPr>
          <w:sz w:val="28"/>
          <w:szCs w:val="28"/>
        </w:rPr>
      </w:pPr>
      <w:r w:rsidRPr="005D10DE">
        <w:rPr>
          <w:sz w:val="28"/>
          <w:szCs w:val="28"/>
        </w:rPr>
        <w:lastRenderedPageBreak/>
        <w:t>1.</w:t>
      </w:r>
      <w:r w:rsidR="005D10DE" w:rsidRPr="005D10DE">
        <w:rPr>
          <w:sz w:val="28"/>
          <w:szCs w:val="28"/>
        </w:rPr>
        <w:t>1</w:t>
      </w:r>
      <w:r w:rsidR="00193386">
        <w:rPr>
          <w:sz w:val="28"/>
          <w:szCs w:val="28"/>
        </w:rPr>
        <w:t>4</w:t>
      </w:r>
      <w:r w:rsidRPr="005D10DE">
        <w:rPr>
          <w:sz w:val="28"/>
          <w:szCs w:val="28"/>
        </w:rPr>
        <w:t>.</w:t>
      </w:r>
      <w:r>
        <w:rPr>
          <w:sz w:val="28"/>
          <w:szCs w:val="28"/>
        </w:rPr>
        <w:t xml:space="preserve"> izteikt 64.pielikumu šādā redakcijā:</w:t>
      </w:r>
    </w:p>
    <w:p w:rsidR="00F56417" w:rsidRDefault="00C34741" w:rsidP="00C34741">
      <w:pPr>
        <w:jc w:val="right"/>
        <w:rPr>
          <w:sz w:val="28"/>
          <w:szCs w:val="28"/>
        </w:rPr>
      </w:pPr>
      <w:r>
        <w:rPr>
          <w:sz w:val="28"/>
          <w:szCs w:val="28"/>
        </w:rPr>
        <w:t>„</w:t>
      </w:r>
    </w:p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8"/>
        <w:gridCol w:w="4112"/>
        <w:gridCol w:w="2409"/>
        <w:gridCol w:w="428"/>
        <w:gridCol w:w="338"/>
        <w:gridCol w:w="1643"/>
        <w:gridCol w:w="680"/>
        <w:gridCol w:w="1022"/>
        <w:gridCol w:w="3701"/>
      </w:tblGrid>
      <w:tr w:rsidR="00F56417" w:rsidTr="00F56417">
        <w:trPr>
          <w:trHeight w:val="227"/>
        </w:trPr>
        <w:tc>
          <w:tcPr>
            <w:tcW w:w="5480" w:type="dxa"/>
            <w:gridSpan w:val="2"/>
            <w:tcBorders>
              <w:right w:val="dashSmallGap" w:sz="4" w:space="0" w:color="auto"/>
            </w:tcBorders>
            <w:vAlign w:val="bottom"/>
          </w:tcPr>
          <w:p w:rsidR="00F56417" w:rsidRPr="00C32341" w:rsidRDefault="00F56417" w:rsidP="004C62EB">
            <w:pPr>
              <w:ind w:left="113" w:right="57"/>
              <w:jc w:val="center"/>
              <w:rPr>
                <w:i/>
              </w:rPr>
            </w:pPr>
            <w:r w:rsidRPr="00C32341">
              <w:rPr>
                <w:i/>
              </w:rPr>
              <w:t>Aizpilda stacionārā ārstniecības iestāde</w:t>
            </w:r>
          </w:p>
        </w:tc>
        <w:tc>
          <w:tcPr>
            <w:tcW w:w="3175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ind w:left="57"/>
            </w:pPr>
            <w:r>
              <w:t xml:space="preserve">Ārstniecības iestādes nosaukums </w:t>
            </w:r>
          </w:p>
        </w:tc>
        <w:tc>
          <w:tcPr>
            <w:tcW w:w="7046" w:type="dxa"/>
            <w:gridSpan w:val="4"/>
            <w:vMerge w:val="restart"/>
            <w:vAlign w:val="center"/>
          </w:tcPr>
          <w:p w:rsidR="00F56417" w:rsidRPr="00D277C0" w:rsidRDefault="00F56417" w:rsidP="004C62EB">
            <w:pPr>
              <w:jc w:val="center"/>
            </w:pPr>
          </w:p>
        </w:tc>
      </w:tr>
      <w:tr w:rsidR="00F56417" w:rsidTr="00F56417">
        <w:trPr>
          <w:trHeight w:val="227"/>
        </w:trPr>
        <w:tc>
          <w:tcPr>
            <w:tcW w:w="5480" w:type="dxa"/>
            <w:gridSpan w:val="2"/>
            <w:tcBorders>
              <w:righ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spacing w:line="276" w:lineRule="auto"/>
            </w:pPr>
            <w:r>
              <w:t>10.Uzņemšanas nodaļas diagnoze_____________________</w:t>
            </w:r>
          </w:p>
        </w:tc>
        <w:tc>
          <w:tcPr>
            <w:tcW w:w="3175" w:type="dxa"/>
            <w:gridSpan w:val="3"/>
            <w:vMerge/>
            <w:tcBorders>
              <w:lef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ind w:left="57"/>
            </w:pPr>
          </w:p>
        </w:tc>
        <w:tc>
          <w:tcPr>
            <w:tcW w:w="7046" w:type="dxa"/>
            <w:gridSpan w:val="4"/>
            <w:vMerge/>
            <w:vAlign w:val="center"/>
          </w:tcPr>
          <w:p w:rsidR="00F56417" w:rsidRPr="00B5066F" w:rsidRDefault="00F56417" w:rsidP="004C62EB"/>
        </w:tc>
      </w:tr>
      <w:tr w:rsidR="00F56417" w:rsidTr="00F56417">
        <w:trPr>
          <w:trHeight w:val="283"/>
        </w:trPr>
        <w:tc>
          <w:tcPr>
            <w:tcW w:w="1368" w:type="dxa"/>
            <w:vMerge w:val="restart"/>
          </w:tcPr>
          <w:p w:rsidR="00F56417" w:rsidRDefault="00F56417" w:rsidP="004C62EB">
            <w:pPr>
              <w:spacing w:line="276" w:lineRule="auto"/>
            </w:pPr>
            <w:r>
              <w:t>__ __ __ __ __ __ __ __</w:t>
            </w:r>
          </w:p>
          <w:p w:rsidR="00F56417" w:rsidRDefault="00F56417" w:rsidP="004C62EB">
            <w:pPr>
              <w:spacing w:line="276" w:lineRule="auto"/>
            </w:pPr>
            <w:r>
              <w:t>__ __ __ __</w:t>
            </w:r>
          </w:p>
          <w:p w:rsidR="00F56417" w:rsidRPr="00CC2044" w:rsidRDefault="00F56417" w:rsidP="004C62EB">
            <w:pPr>
              <w:rPr>
                <w:sz w:val="16"/>
                <w:szCs w:val="16"/>
              </w:rPr>
            </w:pPr>
            <w:r w:rsidRPr="00CC2044">
              <w:rPr>
                <w:sz w:val="16"/>
                <w:szCs w:val="16"/>
              </w:rPr>
              <w:t>(SSK-10 kodi)</w:t>
            </w:r>
            <w:r w:rsidR="00B527E3" w:rsidRPr="00B527E3">
              <w:rPr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112" w:type="dxa"/>
            <w:vMerge w:val="restart"/>
            <w:tcBorders>
              <w:right w:val="dashSmallGap" w:sz="4" w:space="0" w:color="auto"/>
            </w:tcBorders>
            <w:vAlign w:val="center"/>
          </w:tcPr>
          <w:p w:rsidR="00F56417" w:rsidRDefault="00F56417" w:rsidP="004C62EB">
            <w:pPr>
              <w:spacing w:line="276" w:lineRule="auto"/>
              <w:jc w:val="center"/>
            </w:pPr>
            <w:r>
              <w:t xml:space="preserve">_________________________________ </w:t>
            </w:r>
          </w:p>
          <w:p w:rsidR="00F56417" w:rsidRDefault="00F56417" w:rsidP="004C62EB">
            <w:pPr>
              <w:spacing w:line="276" w:lineRule="auto"/>
              <w:jc w:val="center"/>
            </w:pPr>
            <w:r>
              <w:t xml:space="preserve">________________________________ </w:t>
            </w:r>
          </w:p>
          <w:p w:rsidR="00F56417" w:rsidRDefault="00F56417" w:rsidP="004C62EB">
            <w:pPr>
              <w:spacing w:line="276" w:lineRule="auto"/>
              <w:jc w:val="center"/>
            </w:pPr>
            <w:r>
              <w:t xml:space="preserve">________________________________ </w:t>
            </w:r>
          </w:p>
          <w:p w:rsidR="00F56417" w:rsidRPr="00B5066F" w:rsidRDefault="00F56417" w:rsidP="004C62EB">
            <w:pPr>
              <w:spacing w:line="276" w:lineRule="auto"/>
              <w:jc w:val="center"/>
            </w:pPr>
            <w:r>
              <w:t>________________________________</w:t>
            </w:r>
          </w:p>
        </w:tc>
        <w:tc>
          <w:tcPr>
            <w:tcW w:w="3175" w:type="dxa"/>
            <w:gridSpan w:val="3"/>
            <w:tcBorders>
              <w:lef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ind w:left="57"/>
            </w:pPr>
            <w:r>
              <w:t>Kods</w:t>
            </w:r>
          </w:p>
        </w:tc>
        <w:tc>
          <w:tcPr>
            <w:tcW w:w="7046" w:type="dxa"/>
            <w:gridSpan w:val="4"/>
            <w:vAlign w:val="center"/>
          </w:tcPr>
          <w:p w:rsidR="00F56417" w:rsidRPr="00662B6F" w:rsidRDefault="00F56417" w:rsidP="004C62EB">
            <w:pPr>
              <w:jc w:val="center"/>
              <w:rPr>
                <w:sz w:val="24"/>
                <w:szCs w:val="24"/>
              </w:rPr>
            </w:pPr>
          </w:p>
        </w:tc>
      </w:tr>
      <w:tr w:rsidR="00F56417" w:rsidTr="00F56417">
        <w:trPr>
          <w:trHeight w:val="615"/>
        </w:trPr>
        <w:tc>
          <w:tcPr>
            <w:tcW w:w="1368" w:type="dxa"/>
            <w:vMerge/>
            <w:vAlign w:val="center"/>
          </w:tcPr>
          <w:p w:rsidR="00F56417" w:rsidRPr="00B5066F" w:rsidRDefault="00F56417" w:rsidP="004C62EB">
            <w:pPr>
              <w:jc w:val="center"/>
            </w:pPr>
          </w:p>
        </w:tc>
        <w:tc>
          <w:tcPr>
            <w:tcW w:w="4112" w:type="dxa"/>
            <w:vMerge/>
            <w:tcBorders>
              <w:righ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jc w:val="center"/>
            </w:pPr>
          </w:p>
        </w:tc>
        <w:tc>
          <w:tcPr>
            <w:tcW w:w="10221" w:type="dxa"/>
            <w:gridSpan w:val="7"/>
            <w:vMerge w:val="restart"/>
            <w:tcBorders>
              <w:left w:val="dashSmallGap" w:sz="4" w:space="0" w:color="auto"/>
            </w:tcBorders>
            <w:vAlign w:val="center"/>
          </w:tcPr>
          <w:p w:rsidR="00F56417" w:rsidRPr="00AA3034" w:rsidRDefault="00F56417" w:rsidP="004C62EB">
            <w:pPr>
              <w:jc w:val="center"/>
              <w:rPr>
                <w:b/>
                <w:sz w:val="28"/>
                <w:szCs w:val="28"/>
              </w:rPr>
            </w:pPr>
            <w:r w:rsidRPr="00967ACD">
              <w:rPr>
                <w:b/>
                <w:sz w:val="28"/>
                <w:szCs w:val="28"/>
              </w:rPr>
              <w:t>Neatliekamās medicīniskās palīdzības (NMP) pavadlapa</w:t>
            </w:r>
          </w:p>
          <w:p w:rsidR="00F56417" w:rsidRDefault="00F56417" w:rsidP="004C62EB">
            <w:pPr>
              <w:jc w:val="center"/>
              <w:rPr>
                <w:b/>
                <w:sz w:val="24"/>
                <w:szCs w:val="24"/>
              </w:rPr>
            </w:pPr>
            <w:r w:rsidRPr="00AE7240">
              <w:rPr>
                <w:b/>
                <w:sz w:val="24"/>
                <w:szCs w:val="24"/>
              </w:rPr>
              <w:t>Nr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43A9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</w:t>
            </w:r>
            <w:r w:rsidRPr="001F43A9">
              <w:rPr>
                <w:b/>
                <w:sz w:val="24"/>
                <w:szCs w:val="24"/>
              </w:rPr>
              <w:t xml:space="preserve"> _</w:t>
            </w:r>
            <w:r>
              <w:rPr>
                <w:b/>
                <w:sz w:val="24"/>
                <w:szCs w:val="24"/>
              </w:rPr>
              <w:t>_</w:t>
            </w:r>
            <w:r w:rsidRPr="001F43A9">
              <w:rPr>
                <w:b/>
                <w:sz w:val="24"/>
                <w:szCs w:val="24"/>
              </w:rPr>
              <w:t xml:space="preserve"> _</w:t>
            </w:r>
            <w:r>
              <w:rPr>
                <w:b/>
                <w:sz w:val="24"/>
                <w:szCs w:val="24"/>
              </w:rPr>
              <w:t>_</w:t>
            </w:r>
            <w:r w:rsidRPr="001F43A9">
              <w:rPr>
                <w:b/>
                <w:sz w:val="24"/>
                <w:szCs w:val="24"/>
              </w:rPr>
              <w:t xml:space="preserve"> _</w:t>
            </w:r>
            <w:r>
              <w:rPr>
                <w:b/>
                <w:sz w:val="24"/>
                <w:szCs w:val="24"/>
              </w:rPr>
              <w:t>_ __</w:t>
            </w:r>
            <w:r w:rsidRPr="00AE7240">
              <w:rPr>
                <w:b/>
                <w:sz w:val="28"/>
                <w:szCs w:val="28"/>
              </w:rPr>
              <w:t xml:space="preserve"> - </w:t>
            </w:r>
            <w:r w:rsidRPr="001F43A9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</w:t>
            </w:r>
            <w:r w:rsidRPr="001F43A9">
              <w:rPr>
                <w:b/>
                <w:sz w:val="24"/>
                <w:szCs w:val="24"/>
              </w:rPr>
              <w:t xml:space="preserve"> _</w:t>
            </w:r>
            <w:r>
              <w:rPr>
                <w:b/>
                <w:sz w:val="24"/>
                <w:szCs w:val="24"/>
              </w:rPr>
              <w:t>_</w:t>
            </w:r>
            <w:r w:rsidRPr="001F43A9">
              <w:rPr>
                <w:b/>
                <w:sz w:val="24"/>
                <w:szCs w:val="24"/>
              </w:rPr>
              <w:t xml:space="preserve"> _</w:t>
            </w:r>
            <w:r>
              <w:rPr>
                <w:b/>
                <w:sz w:val="24"/>
                <w:szCs w:val="24"/>
              </w:rPr>
              <w:t>_</w:t>
            </w:r>
            <w:r w:rsidRPr="001F43A9">
              <w:rPr>
                <w:b/>
                <w:sz w:val="24"/>
                <w:szCs w:val="24"/>
              </w:rPr>
              <w:t xml:space="preserve"> _</w:t>
            </w:r>
            <w:r>
              <w:rPr>
                <w:b/>
                <w:sz w:val="24"/>
                <w:szCs w:val="24"/>
              </w:rPr>
              <w:t>_</w:t>
            </w:r>
            <w:r w:rsidRPr="001F43A9">
              <w:rPr>
                <w:b/>
                <w:sz w:val="24"/>
                <w:szCs w:val="24"/>
              </w:rPr>
              <w:t xml:space="preserve"> _</w:t>
            </w:r>
            <w:r>
              <w:rPr>
                <w:b/>
                <w:sz w:val="24"/>
                <w:szCs w:val="24"/>
              </w:rPr>
              <w:t>_</w:t>
            </w:r>
            <w:r w:rsidRPr="001F43A9">
              <w:rPr>
                <w:b/>
                <w:sz w:val="24"/>
                <w:szCs w:val="24"/>
              </w:rPr>
              <w:t xml:space="preserve"> _</w:t>
            </w:r>
            <w:r>
              <w:rPr>
                <w:b/>
                <w:sz w:val="24"/>
                <w:szCs w:val="24"/>
              </w:rPr>
              <w:t>_</w:t>
            </w:r>
          </w:p>
          <w:p w:rsidR="00F56417" w:rsidRPr="00C23532" w:rsidRDefault="00F56417" w:rsidP="004C62EB">
            <w:pPr>
              <w:jc w:val="center"/>
            </w:pPr>
            <w:r>
              <w:t>(v</w:t>
            </w:r>
            <w:r w:rsidRPr="00C23532">
              <w:t xml:space="preserve">eidlapa </w:t>
            </w:r>
            <w:r>
              <w:t>Nr.</w:t>
            </w:r>
            <w:r w:rsidRPr="00C23532">
              <w:t>114/u</w:t>
            </w:r>
            <w:r>
              <w:t>)</w:t>
            </w:r>
          </w:p>
        </w:tc>
      </w:tr>
      <w:tr w:rsidR="00F56417" w:rsidTr="00F56417">
        <w:trPr>
          <w:trHeight w:val="291"/>
        </w:trPr>
        <w:tc>
          <w:tcPr>
            <w:tcW w:w="5480" w:type="dxa"/>
            <w:gridSpan w:val="2"/>
            <w:vMerge w:val="restart"/>
            <w:tcBorders>
              <w:right w:val="dashSmallGap" w:sz="4" w:space="0" w:color="auto"/>
            </w:tcBorders>
            <w:vAlign w:val="bottom"/>
          </w:tcPr>
          <w:p w:rsidR="00F56417" w:rsidRDefault="00F56417" w:rsidP="004C62EB">
            <w:pPr>
              <w:ind w:right="57"/>
            </w:pPr>
            <w:r>
              <w:t xml:space="preserve">11.Galīgā diagnoze, sarežģījumi </w:t>
            </w:r>
            <w:r w:rsidRPr="00E36728">
              <w:rPr>
                <w:sz w:val="18"/>
                <w:szCs w:val="18"/>
              </w:rPr>
              <w:t xml:space="preserve">(salasāmi uzrādīt akūto stāvokļu un sarežģījumu veidu un to iestāšanās laiku), </w:t>
            </w:r>
            <w:r w:rsidR="00B527E3">
              <w:t>SSK-10 kodi</w:t>
            </w:r>
            <w:r w:rsidR="00B527E3" w:rsidRPr="00B527E3">
              <w:rPr>
                <w:sz w:val="16"/>
                <w:szCs w:val="16"/>
                <w:vertAlign w:val="superscript"/>
              </w:rPr>
              <w:t>13</w:t>
            </w:r>
            <w:r>
              <w:t>__________________________________________</w:t>
            </w:r>
          </w:p>
          <w:p w:rsidR="00F56417" w:rsidRDefault="00F56417" w:rsidP="004C62EB">
            <w:pPr>
              <w:spacing w:line="276" w:lineRule="auto"/>
              <w:ind w:right="57"/>
            </w:pPr>
            <w:r>
              <w:t xml:space="preserve">_______________________________________________ </w:t>
            </w:r>
          </w:p>
          <w:p w:rsidR="00F56417" w:rsidRDefault="00F56417" w:rsidP="004C62EB">
            <w:pPr>
              <w:spacing w:line="276" w:lineRule="auto"/>
              <w:ind w:right="57"/>
            </w:pPr>
            <w:r>
              <w:t xml:space="preserve">_____________________________________ __ __ __ __ </w:t>
            </w:r>
          </w:p>
          <w:p w:rsidR="00F56417" w:rsidRDefault="00F56417" w:rsidP="004C62EB">
            <w:pPr>
              <w:spacing w:line="276" w:lineRule="auto"/>
              <w:ind w:right="57"/>
            </w:pPr>
            <w:r>
              <w:t xml:space="preserve">_______________________________________________ </w:t>
            </w:r>
          </w:p>
          <w:p w:rsidR="00F56417" w:rsidRDefault="00F56417" w:rsidP="004C62EB">
            <w:pPr>
              <w:spacing w:line="276" w:lineRule="auto"/>
              <w:ind w:right="57"/>
            </w:pPr>
            <w:r>
              <w:t xml:space="preserve">_____________________________________ __ __ __ __ </w:t>
            </w:r>
          </w:p>
          <w:p w:rsidR="00F56417" w:rsidRDefault="00F56417" w:rsidP="004C62EB">
            <w:pPr>
              <w:spacing w:line="276" w:lineRule="auto"/>
              <w:ind w:right="57"/>
            </w:pPr>
            <w:r>
              <w:t xml:space="preserve">_______________________________________________ </w:t>
            </w:r>
          </w:p>
          <w:p w:rsidR="00F56417" w:rsidRDefault="00F56417" w:rsidP="004C62EB">
            <w:pPr>
              <w:spacing w:line="276" w:lineRule="auto"/>
              <w:ind w:right="57"/>
            </w:pPr>
            <w:r>
              <w:t xml:space="preserve">_____________________________________ __ __ __ __ </w:t>
            </w:r>
          </w:p>
          <w:p w:rsidR="00F56417" w:rsidRDefault="00F56417" w:rsidP="004C62EB">
            <w:pPr>
              <w:spacing w:line="276" w:lineRule="auto"/>
              <w:ind w:right="57"/>
            </w:pPr>
            <w:r>
              <w:t xml:space="preserve">_______________________________________________ </w:t>
            </w:r>
          </w:p>
          <w:p w:rsidR="00F56417" w:rsidRPr="00B5066F" w:rsidRDefault="00F56417" w:rsidP="004C62EB">
            <w:pPr>
              <w:spacing w:line="276" w:lineRule="auto"/>
              <w:ind w:right="57"/>
            </w:pPr>
            <w:r>
              <w:t>_____________________________________ __ __ __ __</w:t>
            </w:r>
          </w:p>
        </w:tc>
        <w:tc>
          <w:tcPr>
            <w:tcW w:w="10221" w:type="dxa"/>
            <w:gridSpan w:val="7"/>
            <w:vMerge/>
            <w:tcBorders>
              <w:left w:val="dashSmallGap" w:sz="4" w:space="0" w:color="auto"/>
            </w:tcBorders>
            <w:vAlign w:val="center"/>
          </w:tcPr>
          <w:p w:rsidR="00F56417" w:rsidRPr="00B5066F" w:rsidRDefault="00F56417" w:rsidP="004C62EB"/>
        </w:tc>
      </w:tr>
      <w:tr w:rsidR="00F56417" w:rsidTr="00F56417">
        <w:trPr>
          <w:trHeight w:val="397"/>
        </w:trPr>
        <w:tc>
          <w:tcPr>
            <w:tcW w:w="54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jc w:val="center"/>
            </w:pPr>
          </w:p>
        </w:tc>
        <w:tc>
          <w:tcPr>
            <w:tcW w:w="10221" w:type="dxa"/>
            <w:gridSpan w:val="7"/>
            <w:tcBorders>
              <w:left w:val="dashSmallGap" w:sz="4" w:space="0" w:color="auto"/>
            </w:tcBorders>
            <w:vAlign w:val="bottom"/>
          </w:tcPr>
          <w:p w:rsidR="00F56417" w:rsidRPr="00B5066F" w:rsidRDefault="00F56417" w:rsidP="00F56417">
            <w:pPr>
              <w:ind w:left="113"/>
            </w:pPr>
            <w:r w:rsidRPr="00BD5F38">
              <w:rPr>
                <w:sz w:val="24"/>
                <w:szCs w:val="24"/>
              </w:rPr>
              <w:t xml:space="preserve">1.Vārds, uzvārds  </w:t>
            </w:r>
            <w:r>
              <w:rPr>
                <w:sz w:val="24"/>
                <w:szCs w:val="24"/>
              </w:rPr>
              <w:t xml:space="preserve">            </w:t>
            </w:r>
            <w:r w:rsidRPr="00BD5F38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BD5F38">
              <w:rPr>
                <w:sz w:val="24"/>
                <w:szCs w:val="24"/>
              </w:rPr>
              <w:t xml:space="preserve"> ____________________</w:t>
            </w:r>
            <w:r>
              <w:rPr>
                <w:sz w:val="24"/>
                <w:szCs w:val="24"/>
              </w:rPr>
              <w:t>__</w:t>
            </w:r>
            <w:r w:rsidRPr="00BD5F38">
              <w:rPr>
                <w:sz w:val="24"/>
                <w:szCs w:val="24"/>
              </w:rPr>
              <w:t xml:space="preserve"> ________________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F56417" w:rsidTr="00F56417">
        <w:trPr>
          <w:trHeight w:val="397"/>
        </w:trPr>
        <w:tc>
          <w:tcPr>
            <w:tcW w:w="54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jc w:val="center"/>
            </w:pPr>
          </w:p>
        </w:tc>
        <w:tc>
          <w:tcPr>
            <w:tcW w:w="10221" w:type="dxa"/>
            <w:gridSpan w:val="7"/>
            <w:tcBorders>
              <w:left w:val="dashSmallGap" w:sz="4" w:space="0" w:color="auto"/>
            </w:tcBorders>
            <w:vAlign w:val="bottom"/>
          </w:tcPr>
          <w:p w:rsidR="00F56417" w:rsidRPr="00BD5F38" w:rsidRDefault="00F56417" w:rsidP="004C62EB">
            <w:pPr>
              <w:ind w:left="113" w:right="113"/>
              <w:rPr>
                <w:sz w:val="24"/>
                <w:szCs w:val="24"/>
              </w:rPr>
            </w:pPr>
            <w:r w:rsidRPr="00BD5F38">
              <w:rPr>
                <w:sz w:val="24"/>
                <w:szCs w:val="24"/>
              </w:rPr>
              <w:t>2.Personas kods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BD5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 __ __ __ __ __ - __ __ __ __ __</w:t>
            </w:r>
          </w:p>
        </w:tc>
      </w:tr>
      <w:tr w:rsidR="00F56417" w:rsidTr="00F56417">
        <w:trPr>
          <w:trHeight w:val="397"/>
        </w:trPr>
        <w:tc>
          <w:tcPr>
            <w:tcW w:w="54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jc w:val="center"/>
            </w:pPr>
          </w:p>
        </w:tc>
        <w:tc>
          <w:tcPr>
            <w:tcW w:w="10221" w:type="dxa"/>
            <w:gridSpan w:val="7"/>
            <w:tcBorders>
              <w:left w:val="dashSmallGap" w:sz="4" w:space="0" w:color="auto"/>
            </w:tcBorders>
            <w:vAlign w:val="bottom"/>
          </w:tcPr>
          <w:p w:rsidR="00F56417" w:rsidRPr="006700E7" w:rsidRDefault="00F56417" w:rsidP="004C62EB">
            <w:pPr>
              <w:ind w:left="113" w:right="113"/>
              <w:rPr>
                <w:sz w:val="24"/>
                <w:szCs w:val="24"/>
              </w:rPr>
            </w:pPr>
            <w:r w:rsidRPr="006700E7">
              <w:rPr>
                <w:sz w:val="24"/>
                <w:szCs w:val="24"/>
              </w:rPr>
              <w:t>3.Vecums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__ __ gadi __ __ mēneši __ __ dienas</w:t>
            </w:r>
          </w:p>
        </w:tc>
      </w:tr>
      <w:tr w:rsidR="00F56417" w:rsidTr="00F56417">
        <w:trPr>
          <w:trHeight w:val="397"/>
        </w:trPr>
        <w:tc>
          <w:tcPr>
            <w:tcW w:w="54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jc w:val="center"/>
            </w:pPr>
          </w:p>
        </w:tc>
        <w:tc>
          <w:tcPr>
            <w:tcW w:w="10221" w:type="dxa"/>
            <w:gridSpan w:val="7"/>
            <w:tcBorders>
              <w:left w:val="dashSmallGap" w:sz="4" w:space="0" w:color="auto"/>
            </w:tcBorders>
            <w:vAlign w:val="center"/>
          </w:tcPr>
          <w:p w:rsidR="00F56417" w:rsidRPr="006700E7" w:rsidRDefault="00F56417" w:rsidP="004C62EB">
            <w:pPr>
              <w:ind w:left="113" w:right="113"/>
            </w:pPr>
            <w:r w:rsidRPr="006700E7">
              <w:rPr>
                <w:sz w:val="24"/>
                <w:szCs w:val="24"/>
              </w:rPr>
              <w:t>4.Paņemts no</w:t>
            </w:r>
            <w:r>
              <w:t xml:space="preserve"> </w:t>
            </w:r>
            <w:r w:rsidRPr="006700E7">
              <w:t>(vajadzīgo atzīmēt)</w:t>
            </w:r>
            <w:r>
              <w:t>: 1- ielas; 2- dzīvokļa; 3- sabiedriskas vietas; 4- ārstniecības iestādes; 5- citas vietas               __</w:t>
            </w:r>
          </w:p>
        </w:tc>
      </w:tr>
      <w:tr w:rsidR="00F56417" w:rsidTr="00F56417">
        <w:trPr>
          <w:trHeight w:val="804"/>
        </w:trPr>
        <w:tc>
          <w:tcPr>
            <w:tcW w:w="54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jc w:val="center"/>
            </w:pPr>
          </w:p>
        </w:tc>
        <w:tc>
          <w:tcPr>
            <w:tcW w:w="10221" w:type="dxa"/>
            <w:gridSpan w:val="7"/>
            <w:tcBorders>
              <w:left w:val="dashSmallGap" w:sz="4" w:space="0" w:color="auto"/>
            </w:tcBorders>
            <w:vAlign w:val="bottom"/>
          </w:tcPr>
          <w:p w:rsidR="00F56417" w:rsidRDefault="00F56417" w:rsidP="004C62E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zsaukuma vietas adrese __________________________________________________________________</w:t>
            </w:r>
          </w:p>
          <w:p w:rsidR="00F56417" w:rsidRPr="006700E7" w:rsidRDefault="00F56417" w:rsidP="004C62E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_____________________________________</w:t>
            </w:r>
          </w:p>
        </w:tc>
      </w:tr>
      <w:tr w:rsidR="00F56417" w:rsidTr="00F56417">
        <w:trPr>
          <w:trHeight w:val="397"/>
        </w:trPr>
        <w:tc>
          <w:tcPr>
            <w:tcW w:w="54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jc w:val="center"/>
            </w:pPr>
          </w:p>
        </w:tc>
        <w:tc>
          <w:tcPr>
            <w:tcW w:w="10221" w:type="dxa"/>
            <w:gridSpan w:val="7"/>
            <w:tcBorders>
              <w:left w:val="dashSmallGap" w:sz="4" w:space="0" w:color="auto"/>
            </w:tcBorders>
            <w:vAlign w:val="center"/>
          </w:tcPr>
          <w:p w:rsidR="00F56417" w:rsidRDefault="00F56417" w:rsidP="004C62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Kad un kas ir noticis- </w:t>
            </w:r>
            <w:r>
              <w:t>p</w:t>
            </w:r>
            <w:r w:rsidRPr="00C45415">
              <w:t>lkst. __ __:__ __</w:t>
            </w:r>
            <w:r>
              <w:t>,</w:t>
            </w:r>
            <w:r>
              <w:rPr>
                <w:sz w:val="24"/>
                <w:szCs w:val="24"/>
              </w:rPr>
              <w:t xml:space="preserve"> k</w:t>
            </w:r>
            <w:r w:rsidRPr="00C45415">
              <w:t>onstatētie sarežģījumi</w:t>
            </w:r>
            <w:r>
              <w:t xml:space="preserve">   ______________________________________________</w:t>
            </w:r>
          </w:p>
        </w:tc>
      </w:tr>
      <w:tr w:rsidR="00F56417" w:rsidTr="00F56417">
        <w:trPr>
          <w:trHeight w:val="397"/>
        </w:trPr>
        <w:tc>
          <w:tcPr>
            <w:tcW w:w="5480" w:type="dxa"/>
            <w:gridSpan w:val="2"/>
            <w:tcBorders>
              <w:right w:val="dashSmallGap" w:sz="4" w:space="0" w:color="auto"/>
            </w:tcBorders>
            <w:vAlign w:val="center"/>
          </w:tcPr>
          <w:p w:rsidR="00F56417" w:rsidRPr="00DD623B" w:rsidRDefault="00F56417" w:rsidP="004C62EB">
            <w:r>
              <w:t xml:space="preserve">12.Operācijas datums </w:t>
            </w:r>
            <w:r w:rsidRPr="00DD623B">
              <w:rPr>
                <w:sz w:val="18"/>
                <w:szCs w:val="18"/>
              </w:rPr>
              <w:t>(</w:t>
            </w:r>
            <w:proofErr w:type="spellStart"/>
            <w:r w:rsidRPr="00DD623B">
              <w:rPr>
                <w:sz w:val="18"/>
                <w:szCs w:val="18"/>
              </w:rPr>
              <w:t>dd.mm.gggg</w:t>
            </w:r>
            <w:proofErr w:type="spellEnd"/>
            <w:r w:rsidRPr="00DD623B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  </w:t>
            </w:r>
            <w:r w:rsidRPr="00DD623B">
              <w:rPr>
                <w:sz w:val="18"/>
                <w:szCs w:val="18"/>
              </w:rPr>
              <w:t xml:space="preserve"> </w:t>
            </w:r>
            <w:r w:rsidRPr="00DD623B">
              <w:t>__ __.__ __.__ __ __ __.</w:t>
            </w:r>
          </w:p>
        </w:tc>
        <w:tc>
          <w:tcPr>
            <w:tcW w:w="2409" w:type="dxa"/>
            <w:vMerge w:val="restart"/>
            <w:tcBorders>
              <w:left w:val="dashSmallGap" w:sz="4" w:space="0" w:color="auto"/>
            </w:tcBorders>
            <w:vAlign w:val="center"/>
          </w:tcPr>
          <w:p w:rsidR="00F56417" w:rsidRDefault="00F56417" w:rsidP="004C62EB">
            <w:pPr>
              <w:ind w:left="113"/>
            </w:pPr>
            <w:r w:rsidRPr="00584D3E">
              <w:rPr>
                <w:b/>
                <w:sz w:val="24"/>
                <w:szCs w:val="24"/>
              </w:rPr>
              <w:t xml:space="preserve">M </w:t>
            </w:r>
            <w:r>
              <w:t>-</w:t>
            </w:r>
            <w:r w:rsidRPr="00584D3E">
              <w:t>traumas mehānisms</w:t>
            </w:r>
          </w:p>
          <w:p w:rsidR="00F56417" w:rsidRPr="003E59EE" w:rsidRDefault="00F56417" w:rsidP="004C62EB">
            <w:pPr>
              <w:ind w:left="113"/>
              <w:rPr>
                <w:sz w:val="16"/>
                <w:szCs w:val="16"/>
              </w:rPr>
            </w:pPr>
            <w:r w:rsidRPr="003E59EE">
              <w:rPr>
                <w:sz w:val="16"/>
                <w:szCs w:val="16"/>
              </w:rPr>
              <w:lastRenderedPageBreak/>
              <w:t>(vajadzīgo pasvītrot)</w:t>
            </w:r>
          </w:p>
          <w:p w:rsidR="00F56417" w:rsidRPr="003E59EE" w:rsidRDefault="00F56417" w:rsidP="004C62EB">
            <w:pPr>
              <w:ind w:left="113"/>
              <w:rPr>
                <w:sz w:val="16"/>
                <w:szCs w:val="16"/>
              </w:rPr>
            </w:pPr>
            <w:r w:rsidRPr="003E59EE">
              <w:rPr>
                <w:sz w:val="16"/>
                <w:szCs w:val="16"/>
              </w:rPr>
              <w:t>● kritiens no &gt; kā 6 m augstuma</w:t>
            </w:r>
          </w:p>
          <w:p w:rsidR="00F56417" w:rsidRPr="003E59EE" w:rsidRDefault="00F56417" w:rsidP="004C62EB">
            <w:pPr>
              <w:ind w:left="113"/>
              <w:rPr>
                <w:sz w:val="16"/>
                <w:szCs w:val="16"/>
              </w:rPr>
            </w:pPr>
            <w:r w:rsidRPr="003E59EE">
              <w:rPr>
                <w:sz w:val="16"/>
                <w:szCs w:val="16"/>
              </w:rPr>
              <w:t>● notriekts gājējs/motociklists</w:t>
            </w:r>
          </w:p>
          <w:p w:rsidR="00F56417" w:rsidRPr="003E59EE" w:rsidRDefault="00F56417" w:rsidP="004C62EB">
            <w:pPr>
              <w:ind w:left="113"/>
              <w:rPr>
                <w:sz w:val="16"/>
                <w:szCs w:val="16"/>
              </w:rPr>
            </w:pPr>
            <w:r w:rsidRPr="003E59EE">
              <w:rPr>
                <w:sz w:val="16"/>
                <w:szCs w:val="16"/>
              </w:rPr>
              <w:t>● bojāgājis līdzbraucējs</w:t>
            </w:r>
          </w:p>
          <w:p w:rsidR="00F56417" w:rsidRPr="003E59EE" w:rsidRDefault="00F56417" w:rsidP="004C62EB">
            <w:pPr>
              <w:ind w:left="113"/>
              <w:rPr>
                <w:sz w:val="16"/>
                <w:szCs w:val="16"/>
              </w:rPr>
            </w:pPr>
            <w:r w:rsidRPr="003E59EE">
              <w:rPr>
                <w:sz w:val="16"/>
                <w:szCs w:val="16"/>
              </w:rPr>
              <w:t>● izkrišana no transportlīdzekļa</w:t>
            </w:r>
          </w:p>
          <w:p w:rsidR="00F56417" w:rsidRDefault="00F56417" w:rsidP="004C62EB">
            <w:pPr>
              <w:ind w:left="113"/>
              <w:rPr>
                <w:sz w:val="16"/>
                <w:szCs w:val="16"/>
              </w:rPr>
            </w:pPr>
            <w:r w:rsidRPr="003E59EE">
              <w:rPr>
                <w:sz w:val="16"/>
                <w:szCs w:val="16"/>
              </w:rPr>
              <w:t>● izvilkšanas laiks no transportlīdzekļa</w:t>
            </w:r>
            <w:r>
              <w:rPr>
                <w:sz w:val="16"/>
                <w:szCs w:val="16"/>
              </w:rPr>
              <w:t xml:space="preserve"> &gt; kā 20 min</w:t>
            </w:r>
          </w:p>
          <w:p w:rsidR="00F56417" w:rsidRPr="003E59EE" w:rsidRDefault="00F56417" w:rsidP="004C62EB">
            <w:pPr>
              <w:ind w:left="11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● transportlīdzekļa apgāšanās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F56417" w:rsidRDefault="00F56417" w:rsidP="004C62EB">
            <w:pPr>
              <w:ind w:left="57"/>
              <w:rPr>
                <w:sz w:val="24"/>
                <w:szCs w:val="24"/>
              </w:rPr>
            </w:pPr>
            <w:r w:rsidRPr="003E59EE">
              <w:rPr>
                <w:b/>
                <w:sz w:val="24"/>
                <w:szCs w:val="24"/>
              </w:rPr>
              <w:lastRenderedPageBreak/>
              <w:t>I</w:t>
            </w:r>
            <w:r w:rsidRPr="003E59EE">
              <w:t>- ievainojumi</w:t>
            </w:r>
            <w:r>
              <w:t>/bojājumi</w:t>
            </w:r>
          </w:p>
          <w:p w:rsidR="00F56417" w:rsidRDefault="00F56417" w:rsidP="004C62EB">
            <w:pPr>
              <w:ind w:left="57"/>
              <w:rPr>
                <w:sz w:val="16"/>
                <w:szCs w:val="16"/>
              </w:rPr>
            </w:pPr>
            <w:r w:rsidRPr="003E59EE">
              <w:rPr>
                <w:sz w:val="16"/>
                <w:szCs w:val="16"/>
              </w:rPr>
              <w:lastRenderedPageBreak/>
              <w:t>(vajadzīgo pasvītrot)</w:t>
            </w:r>
          </w:p>
          <w:p w:rsidR="00F56417" w:rsidRDefault="00F56417" w:rsidP="004C62EB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● &gt; kā viena garā kaula lūzums</w:t>
            </w:r>
          </w:p>
          <w:p w:rsidR="00F56417" w:rsidRDefault="00F56417" w:rsidP="004C62EB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● &gt; kā viena anatomiskā apvidus dzīvību apdraudošs ievainojums</w:t>
            </w:r>
          </w:p>
          <w:p w:rsidR="00F56417" w:rsidRDefault="00F56417" w:rsidP="004C62EB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● </w:t>
            </w:r>
            <w:proofErr w:type="spellStart"/>
            <w:r>
              <w:rPr>
                <w:sz w:val="16"/>
                <w:szCs w:val="16"/>
              </w:rPr>
              <w:t>penetrējošs</w:t>
            </w:r>
            <w:proofErr w:type="spellEnd"/>
            <w:r>
              <w:rPr>
                <w:sz w:val="16"/>
                <w:szCs w:val="16"/>
              </w:rPr>
              <w:t xml:space="preserve"> galvas, krūškurvja vai vēdera ievainojums </w:t>
            </w:r>
          </w:p>
          <w:p w:rsidR="00F56417" w:rsidRPr="00860E27" w:rsidRDefault="00F56417" w:rsidP="004C62EB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● traumatiska amputācija vai saspiedums</w:t>
            </w:r>
          </w:p>
        </w:tc>
        <w:tc>
          <w:tcPr>
            <w:tcW w:w="5403" w:type="dxa"/>
            <w:gridSpan w:val="3"/>
            <w:vMerge w:val="restart"/>
          </w:tcPr>
          <w:p w:rsidR="00F56417" w:rsidRDefault="00F56417" w:rsidP="004C62EB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 w:rsidRPr="00860E27">
              <w:lastRenderedPageBreak/>
              <w:t>Piezīmes</w:t>
            </w:r>
            <w:r>
              <w:rPr>
                <w:sz w:val="24"/>
                <w:szCs w:val="24"/>
              </w:rPr>
              <w:t>____________________________________</w:t>
            </w:r>
            <w:r>
              <w:rPr>
                <w:sz w:val="24"/>
                <w:szCs w:val="24"/>
              </w:rPr>
              <w:lastRenderedPageBreak/>
              <w:t xml:space="preserve">______ </w:t>
            </w:r>
          </w:p>
          <w:p w:rsidR="00F56417" w:rsidRDefault="00F56417" w:rsidP="004C62EB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 </w:t>
            </w:r>
          </w:p>
          <w:p w:rsidR="00F56417" w:rsidRDefault="00F56417" w:rsidP="004C62EB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 </w:t>
            </w:r>
          </w:p>
          <w:p w:rsidR="00F56417" w:rsidRDefault="00F56417" w:rsidP="004C62EB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 </w:t>
            </w:r>
          </w:p>
          <w:p w:rsidR="00F56417" w:rsidRDefault="00F56417" w:rsidP="004C62EB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 </w:t>
            </w:r>
          </w:p>
          <w:p w:rsidR="00F56417" w:rsidRDefault="00F56417" w:rsidP="004C62EB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F56417" w:rsidTr="00F56417">
        <w:trPr>
          <w:trHeight w:val="1364"/>
        </w:trPr>
        <w:tc>
          <w:tcPr>
            <w:tcW w:w="5480" w:type="dxa"/>
            <w:gridSpan w:val="2"/>
            <w:tcBorders>
              <w:right w:val="dashSmallGap" w:sz="4" w:space="0" w:color="auto"/>
            </w:tcBorders>
            <w:vAlign w:val="center"/>
          </w:tcPr>
          <w:p w:rsidR="00F56417" w:rsidRDefault="00F56417" w:rsidP="004C62EB">
            <w:pPr>
              <w:ind w:right="57"/>
            </w:pPr>
            <w:r>
              <w:lastRenderedPageBreak/>
              <w:t>13.</w:t>
            </w:r>
            <w:r w:rsidRPr="00983E46">
              <w:t>P</w:t>
            </w:r>
            <w:r>
              <w:t xml:space="preserve">acients </w:t>
            </w:r>
            <w:r w:rsidRPr="00E60649">
              <w:rPr>
                <w:sz w:val="18"/>
                <w:szCs w:val="18"/>
              </w:rPr>
              <w:t>(vajadzīgo atzīmēt)</w:t>
            </w:r>
            <w:r w:rsidRPr="00E60649">
              <w:t>:</w:t>
            </w:r>
            <w:r>
              <w:t xml:space="preserve"> </w:t>
            </w:r>
          </w:p>
          <w:p w:rsidR="00F56417" w:rsidRDefault="00F56417" w:rsidP="004C62EB">
            <w:pPr>
              <w:ind w:left="113" w:right="57" w:hanging="284"/>
            </w:pPr>
            <w:r>
              <w:t xml:space="preserve">       </w:t>
            </w:r>
            <w:r w:rsidRPr="00851A3E">
              <w:t>1- saņēmis ambulatoro palīdzību</w:t>
            </w:r>
            <w:r>
              <w:t xml:space="preserve"> </w:t>
            </w:r>
            <w:r w:rsidRPr="00E60649">
              <w:rPr>
                <w:sz w:val="16"/>
                <w:szCs w:val="16"/>
              </w:rPr>
              <w:t>(pasvītrot iemeslu-</w:t>
            </w:r>
            <w:r>
              <w:t xml:space="preserve"> </w:t>
            </w:r>
            <w:r>
              <w:rPr>
                <w:sz w:val="16"/>
                <w:szCs w:val="16"/>
              </w:rPr>
              <w:t>ārstēšanās         stacionārā nav nepieciešama, pacients atteicies no ārstēšanās stacionārā)</w:t>
            </w:r>
            <w:r w:rsidRPr="00E60649">
              <w:t>;</w:t>
            </w:r>
          </w:p>
          <w:p w:rsidR="00F56417" w:rsidRPr="00851A3E" w:rsidRDefault="00F56417" w:rsidP="004C62EB">
            <w:pPr>
              <w:ind w:left="113" w:right="57"/>
            </w:pPr>
            <w:r w:rsidRPr="00E60649">
              <w:t xml:space="preserve"> </w:t>
            </w:r>
            <w:r w:rsidRPr="00851A3E">
              <w:t>2- pārvests uz citu stacionāru;</w:t>
            </w:r>
          </w:p>
          <w:p w:rsidR="00F56417" w:rsidRDefault="00F56417" w:rsidP="004C62EB">
            <w:pPr>
              <w:ind w:left="113" w:right="57"/>
            </w:pPr>
            <w:r>
              <w:t xml:space="preserve"> 3- ārstējies stacionārā </w:t>
            </w:r>
          </w:p>
          <w:p w:rsidR="00F56417" w:rsidRPr="00851A3E" w:rsidRDefault="00F56417" w:rsidP="004C62EB">
            <w:pPr>
              <w:ind w:left="113" w:right="57"/>
            </w:pPr>
            <w:r>
              <w:t xml:space="preserve"> 4- atteicies no palīdzības/aizgājis</w:t>
            </w:r>
          </w:p>
        </w:tc>
        <w:tc>
          <w:tcPr>
            <w:tcW w:w="2409" w:type="dxa"/>
            <w:vMerge/>
            <w:tcBorders>
              <w:left w:val="dashSmallGap" w:sz="4" w:space="0" w:color="auto"/>
            </w:tcBorders>
            <w:vAlign w:val="center"/>
          </w:tcPr>
          <w:p w:rsidR="00F56417" w:rsidRDefault="00F56417" w:rsidP="004C62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F56417" w:rsidRDefault="00F56417" w:rsidP="004C62EB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403" w:type="dxa"/>
            <w:gridSpan w:val="3"/>
            <w:vMerge/>
            <w:vAlign w:val="center"/>
          </w:tcPr>
          <w:p w:rsidR="00F56417" w:rsidRDefault="00F56417" w:rsidP="004C62EB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F56417" w:rsidTr="00F56417">
        <w:trPr>
          <w:trHeight w:val="397"/>
        </w:trPr>
        <w:tc>
          <w:tcPr>
            <w:tcW w:w="5480" w:type="dxa"/>
            <w:gridSpan w:val="2"/>
            <w:tcBorders>
              <w:right w:val="dashSmallGap" w:sz="4" w:space="0" w:color="auto"/>
            </w:tcBorders>
            <w:vAlign w:val="center"/>
          </w:tcPr>
          <w:p w:rsidR="00F56417" w:rsidRDefault="00F56417" w:rsidP="004C62EB">
            <w:pPr>
              <w:ind w:right="57"/>
              <w:rPr>
                <w:sz w:val="18"/>
                <w:szCs w:val="18"/>
              </w:rPr>
            </w:pPr>
            <w:r>
              <w:lastRenderedPageBreak/>
              <w:t xml:space="preserve">14.Izrakstīšanas/nāves iestāšanās datums </w:t>
            </w:r>
            <w:r w:rsidRPr="00E60649">
              <w:rPr>
                <w:sz w:val="18"/>
                <w:szCs w:val="18"/>
              </w:rPr>
              <w:t>(</w:t>
            </w:r>
            <w:proofErr w:type="spellStart"/>
            <w:r w:rsidRPr="00E60649">
              <w:rPr>
                <w:sz w:val="18"/>
                <w:szCs w:val="18"/>
              </w:rPr>
              <w:t>dd.mm.</w:t>
            </w:r>
            <w:r>
              <w:rPr>
                <w:sz w:val="18"/>
                <w:szCs w:val="18"/>
              </w:rPr>
              <w:t>gggg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60649">
              <w:rPr>
                <w:sz w:val="18"/>
                <w:szCs w:val="18"/>
              </w:rPr>
              <w:t>)</w:t>
            </w:r>
          </w:p>
          <w:p w:rsidR="00F56417" w:rsidRPr="00E60649" w:rsidRDefault="00F56417" w:rsidP="004C62EB">
            <w:pPr>
              <w:ind w:left="113" w:right="57"/>
            </w:pPr>
            <w:r>
              <w:rPr>
                <w:sz w:val="18"/>
                <w:szCs w:val="18"/>
              </w:rPr>
              <w:t xml:space="preserve">                     (vajadzīgo pasvītrot)             </w:t>
            </w:r>
            <w:r w:rsidRPr="00DD623B">
              <w:t>__ __.__ __.__ __ __ __.</w:t>
            </w:r>
          </w:p>
        </w:tc>
        <w:tc>
          <w:tcPr>
            <w:tcW w:w="10221" w:type="dxa"/>
            <w:gridSpan w:val="7"/>
            <w:tcBorders>
              <w:left w:val="dashSmallGap" w:sz="4" w:space="0" w:color="auto"/>
            </w:tcBorders>
            <w:vAlign w:val="bottom"/>
          </w:tcPr>
          <w:p w:rsidR="00F56417" w:rsidRDefault="00F56417" w:rsidP="004C62EB">
            <w:pPr>
              <w:spacing w:before="60"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Slimnīcas uzņemšanas nodaļas informēšanas </w:t>
            </w:r>
            <w:r w:rsidRPr="00584D3E">
              <w:t>(telefonsarunas)</w:t>
            </w:r>
            <w:r>
              <w:rPr>
                <w:sz w:val="24"/>
                <w:szCs w:val="24"/>
              </w:rPr>
              <w:t xml:space="preserve"> laiks </w:t>
            </w:r>
            <w:r w:rsidRPr="00584D3E">
              <w:t>(stunda:</w:t>
            </w:r>
            <w:r>
              <w:t xml:space="preserve"> </w:t>
            </w:r>
            <w:r w:rsidRPr="00584D3E">
              <w:t>minūte)</w:t>
            </w:r>
            <w:r>
              <w:t xml:space="preserve">                                </w:t>
            </w:r>
            <w:r>
              <w:rPr>
                <w:sz w:val="24"/>
                <w:szCs w:val="24"/>
              </w:rPr>
              <w:t xml:space="preserve"> __ __:__ __</w:t>
            </w:r>
          </w:p>
        </w:tc>
      </w:tr>
      <w:tr w:rsidR="00F56417" w:rsidTr="00F56417">
        <w:trPr>
          <w:trHeight w:val="397"/>
        </w:trPr>
        <w:tc>
          <w:tcPr>
            <w:tcW w:w="5480" w:type="dxa"/>
            <w:gridSpan w:val="2"/>
            <w:tcBorders>
              <w:right w:val="dashSmallGap" w:sz="4" w:space="0" w:color="auto"/>
            </w:tcBorders>
            <w:vAlign w:val="center"/>
          </w:tcPr>
          <w:p w:rsidR="00F56417" w:rsidRDefault="00F56417" w:rsidP="004C62EB">
            <w:pPr>
              <w:ind w:right="57"/>
            </w:pPr>
            <w:r>
              <w:t>15.Pacienta stacionārās medicīniskās kartes numurs</w:t>
            </w:r>
          </w:p>
          <w:p w:rsidR="00F56417" w:rsidRPr="00B5066F" w:rsidRDefault="00F56417" w:rsidP="004C62EB">
            <w:pPr>
              <w:ind w:left="113" w:right="57"/>
            </w:pPr>
            <w:r>
              <w:t xml:space="preserve">                                               __ __ __ __ __  __ __ __ __</w:t>
            </w:r>
          </w:p>
        </w:tc>
        <w:tc>
          <w:tcPr>
            <w:tcW w:w="10221" w:type="dxa"/>
            <w:gridSpan w:val="7"/>
            <w:vMerge w:val="restart"/>
            <w:tcBorders>
              <w:left w:val="dashSmallGap" w:sz="4" w:space="0" w:color="auto"/>
            </w:tcBorders>
            <w:vAlign w:val="center"/>
          </w:tcPr>
          <w:p w:rsidR="00F56417" w:rsidRDefault="00F56417" w:rsidP="004C62E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NMP</w:t>
            </w:r>
            <w:r w:rsidR="00900857" w:rsidRPr="00900857"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</w:rPr>
              <w:t xml:space="preserve"> brigādes vadītāja noteiktā diagnoze ____________________________________________________ _______________________________________________________________________________________ </w:t>
            </w:r>
          </w:p>
          <w:p w:rsidR="00F56417" w:rsidRDefault="00F56417" w:rsidP="004C62E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 </w:t>
            </w:r>
          </w:p>
          <w:p w:rsidR="00F56417" w:rsidRDefault="00F56417" w:rsidP="004C62E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 </w:t>
            </w:r>
          </w:p>
        </w:tc>
      </w:tr>
      <w:tr w:rsidR="00F56417" w:rsidTr="00F56417">
        <w:trPr>
          <w:trHeight w:val="794"/>
        </w:trPr>
        <w:tc>
          <w:tcPr>
            <w:tcW w:w="548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F56417" w:rsidRDefault="00F56417" w:rsidP="004C62EB">
            <w:pPr>
              <w:spacing w:before="60" w:line="276" w:lineRule="auto"/>
              <w:ind w:right="57"/>
            </w:pPr>
            <w:r>
              <w:t xml:space="preserve">16.Ārstniecības iestādes piezīmes ____________________ </w:t>
            </w:r>
          </w:p>
          <w:p w:rsidR="00F56417" w:rsidRDefault="00F56417" w:rsidP="004C62EB">
            <w:pPr>
              <w:spacing w:line="276" w:lineRule="auto"/>
              <w:ind w:left="113" w:right="57"/>
            </w:pPr>
            <w:r>
              <w:t>______________________________________________</w:t>
            </w:r>
          </w:p>
          <w:p w:rsidR="00F56417" w:rsidRDefault="00F56417" w:rsidP="004C62EB">
            <w:pPr>
              <w:spacing w:line="276" w:lineRule="auto"/>
              <w:ind w:left="113" w:right="57"/>
            </w:pPr>
            <w:r>
              <w:t xml:space="preserve">______________________________________________ </w:t>
            </w:r>
          </w:p>
          <w:p w:rsidR="00F56417" w:rsidRDefault="00F56417" w:rsidP="004C62EB">
            <w:pPr>
              <w:spacing w:line="276" w:lineRule="auto"/>
              <w:ind w:left="113" w:right="57"/>
            </w:pPr>
            <w:r>
              <w:t xml:space="preserve">______________________________________________ </w:t>
            </w:r>
          </w:p>
          <w:p w:rsidR="00F56417" w:rsidRPr="00B5066F" w:rsidRDefault="00F56417" w:rsidP="004C62EB">
            <w:pPr>
              <w:spacing w:line="276" w:lineRule="auto"/>
              <w:ind w:left="113" w:right="57"/>
            </w:pPr>
            <w:r>
              <w:t>______________________________________________</w:t>
            </w:r>
          </w:p>
        </w:tc>
        <w:tc>
          <w:tcPr>
            <w:tcW w:w="10221" w:type="dxa"/>
            <w:gridSpan w:val="7"/>
            <w:vMerge/>
            <w:tcBorders>
              <w:left w:val="dashSmallGap" w:sz="4" w:space="0" w:color="auto"/>
            </w:tcBorders>
            <w:vAlign w:val="center"/>
          </w:tcPr>
          <w:p w:rsidR="00F56417" w:rsidRDefault="00F56417" w:rsidP="004C62EB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F56417" w:rsidTr="00F56417">
        <w:trPr>
          <w:trHeight w:val="576"/>
        </w:trPr>
        <w:tc>
          <w:tcPr>
            <w:tcW w:w="54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F56417" w:rsidRPr="00B5066F" w:rsidRDefault="00F56417" w:rsidP="004C62EB">
            <w:pPr>
              <w:jc w:val="center"/>
            </w:pPr>
          </w:p>
        </w:tc>
        <w:tc>
          <w:tcPr>
            <w:tcW w:w="10221" w:type="dxa"/>
            <w:gridSpan w:val="7"/>
            <w:tcBorders>
              <w:left w:val="dashSmallGap" w:sz="4" w:space="0" w:color="auto"/>
            </w:tcBorders>
            <w:vAlign w:val="bottom"/>
          </w:tcPr>
          <w:p w:rsidR="00F56417" w:rsidRDefault="00F56417" w:rsidP="004C62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Nogādāts       _____________________________________________________________________</w:t>
            </w:r>
          </w:p>
          <w:p w:rsidR="00F56417" w:rsidRPr="004960D5" w:rsidRDefault="00F56417" w:rsidP="004C62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960D5">
              <w:rPr>
                <w:sz w:val="16"/>
                <w:szCs w:val="16"/>
              </w:rPr>
              <w:t>(ārstniecības iestādes nosaukums)</w:t>
            </w:r>
          </w:p>
        </w:tc>
      </w:tr>
      <w:tr w:rsidR="00F56417" w:rsidTr="00F56417">
        <w:trPr>
          <w:trHeight w:val="397"/>
        </w:trPr>
        <w:tc>
          <w:tcPr>
            <w:tcW w:w="5480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F56417" w:rsidRDefault="00F56417" w:rsidP="004C62EB">
            <w:pPr>
              <w:spacing w:before="200"/>
              <w:ind w:right="57"/>
            </w:pPr>
            <w:r>
              <w:t>17.Ārsts _____________________________</w:t>
            </w:r>
          </w:p>
          <w:p w:rsidR="00F56417" w:rsidRDefault="00F56417" w:rsidP="004C62EB">
            <w:pPr>
              <w:ind w:left="113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</w:t>
            </w:r>
            <w:r w:rsidRPr="00434DEB">
              <w:rPr>
                <w:sz w:val="16"/>
                <w:szCs w:val="16"/>
              </w:rPr>
              <w:t>(paraksts)</w:t>
            </w:r>
          </w:p>
          <w:p w:rsidR="00F56417" w:rsidRDefault="00F56417" w:rsidP="004C62EB">
            <w:pPr>
              <w:spacing w:line="276" w:lineRule="auto"/>
              <w:ind w:left="113" w:right="57"/>
              <w:rPr>
                <w:sz w:val="16"/>
                <w:szCs w:val="16"/>
              </w:rPr>
            </w:pPr>
          </w:p>
          <w:p w:rsidR="00F56417" w:rsidRDefault="00F56417" w:rsidP="004C62EB">
            <w:pPr>
              <w:ind w:left="113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__________________________________________________</w:t>
            </w:r>
          </w:p>
          <w:p w:rsidR="00F56417" w:rsidRPr="00434DEB" w:rsidRDefault="00F56417" w:rsidP="004C62EB">
            <w:pPr>
              <w:ind w:left="113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434DEB">
              <w:rPr>
                <w:sz w:val="16"/>
                <w:szCs w:val="16"/>
              </w:rPr>
              <w:t>(paraksta atšifrējums vai zīmogs)</w:t>
            </w:r>
          </w:p>
        </w:tc>
        <w:tc>
          <w:tcPr>
            <w:tcW w:w="5498" w:type="dxa"/>
            <w:gridSpan w:val="5"/>
            <w:tcBorders>
              <w:left w:val="dashSmallGap" w:sz="4" w:space="0" w:color="auto"/>
            </w:tcBorders>
            <w:vAlign w:val="bottom"/>
          </w:tcPr>
          <w:p w:rsidR="00F56417" w:rsidRDefault="00F56417" w:rsidP="004C62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.Datums </w:t>
            </w:r>
            <w:r w:rsidRPr="004960D5">
              <w:t>(</w:t>
            </w:r>
            <w:proofErr w:type="spellStart"/>
            <w:r>
              <w:t>dd.mm.gggg</w:t>
            </w:r>
            <w:proofErr w:type="spellEnd"/>
            <w:r>
              <w:t xml:space="preserve">.)       </w:t>
            </w:r>
            <w:r w:rsidRPr="004960D5">
              <w:rPr>
                <w:sz w:val="24"/>
                <w:szCs w:val="24"/>
              </w:rPr>
              <w:t>__ __.__ __.__ __ __ __.</w:t>
            </w:r>
          </w:p>
        </w:tc>
        <w:tc>
          <w:tcPr>
            <w:tcW w:w="4723" w:type="dxa"/>
            <w:gridSpan w:val="2"/>
            <w:vAlign w:val="bottom"/>
          </w:tcPr>
          <w:p w:rsidR="00F56417" w:rsidRDefault="00F56417" w:rsidP="004C62EB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Laiks </w:t>
            </w:r>
            <w:r w:rsidRPr="00D35C73">
              <w:t>(stunda: minūte)</w:t>
            </w:r>
            <w:r>
              <w:t xml:space="preserve">                                        __ __:__ __</w:t>
            </w:r>
          </w:p>
        </w:tc>
      </w:tr>
      <w:tr w:rsidR="00F56417" w:rsidTr="00F56417">
        <w:trPr>
          <w:trHeight w:val="861"/>
        </w:trPr>
        <w:tc>
          <w:tcPr>
            <w:tcW w:w="5480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F56417" w:rsidRPr="00434DEB" w:rsidRDefault="00F56417" w:rsidP="004C62EB">
            <w:pPr>
              <w:ind w:left="113" w:right="57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left w:val="dashSmallGap" w:sz="4" w:space="0" w:color="auto"/>
            </w:tcBorders>
            <w:vAlign w:val="center"/>
          </w:tcPr>
          <w:p w:rsidR="00F56417" w:rsidRDefault="00F56417" w:rsidP="004C62EB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NMP</w:t>
            </w:r>
            <w:r w:rsidR="00900857" w:rsidRPr="00900857"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</w:rPr>
              <w:t xml:space="preserve"> brigādes vadītājs </w:t>
            </w:r>
          </w:p>
        </w:tc>
        <w:tc>
          <w:tcPr>
            <w:tcW w:w="3683" w:type="dxa"/>
            <w:gridSpan w:val="4"/>
            <w:vAlign w:val="bottom"/>
          </w:tcPr>
          <w:p w:rsidR="00F56417" w:rsidRDefault="00F56417" w:rsidP="004C62E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F56417" w:rsidRPr="00D35C73" w:rsidRDefault="00F56417" w:rsidP="004C62EB">
            <w:pPr>
              <w:ind w:left="113" w:right="113"/>
              <w:jc w:val="center"/>
              <w:rPr>
                <w:sz w:val="16"/>
                <w:szCs w:val="16"/>
              </w:rPr>
            </w:pPr>
            <w:r w:rsidRPr="00D35C73">
              <w:rPr>
                <w:sz w:val="16"/>
                <w:szCs w:val="16"/>
              </w:rPr>
              <w:t>(paraksts)</w:t>
            </w:r>
          </w:p>
        </w:tc>
        <w:tc>
          <w:tcPr>
            <w:tcW w:w="3701" w:type="dxa"/>
            <w:vAlign w:val="bottom"/>
          </w:tcPr>
          <w:p w:rsidR="00F56417" w:rsidRDefault="00F56417" w:rsidP="004C62E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56417" w:rsidRDefault="00F56417" w:rsidP="004C62EB">
            <w:pPr>
              <w:ind w:right="113"/>
              <w:jc w:val="center"/>
              <w:rPr>
                <w:sz w:val="24"/>
                <w:szCs w:val="24"/>
              </w:rPr>
            </w:pPr>
            <w:r w:rsidRPr="00D35C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raksta atšifrējums vai zīmogs)</w:t>
            </w:r>
          </w:p>
        </w:tc>
      </w:tr>
      <w:tr w:rsidR="00F56417" w:rsidTr="00F56417">
        <w:trPr>
          <w:trHeight w:val="340"/>
        </w:trPr>
        <w:tc>
          <w:tcPr>
            <w:tcW w:w="5480" w:type="dxa"/>
            <w:gridSpan w:val="2"/>
            <w:tcBorders>
              <w:right w:val="dashSmallGap" w:sz="4" w:space="0" w:color="auto"/>
            </w:tcBorders>
            <w:vAlign w:val="bottom"/>
          </w:tcPr>
          <w:p w:rsidR="00F56417" w:rsidRPr="00B5066F" w:rsidRDefault="00F56417" w:rsidP="004C62EB">
            <w:pPr>
              <w:ind w:right="57"/>
            </w:pPr>
            <w:r>
              <w:lastRenderedPageBreak/>
              <w:t xml:space="preserve">18.Diagnoze </w:t>
            </w:r>
            <w:r w:rsidRPr="00AF2EA9">
              <w:rPr>
                <w:sz w:val="18"/>
                <w:szCs w:val="18"/>
              </w:rPr>
              <w:t>(vajadzīgo atzīmēt)</w:t>
            </w:r>
            <w:r>
              <w:rPr>
                <w:sz w:val="18"/>
                <w:szCs w:val="18"/>
              </w:rPr>
              <w:t xml:space="preserve">     </w:t>
            </w:r>
            <w:r w:rsidRPr="00AF2EA9">
              <w:t>1- sakrīt; 2- nesakrīt</w:t>
            </w:r>
            <w:r>
              <w:rPr>
                <w:sz w:val="18"/>
                <w:szCs w:val="18"/>
              </w:rPr>
              <w:t xml:space="preserve">          __</w:t>
            </w:r>
          </w:p>
        </w:tc>
        <w:tc>
          <w:tcPr>
            <w:tcW w:w="10221" w:type="dxa"/>
            <w:gridSpan w:val="7"/>
            <w:tcBorders>
              <w:left w:val="dashSmallGap" w:sz="4" w:space="0" w:color="auto"/>
            </w:tcBorders>
            <w:vAlign w:val="bottom"/>
          </w:tcPr>
          <w:p w:rsidR="00F56417" w:rsidRDefault="00F56417" w:rsidP="004C62E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NMP</w:t>
            </w:r>
            <w:r w:rsidR="00900857" w:rsidRPr="00900857"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</w:rPr>
              <w:t xml:space="preserve"> brigādes numurs                                                                                                                       __ __ __.</w:t>
            </w:r>
          </w:p>
        </w:tc>
      </w:tr>
    </w:tbl>
    <w:p w:rsidR="00C34741" w:rsidRDefault="00C34741" w:rsidP="00B768F3">
      <w:pPr>
        <w:jc w:val="both"/>
        <w:rPr>
          <w:sz w:val="28"/>
          <w:szCs w:val="28"/>
        </w:rPr>
      </w:pPr>
    </w:p>
    <w:tbl>
      <w:tblPr>
        <w:tblStyle w:val="TableGrid"/>
        <w:tblW w:w="157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817"/>
        <w:gridCol w:w="1988"/>
        <w:gridCol w:w="1275"/>
        <w:gridCol w:w="1278"/>
        <w:gridCol w:w="1256"/>
        <w:gridCol w:w="1211"/>
        <w:gridCol w:w="1922"/>
        <w:gridCol w:w="1256"/>
        <w:gridCol w:w="872"/>
        <w:gridCol w:w="708"/>
        <w:gridCol w:w="817"/>
        <w:gridCol w:w="33"/>
        <w:gridCol w:w="1276"/>
        <w:gridCol w:w="708"/>
        <w:gridCol w:w="132"/>
        <w:gridCol w:w="236"/>
      </w:tblGrid>
      <w:tr w:rsidR="00F56417" w:rsidTr="00F56417">
        <w:trPr>
          <w:gridAfter w:val="2"/>
          <w:wAfter w:w="368" w:type="dxa"/>
          <w:trHeight w:val="280"/>
        </w:trPr>
        <w:tc>
          <w:tcPr>
            <w:tcW w:w="11003" w:type="dxa"/>
            <w:gridSpan w:val="8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F56417" w:rsidRPr="007D501B" w:rsidRDefault="00F56417" w:rsidP="004C62EB">
            <w:pPr>
              <w:ind w:left="113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D50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zīvībai svarīgo funkciju rādītāji (</w:t>
            </w:r>
            <w:r w:rsidRPr="00F724F1">
              <w:rPr>
                <w:b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) un ārstēšana (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)                              </w:t>
            </w:r>
            <w:proofErr w:type="spellStart"/>
            <w:r w:rsidRPr="009774CD">
              <w:t>Glikometrija</w:t>
            </w:r>
            <w:proofErr w:type="spellEnd"/>
            <w:r w:rsidRPr="009774CD">
              <w:t xml:space="preserve"> _____</w:t>
            </w:r>
            <w:r>
              <w:rPr>
                <w:sz w:val="24"/>
                <w:szCs w:val="24"/>
              </w:rPr>
              <w:t xml:space="preserve"> </w:t>
            </w:r>
            <w:r w:rsidRPr="009774CD">
              <w:rPr>
                <w:sz w:val="16"/>
                <w:szCs w:val="16"/>
              </w:rPr>
              <w:t>(</w:t>
            </w:r>
            <w:proofErr w:type="spellStart"/>
            <w:r w:rsidRPr="009774CD">
              <w:rPr>
                <w:sz w:val="16"/>
                <w:szCs w:val="16"/>
              </w:rPr>
              <w:t>mmol</w:t>
            </w:r>
            <w:proofErr w:type="spellEnd"/>
            <w:r w:rsidRPr="009774CD">
              <w:rPr>
                <w:sz w:val="16"/>
                <w:szCs w:val="16"/>
              </w:rPr>
              <w:t>/l)</w:t>
            </w:r>
            <w:r>
              <w:rPr>
                <w:sz w:val="24"/>
                <w:szCs w:val="24"/>
              </w:rPr>
              <w:t xml:space="preserve">  </w:t>
            </w:r>
            <w:r w:rsidRPr="009774CD">
              <w:t>__ __:__ __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4414" w:type="dxa"/>
            <w:gridSpan w:val="6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F56417" w:rsidRPr="00914B70" w:rsidRDefault="00F56417" w:rsidP="004C62EB">
            <w:pPr>
              <w:jc w:val="center"/>
              <w:rPr>
                <w:b/>
              </w:rPr>
            </w:pPr>
            <w:r w:rsidRPr="00914B70">
              <w:t>Ārstniecības iestādes nosaukums</w:t>
            </w:r>
          </w:p>
          <w:p w:rsidR="00F56417" w:rsidRPr="007D501B" w:rsidRDefault="00F56417" w:rsidP="004C62EB">
            <w:pPr>
              <w:ind w:left="113"/>
              <w:jc w:val="center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7D501B" w:rsidRDefault="00F56417" w:rsidP="004C62EB">
            <w:pPr>
              <w:jc w:val="center"/>
              <w:rPr>
                <w:sz w:val="24"/>
                <w:szCs w:val="24"/>
              </w:rPr>
            </w:pPr>
            <w:r w:rsidRPr="00CA03DB">
              <w:rPr>
                <w:b/>
              </w:rPr>
              <w:t>Rādītājs/laiks</w:t>
            </w:r>
            <w:r>
              <w:rPr>
                <w:sz w:val="24"/>
                <w:szCs w:val="24"/>
              </w:rPr>
              <w:t xml:space="preserve"> </w:t>
            </w:r>
            <w:r w:rsidRPr="0098483E">
              <w:rPr>
                <w:sz w:val="16"/>
                <w:szCs w:val="16"/>
              </w:rPr>
              <w:t>(stunda: minū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__ __:__ __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__ __:__ __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__ __:__ __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__ __:__ __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CA03DB" w:rsidRDefault="00F56417" w:rsidP="004C62EB">
            <w:pPr>
              <w:rPr>
                <w:b/>
              </w:rPr>
            </w:pPr>
            <w:r>
              <w:rPr>
                <w:b/>
              </w:rPr>
              <w:t>Manipulācija</w:t>
            </w:r>
            <w:r w:rsidRPr="00CA03DB">
              <w:rPr>
                <w:b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 xml:space="preserve">Laiks </w:t>
            </w: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98483E" w:rsidRDefault="00F56417" w:rsidP="004C62EB">
            <w:r>
              <w:rPr>
                <w:sz w:val="16"/>
                <w:szCs w:val="16"/>
              </w:rPr>
              <w:t>Glā</w:t>
            </w:r>
            <w:r w:rsidRPr="000C3D51">
              <w:rPr>
                <w:sz w:val="16"/>
                <w:szCs w:val="16"/>
              </w:rPr>
              <w:t>zgovas komas</w:t>
            </w:r>
            <w:r>
              <w:rPr>
                <w:sz w:val="16"/>
                <w:szCs w:val="16"/>
              </w:rPr>
              <w:t>/traumas</w:t>
            </w:r>
            <w:r w:rsidRPr="000C3D51">
              <w:rPr>
                <w:sz w:val="16"/>
                <w:szCs w:val="16"/>
              </w:rPr>
              <w:t xml:space="preserve"> skala</w:t>
            </w:r>
            <w:r>
              <w:t xml:space="preserve"> </w:t>
            </w:r>
            <w:r w:rsidRPr="0098483E">
              <w:rPr>
                <w:sz w:val="16"/>
                <w:szCs w:val="16"/>
              </w:rPr>
              <w:t>(bal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/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/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/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r>
              <w:t xml:space="preserve">I/v </w:t>
            </w:r>
            <w:r w:rsidR="00900857" w:rsidRPr="00900857">
              <w:rPr>
                <w:vertAlign w:val="superscript"/>
              </w:rPr>
              <w:t>6</w:t>
            </w:r>
            <w:r w:rsidR="00900857">
              <w:rPr>
                <w:vertAlign w:val="superscript"/>
              </w:rPr>
              <w:t xml:space="preserve"> </w:t>
            </w:r>
            <w:r>
              <w:t>katetr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98483E" w:rsidRDefault="00F56417" w:rsidP="004C62EB">
            <w:r w:rsidRPr="000C3D51">
              <w:rPr>
                <w:sz w:val="18"/>
                <w:szCs w:val="18"/>
              </w:rPr>
              <w:t>Spontāna elpošana</w:t>
            </w:r>
            <w:r w:rsidRPr="0098483E">
              <w:t xml:space="preserve"> </w:t>
            </w:r>
            <w:r>
              <w:t>(</w:t>
            </w:r>
            <w:r w:rsidRPr="0098483E">
              <w:rPr>
                <w:sz w:val="16"/>
                <w:szCs w:val="16"/>
              </w:rPr>
              <w:t>x/mi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r>
              <w:t>I/v</w:t>
            </w:r>
            <w:r w:rsidR="00900857" w:rsidRPr="00900857">
              <w:rPr>
                <w:vertAlign w:val="superscript"/>
              </w:rPr>
              <w:t>6</w:t>
            </w:r>
            <w:r>
              <w:t xml:space="preserve"> katetr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872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F56417" w:rsidRPr="00F577BF" w:rsidRDefault="00F56417" w:rsidP="004C62EB">
            <w:pPr>
              <w:ind w:left="57"/>
            </w:pPr>
            <w:r w:rsidRPr="00F577BF">
              <w:t>Kods</w:t>
            </w: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17" w:rsidRPr="00F577BF" w:rsidRDefault="00F56417" w:rsidP="004C62EB">
            <w:pPr>
              <w:jc w:val="center"/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98483E" w:rsidRDefault="00F56417" w:rsidP="004C62EB">
            <w:r w:rsidRPr="000C3D51">
              <w:rPr>
                <w:sz w:val="18"/>
                <w:szCs w:val="18"/>
              </w:rPr>
              <w:t>Pulss</w:t>
            </w:r>
            <w:r>
              <w:t xml:space="preserve"> (</w:t>
            </w:r>
            <w:r w:rsidRPr="0098483E">
              <w:rPr>
                <w:sz w:val="16"/>
                <w:szCs w:val="16"/>
              </w:rPr>
              <w:t>x/mi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r>
              <w:t>I/o</w:t>
            </w:r>
            <w:r w:rsidR="00900857" w:rsidRPr="00900857">
              <w:rPr>
                <w:vertAlign w:val="superscript"/>
              </w:rPr>
              <w:t>5</w:t>
            </w:r>
            <w:r>
              <w:t xml:space="preserve"> pieej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2397" w:type="dxa"/>
            <w:gridSpan w:val="3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F56417" w:rsidRPr="00F577BF" w:rsidRDefault="00F56417" w:rsidP="004C62EB">
            <w:pPr>
              <w:ind w:left="57"/>
            </w:pPr>
            <w:r w:rsidRPr="00F577BF">
              <w:t>NMP dienesta struktūrvienības adrese</w:t>
            </w:r>
          </w:p>
        </w:tc>
        <w:tc>
          <w:tcPr>
            <w:tcW w:w="20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17" w:rsidRPr="00F577BF" w:rsidRDefault="00F56417" w:rsidP="004C62EB">
            <w:pPr>
              <w:ind w:left="113"/>
              <w:jc w:val="center"/>
              <w:rPr>
                <w:sz w:val="16"/>
                <w:szCs w:val="16"/>
              </w:rPr>
            </w:pPr>
            <w:r w:rsidRPr="00F577BF">
              <w:rPr>
                <w:sz w:val="16"/>
                <w:szCs w:val="16"/>
              </w:rPr>
              <w:t>(zīmogs)</w:t>
            </w: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A820DC" w:rsidRDefault="00F56417" w:rsidP="004C62EB">
            <w:proofErr w:type="spellStart"/>
            <w:r>
              <w:rPr>
                <w:sz w:val="18"/>
                <w:szCs w:val="18"/>
              </w:rPr>
              <w:t>Kardiomonitorēš</w:t>
            </w:r>
            <w:r w:rsidRPr="00A820DC">
              <w:rPr>
                <w:sz w:val="18"/>
                <w:szCs w:val="18"/>
              </w:rPr>
              <w:t>ana</w:t>
            </w:r>
            <w:proofErr w:type="spellEnd"/>
            <w:r>
              <w:t xml:space="preserve"> (</w:t>
            </w:r>
            <w:r w:rsidRPr="0098483E">
              <w:rPr>
                <w:sz w:val="16"/>
                <w:szCs w:val="16"/>
              </w:rPr>
              <w:t>x/min</w:t>
            </w:r>
            <w:r>
              <w:rPr>
                <w:sz w:val="16"/>
                <w:szCs w:val="16"/>
              </w:rPr>
              <w:t>)</w:t>
            </w:r>
            <w:r>
              <w:t xml:space="preserve">, </w:t>
            </w:r>
            <w:r w:rsidRPr="00A820DC">
              <w:rPr>
                <w:sz w:val="18"/>
                <w:szCs w:val="18"/>
              </w:rPr>
              <w:t>rit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r>
              <w:t>Intubācij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2397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98483E" w:rsidRDefault="00F56417" w:rsidP="004C62EB">
            <w:r w:rsidRPr="000C3D51">
              <w:rPr>
                <w:sz w:val="18"/>
                <w:szCs w:val="18"/>
              </w:rPr>
              <w:t>T/A</w:t>
            </w:r>
            <w:r>
              <w:t xml:space="preserve"> </w:t>
            </w:r>
            <w:r w:rsidR="00900857" w:rsidRPr="00900857">
              <w:rPr>
                <w:vertAlign w:val="superscript"/>
              </w:rPr>
              <w:t>14</w:t>
            </w:r>
            <w:r w:rsidRPr="00FA713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mm </w:t>
            </w:r>
            <w:proofErr w:type="spellStart"/>
            <w:r>
              <w:rPr>
                <w:sz w:val="16"/>
                <w:szCs w:val="16"/>
              </w:rPr>
              <w:t>Hg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r>
              <w:t>Imobilizācij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2397" w:type="dxa"/>
            <w:gridSpan w:val="3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FA7139" w:rsidRDefault="00F56417" w:rsidP="004C62EB">
            <w:r w:rsidRPr="000C3D51">
              <w:rPr>
                <w:sz w:val="18"/>
                <w:szCs w:val="18"/>
              </w:rPr>
              <w:t>SpO</w:t>
            </w:r>
            <w:r w:rsidRPr="000C3D51"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  <w:vertAlign w:val="subscript"/>
              </w:rPr>
              <w:t xml:space="preserve"> </w:t>
            </w:r>
            <w:r w:rsidRPr="00FA7139">
              <w:rPr>
                <w:sz w:val="16"/>
                <w:szCs w:val="16"/>
                <w:vertAlign w:val="subscript"/>
              </w:rPr>
              <w:t xml:space="preserve"> </w:t>
            </w:r>
            <w:r w:rsidR="00900857" w:rsidRPr="00900857">
              <w:rPr>
                <w:sz w:val="16"/>
                <w:szCs w:val="16"/>
                <w:vertAlign w:val="superscript"/>
              </w:rPr>
              <w:t>12</w:t>
            </w:r>
            <w:r w:rsidRPr="00FA7139">
              <w:rPr>
                <w:sz w:val="16"/>
                <w:szCs w:val="16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r>
              <w:t>Arteriāls žņaug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4414" w:type="dxa"/>
            <w:gridSpan w:val="6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F577BF" w:rsidRDefault="00F56417" w:rsidP="004C62EB">
            <w:pPr>
              <w:jc w:val="center"/>
              <w:rPr>
                <w:b/>
                <w:sz w:val="24"/>
                <w:szCs w:val="24"/>
              </w:rPr>
            </w:pPr>
            <w:r w:rsidRPr="00F577BF">
              <w:rPr>
                <w:b/>
                <w:sz w:val="24"/>
                <w:szCs w:val="24"/>
              </w:rPr>
              <w:t>Pavadlapas Nr. __ __ __ __ - __ __ __ __ __ __ talon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3246">
              <w:rPr>
                <w:sz w:val="18"/>
                <w:szCs w:val="18"/>
              </w:rPr>
              <w:t>(veidlapa Nr.114/u)</w:t>
            </w: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FA7139" w:rsidRDefault="00F56417" w:rsidP="004C62EB">
            <w:r w:rsidRPr="000C3D51">
              <w:rPr>
                <w:sz w:val="18"/>
                <w:szCs w:val="18"/>
              </w:rPr>
              <w:t>t</w:t>
            </w:r>
            <w:r w:rsidRPr="000C3D51">
              <w:rPr>
                <w:sz w:val="18"/>
                <w:szCs w:val="18"/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 w:rsidR="00900857" w:rsidRPr="00900857">
              <w:rPr>
                <w:vertAlign w:val="superscript"/>
              </w:rPr>
              <w:t>15</w:t>
            </w:r>
            <w:r w:rsidRPr="00FA7139">
              <w:rPr>
                <w:sz w:val="16"/>
                <w:szCs w:val="16"/>
              </w:rPr>
              <w:t>(</w:t>
            </w:r>
            <w:proofErr w:type="spellStart"/>
            <w:r w:rsidRPr="00FA7139">
              <w:rPr>
                <w:sz w:val="16"/>
                <w:szCs w:val="16"/>
                <w:vertAlign w:val="superscript"/>
              </w:rPr>
              <w:t>o</w:t>
            </w:r>
            <w:r w:rsidRPr="00FA7139">
              <w:rPr>
                <w:sz w:val="16"/>
                <w:szCs w:val="16"/>
              </w:rPr>
              <w:t>C</w:t>
            </w:r>
            <w:proofErr w:type="spellEnd"/>
            <w:r w:rsidRPr="00FA7139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r>
              <w:t>Pārsēj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900857">
        <w:trPr>
          <w:gridAfter w:val="2"/>
          <w:wAfter w:w="368" w:type="dxa"/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98483E" w:rsidRDefault="00F56417" w:rsidP="004C62EB">
            <w:r>
              <w:t>EKS</w:t>
            </w:r>
            <w:r w:rsidR="00900857" w:rsidRPr="00900857">
              <w:rPr>
                <w:vertAlign w:val="superscript"/>
              </w:rPr>
              <w:t>2</w:t>
            </w:r>
            <w:r w:rsidRPr="00900857">
              <w:rPr>
                <w:vertAlign w:val="superscript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98483E" w:rsidRDefault="00F56417" w:rsidP="004C62EB">
            <w:r w:rsidRPr="00FA3945">
              <w:rPr>
                <w:sz w:val="18"/>
                <w:szCs w:val="18"/>
              </w:rPr>
              <w:t>frekvence</w:t>
            </w:r>
            <w:r w:rsidRPr="00A1263A">
              <w:t xml:space="preserve"> </w:t>
            </w:r>
            <w:r w:rsidRPr="00A1263A">
              <w:rPr>
                <w:sz w:val="16"/>
                <w:szCs w:val="16"/>
              </w:rPr>
              <w:t>(x/mi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>
              <w:t xml:space="preserve">EKV </w:t>
            </w:r>
            <w:r w:rsidR="00900857" w:rsidRPr="00900857">
              <w:rPr>
                <w:vertAlign w:val="superscript"/>
              </w:rPr>
              <w:t>3</w:t>
            </w:r>
            <w:r w:rsidRPr="00851A3E">
              <w:rPr>
                <w:sz w:val="16"/>
                <w:szCs w:val="16"/>
              </w:rPr>
              <w:t>(sākotnējā jauda)</w:t>
            </w:r>
            <w:r>
              <w:t xml:space="preserve"> </w:t>
            </w:r>
          </w:p>
          <w:p w:rsidR="00F56417" w:rsidRPr="00576ED9" w:rsidRDefault="00F56417" w:rsidP="004C62EB">
            <w:pPr>
              <w:jc w:val="center"/>
            </w:pPr>
            <w:r>
              <w:t>______ (J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4414" w:type="dxa"/>
            <w:gridSpan w:val="6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F56417" w:rsidRDefault="00F56417" w:rsidP="004C62EB">
            <w:pPr>
              <w:spacing w:line="276" w:lineRule="auto"/>
              <w:ind w:left="57"/>
            </w:pPr>
            <w:r>
              <w:t>1</w:t>
            </w:r>
            <w:r w:rsidRPr="00F577BF">
              <w:t>.Vārds, uzvārds</w:t>
            </w:r>
          </w:p>
          <w:p w:rsidR="00F56417" w:rsidRDefault="00F56417" w:rsidP="004C62EB">
            <w:pPr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2A3A">
              <w:t>______________</w:t>
            </w:r>
            <w:r>
              <w:t>_</w:t>
            </w:r>
            <w:r w:rsidRPr="00A12A3A">
              <w:t xml:space="preserve"> _______________</w:t>
            </w:r>
            <w:r>
              <w:t>__ _____________</w:t>
            </w:r>
          </w:p>
          <w:p w:rsidR="00F56417" w:rsidRPr="00CF6256" w:rsidRDefault="00F56417" w:rsidP="004C62EB">
            <w:pPr>
              <w:spacing w:before="60" w:line="276" w:lineRule="auto"/>
              <w:ind w:left="57"/>
            </w:pPr>
            <w:r w:rsidRPr="00A12A3A">
              <w:t>2.Personas kods</w:t>
            </w:r>
            <w:r>
              <w:rPr>
                <w:sz w:val="24"/>
                <w:szCs w:val="24"/>
              </w:rPr>
              <w:t xml:space="preserve">            </w:t>
            </w:r>
            <w:r w:rsidRPr="00A12A3A">
              <w:t>__ __</w:t>
            </w:r>
            <w:r>
              <w:t xml:space="preserve"> __ __ __ __-__ __ __ __ __</w:t>
            </w:r>
          </w:p>
        </w:tc>
      </w:tr>
      <w:tr w:rsidR="00F56417" w:rsidTr="00900857">
        <w:trPr>
          <w:gridAfter w:val="2"/>
          <w:wAfter w:w="368" w:type="dxa"/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A1263A" w:rsidRDefault="00F56417" w:rsidP="004C62EB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A1263A" w:rsidRDefault="00F56417" w:rsidP="004C62EB">
            <w:r w:rsidRPr="00FA3945">
              <w:rPr>
                <w:sz w:val="18"/>
                <w:szCs w:val="18"/>
              </w:rPr>
              <w:t>strāvas stiprums</w:t>
            </w:r>
            <w:r w:rsidRPr="00A1263A">
              <w:t xml:space="preserve"> </w:t>
            </w:r>
            <w:r w:rsidRPr="00A1263A">
              <w:rPr>
                <w:sz w:val="16"/>
                <w:szCs w:val="16"/>
              </w:rPr>
              <w:t>(</w:t>
            </w:r>
            <w:proofErr w:type="spellStart"/>
            <w:r w:rsidRPr="00A1263A">
              <w:rPr>
                <w:sz w:val="16"/>
                <w:szCs w:val="16"/>
              </w:rPr>
              <w:t>mA</w:t>
            </w:r>
            <w:proofErr w:type="spellEnd"/>
            <w:r w:rsidRPr="00A1263A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F56417" w:rsidRDefault="00F56417" w:rsidP="004C62EB">
            <w:pPr>
              <w:ind w:left="57"/>
            </w:pPr>
          </w:p>
        </w:tc>
      </w:tr>
      <w:tr w:rsidR="00F56417" w:rsidTr="00900857">
        <w:trPr>
          <w:gridAfter w:val="2"/>
          <w:wAfter w:w="368" w:type="dxa"/>
          <w:trHeight w:val="2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A1263A" w:rsidRDefault="00F56417" w:rsidP="004C62EB">
            <w:r>
              <w:t>MPV</w:t>
            </w:r>
            <w:r w:rsidR="00900857" w:rsidRPr="00900857">
              <w:rPr>
                <w:vertAlign w:val="superscript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A1263A" w:rsidRDefault="00F56417" w:rsidP="004C62EB">
            <w:r w:rsidRPr="00FA3945">
              <w:rPr>
                <w:sz w:val="18"/>
                <w:szCs w:val="18"/>
              </w:rPr>
              <w:t>V</w:t>
            </w:r>
            <w:r w:rsidRPr="00FA3945">
              <w:rPr>
                <w:sz w:val="18"/>
                <w:szCs w:val="18"/>
                <w:vertAlign w:val="subscript"/>
              </w:rPr>
              <w:t>E</w:t>
            </w:r>
            <w:r w:rsidR="00900857" w:rsidRPr="00900857">
              <w:rPr>
                <w:sz w:val="18"/>
                <w:szCs w:val="18"/>
                <w:vertAlign w:val="superscript"/>
              </w:rPr>
              <w:t>16</w:t>
            </w:r>
            <w:r>
              <w:t xml:space="preserve"> </w:t>
            </w:r>
            <w:r w:rsidRPr="00F74689">
              <w:rPr>
                <w:sz w:val="16"/>
                <w:szCs w:val="16"/>
              </w:rPr>
              <w:t>(l/min)/</w:t>
            </w:r>
            <w:r w:rsidRPr="00F74689">
              <w:t xml:space="preserve"> </w:t>
            </w:r>
            <w:proofErr w:type="spellStart"/>
            <w:r w:rsidRPr="00FA3945">
              <w:rPr>
                <w:sz w:val="18"/>
                <w:szCs w:val="18"/>
              </w:rPr>
              <w:t>V</w:t>
            </w:r>
            <w:r w:rsidRPr="00FA3945">
              <w:rPr>
                <w:sz w:val="18"/>
                <w:szCs w:val="18"/>
                <w:vertAlign w:val="subscript"/>
              </w:rPr>
              <w:t>t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 w:rsidR="00900857" w:rsidRPr="00900857">
              <w:rPr>
                <w:sz w:val="24"/>
                <w:szCs w:val="24"/>
                <w:vertAlign w:val="superscript"/>
              </w:rPr>
              <w:t>17</w:t>
            </w:r>
            <w:r w:rsidRPr="00F74689">
              <w:rPr>
                <w:sz w:val="16"/>
                <w:szCs w:val="16"/>
              </w:rPr>
              <w:t>(ml)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/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7D4376"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7D4376">
              <w:t>/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7D4376">
              <w:t>/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r>
              <w:t>Pleiras punkcij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900857">
        <w:trPr>
          <w:gridAfter w:val="2"/>
          <w:wAfter w:w="368" w:type="dxa"/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FA3945" w:rsidRDefault="00F56417" w:rsidP="004C62E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rekvence/</w:t>
            </w:r>
            <w:r w:rsidRPr="00FA3945">
              <w:rPr>
                <w:sz w:val="18"/>
                <w:szCs w:val="18"/>
              </w:rPr>
              <w:t xml:space="preserve"> PEEP</w:t>
            </w:r>
            <w:r w:rsidR="00900857" w:rsidRPr="00900857">
              <w:rPr>
                <w:sz w:val="18"/>
                <w:szCs w:val="18"/>
                <w:vertAlign w:val="superscript"/>
              </w:rPr>
              <w:t>9</w:t>
            </w:r>
            <w:r w:rsidRPr="00FA3945">
              <w:rPr>
                <w:sz w:val="16"/>
                <w:szCs w:val="16"/>
              </w:rPr>
              <w:t xml:space="preserve"> (cm H</w:t>
            </w:r>
            <w:r w:rsidRPr="00FA3945">
              <w:rPr>
                <w:sz w:val="16"/>
                <w:szCs w:val="16"/>
                <w:vertAlign w:val="subscript"/>
              </w:rPr>
              <w:t>2</w:t>
            </w:r>
            <w:r w:rsidRPr="00FA3945">
              <w:rPr>
                <w:sz w:val="16"/>
                <w:szCs w:val="16"/>
              </w:rPr>
              <w:t>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roofErr w:type="spellStart"/>
            <w:r>
              <w:t>Okluzīvs</w:t>
            </w:r>
            <w:proofErr w:type="spellEnd"/>
            <w:r>
              <w:t xml:space="preserve"> pārsēj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  <w:r>
              <w:t>__ __:__ __</w:t>
            </w: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900857">
        <w:trPr>
          <w:gridAfter w:val="2"/>
          <w:wAfter w:w="368" w:type="dxa"/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F74689" w:rsidRDefault="00F56417" w:rsidP="004C62EB">
            <w:r w:rsidRPr="00FA3945">
              <w:rPr>
                <w:sz w:val="18"/>
                <w:szCs w:val="18"/>
              </w:rPr>
              <w:t>F</w:t>
            </w:r>
            <w:r w:rsidRPr="00FA3945">
              <w:rPr>
                <w:sz w:val="18"/>
                <w:szCs w:val="18"/>
                <w:vertAlign w:val="subscript"/>
              </w:rPr>
              <w:t>i</w:t>
            </w:r>
            <w:r w:rsidRPr="00FA3945">
              <w:rPr>
                <w:sz w:val="18"/>
                <w:szCs w:val="18"/>
              </w:rPr>
              <w:t>O</w:t>
            </w:r>
            <w:r w:rsidRPr="00FA3945">
              <w:rPr>
                <w:sz w:val="18"/>
                <w:szCs w:val="18"/>
                <w:vertAlign w:val="subscript"/>
              </w:rPr>
              <w:t>2</w:t>
            </w:r>
            <w:r>
              <w:t xml:space="preserve"> </w:t>
            </w:r>
            <w:r w:rsidR="00900857" w:rsidRPr="00900857">
              <w:rPr>
                <w:vertAlign w:val="superscript"/>
              </w:rPr>
              <w:t>4</w:t>
            </w:r>
            <w:r w:rsidRPr="00F74689">
              <w:rPr>
                <w:sz w:val="16"/>
                <w:szCs w:val="16"/>
              </w:rPr>
              <w:t>(%)</w:t>
            </w:r>
            <w:r>
              <w:t>/</w:t>
            </w:r>
            <w:r w:rsidRPr="00FA3945">
              <w:rPr>
                <w:sz w:val="18"/>
                <w:szCs w:val="18"/>
              </w:rPr>
              <w:t>E</w:t>
            </w:r>
            <w:r w:rsidRPr="00FA3945">
              <w:rPr>
                <w:sz w:val="18"/>
                <w:szCs w:val="18"/>
                <w:vertAlign w:val="subscript"/>
              </w:rPr>
              <w:t>t</w:t>
            </w:r>
            <w:r w:rsidRPr="00FA3945">
              <w:rPr>
                <w:sz w:val="18"/>
                <w:szCs w:val="18"/>
              </w:rPr>
              <w:t>CO</w:t>
            </w:r>
            <w:r w:rsidRPr="00FA3945">
              <w:rPr>
                <w:sz w:val="18"/>
                <w:szCs w:val="18"/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="00900857" w:rsidRPr="00900857">
              <w:rPr>
                <w:vertAlign w:val="superscript"/>
              </w:rPr>
              <w:t>1</w:t>
            </w:r>
            <w:r w:rsidRPr="00FA713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mm </w:t>
            </w:r>
            <w:proofErr w:type="spellStart"/>
            <w:r>
              <w:rPr>
                <w:sz w:val="16"/>
                <w:szCs w:val="16"/>
              </w:rPr>
              <w:t>Hg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r>
              <w:t>MPV</w:t>
            </w:r>
            <w:r w:rsidR="00900857" w:rsidRPr="00900857">
              <w:rPr>
                <w:vertAlign w:val="superscript"/>
              </w:rPr>
              <w:t>7</w:t>
            </w:r>
            <w:r>
              <w:t xml:space="preserve"> uzsākšana</w:t>
            </w:r>
          </w:p>
          <w:p w:rsidR="00F56417" w:rsidRPr="00FA3945" w:rsidRDefault="00F56417" w:rsidP="00900857">
            <w:r>
              <w:t xml:space="preserve">MPV </w:t>
            </w:r>
            <w:r w:rsidR="00900857" w:rsidRPr="00900857">
              <w:rPr>
                <w:vertAlign w:val="superscript"/>
              </w:rPr>
              <w:t>7</w:t>
            </w:r>
            <w:r>
              <w:t>veids______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</w:pPr>
            <w:r>
              <w:t>__ __:__ __</w:t>
            </w:r>
          </w:p>
        </w:tc>
        <w:tc>
          <w:tcPr>
            <w:tcW w:w="4414" w:type="dxa"/>
            <w:gridSpan w:val="6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F56417" w:rsidRDefault="00F56417" w:rsidP="004C62EB">
            <w:pPr>
              <w:spacing w:before="60" w:line="276" w:lineRule="auto"/>
              <w:ind w:left="57"/>
            </w:pPr>
            <w:r>
              <w:t>3.Nogādāts _____________________________________</w:t>
            </w:r>
          </w:p>
          <w:p w:rsidR="00F56417" w:rsidRDefault="00F56417" w:rsidP="004C62EB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  <w:r w:rsidRPr="00A12A3A">
              <w:rPr>
                <w:sz w:val="16"/>
                <w:szCs w:val="16"/>
              </w:rPr>
              <w:t>(ārstniecības iestādes nosaukums)</w:t>
            </w:r>
          </w:p>
          <w:p w:rsidR="00F56417" w:rsidRPr="00A12A3A" w:rsidRDefault="00F56417" w:rsidP="004C62EB">
            <w:pPr>
              <w:spacing w:line="276" w:lineRule="auto"/>
              <w:ind w:left="57"/>
            </w:pPr>
            <w:r>
              <w:t xml:space="preserve">                                                </w:t>
            </w:r>
            <w:r w:rsidRPr="00A12A3A">
              <w:t>__ __ __ __ __ __ __ __ __</w:t>
            </w:r>
          </w:p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(ārstniecības iestādes kods</w:t>
            </w:r>
            <w:r w:rsidRPr="00A12A3A">
              <w:rPr>
                <w:sz w:val="16"/>
                <w:szCs w:val="16"/>
              </w:rPr>
              <w:t>)</w:t>
            </w:r>
          </w:p>
        </w:tc>
      </w:tr>
      <w:tr w:rsidR="00F56417" w:rsidTr="00900857">
        <w:trPr>
          <w:gridAfter w:val="2"/>
          <w:wAfter w:w="368" w:type="dxa"/>
          <w:trHeight w:val="2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F74689" w:rsidRDefault="00F56417" w:rsidP="004C62EB">
            <w:r w:rsidRPr="00FA3945">
              <w:rPr>
                <w:sz w:val="18"/>
                <w:szCs w:val="18"/>
              </w:rPr>
              <w:t>PIP</w:t>
            </w:r>
            <w:r w:rsidR="00900857" w:rsidRPr="00900857">
              <w:rPr>
                <w:sz w:val="18"/>
                <w:szCs w:val="18"/>
                <w:vertAlign w:val="superscript"/>
              </w:rPr>
              <w:t>10</w:t>
            </w:r>
            <w:r>
              <w:t xml:space="preserve"> </w:t>
            </w:r>
            <w:r w:rsidRPr="00F74689">
              <w:rPr>
                <w:sz w:val="16"/>
                <w:szCs w:val="16"/>
              </w:rPr>
              <w:t>(cm H</w:t>
            </w:r>
            <w:r w:rsidRPr="00F74689">
              <w:rPr>
                <w:sz w:val="16"/>
                <w:szCs w:val="16"/>
                <w:vertAlign w:val="subscript"/>
              </w:rPr>
              <w:t>2</w:t>
            </w:r>
            <w:r w:rsidRPr="00F74689">
              <w:rPr>
                <w:sz w:val="16"/>
                <w:szCs w:val="16"/>
              </w:rPr>
              <w:t>O)</w:t>
            </w:r>
            <w:r w:rsidRPr="00F74689">
              <w:t>/</w:t>
            </w:r>
            <w:r w:rsidRPr="00FA3945">
              <w:rPr>
                <w:sz w:val="18"/>
                <w:szCs w:val="18"/>
              </w:rPr>
              <w:t>PS</w:t>
            </w:r>
            <w:r w:rsidR="00900857" w:rsidRPr="00900857">
              <w:rPr>
                <w:sz w:val="18"/>
                <w:szCs w:val="18"/>
                <w:vertAlign w:val="superscript"/>
              </w:rPr>
              <w:t>11</w:t>
            </w:r>
            <w:r>
              <w:t xml:space="preserve"> </w:t>
            </w:r>
            <w:r w:rsidRPr="00F74689">
              <w:rPr>
                <w:sz w:val="16"/>
                <w:szCs w:val="16"/>
              </w:rPr>
              <w:t>(cm H</w:t>
            </w:r>
            <w:r w:rsidRPr="00F74689">
              <w:rPr>
                <w:sz w:val="16"/>
                <w:szCs w:val="16"/>
                <w:vertAlign w:val="subscript"/>
              </w:rPr>
              <w:t>2</w:t>
            </w:r>
            <w:r w:rsidRPr="00F74689">
              <w:rPr>
                <w:sz w:val="16"/>
                <w:szCs w:val="16"/>
              </w:rPr>
              <w:t>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Default="00F56417" w:rsidP="004C62EB">
            <w:pPr>
              <w:jc w:val="center"/>
            </w:pPr>
            <w:r w:rsidRPr="00CC166D">
              <w:t>/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/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6417" w:rsidRPr="00576ED9" w:rsidRDefault="00F56417" w:rsidP="004C62EB">
            <w:pPr>
              <w:ind w:right="57"/>
              <w:jc w:val="center"/>
            </w:pP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626259" w:rsidRDefault="00F56417" w:rsidP="004C62EB">
            <w:pPr>
              <w:rPr>
                <w:b/>
              </w:rPr>
            </w:pPr>
            <w:r w:rsidRPr="00626259">
              <w:rPr>
                <w:b/>
              </w:rPr>
              <w:t>Medikament</w:t>
            </w:r>
            <w:r>
              <w:rPr>
                <w:b/>
              </w:rPr>
              <w:t>s, deva/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__ __:__ __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__ __:__ __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__ __:__ __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17" w:rsidRPr="00576ED9" w:rsidRDefault="00F56417" w:rsidP="004C62EB">
            <w:pPr>
              <w:jc w:val="center"/>
            </w:pPr>
            <w:r>
              <w:t>__ __:__ __</w:t>
            </w:r>
          </w:p>
        </w:tc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F56417" w:rsidRDefault="00F56417" w:rsidP="004C62EB">
            <w:pPr>
              <w:spacing w:before="60" w:line="276" w:lineRule="auto"/>
              <w:ind w:right="57"/>
              <w:rPr>
                <w:sz w:val="24"/>
                <w:szCs w:val="24"/>
              </w:rPr>
            </w:pPr>
            <w:r w:rsidRPr="009774CD">
              <w:t>Piezīmes</w:t>
            </w:r>
            <w:r>
              <w:t xml:space="preserve">  </w:t>
            </w:r>
            <w:r>
              <w:rPr>
                <w:sz w:val="24"/>
                <w:szCs w:val="24"/>
              </w:rPr>
              <w:t xml:space="preserve">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 </w:t>
            </w:r>
          </w:p>
          <w:p w:rsidR="00F56417" w:rsidRPr="009774CD" w:rsidRDefault="00F56417" w:rsidP="004C62EB">
            <w:pPr>
              <w:spacing w:line="276" w:lineRule="auto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Default="00F56417" w:rsidP="004C62EB">
            <w:pPr>
              <w:ind w:left="113"/>
            </w:pPr>
            <w:r>
              <w:t xml:space="preserve">4.Nosūtīšanas </w:t>
            </w:r>
            <w:r w:rsidRPr="00281801">
              <w:t>diagnoze</w:t>
            </w:r>
          </w:p>
          <w:p w:rsidR="00F56417" w:rsidRDefault="00F56417" w:rsidP="004C62EB">
            <w:pPr>
              <w:spacing w:line="276" w:lineRule="auto"/>
              <w:ind w:left="113"/>
            </w:pPr>
            <w:r>
              <w:lastRenderedPageBreak/>
              <w:t>__ __ __ __</w:t>
            </w:r>
          </w:p>
          <w:p w:rsidR="00F56417" w:rsidRDefault="00F56417" w:rsidP="004C62EB">
            <w:pPr>
              <w:spacing w:line="276" w:lineRule="auto"/>
              <w:ind w:left="113"/>
            </w:pPr>
            <w:r>
              <w:t>__ __ __ __</w:t>
            </w:r>
          </w:p>
          <w:p w:rsidR="00F56417" w:rsidRDefault="00F56417" w:rsidP="004C62EB">
            <w:pPr>
              <w:spacing w:line="276" w:lineRule="auto"/>
              <w:ind w:left="113"/>
            </w:pPr>
            <w:r>
              <w:t>__ __ __ __</w:t>
            </w:r>
          </w:p>
          <w:p w:rsidR="00F56417" w:rsidRDefault="00F56417" w:rsidP="004C62EB">
            <w:pPr>
              <w:spacing w:line="276" w:lineRule="auto"/>
              <w:ind w:left="113"/>
            </w:pPr>
            <w:r>
              <w:t xml:space="preserve">__ __ __ __ </w:t>
            </w:r>
          </w:p>
          <w:p w:rsidR="00F56417" w:rsidRDefault="00F56417" w:rsidP="004C62EB">
            <w:pPr>
              <w:spacing w:line="276" w:lineRule="auto"/>
              <w:ind w:left="113"/>
              <w:rPr>
                <w:sz w:val="16"/>
                <w:szCs w:val="16"/>
              </w:rPr>
            </w:pPr>
            <w:r w:rsidRPr="00CC2044">
              <w:rPr>
                <w:sz w:val="16"/>
                <w:szCs w:val="16"/>
              </w:rPr>
              <w:t>(SSK-10 kodi)</w:t>
            </w:r>
            <w:r w:rsidR="00900857" w:rsidRPr="00900857">
              <w:rPr>
                <w:sz w:val="16"/>
                <w:szCs w:val="16"/>
                <w:vertAlign w:val="superscript"/>
              </w:rPr>
              <w:t>13</w:t>
            </w:r>
          </w:p>
          <w:p w:rsidR="00F56417" w:rsidRDefault="00F56417" w:rsidP="004C62EB">
            <w:pPr>
              <w:spacing w:line="276" w:lineRule="auto"/>
              <w:ind w:left="113"/>
            </w:pPr>
            <w:r>
              <w:t>__ __ __</w:t>
            </w:r>
          </w:p>
          <w:p w:rsidR="00F56417" w:rsidRDefault="00F56417" w:rsidP="004C62EB">
            <w:pPr>
              <w:spacing w:line="276" w:lineRule="auto"/>
              <w:ind w:left="113"/>
            </w:pPr>
            <w:r>
              <w:t>__ __ __</w:t>
            </w:r>
          </w:p>
          <w:p w:rsidR="00F56417" w:rsidRPr="00522052" w:rsidRDefault="00F56417" w:rsidP="004C62EB">
            <w:pPr>
              <w:spacing w:line="276" w:lineRule="auto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režģījumi)</w:t>
            </w:r>
          </w:p>
        </w:tc>
        <w:tc>
          <w:tcPr>
            <w:tcW w:w="283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6417" w:rsidRDefault="00F56417" w:rsidP="004C62EB">
            <w:pPr>
              <w:spacing w:before="60"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</w:t>
            </w:r>
            <w:r>
              <w:rPr>
                <w:sz w:val="24"/>
                <w:szCs w:val="24"/>
              </w:rPr>
              <w:lastRenderedPageBreak/>
              <w:t xml:space="preserve">__________ </w:t>
            </w:r>
          </w:p>
          <w:p w:rsidR="00F56417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 </w:t>
            </w:r>
          </w:p>
          <w:p w:rsidR="00F56417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 </w:t>
            </w:r>
          </w:p>
          <w:p w:rsidR="00F56417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 </w:t>
            </w:r>
          </w:p>
          <w:p w:rsidR="00F56417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 </w:t>
            </w:r>
          </w:p>
          <w:p w:rsidR="00F56417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 </w:t>
            </w:r>
          </w:p>
          <w:p w:rsidR="00F56417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 </w:t>
            </w:r>
          </w:p>
          <w:p w:rsidR="00F56417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 </w:t>
            </w:r>
          </w:p>
          <w:p w:rsidR="00F56417" w:rsidRPr="007D501B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tabs>
                <w:tab w:val="left" w:pos="453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tabs>
                <w:tab w:val="left" w:pos="4530"/>
              </w:tabs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tabs>
                <w:tab w:val="left" w:pos="4530"/>
              </w:tabs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tabs>
                <w:tab w:val="left" w:pos="4530"/>
              </w:tabs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tabs>
                <w:tab w:val="left" w:pos="4530"/>
              </w:tabs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tabs>
                <w:tab w:val="left" w:pos="4530"/>
              </w:tabs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113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6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F56417" w:rsidRPr="00600E2B" w:rsidRDefault="00F56417" w:rsidP="004C62EB">
            <w:pPr>
              <w:spacing w:line="276" w:lineRule="auto"/>
              <w:ind w:left="57" w:right="57"/>
            </w:pPr>
            <w:r>
              <w:t>5</w:t>
            </w:r>
            <w:r w:rsidRPr="00600E2B">
              <w:t>.Datums</w:t>
            </w:r>
            <w:r w:rsidRPr="00600E2B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dd.mm.gggg</w:t>
            </w:r>
            <w:proofErr w:type="spellEnd"/>
            <w:r>
              <w:rPr>
                <w:sz w:val="18"/>
                <w:szCs w:val="18"/>
              </w:rPr>
              <w:t xml:space="preserve">.)                      </w:t>
            </w:r>
            <w:r w:rsidRPr="00600E2B">
              <w:t>__ __.__ __.__ __ __ __.</w:t>
            </w:r>
          </w:p>
          <w:p w:rsidR="00F56417" w:rsidRPr="00600E2B" w:rsidRDefault="00F56417" w:rsidP="004C62EB">
            <w:pPr>
              <w:spacing w:line="276" w:lineRule="auto"/>
              <w:ind w:left="57" w:right="57"/>
            </w:pPr>
            <w:r>
              <w:t>6</w:t>
            </w:r>
            <w:r w:rsidRPr="00600E2B">
              <w:t>.Laiks</w:t>
            </w:r>
            <w:r>
              <w:rPr>
                <w:sz w:val="24"/>
                <w:szCs w:val="24"/>
              </w:rPr>
              <w:t xml:space="preserve"> </w:t>
            </w:r>
            <w:r w:rsidRPr="00600E2B">
              <w:rPr>
                <w:sz w:val="18"/>
                <w:szCs w:val="18"/>
              </w:rPr>
              <w:t>(stunda: minūte)</w:t>
            </w:r>
            <w:r>
              <w:rPr>
                <w:sz w:val="18"/>
                <w:szCs w:val="18"/>
              </w:rPr>
              <w:t xml:space="preserve">                                                 </w:t>
            </w:r>
            <w:r>
              <w:t>__ __:__ __</w:t>
            </w:r>
          </w:p>
        </w:tc>
      </w:tr>
      <w:tr w:rsidR="00F56417" w:rsidTr="00F56417">
        <w:trPr>
          <w:gridAfter w:val="2"/>
          <w:wAfter w:w="368" w:type="dxa"/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6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F56417" w:rsidRPr="00600E2B" w:rsidRDefault="00F56417" w:rsidP="004C62EB">
            <w:pPr>
              <w:spacing w:line="276" w:lineRule="auto"/>
              <w:ind w:left="57" w:right="57"/>
            </w:pPr>
          </w:p>
        </w:tc>
      </w:tr>
      <w:tr w:rsidR="00F56417" w:rsidTr="00F56417">
        <w:trPr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:rsidR="00F56417" w:rsidRPr="00AB5859" w:rsidRDefault="00F56417" w:rsidP="004C62EB">
            <w:pPr>
              <w:ind w:left="57"/>
            </w:pPr>
            <w:r>
              <w:t>7</w:t>
            </w:r>
            <w:r w:rsidRPr="00AB5859">
              <w:t>.Transportēšanas veids</w:t>
            </w:r>
          </w:p>
          <w:p w:rsidR="00F56417" w:rsidRPr="00CF6256" w:rsidRDefault="00F56417" w:rsidP="004C62EB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CF6256">
              <w:rPr>
                <w:sz w:val="18"/>
                <w:szCs w:val="18"/>
              </w:rPr>
              <w:t>(vajadzīgo atzīmēt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17" w:rsidRPr="00CF6256" w:rsidRDefault="00F56417" w:rsidP="004C62EB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 ar</w:t>
            </w:r>
            <w:r w:rsidRPr="00CF6256">
              <w:rPr>
                <w:sz w:val="16"/>
                <w:szCs w:val="16"/>
              </w:rPr>
              <w:t xml:space="preserve"> nestuvēm</w:t>
            </w:r>
          </w:p>
          <w:p w:rsidR="00F56417" w:rsidRPr="00EC04E4" w:rsidRDefault="00F56417" w:rsidP="004C62EB">
            <w:pPr>
              <w:pStyle w:val="ListParagraph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 ar </w:t>
            </w:r>
            <w:proofErr w:type="spellStart"/>
            <w:r>
              <w:rPr>
                <w:sz w:val="16"/>
                <w:szCs w:val="16"/>
              </w:rPr>
              <w:t>sēdkrēslu</w:t>
            </w:r>
            <w:proofErr w:type="spellEnd"/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17" w:rsidRDefault="00F56417" w:rsidP="004C62EB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 uz rokām </w:t>
            </w:r>
          </w:p>
          <w:p w:rsidR="00F56417" w:rsidRPr="00CF6256" w:rsidRDefault="00F56417" w:rsidP="004C62EB">
            <w:pPr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 kājām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417" w:rsidRPr="00CF6256" w:rsidRDefault="00F56417" w:rsidP="004C62EB">
            <w:pPr>
              <w:pStyle w:val="ListParagraph"/>
              <w:ind w:left="0"/>
              <w:jc w:val="center"/>
            </w:pPr>
            <w:r>
              <w:t>___</w:t>
            </w:r>
          </w:p>
        </w:tc>
      </w:tr>
      <w:tr w:rsidR="00F56417" w:rsidTr="00F56417">
        <w:trPr>
          <w:trHeight w:val="280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bottom w:val="nil"/>
              <w:right w:val="dashSmallGap" w:sz="4" w:space="0" w:color="auto"/>
            </w:tcBorders>
          </w:tcPr>
          <w:p w:rsidR="00F56417" w:rsidRPr="007D501B" w:rsidRDefault="00F56417" w:rsidP="004C62EB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Pr="007D501B" w:rsidRDefault="00F56417" w:rsidP="004C62E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6417" w:rsidRPr="007D501B" w:rsidRDefault="00F56417" w:rsidP="004C62E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56417" w:rsidTr="00F56417">
        <w:trPr>
          <w:gridAfter w:val="2"/>
          <w:wAfter w:w="368" w:type="dxa"/>
          <w:trHeight w:val="1304"/>
        </w:trPr>
        <w:tc>
          <w:tcPr>
            <w:tcW w:w="11003" w:type="dxa"/>
            <w:gridSpan w:val="8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:rsidR="00F56417" w:rsidRDefault="00F56417" w:rsidP="004C62E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NMP</w:t>
            </w:r>
            <w:r w:rsidR="00900857" w:rsidRPr="00900857">
              <w:rPr>
                <w:sz w:val="24"/>
                <w:szCs w:val="24"/>
                <w:vertAlign w:val="superscript"/>
              </w:rPr>
              <w:t>8</w:t>
            </w:r>
            <w:r>
              <w:rPr>
                <w:sz w:val="24"/>
                <w:szCs w:val="24"/>
              </w:rPr>
              <w:t xml:space="preserve"> brigādes vadītāja piezīmes___________________________________________________________</w:t>
            </w:r>
          </w:p>
          <w:p w:rsidR="00F56417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 </w:t>
            </w:r>
          </w:p>
          <w:p w:rsidR="00F56417" w:rsidRPr="007D501B" w:rsidRDefault="00F56417" w:rsidP="004C62EB">
            <w:pPr>
              <w:spacing w:line="276" w:lineRule="auto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</w:p>
          <w:p w:rsidR="00F56417" w:rsidRDefault="00F56417" w:rsidP="004C62E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Pārējās piezīmes</w:t>
            </w:r>
            <w:r w:rsidRPr="00A81582">
              <w:rPr>
                <w:sz w:val="18"/>
                <w:szCs w:val="18"/>
              </w:rPr>
              <w:t xml:space="preserve"> (t</w:t>
            </w:r>
            <w:r>
              <w:rPr>
                <w:sz w:val="18"/>
                <w:szCs w:val="18"/>
              </w:rPr>
              <w:t xml:space="preserve">.sk., pacienta piederīgo </w:t>
            </w:r>
            <w:proofErr w:type="spellStart"/>
            <w:r>
              <w:rPr>
                <w:sz w:val="18"/>
                <w:szCs w:val="18"/>
              </w:rPr>
              <w:t>kontakttālrunis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>
              <w:rPr>
                <w:sz w:val="24"/>
                <w:szCs w:val="24"/>
              </w:rPr>
              <w:t xml:space="preserve"> ______________________________________________</w:t>
            </w:r>
          </w:p>
          <w:p w:rsidR="00F56417" w:rsidRPr="007D501B" w:rsidRDefault="00F56417" w:rsidP="004C62E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                  ________________________________________________________________________________________</w:t>
            </w:r>
          </w:p>
        </w:tc>
        <w:tc>
          <w:tcPr>
            <w:tcW w:w="4414" w:type="dxa"/>
            <w:gridSpan w:val="6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F56417" w:rsidRDefault="00F56417" w:rsidP="004C62EB">
            <w:pPr>
              <w:spacing w:before="240"/>
              <w:ind w:left="57"/>
            </w:pPr>
            <w:r>
              <w:t>8</w:t>
            </w:r>
            <w:r w:rsidRPr="000147EC">
              <w:t>.</w:t>
            </w:r>
            <w:r>
              <w:t>NMP</w:t>
            </w:r>
            <w:r w:rsidR="00900857" w:rsidRPr="00900857">
              <w:rPr>
                <w:vertAlign w:val="superscript"/>
              </w:rPr>
              <w:t>8</w:t>
            </w:r>
            <w:r>
              <w:t xml:space="preserve"> brigādes vadītājs __________________________ </w:t>
            </w:r>
          </w:p>
          <w:p w:rsidR="00F56417" w:rsidRPr="000147EC" w:rsidRDefault="00F56417" w:rsidP="004C62EB">
            <w:pPr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Pr="000147EC">
              <w:rPr>
                <w:sz w:val="16"/>
                <w:szCs w:val="16"/>
              </w:rPr>
              <w:t>(paraksts)</w:t>
            </w:r>
          </w:p>
          <w:p w:rsidR="00F56417" w:rsidRDefault="00F56417" w:rsidP="004C62EB">
            <w:pPr>
              <w:ind w:left="57" w:right="57"/>
              <w:rPr>
                <w:sz w:val="24"/>
                <w:szCs w:val="24"/>
              </w:rPr>
            </w:pPr>
          </w:p>
          <w:p w:rsidR="00F56417" w:rsidRDefault="00F56417" w:rsidP="004C62E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56417" w:rsidRPr="00107530" w:rsidRDefault="00F56417" w:rsidP="004C62EB">
            <w:pPr>
              <w:ind w:left="57" w:right="57"/>
              <w:jc w:val="center"/>
              <w:rPr>
                <w:sz w:val="16"/>
                <w:szCs w:val="16"/>
              </w:rPr>
            </w:pPr>
            <w:r w:rsidRPr="00107530">
              <w:rPr>
                <w:sz w:val="16"/>
                <w:szCs w:val="16"/>
              </w:rPr>
              <w:t>(paraksta atšifrējums vai zīmogs)</w:t>
            </w:r>
          </w:p>
        </w:tc>
      </w:tr>
      <w:tr w:rsidR="00F56417" w:rsidTr="00F56417">
        <w:trPr>
          <w:gridAfter w:val="2"/>
          <w:wAfter w:w="368" w:type="dxa"/>
          <w:trHeight w:val="189"/>
        </w:trPr>
        <w:tc>
          <w:tcPr>
            <w:tcW w:w="11003" w:type="dxa"/>
            <w:gridSpan w:val="8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:rsidR="00F56417" w:rsidRPr="007D501B" w:rsidRDefault="00F56417" w:rsidP="004C62E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14" w:type="dxa"/>
            <w:gridSpan w:val="6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F56417" w:rsidRPr="007D501B" w:rsidRDefault="00F56417" w:rsidP="004C62EB">
            <w:pPr>
              <w:ind w:left="57" w:right="57"/>
              <w:rPr>
                <w:sz w:val="24"/>
                <w:szCs w:val="24"/>
              </w:rPr>
            </w:pPr>
            <w:r>
              <w:t>9</w:t>
            </w:r>
            <w:r w:rsidRPr="00AB5859">
              <w:t>.NMP</w:t>
            </w:r>
            <w:r w:rsidR="00900857" w:rsidRPr="00900857">
              <w:rPr>
                <w:vertAlign w:val="superscript"/>
              </w:rPr>
              <w:t>8</w:t>
            </w:r>
            <w:r w:rsidRPr="00AB5859">
              <w:t xml:space="preserve"> brigādes numurs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Pr="00AB5859">
              <w:t>__ __ __</w:t>
            </w:r>
            <w:r>
              <w:t>.</w:t>
            </w:r>
          </w:p>
        </w:tc>
      </w:tr>
    </w:tbl>
    <w:p w:rsidR="00F56417" w:rsidRDefault="00F56417" w:rsidP="00B768F3">
      <w:pPr>
        <w:jc w:val="both"/>
        <w:rPr>
          <w:sz w:val="28"/>
          <w:szCs w:val="28"/>
        </w:rPr>
      </w:pP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E</w:t>
      </w:r>
      <w:r w:rsidRPr="00B527E3">
        <w:rPr>
          <w:sz w:val="24"/>
          <w:szCs w:val="24"/>
          <w:vertAlign w:val="subscript"/>
        </w:rPr>
        <w:t>t</w:t>
      </w:r>
      <w:r w:rsidRPr="00B527E3">
        <w:rPr>
          <w:sz w:val="24"/>
          <w:szCs w:val="24"/>
        </w:rPr>
        <w:t>CO</w:t>
      </w:r>
      <w:r w:rsidRPr="00B527E3">
        <w:rPr>
          <w:sz w:val="24"/>
          <w:szCs w:val="24"/>
          <w:vertAlign w:val="subscript"/>
        </w:rPr>
        <w:t>2</w:t>
      </w:r>
      <w:r w:rsidRPr="00B527E3">
        <w:rPr>
          <w:sz w:val="24"/>
          <w:szCs w:val="24"/>
        </w:rPr>
        <w:t>- ogļskābās gāzes parciālais spiediens izelpas beigās (alveolārā gāzē)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 xml:space="preserve">EKS- </w:t>
      </w:r>
      <w:proofErr w:type="spellStart"/>
      <w:r w:rsidRPr="00B527E3">
        <w:rPr>
          <w:sz w:val="24"/>
          <w:szCs w:val="24"/>
        </w:rPr>
        <w:t>elektrokardiostimulācija</w:t>
      </w:r>
      <w:proofErr w:type="spellEnd"/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 xml:space="preserve">EKV- </w:t>
      </w:r>
      <w:proofErr w:type="spellStart"/>
      <w:r w:rsidRPr="00B527E3">
        <w:rPr>
          <w:sz w:val="24"/>
          <w:szCs w:val="24"/>
        </w:rPr>
        <w:t>elektrokardioversija</w:t>
      </w:r>
      <w:proofErr w:type="spellEnd"/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F</w:t>
      </w:r>
      <w:r w:rsidRPr="00B527E3">
        <w:rPr>
          <w:sz w:val="24"/>
          <w:szCs w:val="24"/>
          <w:vertAlign w:val="subscript"/>
        </w:rPr>
        <w:t>i</w:t>
      </w:r>
      <w:r w:rsidRPr="00B527E3">
        <w:rPr>
          <w:sz w:val="24"/>
          <w:szCs w:val="24"/>
        </w:rPr>
        <w:t>O</w:t>
      </w:r>
      <w:r w:rsidRPr="00B527E3">
        <w:rPr>
          <w:sz w:val="24"/>
          <w:szCs w:val="24"/>
          <w:vertAlign w:val="subscript"/>
        </w:rPr>
        <w:t>2</w:t>
      </w:r>
      <w:r w:rsidRPr="00B527E3">
        <w:rPr>
          <w:sz w:val="24"/>
          <w:szCs w:val="24"/>
        </w:rPr>
        <w:t>- skābekļa daļa (tilpuma %) inhalējamā gāzu maisījumā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 xml:space="preserve">i/o- </w:t>
      </w:r>
      <w:proofErr w:type="spellStart"/>
      <w:r w:rsidRPr="00B527E3">
        <w:rPr>
          <w:sz w:val="24"/>
          <w:szCs w:val="24"/>
        </w:rPr>
        <w:t>intraosāli</w:t>
      </w:r>
      <w:proofErr w:type="spellEnd"/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i/v- intravenozi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MPV- mākslīgā plaušu ventilācija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NMP- neatliekamā medicīniskā palīdzība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 xml:space="preserve">PEEP- pozitīvs (paaugstināts) izelpas beigu spiediens 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 xml:space="preserve">PIP- ieelpas maksimālais spiediens 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PS- spiediena atbalsts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SpO</w:t>
      </w:r>
      <w:r w:rsidRPr="00B527E3">
        <w:rPr>
          <w:sz w:val="24"/>
          <w:szCs w:val="24"/>
          <w:vertAlign w:val="subscript"/>
        </w:rPr>
        <w:t>2</w:t>
      </w:r>
      <w:r w:rsidRPr="00B527E3">
        <w:rPr>
          <w:sz w:val="24"/>
          <w:szCs w:val="24"/>
        </w:rPr>
        <w:t xml:space="preserve">- skābekļa </w:t>
      </w:r>
      <w:proofErr w:type="spellStart"/>
      <w:r w:rsidRPr="00B527E3">
        <w:rPr>
          <w:sz w:val="24"/>
          <w:szCs w:val="24"/>
        </w:rPr>
        <w:t>saturācija</w:t>
      </w:r>
      <w:proofErr w:type="spellEnd"/>
      <w:r w:rsidRPr="00B527E3">
        <w:rPr>
          <w:sz w:val="24"/>
          <w:szCs w:val="24"/>
        </w:rPr>
        <w:t xml:space="preserve"> asinīs, kas noteikta ar </w:t>
      </w:r>
      <w:proofErr w:type="spellStart"/>
      <w:r w:rsidRPr="00B527E3">
        <w:rPr>
          <w:sz w:val="24"/>
          <w:szCs w:val="24"/>
        </w:rPr>
        <w:t>pulsoksimetrijas</w:t>
      </w:r>
      <w:proofErr w:type="spellEnd"/>
      <w:r w:rsidRPr="00B527E3">
        <w:rPr>
          <w:sz w:val="24"/>
          <w:szCs w:val="24"/>
        </w:rPr>
        <w:t xml:space="preserve"> metodi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13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 xml:space="preserve">SSK-10- </w:t>
      </w:r>
      <w:r w:rsidR="003707C8">
        <w:rPr>
          <w:rFonts w:eastAsia="Calibri"/>
          <w:color w:val="000000"/>
          <w:sz w:val="24"/>
          <w:szCs w:val="24"/>
          <w:lang w:eastAsia="lv-LV"/>
        </w:rPr>
        <w:t>s</w:t>
      </w:r>
      <w:r w:rsidR="003707C8" w:rsidRPr="009E2807">
        <w:rPr>
          <w:rFonts w:eastAsia="Calibri"/>
          <w:color w:val="000000"/>
          <w:sz w:val="24"/>
          <w:szCs w:val="24"/>
          <w:lang w:eastAsia="lv-LV"/>
        </w:rPr>
        <w:t>tarptautiskā statistiskā slimību un veselības  problēmu klasifikācija,10.redakcija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14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T/A- arteriālais asinsspiediens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t</w:t>
      </w:r>
      <w:r w:rsidRPr="00B527E3">
        <w:rPr>
          <w:sz w:val="24"/>
          <w:szCs w:val="24"/>
          <w:vertAlign w:val="superscript"/>
        </w:rPr>
        <w:t>0</w:t>
      </w:r>
      <w:r w:rsidRPr="00B527E3">
        <w:rPr>
          <w:sz w:val="24"/>
          <w:szCs w:val="24"/>
        </w:rPr>
        <w:t>- ķermeņa temperatūra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16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V</w:t>
      </w:r>
      <w:r w:rsidRPr="00B527E3">
        <w:rPr>
          <w:sz w:val="24"/>
          <w:szCs w:val="24"/>
          <w:vertAlign w:val="subscript"/>
        </w:rPr>
        <w:t>E</w:t>
      </w:r>
      <w:r w:rsidRPr="00B527E3">
        <w:rPr>
          <w:sz w:val="24"/>
          <w:szCs w:val="24"/>
        </w:rPr>
        <w:t>- minūtes ventilācijas tilpums</w:t>
      </w:r>
    </w:p>
    <w:p w:rsidR="00B527E3" w:rsidRPr="00B527E3" w:rsidRDefault="00B527E3" w:rsidP="00B527E3">
      <w:pPr>
        <w:rPr>
          <w:sz w:val="24"/>
          <w:szCs w:val="24"/>
        </w:rPr>
      </w:pPr>
      <w:r w:rsidRPr="00B527E3">
        <w:rPr>
          <w:sz w:val="24"/>
          <w:szCs w:val="24"/>
          <w:vertAlign w:val="superscript"/>
        </w:rPr>
        <w:t>17</w:t>
      </w:r>
      <w:r>
        <w:rPr>
          <w:sz w:val="24"/>
          <w:szCs w:val="24"/>
        </w:rPr>
        <w:t xml:space="preserve"> </w:t>
      </w:r>
      <w:r w:rsidRPr="00B527E3">
        <w:rPr>
          <w:sz w:val="24"/>
          <w:szCs w:val="24"/>
        </w:rPr>
        <w:t>V</w:t>
      </w:r>
      <w:r w:rsidRPr="00B527E3">
        <w:rPr>
          <w:sz w:val="24"/>
          <w:szCs w:val="24"/>
          <w:vertAlign w:val="subscript"/>
        </w:rPr>
        <w:t>T</w:t>
      </w:r>
      <w:r w:rsidRPr="00B527E3">
        <w:rPr>
          <w:sz w:val="24"/>
          <w:szCs w:val="24"/>
        </w:rPr>
        <w:t>- ventilācijas tilpums</w:t>
      </w:r>
    </w:p>
    <w:p w:rsidR="00F56417" w:rsidRPr="00B527E3" w:rsidRDefault="00F56417" w:rsidP="00B527E3">
      <w:pPr>
        <w:jc w:val="right"/>
        <w:rPr>
          <w:sz w:val="24"/>
          <w:szCs w:val="24"/>
        </w:rPr>
        <w:sectPr w:rsidR="00F56417" w:rsidRPr="00B527E3" w:rsidSect="00F56417">
          <w:headerReference w:type="first" r:id="rId11"/>
          <w:footnotePr>
            <w:pos w:val="beneathText"/>
          </w:footnotePr>
          <w:pgSz w:w="16838" w:h="11906" w:orient="landscape" w:code="9"/>
          <w:pgMar w:top="1797" w:right="1134" w:bottom="1797" w:left="851" w:header="567" w:footer="567" w:gutter="0"/>
          <w:cols w:space="720"/>
          <w:titlePg/>
          <w:docGrid w:linePitch="360"/>
        </w:sectPr>
      </w:pPr>
      <w:r w:rsidRPr="00B527E3">
        <w:rPr>
          <w:sz w:val="24"/>
          <w:szCs w:val="24"/>
        </w:rPr>
        <w:t>”;</w:t>
      </w:r>
    </w:p>
    <w:p w:rsidR="00475A64" w:rsidRDefault="00475A64" w:rsidP="00B768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03E3B">
        <w:rPr>
          <w:sz w:val="28"/>
          <w:szCs w:val="28"/>
        </w:rPr>
        <w:t>1</w:t>
      </w:r>
      <w:r w:rsidR="00193386">
        <w:rPr>
          <w:sz w:val="28"/>
          <w:szCs w:val="28"/>
        </w:rPr>
        <w:t>5</w:t>
      </w:r>
      <w:r>
        <w:rPr>
          <w:sz w:val="28"/>
          <w:szCs w:val="28"/>
        </w:rPr>
        <w:t>. izteikt 77.pielikuma 11</w:t>
      </w:r>
      <w:r w:rsidR="00372A7F">
        <w:rPr>
          <w:sz w:val="28"/>
          <w:szCs w:val="28"/>
        </w:rPr>
        <w:t>.,</w:t>
      </w:r>
      <w:r w:rsidR="00714603">
        <w:rPr>
          <w:sz w:val="28"/>
          <w:szCs w:val="28"/>
        </w:rPr>
        <w:t>12.</w:t>
      </w:r>
      <w:r w:rsidR="00372A7F">
        <w:rPr>
          <w:sz w:val="28"/>
          <w:szCs w:val="28"/>
        </w:rPr>
        <w:t>, 14. un 15.</w:t>
      </w:r>
      <w:r>
        <w:rPr>
          <w:sz w:val="28"/>
          <w:szCs w:val="28"/>
        </w:rPr>
        <w:t>punktu šādā redakcijā:</w:t>
      </w:r>
    </w:p>
    <w:p w:rsidR="00475A64" w:rsidRDefault="00714603" w:rsidP="00475A64">
      <w:pPr>
        <w:rPr>
          <w:sz w:val="28"/>
          <w:szCs w:val="28"/>
        </w:rPr>
      </w:pPr>
      <w:r>
        <w:rPr>
          <w:sz w:val="28"/>
          <w:szCs w:val="28"/>
        </w:rPr>
        <w:t>„11. Autopsijas datums</w:t>
      </w:r>
      <w:r w:rsidR="00B7460A">
        <w:rPr>
          <w:sz w:val="28"/>
          <w:szCs w:val="28"/>
        </w:rPr>
        <w:t xml:space="preserve"> (</w:t>
      </w:r>
      <w:proofErr w:type="spellStart"/>
      <w:r w:rsidR="00B7460A">
        <w:rPr>
          <w:sz w:val="28"/>
          <w:szCs w:val="28"/>
        </w:rPr>
        <w:t>dd.mm.gggg</w:t>
      </w:r>
      <w:proofErr w:type="spellEnd"/>
      <w:r w:rsidR="00B7460A">
        <w:rPr>
          <w:sz w:val="28"/>
          <w:szCs w:val="28"/>
        </w:rPr>
        <w:t xml:space="preserve">)          </w:t>
      </w:r>
      <w:r w:rsidR="00B7460A" w:rsidRPr="00D56A39">
        <w:rPr>
          <w:sz w:val="48"/>
          <w:szCs w:val="48"/>
        </w:rPr>
        <w:t>□□□□□□□□</w:t>
      </w:r>
    </w:p>
    <w:p w:rsidR="00372A7F" w:rsidRDefault="00714603" w:rsidP="0071460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5A6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75A64">
        <w:rPr>
          <w:sz w:val="28"/>
          <w:szCs w:val="28"/>
        </w:rPr>
        <w:t>. Au</w:t>
      </w:r>
      <w:r>
        <w:rPr>
          <w:sz w:val="28"/>
          <w:szCs w:val="28"/>
        </w:rPr>
        <w:t>topsijas laiks</w:t>
      </w:r>
      <w:r w:rsidR="00B7460A">
        <w:rPr>
          <w:sz w:val="28"/>
          <w:szCs w:val="28"/>
        </w:rPr>
        <w:t xml:space="preserve"> (stunda)</w:t>
      </w:r>
      <w:r w:rsidR="00B7460A">
        <w:rPr>
          <w:sz w:val="28"/>
          <w:szCs w:val="28"/>
        </w:rPr>
        <w:tab/>
      </w:r>
      <w:r w:rsidR="005B6DC7">
        <w:rPr>
          <w:sz w:val="28"/>
          <w:szCs w:val="28"/>
        </w:rPr>
        <w:tab/>
      </w:r>
      <w:r w:rsidR="005B6DC7">
        <w:rPr>
          <w:sz w:val="28"/>
          <w:szCs w:val="28"/>
        </w:rPr>
        <w:tab/>
      </w:r>
      <w:r w:rsidR="005B6DC7">
        <w:rPr>
          <w:sz w:val="28"/>
          <w:szCs w:val="28"/>
        </w:rPr>
        <w:tab/>
      </w:r>
      <w:r w:rsidR="005B6DC7">
        <w:rPr>
          <w:sz w:val="28"/>
          <w:szCs w:val="28"/>
        </w:rPr>
        <w:tab/>
        <w:t xml:space="preserve">   </w:t>
      </w:r>
      <w:r w:rsidR="005B6DC7" w:rsidRPr="00D56A39">
        <w:rPr>
          <w:sz w:val="48"/>
          <w:szCs w:val="48"/>
        </w:rPr>
        <w:t>□□</w:t>
      </w:r>
    </w:p>
    <w:p w:rsidR="00372A7F" w:rsidRDefault="00B7460A" w:rsidP="00714603">
      <w:pPr>
        <w:rPr>
          <w:sz w:val="48"/>
          <w:szCs w:val="4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B6DC7">
        <w:rPr>
          <w:sz w:val="28"/>
          <w:szCs w:val="28"/>
        </w:rPr>
        <w:tab/>
      </w:r>
      <w:r w:rsidR="005B6DC7">
        <w:rPr>
          <w:sz w:val="28"/>
          <w:szCs w:val="28"/>
        </w:rPr>
        <w:tab/>
      </w:r>
      <w:r w:rsidR="005B6DC7">
        <w:rPr>
          <w:sz w:val="28"/>
          <w:szCs w:val="28"/>
        </w:rPr>
        <w:tab/>
      </w:r>
      <w:r w:rsidR="005B6DC7">
        <w:rPr>
          <w:sz w:val="28"/>
          <w:szCs w:val="28"/>
        </w:rPr>
        <w:tab/>
      </w:r>
      <w:r w:rsidR="005B6DC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</w:p>
    <w:p w:rsidR="00372A7F" w:rsidRDefault="00372A7F" w:rsidP="00372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 To ārstniecības personu uzvārdi, kuras piedalījās autopsijā ________________________________________________________</w:t>
      </w:r>
    </w:p>
    <w:p w:rsidR="00372A7F" w:rsidRDefault="00372A7F" w:rsidP="00372A7F">
      <w:pPr>
        <w:jc w:val="both"/>
        <w:rPr>
          <w:sz w:val="28"/>
          <w:szCs w:val="28"/>
        </w:rPr>
      </w:pPr>
    </w:p>
    <w:p w:rsidR="00475A64" w:rsidRDefault="00372A7F" w:rsidP="005B6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5.</w:t>
      </w:r>
      <w:r w:rsidR="005B6DC7">
        <w:rPr>
          <w:sz w:val="28"/>
          <w:szCs w:val="28"/>
        </w:rPr>
        <w:t xml:space="preserve">Tās ārstniecības iestādes noteiktā diagnoze, kura nosūtījusi uz autopsiju ________________________________________________________ </w:t>
      </w:r>
      <w:r w:rsidR="00714603">
        <w:rPr>
          <w:sz w:val="28"/>
          <w:szCs w:val="28"/>
        </w:rPr>
        <w:t>”;</w:t>
      </w:r>
    </w:p>
    <w:p w:rsidR="00475A64" w:rsidRPr="00044CF0" w:rsidRDefault="00475A64" w:rsidP="00475A64">
      <w:pPr>
        <w:rPr>
          <w:sz w:val="28"/>
          <w:szCs w:val="28"/>
        </w:rPr>
      </w:pPr>
    </w:p>
    <w:p w:rsidR="00DD527C" w:rsidRPr="00044CF0" w:rsidRDefault="00DD527C" w:rsidP="00B768F3">
      <w:pPr>
        <w:jc w:val="both"/>
        <w:rPr>
          <w:sz w:val="28"/>
          <w:szCs w:val="28"/>
        </w:rPr>
      </w:pPr>
    </w:p>
    <w:p w:rsidR="00CE07C6" w:rsidRPr="00044CF0" w:rsidRDefault="00DD527C" w:rsidP="00CE07C6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044CF0">
        <w:rPr>
          <w:sz w:val="28"/>
          <w:szCs w:val="28"/>
        </w:rPr>
        <w:t>1.1</w:t>
      </w:r>
      <w:r w:rsidR="00193386">
        <w:rPr>
          <w:sz w:val="28"/>
          <w:szCs w:val="28"/>
        </w:rPr>
        <w:t>6</w:t>
      </w:r>
      <w:r w:rsidRPr="00044CF0">
        <w:rPr>
          <w:sz w:val="28"/>
          <w:szCs w:val="28"/>
        </w:rPr>
        <w:t xml:space="preserve">. </w:t>
      </w:r>
      <w:r w:rsidR="00CE07C6">
        <w:rPr>
          <w:sz w:val="28"/>
          <w:szCs w:val="28"/>
        </w:rPr>
        <w:t>izteikt</w:t>
      </w:r>
      <w:r w:rsidR="00CE07C6" w:rsidRPr="00044CF0">
        <w:rPr>
          <w:sz w:val="28"/>
          <w:szCs w:val="28"/>
        </w:rPr>
        <w:t xml:space="preserve"> </w:t>
      </w:r>
      <w:r w:rsidR="00CE07C6">
        <w:rPr>
          <w:sz w:val="28"/>
          <w:szCs w:val="28"/>
        </w:rPr>
        <w:t>83</w:t>
      </w:r>
      <w:r w:rsidR="00CE07C6" w:rsidRPr="00044CF0">
        <w:rPr>
          <w:sz w:val="28"/>
          <w:szCs w:val="28"/>
        </w:rPr>
        <w:t>.pielikum</w:t>
      </w:r>
      <w:r w:rsidR="00CE07C6">
        <w:rPr>
          <w:sz w:val="28"/>
          <w:szCs w:val="28"/>
        </w:rPr>
        <w:t>a ievaddaļu</w:t>
      </w:r>
      <w:r w:rsidR="00CE07C6" w:rsidRPr="00044CF0">
        <w:rPr>
          <w:sz w:val="28"/>
          <w:szCs w:val="28"/>
        </w:rPr>
        <w:t xml:space="preserve"> šādā redakcijā:</w:t>
      </w:r>
    </w:p>
    <w:p w:rsidR="00CE07C6" w:rsidRDefault="008A5B5B" w:rsidP="00CE07C6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CE07C6">
        <w:rPr>
          <w:sz w:val="28"/>
          <w:szCs w:val="28"/>
        </w:rPr>
        <w:t>Ārstniecības iestādes nosaukums ____________________</w:t>
      </w:r>
    </w:p>
    <w:p w:rsidR="00CE07C6" w:rsidRDefault="00CE07C6" w:rsidP="00CE07C6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ods </w:t>
      </w:r>
      <w:r w:rsidRPr="00D56A39">
        <w:rPr>
          <w:sz w:val="48"/>
          <w:szCs w:val="48"/>
        </w:rPr>
        <w:t>□□□□□□□□□</w:t>
      </w:r>
    </w:p>
    <w:p w:rsidR="00051AC1" w:rsidRDefault="00CE07C6" w:rsidP="00CE07C6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4CF0">
        <w:rPr>
          <w:sz w:val="28"/>
          <w:szCs w:val="28"/>
        </w:rPr>
        <w:t>Ārstniecības iestādes filiāles nosaukums</w:t>
      </w:r>
      <w:r>
        <w:rPr>
          <w:sz w:val="28"/>
          <w:szCs w:val="28"/>
        </w:rPr>
        <w:t>_______________</w:t>
      </w:r>
    </w:p>
    <w:p w:rsidR="000B1403" w:rsidRDefault="00051AC1" w:rsidP="00051AC1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Filiāles kods </w:t>
      </w:r>
      <w:r w:rsidRPr="00D56A39">
        <w:rPr>
          <w:sz w:val="48"/>
          <w:szCs w:val="48"/>
        </w:rPr>
        <w:t>□□</w:t>
      </w:r>
      <w:r>
        <w:rPr>
          <w:sz w:val="28"/>
          <w:szCs w:val="28"/>
        </w:rPr>
        <w:t xml:space="preserve"> </w:t>
      </w:r>
      <w:r w:rsidR="008A5B5B">
        <w:rPr>
          <w:sz w:val="28"/>
          <w:szCs w:val="28"/>
        </w:rPr>
        <w:t>”</w:t>
      </w:r>
      <w:r w:rsidR="00CE07C6">
        <w:rPr>
          <w:sz w:val="28"/>
          <w:szCs w:val="28"/>
        </w:rPr>
        <w:t>;</w:t>
      </w:r>
    </w:p>
    <w:p w:rsidR="00CE07C6" w:rsidRPr="00044CF0" w:rsidRDefault="00CE07C6" w:rsidP="00CE07C6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403" w:rsidRDefault="000B1403" w:rsidP="000B1403">
      <w:pPr>
        <w:jc w:val="both"/>
        <w:rPr>
          <w:sz w:val="28"/>
          <w:szCs w:val="28"/>
        </w:rPr>
      </w:pPr>
      <w:r w:rsidRPr="00F92B81">
        <w:rPr>
          <w:sz w:val="28"/>
          <w:szCs w:val="28"/>
        </w:rPr>
        <w:t>1.</w:t>
      </w:r>
      <w:r w:rsidR="00193386">
        <w:rPr>
          <w:sz w:val="28"/>
          <w:szCs w:val="28"/>
        </w:rPr>
        <w:t>17</w:t>
      </w:r>
      <w:r w:rsidRPr="00F92B81">
        <w:rPr>
          <w:sz w:val="28"/>
          <w:szCs w:val="28"/>
        </w:rPr>
        <w:t xml:space="preserve">. </w:t>
      </w:r>
      <w:r w:rsidR="00714603" w:rsidRPr="00F92B81">
        <w:rPr>
          <w:sz w:val="28"/>
          <w:szCs w:val="28"/>
        </w:rPr>
        <w:t>izteikt</w:t>
      </w:r>
      <w:r w:rsidRPr="00F92B81">
        <w:rPr>
          <w:sz w:val="28"/>
          <w:szCs w:val="28"/>
        </w:rPr>
        <w:t xml:space="preserve"> 83.pielikuma 19.punkt</w:t>
      </w:r>
      <w:r w:rsidR="00714603" w:rsidRPr="00F92B81">
        <w:rPr>
          <w:sz w:val="28"/>
          <w:szCs w:val="28"/>
        </w:rPr>
        <w:t>u</w:t>
      </w:r>
      <w:r w:rsidRPr="00F92B81">
        <w:rPr>
          <w:sz w:val="28"/>
          <w:szCs w:val="28"/>
        </w:rPr>
        <w:t xml:space="preserve"> </w:t>
      </w:r>
      <w:r w:rsidR="00714603" w:rsidRPr="00F92B81">
        <w:rPr>
          <w:sz w:val="28"/>
          <w:szCs w:val="28"/>
        </w:rPr>
        <w:t>šādā redakcijā:</w:t>
      </w:r>
    </w:p>
    <w:p w:rsidR="00397550" w:rsidRPr="0089710D" w:rsidRDefault="0089710D" w:rsidP="00397550">
      <w:pPr>
        <w:keepLines/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„</w:t>
      </w:r>
      <w:r w:rsidR="00397550" w:rsidRPr="0089710D">
        <w:rPr>
          <w:color w:val="000000"/>
          <w:sz w:val="28"/>
          <w:szCs w:val="28"/>
        </w:rPr>
        <w:t>19. Personas grupa</w:t>
      </w:r>
      <w:r w:rsidR="00397550">
        <w:rPr>
          <w:color w:val="000000"/>
          <w:sz w:val="28"/>
          <w:szCs w:val="28"/>
        </w:rPr>
        <w:t xml:space="preserve"> (vajadzīgo atzīmēt)</w:t>
      </w:r>
      <w:r w:rsidR="00397550" w:rsidRPr="0089710D">
        <w:rPr>
          <w:color w:val="000000"/>
          <w:sz w:val="28"/>
          <w:szCs w:val="28"/>
        </w:rPr>
        <w:t xml:space="preserve">: □□□□  </w:t>
      </w:r>
    </w:p>
    <w:p w:rsidR="00397550" w:rsidRPr="0089710D" w:rsidRDefault="00397550" w:rsidP="00397550">
      <w:pPr>
        <w:keepLines/>
        <w:autoSpaceDE w:val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89710D">
        <w:rPr>
          <w:color w:val="000000"/>
          <w:sz w:val="28"/>
          <w:szCs w:val="28"/>
        </w:rPr>
        <w:t xml:space="preserve">02 - tuberkulozes slimnieks;                                 </w:t>
      </w:r>
    </w:p>
    <w:p w:rsidR="00397550" w:rsidRPr="0089710D" w:rsidRDefault="00397550" w:rsidP="00397550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03 – infekciozs slimnieks;                                    </w:t>
      </w:r>
    </w:p>
    <w:p w:rsidR="00397550" w:rsidRPr="0089710D" w:rsidRDefault="00397550" w:rsidP="00397550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04 – grūtniece;                                                    </w:t>
      </w:r>
    </w:p>
    <w:p w:rsidR="00397550" w:rsidRPr="0089710D" w:rsidRDefault="00397550" w:rsidP="00397550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05 – psihiatriski ārstējams;                                  </w:t>
      </w:r>
    </w:p>
    <w:p w:rsidR="00397550" w:rsidRPr="0089710D" w:rsidRDefault="00397550" w:rsidP="00397550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12 – politiski represēta persona;                          </w:t>
      </w:r>
    </w:p>
    <w:p w:rsidR="00397550" w:rsidRPr="0089710D" w:rsidRDefault="00397550" w:rsidP="00397550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13 – Černobiļas AES seku likvidētājs;                 </w:t>
      </w:r>
    </w:p>
    <w:p w:rsidR="00397550" w:rsidRPr="0089710D" w:rsidRDefault="00397550" w:rsidP="00397550">
      <w:pPr>
        <w:keepLines/>
        <w:autoSpaceDE w:val="0"/>
        <w:jc w:val="both"/>
        <w:rPr>
          <w:color w:val="000000"/>
          <w:sz w:val="28"/>
          <w:szCs w:val="28"/>
        </w:rPr>
      </w:pPr>
      <w:r w:rsidRPr="0089710D">
        <w:rPr>
          <w:color w:val="000000"/>
          <w:sz w:val="28"/>
          <w:szCs w:val="28"/>
        </w:rPr>
        <w:t xml:space="preserve">14 – sociālās palīdzības centra aprūpēta persona; </w:t>
      </w:r>
    </w:p>
    <w:p w:rsidR="00397550" w:rsidRPr="0089710D" w:rsidRDefault="00397550" w:rsidP="00397550">
      <w:pPr>
        <w:keepLine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– trūcīga persona</w:t>
      </w:r>
      <w:r w:rsidRPr="0089710D">
        <w:rPr>
          <w:color w:val="000000"/>
          <w:sz w:val="28"/>
          <w:szCs w:val="28"/>
        </w:rPr>
        <w:t xml:space="preserve">;                                       </w:t>
      </w:r>
    </w:p>
    <w:p w:rsidR="0089710D" w:rsidRPr="00044CF0" w:rsidRDefault="00397550" w:rsidP="00397550">
      <w:pPr>
        <w:keepLines/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9463F" w:rsidRPr="00D56A39">
        <w:rPr>
          <w:sz w:val="48"/>
          <w:szCs w:val="48"/>
        </w:rPr>
        <w:t>□□□□</w:t>
      </w:r>
      <w:r w:rsidR="00F9463F">
        <w:rPr>
          <w:sz w:val="48"/>
          <w:szCs w:val="48"/>
        </w:rPr>
        <w:t xml:space="preserve"> </w:t>
      </w:r>
      <w:r w:rsidR="00F9463F" w:rsidRPr="006E2634">
        <w:rPr>
          <w:b/>
          <w:sz w:val="48"/>
          <w:szCs w:val="48"/>
        </w:rPr>
        <w:t>-</w:t>
      </w:r>
      <w:r w:rsidR="00F9463F">
        <w:rPr>
          <w:sz w:val="48"/>
          <w:szCs w:val="48"/>
        </w:rPr>
        <w:t xml:space="preserve"> </w:t>
      </w:r>
      <w:r w:rsidR="00F9463F" w:rsidRPr="0089710D">
        <w:rPr>
          <w:color w:val="000000"/>
          <w:sz w:val="28"/>
          <w:szCs w:val="28"/>
        </w:rPr>
        <w:t>citas pacientu grupas</w:t>
      </w:r>
      <w:r w:rsidR="0089710D">
        <w:rPr>
          <w:sz w:val="28"/>
          <w:szCs w:val="28"/>
        </w:rPr>
        <w:t>”;</w:t>
      </w:r>
    </w:p>
    <w:p w:rsidR="007654DC" w:rsidRPr="00044CF0" w:rsidRDefault="007654DC" w:rsidP="00B768F3">
      <w:pPr>
        <w:jc w:val="both"/>
        <w:rPr>
          <w:sz w:val="28"/>
          <w:szCs w:val="28"/>
        </w:rPr>
      </w:pPr>
    </w:p>
    <w:p w:rsidR="00CD17BC" w:rsidRPr="00044CF0" w:rsidRDefault="00B768F3" w:rsidP="00CD17BC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>1.</w:t>
      </w:r>
      <w:r w:rsidR="00193386">
        <w:rPr>
          <w:sz w:val="28"/>
          <w:szCs w:val="28"/>
        </w:rPr>
        <w:t>18</w:t>
      </w:r>
      <w:r w:rsidRPr="00044CF0">
        <w:rPr>
          <w:sz w:val="28"/>
          <w:szCs w:val="28"/>
        </w:rPr>
        <w:t xml:space="preserve">. </w:t>
      </w:r>
      <w:r w:rsidR="00CD17BC" w:rsidRPr="00044CF0">
        <w:rPr>
          <w:sz w:val="28"/>
          <w:szCs w:val="28"/>
        </w:rPr>
        <w:t>izteikt 84.pielikumu šādā redakcijā:</w:t>
      </w:r>
    </w:p>
    <w:p w:rsidR="00CD17BC" w:rsidRPr="00044CF0" w:rsidRDefault="00CD17BC" w:rsidP="00CD17BC">
      <w:pPr>
        <w:jc w:val="right"/>
        <w:rPr>
          <w:sz w:val="28"/>
        </w:rPr>
      </w:pPr>
    </w:p>
    <w:p w:rsidR="00CD17BC" w:rsidRPr="00044CF0" w:rsidRDefault="00803E3B" w:rsidP="00803E3B">
      <w:pPr>
        <w:jc w:val="right"/>
        <w:rPr>
          <w:sz w:val="28"/>
        </w:rPr>
      </w:pPr>
      <w:r>
        <w:rPr>
          <w:sz w:val="28"/>
        </w:rPr>
        <w:t xml:space="preserve">„ </w:t>
      </w:r>
      <w:r w:rsidR="00CD17BC" w:rsidRPr="00044CF0">
        <w:rPr>
          <w:sz w:val="28"/>
        </w:rPr>
        <w:t>84.pielikums</w:t>
      </w:r>
    </w:p>
    <w:p w:rsidR="00CD17BC" w:rsidRPr="00044CF0" w:rsidRDefault="00CD17BC" w:rsidP="00CD17BC">
      <w:pPr>
        <w:jc w:val="right"/>
        <w:rPr>
          <w:sz w:val="28"/>
        </w:rPr>
      </w:pPr>
      <w:r w:rsidRPr="00044CF0">
        <w:rPr>
          <w:sz w:val="28"/>
        </w:rPr>
        <w:t>Ministru kabineta</w:t>
      </w:r>
    </w:p>
    <w:p w:rsidR="00CD17BC" w:rsidRPr="00044CF0" w:rsidRDefault="00CD17BC" w:rsidP="00CD17BC">
      <w:pPr>
        <w:ind w:left="5040"/>
        <w:jc w:val="right"/>
        <w:rPr>
          <w:sz w:val="28"/>
        </w:rPr>
      </w:pPr>
      <w:r w:rsidRPr="00044CF0">
        <w:rPr>
          <w:sz w:val="28"/>
        </w:rPr>
        <w:t>2006.gada        4.aprīļa</w:t>
      </w:r>
    </w:p>
    <w:p w:rsidR="00CD17BC" w:rsidRPr="00044CF0" w:rsidRDefault="00CD17BC" w:rsidP="00CD17BC">
      <w:pPr>
        <w:jc w:val="right"/>
        <w:rPr>
          <w:sz w:val="28"/>
        </w:rPr>
      </w:pPr>
      <w:r w:rsidRPr="00044CF0">
        <w:rPr>
          <w:sz w:val="28"/>
        </w:rPr>
        <w:t>noteikumiem Nr.265      </w:t>
      </w:r>
    </w:p>
    <w:p w:rsidR="00CD17BC" w:rsidRPr="00044CF0" w:rsidRDefault="00CD17BC" w:rsidP="00CD17BC">
      <w:pPr>
        <w:jc w:val="right"/>
        <w:rPr>
          <w:sz w:val="28"/>
        </w:rPr>
      </w:pPr>
    </w:p>
    <w:tbl>
      <w:tblPr>
        <w:tblW w:w="9180" w:type="dxa"/>
        <w:tblLayout w:type="fixed"/>
        <w:tblLook w:val="01E0"/>
      </w:tblPr>
      <w:tblGrid>
        <w:gridCol w:w="3936"/>
        <w:gridCol w:w="1275"/>
        <w:gridCol w:w="24"/>
        <w:gridCol w:w="1110"/>
        <w:gridCol w:w="2552"/>
        <w:gridCol w:w="283"/>
      </w:tblGrid>
      <w:tr w:rsidR="00CD17BC" w:rsidRPr="00044CF0" w:rsidTr="00475A64">
        <w:tc>
          <w:tcPr>
            <w:tcW w:w="9180" w:type="dxa"/>
            <w:gridSpan w:val="6"/>
          </w:tcPr>
          <w:p w:rsidR="00CD17BC" w:rsidRPr="00044CF0" w:rsidRDefault="00CD17BC" w:rsidP="00475A64">
            <w:pPr>
              <w:rPr>
                <w:noProof/>
                <w:sz w:val="24"/>
                <w:szCs w:val="28"/>
              </w:rPr>
            </w:pPr>
            <w:r w:rsidRPr="00044CF0">
              <w:rPr>
                <w:noProof/>
                <w:sz w:val="24"/>
                <w:szCs w:val="28"/>
              </w:rPr>
              <w:t>Ārstniecības iestādes nosaukums _______________________________________________</w:t>
            </w:r>
          </w:p>
        </w:tc>
      </w:tr>
      <w:tr w:rsidR="00CD17BC" w:rsidRPr="00044CF0" w:rsidTr="00475A64">
        <w:tc>
          <w:tcPr>
            <w:tcW w:w="9180" w:type="dxa"/>
            <w:gridSpan w:val="6"/>
          </w:tcPr>
          <w:p w:rsidR="00CD17BC" w:rsidRPr="00044CF0" w:rsidRDefault="00CD17BC" w:rsidP="00475A64">
            <w:pPr>
              <w:jc w:val="both"/>
              <w:rPr>
                <w:noProof/>
                <w:sz w:val="24"/>
                <w:szCs w:val="28"/>
              </w:rPr>
            </w:pPr>
            <w:r w:rsidRPr="00044CF0">
              <w:rPr>
                <w:noProof/>
                <w:sz w:val="24"/>
                <w:szCs w:val="28"/>
              </w:rPr>
              <w:t xml:space="preserve">Kods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</w:p>
          <w:p w:rsidR="00CD17BC" w:rsidRPr="00044CF0" w:rsidRDefault="00CD17BC" w:rsidP="00475A64">
            <w:pPr>
              <w:jc w:val="both"/>
              <w:rPr>
                <w:noProof/>
                <w:sz w:val="24"/>
                <w:szCs w:val="28"/>
              </w:rPr>
            </w:pPr>
            <w:r w:rsidRPr="00044CF0">
              <w:rPr>
                <w:noProof/>
                <w:sz w:val="24"/>
                <w:szCs w:val="28"/>
              </w:rPr>
              <w:t>Spiedogs</w:t>
            </w:r>
          </w:p>
        </w:tc>
      </w:tr>
      <w:tr w:rsidR="00CD17BC" w:rsidRPr="00044CF0" w:rsidTr="00475A64">
        <w:tc>
          <w:tcPr>
            <w:tcW w:w="9180" w:type="dxa"/>
            <w:gridSpan w:val="6"/>
          </w:tcPr>
          <w:p w:rsidR="00CD17BC" w:rsidRPr="00044CF0" w:rsidRDefault="00CD17BC" w:rsidP="00475A64">
            <w:pPr>
              <w:jc w:val="center"/>
              <w:rPr>
                <w:b/>
                <w:sz w:val="28"/>
              </w:rPr>
            </w:pPr>
            <w:r w:rsidRPr="00044CF0">
              <w:rPr>
                <w:b/>
                <w:sz w:val="28"/>
              </w:rPr>
              <w:lastRenderedPageBreak/>
              <w:t>Mātes pase*</w:t>
            </w:r>
          </w:p>
          <w:p w:rsidR="00CD17BC" w:rsidRPr="00044CF0" w:rsidRDefault="00CD17BC" w:rsidP="00475A64">
            <w:pPr>
              <w:jc w:val="center"/>
              <w:rPr>
                <w:sz w:val="28"/>
              </w:rPr>
            </w:pPr>
            <w:r w:rsidRPr="00044CF0">
              <w:rPr>
                <w:sz w:val="28"/>
              </w:rPr>
              <w:t>(veidlapa Nr.113/u)</w:t>
            </w:r>
          </w:p>
          <w:p w:rsidR="00CD17BC" w:rsidRPr="00044CF0" w:rsidRDefault="00CD17BC" w:rsidP="00475A64">
            <w:pPr>
              <w:pStyle w:val="Heading6"/>
            </w:pPr>
          </w:p>
          <w:p w:rsidR="00CD17BC" w:rsidRPr="00044CF0" w:rsidRDefault="00CD17BC" w:rsidP="00475A64">
            <w:pPr>
              <w:pStyle w:val="Heading6"/>
            </w:pPr>
            <w:r w:rsidRPr="00044CF0">
              <w:t>I. Vispārīgā informācija</w:t>
            </w:r>
          </w:p>
        </w:tc>
      </w:tr>
      <w:tr w:rsidR="00CD17BC" w:rsidRPr="00044CF0" w:rsidTr="00475A64">
        <w:tc>
          <w:tcPr>
            <w:tcW w:w="9180" w:type="dxa"/>
            <w:gridSpan w:val="6"/>
          </w:tcPr>
          <w:p w:rsidR="00CD17BC" w:rsidRPr="00044CF0" w:rsidRDefault="00CD17BC" w:rsidP="00475A64">
            <w:pPr>
              <w:pStyle w:val="BodyTextIndent"/>
              <w:ind w:firstLine="0"/>
              <w:rPr>
                <w:b/>
                <w:sz w:val="24"/>
              </w:rPr>
            </w:pPr>
            <w:r w:rsidRPr="00044CF0">
              <w:rPr>
                <w:sz w:val="24"/>
              </w:rPr>
              <w:t>1. Vārds, uzvārds ____________________________________________________________</w:t>
            </w:r>
          </w:p>
        </w:tc>
      </w:tr>
      <w:tr w:rsidR="00CD17BC" w:rsidRPr="00044CF0" w:rsidTr="00475A64">
        <w:tc>
          <w:tcPr>
            <w:tcW w:w="5235" w:type="dxa"/>
            <w:gridSpan w:val="3"/>
          </w:tcPr>
          <w:p w:rsidR="00CD17BC" w:rsidRPr="00044CF0" w:rsidRDefault="00CD17BC" w:rsidP="00475A64">
            <w:pPr>
              <w:pStyle w:val="BodyTextIndent"/>
              <w:ind w:firstLine="0"/>
              <w:rPr>
                <w:sz w:val="24"/>
              </w:rPr>
            </w:pPr>
            <w:r w:rsidRPr="00044CF0">
              <w:rPr>
                <w:sz w:val="24"/>
              </w:rPr>
              <w:t xml:space="preserve">2. Personas kods </w:t>
            </w:r>
          </w:p>
        </w:tc>
        <w:tc>
          <w:tcPr>
            <w:tcW w:w="3945" w:type="dxa"/>
            <w:gridSpan w:val="3"/>
          </w:tcPr>
          <w:p w:rsidR="00CD17BC" w:rsidRPr="00044CF0" w:rsidRDefault="00355F38" w:rsidP="00475A64">
            <w:pPr>
              <w:pStyle w:val="BodyTextIndent"/>
              <w:ind w:left="372" w:firstLine="0"/>
              <w:jc w:val="right"/>
              <w:rPr>
                <w:sz w:val="24"/>
              </w:rPr>
            </w:pP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="00CD17BC" w:rsidRPr="00044CF0">
              <w:rPr>
                <w:noProof/>
                <w:sz w:val="24"/>
                <w:szCs w:val="28"/>
              </w:rPr>
              <w:t xml:space="preserve"> - </w:t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</w:p>
        </w:tc>
      </w:tr>
      <w:tr w:rsidR="00CD17BC" w:rsidRPr="00044CF0" w:rsidTr="00475A64">
        <w:trPr>
          <w:cantSplit/>
          <w:trHeight w:val="525"/>
        </w:trPr>
        <w:tc>
          <w:tcPr>
            <w:tcW w:w="9180" w:type="dxa"/>
            <w:gridSpan w:val="6"/>
          </w:tcPr>
          <w:p w:rsidR="00CD17BC" w:rsidRPr="00044CF0" w:rsidRDefault="00CD17BC" w:rsidP="00475A64">
            <w:pPr>
              <w:pStyle w:val="BodyTextIndent"/>
              <w:ind w:firstLine="0"/>
              <w:rPr>
                <w:sz w:val="24"/>
              </w:rPr>
            </w:pPr>
            <w:r w:rsidRPr="00044CF0">
              <w:rPr>
                <w:sz w:val="24"/>
              </w:rPr>
              <w:t>3. Deklarētā dzīvesvieta ______________________________________________________</w:t>
            </w:r>
          </w:p>
          <w:p w:rsidR="00CD17BC" w:rsidRPr="00044CF0" w:rsidRDefault="00CD17BC" w:rsidP="00475A64">
            <w:pPr>
              <w:pStyle w:val="BodyTextIndent"/>
              <w:ind w:firstLine="0"/>
              <w:rPr>
                <w:sz w:val="24"/>
              </w:rPr>
            </w:pPr>
            <w:r w:rsidRPr="00044CF0">
              <w:rPr>
                <w:sz w:val="24"/>
              </w:rPr>
              <w:t>__________________________________________________________________________</w:t>
            </w:r>
          </w:p>
        </w:tc>
      </w:tr>
      <w:tr w:rsidR="00CD17BC" w:rsidRPr="00044CF0" w:rsidTr="00475A64">
        <w:trPr>
          <w:trHeight w:val="291"/>
        </w:trPr>
        <w:tc>
          <w:tcPr>
            <w:tcW w:w="9180" w:type="dxa"/>
            <w:gridSpan w:val="6"/>
          </w:tcPr>
          <w:p w:rsidR="00CD17BC" w:rsidRPr="00044CF0" w:rsidRDefault="00CD17BC" w:rsidP="00475A64">
            <w:pPr>
              <w:pStyle w:val="BodyTextIndent"/>
              <w:ind w:firstLine="0"/>
              <w:rPr>
                <w:sz w:val="24"/>
              </w:rPr>
            </w:pPr>
            <w:r w:rsidRPr="00044CF0">
              <w:rPr>
                <w:sz w:val="24"/>
              </w:rPr>
              <w:t>4. Tālruņa numurs___________________________</w:t>
            </w:r>
          </w:p>
        </w:tc>
      </w:tr>
      <w:tr w:rsidR="00CD17BC" w:rsidRPr="00044CF0" w:rsidTr="00475A64">
        <w:trPr>
          <w:trHeight w:val="525"/>
        </w:trPr>
        <w:tc>
          <w:tcPr>
            <w:tcW w:w="5211" w:type="dxa"/>
            <w:gridSpan w:val="2"/>
          </w:tcPr>
          <w:p w:rsidR="00CD17BC" w:rsidRPr="00044CF0" w:rsidRDefault="00CD17BC" w:rsidP="00475A64">
            <w:pPr>
              <w:tabs>
                <w:tab w:val="left" w:pos="5655"/>
              </w:tabs>
              <w:rPr>
                <w:sz w:val="24"/>
              </w:rPr>
            </w:pPr>
            <w:r w:rsidRPr="00044CF0">
              <w:rPr>
                <w:sz w:val="24"/>
              </w:rPr>
              <w:t xml:space="preserve">5. Ja vārds vai uzvārds mainīts grūtniecības laikā:      </w:t>
            </w:r>
          </w:p>
          <w:p w:rsidR="00CD17BC" w:rsidRPr="00044CF0" w:rsidRDefault="00CD17BC" w:rsidP="00475A64">
            <w:pPr>
              <w:tabs>
                <w:tab w:val="left" w:pos="5655"/>
              </w:tabs>
              <w:rPr>
                <w:sz w:val="24"/>
              </w:rPr>
            </w:pPr>
            <w:r w:rsidRPr="00044CF0">
              <w:rPr>
                <w:sz w:val="24"/>
              </w:rPr>
              <w:t>5.1. uzvārds _______________________________</w:t>
            </w:r>
          </w:p>
          <w:p w:rsidR="00CD17BC" w:rsidRPr="00044CF0" w:rsidRDefault="00CD17BC" w:rsidP="00475A64">
            <w:pPr>
              <w:tabs>
                <w:tab w:val="left" w:pos="5655"/>
              </w:tabs>
              <w:rPr>
                <w:sz w:val="24"/>
              </w:rPr>
            </w:pPr>
            <w:r w:rsidRPr="00044CF0">
              <w:rPr>
                <w:sz w:val="24"/>
              </w:rPr>
              <w:t>5.2. vārds _________________________________</w:t>
            </w:r>
          </w:p>
          <w:p w:rsidR="00CD17BC" w:rsidRPr="00044CF0" w:rsidRDefault="00CD17BC" w:rsidP="00475A64">
            <w:pPr>
              <w:tabs>
                <w:tab w:val="left" w:pos="5655"/>
              </w:tabs>
              <w:rPr>
                <w:sz w:val="24"/>
              </w:rPr>
            </w:pPr>
            <w:r w:rsidRPr="00044CF0">
              <w:rPr>
                <w:sz w:val="24"/>
              </w:rPr>
              <w:t>5.3. datums 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 xml:space="preserve">)                                 </w:t>
            </w:r>
          </w:p>
        </w:tc>
        <w:tc>
          <w:tcPr>
            <w:tcW w:w="3969" w:type="dxa"/>
            <w:gridSpan w:val="4"/>
            <w:vAlign w:val="bottom"/>
          </w:tcPr>
          <w:p w:rsidR="00CD17BC" w:rsidRPr="00044CF0" w:rsidRDefault="00CD17BC" w:rsidP="00475A64">
            <w:pPr>
              <w:jc w:val="right"/>
              <w:rPr>
                <w:noProof/>
                <w:sz w:val="24"/>
                <w:szCs w:val="28"/>
              </w:rPr>
            </w:pPr>
          </w:p>
          <w:p w:rsidR="00CD17BC" w:rsidRPr="00044CF0" w:rsidRDefault="00355F38" w:rsidP="00475A64">
            <w:pPr>
              <w:jc w:val="right"/>
              <w:rPr>
                <w:sz w:val="24"/>
              </w:rPr>
            </w:pP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="00CD17BC" w:rsidRPr="00044CF0">
              <w:rPr>
                <w:noProof/>
                <w:sz w:val="24"/>
                <w:szCs w:val="28"/>
              </w:rPr>
              <w:t>.</w:t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="00CD17BC" w:rsidRPr="00044CF0">
              <w:rPr>
                <w:noProof/>
                <w:sz w:val="24"/>
                <w:szCs w:val="28"/>
              </w:rPr>
              <w:t>.</w:t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>
              <w:rPr>
                <w:noProof/>
                <w:sz w:val="24"/>
                <w:szCs w:val="28"/>
              </w:rPr>
            </w:r>
            <w:r>
              <w:rPr>
                <w:noProof/>
                <w:sz w:val="24"/>
                <w:szCs w:val="28"/>
              </w:rPr>
              <w:fldChar w:fldCharType="separate"/>
            </w:r>
            <w:r w:rsidRPr="00044CF0">
              <w:rPr>
                <w:noProof/>
                <w:sz w:val="24"/>
                <w:szCs w:val="28"/>
              </w:rPr>
              <w:fldChar w:fldCharType="end"/>
            </w:r>
          </w:p>
        </w:tc>
      </w:tr>
      <w:tr w:rsidR="00CD17BC" w:rsidRPr="00044CF0" w:rsidTr="00475A64">
        <w:tc>
          <w:tcPr>
            <w:tcW w:w="9180" w:type="dxa"/>
            <w:gridSpan w:val="6"/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6. Nodarbošanās ____________________________________________________________</w:t>
            </w:r>
          </w:p>
        </w:tc>
      </w:tr>
      <w:tr w:rsidR="00CD17BC" w:rsidRPr="00044CF0" w:rsidTr="00475A64">
        <w:trPr>
          <w:trHeight w:val="525"/>
        </w:trPr>
        <w:tc>
          <w:tcPr>
            <w:tcW w:w="9180" w:type="dxa"/>
            <w:gridSpan w:val="6"/>
          </w:tcPr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7. Bērna tēva vārds, uzvārds ___________________________________________________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7.1. tālruņa numurs___________________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7.2. nodarbošanās ___________________________________________________________</w:t>
            </w:r>
          </w:p>
        </w:tc>
      </w:tr>
      <w:tr w:rsidR="00CD17BC" w:rsidRPr="00044CF0" w:rsidTr="00475A64">
        <w:trPr>
          <w:trHeight w:val="525"/>
        </w:trPr>
        <w:tc>
          <w:tcPr>
            <w:tcW w:w="9180" w:type="dxa"/>
            <w:gridSpan w:val="6"/>
          </w:tcPr>
          <w:p w:rsidR="00CD17BC" w:rsidRPr="00044CF0" w:rsidRDefault="00CD17BC" w:rsidP="00475A64">
            <w:pPr>
              <w:tabs>
                <w:tab w:val="left" w:pos="5610"/>
              </w:tabs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8. Grūtnieces aprūpes veicējs: ārsts vai vecmāte (vajadzīgo pasvītrot):</w:t>
            </w:r>
          </w:p>
          <w:p w:rsidR="00CD17BC" w:rsidRPr="00044CF0" w:rsidRDefault="00CD17BC" w:rsidP="00475A64">
            <w:pPr>
              <w:tabs>
                <w:tab w:val="left" w:pos="5610"/>
              </w:tabs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8.1. vārds, uzvārds __________________________________________________________</w:t>
            </w:r>
          </w:p>
          <w:p w:rsidR="00CD17BC" w:rsidRPr="00044CF0" w:rsidRDefault="00CD17BC" w:rsidP="00475A64">
            <w:pPr>
              <w:tabs>
                <w:tab w:val="left" w:pos="5610"/>
              </w:tabs>
              <w:rPr>
                <w:sz w:val="24"/>
              </w:rPr>
            </w:pPr>
            <w:r w:rsidRPr="00044CF0">
              <w:rPr>
                <w:sz w:val="24"/>
              </w:rPr>
              <w:t>8.2. tālruņa numurs______________</w:t>
            </w:r>
          </w:p>
          <w:p w:rsidR="00CD17BC" w:rsidRPr="00044CF0" w:rsidRDefault="00CD17BC" w:rsidP="00475A64">
            <w:pPr>
              <w:tabs>
                <w:tab w:val="left" w:pos="5610"/>
              </w:tabs>
              <w:rPr>
                <w:sz w:val="24"/>
              </w:rPr>
            </w:pPr>
            <w:r w:rsidRPr="00044CF0">
              <w:rPr>
                <w:sz w:val="24"/>
              </w:rPr>
              <w:t>8.3.personīgais spiedogs___________________</w:t>
            </w:r>
          </w:p>
        </w:tc>
      </w:tr>
      <w:tr w:rsidR="00CD17BC" w:rsidRPr="00044CF0" w:rsidTr="00475A64">
        <w:trPr>
          <w:trHeight w:val="432"/>
        </w:trPr>
        <w:tc>
          <w:tcPr>
            <w:tcW w:w="9180" w:type="dxa"/>
            <w:gridSpan w:val="6"/>
          </w:tcPr>
          <w:p w:rsidR="00CD17BC" w:rsidRPr="00044CF0" w:rsidRDefault="00CD17BC" w:rsidP="00475A64">
            <w:pPr>
              <w:tabs>
                <w:tab w:val="left" w:pos="5610"/>
              </w:tabs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9. Katra nākamā apmeklējuma datums</w:t>
            </w:r>
          </w:p>
          <w:p w:rsidR="00CD17BC" w:rsidRPr="00044CF0" w:rsidRDefault="00CD17BC" w:rsidP="00475A64">
            <w:pPr>
              <w:tabs>
                <w:tab w:val="left" w:pos="5610"/>
              </w:tabs>
              <w:rPr>
                <w:bCs/>
                <w:sz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  <w:vAlign w:val="center"/>
          </w:tcPr>
          <w:p w:rsidR="005C4F95" w:rsidRPr="00044CF0" w:rsidRDefault="005C4F95" w:rsidP="00475A64">
            <w:pPr>
              <w:pStyle w:val="Heading7"/>
              <w:jc w:val="center"/>
              <w:rPr>
                <w:sz w:val="24"/>
                <w:szCs w:val="24"/>
              </w:rPr>
            </w:pPr>
            <w:proofErr w:type="spellStart"/>
            <w:r w:rsidRPr="00044CF0">
              <w:rPr>
                <w:sz w:val="24"/>
                <w:szCs w:val="24"/>
              </w:rPr>
              <w:t>Apmeklējums</w:t>
            </w:r>
            <w:proofErr w:type="spellEnd"/>
          </w:p>
        </w:tc>
        <w:tc>
          <w:tcPr>
            <w:tcW w:w="2409" w:type="dxa"/>
            <w:gridSpan w:val="3"/>
            <w:vAlign w:val="center"/>
          </w:tcPr>
          <w:p w:rsidR="005C4F95" w:rsidRPr="00044CF0" w:rsidRDefault="005C4F95" w:rsidP="00475A64">
            <w:pPr>
              <w:jc w:val="center"/>
              <w:rPr>
                <w:spacing w:val="-16"/>
                <w:sz w:val="24"/>
                <w:szCs w:val="24"/>
              </w:rPr>
            </w:pPr>
            <w:r w:rsidRPr="00044CF0">
              <w:rPr>
                <w:spacing w:val="-16"/>
                <w:sz w:val="24"/>
                <w:szCs w:val="24"/>
              </w:rPr>
              <w:t>Datums</w:t>
            </w:r>
          </w:p>
          <w:p w:rsidR="005C4F95" w:rsidRPr="00044CF0" w:rsidRDefault="005C4F95" w:rsidP="00475A64">
            <w:pPr>
              <w:jc w:val="center"/>
              <w:rPr>
                <w:spacing w:val="-16"/>
                <w:sz w:val="24"/>
                <w:szCs w:val="24"/>
              </w:rPr>
            </w:pPr>
            <w:r w:rsidRPr="00044CF0">
              <w:rPr>
                <w:spacing w:val="-16"/>
                <w:sz w:val="24"/>
                <w:szCs w:val="24"/>
              </w:rPr>
              <w:t>(</w:t>
            </w:r>
            <w:proofErr w:type="spellStart"/>
            <w:r w:rsidRPr="00044CF0">
              <w:rPr>
                <w:spacing w:val="-16"/>
                <w:sz w:val="24"/>
                <w:szCs w:val="24"/>
              </w:rPr>
              <w:t>dd.mm.gggg</w:t>
            </w:r>
            <w:proofErr w:type="spellEnd"/>
            <w:r w:rsidRPr="00044CF0">
              <w:rPr>
                <w:spacing w:val="-16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5C4F95" w:rsidRPr="00044CF0" w:rsidRDefault="005C4F95" w:rsidP="00475A64">
            <w:pPr>
              <w:jc w:val="center"/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Pieņemšanas laiks</w:t>
            </w: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AD5681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12. grūtniecības</w:t>
            </w:r>
            <w:r w:rsidR="00FD3FCF">
              <w:rPr>
                <w:rFonts w:ascii="Times New Roman" w:hAnsi="Times New Roman"/>
                <w:sz w:val="24"/>
                <w:szCs w:val="24"/>
              </w:rPr>
              <w:t xml:space="preserve"> nedēļai</w:t>
            </w: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311"/>
        </w:trPr>
        <w:tc>
          <w:tcPr>
            <w:tcW w:w="3936" w:type="dxa"/>
          </w:tcPr>
          <w:p w:rsidR="005C4F95" w:rsidRPr="00044CF0" w:rsidRDefault="00AD5681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-18. grūtniecības</w:t>
            </w:r>
            <w:r w:rsidR="00FD3FCF">
              <w:rPr>
                <w:rFonts w:ascii="Times New Roman" w:hAnsi="Times New Roman"/>
                <w:sz w:val="24"/>
                <w:szCs w:val="24"/>
              </w:rPr>
              <w:t xml:space="preserve"> nedēļa</w:t>
            </w: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75"/>
        </w:trPr>
        <w:tc>
          <w:tcPr>
            <w:tcW w:w="3936" w:type="dxa"/>
          </w:tcPr>
          <w:p w:rsidR="005C4F95" w:rsidRPr="00044CF0" w:rsidRDefault="005C4F95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138"/>
        </w:trPr>
        <w:tc>
          <w:tcPr>
            <w:tcW w:w="3936" w:type="dxa"/>
          </w:tcPr>
          <w:p w:rsidR="005C4F95" w:rsidRPr="00044CF0" w:rsidRDefault="005C4F95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AD5681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-26. grūtniecības</w:t>
            </w:r>
            <w:r w:rsidR="00FD3FCF">
              <w:rPr>
                <w:rFonts w:ascii="Times New Roman" w:hAnsi="Times New Roman"/>
                <w:sz w:val="24"/>
                <w:szCs w:val="24"/>
              </w:rPr>
              <w:t xml:space="preserve"> nedēļa</w:t>
            </w: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AD5681" w:rsidP="00475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-30. grūtniecības </w:t>
            </w:r>
            <w:r w:rsidR="00FD3FCF">
              <w:rPr>
                <w:sz w:val="24"/>
                <w:szCs w:val="24"/>
              </w:rPr>
              <w:t>nedēļa</w:t>
            </w: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FD3FCF" w:rsidP="00FE7C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-36. </w:t>
            </w:r>
            <w:r w:rsidR="00AD5681" w:rsidRPr="00AD5681">
              <w:rPr>
                <w:rFonts w:ascii="Times New Roman" w:hAnsi="Times New Roman"/>
                <w:sz w:val="24"/>
                <w:szCs w:val="24"/>
              </w:rPr>
              <w:t>grūtniec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dēļa</w:t>
            </w: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FE7C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FE7C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AD5681" w:rsidP="00FE7C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-40. grūtniecības</w:t>
            </w:r>
            <w:r w:rsidR="005C4F95" w:rsidRPr="00044CF0">
              <w:rPr>
                <w:rFonts w:ascii="Times New Roman" w:hAnsi="Times New Roman"/>
                <w:sz w:val="24"/>
                <w:szCs w:val="24"/>
              </w:rPr>
              <w:t xml:space="preserve"> nedēļa</w:t>
            </w: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FE7C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FE7C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AD5681" w:rsidP="00FE7CC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41. grūtniecības </w:t>
            </w:r>
            <w:r w:rsidR="005C4F95" w:rsidRPr="00044CF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nedēļa</w:t>
            </w: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FE7CC8">
            <w:pPr>
              <w:pStyle w:val="NoSpacing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  <w:tr w:rsidR="005C4F95" w:rsidRPr="00044CF0" w:rsidTr="005C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3936" w:type="dxa"/>
          </w:tcPr>
          <w:p w:rsidR="005C4F95" w:rsidRPr="00044CF0" w:rsidRDefault="005C4F95" w:rsidP="00FE7CC8">
            <w:pPr>
              <w:pStyle w:val="NoSpacing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4F95" w:rsidRPr="00044CF0" w:rsidRDefault="005C4F95" w:rsidP="00475A6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CD17BC" w:rsidRPr="00044CF0" w:rsidTr="00475A64">
        <w:trPr>
          <w:cantSplit/>
          <w:trHeight w:val="279"/>
        </w:trPr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sz w:val="24"/>
              </w:rPr>
              <w:t>10. Seroloģiskā izmeklēšana:</w:t>
            </w:r>
          </w:p>
        </w:tc>
      </w:tr>
    </w:tbl>
    <w:p w:rsidR="00CD17BC" w:rsidRPr="00044CF0" w:rsidRDefault="00CD17BC" w:rsidP="00CD17BC">
      <w:pPr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819"/>
      </w:tblGrid>
      <w:tr w:rsidR="00CD17BC" w:rsidRPr="00044CF0" w:rsidTr="00475A64">
        <w:trPr>
          <w:trHeight w:val="1521"/>
        </w:trPr>
        <w:tc>
          <w:tcPr>
            <w:tcW w:w="4503" w:type="dxa"/>
            <w:tcBorders>
              <w:bottom w:val="single" w:sz="4" w:space="0" w:color="auto"/>
            </w:tcBorders>
          </w:tcPr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lastRenderedPageBreak/>
              <w:t>Asins grupa (A</w:t>
            </w:r>
            <w:r w:rsidR="007043D0">
              <w:rPr>
                <w:bCs/>
                <w:sz w:val="24"/>
              </w:rPr>
              <w:t xml:space="preserve"> </w:t>
            </w:r>
            <w:r w:rsidRPr="00044CF0">
              <w:rPr>
                <w:bCs/>
                <w:sz w:val="24"/>
              </w:rPr>
              <w:t xml:space="preserve">B 0)   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_______________________ (vārdiem)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Rēzus faktora piederība (vajadzīgo atzīmēt):</w:t>
            </w:r>
          </w:p>
          <w:p w:rsidR="00CD17BC" w:rsidRPr="00044CF0" w:rsidRDefault="00CD17BC" w:rsidP="00475A64">
            <w:pPr>
              <w:tabs>
                <w:tab w:val="center" w:pos="2106"/>
              </w:tabs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Rēzus faktors  pozitīvs 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bCs/>
                <w:sz w:val="24"/>
              </w:rPr>
              <w:t xml:space="preserve">    negatīvs 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</w:p>
          <w:p w:rsidR="00CD17BC" w:rsidRPr="00044CF0" w:rsidRDefault="00CD17BC" w:rsidP="00475A64">
            <w:pPr>
              <w:tabs>
                <w:tab w:val="center" w:pos="2106"/>
              </w:tabs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Analīzes numurs:_____________________  </w:t>
            </w:r>
          </w:p>
          <w:p w:rsidR="00CD17BC" w:rsidRPr="00044CF0" w:rsidRDefault="00CD17BC" w:rsidP="00475A64">
            <w:pPr>
              <w:tabs>
                <w:tab w:val="center" w:pos="2106"/>
              </w:tabs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>)</w:t>
            </w:r>
            <w:r w:rsidR="00355F38" w:rsidRPr="00044C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D17BC" w:rsidRPr="00044CF0" w:rsidRDefault="00CD17BC" w:rsidP="00475A64">
            <w:pPr>
              <w:rPr>
                <w:bCs/>
                <w:sz w:val="24"/>
              </w:rPr>
            </w:pPr>
            <w:proofErr w:type="spellStart"/>
            <w:r w:rsidRPr="00044CF0">
              <w:rPr>
                <w:bCs/>
                <w:sz w:val="24"/>
              </w:rPr>
              <w:t>Antieritrocitārās</w:t>
            </w:r>
            <w:proofErr w:type="spellEnd"/>
            <w:r w:rsidRPr="00044CF0">
              <w:rPr>
                <w:bCs/>
                <w:sz w:val="24"/>
              </w:rPr>
              <w:t xml:space="preserve"> antivielas (vajadzīgo atzīmēt):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negatīvs     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bCs/>
                <w:sz w:val="24"/>
              </w:rPr>
              <w:t xml:space="preserve">               pozitīvs  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Antivielu identifikācija ______________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Analīzes numurs _______________________      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</w:t>
            </w:r>
            <w:r w:rsidR="00355F38" w:rsidRPr="00044C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</w:p>
        </w:tc>
      </w:tr>
      <w:tr w:rsidR="00CD17BC" w:rsidRPr="00044CF0" w:rsidTr="00475A64">
        <w:trPr>
          <w:cantSplit/>
          <w:trHeight w:val="1702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3872C5" w:rsidRDefault="00CD17BC" w:rsidP="00475A64">
            <w:pPr>
              <w:rPr>
                <w:bCs/>
                <w:sz w:val="24"/>
              </w:rPr>
            </w:pPr>
          </w:p>
          <w:p w:rsidR="003872C5" w:rsidRDefault="00CD17BC" w:rsidP="00475A64">
            <w:pPr>
              <w:rPr>
                <w:bCs/>
                <w:sz w:val="24"/>
              </w:rPr>
            </w:pPr>
            <w:r w:rsidRPr="003872C5">
              <w:rPr>
                <w:bCs/>
                <w:sz w:val="24"/>
              </w:rPr>
              <w:t xml:space="preserve">11. </w:t>
            </w:r>
            <w:r w:rsidR="003872C5">
              <w:rPr>
                <w:bCs/>
                <w:sz w:val="24"/>
              </w:rPr>
              <w:t>Izmeklējums uz sifilisu</w:t>
            </w:r>
          </w:p>
          <w:p w:rsidR="00F85387" w:rsidRDefault="003872C5" w:rsidP="00475A6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proofErr w:type="spellStart"/>
            <w:r w:rsidR="00CD17BC" w:rsidRPr="003872C5">
              <w:rPr>
                <w:bCs/>
                <w:i/>
                <w:iCs/>
                <w:sz w:val="24"/>
              </w:rPr>
              <w:t>Treponema</w:t>
            </w:r>
            <w:proofErr w:type="spellEnd"/>
            <w:r w:rsidR="00CD17BC" w:rsidRPr="003872C5">
              <w:rPr>
                <w:bCs/>
                <w:i/>
                <w:iCs/>
                <w:sz w:val="24"/>
              </w:rPr>
              <w:t xml:space="preserve"> </w:t>
            </w:r>
            <w:proofErr w:type="spellStart"/>
            <w:r w:rsidR="00CD17BC" w:rsidRPr="003872C5">
              <w:rPr>
                <w:bCs/>
                <w:i/>
                <w:iCs/>
                <w:sz w:val="24"/>
              </w:rPr>
              <w:t>Pallidum</w:t>
            </w:r>
            <w:proofErr w:type="spellEnd"/>
            <w:r w:rsidR="00CD17BC" w:rsidRPr="003872C5">
              <w:rPr>
                <w:bCs/>
                <w:sz w:val="24"/>
              </w:rPr>
              <w:t xml:space="preserve"> pasīvā </w:t>
            </w:r>
            <w:proofErr w:type="spellStart"/>
            <w:r w:rsidR="00CD17BC" w:rsidRPr="003872C5">
              <w:rPr>
                <w:bCs/>
                <w:sz w:val="24"/>
              </w:rPr>
              <w:t>hemaglutinācijas</w:t>
            </w:r>
            <w:proofErr w:type="spellEnd"/>
            <w:r w:rsidR="00CD17BC" w:rsidRPr="003872C5">
              <w:rPr>
                <w:bCs/>
                <w:sz w:val="24"/>
              </w:rPr>
              <w:t xml:space="preserve"> reakcija</w:t>
            </w:r>
            <w:r>
              <w:rPr>
                <w:bCs/>
                <w:sz w:val="24"/>
              </w:rPr>
              <w:t>)</w:t>
            </w:r>
            <w:r w:rsidR="00F85387">
              <w:rPr>
                <w:bCs/>
                <w:sz w:val="24"/>
              </w:rPr>
              <w:t>:</w:t>
            </w:r>
            <w:r w:rsidR="00CD17BC" w:rsidRPr="003872C5">
              <w:rPr>
                <w:bCs/>
                <w:sz w:val="24"/>
              </w:rPr>
              <w:t xml:space="preserve"> </w:t>
            </w:r>
          </w:p>
          <w:p w:rsidR="00CD17BC" w:rsidRPr="003872C5" w:rsidRDefault="00CD17BC" w:rsidP="00475A64">
            <w:pPr>
              <w:rPr>
                <w:b/>
                <w:sz w:val="24"/>
              </w:rPr>
            </w:pPr>
            <w:r w:rsidRPr="003872C5">
              <w:rPr>
                <w:sz w:val="24"/>
              </w:rPr>
              <w:t>11.1. analīzes numurs</w:t>
            </w:r>
            <w:r w:rsidRPr="003872C5">
              <w:rPr>
                <w:b/>
                <w:sz w:val="24"/>
              </w:rPr>
              <w:t xml:space="preserve"> ________________ </w:t>
            </w:r>
          </w:p>
          <w:p w:rsidR="00CD17BC" w:rsidRPr="003872C5" w:rsidRDefault="00CD17BC" w:rsidP="00475A64">
            <w:pPr>
              <w:rPr>
                <w:bCs/>
                <w:sz w:val="24"/>
              </w:rPr>
            </w:pPr>
            <w:r w:rsidRPr="003872C5">
              <w:rPr>
                <w:bCs/>
                <w:sz w:val="24"/>
              </w:rPr>
              <w:t>11.2.analīzes veikšanas datums (</w:t>
            </w:r>
            <w:proofErr w:type="spellStart"/>
            <w:r w:rsidRPr="003872C5">
              <w:rPr>
                <w:bCs/>
                <w:sz w:val="24"/>
              </w:rPr>
              <w:t>dd.mm.gggg</w:t>
            </w:r>
            <w:proofErr w:type="spellEnd"/>
            <w:r w:rsidRPr="003872C5">
              <w:rPr>
                <w:bCs/>
                <w:sz w:val="24"/>
              </w:rPr>
              <w:t xml:space="preserve">)                                       </w:t>
            </w:r>
            <w:r w:rsidR="00355F38" w:rsidRPr="003872C5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Pr="003872C5">
              <w:rPr>
                <w:sz w:val="24"/>
              </w:rPr>
              <w:t>.</w:t>
            </w:r>
            <w:r w:rsidR="00355F38" w:rsidRPr="003872C5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Pr="003872C5">
              <w:rPr>
                <w:sz w:val="24"/>
              </w:rPr>
              <w:t>.</w:t>
            </w:r>
            <w:r w:rsidR="00355F38" w:rsidRPr="003872C5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</w:p>
          <w:p w:rsidR="00CD17BC" w:rsidRPr="003872C5" w:rsidRDefault="00CD17BC" w:rsidP="00475A64">
            <w:pPr>
              <w:rPr>
                <w:noProof/>
                <w:sz w:val="24"/>
                <w:szCs w:val="28"/>
              </w:rPr>
            </w:pPr>
            <w:r w:rsidRPr="003872C5">
              <w:rPr>
                <w:bCs/>
                <w:sz w:val="24"/>
              </w:rPr>
              <w:t xml:space="preserve">11.3. analīzes rezultāts        negatīvs  </w:t>
            </w:r>
            <w:r w:rsidR="00355F38" w:rsidRPr="003872C5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3872C5">
              <w:rPr>
                <w:noProof/>
                <w:sz w:val="24"/>
                <w:szCs w:val="28"/>
              </w:rPr>
              <w:fldChar w:fldCharType="end"/>
            </w:r>
            <w:r w:rsidRPr="003872C5">
              <w:rPr>
                <w:noProof/>
                <w:sz w:val="24"/>
                <w:szCs w:val="28"/>
              </w:rPr>
              <w:tab/>
              <w:t xml:space="preserve"> pozitīvs   </w:t>
            </w:r>
            <w:r w:rsidR="00355F38" w:rsidRPr="003872C5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3872C5">
              <w:rPr>
                <w:noProof/>
                <w:sz w:val="24"/>
                <w:szCs w:val="28"/>
              </w:rPr>
              <w:fldChar w:fldCharType="end"/>
            </w:r>
          </w:p>
          <w:p w:rsidR="00CD17BC" w:rsidRPr="003872C5" w:rsidRDefault="00CD17BC" w:rsidP="00475A64">
            <w:pPr>
              <w:rPr>
                <w:bCs/>
                <w:sz w:val="24"/>
              </w:rPr>
            </w:pPr>
            <w:r w:rsidRPr="003872C5">
              <w:rPr>
                <w:bCs/>
                <w:sz w:val="24"/>
              </w:rPr>
              <w:t>12. Austrālijas antigēns (</w:t>
            </w:r>
            <w:proofErr w:type="spellStart"/>
            <w:r w:rsidRPr="003872C5">
              <w:rPr>
                <w:bCs/>
                <w:sz w:val="24"/>
              </w:rPr>
              <w:t>Hbs</w:t>
            </w:r>
            <w:proofErr w:type="spellEnd"/>
            <w:r w:rsidRPr="003872C5">
              <w:rPr>
                <w:bCs/>
                <w:sz w:val="24"/>
              </w:rPr>
              <w:t xml:space="preserve"> </w:t>
            </w:r>
            <w:proofErr w:type="spellStart"/>
            <w:r w:rsidRPr="003872C5">
              <w:rPr>
                <w:bCs/>
                <w:sz w:val="24"/>
              </w:rPr>
              <w:t>Ag</w:t>
            </w:r>
            <w:proofErr w:type="spellEnd"/>
            <w:r w:rsidRPr="003872C5">
              <w:rPr>
                <w:bCs/>
                <w:sz w:val="24"/>
              </w:rPr>
              <w:t>):</w:t>
            </w:r>
          </w:p>
          <w:p w:rsidR="00CD17BC" w:rsidRPr="003872C5" w:rsidRDefault="00CD17BC" w:rsidP="00475A64">
            <w:pPr>
              <w:rPr>
                <w:b/>
                <w:sz w:val="24"/>
              </w:rPr>
            </w:pPr>
            <w:r w:rsidRPr="003872C5">
              <w:rPr>
                <w:bCs/>
                <w:sz w:val="24"/>
              </w:rPr>
              <w:t xml:space="preserve">12.1. </w:t>
            </w:r>
            <w:r w:rsidRPr="003872C5">
              <w:rPr>
                <w:sz w:val="24"/>
              </w:rPr>
              <w:t>analīzes numurs</w:t>
            </w:r>
            <w:r w:rsidRPr="003872C5">
              <w:rPr>
                <w:b/>
                <w:sz w:val="24"/>
              </w:rPr>
              <w:t xml:space="preserve"> ________________ </w:t>
            </w:r>
          </w:p>
          <w:p w:rsidR="00CD17BC" w:rsidRPr="003872C5" w:rsidRDefault="00CD17BC" w:rsidP="00475A64">
            <w:pPr>
              <w:rPr>
                <w:sz w:val="24"/>
              </w:rPr>
            </w:pPr>
            <w:r w:rsidRPr="003872C5">
              <w:rPr>
                <w:bCs/>
                <w:sz w:val="24"/>
              </w:rPr>
              <w:t>12.2. analīzes veikšanas datums (</w:t>
            </w:r>
            <w:proofErr w:type="spellStart"/>
            <w:r w:rsidRPr="003872C5">
              <w:rPr>
                <w:bCs/>
                <w:sz w:val="24"/>
              </w:rPr>
              <w:t>dd.mm.gggg</w:t>
            </w:r>
            <w:proofErr w:type="spellEnd"/>
            <w:r w:rsidRPr="003872C5">
              <w:rPr>
                <w:bCs/>
                <w:sz w:val="24"/>
              </w:rPr>
              <w:t xml:space="preserve">)                                      </w:t>
            </w:r>
            <w:r w:rsidR="00355F38" w:rsidRPr="003872C5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Pr="003872C5">
              <w:rPr>
                <w:sz w:val="24"/>
              </w:rPr>
              <w:t>.</w:t>
            </w:r>
            <w:r w:rsidR="00355F38" w:rsidRPr="003872C5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Pr="003872C5">
              <w:rPr>
                <w:sz w:val="24"/>
              </w:rPr>
              <w:t>.</w:t>
            </w:r>
            <w:r w:rsidR="00355F38" w:rsidRPr="003872C5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</w:p>
          <w:p w:rsidR="00CD17BC" w:rsidRPr="003872C5" w:rsidRDefault="00CD17BC" w:rsidP="00475A64">
            <w:pPr>
              <w:pStyle w:val="Footer"/>
              <w:tabs>
                <w:tab w:val="left" w:pos="3300"/>
              </w:tabs>
            </w:pPr>
            <w:r w:rsidRPr="003872C5">
              <w:rPr>
                <w:bCs/>
                <w:sz w:val="24"/>
              </w:rPr>
              <w:t xml:space="preserve">12.3.analīzes rezultāts       negatīvs  </w:t>
            </w:r>
            <w:r w:rsidR="00355F38" w:rsidRPr="003872C5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3872C5">
              <w:rPr>
                <w:noProof/>
                <w:sz w:val="24"/>
                <w:szCs w:val="28"/>
              </w:rPr>
              <w:fldChar w:fldCharType="end"/>
            </w:r>
            <w:r w:rsidRPr="003872C5">
              <w:rPr>
                <w:noProof/>
                <w:sz w:val="24"/>
                <w:szCs w:val="28"/>
              </w:rPr>
              <w:tab/>
              <w:t xml:space="preserve"> pozitīvs   </w:t>
            </w:r>
            <w:r w:rsidR="00355F38" w:rsidRPr="003872C5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3872C5">
              <w:rPr>
                <w:noProof/>
                <w:sz w:val="24"/>
                <w:szCs w:val="28"/>
              </w:rPr>
              <w:fldChar w:fldCharType="end"/>
            </w:r>
          </w:p>
          <w:p w:rsidR="00CD17BC" w:rsidRPr="003872C5" w:rsidRDefault="00CD17BC" w:rsidP="00475A64">
            <w:pPr>
              <w:pStyle w:val="Footer"/>
              <w:rPr>
                <w:bCs/>
                <w:sz w:val="24"/>
              </w:rPr>
            </w:pPr>
            <w:r w:rsidRPr="003872C5">
              <w:rPr>
                <w:bCs/>
                <w:sz w:val="24"/>
              </w:rPr>
              <w:t xml:space="preserve">13. Ātrais plazmas </w:t>
            </w:r>
            <w:proofErr w:type="spellStart"/>
            <w:r w:rsidRPr="003872C5">
              <w:rPr>
                <w:bCs/>
                <w:sz w:val="24"/>
              </w:rPr>
              <w:t>reagīnu</w:t>
            </w:r>
            <w:proofErr w:type="spellEnd"/>
            <w:r w:rsidRPr="003872C5">
              <w:rPr>
                <w:bCs/>
                <w:sz w:val="24"/>
              </w:rPr>
              <w:t xml:space="preserve"> tests (RPR): </w:t>
            </w:r>
          </w:p>
          <w:p w:rsidR="00CD17BC" w:rsidRPr="003872C5" w:rsidRDefault="00CD17BC" w:rsidP="00475A64">
            <w:pPr>
              <w:pStyle w:val="Footer"/>
              <w:rPr>
                <w:sz w:val="24"/>
              </w:rPr>
            </w:pPr>
            <w:r w:rsidRPr="003872C5">
              <w:rPr>
                <w:bCs/>
                <w:sz w:val="24"/>
              </w:rPr>
              <w:t xml:space="preserve">13.1. </w:t>
            </w:r>
            <w:r w:rsidRPr="003872C5">
              <w:rPr>
                <w:sz w:val="24"/>
              </w:rPr>
              <w:t xml:space="preserve">analīzes numurs ____________________ </w:t>
            </w:r>
          </w:p>
          <w:p w:rsidR="00CD17BC" w:rsidRPr="003872C5" w:rsidRDefault="00CD17BC" w:rsidP="00475A64">
            <w:pPr>
              <w:pStyle w:val="Footer"/>
              <w:rPr>
                <w:sz w:val="24"/>
              </w:rPr>
            </w:pPr>
            <w:r w:rsidRPr="003872C5">
              <w:rPr>
                <w:bCs/>
                <w:sz w:val="24"/>
              </w:rPr>
              <w:t>13.2.</w:t>
            </w:r>
            <w:r w:rsidRPr="003872C5">
              <w:rPr>
                <w:b/>
                <w:sz w:val="24"/>
              </w:rPr>
              <w:t xml:space="preserve"> </w:t>
            </w:r>
            <w:r w:rsidRPr="003872C5">
              <w:rPr>
                <w:sz w:val="24"/>
              </w:rPr>
              <w:t>analīzes veikšanas</w:t>
            </w:r>
            <w:r w:rsidRPr="003872C5">
              <w:rPr>
                <w:b/>
                <w:sz w:val="24"/>
              </w:rPr>
              <w:t xml:space="preserve"> </w:t>
            </w:r>
            <w:r w:rsidRPr="003872C5">
              <w:rPr>
                <w:sz w:val="24"/>
              </w:rPr>
              <w:t xml:space="preserve">datums </w:t>
            </w:r>
            <w:r w:rsidRPr="003872C5">
              <w:rPr>
                <w:bCs/>
                <w:sz w:val="24"/>
              </w:rPr>
              <w:t>(</w:t>
            </w:r>
            <w:proofErr w:type="spellStart"/>
            <w:r w:rsidRPr="003872C5">
              <w:rPr>
                <w:bCs/>
                <w:sz w:val="24"/>
              </w:rPr>
              <w:t>dd.mm.gggg</w:t>
            </w:r>
            <w:proofErr w:type="spellEnd"/>
            <w:r w:rsidRPr="003872C5">
              <w:rPr>
                <w:bCs/>
                <w:sz w:val="24"/>
              </w:rPr>
              <w:t xml:space="preserve">)                                    </w:t>
            </w:r>
            <w:r w:rsidR="00355F38" w:rsidRPr="003872C5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Pr="003872C5">
              <w:rPr>
                <w:sz w:val="24"/>
              </w:rPr>
              <w:t>.</w:t>
            </w:r>
            <w:r w:rsidR="00355F38" w:rsidRPr="003872C5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Pr="003872C5">
              <w:rPr>
                <w:sz w:val="24"/>
              </w:rPr>
              <w:t>.</w:t>
            </w:r>
            <w:r w:rsidR="00355F38" w:rsidRPr="003872C5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</w:p>
          <w:p w:rsidR="00CD17BC" w:rsidRPr="003872C5" w:rsidRDefault="00CD17BC" w:rsidP="00475A64">
            <w:pPr>
              <w:pStyle w:val="Footer"/>
              <w:rPr>
                <w:b/>
                <w:sz w:val="24"/>
              </w:rPr>
            </w:pPr>
            <w:r w:rsidRPr="003872C5">
              <w:rPr>
                <w:bCs/>
                <w:sz w:val="24"/>
              </w:rPr>
              <w:t xml:space="preserve">13.3. analīzes rezultāts  negatīvs  </w:t>
            </w:r>
            <w:r w:rsidR="00355F38" w:rsidRPr="003872C5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3872C5">
              <w:rPr>
                <w:noProof/>
                <w:sz w:val="24"/>
                <w:szCs w:val="28"/>
              </w:rPr>
              <w:fldChar w:fldCharType="end"/>
            </w:r>
            <w:r w:rsidRPr="003872C5">
              <w:rPr>
                <w:noProof/>
                <w:sz w:val="24"/>
                <w:szCs w:val="28"/>
              </w:rPr>
              <w:tab/>
              <w:t xml:space="preserve">              pozitīvs   </w:t>
            </w:r>
            <w:r w:rsidR="00355F38" w:rsidRPr="003872C5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3872C5">
              <w:rPr>
                <w:noProof/>
                <w:sz w:val="24"/>
                <w:szCs w:val="28"/>
              </w:rPr>
              <w:fldChar w:fldCharType="end"/>
            </w:r>
          </w:p>
          <w:p w:rsidR="00CD17BC" w:rsidRPr="003872C5" w:rsidRDefault="00CD17BC" w:rsidP="00475A64">
            <w:pPr>
              <w:pStyle w:val="Footer"/>
              <w:tabs>
                <w:tab w:val="left" w:pos="3300"/>
              </w:tabs>
              <w:rPr>
                <w:noProof/>
                <w:sz w:val="24"/>
                <w:szCs w:val="28"/>
              </w:rPr>
            </w:pPr>
            <w:r w:rsidRPr="003872C5">
              <w:rPr>
                <w:bCs/>
                <w:sz w:val="24"/>
              </w:rPr>
              <w:t xml:space="preserve">14. HIV tests (vajadzīgo atzīmēt):      negatīvs  </w:t>
            </w:r>
            <w:r w:rsidR="00355F38" w:rsidRPr="003872C5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3872C5">
              <w:rPr>
                <w:noProof/>
                <w:sz w:val="24"/>
                <w:szCs w:val="28"/>
              </w:rPr>
              <w:fldChar w:fldCharType="end"/>
            </w:r>
            <w:r w:rsidRPr="003872C5">
              <w:rPr>
                <w:noProof/>
                <w:sz w:val="24"/>
                <w:szCs w:val="28"/>
              </w:rPr>
              <w:tab/>
              <w:t xml:space="preserve">pozitīvs   </w:t>
            </w:r>
            <w:r w:rsidR="00355F38" w:rsidRPr="003872C5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3872C5">
              <w:rPr>
                <w:noProof/>
                <w:sz w:val="24"/>
                <w:szCs w:val="28"/>
              </w:rPr>
              <w:fldChar w:fldCharType="end"/>
            </w:r>
          </w:p>
          <w:p w:rsidR="00CD17BC" w:rsidRPr="003872C5" w:rsidRDefault="00CD17BC" w:rsidP="00475A64">
            <w:pPr>
              <w:pStyle w:val="Footer"/>
              <w:tabs>
                <w:tab w:val="left" w:pos="3300"/>
              </w:tabs>
              <w:rPr>
                <w:sz w:val="24"/>
              </w:rPr>
            </w:pPr>
            <w:r w:rsidRPr="003872C5">
              <w:rPr>
                <w:noProof/>
                <w:sz w:val="24"/>
                <w:szCs w:val="28"/>
              </w:rPr>
              <w:t xml:space="preserve">14.1. </w:t>
            </w:r>
            <w:r w:rsidRPr="003872C5">
              <w:rPr>
                <w:sz w:val="24"/>
              </w:rPr>
              <w:t xml:space="preserve">analīzes numurs _____________________ </w:t>
            </w:r>
          </w:p>
          <w:p w:rsidR="00CD17BC" w:rsidRPr="003872C5" w:rsidRDefault="00CD17BC" w:rsidP="00475A64">
            <w:pPr>
              <w:pStyle w:val="Footer"/>
              <w:tabs>
                <w:tab w:val="left" w:pos="3300"/>
              </w:tabs>
              <w:rPr>
                <w:sz w:val="24"/>
              </w:rPr>
            </w:pPr>
            <w:r w:rsidRPr="003872C5">
              <w:rPr>
                <w:bCs/>
                <w:sz w:val="24"/>
              </w:rPr>
              <w:t>14.2.</w:t>
            </w:r>
            <w:r w:rsidRPr="003872C5">
              <w:rPr>
                <w:b/>
                <w:sz w:val="24"/>
              </w:rPr>
              <w:t xml:space="preserve"> </w:t>
            </w:r>
            <w:r w:rsidRPr="003872C5">
              <w:rPr>
                <w:sz w:val="24"/>
              </w:rPr>
              <w:t>analīzes veikšanas</w:t>
            </w:r>
            <w:r w:rsidRPr="003872C5">
              <w:rPr>
                <w:b/>
                <w:sz w:val="24"/>
              </w:rPr>
              <w:t xml:space="preserve"> </w:t>
            </w:r>
            <w:r w:rsidRPr="003872C5">
              <w:rPr>
                <w:sz w:val="24"/>
              </w:rPr>
              <w:t xml:space="preserve">datums </w:t>
            </w:r>
            <w:r w:rsidRPr="003872C5">
              <w:rPr>
                <w:bCs/>
                <w:sz w:val="24"/>
              </w:rPr>
              <w:t>(</w:t>
            </w:r>
            <w:proofErr w:type="spellStart"/>
            <w:r w:rsidRPr="003872C5">
              <w:rPr>
                <w:bCs/>
                <w:sz w:val="24"/>
              </w:rPr>
              <w:t>dd.mm.gggg</w:t>
            </w:r>
            <w:proofErr w:type="spellEnd"/>
            <w:r w:rsidRPr="003872C5">
              <w:rPr>
                <w:bCs/>
                <w:sz w:val="24"/>
              </w:rPr>
              <w:t xml:space="preserve">)                                     </w:t>
            </w:r>
            <w:r w:rsidR="00355F38" w:rsidRPr="003872C5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Pr="003872C5">
              <w:rPr>
                <w:sz w:val="24"/>
              </w:rPr>
              <w:t>.</w:t>
            </w:r>
            <w:r w:rsidR="00355F38" w:rsidRPr="003872C5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Pr="003872C5">
              <w:rPr>
                <w:sz w:val="24"/>
              </w:rPr>
              <w:t>.</w:t>
            </w:r>
            <w:r w:rsidR="00355F38" w:rsidRPr="003872C5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  <w:r w:rsidR="00355F38" w:rsidRPr="003872C5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2C5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3872C5">
              <w:rPr>
                <w:sz w:val="24"/>
              </w:rPr>
              <w:fldChar w:fldCharType="end"/>
            </w:r>
          </w:p>
          <w:p w:rsidR="00CD17BC" w:rsidRPr="003872C5" w:rsidRDefault="00CD17BC" w:rsidP="00475A64">
            <w:pPr>
              <w:pStyle w:val="Footer"/>
              <w:tabs>
                <w:tab w:val="left" w:pos="3300"/>
              </w:tabs>
              <w:rPr>
                <w:bCs/>
                <w:sz w:val="24"/>
              </w:rPr>
            </w:pPr>
          </w:p>
        </w:tc>
      </w:tr>
      <w:tr w:rsidR="00CD17BC" w:rsidRPr="00044CF0" w:rsidTr="00475A64">
        <w:trPr>
          <w:cantSplit/>
          <w:trHeight w:val="281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b/>
                <w:sz w:val="24"/>
              </w:rPr>
            </w:pPr>
            <w:r w:rsidRPr="00044CF0">
              <w:rPr>
                <w:bCs/>
                <w:sz w:val="24"/>
              </w:rPr>
              <w:t>15. Atkārtoti seroloģiski izmeklējumi :</w:t>
            </w:r>
          </w:p>
        </w:tc>
      </w:tr>
      <w:tr w:rsidR="00CD17BC" w:rsidRPr="00044CF0" w:rsidTr="00475A64">
        <w:trPr>
          <w:trHeight w:val="153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proofErr w:type="spellStart"/>
            <w:r w:rsidRPr="00044CF0">
              <w:rPr>
                <w:bCs/>
                <w:sz w:val="24"/>
              </w:rPr>
              <w:t>Antieritrocitāras</w:t>
            </w:r>
            <w:proofErr w:type="spellEnd"/>
            <w:r w:rsidRPr="00044CF0">
              <w:rPr>
                <w:bCs/>
                <w:sz w:val="24"/>
              </w:rPr>
              <w:t xml:space="preserve"> antivielas (vajadzīgo atzīmēt):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pozitīvs     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sz w:val="24"/>
              </w:rPr>
              <w:t xml:space="preserve">                negatīvs  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</w:p>
          <w:p w:rsidR="00CD17BC" w:rsidRPr="00044CF0" w:rsidRDefault="00CD17BC" w:rsidP="00475A64">
            <w:pPr>
              <w:pStyle w:val="Heading3"/>
            </w:pPr>
            <w:r w:rsidRPr="00044CF0">
              <w:t>Antivielu titrs ______________________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Analīzes numurs _______________   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</w:t>
            </w:r>
            <w:r w:rsidR="00355F38" w:rsidRPr="00044C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proofErr w:type="spellStart"/>
            <w:r w:rsidRPr="00044CF0">
              <w:rPr>
                <w:bCs/>
                <w:sz w:val="24"/>
              </w:rPr>
              <w:t>Antieritrocitāras</w:t>
            </w:r>
            <w:proofErr w:type="spellEnd"/>
            <w:r w:rsidRPr="00044CF0">
              <w:rPr>
                <w:bCs/>
                <w:sz w:val="24"/>
              </w:rPr>
              <w:t xml:space="preserve"> antivielas (vajadzīgo atzīmēt):</w:t>
            </w:r>
          </w:p>
          <w:p w:rsidR="00CD17BC" w:rsidRPr="00044CF0" w:rsidRDefault="00CD17BC" w:rsidP="00475A64">
            <w:pPr>
              <w:rPr>
                <w:sz w:val="24"/>
              </w:rPr>
            </w:pP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pozitīvs    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sz w:val="24"/>
              </w:rPr>
              <w:t xml:space="preserve">                 negatīvs     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Antivielu titrs _______________________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Analīzes numurs _______________   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</w:t>
            </w:r>
            <w:r w:rsidR="00355F38" w:rsidRPr="00044CF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Pr="00044CF0">
              <w:t>.</w:t>
            </w:r>
            <w:r w:rsidR="00355F38" w:rsidRPr="00044CF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  <w:r w:rsidR="00355F38" w:rsidRPr="00044CF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instrText xml:space="preserve"> FORMCHECKBOX </w:instrText>
            </w:r>
            <w:r w:rsidR="00355F38">
              <w:fldChar w:fldCharType="separate"/>
            </w:r>
            <w:r w:rsidR="00355F38" w:rsidRPr="00044CF0">
              <w:fldChar w:fldCharType="end"/>
            </w:r>
          </w:p>
        </w:tc>
      </w:tr>
    </w:tbl>
    <w:p w:rsidR="00CD17BC" w:rsidRPr="00044CF0" w:rsidRDefault="00CD17BC" w:rsidP="00CD17B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CD17BC" w:rsidRPr="00044CF0" w:rsidTr="00475A64">
        <w:trPr>
          <w:trHeight w:val="104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16. Ievadīts  </w:t>
            </w:r>
            <w:proofErr w:type="spellStart"/>
            <w:r w:rsidRPr="00044CF0">
              <w:rPr>
                <w:bCs/>
                <w:sz w:val="24"/>
              </w:rPr>
              <w:t>anti-</w:t>
            </w:r>
            <w:proofErr w:type="spellEnd"/>
            <w:r w:rsidRPr="00044CF0">
              <w:rPr>
                <w:bCs/>
                <w:sz w:val="24"/>
              </w:rPr>
              <w:t xml:space="preserve"> D imūnglobulīns: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16.1.  ievadītā deva __________________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16.2. ievadīšanas datums.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  <w:szCs w:val="24"/>
              </w:rPr>
              <w:t xml:space="preserve">)                                              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  <w:trHeight w:val="1544"/>
        </w:trPr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bCs/>
                <w:sz w:val="24"/>
              </w:rPr>
            </w:pP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17. Ātrais plazmas </w:t>
            </w:r>
            <w:proofErr w:type="spellStart"/>
            <w:r w:rsidRPr="00044CF0">
              <w:rPr>
                <w:bCs/>
                <w:sz w:val="24"/>
              </w:rPr>
              <w:t>reagīnu</w:t>
            </w:r>
            <w:proofErr w:type="spellEnd"/>
            <w:r w:rsidRPr="00044CF0">
              <w:rPr>
                <w:bCs/>
                <w:sz w:val="24"/>
              </w:rPr>
              <w:t xml:space="preserve"> tests (RPR)</w:t>
            </w:r>
            <w:r w:rsidRPr="00044CF0">
              <w:rPr>
                <w:sz w:val="24"/>
              </w:rPr>
              <w:t xml:space="preserve"> (vajadzīgo atzīmēt)</w:t>
            </w:r>
            <w:r w:rsidRPr="00044CF0">
              <w:rPr>
                <w:bCs/>
                <w:sz w:val="24"/>
              </w:rPr>
              <w:t xml:space="preserve">:  negatīvs   </w:t>
            </w:r>
            <w:r w:rsidR="00355F38" w:rsidRPr="00044CF0">
              <w:rPr>
                <w:bCs/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bCs/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bCs/>
                <w:noProof/>
                <w:sz w:val="24"/>
                <w:szCs w:val="28"/>
              </w:rPr>
            </w:r>
            <w:r w:rsidR="00355F38">
              <w:rPr>
                <w:bCs/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bCs/>
                <w:noProof/>
                <w:sz w:val="24"/>
                <w:szCs w:val="28"/>
              </w:rPr>
              <w:fldChar w:fldCharType="end"/>
            </w:r>
            <w:r w:rsidRPr="00044CF0">
              <w:rPr>
                <w:bCs/>
                <w:sz w:val="24"/>
              </w:rPr>
              <w:t xml:space="preserve">    pozitīvs    </w:t>
            </w:r>
            <w:r w:rsidR="00355F38" w:rsidRPr="00044CF0">
              <w:rPr>
                <w:bCs/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bCs/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bCs/>
                <w:noProof/>
                <w:sz w:val="24"/>
                <w:szCs w:val="28"/>
              </w:rPr>
            </w:r>
            <w:r w:rsidR="00355F38">
              <w:rPr>
                <w:bCs/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bCs/>
                <w:noProof/>
                <w:sz w:val="24"/>
                <w:szCs w:val="28"/>
              </w:rPr>
              <w:fldChar w:fldCharType="end"/>
            </w:r>
            <w:r w:rsidRPr="00044CF0">
              <w:rPr>
                <w:bCs/>
                <w:sz w:val="24"/>
              </w:rPr>
              <w:t xml:space="preserve">           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17.1. analīzes numurs ____________________ 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bCs/>
                <w:sz w:val="24"/>
              </w:rPr>
              <w:t>17.2. 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rPr>
          <w:cantSplit/>
          <w:trHeight w:val="141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lastRenderedPageBreak/>
              <w:t>18</w:t>
            </w:r>
            <w:r w:rsidRPr="00044CF0">
              <w:rPr>
                <w:b/>
                <w:sz w:val="24"/>
              </w:rPr>
              <w:t xml:space="preserve">. I trimestra kombinētais </w:t>
            </w:r>
            <w:proofErr w:type="spellStart"/>
            <w:r w:rsidRPr="00044CF0">
              <w:rPr>
                <w:b/>
                <w:sz w:val="24"/>
              </w:rPr>
              <w:t>skrīnings</w:t>
            </w:r>
            <w:proofErr w:type="spellEnd"/>
            <w:r w:rsidRPr="00044CF0">
              <w:rPr>
                <w:b/>
                <w:sz w:val="24"/>
              </w:rPr>
              <w:t xml:space="preserve"> (11.-13.grūtniecības nedēļā un 14.grūtniecības nedēļas pirmajās sešās dienās)</w:t>
            </w:r>
            <w:r w:rsidRPr="00044CF0">
              <w:rPr>
                <w:sz w:val="24"/>
              </w:rPr>
              <w:t>: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18.1.Ar grūtniecību saistīts asins plazmas proteīns (PAPP-A)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18.1.1.analīzes numurs_______________________________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18.1.2.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bCs/>
                <w:sz w:val="24"/>
              </w:rPr>
              <w:t xml:space="preserve"> 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bCs/>
                <w:sz w:val="24"/>
              </w:rPr>
              <w:t xml:space="preserve">18.2 Brīvais beta </w:t>
            </w:r>
            <w:proofErr w:type="spellStart"/>
            <w:r w:rsidRPr="00044CF0">
              <w:rPr>
                <w:bCs/>
                <w:sz w:val="24"/>
              </w:rPr>
              <w:t>horiogonadotropīns</w:t>
            </w:r>
            <w:proofErr w:type="spellEnd"/>
            <w:r w:rsidRPr="00044CF0">
              <w:rPr>
                <w:bCs/>
                <w:sz w:val="24"/>
              </w:rPr>
              <w:t xml:space="preserve"> (β HGT)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 xml:space="preserve">18.2.1. analīzes numurs ____________________    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 xml:space="preserve">18.2.2. analīzes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rPr>
          <w:cantSplit/>
          <w:trHeight w:val="26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sz w:val="23"/>
                <w:szCs w:val="23"/>
              </w:rPr>
            </w:pPr>
            <w:r w:rsidRPr="00044CF0">
              <w:rPr>
                <w:bCs/>
                <w:sz w:val="24"/>
              </w:rPr>
              <w:t xml:space="preserve">18.3. </w:t>
            </w:r>
            <w:r w:rsidR="00D42D47">
              <w:rPr>
                <w:bCs/>
                <w:sz w:val="24"/>
              </w:rPr>
              <w:t>u</w:t>
            </w:r>
            <w:r w:rsidRPr="00044CF0">
              <w:rPr>
                <w:bCs/>
                <w:sz w:val="24"/>
              </w:rPr>
              <w:t>ltrasonogrāfija (</w:t>
            </w:r>
            <w:r w:rsidRPr="00044CF0">
              <w:rPr>
                <w:sz w:val="23"/>
                <w:szCs w:val="23"/>
              </w:rPr>
              <w:t>11.-13</w:t>
            </w:r>
            <w:r w:rsidRPr="00044CF0">
              <w:rPr>
                <w:sz w:val="23"/>
                <w:szCs w:val="23"/>
                <w:vertAlign w:val="superscript"/>
              </w:rPr>
              <w:t>+6</w:t>
            </w:r>
            <w:r w:rsidRPr="00044CF0">
              <w:rPr>
                <w:sz w:val="23"/>
                <w:szCs w:val="23"/>
              </w:rPr>
              <w:t xml:space="preserve"> </w:t>
            </w:r>
            <w:proofErr w:type="spellStart"/>
            <w:r w:rsidRPr="00044CF0">
              <w:rPr>
                <w:sz w:val="23"/>
                <w:szCs w:val="23"/>
              </w:rPr>
              <w:t>grūtn.ned</w:t>
            </w:r>
            <w:proofErr w:type="spellEnd"/>
            <w:r w:rsidRPr="00044CF0">
              <w:rPr>
                <w:sz w:val="23"/>
                <w:szCs w:val="23"/>
              </w:rPr>
              <w:t xml:space="preserve">.)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>18.</w:t>
            </w:r>
            <w:r w:rsidR="00D42D47">
              <w:rPr>
                <w:bCs/>
                <w:sz w:val="24"/>
              </w:rPr>
              <w:t>4</w:t>
            </w:r>
            <w:r w:rsidRPr="00044CF0">
              <w:rPr>
                <w:bCs/>
                <w:sz w:val="24"/>
              </w:rPr>
              <w:t>. izmeklējuma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>) _____________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>18.</w:t>
            </w:r>
            <w:r w:rsidR="00D42D47">
              <w:rPr>
                <w:bCs/>
                <w:sz w:val="24"/>
              </w:rPr>
              <w:t>5</w:t>
            </w:r>
            <w:r w:rsidRPr="00044CF0">
              <w:rPr>
                <w:bCs/>
                <w:sz w:val="24"/>
              </w:rPr>
              <w:t xml:space="preserve">. </w:t>
            </w:r>
            <w:r w:rsidRPr="00044CF0">
              <w:rPr>
                <w:sz w:val="24"/>
              </w:rPr>
              <w:t>I trimestra riska aprēķins:__________________________________________________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___________________________________________________________________________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sz w:val="23"/>
                <w:szCs w:val="23"/>
              </w:rPr>
            </w:pPr>
            <w:r w:rsidRPr="00044CF0">
              <w:rPr>
                <w:bCs/>
                <w:sz w:val="24"/>
              </w:rPr>
              <w:t xml:space="preserve">19. </w:t>
            </w:r>
            <w:r w:rsidRPr="00044CF0">
              <w:rPr>
                <w:b/>
                <w:sz w:val="23"/>
                <w:szCs w:val="23"/>
              </w:rPr>
              <w:t>II trimestra skrīnings15.– 19.grūtniecības nedēļā: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 xml:space="preserve">19.1. </w:t>
            </w:r>
            <w:r w:rsidRPr="00044CF0">
              <w:rPr>
                <w:sz w:val="24"/>
              </w:rPr>
              <w:t xml:space="preserve">Alfa </w:t>
            </w:r>
            <w:proofErr w:type="spellStart"/>
            <w:r w:rsidRPr="00044CF0">
              <w:rPr>
                <w:sz w:val="24"/>
              </w:rPr>
              <w:t>fetoproteīns</w:t>
            </w:r>
            <w:proofErr w:type="spellEnd"/>
            <w:r w:rsidRPr="00044CF0">
              <w:rPr>
                <w:sz w:val="24"/>
              </w:rPr>
              <w:t xml:space="preserve"> (</w:t>
            </w:r>
            <w:proofErr w:type="spellStart"/>
            <w:r w:rsidRPr="00044CF0">
              <w:rPr>
                <w:sz w:val="24"/>
              </w:rPr>
              <w:t>αFP</w:t>
            </w:r>
            <w:proofErr w:type="spellEnd"/>
            <w:r w:rsidRPr="00044CF0">
              <w:rPr>
                <w:sz w:val="24"/>
              </w:rPr>
              <w:t>):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19.1.1.  analīzes numurs ____________________     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sz w:val="24"/>
              </w:rPr>
              <w:t xml:space="preserve">19.1.2. analīzes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rPr>
          <w:cantSplit/>
          <w:trHeight w:val="56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19.2. </w:t>
            </w:r>
            <w:proofErr w:type="spellStart"/>
            <w:r w:rsidRPr="00044CF0">
              <w:rPr>
                <w:bCs/>
                <w:sz w:val="24"/>
              </w:rPr>
              <w:t>Estriols</w:t>
            </w:r>
            <w:proofErr w:type="spellEnd"/>
            <w:r w:rsidRPr="00044CF0">
              <w:rPr>
                <w:bCs/>
                <w:sz w:val="24"/>
              </w:rPr>
              <w:t xml:space="preserve">: 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19.2.1. analīzes numurs ____________________    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bCs/>
                <w:sz w:val="24"/>
              </w:rPr>
              <w:t>19.2.2. 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bCs/>
                <w:sz w:val="24"/>
              </w:rPr>
              <w:t xml:space="preserve">19.3 Brīvais beta </w:t>
            </w:r>
            <w:proofErr w:type="spellStart"/>
            <w:r w:rsidRPr="00044CF0">
              <w:rPr>
                <w:bCs/>
                <w:sz w:val="24"/>
              </w:rPr>
              <w:t>horiogonadotropīns</w:t>
            </w:r>
            <w:proofErr w:type="spellEnd"/>
            <w:r w:rsidRPr="00044CF0">
              <w:rPr>
                <w:bCs/>
                <w:sz w:val="24"/>
              </w:rPr>
              <w:t xml:space="preserve"> (β HGT)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 xml:space="preserve">19.3.1. analīzes numurs ____________________     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19.3.2. analīzes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sz w:val="23"/>
                <w:szCs w:val="23"/>
              </w:rPr>
            </w:pPr>
            <w:r w:rsidRPr="00044CF0">
              <w:rPr>
                <w:bCs/>
                <w:sz w:val="24"/>
              </w:rPr>
              <w:t xml:space="preserve">19.4. </w:t>
            </w:r>
            <w:r w:rsidR="00D12A83">
              <w:rPr>
                <w:bCs/>
                <w:sz w:val="24"/>
              </w:rPr>
              <w:t>u</w:t>
            </w:r>
            <w:r w:rsidRPr="00044CF0">
              <w:rPr>
                <w:bCs/>
                <w:sz w:val="24"/>
              </w:rPr>
              <w:t xml:space="preserve">ltrasonogrāfija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>19.</w:t>
            </w:r>
            <w:r w:rsidR="00D12A83">
              <w:rPr>
                <w:bCs/>
                <w:sz w:val="24"/>
              </w:rPr>
              <w:t>5</w:t>
            </w:r>
            <w:r w:rsidRPr="00044CF0">
              <w:rPr>
                <w:bCs/>
                <w:sz w:val="24"/>
              </w:rPr>
              <w:t>. izmeklējuma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>) _____________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19.</w:t>
            </w:r>
            <w:r w:rsidR="00D12A83">
              <w:rPr>
                <w:bCs/>
                <w:sz w:val="24"/>
              </w:rPr>
              <w:t>6</w:t>
            </w:r>
            <w:r w:rsidRPr="00044CF0">
              <w:rPr>
                <w:bCs/>
                <w:sz w:val="24"/>
              </w:rPr>
              <w:t>.</w:t>
            </w:r>
            <w:r w:rsidRPr="00044CF0">
              <w:rPr>
                <w:sz w:val="23"/>
                <w:szCs w:val="23"/>
              </w:rPr>
              <w:t xml:space="preserve"> II trimestra riska aprēķins:____________________________________________________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___________________________________________________________________________</w:t>
            </w:r>
          </w:p>
        </w:tc>
      </w:tr>
      <w:tr w:rsidR="00CD17BC" w:rsidRPr="00044CF0" w:rsidTr="00475A64">
        <w:trPr>
          <w:cantSplit/>
          <w:trHeight w:val="56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0.Invazīvā </w:t>
            </w:r>
            <w:proofErr w:type="spellStart"/>
            <w:r w:rsidRPr="00044CF0">
              <w:rPr>
                <w:bCs/>
                <w:sz w:val="24"/>
              </w:rPr>
              <w:t>prenatālā</w:t>
            </w:r>
            <w:proofErr w:type="spellEnd"/>
            <w:r w:rsidRPr="00044CF0">
              <w:rPr>
                <w:bCs/>
                <w:sz w:val="24"/>
              </w:rPr>
              <w:t xml:space="preserve"> diagnostika </w:t>
            </w:r>
            <w:r w:rsidRPr="00044CF0">
              <w:rPr>
                <w:sz w:val="24"/>
              </w:rPr>
              <w:t>(vajadzīgo atzīmēt)</w:t>
            </w:r>
            <w:r w:rsidRPr="00044CF0">
              <w:rPr>
                <w:bCs/>
                <w:sz w:val="24"/>
              </w:rPr>
              <w:t xml:space="preserve">: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 xml:space="preserve"> </w:t>
            </w:r>
            <w:proofErr w:type="spellStart"/>
            <w:r w:rsidRPr="00044CF0">
              <w:rPr>
                <w:sz w:val="24"/>
              </w:rPr>
              <w:t>horija</w:t>
            </w:r>
            <w:proofErr w:type="spellEnd"/>
            <w:r w:rsidRPr="00044CF0">
              <w:rPr>
                <w:sz w:val="24"/>
              </w:rPr>
              <w:t xml:space="preserve"> biopsija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 xml:space="preserve">    </w:t>
            </w:r>
            <w:proofErr w:type="spellStart"/>
            <w:r w:rsidRPr="00044CF0">
              <w:rPr>
                <w:sz w:val="24"/>
              </w:rPr>
              <w:t>amniocentēze</w:t>
            </w:r>
            <w:proofErr w:type="spellEnd"/>
            <w:r w:rsidRPr="00044CF0">
              <w:rPr>
                <w:sz w:val="24"/>
              </w:rPr>
              <w:t xml:space="preserve">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20.1.</w:t>
            </w:r>
            <w:r w:rsidRPr="00044CF0">
              <w:rPr>
                <w:bCs/>
                <w:sz w:val="24"/>
              </w:rPr>
              <w:t xml:space="preserve"> izmeklējuma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 xml:space="preserve">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 xml:space="preserve">20.2. izmeklējuma rezultāts_____________________________________________________                           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___________________________________________________________________________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1. Dzemdes kakla </w:t>
            </w:r>
            <w:proofErr w:type="spellStart"/>
            <w:r w:rsidRPr="00044CF0">
              <w:rPr>
                <w:bCs/>
                <w:sz w:val="24"/>
              </w:rPr>
              <w:t>citoloģiskā</w:t>
            </w:r>
            <w:proofErr w:type="spellEnd"/>
            <w:r w:rsidRPr="00044CF0">
              <w:rPr>
                <w:bCs/>
                <w:sz w:val="24"/>
              </w:rPr>
              <w:t xml:space="preserve"> izmeklēšana: 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1.1. analīzes numurs ____________________    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1.2. 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1.3. analīzes rezultāts_________________________________________________________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2. Maksts iztriepe: 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2.1. analīzes numurs ____________________          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2.2. 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>22.3. analīzes rezultāts _________________________________________________________</w:t>
            </w:r>
          </w:p>
        </w:tc>
      </w:tr>
      <w:tr w:rsidR="00CD17BC" w:rsidRPr="00044CF0" w:rsidTr="00475A64">
        <w:trPr>
          <w:cantSplit/>
          <w:trHeight w:val="207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3. Hlamīdiju noteikšana (riska grupas grūtniecēm):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3.1. analīzes numurs ____________________          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3.2. 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3.3. analīzes rezultāts _________________________________________________________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4. B grupas beta </w:t>
            </w:r>
            <w:proofErr w:type="spellStart"/>
            <w:r w:rsidRPr="00044CF0">
              <w:rPr>
                <w:bCs/>
                <w:sz w:val="24"/>
              </w:rPr>
              <w:t>hemolītiskā</w:t>
            </w:r>
            <w:proofErr w:type="spellEnd"/>
            <w:r w:rsidRPr="00044CF0">
              <w:rPr>
                <w:bCs/>
                <w:sz w:val="24"/>
              </w:rPr>
              <w:t xml:space="preserve"> streptokoka uzsējums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4.1. analīzes numurs____________________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4.2. 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4.3. analīzes rezultāts_________________________________________________________</w:t>
            </w:r>
          </w:p>
        </w:tc>
      </w:tr>
      <w:tr w:rsidR="00CD17BC" w:rsidRPr="00044CF0" w:rsidTr="00475A64">
        <w:trPr>
          <w:cantSplit/>
          <w:trHeight w:val="56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lastRenderedPageBreak/>
              <w:t>25. Glikozes tolerances tests: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5.1. analīzes numurs ____________________          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5.2. 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5.3. analīzes rezultāts _________________________________________________________</w:t>
            </w:r>
          </w:p>
        </w:tc>
      </w:tr>
      <w:tr w:rsidR="00CD17BC" w:rsidRPr="00044CF0" w:rsidTr="00475A64">
        <w:trPr>
          <w:cantSplit/>
          <w:trHeight w:val="567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26. Ultrasonogrāfija: 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26.1. Pirmā trimestra izmeklējuma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26.2. Otrā trimestra izmeklējuma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26.3. Trešā trimestra izmeklējuma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27. </w:t>
            </w:r>
            <w:proofErr w:type="spellStart"/>
            <w:r w:rsidRPr="00044CF0">
              <w:rPr>
                <w:sz w:val="24"/>
              </w:rPr>
              <w:t>Ehokardiogrāfija</w:t>
            </w:r>
            <w:proofErr w:type="spellEnd"/>
            <w:r w:rsidRPr="00044CF0">
              <w:rPr>
                <w:sz w:val="24"/>
              </w:rPr>
              <w:t xml:space="preserve"> auglim (riska grupas grūtniecēm):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27.1. izmeklējuma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27.2. izmeklējuma rezultāts____________________________________________________                            </w:t>
            </w:r>
          </w:p>
          <w:p w:rsidR="00CD17BC" w:rsidRPr="00044CF0" w:rsidRDefault="00CD17BC" w:rsidP="00475A64">
            <w:pPr>
              <w:rPr>
                <w:sz w:val="24"/>
              </w:rPr>
            </w:pPr>
          </w:p>
          <w:p w:rsidR="00CD17BC" w:rsidRPr="00044CF0" w:rsidRDefault="00CD17BC" w:rsidP="00475A64">
            <w:pPr>
              <w:rPr>
                <w:sz w:val="24"/>
              </w:rPr>
            </w:pP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28. Ārsts/vecmāte ____________________________________________________________</w:t>
            </w:r>
          </w:p>
          <w:p w:rsidR="00CD17BC" w:rsidRPr="00044CF0" w:rsidRDefault="00CD17BC" w:rsidP="00475A64">
            <w:pPr>
              <w:pStyle w:val="Footer"/>
              <w:jc w:val="center"/>
              <w:rPr>
                <w:bCs/>
              </w:rPr>
            </w:pPr>
            <w:r w:rsidRPr="00044CF0">
              <w:t>(paraksts un personīgais spiedogs)</w:t>
            </w:r>
          </w:p>
        </w:tc>
      </w:tr>
    </w:tbl>
    <w:p w:rsidR="00CD17BC" w:rsidRPr="00044CF0" w:rsidRDefault="00CD17BC" w:rsidP="00CD17BC">
      <w:pPr>
        <w:rPr>
          <w:sz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278"/>
        <w:gridCol w:w="607"/>
        <w:gridCol w:w="888"/>
        <w:gridCol w:w="1020"/>
        <w:gridCol w:w="1026"/>
        <w:gridCol w:w="709"/>
        <w:gridCol w:w="850"/>
        <w:gridCol w:w="1701"/>
      </w:tblGrid>
      <w:tr w:rsidR="00CD17BC" w:rsidRPr="00044CF0" w:rsidTr="00475A64">
        <w:trPr>
          <w:trHeight w:val="274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b/>
                <w:bCs/>
                <w:sz w:val="24"/>
              </w:rPr>
            </w:pPr>
            <w:r w:rsidRPr="00044CF0">
              <w:rPr>
                <w:b/>
                <w:bCs/>
                <w:sz w:val="24"/>
              </w:rPr>
              <w:t>29.Informācija grūtniecei:</w:t>
            </w:r>
          </w:p>
          <w:p w:rsidR="00CD17BC" w:rsidRPr="00044CF0" w:rsidRDefault="00CD17BC" w:rsidP="00475A64">
            <w:pPr>
              <w:pStyle w:val="Footer"/>
              <w:rPr>
                <w:b/>
                <w:bCs/>
                <w:sz w:val="24"/>
              </w:rPr>
            </w:pPr>
          </w:p>
        </w:tc>
      </w:tr>
      <w:tr w:rsidR="00CD17BC" w:rsidRPr="00044CF0" w:rsidTr="00475A64">
        <w:trPr>
          <w:trHeight w:val="274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339"/>
              <w:gridCol w:w="693"/>
            </w:tblGrid>
            <w:tr w:rsidR="00CD17BC" w:rsidRPr="00044CF0" w:rsidTr="00475A64">
              <w:trPr>
                <w:trHeight w:val="1460"/>
              </w:trPr>
              <w:tc>
                <w:tcPr>
                  <w:tcW w:w="8339" w:type="dxa"/>
                </w:tcPr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044CF0">
                    <w:rPr>
                      <w:bCs/>
                    </w:rPr>
                    <w:t xml:space="preserve">29.1. </w:t>
                  </w:r>
                  <w:r w:rsidRPr="00044CF0">
                    <w:t xml:space="preserve"> </w:t>
                  </w:r>
                  <w:r w:rsidR="007043D0">
                    <w:t>i</w:t>
                  </w:r>
                  <w:r w:rsidRPr="00044CF0">
                    <w:t>nformē par</w:t>
                  </w:r>
                  <w:r w:rsidRPr="00044CF0">
                    <w:rPr>
                      <w:i/>
                    </w:rPr>
                    <w:t xml:space="preserve"> </w:t>
                  </w:r>
                  <w:proofErr w:type="spellStart"/>
                  <w:r w:rsidRPr="00044CF0">
                    <w:t>dzimumsistēmas</w:t>
                  </w:r>
                  <w:proofErr w:type="spellEnd"/>
                  <w:r w:rsidRPr="00044CF0">
                    <w:t xml:space="preserve"> anatomiju un fizioloģiju; apaugļošanos un augļa attīstību; sabalansēta uztura nozīmi, minerālvielu un vitamīnu, tai skaitā, </w:t>
                  </w:r>
                  <w:proofErr w:type="spellStart"/>
                  <w:r w:rsidRPr="00044CF0">
                    <w:t>folskābes</w:t>
                  </w:r>
                  <w:proofErr w:type="spellEnd"/>
                  <w:r w:rsidRPr="00044CF0">
                    <w:t xml:space="preserve"> profilaktiskas lietošanas nozīmi;  nikotīna, alkohola un citu atkarību izraisošo vielu, medikamentu</w:t>
                  </w:r>
                  <w:r w:rsidRPr="00044CF0">
                    <w:rPr>
                      <w:b/>
                    </w:rPr>
                    <w:t xml:space="preserve">, </w:t>
                  </w:r>
                  <w:r w:rsidRPr="00044CF0">
                    <w:t>kā arī dzimumceļu un TORCH grupas infekcijas slimību</w:t>
                  </w:r>
                  <w:r w:rsidRPr="00044CF0">
                    <w:rPr>
                      <w:vertAlign w:val="superscript"/>
                    </w:rPr>
                    <w:t xml:space="preserve">3  </w:t>
                  </w:r>
                  <w:r w:rsidRPr="00044CF0">
                    <w:t xml:space="preserve"> ietekmi uz grūtniecības norisi;  iedzimtu augļa attīstības anomāliju diagnostikas iespējamību; izskaidro</w:t>
                  </w:r>
                  <w:r w:rsidRPr="00044CF0">
                    <w:rPr>
                      <w:b/>
                      <w:bCs/>
                    </w:rPr>
                    <w:t xml:space="preserve"> </w:t>
                  </w:r>
                  <w:r w:rsidRPr="00044CF0">
                    <w:t>grūtnieces aprūpes kārtību un draudošus simptomus, kad jāgriežas pēc medicīniskas palīdzības</w:t>
                  </w:r>
                </w:p>
              </w:tc>
              <w:tc>
                <w:tcPr>
                  <w:tcW w:w="693" w:type="dxa"/>
                </w:tcPr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355F38" w:rsidP="00475A64">
                  <w:pPr>
                    <w:pStyle w:val="naiskr"/>
                    <w:spacing w:before="0" w:beforeAutospacing="0" w:after="0" w:afterAutospacing="0"/>
                    <w:rPr>
                      <w:bCs/>
                    </w:rPr>
                  </w:pPr>
                  <w:r w:rsidRPr="00044CF0">
                    <w:rPr>
                      <w:noProof/>
                      <w:szCs w:val="2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noProof/>
                      <w:szCs w:val="28"/>
                    </w:rPr>
                    <w:instrText xml:space="preserve"> FORMCHECKBOX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 w:rsidRPr="00044CF0"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270"/>
              </w:trPr>
              <w:tc>
                <w:tcPr>
                  <w:tcW w:w="8339" w:type="dxa"/>
                </w:tcPr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jc w:val="both"/>
                  </w:pPr>
                  <w:r w:rsidRPr="00163447">
                    <w:rPr>
                      <w:bCs/>
                    </w:rPr>
                    <w:t>29.</w:t>
                  </w:r>
                  <w:r w:rsidR="00CF3CB7" w:rsidRPr="00163447">
                    <w:rPr>
                      <w:bCs/>
                    </w:rPr>
                    <w:t>2</w:t>
                  </w:r>
                  <w:r w:rsidRPr="00163447">
                    <w:rPr>
                      <w:bCs/>
                    </w:rPr>
                    <w:t>.</w:t>
                  </w:r>
                  <w:r w:rsidRPr="00044CF0">
                    <w:t xml:space="preserve"> grūtniecei izsniedz atzinumu </w:t>
                  </w:r>
                  <w:r w:rsidR="009C6B88">
                    <w:t>(</w:t>
                  </w:r>
                  <w:r w:rsidR="009C6B88" w:rsidRPr="008409FB">
                    <w:t>Ministru kabineta 2006. gada 4. aprīļa noteikumu Nr. 265 „Medicīnisko dokumentu lietvedības kārtība” 12. pielikumu (Izraksts no stacionāra pacienta / ambulato</w:t>
                  </w:r>
                  <w:r w:rsidR="009C6B88">
                    <w:t xml:space="preserve">rā pacienta medicīniskās kartes, </w:t>
                  </w:r>
                  <w:r w:rsidR="009C6B88" w:rsidRPr="008409FB">
                    <w:rPr>
                      <w:spacing w:val="-14"/>
                    </w:rPr>
                    <w:t>veidlapa Nr.027/u)</w:t>
                  </w:r>
                  <w:r w:rsidR="009C6B88" w:rsidRPr="008409FB">
                    <w:t>)</w:t>
                  </w:r>
                  <w:r w:rsidR="009C6B88">
                    <w:t xml:space="preserve"> </w:t>
                  </w:r>
                  <w:r w:rsidRPr="00044CF0">
                    <w:t xml:space="preserve">darba devējam, kuram pēc atzinuma saņemšanas aizliegts nodarbināt grūtnieci un sievieti pēcdzemdību periodā līdz vienam gadam, bet, ja sieviete baro bērnu ar krūti, – visā barošanas laikā, </w:t>
                  </w:r>
                  <w:r w:rsidRPr="00044CF0">
                    <w:rPr>
                      <w:u w:val="single"/>
                    </w:rPr>
                    <w:t>ja tiek atzīts, ka attiecīgā darba veikšana rada draudus sievietes vai viņas bērna drošībai un veselībai</w:t>
                  </w:r>
                </w:p>
              </w:tc>
              <w:tc>
                <w:tcPr>
                  <w:tcW w:w="693" w:type="dxa"/>
                </w:tcPr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355F38" w:rsidP="00475A64">
                  <w:pPr>
                    <w:pStyle w:val="naiskr"/>
                    <w:spacing w:before="0" w:beforeAutospacing="0" w:after="0" w:afterAutospacing="0"/>
                    <w:rPr>
                      <w:bCs/>
                    </w:rPr>
                  </w:pPr>
                  <w:r w:rsidRPr="00044CF0">
                    <w:rPr>
                      <w:noProof/>
                      <w:szCs w:val="2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noProof/>
                      <w:szCs w:val="28"/>
                    </w:rPr>
                    <w:instrText xml:space="preserve"> FORMCHECKBOX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 w:rsidRPr="00044CF0"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270"/>
              </w:trPr>
              <w:tc>
                <w:tcPr>
                  <w:tcW w:w="8339" w:type="dxa"/>
                </w:tcPr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jc w:val="both"/>
                    <w:rPr>
                      <w:sz w:val="23"/>
                      <w:szCs w:val="23"/>
                    </w:rPr>
                  </w:pPr>
                  <w:r w:rsidRPr="00044CF0">
                    <w:rPr>
                      <w:bCs/>
                    </w:rPr>
                    <w:t>29.</w:t>
                  </w:r>
                  <w:r w:rsidR="00CF3CB7">
                    <w:rPr>
                      <w:bCs/>
                    </w:rPr>
                    <w:t>3</w:t>
                  </w:r>
                  <w:r w:rsidRPr="00044CF0">
                    <w:rPr>
                      <w:bCs/>
                    </w:rPr>
                    <w:t xml:space="preserve">. </w:t>
                  </w:r>
                  <w:r w:rsidR="007043D0">
                    <w:rPr>
                      <w:sz w:val="23"/>
                      <w:szCs w:val="23"/>
                    </w:rPr>
                    <w:t>i</w:t>
                  </w:r>
                  <w:r w:rsidRPr="00044CF0">
                    <w:rPr>
                      <w:sz w:val="23"/>
                      <w:szCs w:val="23"/>
                    </w:rPr>
                    <w:t>nformē</w:t>
                  </w:r>
                  <w:r w:rsidRPr="00044CF0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Pr="00044CF0">
                    <w:rPr>
                      <w:sz w:val="23"/>
                      <w:szCs w:val="23"/>
                    </w:rPr>
                    <w:t>par grūtniecības norisi – fizioloģiju, psiholoģiju, medicīnisko aprūpi, darbu un sociālajām garantijām, personīgo un dzimumdzīves higiēnu, fiziskajām aktivitātēm, uzturu, nemedikamentozās ārstniecības metodēm, risku un tā novēršanu</w:t>
                  </w:r>
                </w:p>
              </w:tc>
              <w:tc>
                <w:tcPr>
                  <w:tcW w:w="693" w:type="dxa"/>
                </w:tcPr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355F38" w:rsidP="00475A64">
                  <w:pPr>
                    <w:pStyle w:val="naiskr"/>
                    <w:spacing w:before="0" w:beforeAutospacing="0" w:after="0" w:afterAutospacing="0"/>
                    <w:rPr>
                      <w:bCs/>
                    </w:rPr>
                  </w:pPr>
                  <w:r w:rsidRPr="00044CF0">
                    <w:rPr>
                      <w:noProof/>
                      <w:szCs w:val="2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noProof/>
                      <w:szCs w:val="28"/>
                    </w:rPr>
                    <w:instrText xml:space="preserve"> FORMCHECKBOX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 w:rsidRPr="00044CF0"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285"/>
              </w:trPr>
              <w:tc>
                <w:tcPr>
                  <w:tcW w:w="8339" w:type="dxa"/>
                </w:tcPr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jc w:val="both"/>
                    <w:rPr>
                      <w:sz w:val="23"/>
                      <w:szCs w:val="23"/>
                    </w:rPr>
                  </w:pPr>
                  <w:r w:rsidRPr="00044CF0">
                    <w:rPr>
                      <w:bCs/>
                    </w:rPr>
                    <w:t>29.</w:t>
                  </w:r>
                  <w:r w:rsidR="00CF3CB7">
                    <w:rPr>
                      <w:bCs/>
                    </w:rPr>
                    <w:t>4</w:t>
                  </w:r>
                  <w:r w:rsidRPr="00044CF0">
                    <w:rPr>
                      <w:bCs/>
                    </w:rPr>
                    <w:t>.</w:t>
                  </w:r>
                  <w:r w:rsidRPr="00044CF0">
                    <w:rPr>
                      <w:sz w:val="23"/>
                      <w:szCs w:val="23"/>
                    </w:rPr>
                    <w:t xml:space="preserve"> </w:t>
                  </w:r>
                  <w:r w:rsidR="007043D0">
                    <w:rPr>
                      <w:sz w:val="23"/>
                      <w:szCs w:val="23"/>
                    </w:rPr>
                    <w:t>p</w:t>
                  </w:r>
                  <w:r w:rsidRPr="00044CF0">
                    <w:rPr>
                      <w:sz w:val="23"/>
                      <w:szCs w:val="23"/>
                    </w:rPr>
                    <w:t>ersonām no 18 gadu vecuma, kuras dzīvo kopā ar grūtnieci, iesaka krūšu kurvja orgānu rentgenogrāfisku izmeklēšanu, ja tā nav veikta pēdējā gada laikā</w:t>
                  </w:r>
                </w:p>
              </w:tc>
              <w:tc>
                <w:tcPr>
                  <w:tcW w:w="693" w:type="dxa"/>
                </w:tcPr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355F38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  <w:r w:rsidRPr="00044CF0">
                    <w:rPr>
                      <w:noProof/>
                      <w:szCs w:val="2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noProof/>
                      <w:szCs w:val="28"/>
                    </w:rPr>
                    <w:instrText xml:space="preserve"> FORMCHECKBOX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 w:rsidRPr="00044CF0"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285"/>
              </w:trPr>
              <w:tc>
                <w:tcPr>
                  <w:tcW w:w="8339" w:type="dxa"/>
                </w:tcPr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ind w:right="-123"/>
                    <w:jc w:val="both"/>
                    <w:rPr>
                      <w:sz w:val="23"/>
                      <w:szCs w:val="23"/>
                    </w:rPr>
                  </w:pPr>
                  <w:r w:rsidRPr="00044CF0">
                    <w:rPr>
                      <w:bCs/>
                    </w:rPr>
                    <w:t>29.</w:t>
                  </w:r>
                  <w:r w:rsidR="00CF3CB7">
                    <w:rPr>
                      <w:bCs/>
                    </w:rPr>
                    <w:t>5</w:t>
                  </w:r>
                  <w:r w:rsidRPr="00044CF0">
                    <w:rPr>
                      <w:bCs/>
                    </w:rPr>
                    <w:t xml:space="preserve">. </w:t>
                  </w:r>
                  <w:r w:rsidR="007043D0">
                    <w:rPr>
                      <w:bCs/>
                    </w:rPr>
                    <w:t>i</w:t>
                  </w:r>
                  <w:r w:rsidRPr="00044CF0">
                    <w:rPr>
                      <w:bCs/>
                    </w:rPr>
                    <w:t xml:space="preserve">nformē par </w:t>
                  </w:r>
                  <w:r w:rsidRPr="00044CF0">
                    <w:rPr>
                      <w:sz w:val="23"/>
                      <w:szCs w:val="23"/>
                    </w:rPr>
                    <w:t>partnera lomu veiksmīgā grūtniecības, dzemdību un pēcdzemdību perioda norisē; dabisko dzemdību priekšrocībām; krūts ēdināšanas priekšrocībām;</w:t>
                  </w:r>
                </w:p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ind w:right="-123"/>
                    <w:jc w:val="both"/>
                    <w:rPr>
                      <w:sz w:val="23"/>
                      <w:szCs w:val="23"/>
                    </w:rPr>
                  </w:pPr>
                  <w:r w:rsidRPr="00044CF0">
                    <w:rPr>
                      <w:sz w:val="23"/>
                      <w:szCs w:val="23"/>
                    </w:rPr>
                    <w:t xml:space="preserve">augļa stāvokļa novērtēšanas metodēm un kustību skaitīšanas principiem </w:t>
                  </w:r>
                </w:p>
              </w:tc>
              <w:tc>
                <w:tcPr>
                  <w:tcW w:w="693" w:type="dxa"/>
                </w:tcPr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</w:p>
                <w:p w:rsidR="00CD17BC" w:rsidRPr="00044CF0" w:rsidRDefault="00355F38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  <w:r w:rsidRPr="00044CF0">
                    <w:rPr>
                      <w:noProof/>
                      <w:szCs w:val="2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noProof/>
                      <w:szCs w:val="28"/>
                    </w:rPr>
                    <w:instrText xml:space="preserve"> FORMCHECKBOX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 w:rsidRPr="00044CF0"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285"/>
              </w:trPr>
              <w:tc>
                <w:tcPr>
                  <w:tcW w:w="8339" w:type="dxa"/>
                </w:tcPr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jc w:val="both"/>
                    <w:rPr>
                      <w:sz w:val="23"/>
                      <w:szCs w:val="23"/>
                    </w:rPr>
                  </w:pPr>
                  <w:r w:rsidRPr="00044CF0">
                    <w:rPr>
                      <w:bCs/>
                    </w:rPr>
                    <w:t>29.</w:t>
                  </w:r>
                  <w:r w:rsidR="00CF3CB7">
                    <w:rPr>
                      <w:bCs/>
                    </w:rPr>
                    <w:t>6</w:t>
                  </w:r>
                  <w:r w:rsidRPr="00044CF0">
                    <w:rPr>
                      <w:bCs/>
                    </w:rPr>
                    <w:t xml:space="preserve">. </w:t>
                  </w:r>
                  <w:r w:rsidR="007043D0">
                    <w:rPr>
                      <w:sz w:val="23"/>
                      <w:szCs w:val="23"/>
                    </w:rPr>
                    <w:t>i</w:t>
                  </w:r>
                  <w:r w:rsidRPr="00044CF0">
                    <w:rPr>
                      <w:sz w:val="23"/>
                      <w:szCs w:val="23"/>
                    </w:rPr>
                    <w:t xml:space="preserve">nformē par nepieciešamību izvēlēties bērnam ģimenes ārstu </w:t>
                  </w:r>
                </w:p>
              </w:tc>
              <w:tc>
                <w:tcPr>
                  <w:tcW w:w="693" w:type="dxa"/>
                </w:tcPr>
                <w:p w:rsidR="00CD17BC" w:rsidRPr="00044CF0" w:rsidRDefault="00355F38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  <w:r w:rsidRPr="00044CF0">
                    <w:rPr>
                      <w:noProof/>
                      <w:szCs w:val="2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noProof/>
                      <w:szCs w:val="28"/>
                    </w:rPr>
                    <w:instrText xml:space="preserve"> FORMCHECKBOX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 w:rsidRPr="00044CF0"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285"/>
              </w:trPr>
              <w:tc>
                <w:tcPr>
                  <w:tcW w:w="8339" w:type="dxa"/>
                </w:tcPr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 w:rsidRPr="00044CF0">
                    <w:rPr>
                      <w:sz w:val="23"/>
                      <w:szCs w:val="23"/>
                    </w:rPr>
                    <w:t>29.</w:t>
                  </w:r>
                  <w:r w:rsidR="00CF3CB7">
                    <w:rPr>
                      <w:sz w:val="23"/>
                      <w:szCs w:val="23"/>
                    </w:rPr>
                    <w:t>7</w:t>
                  </w:r>
                  <w:r w:rsidR="00163447">
                    <w:rPr>
                      <w:sz w:val="23"/>
                      <w:szCs w:val="23"/>
                    </w:rPr>
                    <w:t>. i</w:t>
                  </w:r>
                  <w:r w:rsidRPr="00044CF0">
                    <w:rPr>
                      <w:sz w:val="23"/>
                      <w:szCs w:val="23"/>
                    </w:rPr>
                    <w:t>nformē par sagatavošanos dzemdībām – relaksāciju, elpošanas paņēmieniem, dzemdību pozām, partnera atbalstu</w:t>
                  </w:r>
                </w:p>
              </w:tc>
              <w:tc>
                <w:tcPr>
                  <w:tcW w:w="693" w:type="dxa"/>
                </w:tcPr>
                <w:p w:rsidR="00CD17BC" w:rsidRPr="00044CF0" w:rsidRDefault="00355F38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  <w:r w:rsidRPr="00044CF0">
                    <w:rPr>
                      <w:noProof/>
                      <w:szCs w:val="2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noProof/>
                      <w:szCs w:val="28"/>
                    </w:rPr>
                    <w:instrText xml:space="preserve"> FORMCHECKBOX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 w:rsidRPr="00044CF0"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285"/>
              </w:trPr>
              <w:tc>
                <w:tcPr>
                  <w:tcW w:w="8339" w:type="dxa"/>
                  <w:tcBorders>
                    <w:bottom w:val="single" w:sz="4" w:space="0" w:color="auto"/>
                  </w:tcBorders>
                </w:tcPr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ind w:right="-123"/>
                    <w:jc w:val="both"/>
                    <w:rPr>
                      <w:bCs/>
                    </w:rPr>
                  </w:pPr>
                  <w:r w:rsidRPr="00044CF0">
                    <w:rPr>
                      <w:bCs/>
                    </w:rPr>
                    <w:t>29.</w:t>
                  </w:r>
                  <w:r w:rsidR="00CF3CB7">
                    <w:rPr>
                      <w:bCs/>
                    </w:rPr>
                    <w:t>8</w:t>
                  </w:r>
                  <w:r w:rsidRPr="00044CF0">
                    <w:rPr>
                      <w:bCs/>
                    </w:rPr>
                    <w:t xml:space="preserve">. </w:t>
                  </w:r>
                  <w:r w:rsidR="007043D0">
                    <w:rPr>
                      <w:sz w:val="23"/>
                      <w:szCs w:val="23"/>
                    </w:rPr>
                    <w:t>j</w:t>
                  </w:r>
                  <w:r w:rsidRPr="00044CF0">
                    <w:rPr>
                      <w:sz w:val="23"/>
                      <w:szCs w:val="23"/>
                    </w:rPr>
                    <w:t>a grūtniece izvēlas ģimenes dzemdības, informē grūtnieci un viņas partneri par partnera atbalstu dzemdībās</w:t>
                  </w: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</w:tcPr>
                <w:p w:rsidR="00CD17BC" w:rsidRPr="00044CF0" w:rsidRDefault="00355F38" w:rsidP="00475A64">
                  <w:pPr>
                    <w:pStyle w:val="naiskr"/>
                    <w:spacing w:before="0" w:beforeAutospacing="0" w:after="0" w:afterAutospacing="0"/>
                    <w:rPr>
                      <w:noProof/>
                      <w:szCs w:val="28"/>
                    </w:rPr>
                  </w:pPr>
                  <w:r w:rsidRPr="00044CF0">
                    <w:rPr>
                      <w:noProof/>
                      <w:szCs w:val="2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noProof/>
                      <w:szCs w:val="28"/>
                    </w:rPr>
                    <w:instrText xml:space="preserve"> FORMCHECKBOX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 w:rsidRPr="00044CF0"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285"/>
              </w:trPr>
              <w:tc>
                <w:tcPr>
                  <w:tcW w:w="8339" w:type="dxa"/>
                </w:tcPr>
                <w:p w:rsidR="00CD17BC" w:rsidRPr="00044CF0" w:rsidRDefault="00CD17BC" w:rsidP="009C6B88">
                  <w:pPr>
                    <w:pStyle w:val="naiskr"/>
                    <w:spacing w:before="0" w:beforeAutospacing="0" w:after="0" w:afterAutospacing="0"/>
                    <w:ind w:right="-123"/>
                    <w:jc w:val="both"/>
                    <w:rPr>
                      <w:sz w:val="23"/>
                      <w:szCs w:val="23"/>
                    </w:rPr>
                  </w:pPr>
                  <w:r w:rsidRPr="00044CF0">
                    <w:rPr>
                      <w:bCs/>
                    </w:rPr>
                    <w:t>29.</w:t>
                  </w:r>
                  <w:r w:rsidR="00CF3CB7">
                    <w:rPr>
                      <w:bCs/>
                    </w:rPr>
                    <w:t>9</w:t>
                  </w:r>
                  <w:r w:rsidRPr="00044CF0">
                    <w:rPr>
                      <w:bCs/>
                    </w:rPr>
                    <w:t>.</w:t>
                  </w:r>
                  <w:r w:rsidRPr="00044CF0">
                    <w:rPr>
                      <w:sz w:val="23"/>
                      <w:szCs w:val="23"/>
                    </w:rPr>
                    <w:t xml:space="preserve"> </w:t>
                  </w:r>
                  <w:r w:rsidR="007043D0">
                    <w:rPr>
                      <w:sz w:val="23"/>
                      <w:szCs w:val="23"/>
                    </w:rPr>
                    <w:t>i</w:t>
                  </w:r>
                  <w:r w:rsidRPr="00044CF0">
                    <w:rPr>
                      <w:sz w:val="23"/>
                      <w:szCs w:val="23"/>
                    </w:rPr>
                    <w:t>nformē par dzemdību priekšvēstnešiem; dzemdību gaitu; iespējamām medicīniskām manipulācijām; pēcdzemdību perioda norisi, iespējamiem sarežģījumiem un to novēršanu; nepieciešamību plānot ķeizargrieziena veikšanu, ja tam ir medicīniskas indikācijas (atbilstoši vadlīnijām vai uzrādot speciālista slēdzienu); rekomendē iepazīties ar dzemdību nodaļu, kurā plāno dzemdības</w:t>
                  </w:r>
                </w:p>
              </w:tc>
              <w:tc>
                <w:tcPr>
                  <w:tcW w:w="693" w:type="dxa"/>
                  <w:vAlign w:val="bottom"/>
                </w:tcPr>
                <w:p w:rsidR="00CD17BC" w:rsidRPr="00044CF0" w:rsidRDefault="00355F38" w:rsidP="00475A64">
                  <w:pPr>
                    <w:pStyle w:val="naiskr"/>
                    <w:spacing w:before="0" w:beforeAutospacing="0" w:after="0" w:afterAutospacing="0"/>
                    <w:jc w:val="center"/>
                    <w:rPr>
                      <w:noProof/>
                      <w:szCs w:val="28"/>
                    </w:rPr>
                  </w:pPr>
                  <w:r w:rsidRPr="00044CF0">
                    <w:rPr>
                      <w:noProof/>
                      <w:szCs w:val="2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noProof/>
                      <w:szCs w:val="28"/>
                    </w:rPr>
                    <w:instrText xml:space="preserve"> FORMCHECKBOX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 w:rsidRPr="00044CF0">
                    <w:rPr>
                      <w:noProof/>
                      <w:szCs w:val="28"/>
                    </w:rPr>
                    <w:fldChar w:fldCharType="end"/>
                  </w: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jc w:val="center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jc w:val="center"/>
                    <w:rPr>
                      <w:noProof/>
                      <w:szCs w:val="28"/>
                    </w:rPr>
                  </w:pPr>
                </w:p>
                <w:p w:rsidR="00CD17BC" w:rsidRPr="00044CF0" w:rsidRDefault="00CD17BC" w:rsidP="00475A64">
                  <w:pPr>
                    <w:pStyle w:val="naiskr"/>
                    <w:spacing w:before="0" w:beforeAutospacing="0" w:after="0" w:afterAutospacing="0"/>
                    <w:jc w:val="center"/>
                    <w:rPr>
                      <w:noProof/>
                      <w:szCs w:val="28"/>
                    </w:rPr>
                  </w:pPr>
                </w:p>
              </w:tc>
            </w:tr>
          </w:tbl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</w:p>
        </w:tc>
      </w:tr>
      <w:tr w:rsidR="00CD17BC" w:rsidRPr="00044CF0" w:rsidTr="00475A64"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lastRenderedPageBreak/>
              <w:t>30.Apmācības topošajiem vecākiem par jaundzimušā aprūpi un jaundzimušajam veselīgiem apstākļiem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0"/>
              <w:gridCol w:w="5670"/>
              <w:gridCol w:w="1134"/>
              <w:gridCol w:w="1417"/>
            </w:tblGrid>
            <w:tr w:rsidR="00CD17BC" w:rsidRPr="00044CF0" w:rsidTr="00475A64">
              <w:trPr>
                <w:trHeight w:val="314"/>
              </w:trPr>
              <w:tc>
                <w:tcPr>
                  <w:tcW w:w="880" w:type="dxa"/>
                </w:tcPr>
                <w:p w:rsidR="00CD17BC" w:rsidRPr="00044CF0" w:rsidRDefault="00CD17BC" w:rsidP="00475A64">
                  <w:pPr>
                    <w:pStyle w:val="Foo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044CF0">
                    <w:rPr>
                      <w:bCs/>
                      <w:sz w:val="24"/>
                      <w:szCs w:val="24"/>
                    </w:rPr>
                    <w:t>Nr.p.k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CD17BC" w:rsidRPr="00044CF0" w:rsidRDefault="00CD17BC" w:rsidP="00475A64">
                  <w:pPr>
                    <w:pStyle w:val="Footer"/>
                    <w:rPr>
                      <w:bCs/>
                      <w:sz w:val="24"/>
                      <w:szCs w:val="24"/>
                    </w:rPr>
                  </w:pPr>
                  <w:r w:rsidRPr="00044CF0">
                    <w:rPr>
                      <w:bCs/>
                      <w:sz w:val="24"/>
                      <w:szCs w:val="24"/>
                    </w:rPr>
                    <w:t>Tēma</w:t>
                  </w:r>
                </w:p>
              </w:tc>
              <w:tc>
                <w:tcPr>
                  <w:tcW w:w="1134" w:type="dxa"/>
                </w:tcPr>
                <w:p w:rsidR="00CD17BC" w:rsidRPr="00044CF0" w:rsidRDefault="00CD17BC" w:rsidP="00475A64">
                  <w:pPr>
                    <w:rPr>
                      <w:sz w:val="24"/>
                      <w:szCs w:val="24"/>
                    </w:rPr>
                  </w:pPr>
                  <w:r w:rsidRPr="00044CF0">
                    <w:rPr>
                      <w:sz w:val="24"/>
                      <w:szCs w:val="24"/>
                    </w:rPr>
                    <w:t>Jā</w:t>
                  </w:r>
                </w:p>
              </w:tc>
              <w:tc>
                <w:tcPr>
                  <w:tcW w:w="1417" w:type="dxa"/>
                </w:tcPr>
                <w:p w:rsidR="00CD17BC" w:rsidRPr="00044CF0" w:rsidRDefault="00CD17BC" w:rsidP="00475A64">
                  <w:pPr>
                    <w:rPr>
                      <w:sz w:val="24"/>
                      <w:szCs w:val="24"/>
                    </w:rPr>
                  </w:pPr>
                  <w:r w:rsidRPr="00044CF0">
                    <w:rPr>
                      <w:sz w:val="24"/>
                      <w:szCs w:val="24"/>
                    </w:rPr>
                    <w:t>Nē</w:t>
                  </w:r>
                </w:p>
              </w:tc>
            </w:tr>
            <w:tr w:rsidR="00CD17BC" w:rsidRPr="00044CF0" w:rsidTr="00475A64">
              <w:trPr>
                <w:trHeight w:val="298"/>
              </w:trPr>
              <w:tc>
                <w:tcPr>
                  <w:tcW w:w="880" w:type="dxa"/>
                </w:tcPr>
                <w:p w:rsidR="00CD17BC" w:rsidRPr="00044CF0" w:rsidRDefault="00CD17BC" w:rsidP="00475A64">
                  <w:pPr>
                    <w:pStyle w:val="Footer"/>
                    <w:rPr>
                      <w:bCs/>
                      <w:sz w:val="24"/>
                      <w:szCs w:val="24"/>
                    </w:rPr>
                  </w:pPr>
                  <w:r w:rsidRPr="00044CF0">
                    <w:rPr>
                      <w:bCs/>
                      <w:sz w:val="24"/>
                      <w:szCs w:val="24"/>
                    </w:rPr>
                    <w:t>30.1.</w:t>
                  </w:r>
                </w:p>
              </w:tc>
              <w:tc>
                <w:tcPr>
                  <w:tcW w:w="5670" w:type="dxa"/>
                </w:tcPr>
                <w:p w:rsidR="00CD17BC" w:rsidRPr="00044CF0" w:rsidRDefault="007043D0" w:rsidP="009C6B88">
                  <w:pPr>
                    <w:pStyle w:val="Footer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CD17BC" w:rsidRPr="00044CF0">
                    <w:rPr>
                      <w:sz w:val="24"/>
                      <w:szCs w:val="24"/>
                    </w:rPr>
                    <w:t>aundzimušā ēdināšana (zīdīšanas problēmas un to risinājumi, mātes piena priekšrocības salīdzinājumā ar maisījumiem, mātes uzturs, D vitamīna nodrošinājums)</w:t>
                  </w:r>
                </w:p>
              </w:tc>
              <w:tc>
                <w:tcPr>
                  <w:tcW w:w="1134" w:type="dxa"/>
                </w:tcPr>
                <w:p w:rsidR="00CD17BC" w:rsidRPr="00044CF0" w:rsidRDefault="00355F38" w:rsidP="00475A64">
                  <w:pPr>
                    <w:pStyle w:val="Heading5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44CF0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044CF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CD17BC" w:rsidRPr="00044CF0" w:rsidRDefault="00355F38" w:rsidP="00475A64">
                  <w:pPr>
                    <w:pStyle w:val="Heading5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44CF0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044CF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298"/>
              </w:trPr>
              <w:tc>
                <w:tcPr>
                  <w:tcW w:w="880" w:type="dxa"/>
                </w:tcPr>
                <w:p w:rsidR="00CD17BC" w:rsidRPr="00044CF0" w:rsidRDefault="00CD17BC" w:rsidP="00475A64">
                  <w:pPr>
                    <w:pStyle w:val="Footer"/>
                    <w:rPr>
                      <w:bCs/>
                      <w:sz w:val="24"/>
                      <w:szCs w:val="24"/>
                    </w:rPr>
                  </w:pPr>
                  <w:r w:rsidRPr="00044CF0">
                    <w:rPr>
                      <w:bCs/>
                      <w:sz w:val="24"/>
                      <w:szCs w:val="24"/>
                    </w:rPr>
                    <w:t>30.2.</w:t>
                  </w:r>
                </w:p>
              </w:tc>
              <w:tc>
                <w:tcPr>
                  <w:tcW w:w="5670" w:type="dxa"/>
                </w:tcPr>
                <w:p w:rsidR="00CD17BC" w:rsidRPr="00044CF0" w:rsidRDefault="007043D0" w:rsidP="009C6B88">
                  <w:pPr>
                    <w:pStyle w:val="Footer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CD17BC" w:rsidRPr="00044CF0">
                    <w:rPr>
                      <w:sz w:val="24"/>
                      <w:szCs w:val="24"/>
                    </w:rPr>
                    <w:t>aundzimušā aprūpe (jaundzimušā drošība, higiēna, ģērbšana, jaundzimušā attīstība un attīstības veicināšana, savstarpējais kontakts, mierināšana)</w:t>
                  </w:r>
                </w:p>
              </w:tc>
              <w:tc>
                <w:tcPr>
                  <w:tcW w:w="1134" w:type="dxa"/>
                </w:tcPr>
                <w:p w:rsidR="00CD17BC" w:rsidRPr="00044CF0" w:rsidRDefault="00355F38" w:rsidP="00475A64">
                  <w:pPr>
                    <w:pStyle w:val="Heading5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44CF0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044CF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CD17BC" w:rsidRPr="00044CF0" w:rsidRDefault="00355F38" w:rsidP="00475A64">
                  <w:pPr>
                    <w:pStyle w:val="Heading5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44CF0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044CF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D17BC" w:rsidRPr="00044CF0" w:rsidTr="00475A64">
              <w:trPr>
                <w:trHeight w:val="314"/>
              </w:trPr>
              <w:tc>
                <w:tcPr>
                  <w:tcW w:w="880" w:type="dxa"/>
                </w:tcPr>
                <w:p w:rsidR="00CD17BC" w:rsidRPr="00044CF0" w:rsidRDefault="00CD17BC" w:rsidP="00475A64">
                  <w:pPr>
                    <w:pStyle w:val="Footer"/>
                    <w:rPr>
                      <w:bCs/>
                      <w:sz w:val="24"/>
                      <w:szCs w:val="24"/>
                    </w:rPr>
                  </w:pPr>
                  <w:r w:rsidRPr="00044CF0">
                    <w:rPr>
                      <w:bCs/>
                      <w:sz w:val="24"/>
                      <w:szCs w:val="24"/>
                    </w:rPr>
                    <w:t>30.3.</w:t>
                  </w:r>
                </w:p>
              </w:tc>
              <w:tc>
                <w:tcPr>
                  <w:tcW w:w="5670" w:type="dxa"/>
                </w:tcPr>
                <w:p w:rsidR="00CD17BC" w:rsidRPr="00044CF0" w:rsidRDefault="007043D0" w:rsidP="009C6B88">
                  <w:pPr>
                    <w:pStyle w:val="Footer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="00CD17BC" w:rsidRPr="00044CF0">
                    <w:rPr>
                      <w:sz w:val="24"/>
                      <w:szCs w:val="24"/>
                    </w:rPr>
                    <w:t>aundzimušajam droša apkārtējā vide un pēkšņās nāves sindroms (vecāku atbildība, atbildības sadale, veselības apdraudējums jaundzimušā periodā, bērna aprūpes priekšmetu piemērotības un drošības izvērtējums)</w:t>
                  </w:r>
                </w:p>
              </w:tc>
              <w:tc>
                <w:tcPr>
                  <w:tcW w:w="1134" w:type="dxa"/>
                </w:tcPr>
                <w:p w:rsidR="00CD17BC" w:rsidRPr="00044CF0" w:rsidRDefault="00355F38" w:rsidP="00475A64">
                  <w:pPr>
                    <w:pStyle w:val="Heading5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44CF0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044CF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CD17BC" w:rsidRPr="00044CF0" w:rsidRDefault="00355F38" w:rsidP="00475A64">
                  <w:pPr>
                    <w:pStyle w:val="Heading5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044CF0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D17BC" w:rsidRPr="00044CF0">
                    <w:rPr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Pr="00044CF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</w:p>
        </w:tc>
      </w:tr>
      <w:tr w:rsidR="00CD17BC" w:rsidRPr="00044CF0" w:rsidTr="00475A64">
        <w:tc>
          <w:tcPr>
            <w:tcW w:w="6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31. Ziņas par iepriekšējām </w:t>
            </w:r>
            <w:proofErr w:type="spellStart"/>
            <w:r w:rsidRPr="00044CF0">
              <w:rPr>
                <w:bCs/>
                <w:sz w:val="24"/>
              </w:rPr>
              <w:t>grūtniecībām</w:t>
            </w:r>
            <w:proofErr w:type="spellEnd"/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jc w:val="right"/>
              <w:rPr>
                <w:bCs/>
                <w:sz w:val="24"/>
              </w:rPr>
            </w:pPr>
          </w:p>
        </w:tc>
      </w:tr>
      <w:tr w:rsidR="00CD17BC" w:rsidRPr="00044CF0" w:rsidTr="00475A64">
        <w:tblPrEx>
          <w:tblLook w:val="01E0"/>
        </w:tblPrEx>
        <w:trPr>
          <w:cantSplit/>
        </w:trPr>
        <w:tc>
          <w:tcPr>
            <w:tcW w:w="1135" w:type="dxa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Gads, mēnesis</w:t>
            </w:r>
          </w:p>
        </w:tc>
        <w:tc>
          <w:tcPr>
            <w:tcW w:w="8079" w:type="dxa"/>
            <w:gridSpan w:val="8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Grūtniecības iznākums</w:t>
            </w:r>
          </w:p>
        </w:tc>
      </w:tr>
      <w:tr w:rsidR="00CD17BC" w:rsidRPr="00044CF0" w:rsidTr="00475A64">
        <w:tblPrEx>
          <w:tblLook w:val="01E0"/>
        </w:tblPrEx>
        <w:trPr>
          <w:cantSplit/>
          <w:trHeight w:val="516"/>
        </w:trPr>
        <w:tc>
          <w:tcPr>
            <w:tcW w:w="1135" w:type="dxa"/>
            <w:vMerge/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773" w:type="dxa"/>
            <w:gridSpan w:val="3"/>
            <w:tcBorders>
              <w:bottom w:val="single" w:sz="4" w:space="0" w:color="auto"/>
            </w:tcBorders>
            <w:vAlign w:val="center"/>
          </w:tcPr>
          <w:p w:rsidR="00CD17BC" w:rsidRPr="00044CF0" w:rsidRDefault="00CD17BC" w:rsidP="00475A64">
            <w:pPr>
              <w:pStyle w:val="Heading8"/>
            </w:pPr>
            <w:r w:rsidRPr="00044CF0">
              <w:t>Aborts</w:t>
            </w:r>
          </w:p>
        </w:tc>
        <w:tc>
          <w:tcPr>
            <w:tcW w:w="3605" w:type="dxa"/>
            <w:gridSpan w:val="4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Dzemdības</w:t>
            </w:r>
          </w:p>
        </w:tc>
        <w:tc>
          <w:tcPr>
            <w:tcW w:w="1701" w:type="dxa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proofErr w:type="spellStart"/>
            <w:r w:rsidRPr="00044CF0">
              <w:rPr>
                <w:sz w:val="24"/>
              </w:rPr>
              <w:t>Gestācijas</w:t>
            </w:r>
            <w:proofErr w:type="spellEnd"/>
            <w:r w:rsidRPr="00044CF0">
              <w:rPr>
                <w:sz w:val="24"/>
              </w:rPr>
              <w:t xml:space="preserve"> laiks</w:t>
            </w:r>
          </w:p>
        </w:tc>
      </w:tr>
      <w:tr w:rsidR="00CD17BC" w:rsidRPr="00044CF0" w:rsidTr="00475A64">
        <w:tblPrEx>
          <w:tblLook w:val="01E0"/>
        </w:tblPrEx>
        <w:trPr>
          <w:cantSplit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spontāns</w:t>
            </w:r>
          </w:p>
          <w:p w:rsidR="00CD17BC" w:rsidRPr="00044CF0" w:rsidRDefault="00CD17BC" w:rsidP="00475A64">
            <w:pPr>
              <w:rPr>
                <w:sz w:val="24"/>
              </w:rPr>
            </w:pPr>
          </w:p>
          <w:p w:rsidR="00CD17BC" w:rsidRPr="00044CF0" w:rsidRDefault="00CD17BC" w:rsidP="00475A64">
            <w:pPr>
              <w:ind w:left="340" w:firstLine="210"/>
              <w:rPr>
                <w:sz w:val="22"/>
              </w:rPr>
            </w:pPr>
            <w:r w:rsidRPr="00044CF0">
              <w:rPr>
                <w:sz w:val="22"/>
              </w:rPr>
              <w:t>neno</w:t>
            </w:r>
            <w:r w:rsidRPr="00044CF0">
              <w:rPr>
                <w:sz w:val="22"/>
              </w:rPr>
              <w:softHyphen/>
              <w:t xml:space="preserve">ticis </w:t>
            </w:r>
            <w:r w:rsidRPr="00044CF0">
              <w:rPr>
                <w:sz w:val="22"/>
              </w:rPr>
              <w:br/>
              <w:t>aborts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mākslīgs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proofErr w:type="spellStart"/>
            <w:r w:rsidRPr="00044CF0">
              <w:rPr>
                <w:sz w:val="24"/>
              </w:rPr>
              <w:t>vagi</w:t>
            </w:r>
            <w:r w:rsidRPr="00044CF0">
              <w:rPr>
                <w:sz w:val="24"/>
              </w:rPr>
              <w:softHyphen/>
              <w:t>nālas</w:t>
            </w:r>
            <w:proofErr w:type="spellEnd"/>
          </w:p>
        </w:tc>
        <w:tc>
          <w:tcPr>
            <w:tcW w:w="1026" w:type="dxa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opera-</w:t>
            </w:r>
            <w:proofErr w:type="spellStart"/>
            <w:r w:rsidRPr="00044CF0">
              <w:rPr>
                <w:sz w:val="24"/>
              </w:rPr>
              <w:t>tīvas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ar sarežģīju</w:t>
            </w:r>
            <w:r w:rsidRPr="00044CF0">
              <w:rPr>
                <w:sz w:val="24"/>
              </w:rPr>
              <w:softHyphen/>
              <w:t>miem</w:t>
            </w:r>
          </w:p>
        </w:tc>
        <w:tc>
          <w:tcPr>
            <w:tcW w:w="1701" w:type="dxa"/>
            <w:vMerge/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blPrEx>
          <w:tblLook w:val="01E0"/>
        </w:tblPrEx>
        <w:trPr>
          <w:cantSplit/>
          <w:trHeight w:val="878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proofErr w:type="spellStart"/>
            <w:r w:rsidRPr="00044CF0">
              <w:rPr>
                <w:sz w:val="24"/>
              </w:rPr>
              <w:t>le-gāls</w:t>
            </w:r>
            <w:proofErr w:type="spellEnd"/>
          </w:p>
        </w:tc>
        <w:tc>
          <w:tcPr>
            <w:tcW w:w="8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proofErr w:type="spellStart"/>
            <w:r w:rsidRPr="00044CF0">
              <w:rPr>
                <w:sz w:val="24"/>
              </w:rPr>
              <w:t>medi-cīnisks</w:t>
            </w:r>
            <w:proofErr w:type="spellEnd"/>
          </w:p>
        </w:tc>
        <w:tc>
          <w:tcPr>
            <w:tcW w:w="1020" w:type="dxa"/>
            <w:vMerge/>
            <w:tcBorders>
              <w:left w:val="single" w:sz="4" w:space="0" w:color="auto"/>
            </w:tcBorders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6" w:type="dxa"/>
            <w:vMerge/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blPrEx>
          <w:tblLook w:val="01E0"/>
        </w:tblPrEx>
        <w:tc>
          <w:tcPr>
            <w:tcW w:w="1135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5</w:t>
            </w:r>
          </w:p>
        </w:tc>
        <w:tc>
          <w:tcPr>
            <w:tcW w:w="1026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8</w:t>
            </w:r>
          </w:p>
        </w:tc>
      </w:tr>
      <w:tr w:rsidR="00CD17BC" w:rsidRPr="00044CF0" w:rsidTr="00475A64">
        <w:tblPrEx>
          <w:tblLook w:val="01E0"/>
        </w:tblPrEx>
        <w:tc>
          <w:tcPr>
            <w:tcW w:w="113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27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607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6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blPrEx>
          <w:tblLook w:val="01E0"/>
        </w:tblPrEx>
        <w:tc>
          <w:tcPr>
            <w:tcW w:w="1135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607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6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blPrEx>
          <w:tblLook w:val="01E0"/>
        </w:tblPrEx>
        <w:tc>
          <w:tcPr>
            <w:tcW w:w="113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27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607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6" w:type="dxa"/>
          </w:tcPr>
          <w:p w:rsidR="00CD17BC" w:rsidRPr="00044CF0" w:rsidRDefault="00CD17BC" w:rsidP="00475A64">
            <w:pPr>
              <w:pStyle w:val="Footer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blPrEx>
          <w:tblLook w:val="01E0"/>
        </w:tblPrEx>
        <w:tc>
          <w:tcPr>
            <w:tcW w:w="113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27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607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6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D17BC" w:rsidRPr="00044CF0" w:rsidRDefault="00CD17BC" w:rsidP="00475A64">
            <w:pPr>
              <w:pStyle w:val="Footer"/>
              <w:rPr>
                <w:sz w:val="24"/>
              </w:rPr>
            </w:pPr>
          </w:p>
        </w:tc>
      </w:tr>
      <w:tr w:rsidR="00CD17BC" w:rsidRPr="00044CF0" w:rsidTr="00475A64">
        <w:tblPrEx>
          <w:tblLook w:val="01E0"/>
        </w:tblPrEx>
        <w:tc>
          <w:tcPr>
            <w:tcW w:w="113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27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607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6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blPrEx>
          <w:tblLook w:val="01E0"/>
        </w:tblPrEx>
        <w:tc>
          <w:tcPr>
            <w:tcW w:w="113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27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607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026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</w:pP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32. Piezīmes ________________________________________________________________</w:t>
            </w:r>
          </w:p>
          <w:p w:rsidR="00CD17BC" w:rsidRPr="00044CF0" w:rsidRDefault="00CD17BC" w:rsidP="00475A64">
            <w:pPr>
              <w:pStyle w:val="Footer"/>
              <w:rPr>
                <w:bCs/>
              </w:rPr>
            </w:pPr>
            <w:r w:rsidRPr="00044CF0">
              <w:rPr>
                <w:sz w:val="24"/>
              </w:rPr>
              <w:t>____________________________________________________________________________________________________________________________________________________</w:t>
            </w:r>
          </w:p>
        </w:tc>
      </w:tr>
      <w:tr w:rsidR="00CD17BC" w:rsidRPr="00044CF0" w:rsidTr="00475A64"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</w:pPr>
            <w:r w:rsidRPr="00044CF0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D17BC" w:rsidRPr="00044CF0" w:rsidRDefault="00CD17BC" w:rsidP="00CD17BC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1134"/>
        <w:gridCol w:w="1276"/>
        <w:gridCol w:w="850"/>
        <w:gridCol w:w="1134"/>
        <w:gridCol w:w="709"/>
        <w:gridCol w:w="425"/>
        <w:gridCol w:w="283"/>
        <w:gridCol w:w="709"/>
      </w:tblGrid>
      <w:tr w:rsidR="00CD17BC" w:rsidRPr="00044CF0" w:rsidTr="00475A64"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Heading5"/>
              <w:jc w:val="center"/>
              <w:rPr>
                <w:i w:val="0"/>
                <w:sz w:val="24"/>
              </w:rPr>
            </w:pPr>
            <w:r w:rsidRPr="00044CF0">
              <w:rPr>
                <w:i w:val="0"/>
                <w:sz w:val="24"/>
              </w:rPr>
              <w:t xml:space="preserve">II. </w:t>
            </w:r>
            <w:proofErr w:type="spellStart"/>
            <w:r w:rsidRPr="00044CF0">
              <w:rPr>
                <w:i w:val="0"/>
                <w:sz w:val="24"/>
              </w:rPr>
              <w:t>Anamnēze</w:t>
            </w:r>
            <w:proofErr w:type="spellEnd"/>
            <w:r w:rsidRPr="00044CF0">
              <w:rPr>
                <w:i w:val="0"/>
                <w:sz w:val="24"/>
              </w:rPr>
              <w:t xml:space="preserve"> un perinatālā riska novērtējums apmeklējumā</w:t>
            </w:r>
          </w:p>
        </w:tc>
      </w:tr>
      <w:tr w:rsidR="00CD17BC" w:rsidRPr="00044CF0" w:rsidTr="00475A64"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3.Vecums  _______  gadi</w:t>
            </w:r>
          </w:p>
        </w:tc>
      </w:tr>
      <w:tr w:rsidR="00CD17BC" w:rsidRPr="00044CF0" w:rsidTr="00475A64"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4. Augums ___________ cm</w:t>
            </w:r>
          </w:p>
        </w:tc>
      </w:tr>
      <w:tr w:rsidR="00CD17BC" w:rsidRPr="00044CF0" w:rsidTr="00475A64"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5. Svars ________ kg </w:t>
            </w:r>
          </w:p>
        </w:tc>
      </w:tr>
      <w:tr w:rsidR="00CD17BC" w:rsidRPr="00044CF0" w:rsidTr="00475A64"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6. Kura grūtniecība ______</w:t>
            </w:r>
          </w:p>
        </w:tc>
      </w:tr>
      <w:tr w:rsidR="00CD17BC" w:rsidRPr="00044CF0" w:rsidTr="00475A64"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7. Kuras dzemdības_______</w:t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8.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Anamnēze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J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Nē</w:t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9.1. ģimenes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anamnēze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(iedzimtība) – ģenētiskās slimības; diabēts, psihiskās slimības; ļaundabīgi audzēji; locītavu deformācijas (vajadzīgo pasvītrot un atzīmēt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2. bērnībā, pubertātes periodā pārciestās infekcijas slimības; </w:t>
            </w:r>
            <w:r w:rsidRPr="00044CF0">
              <w:rPr>
                <w:rFonts w:ascii="Times New Roman" w:hAnsi="Times New Roman"/>
                <w:sz w:val="24"/>
                <w:szCs w:val="24"/>
              </w:rPr>
              <w:br/>
              <w:t>sirds–asinsvadu, plaušu, nieru, aknu, psihiskās slimības (vajadzīgo pasvītrot un atzīmēt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3. alerģija pret ________________________________________________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4. asins pārliešanas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5. sociālais risk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6.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izoimunizācija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iepriekšējā grūtniecīb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7. cukura diabēts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8. aptaukošanās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9. mazs augum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10. skeleta anomālijas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11. grūtniecība līdz 18 gadu vecumam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12. grūtniecība pēc 35 gadu vecum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13. dzemdību skaits – 4 un vairāk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14. sterilitāt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15. priekšlaicīgas dzemdības (līdz 36 nedēļām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16. spontānie abort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17. abort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18. bērna dzemdību sarežģījumi vai miris dzemdībā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19. sarežģījumi iepriekšējo grūtniecību un dzemdību laikā _____________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20. sarežģījumi pēc dzemdībā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21. ķeizargrieziena operācija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22. citas operācijas vai manipulācijas _____________________________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23. mazs starplaiks starp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grūtniecībām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(mazāk par vienu gadu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24. smēķēšan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25. narkomānij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38.26. alkoholism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38.27.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anamnēzē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nedzīvi dzimis bērns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38.28. citas īpatnības vai patoloģijas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Heading5"/>
              <w:rPr>
                <w:b w:val="0"/>
                <w:bCs w:val="0"/>
                <w:sz w:val="24"/>
              </w:rPr>
            </w:pPr>
            <w:r w:rsidRPr="00044CF0">
              <w:rPr>
                <w:sz w:val="24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 w:rsidRPr="00044CF0">
              <w:rPr>
                <w:sz w:val="24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Heading5"/>
              <w:rPr>
                <w:b w:val="0"/>
                <w:bCs w:val="0"/>
                <w:sz w:val="24"/>
              </w:rPr>
            </w:pPr>
            <w:r w:rsidRPr="00044CF0">
              <w:rPr>
                <w:sz w:val="24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  <w:szCs w:val="22"/>
              </w:rPr>
              <w:instrText xml:space="preserve"> FORMCHECKBOX </w:instrText>
            </w:r>
            <w:r>
              <w:rPr>
                <w:sz w:val="24"/>
                <w:szCs w:val="22"/>
              </w:rPr>
            </w:r>
            <w:r>
              <w:rPr>
                <w:sz w:val="24"/>
                <w:szCs w:val="22"/>
              </w:rPr>
              <w:fldChar w:fldCharType="separate"/>
            </w:r>
            <w:r w:rsidRPr="00044CF0">
              <w:rPr>
                <w:sz w:val="24"/>
                <w:szCs w:val="22"/>
              </w:rPr>
              <w:fldChar w:fldCharType="end"/>
            </w:r>
          </w:p>
        </w:tc>
      </w:tr>
      <w:tr w:rsidR="00CD17BC" w:rsidRPr="00044CF0" w:rsidTr="00475A64">
        <w:trPr>
          <w:trHeight w:val="1797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 Dzemdību termiņa noteikšana: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1. cikls ______________ / ____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2. pēdējās menstruācijas 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 xml:space="preserve">)     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3. ovulācija apmēram __________________________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4. pirmās augļa kustības __________________________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5. grūtniecība 1.apmeklējumā _____________ nedēļas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6. pirmā apmeklējuma datums 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 xml:space="preserve">)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7. grūtniecības tests pozitīvs______________ datumā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39.8. aprēķinātais dzemdību termiņš __________________________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9. koriģētais dzemdību termiņš __________________________</w:t>
            </w:r>
          </w:p>
        </w:tc>
      </w:tr>
      <w:tr w:rsidR="00CD17BC" w:rsidRPr="00044CF0" w:rsidTr="00475A64"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Heading5"/>
              <w:jc w:val="center"/>
              <w:rPr>
                <w:i w:val="0"/>
                <w:sz w:val="24"/>
              </w:rPr>
            </w:pPr>
            <w:r w:rsidRPr="00044CF0">
              <w:rPr>
                <w:i w:val="0"/>
                <w:sz w:val="24"/>
              </w:rPr>
              <w:t>III. Konstatētā patoloģija grūtniecības laikā</w:t>
            </w:r>
          </w:p>
          <w:p w:rsidR="00CD17BC" w:rsidRPr="00044CF0" w:rsidRDefault="00CD17BC" w:rsidP="00475A64"/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 Slimības, kurām nepieciešama ārsta uzraudzība (vajadzīgo atzīmēt)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1. medikamentoza alerģij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2. ļaundabīgas slimība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lastRenderedPageBreak/>
              <w:t>40.3. sevišķa psihiska slodze (spriedze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4. sevišķa sociāla spriedz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5. asiņošana līdz 28.grūtniecības nedēļa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6. asiņošana pēc 28.grūtniecības nedēļa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40.7.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priekšguļoša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placent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40.8.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daudzaugļu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grūtniecīb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40.9.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daudzūdeņainība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10. samazināts augļa ūdens daudzum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40.11. neatbilst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gestācijas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laika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12. placentas nepietiekamīb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40.13.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istmikocervikālā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nepietiekamīb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14. grūtniecības pārtraukšanās draud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15. anēmij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16. urīnceļu iekaisum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40.17.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izoimunizācija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grūtniecības laik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18. HIV test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19. masaliņa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20. C hepatīt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21. arteriālā hipertensija (vairāk par 140/90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 xml:space="preserve">40.22.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preeklampsija</w:t>
            </w:r>
            <w:proofErr w:type="spellEnd"/>
            <w:r w:rsidRPr="00044CF0">
              <w:rPr>
                <w:rFonts w:ascii="Times New Roman" w:hAnsi="Times New Roman"/>
                <w:sz w:val="24"/>
                <w:szCs w:val="24"/>
              </w:rPr>
              <w:t xml:space="preserve"> (viegla, vidēji smaga) un </w:t>
            </w:r>
            <w:proofErr w:type="spellStart"/>
            <w:r w:rsidRPr="00044CF0">
              <w:rPr>
                <w:rFonts w:ascii="Times New Roman" w:hAnsi="Times New Roman"/>
                <w:sz w:val="24"/>
                <w:szCs w:val="24"/>
              </w:rPr>
              <w:t>eklampsija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23. nieru saslimšana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24. diabēt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25. augļa nepareiza guļ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26. augļa nestabila guļ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27. glikozes tolerances traucējum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0.28. citas īpatnības vai patoloģijas</w:t>
            </w:r>
          </w:p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4CF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44CF0">
              <w:rPr>
                <w:rFonts w:ascii="Times New Roman" w:hAnsi="Times New Roman"/>
                <w:sz w:val="24"/>
                <w:szCs w:val="24"/>
              </w:rPr>
              <w:t>41. Ārsta atzinums pēc III sadaļas izvērtēšanas 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17BC" w:rsidRPr="00044CF0" w:rsidRDefault="00CD17BC" w:rsidP="00475A6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7BC" w:rsidRPr="00044CF0" w:rsidTr="00475A64">
        <w:trPr>
          <w:cantSplit/>
        </w:trPr>
        <w:tc>
          <w:tcPr>
            <w:tcW w:w="921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sz w:val="24"/>
              </w:rPr>
            </w:pPr>
          </w:p>
          <w:p w:rsidR="00CD17BC" w:rsidRPr="00044CF0" w:rsidRDefault="00CD17BC" w:rsidP="00475A64">
            <w:pPr>
              <w:pStyle w:val="Footer"/>
              <w:jc w:val="center"/>
              <w:rPr>
                <w:sz w:val="24"/>
              </w:rPr>
            </w:pPr>
          </w:p>
          <w:p w:rsidR="00CD17BC" w:rsidRPr="00044CF0" w:rsidRDefault="00CD17BC" w:rsidP="00475A64">
            <w:pPr>
              <w:pStyle w:val="Footer"/>
              <w:jc w:val="center"/>
              <w:rPr>
                <w:b/>
                <w:sz w:val="24"/>
                <w:szCs w:val="24"/>
              </w:rPr>
            </w:pPr>
            <w:r w:rsidRPr="00044CF0">
              <w:rPr>
                <w:b/>
                <w:sz w:val="24"/>
                <w:szCs w:val="24"/>
              </w:rPr>
              <w:t>IV. Grūtniecības norise</w:t>
            </w:r>
          </w:p>
          <w:p w:rsidR="00CD17BC" w:rsidRPr="00044CF0" w:rsidRDefault="00CD17BC" w:rsidP="00475A64">
            <w:pPr>
              <w:pStyle w:val="Footer"/>
              <w:jc w:val="center"/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(norādījumi no III</w:t>
            </w:r>
            <w:r w:rsidR="00F36CC8">
              <w:rPr>
                <w:sz w:val="24"/>
                <w:szCs w:val="24"/>
              </w:rPr>
              <w:t>.</w:t>
            </w:r>
            <w:r w:rsidRPr="00044CF0">
              <w:rPr>
                <w:sz w:val="24"/>
                <w:szCs w:val="24"/>
              </w:rPr>
              <w:t xml:space="preserve"> sadaļas)</w:t>
            </w:r>
          </w:p>
          <w:p w:rsidR="00CD17BC" w:rsidRPr="00044CF0" w:rsidRDefault="00CD17BC" w:rsidP="00475A64"/>
        </w:tc>
      </w:tr>
      <w:tr w:rsidR="00CD17BC" w:rsidRPr="00044CF0" w:rsidTr="00475A64">
        <w:trPr>
          <w:cantSplit/>
          <w:trHeight w:val="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 xml:space="preserve">Datums </w:t>
            </w:r>
            <w:r w:rsidRPr="00044CF0">
              <w:t>(</w:t>
            </w:r>
            <w:proofErr w:type="spellStart"/>
            <w:r w:rsidRPr="00044CF0">
              <w:t>dd.mm.gggg</w:t>
            </w:r>
            <w:proofErr w:type="spellEnd"/>
            <w:r w:rsidRPr="00044CF0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Grūtnie</w:t>
            </w:r>
            <w:r w:rsidRPr="00044CF0">
              <w:rPr>
                <w:sz w:val="24"/>
              </w:rPr>
              <w:softHyphen/>
              <w:t>cības</w:t>
            </w:r>
          </w:p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nedēļ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Grūtnie</w:t>
            </w:r>
            <w:r w:rsidRPr="00044CF0">
              <w:rPr>
                <w:sz w:val="24"/>
              </w:rPr>
              <w:softHyphen/>
              <w:t>cības nedēļas korekci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 xml:space="preserve">Dzemdes augstums virs </w:t>
            </w:r>
            <w:proofErr w:type="spellStart"/>
            <w:r w:rsidRPr="00044CF0">
              <w:rPr>
                <w:sz w:val="24"/>
              </w:rPr>
              <w:t>simfīzes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Augļa guļ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proofErr w:type="spellStart"/>
            <w:r w:rsidRPr="00044CF0">
              <w:rPr>
                <w:sz w:val="24"/>
              </w:rPr>
              <w:t>Sirdstoņ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Augļa kustības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Tūskas</w:t>
            </w:r>
          </w:p>
        </w:tc>
      </w:tr>
      <w:tr w:rsidR="00CD17BC" w:rsidRPr="00044CF0" w:rsidTr="00475A64">
        <w:trPr>
          <w:cantSplit/>
          <w:trHeight w:val="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8</w:t>
            </w:r>
          </w:p>
        </w:tc>
      </w:tr>
      <w:tr w:rsidR="00CD17BC" w:rsidRPr="00044CF0" w:rsidTr="00475A6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</w:tr>
      <w:tr w:rsidR="00CD17BC" w:rsidRPr="00044CF0" w:rsidTr="00475A6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BC" w:rsidRPr="00044CF0" w:rsidRDefault="00CD17BC" w:rsidP="00475A64">
            <w:pPr>
              <w:pStyle w:val="NoSpacing"/>
            </w:pPr>
          </w:p>
        </w:tc>
      </w:tr>
    </w:tbl>
    <w:p w:rsidR="00CD17BC" w:rsidRPr="00044CF0" w:rsidRDefault="00CD17BC" w:rsidP="00CD17BC">
      <w:pPr>
        <w:rPr>
          <w:sz w:val="24"/>
        </w:rPr>
      </w:pPr>
    </w:p>
    <w:p w:rsidR="00CD17BC" w:rsidRPr="00044CF0" w:rsidRDefault="00CD17BC" w:rsidP="00CD17BC">
      <w:pPr>
        <w:rPr>
          <w:sz w:val="24"/>
        </w:rPr>
      </w:pPr>
    </w:p>
    <w:p w:rsidR="00CD17BC" w:rsidRPr="00044CF0" w:rsidRDefault="00CD17BC" w:rsidP="00CD17BC">
      <w:pPr>
        <w:rPr>
          <w:sz w:val="24"/>
        </w:rPr>
      </w:pP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51"/>
        <w:gridCol w:w="1118"/>
        <w:gridCol w:w="1275"/>
        <w:gridCol w:w="1134"/>
        <w:gridCol w:w="1080"/>
        <w:gridCol w:w="1188"/>
        <w:gridCol w:w="1276"/>
        <w:gridCol w:w="992"/>
      </w:tblGrid>
      <w:tr w:rsidR="00CD17BC" w:rsidRPr="00044CF0" w:rsidTr="00475A64">
        <w:trPr>
          <w:cantSplit/>
          <w:trHeight w:val="128"/>
        </w:trPr>
        <w:tc>
          <w:tcPr>
            <w:tcW w:w="1151" w:type="dxa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proofErr w:type="spellStart"/>
            <w:r w:rsidRPr="00044CF0">
              <w:rPr>
                <w:sz w:val="24"/>
              </w:rPr>
              <w:t>Varikoze</w:t>
            </w:r>
            <w:proofErr w:type="spellEnd"/>
          </w:p>
        </w:tc>
        <w:tc>
          <w:tcPr>
            <w:tcW w:w="1118" w:type="dxa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Svars</w:t>
            </w:r>
          </w:p>
        </w:tc>
        <w:tc>
          <w:tcPr>
            <w:tcW w:w="2409" w:type="dxa"/>
            <w:gridSpan w:val="2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Arteriālais spiediens</w:t>
            </w:r>
          </w:p>
        </w:tc>
        <w:tc>
          <w:tcPr>
            <w:tcW w:w="1080" w:type="dxa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Hemo</w:t>
            </w:r>
            <w:r w:rsidRPr="00044CF0">
              <w:rPr>
                <w:sz w:val="24"/>
              </w:rPr>
              <w:softHyphen/>
              <w:t>globīns</w:t>
            </w:r>
          </w:p>
        </w:tc>
        <w:tc>
          <w:tcPr>
            <w:tcW w:w="1188" w:type="dxa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proofErr w:type="spellStart"/>
            <w:r w:rsidRPr="00044CF0">
              <w:rPr>
                <w:sz w:val="24"/>
              </w:rPr>
              <w:t>Feritīns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Urīna analīze</w:t>
            </w:r>
          </w:p>
        </w:tc>
      </w:tr>
      <w:tr w:rsidR="00CD17BC" w:rsidRPr="00044CF0" w:rsidTr="00475A64">
        <w:trPr>
          <w:cantSplit/>
          <w:trHeight w:val="127"/>
        </w:trPr>
        <w:tc>
          <w:tcPr>
            <w:tcW w:w="1151" w:type="dxa"/>
            <w:vMerge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</w:p>
        </w:tc>
        <w:tc>
          <w:tcPr>
            <w:tcW w:w="1118" w:type="dxa"/>
            <w:vMerge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labā roka</w:t>
            </w:r>
          </w:p>
        </w:tc>
        <w:tc>
          <w:tcPr>
            <w:tcW w:w="1134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kreisā roka</w:t>
            </w:r>
          </w:p>
        </w:tc>
        <w:tc>
          <w:tcPr>
            <w:tcW w:w="1080" w:type="dxa"/>
            <w:vMerge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olbaltums</w:t>
            </w:r>
          </w:p>
        </w:tc>
        <w:tc>
          <w:tcPr>
            <w:tcW w:w="992" w:type="dxa"/>
            <w:vAlign w:val="center"/>
          </w:tcPr>
          <w:p w:rsidR="00CD17BC" w:rsidRPr="00044CF0" w:rsidRDefault="00CD17BC" w:rsidP="00475A64">
            <w:pPr>
              <w:jc w:val="center"/>
              <w:rPr>
                <w:b/>
                <w:bCs/>
                <w:sz w:val="24"/>
              </w:rPr>
            </w:pPr>
            <w:r w:rsidRPr="00044CF0">
              <w:rPr>
                <w:sz w:val="24"/>
              </w:rPr>
              <w:t>cukurs</w:t>
            </w:r>
          </w:p>
        </w:tc>
      </w:tr>
      <w:tr w:rsidR="00CD17BC" w:rsidRPr="00044CF0" w:rsidTr="00475A64">
        <w:trPr>
          <w:cantSplit/>
          <w:trHeight w:val="93"/>
        </w:trPr>
        <w:tc>
          <w:tcPr>
            <w:tcW w:w="1151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lastRenderedPageBreak/>
              <w:t>9</w:t>
            </w:r>
          </w:p>
        </w:tc>
        <w:tc>
          <w:tcPr>
            <w:tcW w:w="1118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0</w:t>
            </w:r>
          </w:p>
        </w:tc>
        <w:tc>
          <w:tcPr>
            <w:tcW w:w="1275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1</w:t>
            </w:r>
          </w:p>
        </w:tc>
        <w:tc>
          <w:tcPr>
            <w:tcW w:w="1134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2</w:t>
            </w:r>
          </w:p>
        </w:tc>
        <w:tc>
          <w:tcPr>
            <w:tcW w:w="1080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3</w:t>
            </w:r>
          </w:p>
        </w:tc>
        <w:tc>
          <w:tcPr>
            <w:tcW w:w="1188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4</w:t>
            </w:r>
          </w:p>
        </w:tc>
        <w:tc>
          <w:tcPr>
            <w:tcW w:w="1276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5</w:t>
            </w:r>
          </w:p>
        </w:tc>
        <w:tc>
          <w:tcPr>
            <w:tcW w:w="992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6</w:t>
            </w:r>
          </w:p>
        </w:tc>
      </w:tr>
      <w:tr w:rsidR="00CD17BC" w:rsidRPr="00044CF0" w:rsidTr="00475A64">
        <w:trPr>
          <w:cantSplit/>
          <w:trHeight w:val="93"/>
        </w:trPr>
        <w:tc>
          <w:tcPr>
            <w:tcW w:w="1151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18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275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080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88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276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992" w:type="dxa"/>
          </w:tcPr>
          <w:p w:rsidR="00CD17BC" w:rsidRPr="00044CF0" w:rsidRDefault="00CD17BC" w:rsidP="00475A64">
            <w:pPr>
              <w:pStyle w:val="NoSpacing"/>
            </w:pPr>
          </w:p>
        </w:tc>
      </w:tr>
      <w:tr w:rsidR="00CD17BC" w:rsidRPr="00044CF0" w:rsidTr="00475A64">
        <w:trPr>
          <w:cantSplit/>
          <w:trHeight w:val="93"/>
        </w:trPr>
        <w:tc>
          <w:tcPr>
            <w:tcW w:w="1151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18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275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34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080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188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1276" w:type="dxa"/>
          </w:tcPr>
          <w:p w:rsidR="00CD17BC" w:rsidRPr="00044CF0" w:rsidRDefault="00CD17BC" w:rsidP="00475A64">
            <w:pPr>
              <w:pStyle w:val="NoSpacing"/>
            </w:pPr>
          </w:p>
        </w:tc>
        <w:tc>
          <w:tcPr>
            <w:tcW w:w="992" w:type="dxa"/>
          </w:tcPr>
          <w:p w:rsidR="00CD17BC" w:rsidRPr="00044CF0" w:rsidRDefault="00CD17BC" w:rsidP="00475A64">
            <w:pPr>
              <w:pStyle w:val="NoSpacing"/>
            </w:pPr>
          </w:p>
        </w:tc>
      </w:tr>
    </w:tbl>
    <w:p w:rsidR="00CD17BC" w:rsidRPr="00044CF0" w:rsidRDefault="00CD17BC" w:rsidP="00CD17BC">
      <w:pPr>
        <w:rPr>
          <w:sz w:val="24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63"/>
        <w:gridCol w:w="1451"/>
        <w:gridCol w:w="1482"/>
        <w:gridCol w:w="1500"/>
        <w:gridCol w:w="1381"/>
        <w:gridCol w:w="2003"/>
      </w:tblGrid>
      <w:tr w:rsidR="00CD17BC" w:rsidRPr="00044CF0" w:rsidTr="00475A64">
        <w:trPr>
          <w:cantSplit/>
        </w:trPr>
        <w:tc>
          <w:tcPr>
            <w:tcW w:w="2814" w:type="dxa"/>
            <w:gridSpan w:val="2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Urīna analīze</w:t>
            </w:r>
          </w:p>
        </w:tc>
        <w:tc>
          <w:tcPr>
            <w:tcW w:w="1482" w:type="dxa"/>
            <w:vMerge w:val="restart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Nosūtījumi pie speciālista</w:t>
            </w:r>
          </w:p>
        </w:tc>
        <w:tc>
          <w:tcPr>
            <w:tcW w:w="1500" w:type="dxa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Speciālista nozīmējumi</w:t>
            </w:r>
          </w:p>
        </w:tc>
        <w:tc>
          <w:tcPr>
            <w:tcW w:w="1381" w:type="dxa"/>
            <w:vMerge w:val="restart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Riska faktori pēc III sadaļas</w:t>
            </w:r>
          </w:p>
        </w:tc>
        <w:tc>
          <w:tcPr>
            <w:tcW w:w="2003" w:type="dxa"/>
            <w:vMerge w:val="restart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Saņemtā ārstēšana</w:t>
            </w:r>
          </w:p>
        </w:tc>
      </w:tr>
      <w:tr w:rsidR="00CD17BC" w:rsidRPr="00044CF0" w:rsidTr="00475A64">
        <w:trPr>
          <w:cantSplit/>
        </w:trPr>
        <w:tc>
          <w:tcPr>
            <w:tcW w:w="1363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Nitrīta tests</w:t>
            </w:r>
          </w:p>
        </w:tc>
        <w:tc>
          <w:tcPr>
            <w:tcW w:w="1451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proofErr w:type="spellStart"/>
            <w:r w:rsidRPr="00044CF0">
              <w:rPr>
                <w:sz w:val="24"/>
              </w:rPr>
              <w:t>sediments</w:t>
            </w:r>
            <w:proofErr w:type="spellEnd"/>
          </w:p>
        </w:tc>
        <w:tc>
          <w:tcPr>
            <w:tcW w:w="1482" w:type="dxa"/>
            <w:vMerge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</w:p>
        </w:tc>
        <w:tc>
          <w:tcPr>
            <w:tcW w:w="1500" w:type="dxa"/>
            <w:vMerge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</w:p>
        </w:tc>
        <w:tc>
          <w:tcPr>
            <w:tcW w:w="1381" w:type="dxa"/>
            <w:vMerge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</w:p>
        </w:tc>
        <w:tc>
          <w:tcPr>
            <w:tcW w:w="2003" w:type="dxa"/>
            <w:vMerge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</w:p>
        </w:tc>
      </w:tr>
      <w:tr w:rsidR="00CD17BC" w:rsidRPr="00044CF0" w:rsidTr="00475A64">
        <w:tc>
          <w:tcPr>
            <w:tcW w:w="1363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7</w:t>
            </w:r>
          </w:p>
        </w:tc>
        <w:tc>
          <w:tcPr>
            <w:tcW w:w="1451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8</w:t>
            </w:r>
          </w:p>
        </w:tc>
        <w:tc>
          <w:tcPr>
            <w:tcW w:w="1482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19</w:t>
            </w:r>
          </w:p>
        </w:tc>
        <w:tc>
          <w:tcPr>
            <w:tcW w:w="1500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20</w:t>
            </w:r>
          </w:p>
        </w:tc>
        <w:tc>
          <w:tcPr>
            <w:tcW w:w="1381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21</w:t>
            </w:r>
          </w:p>
        </w:tc>
        <w:tc>
          <w:tcPr>
            <w:tcW w:w="2003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22</w:t>
            </w:r>
          </w:p>
        </w:tc>
      </w:tr>
      <w:tr w:rsidR="00CD17BC" w:rsidRPr="00044CF0" w:rsidTr="00475A64">
        <w:tc>
          <w:tcPr>
            <w:tcW w:w="1363" w:type="dxa"/>
          </w:tcPr>
          <w:p w:rsidR="00CD17BC" w:rsidRPr="00044CF0" w:rsidRDefault="00CD17BC" w:rsidP="00475A64">
            <w:pPr>
              <w:pStyle w:val="Footer"/>
              <w:rPr>
                <w:sz w:val="24"/>
              </w:rPr>
            </w:pPr>
          </w:p>
        </w:tc>
        <w:tc>
          <w:tcPr>
            <w:tcW w:w="1451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482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500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381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003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c>
          <w:tcPr>
            <w:tcW w:w="1363" w:type="dxa"/>
          </w:tcPr>
          <w:p w:rsidR="00CD17BC" w:rsidRPr="00044CF0" w:rsidRDefault="00CD17BC" w:rsidP="00475A64">
            <w:pPr>
              <w:pStyle w:val="Footer"/>
              <w:rPr>
                <w:sz w:val="24"/>
              </w:rPr>
            </w:pPr>
          </w:p>
        </w:tc>
        <w:tc>
          <w:tcPr>
            <w:tcW w:w="1451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482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500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1381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003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</w:tbl>
    <w:p w:rsidR="00CD17BC" w:rsidRPr="00044CF0" w:rsidRDefault="00CD17BC" w:rsidP="00CD17BC">
      <w:pPr>
        <w:pStyle w:val="Footer"/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95"/>
        <w:gridCol w:w="2295"/>
        <w:gridCol w:w="2295"/>
        <w:gridCol w:w="2295"/>
      </w:tblGrid>
      <w:tr w:rsidR="00CD17BC" w:rsidRPr="00044CF0" w:rsidTr="00475A64">
        <w:tc>
          <w:tcPr>
            <w:tcW w:w="91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7BC" w:rsidRPr="00044CF0" w:rsidRDefault="00CD17BC" w:rsidP="00475A64">
            <w:pPr>
              <w:pStyle w:val="Heading5"/>
              <w:jc w:val="center"/>
              <w:rPr>
                <w:i w:val="0"/>
                <w:sz w:val="24"/>
              </w:rPr>
            </w:pPr>
            <w:r w:rsidRPr="00044CF0">
              <w:rPr>
                <w:i w:val="0"/>
                <w:sz w:val="24"/>
              </w:rPr>
              <w:t>V. Stacionārā izmeklēšana un ārstēšana grūtniecības laikā</w:t>
            </w:r>
          </w:p>
          <w:p w:rsidR="00CD17BC" w:rsidRPr="00044CF0" w:rsidRDefault="00CD17BC" w:rsidP="00475A64"/>
        </w:tc>
      </w:tr>
      <w:tr w:rsidR="00CD17BC" w:rsidRPr="00044CF0" w:rsidTr="00475A64">
        <w:tc>
          <w:tcPr>
            <w:tcW w:w="2295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Iestāšanās un izrakstīšanās datums</w:t>
            </w:r>
          </w:p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>)</w:t>
            </w:r>
          </w:p>
        </w:tc>
        <w:tc>
          <w:tcPr>
            <w:tcW w:w="2295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Ārstniecības iestādes nosaukums</w:t>
            </w:r>
          </w:p>
        </w:tc>
        <w:tc>
          <w:tcPr>
            <w:tcW w:w="2295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Diagnoze</w:t>
            </w:r>
          </w:p>
        </w:tc>
        <w:tc>
          <w:tcPr>
            <w:tcW w:w="2295" w:type="dxa"/>
            <w:vAlign w:val="center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Ārstēšana</w:t>
            </w:r>
          </w:p>
        </w:tc>
      </w:tr>
      <w:tr w:rsidR="00CD17BC" w:rsidRPr="00044CF0" w:rsidTr="00475A64">
        <w:trPr>
          <w:trHeight w:val="237"/>
        </w:trPr>
        <w:tc>
          <w:tcPr>
            <w:tcW w:w="2295" w:type="dxa"/>
          </w:tcPr>
          <w:p w:rsidR="00CD17BC" w:rsidRPr="00044CF0" w:rsidRDefault="00CD17BC" w:rsidP="00475A64">
            <w:pPr>
              <w:pStyle w:val="Footer"/>
              <w:jc w:val="center"/>
              <w:rPr>
                <w:sz w:val="24"/>
              </w:rPr>
            </w:pPr>
            <w:r w:rsidRPr="00044CF0">
              <w:rPr>
                <w:sz w:val="24"/>
              </w:rPr>
              <w:t>1</w:t>
            </w:r>
          </w:p>
        </w:tc>
        <w:tc>
          <w:tcPr>
            <w:tcW w:w="2295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2</w:t>
            </w:r>
          </w:p>
        </w:tc>
        <w:tc>
          <w:tcPr>
            <w:tcW w:w="2295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3</w:t>
            </w:r>
          </w:p>
        </w:tc>
        <w:tc>
          <w:tcPr>
            <w:tcW w:w="2295" w:type="dxa"/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4</w:t>
            </w:r>
          </w:p>
        </w:tc>
      </w:tr>
      <w:tr w:rsidR="00CD17BC" w:rsidRPr="00044CF0" w:rsidTr="00475A64">
        <w:trPr>
          <w:trHeight w:val="237"/>
        </w:trPr>
        <w:tc>
          <w:tcPr>
            <w:tcW w:w="229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9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9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9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trHeight w:val="237"/>
        </w:trPr>
        <w:tc>
          <w:tcPr>
            <w:tcW w:w="229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9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9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95" w:type="dxa"/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trHeight w:val="237"/>
        </w:trPr>
        <w:tc>
          <w:tcPr>
            <w:tcW w:w="2295" w:type="dxa"/>
            <w:tcBorders>
              <w:bottom w:val="single" w:sz="6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95" w:type="dxa"/>
            <w:tcBorders>
              <w:bottom w:val="single" w:sz="6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95" w:type="dxa"/>
            <w:tcBorders>
              <w:bottom w:val="single" w:sz="6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95" w:type="dxa"/>
            <w:tcBorders>
              <w:bottom w:val="single" w:sz="6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</w:tbl>
    <w:p w:rsidR="00CD17BC" w:rsidRPr="00044CF0" w:rsidRDefault="00CD17BC" w:rsidP="00CD17BC"/>
    <w:p w:rsidR="00CD17BC" w:rsidRPr="00044CF0" w:rsidRDefault="00CD17BC" w:rsidP="00CD17BC"/>
    <w:p w:rsidR="00CD17BC" w:rsidRPr="00044CF0" w:rsidRDefault="00CD17BC" w:rsidP="00CD17BC">
      <w:pPr>
        <w:jc w:val="center"/>
        <w:rPr>
          <w:b/>
          <w:sz w:val="24"/>
          <w:szCs w:val="24"/>
        </w:rPr>
      </w:pPr>
      <w:r w:rsidRPr="00044CF0">
        <w:rPr>
          <w:b/>
          <w:sz w:val="24"/>
          <w:szCs w:val="24"/>
        </w:rPr>
        <w:t xml:space="preserve">VI. Dzemdības </w:t>
      </w:r>
    </w:p>
    <w:p w:rsidR="00CD17BC" w:rsidRPr="00044CF0" w:rsidRDefault="00CD17BC" w:rsidP="00CD17BC">
      <w:pPr>
        <w:rPr>
          <w:sz w:val="24"/>
          <w:szCs w:val="24"/>
        </w:rPr>
      </w:pPr>
      <w:r w:rsidRPr="00044CF0">
        <w:rPr>
          <w:sz w:val="24"/>
          <w:szCs w:val="24"/>
        </w:rPr>
        <w:t xml:space="preserve">42. Iestājoties ārstniecības iestādē uz dzemdībām  iesnied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887"/>
        <w:gridCol w:w="1962"/>
        <w:gridCol w:w="1983"/>
      </w:tblGrid>
      <w:tr w:rsidR="00CD17BC" w:rsidRPr="00044CF0" w:rsidTr="00475A64">
        <w:tc>
          <w:tcPr>
            <w:tcW w:w="396" w:type="dxa"/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Ir</w:t>
            </w:r>
          </w:p>
        </w:tc>
        <w:tc>
          <w:tcPr>
            <w:tcW w:w="2267" w:type="dxa"/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Nav</w:t>
            </w:r>
          </w:p>
        </w:tc>
      </w:tr>
      <w:tr w:rsidR="00CD17BC" w:rsidRPr="00044CF0" w:rsidTr="00475A64">
        <w:tc>
          <w:tcPr>
            <w:tcW w:w="396" w:type="dxa"/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42.1.</w:t>
            </w:r>
          </w:p>
        </w:tc>
        <w:tc>
          <w:tcPr>
            <w:tcW w:w="4250" w:type="dxa"/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  <w:proofErr w:type="spellStart"/>
            <w:r w:rsidRPr="00044CF0">
              <w:rPr>
                <w:sz w:val="24"/>
                <w:szCs w:val="24"/>
              </w:rPr>
              <w:t>Imūnhematoloģisko</w:t>
            </w:r>
            <w:proofErr w:type="spellEnd"/>
            <w:r w:rsidRPr="00044CF0">
              <w:rPr>
                <w:sz w:val="24"/>
                <w:szCs w:val="24"/>
              </w:rPr>
              <w:t xml:space="preserve"> izmeklējumu rezultātus (oriģināli)                                 </w:t>
            </w:r>
          </w:p>
        </w:tc>
        <w:tc>
          <w:tcPr>
            <w:tcW w:w="2267" w:type="dxa"/>
          </w:tcPr>
          <w:p w:rsidR="00CD17BC" w:rsidRPr="00044CF0" w:rsidRDefault="00355F38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44CF0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7" w:type="dxa"/>
          </w:tcPr>
          <w:p w:rsidR="00CD17BC" w:rsidRPr="00044CF0" w:rsidRDefault="00355F38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044CF0">
              <w:rPr>
                <w:sz w:val="24"/>
                <w:szCs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396" w:type="dxa"/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42.2.</w:t>
            </w:r>
          </w:p>
        </w:tc>
        <w:tc>
          <w:tcPr>
            <w:tcW w:w="4250" w:type="dxa"/>
          </w:tcPr>
          <w:p w:rsidR="00CD17BC" w:rsidRPr="00044CF0" w:rsidRDefault="00CD17BC" w:rsidP="00475A64">
            <w:r w:rsidRPr="00044CF0">
              <w:rPr>
                <w:sz w:val="24"/>
              </w:rPr>
              <w:t xml:space="preserve">I, II un III trimestra ultrasonogrāfijas izmeklējumu rezultātus, izmeklējuma protokolu kopā ar kakla krokas attēla/ mērījuma izdruku (oriģināli)                 </w:t>
            </w:r>
          </w:p>
        </w:tc>
        <w:tc>
          <w:tcPr>
            <w:tcW w:w="2267" w:type="dxa"/>
          </w:tcPr>
          <w:p w:rsidR="00CD17BC" w:rsidRPr="00044CF0" w:rsidRDefault="00355F38" w:rsidP="00475A64"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</w:tc>
        <w:tc>
          <w:tcPr>
            <w:tcW w:w="2267" w:type="dxa"/>
          </w:tcPr>
          <w:p w:rsidR="00CD17BC" w:rsidRPr="00044CF0" w:rsidRDefault="00355F38" w:rsidP="00475A64"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396" w:type="dxa"/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42.3.</w:t>
            </w:r>
          </w:p>
        </w:tc>
        <w:tc>
          <w:tcPr>
            <w:tcW w:w="4250" w:type="dxa"/>
          </w:tcPr>
          <w:p w:rsidR="00CD17BC" w:rsidRPr="00044CF0" w:rsidRDefault="00CD17BC" w:rsidP="00475A64">
            <w:r w:rsidRPr="00044CF0">
              <w:rPr>
                <w:sz w:val="24"/>
              </w:rPr>
              <w:t xml:space="preserve">Radiologa </w:t>
            </w:r>
            <w:proofErr w:type="spellStart"/>
            <w:r w:rsidRPr="00044CF0">
              <w:rPr>
                <w:sz w:val="24"/>
              </w:rPr>
              <w:t>diagnosta</w:t>
            </w:r>
            <w:proofErr w:type="spellEnd"/>
            <w:r w:rsidRPr="00044CF0">
              <w:rPr>
                <w:sz w:val="24"/>
              </w:rPr>
              <w:t xml:space="preserve"> slēdziens par tās personas plaušu veselības stāvokli, kas piedalīsies dzemdībās (ja grūtniece izvēlas ģimenes dzemdības)</w:t>
            </w:r>
          </w:p>
        </w:tc>
        <w:tc>
          <w:tcPr>
            <w:tcW w:w="2267" w:type="dxa"/>
          </w:tcPr>
          <w:p w:rsidR="00CD17BC" w:rsidRPr="00044CF0" w:rsidRDefault="00355F38" w:rsidP="00475A64"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</w:tc>
        <w:tc>
          <w:tcPr>
            <w:tcW w:w="2267" w:type="dxa"/>
          </w:tcPr>
          <w:p w:rsidR="00CD17BC" w:rsidRPr="00044CF0" w:rsidRDefault="00355F38" w:rsidP="00475A64"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c>
          <w:tcPr>
            <w:tcW w:w="396" w:type="dxa"/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42.4.</w:t>
            </w:r>
          </w:p>
        </w:tc>
        <w:tc>
          <w:tcPr>
            <w:tcW w:w="4250" w:type="dxa"/>
          </w:tcPr>
          <w:p w:rsidR="00CD17BC" w:rsidRPr="00044CF0" w:rsidRDefault="00CD17BC" w:rsidP="00475A64">
            <w:r w:rsidRPr="00044CF0">
              <w:rPr>
                <w:sz w:val="24"/>
              </w:rPr>
              <w:t xml:space="preserve">Veikta topošo vecāku apmācība par jaundzimušā aprūpi  </w:t>
            </w:r>
          </w:p>
        </w:tc>
        <w:tc>
          <w:tcPr>
            <w:tcW w:w="2267" w:type="dxa"/>
          </w:tcPr>
          <w:p w:rsidR="00CD17BC" w:rsidRPr="00044CF0" w:rsidRDefault="00355F38" w:rsidP="00475A64"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</w:tc>
        <w:tc>
          <w:tcPr>
            <w:tcW w:w="2267" w:type="dxa"/>
          </w:tcPr>
          <w:p w:rsidR="00CD17BC" w:rsidRPr="00044CF0" w:rsidRDefault="00355F38" w:rsidP="00475A64"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</w:tc>
      </w:tr>
    </w:tbl>
    <w:p w:rsidR="00CD17BC" w:rsidRPr="00044CF0" w:rsidRDefault="00CD17BC" w:rsidP="00CD17BC">
      <w:pPr>
        <w:rPr>
          <w:sz w:val="24"/>
        </w:rPr>
      </w:pPr>
    </w:p>
    <w:p w:rsidR="00CD17BC" w:rsidRPr="00044CF0" w:rsidRDefault="00CD17BC" w:rsidP="00CD17BC">
      <w:pPr>
        <w:rPr>
          <w:sz w:val="24"/>
          <w:szCs w:val="24"/>
        </w:rPr>
      </w:pPr>
      <w:r w:rsidRPr="00044CF0">
        <w:rPr>
          <w:sz w:val="24"/>
          <w:szCs w:val="24"/>
        </w:rPr>
        <w:t>43. Ziņas par jaundzimušā ģimenes ārstu:</w:t>
      </w:r>
    </w:p>
    <w:p w:rsidR="00CD17BC" w:rsidRPr="00044CF0" w:rsidRDefault="00CD17BC" w:rsidP="00CD17BC">
      <w:pPr>
        <w:rPr>
          <w:sz w:val="24"/>
          <w:szCs w:val="24"/>
        </w:rPr>
      </w:pPr>
      <w:r w:rsidRPr="00044CF0">
        <w:rPr>
          <w:sz w:val="24"/>
          <w:szCs w:val="24"/>
        </w:rPr>
        <w:t>43.1. Vārds, uzvārds____________________________________________________</w:t>
      </w:r>
    </w:p>
    <w:p w:rsidR="00CD17BC" w:rsidRPr="00044CF0" w:rsidRDefault="00CD17BC" w:rsidP="00CD17BC">
      <w:pPr>
        <w:rPr>
          <w:sz w:val="24"/>
          <w:szCs w:val="24"/>
        </w:rPr>
      </w:pPr>
      <w:r w:rsidRPr="00044CF0">
        <w:rPr>
          <w:sz w:val="24"/>
          <w:szCs w:val="24"/>
        </w:rPr>
        <w:t>43.2. Ārstniecības iestāde (juridiskā adrese)__________________________________</w:t>
      </w:r>
    </w:p>
    <w:p w:rsidR="00CD17BC" w:rsidRPr="00044CF0" w:rsidRDefault="00CD17BC" w:rsidP="00CD17BC">
      <w:pPr>
        <w:rPr>
          <w:sz w:val="24"/>
          <w:szCs w:val="24"/>
        </w:rPr>
      </w:pPr>
      <w:r w:rsidRPr="00044CF0">
        <w:rPr>
          <w:sz w:val="24"/>
          <w:szCs w:val="24"/>
        </w:rPr>
        <w:t>_____________________________________________________________________</w:t>
      </w:r>
    </w:p>
    <w:p w:rsidR="00CD17BC" w:rsidRPr="00044CF0" w:rsidRDefault="00CD17BC" w:rsidP="00CD17BC">
      <w:pPr>
        <w:rPr>
          <w:sz w:val="24"/>
          <w:szCs w:val="24"/>
        </w:rPr>
      </w:pPr>
      <w:r w:rsidRPr="00044CF0">
        <w:rPr>
          <w:sz w:val="24"/>
          <w:szCs w:val="24"/>
        </w:rPr>
        <w:t>43.3. Tālrunis__________________________________________________________</w:t>
      </w:r>
    </w:p>
    <w:p w:rsidR="00CD17BC" w:rsidRPr="00044CF0" w:rsidRDefault="00CD17BC" w:rsidP="00CD17BC">
      <w:pPr>
        <w:rPr>
          <w:sz w:val="24"/>
          <w:szCs w:val="24"/>
        </w:rPr>
      </w:pPr>
      <w:r w:rsidRPr="00044CF0">
        <w:rPr>
          <w:sz w:val="24"/>
          <w:szCs w:val="24"/>
        </w:rPr>
        <w:t>43.4. Ģimenes ārsta apstiprinājums par gatavību aprūpēt jaundzimušo:</w:t>
      </w:r>
    </w:p>
    <w:p w:rsidR="00CD17BC" w:rsidRPr="00044CF0" w:rsidRDefault="00CD17BC" w:rsidP="00CD17BC">
      <w:pPr>
        <w:rPr>
          <w:sz w:val="24"/>
          <w:szCs w:val="24"/>
        </w:rPr>
      </w:pPr>
    </w:p>
    <w:p w:rsidR="00CD17BC" w:rsidRPr="00044CF0" w:rsidRDefault="00CD17BC" w:rsidP="00CD17BC">
      <w:pPr>
        <w:rPr>
          <w:sz w:val="24"/>
          <w:szCs w:val="24"/>
        </w:rPr>
      </w:pPr>
      <w:r w:rsidRPr="00044CF0">
        <w:rPr>
          <w:sz w:val="24"/>
          <w:szCs w:val="24"/>
        </w:rPr>
        <w:t>43.5. Ģimenes ārsts_________________________</w:t>
      </w:r>
      <w:r w:rsidRPr="00044CF0">
        <w:rPr>
          <w:bCs/>
          <w:sz w:val="24"/>
          <w:szCs w:val="24"/>
          <w:u w:val="single"/>
        </w:rPr>
        <w:t xml:space="preserve">                  </w:t>
      </w:r>
      <w:r w:rsidR="00355F38" w:rsidRPr="00044CF0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4CF0">
        <w:rPr>
          <w:sz w:val="24"/>
          <w:szCs w:val="24"/>
        </w:rPr>
        <w:instrText xml:space="preserve"> FORMCHECKBOX </w:instrText>
      </w:r>
      <w:r w:rsidR="00355F38">
        <w:rPr>
          <w:sz w:val="24"/>
          <w:szCs w:val="24"/>
        </w:rPr>
      </w:r>
      <w:r w:rsidR="00355F38">
        <w:rPr>
          <w:sz w:val="24"/>
          <w:szCs w:val="24"/>
        </w:rPr>
        <w:fldChar w:fldCharType="separate"/>
      </w:r>
      <w:r w:rsidR="00355F38" w:rsidRPr="00044CF0">
        <w:rPr>
          <w:sz w:val="24"/>
          <w:szCs w:val="24"/>
        </w:rPr>
        <w:fldChar w:fldCharType="end"/>
      </w:r>
      <w:r w:rsidR="00355F38" w:rsidRPr="00044CF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4CF0">
        <w:rPr>
          <w:sz w:val="24"/>
          <w:szCs w:val="24"/>
        </w:rPr>
        <w:instrText xml:space="preserve"> FORMCHECKBOX </w:instrText>
      </w:r>
      <w:r w:rsidR="00355F38">
        <w:rPr>
          <w:sz w:val="24"/>
          <w:szCs w:val="24"/>
        </w:rPr>
      </w:r>
      <w:r w:rsidR="00355F38">
        <w:rPr>
          <w:sz w:val="24"/>
          <w:szCs w:val="24"/>
        </w:rPr>
        <w:fldChar w:fldCharType="separate"/>
      </w:r>
      <w:r w:rsidR="00355F38" w:rsidRPr="00044CF0">
        <w:rPr>
          <w:sz w:val="24"/>
          <w:szCs w:val="24"/>
        </w:rPr>
        <w:fldChar w:fldCharType="end"/>
      </w:r>
      <w:r w:rsidRPr="00044CF0">
        <w:rPr>
          <w:sz w:val="24"/>
          <w:szCs w:val="24"/>
        </w:rPr>
        <w:t>.</w:t>
      </w:r>
      <w:r w:rsidR="00355F38" w:rsidRPr="00044CF0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44CF0">
        <w:rPr>
          <w:sz w:val="24"/>
          <w:szCs w:val="24"/>
        </w:rPr>
        <w:instrText xml:space="preserve"> FORMCHECKBOX </w:instrText>
      </w:r>
      <w:r w:rsidR="00355F38">
        <w:rPr>
          <w:sz w:val="24"/>
          <w:szCs w:val="24"/>
        </w:rPr>
      </w:r>
      <w:r w:rsidR="00355F38">
        <w:rPr>
          <w:sz w:val="24"/>
          <w:szCs w:val="24"/>
        </w:rPr>
        <w:fldChar w:fldCharType="separate"/>
      </w:r>
      <w:r w:rsidR="00355F38" w:rsidRPr="00044CF0">
        <w:rPr>
          <w:sz w:val="24"/>
          <w:szCs w:val="24"/>
        </w:rPr>
        <w:fldChar w:fldCharType="end"/>
      </w:r>
      <w:r w:rsidR="00355F38" w:rsidRPr="00044CF0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44CF0">
        <w:rPr>
          <w:sz w:val="24"/>
          <w:szCs w:val="24"/>
        </w:rPr>
        <w:instrText xml:space="preserve"> FORMCHECKBOX </w:instrText>
      </w:r>
      <w:r w:rsidR="00355F38">
        <w:rPr>
          <w:sz w:val="24"/>
          <w:szCs w:val="24"/>
        </w:rPr>
      </w:r>
      <w:r w:rsidR="00355F38">
        <w:rPr>
          <w:sz w:val="24"/>
          <w:szCs w:val="24"/>
        </w:rPr>
        <w:fldChar w:fldCharType="separate"/>
      </w:r>
      <w:r w:rsidR="00355F38" w:rsidRPr="00044CF0">
        <w:rPr>
          <w:sz w:val="24"/>
          <w:szCs w:val="24"/>
        </w:rPr>
        <w:fldChar w:fldCharType="end"/>
      </w:r>
      <w:r w:rsidRPr="00044CF0">
        <w:rPr>
          <w:sz w:val="24"/>
          <w:szCs w:val="24"/>
        </w:rPr>
        <w:t>.</w:t>
      </w:r>
      <w:r w:rsidR="00355F38" w:rsidRPr="00044CF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4CF0">
        <w:rPr>
          <w:sz w:val="24"/>
          <w:szCs w:val="24"/>
        </w:rPr>
        <w:instrText xml:space="preserve"> FORMCHECKBOX </w:instrText>
      </w:r>
      <w:r w:rsidR="00355F38">
        <w:rPr>
          <w:sz w:val="24"/>
          <w:szCs w:val="24"/>
        </w:rPr>
      </w:r>
      <w:r w:rsidR="00355F38">
        <w:rPr>
          <w:sz w:val="24"/>
          <w:szCs w:val="24"/>
        </w:rPr>
        <w:fldChar w:fldCharType="separate"/>
      </w:r>
      <w:r w:rsidR="00355F38" w:rsidRPr="00044CF0">
        <w:rPr>
          <w:sz w:val="24"/>
          <w:szCs w:val="24"/>
        </w:rPr>
        <w:fldChar w:fldCharType="end"/>
      </w:r>
      <w:r w:rsidR="00355F38" w:rsidRPr="00044CF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4CF0">
        <w:rPr>
          <w:sz w:val="24"/>
          <w:szCs w:val="24"/>
        </w:rPr>
        <w:instrText xml:space="preserve"> FORMCHECKBOX </w:instrText>
      </w:r>
      <w:r w:rsidR="00355F38">
        <w:rPr>
          <w:sz w:val="24"/>
          <w:szCs w:val="24"/>
        </w:rPr>
      </w:r>
      <w:r w:rsidR="00355F38">
        <w:rPr>
          <w:sz w:val="24"/>
          <w:szCs w:val="24"/>
        </w:rPr>
        <w:fldChar w:fldCharType="separate"/>
      </w:r>
      <w:r w:rsidR="00355F38" w:rsidRPr="00044CF0">
        <w:rPr>
          <w:sz w:val="24"/>
          <w:szCs w:val="24"/>
        </w:rPr>
        <w:fldChar w:fldCharType="end"/>
      </w:r>
      <w:r w:rsidR="00355F38" w:rsidRPr="00044CF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44CF0">
        <w:rPr>
          <w:sz w:val="24"/>
          <w:szCs w:val="24"/>
        </w:rPr>
        <w:instrText xml:space="preserve"> FORMCHECKBOX </w:instrText>
      </w:r>
      <w:r w:rsidR="00355F38">
        <w:rPr>
          <w:sz w:val="24"/>
          <w:szCs w:val="24"/>
        </w:rPr>
      </w:r>
      <w:r w:rsidR="00355F38">
        <w:rPr>
          <w:sz w:val="24"/>
          <w:szCs w:val="24"/>
        </w:rPr>
        <w:fldChar w:fldCharType="separate"/>
      </w:r>
      <w:r w:rsidR="00355F38" w:rsidRPr="00044CF0">
        <w:rPr>
          <w:sz w:val="24"/>
          <w:szCs w:val="24"/>
        </w:rPr>
        <w:fldChar w:fldCharType="end"/>
      </w:r>
      <w:r w:rsidR="00355F38" w:rsidRPr="00044CF0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44CF0">
        <w:rPr>
          <w:sz w:val="24"/>
          <w:szCs w:val="24"/>
        </w:rPr>
        <w:instrText xml:space="preserve"> FORMCHECKBOX </w:instrText>
      </w:r>
      <w:r w:rsidR="00355F38">
        <w:rPr>
          <w:sz w:val="24"/>
          <w:szCs w:val="24"/>
        </w:rPr>
      </w:r>
      <w:r w:rsidR="00355F38">
        <w:rPr>
          <w:sz w:val="24"/>
          <w:szCs w:val="24"/>
        </w:rPr>
        <w:fldChar w:fldCharType="separate"/>
      </w:r>
      <w:r w:rsidR="00355F38" w:rsidRPr="00044CF0">
        <w:rPr>
          <w:sz w:val="24"/>
          <w:szCs w:val="24"/>
        </w:rPr>
        <w:fldChar w:fldCharType="end"/>
      </w:r>
    </w:p>
    <w:p w:rsidR="00CD17BC" w:rsidRPr="00044CF0" w:rsidRDefault="00CD17BC" w:rsidP="00CD17BC">
      <w:pPr>
        <w:rPr>
          <w:sz w:val="24"/>
          <w:szCs w:val="24"/>
        </w:rPr>
      </w:pPr>
      <w:r w:rsidRPr="00044CF0">
        <w:rPr>
          <w:sz w:val="24"/>
          <w:szCs w:val="24"/>
        </w:rPr>
        <w:t xml:space="preserve">                                                                  (paraksts un personīgais spiedog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4"/>
      </w:tblGrid>
      <w:tr w:rsidR="00CD17BC" w:rsidRPr="00044CF0" w:rsidTr="00475A6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44. Piezīmes _________________________________________________________________</w:t>
            </w:r>
          </w:p>
          <w:p w:rsidR="00CD17BC" w:rsidRPr="00044CF0" w:rsidRDefault="00CD17BC" w:rsidP="00475A64">
            <w:pPr>
              <w:rPr>
                <w:sz w:val="24"/>
                <w:szCs w:val="24"/>
              </w:rPr>
            </w:pPr>
          </w:p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lastRenderedPageBreak/>
              <w:t xml:space="preserve">45. Mātes izrakstīšanas datums </w:t>
            </w:r>
            <w:r w:rsidRPr="00044CF0">
              <w:rPr>
                <w:bCs/>
                <w:sz w:val="24"/>
                <w:szCs w:val="24"/>
              </w:rPr>
              <w:t>(</w:t>
            </w:r>
            <w:proofErr w:type="spellStart"/>
            <w:r w:rsidRPr="00044CF0">
              <w:rPr>
                <w:bCs/>
                <w:sz w:val="24"/>
                <w:szCs w:val="24"/>
              </w:rPr>
              <w:t>dd.mm.gggg</w:t>
            </w:r>
            <w:proofErr w:type="spellEnd"/>
            <w:r w:rsidRPr="00044CF0">
              <w:rPr>
                <w:bCs/>
                <w:sz w:val="24"/>
                <w:szCs w:val="24"/>
              </w:rPr>
              <w:t xml:space="preserve">)                                         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</w:p>
          <w:p w:rsidR="00CD17BC" w:rsidRPr="00044CF0" w:rsidRDefault="00CD17BC" w:rsidP="00475A64">
            <w:pPr>
              <w:tabs>
                <w:tab w:val="left" w:pos="9360"/>
              </w:tabs>
              <w:ind w:right="-1"/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46. Jaundzimušā izrakstīšanas datums (</w:t>
            </w:r>
            <w:proofErr w:type="spellStart"/>
            <w:r w:rsidRPr="00044CF0">
              <w:rPr>
                <w:sz w:val="24"/>
                <w:szCs w:val="24"/>
              </w:rPr>
              <w:t>dd.mm.gggg</w:t>
            </w:r>
            <w:proofErr w:type="spellEnd"/>
            <w:r w:rsidRPr="00044CF0">
              <w:rPr>
                <w:sz w:val="24"/>
                <w:szCs w:val="24"/>
              </w:rPr>
              <w:t xml:space="preserve">)                              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47. Ģimenes ārstam ir paziņots (</w:t>
            </w:r>
            <w:proofErr w:type="spellStart"/>
            <w:r w:rsidRPr="00044CF0">
              <w:rPr>
                <w:sz w:val="24"/>
                <w:szCs w:val="24"/>
              </w:rPr>
              <w:t>dd.mm.gggg</w:t>
            </w:r>
            <w:proofErr w:type="spellEnd"/>
            <w:r w:rsidRPr="00044CF0">
              <w:rPr>
                <w:sz w:val="24"/>
                <w:szCs w:val="24"/>
              </w:rPr>
              <w:t xml:space="preserve">)                                         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48. Par jaundzimušā izrakstīšanu paziņots: __________________________________________</w:t>
            </w:r>
          </w:p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 xml:space="preserve"> ____________________________________________________________________________</w:t>
            </w:r>
          </w:p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i/>
                <w:sz w:val="24"/>
                <w:szCs w:val="24"/>
              </w:rPr>
              <w:t>(ja ģimenes ārsts nav norādīts)</w:t>
            </w:r>
            <w:r w:rsidRPr="00044CF0">
              <w:rPr>
                <w:sz w:val="24"/>
                <w:szCs w:val="24"/>
              </w:rPr>
              <w:t xml:space="preserve"> (</w:t>
            </w:r>
            <w:proofErr w:type="spellStart"/>
            <w:r w:rsidRPr="00044CF0">
              <w:rPr>
                <w:sz w:val="24"/>
                <w:szCs w:val="24"/>
              </w:rPr>
              <w:t>dd.mm.gggg</w:t>
            </w:r>
            <w:proofErr w:type="spellEnd"/>
            <w:r w:rsidRPr="00044CF0">
              <w:rPr>
                <w:sz w:val="24"/>
                <w:szCs w:val="24"/>
              </w:rPr>
              <w:t xml:space="preserve">)                                         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Pr="00044CF0">
              <w:rPr>
                <w:sz w:val="24"/>
                <w:szCs w:val="24"/>
              </w:rPr>
              <w:t>.</w:t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  <w:r w:rsidR="00355F38" w:rsidRPr="00044CF0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  <w:szCs w:val="24"/>
              </w:rPr>
              <w:instrText xml:space="preserve"> FORMCHECKBOX </w:instrText>
            </w:r>
            <w:r w:rsidR="00355F38">
              <w:rPr>
                <w:sz w:val="24"/>
                <w:szCs w:val="24"/>
              </w:rPr>
            </w:r>
            <w:r w:rsidR="00355F38">
              <w:rPr>
                <w:sz w:val="24"/>
                <w:szCs w:val="24"/>
              </w:rPr>
              <w:fldChar w:fldCharType="separate"/>
            </w:r>
            <w:r w:rsidR="00355F38" w:rsidRPr="00044CF0">
              <w:rPr>
                <w:sz w:val="24"/>
                <w:szCs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  <w:szCs w:val="24"/>
              </w:rPr>
            </w:pPr>
          </w:p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49. Ārsts, vecmāte _____________________________________________________</w:t>
            </w:r>
          </w:p>
          <w:p w:rsidR="00CD17BC" w:rsidRPr="00044CF0" w:rsidRDefault="00CD17BC" w:rsidP="00475A64">
            <w:pPr>
              <w:tabs>
                <w:tab w:val="left" w:pos="2010"/>
              </w:tabs>
              <w:jc w:val="center"/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 xml:space="preserve">      (specialitāte, paraksts un personīgais spiedogs)</w:t>
            </w:r>
          </w:p>
          <w:p w:rsidR="00CD17BC" w:rsidRPr="00044CF0" w:rsidRDefault="00CD17BC" w:rsidP="00475A64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  <w:p w:rsidR="00CD17BC" w:rsidRPr="00044CF0" w:rsidRDefault="00CD17BC" w:rsidP="00475A64">
            <w:pPr>
              <w:rPr>
                <w:sz w:val="24"/>
                <w:szCs w:val="24"/>
              </w:rPr>
            </w:pPr>
            <w:r w:rsidRPr="00044CF0">
              <w:rPr>
                <w:sz w:val="24"/>
                <w:szCs w:val="24"/>
              </w:rPr>
              <w:t>50. Piezīmes ____________________________________________________________________</w:t>
            </w:r>
          </w:p>
          <w:p w:rsidR="00CD17BC" w:rsidRPr="00044CF0" w:rsidRDefault="00CD17BC" w:rsidP="00475A64">
            <w:pPr>
              <w:tabs>
                <w:tab w:val="left" w:pos="2010"/>
              </w:tabs>
              <w:rPr>
                <w:sz w:val="24"/>
                <w:szCs w:val="24"/>
              </w:rPr>
            </w:pPr>
          </w:p>
        </w:tc>
      </w:tr>
    </w:tbl>
    <w:p w:rsidR="00CD17BC" w:rsidRPr="00044CF0" w:rsidRDefault="00CD17BC" w:rsidP="00CD17BC"/>
    <w:p w:rsidR="00CD17BC" w:rsidRPr="00044CF0" w:rsidRDefault="00CD17BC" w:rsidP="00CD17BC"/>
    <w:p w:rsidR="00CD17BC" w:rsidRPr="00044CF0" w:rsidRDefault="00CD17BC" w:rsidP="00CD17BC">
      <w:pPr>
        <w:rPr>
          <w:sz w:val="24"/>
        </w:rPr>
      </w:pPr>
    </w:p>
    <w:p w:rsidR="00CD17BC" w:rsidRPr="00044CF0" w:rsidRDefault="00CD17BC" w:rsidP="00CD17BC">
      <w:r w:rsidRPr="00044CF0">
        <w:t>-------------------------------------------------------- griezuma līnija -------------------------------------------------</w:t>
      </w:r>
    </w:p>
    <w:p w:rsidR="00CD17BC" w:rsidRPr="00044CF0" w:rsidRDefault="00CD17BC" w:rsidP="00CD17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CD17BC" w:rsidRPr="00044CF0" w:rsidTr="00475A64">
        <w:trPr>
          <w:cantSplit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Ārstniecības iestādes nosaukums _____________________________________________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Kods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Spiedogs</w:t>
            </w:r>
          </w:p>
        </w:tc>
      </w:tr>
    </w:tbl>
    <w:p w:rsidR="00CD17BC" w:rsidRPr="00044CF0" w:rsidRDefault="00CD17BC" w:rsidP="00CD17BC"/>
    <w:p w:rsidR="00CD17BC" w:rsidRPr="00044CF0" w:rsidRDefault="00CD17BC" w:rsidP="00CD17B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4"/>
        <w:gridCol w:w="826"/>
        <w:gridCol w:w="24"/>
        <w:gridCol w:w="284"/>
        <w:gridCol w:w="425"/>
        <w:gridCol w:w="1134"/>
        <w:gridCol w:w="1134"/>
        <w:gridCol w:w="284"/>
        <w:gridCol w:w="1275"/>
        <w:gridCol w:w="142"/>
      </w:tblGrid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Heading1"/>
              <w:jc w:val="center"/>
              <w:rPr>
                <w:b/>
                <w:sz w:val="24"/>
              </w:rPr>
            </w:pPr>
            <w:r w:rsidRPr="00044CF0">
              <w:rPr>
                <w:b/>
                <w:sz w:val="24"/>
              </w:rPr>
              <w:t>Izraksts no mātes pases dzemdību vēsturei</w:t>
            </w:r>
          </w:p>
        </w:tc>
      </w:tr>
      <w:tr w:rsidR="00CD17BC" w:rsidRPr="00044CF0" w:rsidTr="00475A64">
        <w:trPr>
          <w:gridAfter w:val="1"/>
          <w:wAfter w:w="142" w:type="dxa"/>
          <w:cantSplit/>
          <w:trHeight w:val="147"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jc w:val="center"/>
              <w:rPr>
                <w:sz w:val="24"/>
              </w:rPr>
            </w:pPr>
            <w:r w:rsidRPr="00044CF0">
              <w:rPr>
                <w:sz w:val="24"/>
              </w:rPr>
              <w:t>(grūtnieču aprūpes iestādes ziņas par grūtnieci un grūtniecības norisi)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/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1. Vārds, uzvārds________________________________________________________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2. Personas kods                                                                   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Pr="00044CF0">
              <w:rPr>
                <w:noProof/>
                <w:sz w:val="24"/>
                <w:szCs w:val="28"/>
              </w:rPr>
              <w:t xml:space="preserve"> - </w:t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  <w:r w:rsidR="00355F38" w:rsidRPr="00044CF0">
              <w:rPr>
                <w:noProof/>
                <w:sz w:val="24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noProof/>
                <w:sz w:val="24"/>
                <w:szCs w:val="28"/>
              </w:rPr>
              <w:instrText xml:space="preserve"> FORMCHECKBOX </w:instrText>
            </w:r>
            <w:r w:rsidR="00355F38">
              <w:rPr>
                <w:noProof/>
                <w:sz w:val="24"/>
                <w:szCs w:val="28"/>
              </w:rPr>
            </w:r>
            <w:r w:rsidR="00355F38">
              <w:rPr>
                <w:noProof/>
                <w:sz w:val="24"/>
                <w:szCs w:val="28"/>
              </w:rPr>
              <w:fldChar w:fldCharType="separate"/>
            </w:r>
            <w:r w:rsidR="00355F38" w:rsidRPr="00044CF0">
              <w:rPr>
                <w:noProof/>
                <w:sz w:val="24"/>
                <w:szCs w:val="28"/>
              </w:rPr>
              <w:fldChar w:fldCharType="end"/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. Deklarētā dzīvesvieta ______________________________________________________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    Tālruņa numurs_______________________________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4. Stājusies grūtniecības uzskaitē 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 xml:space="preserve">)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5. Grūtniecības nedēļas pirmajā apmeklējumā_______ </w:t>
            </w:r>
            <w:proofErr w:type="spellStart"/>
            <w:r w:rsidRPr="00044CF0">
              <w:rPr>
                <w:sz w:val="24"/>
              </w:rPr>
              <w:t>augums________cm</w:t>
            </w:r>
            <w:proofErr w:type="spellEnd"/>
            <w:r w:rsidRPr="00044CF0">
              <w:rPr>
                <w:sz w:val="24"/>
              </w:rPr>
              <w:t>; svars ____ kg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6. Pēdējās normālās menstruācijas datums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 xml:space="preserve">      svars ____ kg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7. Kura grūtniecība__ ,paredzētais dzemdību datums 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 xml:space="preserve">)  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 xml:space="preserve">       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8. </w:t>
            </w:r>
            <w:proofErr w:type="spellStart"/>
            <w:r w:rsidRPr="00044CF0">
              <w:rPr>
                <w:sz w:val="24"/>
              </w:rPr>
              <w:t>Dzemdnieciskā</w:t>
            </w:r>
            <w:proofErr w:type="spellEnd"/>
            <w:r w:rsidRPr="00044CF0">
              <w:rPr>
                <w:sz w:val="24"/>
              </w:rPr>
              <w:t xml:space="preserve"> </w:t>
            </w:r>
            <w:proofErr w:type="spellStart"/>
            <w:r w:rsidRPr="00044CF0">
              <w:rPr>
                <w:sz w:val="24"/>
              </w:rPr>
              <w:t>anamnēze</w:t>
            </w:r>
            <w:proofErr w:type="spellEnd"/>
            <w:r w:rsidRPr="00044CF0">
              <w:rPr>
                <w:sz w:val="24"/>
              </w:rPr>
              <w:t>: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Bijuši aborti ____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pStyle w:val="Heading8"/>
            </w:pPr>
            <w:r w:rsidRPr="00044CF0">
              <w:t>Gads _____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pStyle w:val="Heading3"/>
            </w:pPr>
            <w:r w:rsidRPr="00044CF0">
              <w:t>Bijušas dzemdības ___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pStyle w:val="Heading3"/>
            </w:pPr>
            <w:r w:rsidRPr="00044CF0">
              <w:t>Gads_______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tajā skaitā: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tajā skaitā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legāli ___________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__________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normālas ____________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___________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spontāni ________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__________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priekšlaicīgas _________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___________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nenotikuši ______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__________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operatīvas ___________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___________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tabs>
                <w:tab w:val="right" w:pos="2340"/>
              </w:tabs>
              <w:rPr>
                <w:sz w:val="24"/>
              </w:rPr>
            </w:pPr>
            <w:r w:rsidRPr="00044CF0">
              <w:rPr>
                <w:sz w:val="24"/>
              </w:rPr>
              <w:t>pēc medicīniskās indikācijas __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__________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____________________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___________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9. Pārciestās vispārējās slimības (gads), </w:t>
            </w:r>
            <w:proofErr w:type="spellStart"/>
            <w:r w:rsidRPr="00044CF0">
              <w:rPr>
                <w:sz w:val="24"/>
              </w:rPr>
              <w:t>hepatīti</w:t>
            </w:r>
            <w:proofErr w:type="spellEnd"/>
            <w:r w:rsidRPr="00044CF0">
              <w:rPr>
                <w:sz w:val="24"/>
              </w:rPr>
              <w:t>, tuberkuloze (kontakts) u.c.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D17BC" w:rsidRPr="00044CF0" w:rsidTr="00475A64">
        <w:trPr>
          <w:gridAfter w:val="1"/>
          <w:wAfter w:w="142" w:type="dxa"/>
          <w:cantSplit/>
          <w:trHeight w:val="196"/>
        </w:trPr>
        <w:tc>
          <w:tcPr>
            <w:tcW w:w="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10. </w:t>
            </w:r>
            <w:proofErr w:type="spellStart"/>
            <w:r w:rsidRPr="00044CF0">
              <w:rPr>
                <w:sz w:val="24"/>
              </w:rPr>
              <w:t>Ekstraģenitāla</w:t>
            </w:r>
            <w:proofErr w:type="spellEnd"/>
            <w:r w:rsidRPr="00044CF0">
              <w:rPr>
                <w:sz w:val="24"/>
              </w:rPr>
              <w:t xml:space="preserve"> saslimšana (diagnosticēta, ārstēta)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cantSplit/>
          <w:trHeight w:val="70"/>
        </w:trPr>
        <w:tc>
          <w:tcPr>
            <w:tcW w:w="53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cantSplit/>
          <w:trHeight w:val="180"/>
        </w:trPr>
        <w:tc>
          <w:tcPr>
            <w:tcW w:w="5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cantSplit/>
          <w:trHeight w:val="198"/>
        </w:trPr>
        <w:tc>
          <w:tcPr>
            <w:tcW w:w="4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r w:rsidRPr="00044CF0">
              <w:rPr>
                <w:sz w:val="24"/>
              </w:rPr>
              <w:t>11. Ginekoloģiskas saslimšanas (kad ārstētas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cantSplit/>
          <w:trHeight w:val="165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0"/>
          <w:wAfter w:w="5812" w:type="dxa"/>
          <w:trHeight w:val="177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387" w:rsidRDefault="00F85387" w:rsidP="00475A64">
            <w:pPr>
              <w:rPr>
                <w:sz w:val="24"/>
              </w:rPr>
            </w:pPr>
          </w:p>
          <w:p w:rsidR="00F85387" w:rsidRDefault="00F85387" w:rsidP="00475A64">
            <w:pPr>
              <w:rPr>
                <w:sz w:val="24"/>
              </w:rPr>
            </w:pPr>
          </w:p>
          <w:p w:rsidR="00CD17BC" w:rsidRPr="00044CF0" w:rsidRDefault="00CD17BC" w:rsidP="00475A64">
            <w:r w:rsidRPr="00044CF0">
              <w:rPr>
                <w:sz w:val="24"/>
              </w:rPr>
              <w:t>12. Seksuāli transmisīvas slimības</w:t>
            </w:r>
          </w:p>
        </w:tc>
      </w:tr>
      <w:tr w:rsidR="00CD17BC" w:rsidRPr="00044CF0" w:rsidTr="00475A64">
        <w:trPr>
          <w:gridAfter w:val="1"/>
          <w:wAfter w:w="142" w:type="dxa"/>
          <w:trHeight w:val="181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trHeight w:val="3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13. Operācijas (vēdera dobuma u.c.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trHeight w:val="16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trHeight w:val="193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14. Asins pārliešanas: ir/nav (ja ir, kurā gadā)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7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15. Grūtnieces asins grupa un rēzus faktora (</w:t>
            </w:r>
            <w:proofErr w:type="spellStart"/>
            <w:r w:rsidRPr="00044CF0">
              <w:rPr>
                <w:sz w:val="24"/>
              </w:rPr>
              <w:t>Rh</w:t>
            </w:r>
            <w:proofErr w:type="spellEnd"/>
            <w:r w:rsidRPr="00044CF0">
              <w:rPr>
                <w:sz w:val="24"/>
              </w:rPr>
              <w:t>) piederība ____________</w:t>
            </w:r>
            <w:proofErr w:type="spellStart"/>
            <w:r w:rsidRPr="00044CF0">
              <w:rPr>
                <w:sz w:val="24"/>
              </w:rPr>
              <w:t>Rh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/>
        </w:tc>
      </w:tr>
      <w:tr w:rsidR="00CD17BC" w:rsidRPr="00044CF0" w:rsidTr="00475A64">
        <w:trPr>
          <w:gridAfter w:val="1"/>
          <w:wAfter w:w="142" w:type="dxa"/>
          <w:cantSplit/>
          <w:trHeight w:val="387"/>
        </w:trPr>
        <w:tc>
          <w:tcPr>
            <w:tcW w:w="7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16. Bērna tēva asins grupa un rēzus faktora (</w:t>
            </w:r>
            <w:proofErr w:type="spellStart"/>
            <w:r w:rsidRPr="00044CF0">
              <w:rPr>
                <w:sz w:val="24"/>
              </w:rPr>
              <w:t>Rh</w:t>
            </w:r>
            <w:proofErr w:type="spellEnd"/>
            <w:r w:rsidRPr="00044CF0">
              <w:rPr>
                <w:sz w:val="24"/>
              </w:rPr>
              <w:t>) piederība ______________</w:t>
            </w:r>
            <w:proofErr w:type="spellStart"/>
            <w:r w:rsidRPr="00044CF0">
              <w:rPr>
                <w:sz w:val="24"/>
              </w:rPr>
              <w:t>R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/>
        </w:tc>
      </w:tr>
      <w:tr w:rsidR="00CD17BC" w:rsidRPr="00044CF0" w:rsidTr="00475A64">
        <w:trPr>
          <w:gridAfter w:val="1"/>
          <w:wAfter w:w="142" w:type="dxa"/>
          <w:cantSplit/>
          <w:trHeight w:hRule="exact" w:val="30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tabs>
                <w:tab w:val="center" w:pos="4152"/>
              </w:tabs>
            </w:pPr>
            <w:r w:rsidRPr="00044CF0">
              <w:rPr>
                <w:sz w:val="24"/>
              </w:rPr>
              <w:t xml:space="preserve">17. </w:t>
            </w:r>
            <w:proofErr w:type="spellStart"/>
            <w:r w:rsidRPr="00044CF0">
              <w:rPr>
                <w:sz w:val="24"/>
              </w:rPr>
              <w:t>Antieritrocitāras</w:t>
            </w:r>
            <w:proofErr w:type="spellEnd"/>
            <w:r w:rsidRPr="00044CF0">
              <w:rPr>
                <w:sz w:val="24"/>
              </w:rPr>
              <w:t xml:space="preserve"> antivielas: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tabs>
                <w:tab w:val="center" w:pos="4152"/>
              </w:tabs>
            </w:pPr>
          </w:p>
        </w:tc>
      </w:tr>
      <w:tr w:rsidR="00CD17BC" w:rsidRPr="00044CF0" w:rsidTr="00475A64">
        <w:trPr>
          <w:gridAfter w:val="1"/>
          <w:wAfter w:w="142" w:type="dxa"/>
          <w:cantSplit/>
          <w:trHeight w:hRule="exact" w:val="30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tabs>
                <w:tab w:val="center" w:pos="4152"/>
              </w:tabs>
              <w:rPr>
                <w:sz w:val="24"/>
              </w:rPr>
            </w:pPr>
            <w:r w:rsidRPr="00044CF0">
              <w:rPr>
                <w:sz w:val="24"/>
              </w:rPr>
              <w:t xml:space="preserve">18. Ievadīts </w:t>
            </w:r>
            <w:proofErr w:type="spellStart"/>
            <w:r w:rsidRPr="00044CF0">
              <w:rPr>
                <w:sz w:val="24"/>
              </w:rPr>
              <w:t>anti-</w:t>
            </w:r>
            <w:proofErr w:type="spellEnd"/>
            <w:r w:rsidRPr="00044CF0">
              <w:rPr>
                <w:sz w:val="24"/>
              </w:rPr>
              <w:t xml:space="preserve"> D imūnglobulīns</w:t>
            </w:r>
          </w:p>
          <w:p w:rsidR="00CD17BC" w:rsidRPr="00044CF0" w:rsidRDefault="00CD17BC" w:rsidP="00475A64">
            <w:pPr>
              <w:tabs>
                <w:tab w:val="center" w:pos="4152"/>
              </w:tabs>
              <w:rPr>
                <w:sz w:val="24"/>
              </w:rPr>
            </w:pPr>
            <w:r w:rsidRPr="00044CF0">
              <w:rPr>
                <w:sz w:val="24"/>
              </w:rPr>
              <w:t xml:space="preserve">imūnglobulīns </w:t>
            </w:r>
            <w:proofErr w:type="spellStart"/>
            <w:r w:rsidRPr="00044CF0">
              <w:rPr>
                <w:sz w:val="24"/>
              </w:rPr>
              <w:t>inmūnglobuliņ</w:t>
            </w:r>
            <w:proofErr w:type="spellEnd"/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tabs>
                <w:tab w:val="center" w:pos="4152"/>
              </w:tabs>
            </w:pPr>
          </w:p>
          <w:p w:rsidR="00CD17BC" w:rsidRPr="00044CF0" w:rsidRDefault="00CD17BC" w:rsidP="00475A64">
            <w:pPr>
              <w:tabs>
                <w:tab w:val="center" w:pos="4152"/>
              </w:tabs>
            </w:pPr>
          </w:p>
          <w:p w:rsidR="00CD17BC" w:rsidRPr="00044CF0" w:rsidRDefault="00CD17BC" w:rsidP="00475A64">
            <w:pPr>
              <w:tabs>
                <w:tab w:val="center" w:pos="4152"/>
              </w:tabs>
            </w:pPr>
          </w:p>
          <w:p w:rsidR="00CD17BC" w:rsidRPr="00044CF0" w:rsidRDefault="00CD17BC" w:rsidP="00475A64">
            <w:pPr>
              <w:tabs>
                <w:tab w:val="center" w:pos="4152"/>
              </w:tabs>
            </w:pPr>
          </w:p>
          <w:p w:rsidR="00CD17BC" w:rsidRPr="00044CF0" w:rsidRDefault="00CD17BC" w:rsidP="00475A64">
            <w:pPr>
              <w:tabs>
                <w:tab w:val="center" w:pos="4152"/>
              </w:tabs>
            </w:pPr>
          </w:p>
        </w:tc>
      </w:tr>
      <w:tr w:rsidR="00CD17BC" w:rsidRPr="00044CF0" w:rsidTr="00475A64">
        <w:trPr>
          <w:gridAfter w:val="1"/>
          <w:wAfter w:w="142" w:type="dxa"/>
          <w:cantSplit/>
          <w:trHeight w:hRule="exact" w:val="301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tabs>
                <w:tab w:val="center" w:pos="4152"/>
              </w:tabs>
              <w:rPr>
                <w:sz w:val="24"/>
              </w:rPr>
            </w:pPr>
            <w:r w:rsidRPr="00044CF0">
              <w:rPr>
                <w:sz w:val="24"/>
              </w:rPr>
              <w:t xml:space="preserve">18.1. ievadītā deva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tabs>
                <w:tab w:val="center" w:pos="4152"/>
              </w:tabs>
            </w:pPr>
            <w:r w:rsidRPr="00044CF0">
              <w:t>(</w:t>
            </w:r>
            <w:proofErr w:type="spellStart"/>
            <w:r w:rsidRPr="00044CF0">
              <w:t>dd.mm.gggg</w:t>
            </w:r>
            <w:proofErr w:type="spellEnd"/>
            <w:r w:rsidRPr="00044CF0">
              <w:t xml:space="preserve">)                               </w:t>
            </w:r>
            <w:r w:rsidRPr="00044CF0">
              <w:rPr>
                <w:sz w:val="24"/>
              </w:rPr>
              <w:t xml:space="preserve">  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BC" w:rsidRPr="00044CF0" w:rsidRDefault="00CD17BC" w:rsidP="00475A64">
            <w:pPr>
              <w:tabs>
                <w:tab w:val="left" w:pos="5940"/>
              </w:tabs>
              <w:rPr>
                <w:sz w:val="4"/>
              </w:rPr>
            </w:pPr>
          </w:p>
          <w:p w:rsidR="00CD17BC" w:rsidRPr="00044CF0" w:rsidRDefault="00CD17BC" w:rsidP="00475A64">
            <w:pPr>
              <w:tabs>
                <w:tab w:val="left" w:pos="5940"/>
              </w:tabs>
              <w:rPr>
                <w:sz w:val="24"/>
              </w:rPr>
            </w:pPr>
            <w:r w:rsidRPr="00044CF0">
              <w:rPr>
                <w:sz w:val="24"/>
              </w:rPr>
              <w:t>19. Pirmo reizi TPHA</w:t>
            </w:r>
            <w:r w:rsidRPr="00044CF0">
              <w:rPr>
                <w:sz w:val="24"/>
                <w:vertAlign w:val="superscript"/>
              </w:rPr>
              <w:t>1</w:t>
            </w:r>
            <w:r w:rsidRPr="00044CF0">
              <w:rPr>
                <w:sz w:val="24"/>
              </w:rPr>
              <w:t xml:space="preserve">, </w:t>
            </w:r>
            <w:r w:rsidRPr="00044CF0">
              <w:rPr>
                <w:bCs/>
                <w:sz w:val="24"/>
              </w:rPr>
              <w:t>RPR</w:t>
            </w:r>
            <w:r w:rsidRPr="00044CF0">
              <w:rPr>
                <w:sz w:val="24"/>
              </w:rPr>
              <w:t xml:space="preserve"> </w:t>
            </w:r>
            <w:r w:rsidRPr="00044CF0">
              <w:rPr>
                <w:sz w:val="24"/>
                <w:vertAlign w:val="superscript"/>
              </w:rPr>
              <w:t>2</w:t>
            </w:r>
            <w:r w:rsidRPr="00044CF0">
              <w:rPr>
                <w:sz w:val="24"/>
              </w:rPr>
              <w:t xml:space="preserve">  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 xml:space="preserve">     HIV tests 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tabs>
                <w:tab w:val="left" w:pos="5415"/>
              </w:tabs>
            </w:pPr>
            <w:r w:rsidRPr="00044CF0">
              <w:t xml:space="preserve">                                                                       (</w:t>
            </w:r>
            <w:proofErr w:type="spellStart"/>
            <w:r w:rsidRPr="00044CF0">
              <w:t>dd.mm.gggg</w:t>
            </w:r>
            <w:proofErr w:type="spellEnd"/>
            <w:r w:rsidRPr="00044CF0">
              <w:t>)</w:t>
            </w:r>
            <w:r w:rsidRPr="00044CF0">
              <w:tab/>
              <w:t xml:space="preserve">                                      (</w:t>
            </w:r>
            <w:proofErr w:type="spellStart"/>
            <w:r w:rsidRPr="00044CF0">
              <w:t>dd.mm.gggg</w:t>
            </w:r>
            <w:proofErr w:type="spellEnd"/>
            <w:r w:rsidRPr="00044CF0">
              <w:t>)</w:t>
            </w:r>
          </w:p>
        </w:tc>
      </w:tr>
      <w:tr w:rsidR="00CD17BC" w:rsidRPr="00044CF0" w:rsidTr="00475A64">
        <w:trPr>
          <w:gridAfter w:val="1"/>
          <w:wAfter w:w="142" w:type="dxa"/>
          <w:cantSplit/>
          <w:trHeight w:val="250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tabs>
                <w:tab w:val="left" w:pos="5940"/>
              </w:tabs>
              <w:rPr>
                <w:sz w:val="24"/>
              </w:rPr>
            </w:pPr>
            <w:r w:rsidRPr="00044CF0">
              <w:rPr>
                <w:sz w:val="24"/>
              </w:rPr>
              <w:t>20. Otro reizi: RPR</w:t>
            </w:r>
            <w:r w:rsidRPr="00044CF0">
              <w:rPr>
                <w:sz w:val="24"/>
                <w:vertAlign w:val="superscript"/>
              </w:rPr>
              <w:t xml:space="preserve">2 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 xml:space="preserve">              </w:t>
            </w:r>
            <w:r w:rsidRPr="00044CF0">
              <w:t xml:space="preserve">                                                            </w:t>
            </w:r>
          </w:p>
        </w:tc>
      </w:tr>
      <w:tr w:rsidR="00CD17BC" w:rsidRPr="00044CF0" w:rsidTr="00475A64">
        <w:trPr>
          <w:gridAfter w:val="1"/>
          <w:wAfter w:w="142" w:type="dxa"/>
          <w:cantSplit/>
        </w:trPr>
        <w:tc>
          <w:tcPr>
            <w:tcW w:w="6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21. Austrālijas antigēns (</w:t>
            </w:r>
            <w:proofErr w:type="spellStart"/>
            <w:r w:rsidRPr="00044CF0">
              <w:rPr>
                <w:sz w:val="24"/>
              </w:rPr>
              <w:t>Hbs</w:t>
            </w:r>
            <w:proofErr w:type="spellEnd"/>
            <w:r w:rsidRPr="00044CF0">
              <w:rPr>
                <w:sz w:val="24"/>
              </w:rPr>
              <w:t xml:space="preserve"> </w:t>
            </w:r>
            <w:proofErr w:type="spellStart"/>
            <w:r w:rsidRPr="00044CF0">
              <w:rPr>
                <w:sz w:val="24"/>
              </w:rPr>
              <w:t>Ag</w:t>
            </w:r>
            <w:proofErr w:type="spellEnd"/>
            <w:r w:rsidRPr="00044CF0">
              <w:rPr>
                <w:sz w:val="24"/>
              </w:rPr>
              <w:t>) 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>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ind w:left="42"/>
              <w:jc w:val="right"/>
              <w:rPr>
                <w:sz w:val="24"/>
              </w:rPr>
            </w:pP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blPrEx>
          <w:tblLook w:val="01E0"/>
        </w:tblPrEx>
        <w:trPr>
          <w:cantSplit/>
          <w:trHeight w:val="1412"/>
        </w:trPr>
        <w:tc>
          <w:tcPr>
            <w:tcW w:w="93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 xml:space="preserve">22. I trimestra kombinētais </w:t>
            </w:r>
            <w:proofErr w:type="spellStart"/>
            <w:r w:rsidRPr="00044CF0">
              <w:rPr>
                <w:sz w:val="24"/>
              </w:rPr>
              <w:t>skrīnings</w:t>
            </w:r>
            <w:proofErr w:type="spellEnd"/>
            <w:r w:rsidRPr="00044CF0">
              <w:rPr>
                <w:sz w:val="24"/>
              </w:rPr>
              <w:t>: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22.1.</w:t>
            </w:r>
            <w:r w:rsidR="0057317A">
              <w:rPr>
                <w:sz w:val="24"/>
              </w:rPr>
              <w:t>a</w:t>
            </w:r>
            <w:r w:rsidRPr="00044CF0">
              <w:rPr>
                <w:sz w:val="24"/>
              </w:rPr>
              <w:t>r grūtniecību saistīts asins plazmas proteīns (PAPP-A)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bCs/>
                <w:sz w:val="24"/>
              </w:rPr>
              <w:t>22.</w:t>
            </w:r>
            <w:r w:rsidR="0057317A">
              <w:rPr>
                <w:bCs/>
                <w:sz w:val="24"/>
              </w:rPr>
              <w:t>2</w:t>
            </w:r>
            <w:r w:rsidRPr="00044CF0">
              <w:rPr>
                <w:bCs/>
                <w:sz w:val="24"/>
              </w:rPr>
              <w:t>.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bCs/>
                <w:sz w:val="24"/>
              </w:rPr>
              <w:t>22.</w:t>
            </w:r>
            <w:r w:rsidR="0057317A">
              <w:rPr>
                <w:bCs/>
                <w:sz w:val="24"/>
              </w:rPr>
              <w:t>3</w:t>
            </w:r>
            <w:r w:rsidRPr="00044CF0">
              <w:rPr>
                <w:bCs/>
                <w:sz w:val="24"/>
              </w:rPr>
              <w:t xml:space="preserve"> </w:t>
            </w:r>
            <w:r w:rsidR="0057317A">
              <w:rPr>
                <w:bCs/>
                <w:sz w:val="24"/>
              </w:rPr>
              <w:t>b</w:t>
            </w:r>
            <w:r w:rsidRPr="00044CF0">
              <w:rPr>
                <w:bCs/>
                <w:sz w:val="24"/>
              </w:rPr>
              <w:t xml:space="preserve">rīvais beta </w:t>
            </w:r>
            <w:proofErr w:type="spellStart"/>
            <w:r w:rsidRPr="00044CF0">
              <w:rPr>
                <w:bCs/>
                <w:sz w:val="24"/>
              </w:rPr>
              <w:t>horiogonadotropīns</w:t>
            </w:r>
            <w:proofErr w:type="spellEnd"/>
            <w:r w:rsidRPr="00044CF0">
              <w:rPr>
                <w:bCs/>
                <w:sz w:val="24"/>
              </w:rPr>
              <w:t xml:space="preserve"> (β HGT) </w:t>
            </w:r>
            <w:r w:rsidRPr="00044CF0">
              <w:rPr>
                <w:sz w:val="24"/>
              </w:rPr>
              <w:t xml:space="preserve">  </w:t>
            </w:r>
          </w:p>
          <w:p w:rsidR="00CD17BC" w:rsidRPr="00044CF0" w:rsidRDefault="00CD17BC" w:rsidP="0057317A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22.</w:t>
            </w:r>
            <w:r w:rsidR="0057317A">
              <w:rPr>
                <w:sz w:val="24"/>
              </w:rPr>
              <w:t>4</w:t>
            </w:r>
            <w:r w:rsidRPr="00044CF0">
              <w:rPr>
                <w:sz w:val="24"/>
              </w:rPr>
              <w:t xml:space="preserve">. analīzes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blPrEx>
          <w:tblLook w:val="01E0"/>
        </w:tblPrEx>
        <w:trPr>
          <w:cantSplit/>
          <w:trHeight w:val="267"/>
        </w:trPr>
        <w:tc>
          <w:tcPr>
            <w:tcW w:w="93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sz w:val="23"/>
                <w:szCs w:val="23"/>
              </w:rPr>
            </w:pPr>
            <w:r w:rsidRPr="00044CF0">
              <w:rPr>
                <w:bCs/>
                <w:sz w:val="24"/>
              </w:rPr>
              <w:t>22.</w:t>
            </w:r>
            <w:r w:rsidR="0057317A">
              <w:rPr>
                <w:bCs/>
                <w:sz w:val="24"/>
              </w:rPr>
              <w:t>5</w:t>
            </w:r>
            <w:r w:rsidRPr="00044CF0">
              <w:rPr>
                <w:bCs/>
                <w:sz w:val="24"/>
              </w:rPr>
              <w:t xml:space="preserve">. </w:t>
            </w:r>
            <w:r w:rsidR="0057317A">
              <w:rPr>
                <w:bCs/>
                <w:sz w:val="24"/>
              </w:rPr>
              <w:t>u</w:t>
            </w:r>
            <w:r w:rsidRPr="00044CF0">
              <w:rPr>
                <w:bCs/>
                <w:sz w:val="24"/>
              </w:rPr>
              <w:t>ltrasonogrāfija (</w:t>
            </w:r>
            <w:r w:rsidRPr="00044CF0">
              <w:rPr>
                <w:sz w:val="23"/>
                <w:szCs w:val="23"/>
              </w:rPr>
              <w:t>11.-13</w:t>
            </w:r>
            <w:r w:rsidRPr="00044CF0">
              <w:rPr>
                <w:sz w:val="23"/>
                <w:szCs w:val="23"/>
                <w:vertAlign w:val="superscript"/>
              </w:rPr>
              <w:t>+6</w:t>
            </w:r>
            <w:r w:rsidRPr="00044CF0">
              <w:rPr>
                <w:sz w:val="23"/>
                <w:szCs w:val="23"/>
              </w:rPr>
              <w:t xml:space="preserve"> </w:t>
            </w:r>
            <w:proofErr w:type="spellStart"/>
            <w:r w:rsidRPr="00044CF0">
              <w:rPr>
                <w:sz w:val="23"/>
                <w:szCs w:val="23"/>
              </w:rPr>
              <w:t>grūtn.ned</w:t>
            </w:r>
            <w:proofErr w:type="spellEnd"/>
            <w:r w:rsidRPr="00044CF0">
              <w:rPr>
                <w:sz w:val="23"/>
                <w:szCs w:val="23"/>
              </w:rPr>
              <w:t xml:space="preserve">.)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>22.</w:t>
            </w:r>
            <w:r w:rsidR="0057317A">
              <w:rPr>
                <w:bCs/>
                <w:sz w:val="24"/>
              </w:rPr>
              <w:t>6</w:t>
            </w:r>
            <w:r w:rsidRPr="00044CF0">
              <w:rPr>
                <w:bCs/>
                <w:sz w:val="24"/>
              </w:rPr>
              <w:t>. izmeklējuma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>) _____________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>22.</w:t>
            </w:r>
            <w:r w:rsidR="0057317A">
              <w:rPr>
                <w:bCs/>
                <w:sz w:val="24"/>
              </w:rPr>
              <w:t>7</w:t>
            </w:r>
            <w:r w:rsidRPr="00044CF0">
              <w:rPr>
                <w:bCs/>
                <w:sz w:val="24"/>
              </w:rPr>
              <w:t xml:space="preserve">. </w:t>
            </w:r>
            <w:r w:rsidRPr="00044CF0">
              <w:rPr>
                <w:sz w:val="24"/>
              </w:rPr>
              <w:t>I trimestra riska aprēķins:__________________________________________________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</w:p>
          <w:p w:rsidR="00CD17BC" w:rsidRPr="00044CF0" w:rsidRDefault="00CD17BC" w:rsidP="00475A64">
            <w:pPr>
              <w:pStyle w:val="Footer"/>
              <w:rPr>
                <w:sz w:val="23"/>
                <w:szCs w:val="23"/>
              </w:rPr>
            </w:pPr>
            <w:r w:rsidRPr="00044CF0">
              <w:rPr>
                <w:bCs/>
                <w:sz w:val="24"/>
              </w:rPr>
              <w:t xml:space="preserve">23. </w:t>
            </w:r>
            <w:r w:rsidRPr="00044CF0">
              <w:rPr>
                <w:sz w:val="23"/>
                <w:szCs w:val="23"/>
              </w:rPr>
              <w:t>II trimestra skrīnings15.– 19.grūtn.ned.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 xml:space="preserve">23.1. </w:t>
            </w:r>
            <w:r w:rsidR="0057317A">
              <w:rPr>
                <w:sz w:val="24"/>
              </w:rPr>
              <w:t>a</w:t>
            </w:r>
            <w:r w:rsidRPr="00044CF0">
              <w:rPr>
                <w:sz w:val="24"/>
              </w:rPr>
              <w:t xml:space="preserve">lfa </w:t>
            </w:r>
            <w:proofErr w:type="spellStart"/>
            <w:r w:rsidRPr="00044CF0">
              <w:rPr>
                <w:sz w:val="24"/>
              </w:rPr>
              <w:t>fetoproteīns</w:t>
            </w:r>
            <w:proofErr w:type="spellEnd"/>
            <w:r w:rsidRPr="00044CF0">
              <w:rPr>
                <w:sz w:val="24"/>
              </w:rPr>
              <w:t xml:space="preserve"> (</w:t>
            </w:r>
            <w:proofErr w:type="spellStart"/>
            <w:r w:rsidRPr="00044CF0">
              <w:rPr>
                <w:sz w:val="24"/>
              </w:rPr>
              <w:t>αFP</w:t>
            </w:r>
            <w:proofErr w:type="spellEnd"/>
            <w:r w:rsidRPr="00044CF0">
              <w:rPr>
                <w:sz w:val="24"/>
              </w:rPr>
              <w:t>):</w:t>
            </w:r>
          </w:p>
          <w:p w:rsidR="00CD17BC" w:rsidRPr="00044CF0" w:rsidRDefault="00CD17BC" w:rsidP="0057317A">
            <w:pPr>
              <w:pStyle w:val="Footer"/>
              <w:rPr>
                <w:bCs/>
                <w:sz w:val="24"/>
              </w:rPr>
            </w:pPr>
            <w:r w:rsidRPr="00044CF0">
              <w:rPr>
                <w:sz w:val="24"/>
              </w:rPr>
              <w:t>23.</w:t>
            </w:r>
            <w:r w:rsidR="0057317A">
              <w:rPr>
                <w:sz w:val="24"/>
              </w:rPr>
              <w:t>2</w:t>
            </w:r>
            <w:r w:rsidRPr="00044CF0">
              <w:rPr>
                <w:sz w:val="24"/>
              </w:rPr>
              <w:t xml:space="preserve">. analīzes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blPrEx>
          <w:tblLook w:val="01E0"/>
        </w:tblPrEx>
        <w:trPr>
          <w:cantSplit/>
          <w:trHeight w:val="567"/>
        </w:trPr>
        <w:tc>
          <w:tcPr>
            <w:tcW w:w="93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3.</w:t>
            </w:r>
            <w:r w:rsidR="0057317A">
              <w:rPr>
                <w:bCs/>
                <w:sz w:val="24"/>
              </w:rPr>
              <w:t>3</w:t>
            </w:r>
            <w:r w:rsidRPr="00044CF0">
              <w:rPr>
                <w:bCs/>
                <w:sz w:val="24"/>
              </w:rPr>
              <w:t xml:space="preserve">. </w:t>
            </w:r>
            <w:proofErr w:type="spellStart"/>
            <w:r w:rsidR="0057317A">
              <w:rPr>
                <w:bCs/>
                <w:sz w:val="24"/>
              </w:rPr>
              <w:t>e</w:t>
            </w:r>
            <w:r w:rsidRPr="00044CF0">
              <w:rPr>
                <w:bCs/>
                <w:sz w:val="24"/>
              </w:rPr>
              <w:t>striols</w:t>
            </w:r>
            <w:proofErr w:type="spellEnd"/>
            <w:r w:rsidRPr="00044CF0">
              <w:rPr>
                <w:bCs/>
                <w:sz w:val="24"/>
              </w:rPr>
              <w:t xml:space="preserve">: ____________________    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bCs/>
                <w:sz w:val="24"/>
              </w:rPr>
              <w:t>23.</w:t>
            </w:r>
            <w:r w:rsidR="0057317A">
              <w:rPr>
                <w:bCs/>
                <w:sz w:val="24"/>
              </w:rPr>
              <w:t>4</w:t>
            </w:r>
            <w:r w:rsidRPr="00044CF0">
              <w:rPr>
                <w:bCs/>
                <w:sz w:val="24"/>
              </w:rPr>
              <w:t>. 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bCs/>
                <w:sz w:val="24"/>
              </w:rPr>
              <w:t>23.</w:t>
            </w:r>
            <w:r w:rsidR="0057317A">
              <w:rPr>
                <w:bCs/>
                <w:sz w:val="24"/>
              </w:rPr>
              <w:t>5</w:t>
            </w:r>
            <w:r w:rsidRPr="00044CF0">
              <w:rPr>
                <w:bCs/>
                <w:sz w:val="24"/>
              </w:rPr>
              <w:t xml:space="preserve"> </w:t>
            </w:r>
            <w:r w:rsidR="0057317A">
              <w:rPr>
                <w:bCs/>
                <w:sz w:val="24"/>
              </w:rPr>
              <w:t>b</w:t>
            </w:r>
            <w:r w:rsidRPr="00044CF0">
              <w:rPr>
                <w:bCs/>
                <w:sz w:val="24"/>
              </w:rPr>
              <w:t xml:space="preserve">rīvais beta </w:t>
            </w:r>
            <w:proofErr w:type="spellStart"/>
            <w:r w:rsidRPr="00044CF0">
              <w:rPr>
                <w:bCs/>
                <w:sz w:val="24"/>
              </w:rPr>
              <w:t>horiogonadotropīns</w:t>
            </w:r>
            <w:proofErr w:type="spellEnd"/>
            <w:r w:rsidRPr="00044CF0">
              <w:rPr>
                <w:bCs/>
                <w:sz w:val="24"/>
              </w:rPr>
              <w:t xml:space="preserve"> (β HGT) 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23.</w:t>
            </w:r>
            <w:r w:rsidR="0057317A">
              <w:rPr>
                <w:sz w:val="24"/>
              </w:rPr>
              <w:t>6</w:t>
            </w:r>
            <w:r w:rsidRPr="00044CF0">
              <w:rPr>
                <w:sz w:val="24"/>
              </w:rPr>
              <w:t xml:space="preserve">. analīzes veikšanas datums </w:t>
            </w:r>
            <w:r w:rsidRPr="00044CF0">
              <w:rPr>
                <w:bCs/>
                <w:sz w:val="24"/>
              </w:rPr>
              <w:t>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sz w:val="23"/>
                <w:szCs w:val="23"/>
              </w:rPr>
            </w:pPr>
            <w:r w:rsidRPr="00044CF0">
              <w:rPr>
                <w:bCs/>
                <w:sz w:val="24"/>
              </w:rPr>
              <w:t>23.</w:t>
            </w:r>
            <w:r w:rsidR="0057317A">
              <w:rPr>
                <w:bCs/>
                <w:sz w:val="24"/>
              </w:rPr>
              <w:t>7</w:t>
            </w:r>
            <w:r w:rsidRPr="00044CF0">
              <w:rPr>
                <w:bCs/>
                <w:sz w:val="24"/>
              </w:rPr>
              <w:t xml:space="preserve">. </w:t>
            </w:r>
            <w:r w:rsidR="0057317A">
              <w:rPr>
                <w:bCs/>
                <w:sz w:val="24"/>
              </w:rPr>
              <w:t>u</w:t>
            </w:r>
            <w:r w:rsidRPr="00044CF0">
              <w:rPr>
                <w:bCs/>
                <w:sz w:val="24"/>
              </w:rPr>
              <w:t xml:space="preserve">ltrasonogrāfija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>23.</w:t>
            </w:r>
            <w:r w:rsidR="0057317A">
              <w:rPr>
                <w:bCs/>
                <w:sz w:val="24"/>
              </w:rPr>
              <w:t>8</w:t>
            </w:r>
            <w:r w:rsidRPr="00044CF0">
              <w:rPr>
                <w:bCs/>
                <w:sz w:val="24"/>
              </w:rPr>
              <w:t>. izmeklējuma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>) _____________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3.</w:t>
            </w:r>
            <w:r w:rsidR="0057317A">
              <w:rPr>
                <w:bCs/>
                <w:sz w:val="24"/>
              </w:rPr>
              <w:t>9</w:t>
            </w:r>
            <w:r w:rsidRPr="00044CF0">
              <w:rPr>
                <w:bCs/>
                <w:sz w:val="24"/>
              </w:rPr>
              <w:t>.</w:t>
            </w:r>
            <w:r w:rsidRPr="00044CF0">
              <w:rPr>
                <w:sz w:val="23"/>
                <w:szCs w:val="23"/>
              </w:rPr>
              <w:t xml:space="preserve"> II trimestra riska aprēķins: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</w:p>
        </w:tc>
      </w:tr>
      <w:tr w:rsidR="00CD17BC" w:rsidRPr="00044CF0" w:rsidTr="00475A64">
        <w:tblPrEx>
          <w:tblLook w:val="01E0"/>
        </w:tblPrEx>
        <w:trPr>
          <w:cantSplit/>
          <w:trHeight w:val="567"/>
        </w:trPr>
        <w:tc>
          <w:tcPr>
            <w:tcW w:w="93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4.Invazīvā </w:t>
            </w:r>
            <w:proofErr w:type="spellStart"/>
            <w:r w:rsidRPr="00044CF0">
              <w:rPr>
                <w:bCs/>
                <w:sz w:val="24"/>
              </w:rPr>
              <w:t>prenatālā</w:t>
            </w:r>
            <w:proofErr w:type="spellEnd"/>
            <w:r w:rsidRPr="00044CF0">
              <w:rPr>
                <w:bCs/>
                <w:sz w:val="24"/>
              </w:rPr>
              <w:t xml:space="preserve"> diagnostika </w:t>
            </w:r>
            <w:r w:rsidRPr="00044CF0">
              <w:rPr>
                <w:sz w:val="24"/>
              </w:rPr>
              <w:t>(vajadzīgo atzīmēt)</w:t>
            </w:r>
            <w:r w:rsidRPr="00044CF0">
              <w:rPr>
                <w:bCs/>
                <w:sz w:val="24"/>
              </w:rPr>
              <w:t xml:space="preserve">: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bCs/>
                <w:sz w:val="24"/>
              </w:rPr>
              <w:t xml:space="preserve"> </w:t>
            </w:r>
            <w:proofErr w:type="spellStart"/>
            <w:r w:rsidRPr="00044CF0">
              <w:rPr>
                <w:sz w:val="24"/>
              </w:rPr>
              <w:t>horija</w:t>
            </w:r>
            <w:proofErr w:type="spellEnd"/>
            <w:r w:rsidRPr="00044CF0">
              <w:rPr>
                <w:sz w:val="24"/>
              </w:rPr>
              <w:t xml:space="preserve"> biopsija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 xml:space="preserve">    </w:t>
            </w:r>
            <w:proofErr w:type="spellStart"/>
            <w:r w:rsidRPr="00044CF0">
              <w:rPr>
                <w:sz w:val="24"/>
              </w:rPr>
              <w:t>amniocentēze</w:t>
            </w:r>
            <w:proofErr w:type="spellEnd"/>
            <w:r w:rsidRPr="00044CF0">
              <w:rPr>
                <w:sz w:val="24"/>
              </w:rPr>
              <w:t xml:space="preserve">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>24.1.</w:t>
            </w:r>
            <w:r w:rsidRPr="00044CF0">
              <w:rPr>
                <w:bCs/>
                <w:sz w:val="24"/>
              </w:rPr>
              <w:t xml:space="preserve"> izmeklējuma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 xml:space="preserve"> </w:t>
            </w:r>
          </w:p>
          <w:p w:rsidR="00CD17BC" w:rsidRPr="00044CF0" w:rsidRDefault="00CD17BC" w:rsidP="00475A64">
            <w:pPr>
              <w:pStyle w:val="Footer"/>
              <w:rPr>
                <w:sz w:val="24"/>
              </w:rPr>
            </w:pPr>
            <w:r w:rsidRPr="00044CF0">
              <w:rPr>
                <w:sz w:val="24"/>
              </w:rPr>
              <w:t xml:space="preserve">24.2. izmeklējuma rezultāts                            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5. Glikozes tolerances tests: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5.1. analīzes veikšanas datums (</w:t>
            </w:r>
            <w:proofErr w:type="spellStart"/>
            <w:r w:rsidRPr="00044CF0">
              <w:rPr>
                <w:bCs/>
                <w:sz w:val="24"/>
              </w:rPr>
              <w:t>dd.mm.gggg</w:t>
            </w:r>
            <w:proofErr w:type="spellEnd"/>
            <w:r w:rsidRPr="00044CF0">
              <w:rPr>
                <w:bCs/>
                <w:sz w:val="24"/>
              </w:rPr>
              <w:t xml:space="preserve">)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</w:tc>
      </w:tr>
    </w:tbl>
    <w:p w:rsidR="00CD17BC" w:rsidRPr="00044CF0" w:rsidRDefault="00CD17BC" w:rsidP="00CD17BC">
      <w:r w:rsidRPr="00044CF0">
        <w:rPr>
          <w:sz w:val="24"/>
        </w:rPr>
        <w:t xml:space="preserve">25.2. izmeklējuma rezultāts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42"/>
        <w:gridCol w:w="284"/>
        <w:gridCol w:w="214"/>
        <w:gridCol w:w="353"/>
        <w:gridCol w:w="7"/>
        <w:gridCol w:w="135"/>
        <w:gridCol w:w="992"/>
        <w:gridCol w:w="142"/>
        <w:gridCol w:w="351"/>
        <w:gridCol w:w="1350"/>
        <w:gridCol w:w="1417"/>
        <w:gridCol w:w="425"/>
        <w:gridCol w:w="2268"/>
      </w:tblGrid>
      <w:tr w:rsidR="00CD17BC" w:rsidRPr="00044CF0" w:rsidTr="00475A64">
        <w:trPr>
          <w:cantSplit/>
        </w:trPr>
        <w:tc>
          <w:tcPr>
            <w:tcW w:w="6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26. Dzemdes kakla </w:t>
            </w:r>
            <w:proofErr w:type="spellStart"/>
            <w:r w:rsidRPr="00044CF0">
              <w:rPr>
                <w:sz w:val="24"/>
              </w:rPr>
              <w:t>citoloģiskā</w:t>
            </w:r>
            <w:proofErr w:type="spellEnd"/>
            <w:r w:rsidRPr="00044CF0">
              <w:rPr>
                <w:sz w:val="24"/>
              </w:rPr>
              <w:t xml:space="preserve">  izmeklēšana 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>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ind w:left="12"/>
              <w:jc w:val="right"/>
              <w:rPr>
                <w:sz w:val="24"/>
              </w:rPr>
            </w:pP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rPr>
          <w:cantSplit/>
        </w:trPr>
        <w:tc>
          <w:tcPr>
            <w:tcW w:w="6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lastRenderedPageBreak/>
              <w:t xml:space="preserve">27. Iztriepe no maksts                                              </w:t>
            </w:r>
            <w:r w:rsidRPr="00044CF0">
              <w:rPr>
                <w:vanish/>
                <w:sz w:val="24"/>
              </w:rPr>
              <w:t xml:space="preserve">                     </w:t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vanish/>
                <w:sz w:val="24"/>
              </w:rPr>
              <w:pgNum/>
            </w:r>
            <w:r w:rsidRPr="00044CF0">
              <w:rPr>
                <w:sz w:val="24"/>
              </w:rPr>
              <w:t>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>)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bCs/>
                <w:sz w:val="24"/>
              </w:rPr>
              <w:t>28. Hlamīdiju noteikšana (riska grupas grūtniecēm)</w:t>
            </w:r>
            <w:r w:rsidRPr="00044CF0">
              <w:rPr>
                <w:sz w:val="24"/>
              </w:rPr>
              <w:t xml:space="preserve">     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>)</w:t>
            </w:r>
          </w:p>
          <w:p w:rsidR="00CD17BC" w:rsidRPr="00044CF0" w:rsidRDefault="00CD17BC" w:rsidP="00475A64">
            <w:pPr>
              <w:pStyle w:val="Footer"/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 xml:space="preserve">29. B grupas beta </w:t>
            </w:r>
            <w:proofErr w:type="spellStart"/>
            <w:r w:rsidRPr="00044CF0">
              <w:rPr>
                <w:bCs/>
                <w:sz w:val="24"/>
              </w:rPr>
              <w:t>hemolītiskā</w:t>
            </w:r>
            <w:proofErr w:type="spellEnd"/>
            <w:r w:rsidRPr="00044CF0">
              <w:rPr>
                <w:bCs/>
                <w:sz w:val="24"/>
              </w:rPr>
              <w:t xml:space="preserve"> streptokoka uzsējums    </w:t>
            </w:r>
            <w:r w:rsidRPr="00044CF0">
              <w:rPr>
                <w:sz w:val="24"/>
              </w:rPr>
              <w:t>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>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355F38" w:rsidP="00475A64">
            <w:pPr>
              <w:ind w:left="12"/>
              <w:jc w:val="right"/>
              <w:rPr>
                <w:sz w:val="24"/>
              </w:rPr>
            </w:pP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ind w:left="12"/>
              <w:jc w:val="right"/>
              <w:rPr>
                <w:sz w:val="24"/>
              </w:rPr>
            </w:pPr>
          </w:p>
          <w:p w:rsidR="00CD17BC" w:rsidRPr="00044CF0" w:rsidRDefault="00355F38" w:rsidP="00475A64">
            <w:pPr>
              <w:ind w:left="12"/>
              <w:jc w:val="right"/>
              <w:rPr>
                <w:sz w:val="24"/>
              </w:rPr>
            </w:pP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  <w:p w:rsidR="00CD17BC" w:rsidRPr="00044CF0" w:rsidRDefault="00CD17BC" w:rsidP="00475A64">
            <w:pPr>
              <w:ind w:left="12"/>
              <w:jc w:val="right"/>
              <w:rPr>
                <w:sz w:val="24"/>
              </w:rPr>
            </w:pPr>
          </w:p>
          <w:p w:rsidR="00CD17BC" w:rsidRPr="00044CF0" w:rsidRDefault="00355F38" w:rsidP="00475A64">
            <w:pPr>
              <w:ind w:left="12"/>
              <w:jc w:val="right"/>
              <w:rPr>
                <w:sz w:val="24"/>
              </w:rPr>
            </w:pP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="00CD17BC" w:rsidRPr="00044CF0">
              <w:rPr>
                <w:sz w:val="24"/>
              </w:rPr>
              <w:t>.</w:t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7BC" w:rsidRPr="00044CF0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rPr>
          <w:cantSplit/>
          <w:trHeight w:val="510"/>
        </w:trPr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0. Asins analīze</w:t>
            </w:r>
          </w:p>
          <w:p w:rsidR="00CD17BC" w:rsidRPr="00044CF0" w:rsidRDefault="00CD17BC" w:rsidP="00475A64">
            <w:r w:rsidRPr="00044CF0">
              <w:rPr>
                <w:sz w:val="24"/>
              </w:rPr>
              <w:t>30.1. hemoglobīns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30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30.2. </w:t>
            </w:r>
            <w:proofErr w:type="spellStart"/>
            <w:r w:rsidRPr="00044CF0">
              <w:rPr>
                <w:sz w:val="24"/>
              </w:rPr>
              <w:t>feritīns</w:t>
            </w:r>
            <w:proofErr w:type="spellEnd"/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197"/>
        </w:trPr>
        <w:tc>
          <w:tcPr>
            <w:tcW w:w="5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r w:rsidRPr="00044CF0">
              <w:rPr>
                <w:sz w:val="24"/>
              </w:rPr>
              <w:t>31. Urīna analīzes (olbaltumvielas, cukurs, nitrāti)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10"/>
        </w:trPr>
        <w:tc>
          <w:tcPr>
            <w:tcW w:w="5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85"/>
        </w:trPr>
        <w:tc>
          <w:tcPr>
            <w:tcW w:w="50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197"/>
        </w:trPr>
        <w:tc>
          <w:tcPr>
            <w:tcW w:w="64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2. Arteriālais spiediens pirmā apmeklējuma laikā un tā dinamik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10"/>
        </w:trPr>
        <w:tc>
          <w:tcPr>
            <w:tcW w:w="64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85"/>
        </w:trPr>
        <w:tc>
          <w:tcPr>
            <w:tcW w:w="6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197"/>
        </w:trPr>
        <w:tc>
          <w:tcPr>
            <w:tcW w:w="69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3. Speciālistu konsultācijas grūtniecības laikā (ja nepieciešams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10"/>
        </w:trPr>
        <w:tc>
          <w:tcPr>
            <w:tcW w:w="69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85"/>
        </w:trPr>
        <w:tc>
          <w:tcPr>
            <w:tcW w:w="69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197"/>
        </w:trPr>
        <w:tc>
          <w:tcPr>
            <w:tcW w:w="2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4. Citi izmeklējumi</w:t>
            </w:r>
          </w:p>
        </w:tc>
        <w:tc>
          <w:tcPr>
            <w:tcW w:w="6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10"/>
        </w:trPr>
        <w:tc>
          <w:tcPr>
            <w:tcW w:w="2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85"/>
        </w:trPr>
        <w:tc>
          <w:tcPr>
            <w:tcW w:w="2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315"/>
        </w:trPr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BodyText"/>
              <w:rPr>
                <w:sz w:val="24"/>
              </w:rPr>
            </w:pPr>
            <w:r w:rsidRPr="00044CF0">
              <w:rPr>
                <w:sz w:val="24"/>
              </w:rPr>
              <w:t xml:space="preserve">35. Grūtniecības norises sarežģījumi, ārstēta stacionārā (cik reižu, diagnoze, grūtniecības </w:t>
            </w:r>
            <w:r w:rsidRPr="00044CF0">
              <w:rPr>
                <w:sz w:val="24"/>
              </w:rPr>
              <w:br/>
              <w:t>nedēļas)</w:t>
            </w:r>
          </w:p>
        </w:tc>
      </w:tr>
      <w:tr w:rsidR="00CD17BC" w:rsidRPr="00044CF0" w:rsidTr="00475A64">
        <w:trPr>
          <w:cantSplit/>
          <w:trHeight w:val="22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79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330"/>
        </w:trPr>
        <w:tc>
          <w:tcPr>
            <w:tcW w:w="91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r w:rsidRPr="00044CF0">
              <w:rPr>
                <w:sz w:val="24"/>
              </w:rPr>
              <w:t>36. Augļa stāvoklis:</w:t>
            </w:r>
          </w:p>
        </w:tc>
      </w:tr>
      <w:tr w:rsidR="00CD17BC" w:rsidRPr="00044CF0" w:rsidTr="00475A64">
        <w:trPr>
          <w:cantSplit/>
          <w:trHeight w:val="210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6.1. guļa</w:t>
            </w:r>
            <w:r w:rsidRPr="00044CF0">
              <w:t xml:space="preserve"> 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</w:trPr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 xml:space="preserve">36.2. </w:t>
            </w:r>
            <w:proofErr w:type="spellStart"/>
            <w:r w:rsidRPr="00044CF0">
              <w:rPr>
                <w:sz w:val="24"/>
              </w:rPr>
              <w:t>priekšguļošā</w:t>
            </w:r>
            <w:proofErr w:type="spellEnd"/>
            <w:r w:rsidRPr="00044CF0">
              <w:rPr>
                <w:sz w:val="24"/>
              </w:rPr>
              <w:t xml:space="preserve"> daļa: galviņa, tūplītis (vajadzīgo pasvītrot)</w:t>
            </w:r>
          </w:p>
        </w:tc>
      </w:tr>
      <w:tr w:rsidR="00CD17BC" w:rsidRPr="00044CF0" w:rsidTr="00475A64">
        <w:trPr>
          <w:cantSplit/>
        </w:trPr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r w:rsidRPr="00044CF0">
              <w:rPr>
                <w:sz w:val="24"/>
              </w:rPr>
              <w:t xml:space="preserve">36.3. </w:t>
            </w:r>
            <w:proofErr w:type="spellStart"/>
            <w:r w:rsidRPr="00044CF0">
              <w:rPr>
                <w:sz w:val="24"/>
              </w:rPr>
              <w:t>sirdstoņi</w:t>
            </w:r>
            <w:proofErr w:type="spellEnd"/>
          </w:p>
        </w:tc>
        <w:tc>
          <w:tcPr>
            <w:tcW w:w="74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/>
        </w:tc>
      </w:tr>
      <w:tr w:rsidR="00CD17BC" w:rsidRPr="00044CF0" w:rsidTr="00475A64">
        <w:trPr>
          <w:cantSplit/>
          <w:trHeight w:val="225"/>
        </w:trPr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r w:rsidRPr="00044CF0">
              <w:rPr>
                <w:sz w:val="24"/>
              </w:rPr>
              <w:t>37. Sagatavošanās dzemdībām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</w:trPr>
        <w:tc>
          <w:tcPr>
            <w:tcW w:w="3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r w:rsidRPr="00044CF0">
              <w:rPr>
                <w:sz w:val="24"/>
              </w:rPr>
              <w:t>38. Aprēķinātais dzemdību termiņš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pStyle w:val="Footer"/>
            </w:pPr>
          </w:p>
        </w:tc>
      </w:tr>
      <w:tr w:rsidR="00CD17BC" w:rsidRPr="00044CF0" w:rsidTr="00475A64">
        <w:trPr>
          <w:cantSplit/>
          <w:trHeight w:val="585"/>
        </w:trPr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 Izdota pirmsdzemdību darbnespējas lapa</w:t>
            </w:r>
          </w:p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1. izdošanas datums (</w:t>
            </w:r>
            <w:proofErr w:type="spellStart"/>
            <w:r w:rsidRPr="00044CF0">
              <w:rPr>
                <w:sz w:val="24"/>
              </w:rPr>
              <w:t>dd.mm.gggg</w:t>
            </w:r>
            <w:proofErr w:type="spellEnd"/>
            <w:r w:rsidRPr="00044CF0">
              <w:rPr>
                <w:sz w:val="24"/>
              </w:rPr>
              <w:t xml:space="preserve">)                                                 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Pr="00044CF0">
              <w:rPr>
                <w:sz w:val="24"/>
              </w:rPr>
              <w:t>.</w:t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  <w:r w:rsidR="00355F38" w:rsidRPr="00044CF0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CF0">
              <w:rPr>
                <w:sz w:val="24"/>
              </w:rPr>
              <w:instrText xml:space="preserve"> FORMCHECKBOX </w:instrText>
            </w:r>
            <w:r w:rsidR="00355F38">
              <w:rPr>
                <w:sz w:val="24"/>
              </w:rPr>
            </w:r>
            <w:r w:rsidR="00355F38">
              <w:rPr>
                <w:sz w:val="24"/>
              </w:rPr>
              <w:fldChar w:fldCharType="separate"/>
            </w:r>
            <w:r w:rsidR="00355F38" w:rsidRPr="00044CF0">
              <w:rPr>
                <w:sz w:val="24"/>
              </w:rPr>
              <w:fldChar w:fldCharType="end"/>
            </w:r>
          </w:p>
        </w:tc>
      </w:tr>
      <w:tr w:rsidR="00CD17BC" w:rsidRPr="00044CF0" w:rsidTr="00475A64">
        <w:trPr>
          <w:cantSplit/>
          <w:trHeight w:val="225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  <w:r w:rsidRPr="00044CF0">
              <w:rPr>
                <w:sz w:val="24"/>
              </w:rPr>
              <w:t>39.2. darbnespējas lapas numurs</w:t>
            </w: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70"/>
        </w:trPr>
        <w:tc>
          <w:tcPr>
            <w:tcW w:w="210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CD17BC" w:rsidRPr="00044CF0" w:rsidRDefault="00CD17BC" w:rsidP="00475A64">
            <w:r w:rsidRPr="00044CF0">
              <w:rPr>
                <w:sz w:val="24"/>
              </w:rPr>
              <w:t>40. Ārsts, vecmāte</w:t>
            </w:r>
          </w:p>
        </w:tc>
        <w:tc>
          <w:tcPr>
            <w:tcW w:w="7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7BC" w:rsidRPr="00044CF0" w:rsidRDefault="00CD17BC" w:rsidP="00475A64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</w:tr>
      <w:tr w:rsidR="00CD17BC" w:rsidRPr="00044CF0" w:rsidTr="00475A64">
        <w:trPr>
          <w:cantSplit/>
          <w:trHeight w:val="225"/>
        </w:trPr>
        <w:tc>
          <w:tcPr>
            <w:tcW w:w="210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4"/>
              </w:rPr>
            </w:pP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tabs>
                <w:tab w:val="left" w:pos="1470"/>
              </w:tabs>
              <w:jc w:val="center"/>
            </w:pPr>
            <w:r w:rsidRPr="00044CF0">
              <w:t>(specialitāte, paraksts un personīgais spiedogs)</w:t>
            </w:r>
          </w:p>
        </w:tc>
      </w:tr>
      <w:tr w:rsidR="00CD17BC" w:rsidRPr="00044CF0" w:rsidTr="00475A64">
        <w:trPr>
          <w:cantSplit/>
        </w:trPr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sz w:val="28"/>
              </w:rPr>
            </w:pPr>
          </w:p>
        </w:tc>
      </w:tr>
      <w:tr w:rsidR="00CD17BC" w:rsidRPr="00044CF0" w:rsidTr="00475A64">
        <w:trPr>
          <w:cantSplit/>
        </w:trPr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Piezīmes.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1.</w:t>
            </w:r>
            <w:r w:rsidRPr="00044CF0">
              <w:rPr>
                <w:bCs/>
                <w:sz w:val="24"/>
                <w:vertAlign w:val="superscript"/>
              </w:rPr>
              <w:t> 1</w:t>
            </w:r>
            <w:r w:rsidR="00F85387">
              <w:rPr>
                <w:bCs/>
                <w:sz w:val="24"/>
                <w:vertAlign w:val="superscript"/>
              </w:rPr>
              <w:t xml:space="preserve"> </w:t>
            </w:r>
            <w:r w:rsidR="00211128" w:rsidRPr="00211128">
              <w:rPr>
                <w:bCs/>
                <w:sz w:val="24"/>
              </w:rPr>
              <w:t>TPHA</w:t>
            </w:r>
            <w:r w:rsidR="00211128">
              <w:rPr>
                <w:bCs/>
                <w:sz w:val="24"/>
                <w:vertAlign w:val="superscript"/>
              </w:rPr>
              <w:t xml:space="preserve"> - </w:t>
            </w:r>
            <w:r w:rsidR="00F85387">
              <w:rPr>
                <w:bCs/>
                <w:sz w:val="24"/>
              </w:rPr>
              <w:t>Izmeklējums uz sifilisu (</w:t>
            </w:r>
            <w:proofErr w:type="spellStart"/>
            <w:r w:rsidRPr="00044CF0">
              <w:rPr>
                <w:bCs/>
                <w:i/>
                <w:iCs/>
                <w:sz w:val="24"/>
              </w:rPr>
              <w:t>Treponema</w:t>
            </w:r>
            <w:proofErr w:type="spellEnd"/>
            <w:r w:rsidRPr="00044CF0">
              <w:rPr>
                <w:bCs/>
                <w:i/>
                <w:iCs/>
                <w:sz w:val="24"/>
              </w:rPr>
              <w:t xml:space="preserve"> </w:t>
            </w:r>
            <w:proofErr w:type="spellStart"/>
            <w:r w:rsidRPr="00044CF0">
              <w:rPr>
                <w:bCs/>
                <w:i/>
                <w:iCs/>
                <w:sz w:val="24"/>
              </w:rPr>
              <w:t>Pallidum</w:t>
            </w:r>
            <w:proofErr w:type="spellEnd"/>
            <w:r w:rsidRPr="00044CF0">
              <w:rPr>
                <w:bCs/>
                <w:sz w:val="24"/>
              </w:rPr>
              <w:t xml:space="preserve"> p</w:t>
            </w:r>
            <w:r w:rsidR="0051100B">
              <w:rPr>
                <w:bCs/>
                <w:sz w:val="24"/>
              </w:rPr>
              <w:t xml:space="preserve">asīvā </w:t>
            </w:r>
            <w:proofErr w:type="spellStart"/>
            <w:r w:rsidR="0051100B">
              <w:rPr>
                <w:bCs/>
                <w:sz w:val="24"/>
              </w:rPr>
              <w:t>hemaglutinācijas</w:t>
            </w:r>
            <w:proofErr w:type="spellEnd"/>
            <w:r w:rsidR="0051100B">
              <w:rPr>
                <w:bCs/>
                <w:sz w:val="24"/>
              </w:rPr>
              <w:t xml:space="preserve"> reakcija</w:t>
            </w:r>
            <w:r w:rsidR="00F85387">
              <w:rPr>
                <w:bCs/>
                <w:sz w:val="24"/>
              </w:rPr>
              <w:t>)</w:t>
            </w:r>
          </w:p>
          <w:p w:rsidR="00CD17BC" w:rsidRPr="00044CF0" w:rsidRDefault="00CD17BC" w:rsidP="00475A64">
            <w:pPr>
              <w:rPr>
                <w:bCs/>
                <w:sz w:val="24"/>
              </w:rPr>
            </w:pPr>
            <w:r w:rsidRPr="00044CF0">
              <w:rPr>
                <w:bCs/>
                <w:sz w:val="24"/>
              </w:rPr>
              <w:t>2.</w:t>
            </w:r>
            <w:r w:rsidRPr="00044CF0">
              <w:rPr>
                <w:bCs/>
                <w:sz w:val="24"/>
                <w:vertAlign w:val="superscript"/>
              </w:rPr>
              <w:t> 2</w:t>
            </w:r>
            <w:r w:rsidR="0051100B">
              <w:rPr>
                <w:bCs/>
                <w:sz w:val="24"/>
                <w:vertAlign w:val="superscript"/>
              </w:rPr>
              <w:t xml:space="preserve"> </w:t>
            </w:r>
            <w:r w:rsidR="0051100B" w:rsidRPr="00044CF0">
              <w:rPr>
                <w:bCs/>
                <w:sz w:val="24"/>
              </w:rPr>
              <w:t xml:space="preserve">RPR </w:t>
            </w:r>
            <w:r w:rsidR="0051100B">
              <w:rPr>
                <w:bCs/>
                <w:sz w:val="24"/>
              </w:rPr>
              <w:t xml:space="preserve">-ātrais plazmas </w:t>
            </w:r>
            <w:proofErr w:type="spellStart"/>
            <w:r w:rsidR="0051100B">
              <w:rPr>
                <w:bCs/>
                <w:sz w:val="24"/>
              </w:rPr>
              <w:t>reagīnu</w:t>
            </w:r>
            <w:proofErr w:type="spellEnd"/>
            <w:r w:rsidR="0051100B">
              <w:rPr>
                <w:bCs/>
                <w:sz w:val="24"/>
              </w:rPr>
              <w:t xml:space="preserve"> tests </w:t>
            </w:r>
          </w:p>
          <w:p w:rsidR="00CD17BC" w:rsidRPr="00044CF0" w:rsidRDefault="00CD17BC" w:rsidP="00475A64">
            <w:r w:rsidRPr="00044CF0">
              <w:rPr>
                <w:bCs/>
                <w:sz w:val="24"/>
              </w:rPr>
              <w:t xml:space="preserve">3. </w:t>
            </w:r>
            <w:r w:rsidRPr="00044CF0">
              <w:rPr>
                <w:bCs/>
                <w:sz w:val="24"/>
                <w:vertAlign w:val="superscript"/>
              </w:rPr>
              <w:t>3</w:t>
            </w:r>
            <w:r w:rsidRPr="00044CF0">
              <w:rPr>
                <w:bCs/>
                <w:sz w:val="24"/>
              </w:rPr>
              <w:t xml:space="preserve"> </w:t>
            </w:r>
            <w:r w:rsidRPr="00044CF0">
              <w:rPr>
                <w:sz w:val="24"/>
                <w:szCs w:val="24"/>
              </w:rPr>
              <w:t>TORCH grupas infekciju slimības-</w:t>
            </w:r>
            <w:proofErr w:type="spellStart"/>
            <w:r w:rsidRPr="00044CF0">
              <w:rPr>
                <w:sz w:val="24"/>
                <w:szCs w:val="24"/>
              </w:rPr>
              <w:t>toksoplazmoze</w:t>
            </w:r>
            <w:proofErr w:type="spellEnd"/>
            <w:r w:rsidRPr="00044CF0">
              <w:rPr>
                <w:sz w:val="24"/>
                <w:szCs w:val="24"/>
              </w:rPr>
              <w:t xml:space="preserve">, masaliņas, </w:t>
            </w:r>
            <w:proofErr w:type="spellStart"/>
            <w:r w:rsidRPr="00044CF0">
              <w:rPr>
                <w:sz w:val="24"/>
                <w:szCs w:val="24"/>
              </w:rPr>
              <w:t>citomegalovīrusu</w:t>
            </w:r>
            <w:proofErr w:type="spellEnd"/>
            <w:r w:rsidRPr="00044CF0">
              <w:rPr>
                <w:sz w:val="24"/>
                <w:szCs w:val="24"/>
              </w:rPr>
              <w:t xml:space="preserve"> un </w:t>
            </w:r>
            <w:proofErr w:type="spellStart"/>
            <w:r w:rsidRPr="00044CF0">
              <w:rPr>
                <w:sz w:val="24"/>
                <w:szCs w:val="24"/>
              </w:rPr>
              <w:t>herpesvīrusu</w:t>
            </w:r>
            <w:proofErr w:type="spellEnd"/>
            <w:r w:rsidRPr="00044CF0">
              <w:rPr>
                <w:sz w:val="24"/>
                <w:szCs w:val="24"/>
              </w:rPr>
              <w:t xml:space="preserve"> infekcijas, sifiliss u.c.</w:t>
            </w:r>
          </w:p>
        </w:tc>
      </w:tr>
    </w:tbl>
    <w:p w:rsidR="00CD17BC" w:rsidRPr="00044CF0" w:rsidRDefault="00CD17BC" w:rsidP="00CD17BC"/>
    <w:p w:rsidR="00D7653D" w:rsidRPr="00ED29F2" w:rsidRDefault="00CD17BC" w:rsidP="00D7653D">
      <w:pPr>
        <w:rPr>
          <w:sz w:val="28"/>
          <w:szCs w:val="28"/>
        </w:rPr>
      </w:pPr>
      <w:r w:rsidRPr="00044CF0">
        <w:rPr>
          <w:sz w:val="28"/>
        </w:rPr>
        <w:t>*</w:t>
      </w:r>
      <w:r w:rsidRPr="00044CF0">
        <w:rPr>
          <w:sz w:val="24"/>
          <w:szCs w:val="24"/>
        </w:rPr>
        <w:t>Mātes pase ir ne mazāk kā A</w:t>
      </w:r>
      <w:r w:rsidR="00ED29F2">
        <w:rPr>
          <w:sz w:val="24"/>
          <w:szCs w:val="24"/>
        </w:rPr>
        <w:t>5 formātā.</w:t>
      </w:r>
      <w:r w:rsidR="00D7653D" w:rsidRPr="00D7653D">
        <w:rPr>
          <w:sz w:val="28"/>
          <w:szCs w:val="28"/>
        </w:rPr>
        <w:t xml:space="preserve"> </w:t>
      </w:r>
      <w:r w:rsidR="00D7653D" w:rsidRPr="00ED29F2">
        <w:rPr>
          <w:sz w:val="28"/>
          <w:szCs w:val="28"/>
        </w:rPr>
        <w:t>”</w:t>
      </w:r>
      <w:r w:rsidR="00D7653D">
        <w:rPr>
          <w:sz w:val="28"/>
          <w:szCs w:val="28"/>
        </w:rPr>
        <w:t>;</w:t>
      </w:r>
    </w:p>
    <w:p w:rsidR="00CD17BC" w:rsidRDefault="00CD17BC" w:rsidP="00CD17BC">
      <w:pPr>
        <w:rPr>
          <w:sz w:val="24"/>
          <w:szCs w:val="24"/>
        </w:rPr>
      </w:pPr>
    </w:p>
    <w:p w:rsidR="005F66CA" w:rsidRPr="00044CF0" w:rsidRDefault="005F66CA" w:rsidP="00541707">
      <w:pPr>
        <w:ind w:firstLine="720"/>
        <w:jc w:val="both"/>
        <w:rPr>
          <w:sz w:val="28"/>
          <w:szCs w:val="28"/>
        </w:rPr>
      </w:pPr>
    </w:p>
    <w:p w:rsidR="00E10931" w:rsidRDefault="00E10931" w:rsidP="00541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3386">
        <w:rPr>
          <w:sz w:val="28"/>
          <w:szCs w:val="28"/>
        </w:rPr>
        <w:t>19</w:t>
      </w:r>
      <w:r w:rsidR="00BB76D6">
        <w:rPr>
          <w:sz w:val="28"/>
          <w:szCs w:val="28"/>
        </w:rPr>
        <w:t>. svītrot 85.pielikumā 8.kol</w:t>
      </w:r>
      <w:r w:rsidR="00921806">
        <w:rPr>
          <w:sz w:val="28"/>
          <w:szCs w:val="28"/>
        </w:rPr>
        <w:t xml:space="preserve">onnu; </w:t>
      </w:r>
    </w:p>
    <w:p w:rsidR="00E10931" w:rsidRDefault="00E10931" w:rsidP="00541707">
      <w:pPr>
        <w:ind w:firstLine="720"/>
        <w:jc w:val="both"/>
        <w:rPr>
          <w:sz w:val="28"/>
          <w:szCs w:val="28"/>
        </w:rPr>
      </w:pPr>
    </w:p>
    <w:p w:rsidR="00541707" w:rsidRDefault="00803E3B" w:rsidP="00541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93386">
        <w:rPr>
          <w:sz w:val="28"/>
          <w:szCs w:val="28"/>
        </w:rPr>
        <w:t>0</w:t>
      </w:r>
      <w:r w:rsidR="00703C58" w:rsidRPr="00044CF0">
        <w:rPr>
          <w:sz w:val="28"/>
          <w:szCs w:val="28"/>
        </w:rPr>
        <w:t>. p</w:t>
      </w:r>
      <w:r w:rsidR="00115C51" w:rsidRPr="00044CF0">
        <w:rPr>
          <w:sz w:val="28"/>
          <w:szCs w:val="28"/>
        </w:rPr>
        <w:t xml:space="preserve">apildināt ar </w:t>
      </w:r>
      <w:r w:rsidR="00921806">
        <w:rPr>
          <w:sz w:val="28"/>
          <w:szCs w:val="28"/>
        </w:rPr>
        <w:t>97.</w:t>
      </w:r>
      <w:r w:rsidR="00115C51" w:rsidRPr="00044CF0">
        <w:rPr>
          <w:sz w:val="28"/>
          <w:szCs w:val="28"/>
        </w:rPr>
        <w:t xml:space="preserve"> </w:t>
      </w:r>
      <w:r w:rsidR="00F64825">
        <w:rPr>
          <w:sz w:val="28"/>
          <w:szCs w:val="28"/>
        </w:rPr>
        <w:t>un 98.</w:t>
      </w:r>
      <w:r w:rsidR="00115C51" w:rsidRPr="00044CF0">
        <w:rPr>
          <w:sz w:val="28"/>
          <w:szCs w:val="28"/>
        </w:rPr>
        <w:t>pielikumu šādā redakcijā:</w:t>
      </w:r>
    </w:p>
    <w:p w:rsidR="00D7653D" w:rsidRDefault="00D7653D" w:rsidP="00541707">
      <w:pPr>
        <w:ind w:firstLine="720"/>
        <w:jc w:val="both"/>
        <w:rPr>
          <w:sz w:val="28"/>
          <w:szCs w:val="28"/>
        </w:rPr>
      </w:pPr>
    </w:p>
    <w:p w:rsidR="00D7653D" w:rsidRDefault="00D7653D" w:rsidP="00D7653D">
      <w:pPr>
        <w:ind w:firstLine="720"/>
        <w:jc w:val="right"/>
        <w:rPr>
          <w:sz w:val="28"/>
        </w:rPr>
      </w:pPr>
      <w:r>
        <w:rPr>
          <w:sz w:val="28"/>
          <w:szCs w:val="28"/>
        </w:rPr>
        <w:lastRenderedPageBreak/>
        <w:t>„</w:t>
      </w:r>
      <w:r w:rsidRPr="00044CF0">
        <w:rPr>
          <w:sz w:val="28"/>
        </w:rPr>
        <w:t>97.pielikums</w:t>
      </w:r>
    </w:p>
    <w:p w:rsidR="00D7653D" w:rsidRDefault="00D7653D" w:rsidP="00D7653D">
      <w:pPr>
        <w:ind w:firstLine="720"/>
        <w:jc w:val="right"/>
        <w:rPr>
          <w:sz w:val="28"/>
        </w:rPr>
      </w:pPr>
      <w:r w:rsidRPr="00044CF0">
        <w:rPr>
          <w:sz w:val="28"/>
        </w:rPr>
        <w:t>Ministru kabineta</w:t>
      </w:r>
    </w:p>
    <w:p w:rsidR="00D7653D" w:rsidRDefault="00D7653D" w:rsidP="00D7653D">
      <w:pPr>
        <w:ind w:firstLine="720"/>
        <w:jc w:val="right"/>
        <w:rPr>
          <w:sz w:val="28"/>
        </w:rPr>
      </w:pPr>
      <w:r w:rsidRPr="00044CF0">
        <w:rPr>
          <w:sz w:val="28"/>
        </w:rPr>
        <w:t>2006.gada      4.aprīļa</w:t>
      </w:r>
    </w:p>
    <w:p w:rsidR="00BF0C61" w:rsidRDefault="00D7653D" w:rsidP="00D7653D">
      <w:pPr>
        <w:ind w:firstLine="720"/>
        <w:jc w:val="right"/>
        <w:rPr>
          <w:sz w:val="28"/>
        </w:rPr>
      </w:pPr>
      <w:r w:rsidRPr="00044CF0">
        <w:rPr>
          <w:sz w:val="28"/>
        </w:rPr>
        <w:t>noteikumiem Nr.265      </w:t>
      </w:r>
    </w:p>
    <w:tbl>
      <w:tblPr>
        <w:tblW w:w="11199" w:type="dxa"/>
        <w:tblInd w:w="-1310" w:type="dxa"/>
        <w:tblLook w:val="04A0"/>
      </w:tblPr>
      <w:tblGrid>
        <w:gridCol w:w="11426"/>
      </w:tblGrid>
      <w:tr w:rsidR="001338E5" w:rsidRPr="00044CF0" w:rsidTr="001338E5">
        <w:trPr>
          <w:trHeight w:val="30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Look w:val="04A0"/>
            </w:tblPr>
            <w:tblGrid>
              <w:gridCol w:w="2131"/>
              <w:gridCol w:w="840"/>
              <w:gridCol w:w="840"/>
              <w:gridCol w:w="994"/>
              <w:gridCol w:w="816"/>
              <w:gridCol w:w="816"/>
              <w:gridCol w:w="1085"/>
              <w:gridCol w:w="1464"/>
              <w:gridCol w:w="1108"/>
              <w:gridCol w:w="1106"/>
            </w:tblGrid>
            <w:tr w:rsidR="000A40CD" w:rsidRPr="007A14B5" w:rsidTr="000A40CD">
              <w:trPr>
                <w:trHeight w:val="315"/>
              </w:trPr>
              <w:tc>
                <w:tcPr>
                  <w:tcW w:w="5000" w:type="pct"/>
                  <w:gridSpan w:val="10"/>
                  <w:tcBorders>
                    <w:top w:val="single" w:sz="4" w:space="0" w:color="D8D8D8"/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  <w:t>AUGĻA ULTRASONOGRĀFIJAS PROTOKOLS</w:t>
                  </w:r>
                </w:p>
              </w:tc>
            </w:tr>
            <w:tr w:rsidR="000A40CD" w:rsidRPr="007A14B5" w:rsidTr="000A40CD">
              <w:trPr>
                <w:trHeight w:val="315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  <w:t>11+0 – 12- 13+6 NEDĒĻĀS vai CRL</w:t>
                  </w:r>
                  <w:r w:rsidRPr="004C786A"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eastAsia="lv-LV"/>
                    </w:rPr>
                    <w:t>2</w:t>
                  </w:r>
                  <w:r w:rsidRPr="005C71D7">
                    <w:rPr>
                      <w:b/>
                      <w:bCs/>
                      <w:color w:val="000000"/>
                      <w:sz w:val="28"/>
                      <w:szCs w:val="28"/>
                      <w:lang w:eastAsia="lv-LV"/>
                    </w:rPr>
                    <w:t xml:space="preserve"> 45mm –84mm</w:t>
                  </w:r>
                </w:p>
              </w:tc>
            </w:tr>
            <w:tr w:rsidR="000A40CD" w:rsidRPr="007A14B5" w:rsidTr="000A40CD">
              <w:trPr>
                <w:trHeight w:val="315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Cs/>
                      <w:color w:val="000000"/>
                      <w:sz w:val="24"/>
                      <w:szCs w:val="24"/>
                      <w:lang w:eastAsia="lv-LV"/>
                    </w:rPr>
                    <w:t>(Veidlapa Nr.__</w:t>
                  </w:r>
                  <w:r>
                    <w:rPr>
                      <w:bCs/>
                      <w:color w:val="000000"/>
                      <w:sz w:val="24"/>
                      <w:szCs w:val="24"/>
                      <w:lang w:eastAsia="lv-LV"/>
                    </w:rPr>
                    <w:t>__</w:t>
                  </w:r>
                  <w:r w:rsidRPr="005C71D7">
                    <w:rPr>
                      <w:bCs/>
                      <w:color w:val="000000"/>
                      <w:sz w:val="24"/>
                      <w:szCs w:val="24"/>
                      <w:lang w:eastAsia="lv-LV"/>
                    </w:rPr>
                    <w:t>_)</w:t>
                  </w:r>
                </w:p>
              </w:tc>
            </w:tr>
            <w:tr w:rsidR="000A40CD" w:rsidRPr="007A14B5" w:rsidTr="000A40CD">
              <w:trPr>
                <w:trHeight w:val="80"/>
              </w:trPr>
              <w:tc>
                <w:tcPr>
                  <w:tcW w:w="9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rFonts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rFonts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rFonts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rFonts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rFonts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rFonts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rFonts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rFonts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rFonts w:cs="Calibri"/>
                      <w:color w:val="000000"/>
                      <w:lang w:eastAsia="lv-LV"/>
                    </w:rPr>
                  </w:pPr>
                </w:p>
              </w:tc>
            </w:tr>
            <w:tr w:rsidR="000A40CD" w:rsidRPr="007A14B5" w:rsidTr="000A40CD">
              <w:trPr>
                <w:trHeight w:val="450"/>
              </w:trPr>
              <w:tc>
                <w:tcPr>
                  <w:tcW w:w="17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DATUMS__________________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0A40CD" w:rsidRPr="007A14B5" w:rsidTr="000A40CD">
              <w:trPr>
                <w:trHeight w:val="465"/>
              </w:trPr>
              <w:tc>
                <w:tcPr>
                  <w:tcW w:w="3368" w:type="pct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VĀRDS, UZVĀRDS _________________________________ </w:t>
                  </w:r>
                </w:p>
              </w:tc>
              <w:tc>
                <w:tcPr>
                  <w:tcW w:w="1632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Dzimšanas gads_____________</w:t>
                  </w:r>
                </w:p>
              </w:tc>
            </w:tr>
            <w:tr w:rsidR="000A40CD" w:rsidRPr="007A14B5" w:rsidTr="000A40CD">
              <w:trPr>
                <w:trHeight w:val="480"/>
              </w:trPr>
              <w:tc>
                <w:tcPr>
                  <w:tcW w:w="1714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P.M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.</w:t>
                  </w:r>
                  <w:r w:rsidRPr="004C786A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__________ne-/ precīzi </w:t>
                  </w:r>
                </w:p>
              </w:tc>
              <w:tc>
                <w:tcPr>
                  <w:tcW w:w="165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Grūtniecība atbilst ___________</w:t>
                  </w:r>
                </w:p>
              </w:tc>
              <w:tc>
                <w:tcPr>
                  <w:tcW w:w="1632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Dzemdības(pēc P.M.</w:t>
                  </w:r>
                  <w:r w:rsidRPr="004C786A"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)________</w:t>
                  </w:r>
                </w:p>
              </w:tc>
            </w:tr>
            <w:tr w:rsidR="000A40CD" w:rsidRPr="007A14B5" w:rsidTr="000A40CD">
              <w:trPr>
                <w:trHeight w:val="480"/>
              </w:trPr>
              <w:tc>
                <w:tcPr>
                  <w:tcW w:w="1336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Svars 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kg </w:t>
                  </w:r>
                </w:p>
              </w:tc>
              <w:tc>
                <w:tcPr>
                  <w:tcW w:w="119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Augums _____ 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cm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05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Grūtniecīb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a  spontāna / asistēta</w:t>
                  </w:r>
                </w:p>
              </w:tc>
            </w:tr>
            <w:tr w:rsidR="000A40CD" w:rsidRPr="007A14B5" w:rsidTr="000A40CD">
              <w:trPr>
                <w:trHeight w:val="450"/>
              </w:trPr>
              <w:tc>
                <w:tcPr>
                  <w:tcW w:w="1714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namnēzē</w:t>
                  </w:r>
                  <w:proofErr w:type="spellEnd"/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–   ne / smēķē</w:t>
                  </w:r>
                </w:p>
              </w:tc>
              <w:tc>
                <w:tcPr>
                  <w:tcW w:w="1654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Preeklampsija</w:t>
                  </w:r>
                  <w:proofErr w:type="spellEnd"/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  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jā/ nē</w:t>
                  </w:r>
                </w:p>
              </w:tc>
              <w:tc>
                <w:tcPr>
                  <w:tcW w:w="163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Diabēts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jā/ nē</w:t>
                  </w:r>
                </w:p>
              </w:tc>
            </w:tr>
            <w:tr w:rsidR="000A40CD" w:rsidRPr="007A14B5" w:rsidTr="000A40CD">
              <w:trPr>
                <w:trHeight w:val="150"/>
              </w:trPr>
              <w:tc>
                <w:tcPr>
                  <w:tcW w:w="9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7A14B5" w:rsidTr="000A40CD">
              <w:trPr>
                <w:trHeight w:val="480"/>
              </w:trPr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Augļi: 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0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40CD" w:rsidRDefault="000A40CD" w:rsidP="000A40CD">
                  <w:pPr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</w:p>
                <w:p w:rsidR="000A40CD" w:rsidRPr="005C71D7" w:rsidRDefault="000A40CD" w:rsidP="000A40CD">
                  <w:pPr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5C71D7">
                    <w:rPr>
                      <w:color w:val="000000"/>
                      <w:sz w:val="16"/>
                      <w:szCs w:val="16"/>
                      <w:lang w:eastAsia="lv-LV"/>
                    </w:rPr>
                    <w:t>AUGĻA STRUKTŪRU ATBILSTĪBA GRŪTNIECĪBAS LAIKAM:</w:t>
                  </w:r>
                </w:p>
              </w:tc>
            </w:tr>
            <w:tr w:rsidR="000A40CD" w:rsidRPr="007A14B5" w:rsidTr="000A40CD">
              <w:trPr>
                <w:trHeight w:val="90"/>
              </w:trPr>
              <w:tc>
                <w:tcPr>
                  <w:tcW w:w="9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rFonts w:cs="Calibri"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rFonts w:cs="Calibri"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rFonts w:cs="Calibri"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rFonts w:cs="Calibri"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0A40CD" w:rsidRPr="007A14B5" w:rsidTr="000A40CD">
              <w:trPr>
                <w:trHeight w:val="360"/>
              </w:trPr>
              <w:tc>
                <w:tcPr>
                  <w:tcW w:w="9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Galvaskauss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7A14B5" w:rsidTr="000A40CD">
              <w:trPr>
                <w:trHeight w:val="360"/>
              </w:trPr>
              <w:tc>
                <w:tcPr>
                  <w:tcW w:w="252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955949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CRL</w:t>
                  </w:r>
                  <w:r w:rsidRPr="004C786A"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  <w:r w:rsidRPr="00955949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__________ mm   atbilst _______  </w:t>
                  </w:r>
                  <w:proofErr w:type="spellStart"/>
                  <w:r w:rsidRPr="00955949">
                    <w:rPr>
                      <w:color w:val="000000"/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955949">
                    <w:rPr>
                      <w:color w:val="000000"/>
                      <w:sz w:val="24"/>
                      <w:szCs w:val="24"/>
                      <w:lang w:eastAsia="lv-LV"/>
                    </w:rPr>
                    <w:t>. _____ d.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CNS</w:t>
                  </w:r>
                  <w:r w:rsidRPr="004C786A"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 xml:space="preserve">9 </w:t>
                  </w: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struktūra 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7A14B5" w:rsidTr="000A40CD">
              <w:trPr>
                <w:trHeight w:val="345"/>
              </w:trPr>
              <w:tc>
                <w:tcPr>
                  <w:tcW w:w="2528" w:type="pct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955949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SD</w:t>
                  </w:r>
                  <w:r w:rsidRPr="004C786A"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955949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955949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 ir / nav            frekvence________ reizes/min.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Mugurkauls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7A14B5" w:rsidTr="000A40CD">
              <w:trPr>
                <w:trHeight w:val="345"/>
              </w:trPr>
              <w:tc>
                <w:tcPr>
                  <w:tcW w:w="2528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Kakla kroka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 mm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Sirds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7A14B5" w:rsidTr="000A40CD">
              <w:trPr>
                <w:trHeight w:val="345"/>
              </w:trPr>
              <w:tc>
                <w:tcPr>
                  <w:tcW w:w="9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Kuņģis 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7A14B5" w:rsidTr="000A40CD">
              <w:trPr>
                <w:trHeight w:val="345"/>
              </w:trPr>
              <w:tc>
                <w:tcPr>
                  <w:tcW w:w="252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Placenta 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 priekšējā/   mugurējā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sienā/   </w:t>
                  </w:r>
                  <w:proofErr w:type="spellStart"/>
                  <w:r w:rsidRPr="004C786A">
                    <w:rPr>
                      <w:color w:val="000000"/>
                      <w:sz w:val="24"/>
                      <w:szCs w:val="24"/>
                      <w:lang w:eastAsia="lv-LV"/>
                    </w:rPr>
                    <w:t>fundus</w:t>
                  </w:r>
                  <w:proofErr w:type="spellEnd"/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Vēdera priekšējā siena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7A14B5" w:rsidTr="000A40CD">
              <w:trPr>
                <w:trHeight w:val="360"/>
              </w:trPr>
              <w:tc>
                <w:tcPr>
                  <w:tcW w:w="2528" w:type="pct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Nabas saite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 3 asinsvadi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Urīnpūslis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7A14B5" w:rsidTr="000A40CD">
              <w:trPr>
                <w:trHeight w:val="345"/>
              </w:trPr>
              <w:tc>
                <w:tcPr>
                  <w:tcW w:w="95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05" w:type="pct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Augšējās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ekstremitātes_______</w:t>
                  </w: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___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_</w:t>
                  </w: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_____</w:t>
                  </w:r>
                </w:p>
              </w:tc>
            </w:tr>
            <w:tr w:rsidR="000A40CD" w:rsidRPr="007A14B5" w:rsidTr="000A40CD">
              <w:trPr>
                <w:trHeight w:val="360"/>
              </w:trPr>
              <w:tc>
                <w:tcPr>
                  <w:tcW w:w="2528" w:type="pct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Daudzaugļu</w:t>
                  </w:r>
                  <w:proofErr w:type="spellEnd"/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grūtniecības gadījumā: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0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p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kšējās ekstremitātes____________</w:t>
                  </w: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___</w:t>
                  </w:r>
                </w:p>
              </w:tc>
            </w:tr>
            <w:tr w:rsidR="000A40CD" w:rsidRPr="007A14B5" w:rsidTr="000A40CD">
              <w:trPr>
                <w:trHeight w:val="180"/>
              </w:trPr>
              <w:tc>
                <w:tcPr>
                  <w:tcW w:w="2528" w:type="pct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color w:val="000000"/>
                      <w:sz w:val="24"/>
                      <w:szCs w:val="24"/>
                      <w:lang w:eastAsia="lv-LV"/>
                    </w:rPr>
                    <w:t>Lambda</w:t>
                  </w:r>
                  <w:r w:rsidRPr="004C786A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955949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+ / -    MH</w:t>
                  </w:r>
                  <w:r w:rsidRPr="004C786A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5</w:t>
                  </w:r>
                  <w:r w:rsidRPr="00955949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BH</w:t>
                  </w:r>
                  <w:r w:rsidRPr="004C786A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6</w:t>
                  </w:r>
                  <w:r w:rsidRPr="00955949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  MA</w:t>
                  </w:r>
                  <w:r w:rsidRPr="004C786A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7</w:t>
                  </w:r>
                  <w:r w:rsidRPr="00955949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BA</w:t>
                  </w:r>
                  <w:r w:rsidRPr="004C786A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8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7A14B5" w:rsidTr="000A40CD">
              <w:trPr>
                <w:trHeight w:val="465"/>
              </w:trPr>
              <w:tc>
                <w:tcPr>
                  <w:tcW w:w="2528" w:type="pct"/>
                  <w:gridSpan w:val="5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955949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*</w:t>
                  </w:r>
                  <w:proofErr w:type="spellStart"/>
                  <w:r w:rsidRPr="00955949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Arteria</w:t>
                  </w:r>
                  <w:proofErr w:type="spellEnd"/>
                  <w:r w:rsidRPr="00955949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 uterina</w:t>
                  </w:r>
                  <w:r w:rsidRPr="006E760E">
                    <w:rPr>
                      <w:b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0</w:t>
                  </w:r>
                  <w:r w:rsidRPr="00955949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</w:tr>
            <w:tr w:rsidR="000A40CD" w:rsidRPr="007A14B5" w:rsidTr="000A40CD">
              <w:trPr>
                <w:trHeight w:val="315"/>
              </w:trPr>
              <w:tc>
                <w:tcPr>
                  <w:tcW w:w="95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05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955949" w:rsidRDefault="000A40CD" w:rsidP="000A40CD">
                  <w:pPr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Labā  PI</w:t>
                  </w:r>
                  <w:r w:rsidRPr="006E760E">
                    <w:rPr>
                      <w:i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1</w:t>
                  </w:r>
                  <w:r w:rsidRPr="00955949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________  Kreisā  PI</w:t>
                  </w:r>
                  <w:r w:rsidRPr="006E760E">
                    <w:rPr>
                      <w:i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1</w:t>
                  </w:r>
                  <w:r w:rsidRPr="00955949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_________</w:t>
                  </w:r>
                </w:p>
              </w:tc>
            </w:tr>
            <w:tr w:rsidR="000A40CD" w:rsidRPr="007A14B5" w:rsidTr="000A40CD">
              <w:trPr>
                <w:trHeight w:val="150"/>
              </w:trPr>
              <w:tc>
                <w:tcPr>
                  <w:tcW w:w="9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955949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955949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955949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7A14B5" w:rsidTr="000A40CD">
              <w:trPr>
                <w:trHeight w:val="480"/>
              </w:trPr>
              <w:tc>
                <w:tcPr>
                  <w:tcW w:w="252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lv-LV"/>
                    </w:rPr>
                    <w:t>*MARĶIERI AUGSTA RISKA GRUPAI:</w:t>
                  </w:r>
                </w:p>
              </w:tc>
              <w:tc>
                <w:tcPr>
                  <w:tcW w:w="3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0A40CD" w:rsidRPr="007A14B5" w:rsidTr="000A40CD">
              <w:trPr>
                <w:trHeight w:val="480"/>
              </w:trPr>
              <w:tc>
                <w:tcPr>
                  <w:tcW w:w="1336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* Deguna kauls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right"/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ne-/ vizualizē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955949" w:rsidRDefault="000A40CD" w:rsidP="000A40CD">
                  <w:pPr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* Pyelectasis</w:t>
                  </w:r>
                  <w:r w:rsidRPr="006E760E">
                    <w:rPr>
                      <w:bCs/>
                      <w:i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3</w:t>
                  </w:r>
                  <w:r w:rsidRPr="00955949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≥ 1.5 </w:t>
                  </w:r>
                  <w:r w:rsidRPr="00955949">
                    <w:rPr>
                      <w:i/>
                      <w:iCs/>
                      <w:color w:val="000000"/>
                      <w:lang w:eastAsia="lv-LV"/>
                    </w:rPr>
                    <w:t xml:space="preserve">mm 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right"/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_____ mm</w:t>
                  </w:r>
                </w:p>
              </w:tc>
            </w:tr>
            <w:tr w:rsidR="000A40CD" w:rsidRPr="007A14B5" w:rsidTr="000A40CD">
              <w:trPr>
                <w:trHeight w:val="465"/>
              </w:trPr>
              <w:tc>
                <w:tcPr>
                  <w:tcW w:w="1714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* </w:t>
                  </w:r>
                  <w:proofErr w:type="spellStart"/>
                  <w:r w:rsidRPr="00955949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Ductus</w:t>
                  </w:r>
                  <w:proofErr w:type="spellEnd"/>
                  <w:r w:rsidRPr="00955949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venosus</w:t>
                  </w:r>
                  <w:r w:rsidRPr="006E760E">
                    <w:rPr>
                      <w:bCs/>
                      <w:i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2</w:t>
                  </w:r>
                  <w:r w:rsidRPr="005C71D7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5C71D7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plūsma </w:t>
                  </w:r>
                </w:p>
              </w:tc>
              <w:tc>
                <w:tcPr>
                  <w:tcW w:w="8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jc w:val="right"/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norma /reversa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1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955949" w:rsidRDefault="000A40CD" w:rsidP="000A40CD">
                  <w:pP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* Omphalocele</w:t>
                  </w:r>
                  <w:r w:rsidRPr="006E760E">
                    <w:rPr>
                      <w:bCs/>
                      <w:i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4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right"/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_____ mm</w:t>
                  </w:r>
                </w:p>
              </w:tc>
            </w:tr>
            <w:tr w:rsidR="000A40CD" w:rsidRPr="007A14B5" w:rsidTr="000A40CD">
              <w:trPr>
                <w:trHeight w:val="465"/>
              </w:trPr>
              <w:tc>
                <w:tcPr>
                  <w:tcW w:w="2895" w:type="pct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* </w:t>
                  </w:r>
                  <w:proofErr w:type="spellStart"/>
                  <w:r w:rsidRPr="005C71D7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Trikuspidālā</w:t>
                  </w:r>
                  <w:proofErr w:type="spellEnd"/>
                  <w:r w:rsidRPr="005C71D7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C71D7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vārsuļa</w:t>
                  </w:r>
                  <w:proofErr w:type="spellEnd"/>
                  <w:r w:rsidRPr="005C71D7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5C71D7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plūsma </w:t>
                  </w:r>
                  <w:r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    </w:t>
                  </w:r>
                  <w:r w:rsidRPr="005C71D7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norma /</w:t>
                  </w:r>
                  <w:proofErr w:type="spellStart"/>
                  <w:r w:rsidRPr="005C71D7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regurgitācija</w:t>
                  </w:r>
                  <w:proofErr w:type="spellEnd"/>
                </w:p>
              </w:tc>
              <w:tc>
                <w:tcPr>
                  <w:tcW w:w="111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955949" w:rsidRDefault="000A40CD" w:rsidP="000A40CD">
                  <w:pPr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955949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* Megacystis</w:t>
                  </w:r>
                  <w:r w:rsidRPr="006E760E">
                    <w:rPr>
                      <w:bCs/>
                      <w:i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5</w:t>
                  </w:r>
                  <w:r w:rsidRPr="00955949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 xml:space="preserve"> &gt; 7mm</w:t>
                  </w:r>
                </w:p>
              </w:tc>
              <w:tc>
                <w:tcPr>
                  <w:tcW w:w="99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right"/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_____ mm</w:t>
                  </w:r>
                </w:p>
              </w:tc>
            </w:tr>
            <w:tr w:rsidR="000A40CD" w:rsidRPr="007A14B5" w:rsidTr="000A40CD">
              <w:trPr>
                <w:trHeight w:val="165"/>
              </w:trPr>
              <w:tc>
                <w:tcPr>
                  <w:tcW w:w="9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7A14B5" w:rsidTr="000A40CD">
              <w:trPr>
                <w:trHeight w:val="43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Dzemdes, olnīcu īpatnības 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_________________________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____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</w:t>
                  </w:r>
                </w:p>
              </w:tc>
            </w:tr>
            <w:tr w:rsidR="000A40CD" w:rsidRPr="007A14B5" w:rsidTr="000A40CD">
              <w:trPr>
                <w:trHeight w:val="480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_________________________________________________________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___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</w:t>
                  </w:r>
                </w:p>
              </w:tc>
            </w:tr>
            <w:tr w:rsidR="000A40CD" w:rsidRPr="007A14B5" w:rsidTr="000A40CD">
              <w:trPr>
                <w:trHeight w:val="420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VIZUALIZĀCIJA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: apmierinoša / apgrūtināta _______________________________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__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</w:t>
                  </w:r>
                </w:p>
              </w:tc>
            </w:tr>
            <w:tr w:rsidR="000A40CD" w:rsidRPr="007A14B5" w:rsidTr="000A40CD">
              <w:trPr>
                <w:trHeight w:val="450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SLĒDZIENS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_____________________________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___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</w:t>
                  </w:r>
                </w:p>
              </w:tc>
            </w:tr>
            <w:tr w:rsidR="000A40CD" w:rsidRPr="007A14B5" w:rsidTr="000A40CD">
              <w:trPr>
                <w:trHeight w:val="435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lastRenderedPageBreak/>
                    <w:t>____________________________________________________________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___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</w:t>
                  </w:r>
                </w:p>
              </w:tc>
            </w:tr>
            <w:tr w:rsidR="000A40CD" w:rsidRPr="007A14B5" w:rsidTr="000A40CD">
              <w:trPr>
                <w:trHeight w:val="525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_____________________________________________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___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</w:t>
                  </w:r>
                </w:p>
              </w:tc>
            </w:tr>
            <w:tr w:rsidR="000A40CD" w:rsidRPr="007A14B5" w:rsidTr="000A40CD">
              <w:trPr>
                <w:trHeight w:val="450"/>
              </w:trPr>
              <w:tc>
                <w:tcPr>
                  <w:tcW w:w="5000" w:type="pct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􀂉 Augļa EhoKG</w:t>
                  </w:r>
                  <w:r w:rsidRPr="006E760E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6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20 </w:t>
                  </w:r>
                  <w:r w:rsidRPr="005C71D7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lv-LV"/>
                    </w:rPr>
                    <w:t>‐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21</w:t>
                  </w:r>
                  <w:r w:rsidRPr="005C71D7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lv-LV"/>
                    </w:rPr>
                    <w:t>⁺⁶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nedēļās, indi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kācijas: _________________________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__</w:t>
                  </w:r>
                </w:p>
              </w:tc>
            </w:tr>
            <w:tr w:rsidR="000A40CD" w:rsidRPr="007A14B5" w:rsidTr="000A40CD">
              <w:trPr>
                <w:trHeight w:val="435"/>
              </w:trPr>
              <w:tc>
                <w:tcPr>
                  <w:tcW w:w="2161" w:type="pct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􀂉 Atkārtota augļa US</w:t>
                  </w:r>
                  <w:r w:rsidRPr="006E760E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7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20 </w:t>
                  </w:r>
                  <w:r w:rsidRPr="005C71D7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lv-LV"/>
                    </w:rPr>
                    <w:t>‐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21</w:t>
                  </w:r>
                  <w:r w:rsidRPr="005C71D7">
                    <w:rPr>
                      <w:rFonts w:ascii="Cambria Math" w:hAnsi="Cambria Math" w:cs="Cambria Math"/>
                      <w:color w:val="000000"/>
                      <w:sz w:val="24"/>
                      <w:szCs w:val="24"/>
                      <w:lang w:eastAsia="lv-LV"/>
                    </w:rPr>
                    <w:t>⁺⁶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nedēļās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05" w:type="pct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ĀRST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A PARAKSTS ___________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</w:t>
                  </w:r>
                </w:p>
              </w:tc>
            </w:tr>
            <w:tr w:rsidR="000A40CD" w:rsidRPr="007A14B5" w:rsidTr="000A40CD">
              <w:trPr>
                <w:trHeight w:val="495"/>
              </w:trPr>
              <w:tc>
                <w:tcPr>
                  <w:tcW w:w="133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* Pēc indikācijām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105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5C71D7" w:rsidRDefault="000A40CD" w:rsidP="000A40CD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ĀRSTA 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ZĪMOGS _____________</w:t>
                  </w:r>
                  <w:r w:rsidRPr="005C71D7">
                    <w:rPr>
                      <w:color w:val="000000"/>
                      <w:sz w:val="24"/>
                      <w:szCs w:val="24"/>
                      <w:lang w:eastAsia="lv-LV"/>
                    </w:rPr>
                    <w:t>_______</w:t>
                  </w:r>
                </w:p>
              </w:tc>
            </w:tr>
            <w:tr w:rsidR="000A40CD" w:rsidRPr="007A14B5" w:rsidTr="000A40CD">
              <w:trPr>
                <w:trHeight w:val="315"/>
              </w:trPr>
              <w:tc>
                <w:tcPr>
                  <w:tcW w:w="500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5C71D7" w:rsidRDefault="000A40CD" w:rsidP="000A40CD">
                  <w:pPr>
                    <w:jc w:val="center"/>
                    <w:rPr>
                      <w:color w:val="000000"/>
                      <w:sz w:val="14"/>
                      <w:szCs w:val="14"/>
                      <w:lang w:eastAsia="lv-LV"/>
                    </w:rPr>
                  </w:pPr>
                  <w:r w:rsidRPr="005C71D7">
                    <w:rPr>
                      <w:color w:val="000000"/>
                      <w:sz w:val="14"/>
                      <w:szCs w:val="14"/>
                      <w:lang w:eastAsia="lv-LV"/>
                    </w:rPr>
                    <w:t>ULTRASONOGRĀFIJAS IZMEKLĒJUMS NEATSPOGUĻO VISAS IESPĒJAMĀS AUGĻA ANATOMISKĀS UN ĢENĒTISKĀS PATOLOĢIJAS</w:t>
                  </w:r>
                </w:p>
              </w:tc>
            </w:tr>
          </w:tbl>
          <w:p w:rsidR="000A40CD" w:rsidRPr="00044CF0" w:rsidRDefault="000A40CD" w:rsidP="000A40CD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11199" w:type="dxa"/>
              <w:tblLook w:val="04A0"/>
            </w:tblPr>
            <w:tblGrid>
              <w:gridCol w:w="1169"/>
              <w:gridCol w:w="949"/>
              <w:gridCol w:w="1166"/>
              <w:gridCol w:w="818"/>
              <w:gridCol w:w="816"/>
              <w:gridCol w:w="73"/>
              <w:gridCol w:w="719"/>
              <w:gridCol w:w="975"/>
              <w:gridCol w:w="1203"/>
              <w:gridCol w:w="975"/>
              <w:gridCol w:w="2336"/>
            </w:tblGrid>
            <w:tr w:rsidR="000A40CD" w:rsidRPr="00044CF0" w:rsidTr="000A40CD">
              <w:trPr>
                <w:trHeight w:val="315"/>
              </w:trPr>
              <w:tc>
                <w:tcPr>
                  <w:tcW w:w="11199" w:type="dxa"/>
                  <w:gridSpan w:val="11"/>
                  <w:tcBorders>
                    <w:top w:val="single" w:sz="4" w:space="0" w:color="D8D8D8"/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II. 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UGĻA ULTRASONOGRĀFIJAS PROTOKOLS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19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20+0 – 21+6 NEDĒĻĀS 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19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(Veidlapa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r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____)</w:t>
                  </w:r>
                </w:p>
              </w:tc>
            </w:tr>
            <w:tr w:rsidR="000A40CD" w:rsidRPr="00044CF0" w:rsidTr="000A40CD">
              <w:trPr>
                <w:trHeight w:val="150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7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rFonts w:ascii="Calibri" w:hAnsi="Calibri" w:cs="Calibri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3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DATUMS________________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9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6685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VĀRDS, UZVĀRDS _________________________________ </w:t>
                  </w:r>
                </w:p>
              </w:tc>
              <w:tc>
                <w:tcPr>
                  <w:tcW w:w="451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Dzimšanas gads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328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P.M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. </w:t>
                  </w:r>
                  <w:r w:rsidRPr="000A40CD">
                    <w:rPr>
                      <w:sz w:val="24"/>
                      <w:szCs w:val="24"/>
                      <w:vertAlign w:val="superscript"/>
                      <w:lang w:eastAsia="lv-LV"/>
                    </w:rPr>
                    <w:t>1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__________ne-/ precīzi </w:t>
                  </w:r>
                </w:p>
              </w:tc>
              <w:tc>
                <w:tcPr>
                  <w:tcW w:w="34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Grūtniecība atbilst _________</w:t>
                  </w:r>
                </w:p>
              </w:tc>
              <w:tc>
                <w:tcPr>
                  <w:tcW w:w="451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B004E7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Dzemdības 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(pēc </w:t>
                  </w:r>
                  <w:r w:rsidR="000A40CD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P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.</w:t>
                  </w:r>
                  <w:r w:rsidR="000A40CD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M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.</w:t>
                  </w:r>
                  <w:r w:rsidR="000A40CD" w:rsidRPr="000A40CD">
                    <w:rPr>
                      <w:sz w:val="24"/>
                      <w:szCs w:val="24"/>
                      <w:vertAlign w:val="superscript"/>
                      <w:lang w:eastAsia="lv-LV"/>
                    </w:rPr>
                    <w:t xml:space="preserve"> 1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)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21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Svars _____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kg </w:t>
                  </w:r>
                </w:p>
              </w:tc>
              <w:tc>
                <w:tcPr>
                  <w:tcW w:w="28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         Augums _____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cm</w:t>
                  </w:r>
                </w:p>
              </w:tc>
              <w:tc>
                <w:tcPr>
                  <w:tcW w:w="7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48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 Grūtniecīb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a  spontāna / asistēta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32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namnēzē</w:t>
                  </w:r>
                  <w:proofErr w:type="spellEnd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–   ne / smēķē</w:t>
                  </w:r>
                </w:p>
              </w:tc>
              <w:tc>
                <w:tcPr>
                  <w:tcW w:w="34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Preeklampsija</w:t>
                  </w:r>
                  <w:proofErr w:type="spellEnd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jā/ nē</w:t>
                  </w:r>
                </w:p>
              </w:tc>
              <w:tc>
                <w:tcPr>
                  <w:tcW w:w="451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B004E7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>Diabēts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0A40CD" w:rsidRPr="00044CF0">
                    <w:rPr>
                      <w:sz w:val="24"/>
                      <w:szCs w:val="24"/>
                      <w:lang w:eastAsia="lv-LV"/>
                    </w:rPr>
                    <w:t xml:space="preserve">   jā/ nē</w:t>
                  </w:r>
                </w:p>
              </w:tc>
            </w:tr>
            <w:tr w:rsidR="000A40CD" w:rsidRPr="00044CF0" w:rsidTr="000A40CD">
              <w:trPr>
                <w:trHeight w:val="180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465"/>
              </w:trPr>
              <w:tc>
                <w:tcPr>
                  <w:tcW w:w="32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r w:rsidRPr="00044CF0">
                    <w:rPr>
                      <w:b/>
                      <w:bCs/>
                      <w:lang w:eastAsia="lv-LV"/>
                    </w:rPr>
                    <w:t xml:space="preserve">Augļa kustība    </w:t>
                  </w:r>
                  <w:r w:rsidRPr="00044CF0">
                    <w:rPr>
                      <w:lang w:eastAsia="lv-LV"/>
                    </w:rPr>
                    <w:t>ne- / vizualizē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9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proofErr w:type="spellStart"/>
                  <w:r w:rsidRPr="00044CF0">
                    <w:rPr>
                      <w:b/>
                      <w:bCs/>
                      <w:lang w:eastAsia="lv-LV"/>
                    </w:rPr>
                    <w:t>Priekšguļošā</w:t>
                  </w:r>
                  <w:proofErr w:type="spellEnd"/>
                  <w:r w:rsidRPr="00044CF0">
                    <w:rPr>
                      <w:b/>
                      <w:bCs/>
                      <w:lang w:eastAsia="lv-LV"/>
                    </w:rPr>
                    <w:t xml:space="preserve"> daļa       </w:t>
                  </w:r>
                  <w:r w:rsidRPr="00044CF0">
                    <w:rPr>
                      <w:lang w:eastAsia="lv-LV"/>
                    </w:rPr>
                    <w:t xml:space="preserve">galva / tūplis / </w:t>
                  </w:r>
                  <w:proofErr w:type="spellStart"/>
                  <w:r w:rsidRPr="00044CF0">
                    <w:rPr>
                      <w:lang w:eastAsia="lv-LV"/>
                    </w:rPr>
                    <w:t>šķērsguļa</w:t>
                  </w:r>
                  <w:proofErr w:type="spellEnd"/>
                  <w:r w:rsidRPr="00044CF0">
                    <w:rPr>
                      <w:lang w:eastAsia="lv-LV"/>
                    </w:rPr>
                    <w:t xml:space="preserve"> / mainīga</w:t>
                  </w:r>
                </w:p>
              </w:tc>
            </w:tr>
            <w:tr w:rsidR="000A40CD" w:rsidRPr="00044CF0" w:rsidTr="000A40CD">
              <w:trPr>
                <w:trHeight w:val="120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40CD" w:rsidRPr="00044CF0" w:rsidRDefault="000A40CD" w:rsidP="000A40CD">
                  <w:pPr>
                    <w:rPr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465"/>
              </w:trPr>
              <w:tc>
                <w:tcPr>
                  <w:tcW w:w="21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BPD </w:t>
                  </w:r>
                  <w:r w:rsidRPr="000A40CD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8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______ mm </w:t>
                  </w:r>
                </w:p>
              </w:tc>
              <w:tc>
                <w:tcPr>
                  <w:tcW w:w="287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atbilst ______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. ___ d.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450"/>
              </w:trPr>
              <w:tc>
                <w:tcPr>
                  <w:tcW w:w="21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HC </w:t>
                  </w:r>
                  <w:r w:rsidRPr="000A40CD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9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______ mm </w:t>
                  </w:r>
                </w:p>
              </w:tc>
              <w:tc>
                <w:tcPr>
                  <w:tcW w:w="287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atbilst ______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. ___ d.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450"/>
              </w:trPr>
              <w:tc>
                <w:tcPr>
                  <w:tcW w:w="499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Laterālie </w:t>
                  </w:r>
                  <w:proofErr w:type="spellStart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ventrikuļi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2"/>
                      <w:szCs w:val="22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2"/>
                      <w:szCs w:val="22"/>
                      <w:lang w:eastAsia="lv-LV"/>
                    </w:rPr>
                    <w:t>Galvaskausa forma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450"/>
              </w:trPr>
              <w:tc>
                <w:tcPr>
                  <w:tcW w:w="328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Smadzenītes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_______ mm 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CM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____m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CNS</w:t>
                  </w:r>
                  <w:r w:rsidR="00582EC3" w:rsidRPr="00582EC3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9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struktūra 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465"/>
              </w:trPr>
              <w:tc>
                <w:tcPr>
                  <w:tcW w:w="328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Skausta kroka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_______ mm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Orbītas, lūpas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495"/>
              </w:trPr>
              <w:tc>
                <w:tcPr>
                  <w:tcW w:w="328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Deguna </w:t>
                  </w:r>
                  <w:proofErr w:type="spellStart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kauls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________mm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Mugurkauls, āda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450"/>
              </w:trPr>
              <w:tc>
                <w:tcPr>
                  <w:tcW w:w="21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AC </w:t>
                  </w:r>
                  <w:r w:rsidRPr="000A40CD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21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______ mm </w:t>
                  </w:r>
                </w:p>
              </w:tc>
              <w:tc>
                <w:tcPr>
                  <w:tcW w:w="287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atbilst ______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. ___ d.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r w:rsidRPr="00044CF0">
                    <w:rPr>
                      <w:b/>
                      <w:bCs/>
                      <w:lang w:eastAsia="lv-LV"/>
                    </w:rPr>
                    <w:t>Krūšu kurvis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465"/>
              </w:trPr>
              <w:tc>
                <w:tcPr>
                  <w:tcW w:w="21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FL</w:t>
                  </w:r>
                  <w:r w:rsidRPr="000A40CD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22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______ mm</w:t>
                  </w:r>
                </w:p>
              </w:tc>
              <w:tc>
                <w:tcPr>
                  <w:tcW w:w="287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atbilst ______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. ___ d.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Sirds: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4 kameru plakne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390"/>
              </w:trPr>
              <w:tc>
                <w:tcPr>
                  <w:tcW w:w="21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HL </w:t>
                  </w:r>
                  <w:r w:rsidRPr="000A40CD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23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______ mm</w:t>
                  </w:r>
                </w:p>
              </w:tc>
              <w:tc>
                <w:tcPr>
                  <w:tcW w:w="28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atbilst ______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. ___ d.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jc w:val="right"/>
                    <w:rPr>
                      <w:lang w:eastAsia="lv-LV"/>
                    </w:rPr>
                  </w:pPr>
                  <w:r w:rsidRPr="00044CF0">
                    <w:rPr>
                      <w:lang w:eastAsia="lv-LV"/>
                    </w:rPr>
                    <w:t xml:space="preserve">3 asinsvadu plakne 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lang w:eastAsia="lv-LV"/>
                    </w:rPr>
                  </w:pPr>
                  <w:r w:rsidRPr="00044CF0">
                    <w:rPr>
                      <w:lang w:eastAsia="lv-LV"/>
                    </w:rPr>
                    <w:t>SD</w:t>
                  </w:r>
                  <w:r w:rsidR="00582EC3" w:rsidRPr="00582EC3">
                    <w:rPr>
                      <w:vertAlign w:val="superscript"/>
                      <w:lang w:eastAsia="lv-LV"/>
                    </w:rPr>
                    <w:t>3</w:t>
                  </w:r>
                  <w:r w:rsidRPr="00044CF0">
                    <w:rPr>
                      <w:lang w:eastAsia="lv-LV"/>
                    </w:rPr>
                    <w:t xml:space="preserve"> frekvence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x/ min</w:t>
                  </w:r>
                </w:p>
              </w:tc>
            </w:tr>
            <w:tr w:rsidR="000A40CD" w:rsidRPr="00044CF0" w:rsidTr="000A40CD">
              <w:trPr>
                <w:trHeight w:val="405"/>
              </w:trPr>
              <w:tc>
                <w:tcPr>
                  <w:tcW w:w="49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Placenta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    priekšējā/ mugurējā sienā/ 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fundus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Kuņģis 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375"/>
              </w:trPr>
              <w:tc>
                <w:tcPr>
                  <w:tcW w:w="328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novietota       augstu / zemu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Vēdera priekšējā siena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375"/>
              </w:trPr>
              <w:tc>
                <w:tcPr>
                  <w:tcW w:w="499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Īpatnības __________________________________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B004E7" w:rsidP="000A40CD">
                  <w:pPr>
                    <w:rPr>
                      <w:b/>
                      <w:bCs/>
                      <w:lang w:eastAsia="lv-LV"/>
                    </w:rPr>
                  </w:pPr>
                  <w:r>
                    <w:rPr>
                      <w:b/>
                      <w:bCs/>
                      <w:spacing w:val="-7"/>
                      <w:lang w:eastAsia="lv-LV"/>
                    </w:rPr>
                    <w:t xml:space="preserve">Kuņģa- zarnu </w:t>
                  </w:r>
                  <w:r w:rsidR="000A40CD" w:rsidRPr="00044CF0">
                    <w:rPr>
                      <w:b/>
                      <w:bCs/>
                      <w:spacing w:val="-7"/>
                      <w:lang w:eastAsia="lv-LV"/>
                    </w:rPr>
                    <w:t xml:space="preserve"> trakts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390"/>
              </w:trPr>
              <w:tc>
                <w:tcPr>
                  <w:tcW w:w="499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Apakšējais segments   ________m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r w:rsidRPr="00044CF0">
                    <w:rPr>
                      <w:b/>
                      <w:bCs/>
                      <w:lang w:eastAsia="lv-LV"/>
                    </w:rPr>
                    <w:t>Nieres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</w:t>
                  </w:r>
                </w:p>
              </w:tc>
            </w:tr>
            <w:tr w:rsidR="000A40CD" w:rsidRPr="00044CF0" w:rsidTr="000A40CD">
              <w:trPr>
                <w:trHeight w:val="390"/>
              </w:trPr>
              <w:tc>
                <w:tcPr>
                  <w:tcW w:w="499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Nabas saite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  3 asinsvadi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48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A40CD" w:rsidRPr="00044CF0" w:rsidRDefault="000A40CD" w:rsidP="000A40CD">
                  <w:pPr>
                    <w:rPr>
                      <w:lang w:eastAsia="lv-LV"/>
                    </w:rPr>
                  </w:pPr>
                  <w:r w:rsidRPr="00044CF0">
                    <w:rPr>
                      <w:lang w:eastAsia="lv-LV"/>
                    </w:rPr>
                    <w:t xml:space="preserve">*Nieru bļodiņas: labā _____mm </w:t>
                  </w:r>
                  <w:r w:rsidR="00B004E7">
                    <w:rPr>
                      <w:lang w:eastAsia="lv-LV"/>
                    </w:rPr>
                    <w:t xml:space="preserve"> </w:t>
                  </w:r>
                  <w:proofErr w:type="spellStart"/>
                  <w:r w:rsidRPr="00044CF0">
                    <w:rPr>
                      <w:lang w:eastAsia="lv-LV"/>
                    </w:rPr>
                    <w:t>kreisā____mm</w:t>
                  </w:r>
                  <w:proofErr w:type="spellEnd"/>
                </w:p>
              </w:tc>
            </w:tr>
            <w:tr w:rsidR="000A40CD" w:rsidRPr="00044CF0" w:rsidTr="000A40CD">
              <w:trPr>
                <w:trHeight w:val="330"/>
              </w:trPr>
              <w:tc>
                <w:tcPr>
                  <w:tcW w:w="499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ugļa ūdens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norma  oligo</w:t>
                  </w:r>
                  <w:r w:rsidRPr="000A40CD">
                    <w:rPr>
                      <w:sz w:val="24"/>
                      <w:szCs w:val="24"/>
                      <w:vertAlign w:val="superscript"/>
                      <w:lang w:eastAsia="lv-LV"/>
                    </w:rPr>
                    <w:t>24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-/poly</w:t>
                  </w:r>
                  <w:r w:rsidRPr="000A40CD">
                    <w:rPr>
                      <w:sz w:val="24"/>
                      <w:szCs w:val="24"/>
                      <w:vertAlign w:val="superscript"/>
                      <w:lang w:eastAsia="lv-LV"/>
                    </w:rPr>
                    <w:t>25</w:t>
                  </w:r>
                  <w:r>
                    <w:rPr>
                      <w:sz w:val="24"/>
                      <w:szCs w:val="24"/>
                      <w:lang w:eastAsia="lv-LV"/>
                    </w:rPr>
                    <w:t>-</w:t>
                  </w:r>
                  <w:proofErr w:type="spellStart"/>
                  <w:r>
                    <w:rPr>
                      <w:sz w:val="24"/>
                      <w:szCs w:val="24"/>
                      <w:lang w:eastAsia="lv-LV"/>
                    </w:rPr>
                    <w:t>h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ydramnion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1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Urīnpūslis</w:t>
                  </w:r>
                </w:p>
              </w:tc>
              <w:tc>
                <w:tcPr>
                  <w:tcW w:w="331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    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i/>
                      <w:i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i/>
                      <w:i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548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ugšējās ekstremitātes   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499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lastRenderedPageBreak/>
                    <w:t>*AFI</w:t>
                  </w:r>
                  <w:r w:rsidR="00582EC3">
                    <w:rPr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582EC3" w:rsidRPr="00582EC3">
                    <w:rPr>
                      <w:bCs/>
                      <w:iCs/>
                      <w:sz w:val="24"/>
                      <w:szCs w:val="24"/>
                      <w:vertAlign w:val="superscript"/>
                      <w:lang w:eastAsia="lv-LV"/>
                    </w:rPr>
                    <w:t>26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_ ____ cm</w:t>
                  </w:r>
                  <w:r w:rsidRPr="00044CF0">
                    <w:rPr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t xml:space="preserve">   *Dziļākā kabata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______c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48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pakšējās ekstremitātes ________________</w:t>
                  </w:r>
                </w:p>
              </w:tc>
            </w:tr>
            <w:tr w:rsidR="000A40CD" w:rsidRPr="00044CF0" w:rsidTr="000A40CD">
              <w:trPr>
                <w:trHeight w:val="16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4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*</w:t>
                  </w:r>
                  <w:proofErr w:type="spellStart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rteria</w:t>
                  </w:r>
                  <w:proofErr w:type="spellEnd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uterina</w:t>
                  </w:r>
                  <w:r w:rsidR="00582EC3" w:rsidRPr="00582EC3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0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</w:tr>
            <w:tr w:rsidR="000A40CD" w:rsidRPr="00044CF0" w:rsidTr="000A40CD">
              <w:trPr>
                <w:trHeight w:val="420"/>
              </w:trPr>
              <w:tc>
                <w:tcPr>
                  <w:tcW w:w="32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Dzemdes kakls ______ cm </w:t>
                  </w:r>
                </w:p>
              </w:tc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TA</w:t>
                  </w:r>
                  <w:r w:rsidR="00582EC3" w:rsidRPr="00582EC3">
                    <w:rPr>
                      <w:sz w:val="24"/>
                      <w:szCs w:val="24"/>
                      <w:vertAlign w:val="superscript"/>
                      <w:lang w:eastAsia="lv-LV"/>
                    </w:rPr>
                    <w:t>27</w:t>
                  </w:r>
                  <w:r w:rsidRPr="00582EC3">
                    <w:rPr>
                      <w:sz w:val="24"/>
                      <w:szCs w:val="24"/>
                      <w:vertAlign w:val="superscript"/>
                      <w:lang w:eastAsia="lv-LV"/>
                    </w:rPr>
                    <w:t xml:space="preserve">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/  TV</w:t>
                  </w:r>
                  <w:r w:rsidR="00582EC3" w:rsidRPr="00582EC3">
                    <w:rPr>
                      <w:sz w:val="24"/>
                      <w:szCs w:val="24"/>
                      <w:vertAlign w:val="superscript"/>
                      <w:lang w:eastAsia="lv-LV"/>
                    </w:rPr>
                    <w:t>28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48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B004E7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  <w:r>
                    <w:rPr>
                      <w:i/>
                      <w:iCs/>
                      <w:sz w:val="24"/>
                      <w:szCs w:val="24"/>
                      <w:lang w:eastAsia="lv-LV"/>
                    </w:rPr>
                    <w:t>Labā</w:t>
                  </w:r>
                  <w:r w:rsidR="000A40CD" w:rsidRPr="00044CF0">
                    <w:rPr>
                      <w:i/>
                      <w:iCs/>
                      <w:sz w:val="24"/>
                      <w:szCs w:val="24"/>
                      <w:lang w:eastAsia="lv-LV"/>
                    </w:rPr>
                    <w:t xml:space="preserve">  PI</w:t>
                  </w:r>
                  <w:r w:rsidR="00582EC3" w:rsidRPr="00582EC3">
                    <w:rPr>
                      <w:iCs/>
                      <w:sz w:val="24"/>
                      <w:szCs w:val="24"/>
                      <w:vertAlign w:val="superscript"/>
                      <w:lang w:eastAsia="lv-LV"/>
                    </w:rPr>
                    <w:t>11</w:t>
                  </w:r>
                  <w:r>
                    <w:rPr>
                      <w:i/>
                      <w:iCs/>
                      <w:sz w:val="24"/>
                      <w:szCs w:val="24"/>
                      <w:lang w:eastAsia="lv-LV"/>
                    </w:rPr>
                    <w:t>_________  Kreisā</w:t>
                  </w:r>
                  <w:r w:rsidR="000A40CD" w:rsidRPr="00044CF0">
                    <w:rPr>
                      <w:i/>
                      <w:iCs/>
                      <w:sz w:val="24"/>
                      <w:szCs w:val="24"/>
                      <w:lang w:eastAsia="lv-LV"/>
                    </w:rPr>
                    <w:t xml:space="preserve">  PI</w:t>
                  </w:r>
                  <w:r w:rsidR="00582EC3" w:rsidRPr="00582EC3">
                    <w:rPr>
                      <w:iCs/>
                      <w:sz w:val="24"/>
                      <w:szCs w:val="24"/>
                      <w:vertAlign w:val="superscript"/>
                      <w:lang w:eastAsia="lv-LV"/>
                    </w:rPr>
                    <w:t>11</w:t>
                  </w:r>
                  <w:r w:rsidR="000A40CD" w:rsidRPr="00044CF0">
                    <w:rPr>
                      <w:i/>
                      <w:iCs/>
                      <w:sz w:val="24"/>
                      <w:szCs w:val="24"/>
                      <w:lang w:eastAsia="lv-LV"/>
                    </w:rPr>
                    <w:t>_________</w:t>
                  </w:r>
                </w:p>
              </w:tc>
            </w:tr>
            <w:tr w:rsidR="000A40CD" w:rsidRPr="00044CF0" w:rsidTr="000A40CD">
              <w:trPr>
                <w:trHeight w:val="150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405"/>
              </w:trPr>
              <w:tc>
                <w:tcPr>
                  <w:tcW w:w="1119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SLĒDZIENS_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__________________________________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199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______________________________________________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199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______________________________________________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199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Atkārtota augļa US</w:t>
                  </w:r>
                  <w:r w:rsidR="00582EC3" w:rsidRPr="00582EC3">
                    <w:rPr>
                      <w:sz w:val="24"/>
                      <w:szCs w:val="24"/>
                      <w:vertAlign w:val="superscript"/>
                      <w:lang w:eastAsia="lv-LV"/>
                    </w:rPr>
                    <w:t>17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______nedēļās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410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489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ĀRSTA PARAKSTS __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21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* Pēc indikācijām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4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ĀRSTA ZĪMOGS      __________________</w:t>
                  </w:r>
                </w:p>
              </w:tc>
            </w:tr>
            <w:tr w:rsidR="000A40CD" w:rsidRPr="00044CF0" w:rsidTr="000A40CD">
              <w:trPr>
                <w:trHeight w:val="300"/>
              </w:trPr>
              <w:tc>
                <w:tcPr>
                  <w:tcW w:w="1119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14"/>
                      <w:szCs w:val="14"/>
                      <w:lang w:eastAsia="lv-LV"/>
                    </w:rPr>
                  </w:pPr>
                  <w:r w:rsidRPr="00044CF0">
                    <w:rPr>
                      <w:sz w:val="14"/>
                      <w:szCs w:val="14"/>
                      <w:lang w:eastAsia="lv-LV"/>
                    </w:rPr>
                    <w:t>ULTRASONOGRĀFIJAS IZMEKLĒJUMS NEATSPOGUĻO VISAS IESPĒJAMĀS AUGĻA ANATOMISKĀS UN ĢENĒTISKĀS PATOLOĢIJAS</w:t>
                  </w:r>
                </w:p>
              </w:tc>
            </w:tr>
          </w:tbl>
          <w:p w:rsidR="000A40CD" w:rsidRPr="00044CF0" w:rsidRDefault="000A40CD" w:rsidP="000A40CD">
            <w:pPr>
              <w:keepLines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tbl>
            <w:tblPr>
              <w:tblW w:w="11199" w:type="dxa"/>
              <w:tblLook w:val="04A0"/>
            </w:tblPr>
            <w:tblGrid>
              <w:gridCol w:w="1325"/>
              <w:gridCol w:w="1065"/>
              <w:gridCol w:w="1324"/>
              <w:gridCol w:w="779"/>
              <w:gridCol w:w="778"/>
              <w:gridCol w:w="617"/>
              <w:gridCol w:w="1129"/>
              <w:gridCol w:w="1039"/>
              <w:gridCol w:w="758"/>
              <w:gridCol w:w="2385"/>
            </w:tblGrid>
            <w:tr w:rsidR="000A40CD" w:rsidRPr="00044CF0" w:rsidTr="000A40CD">
              <w:trPr>
                <w:trHeight w:val="315"/>
              </w:trPr>
              <w:tc>
                <w:tcPr>
                  <w:tcW w:w="11199" w:type="dxa"/>
                  <w:gridSpan w:val="10"/>
                  <w:tcBorders>
                    <w:top w:val="single" w:sz="4" w:space="0" w:color="D8D8D8"/>
                    <w:left w:val="single" w:sz="4" w:space="0" w:color="D8D8D8"/>
                    <w:bottom w:val="single" w:sz="4" w:space="0" w:color="D8D8D8"/>
                    <w:right w:val="single" w:sz="4" w:space="0" w:color="D8D8D8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III. 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UGĻA ULTRASONOGRĀFIJAS PROTOKOLS*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1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sz w:val="24"/>
                      <w:szCs w:val="24"/>
                      <w:lang w:eastAsia="lv-LV"/>
                    </w:rPr>
                    <w:t>34 – 36 NEDĒĻĀS</w:t>
                  </w:r>
                </w:p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(Veidlapa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r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____)</w:t>
                  </w:r>
                </w:p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DATUMS_________________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0A40CD" w:rsidRPr="00044CF0" w:rsidTr="000A40CD">
              <w:trPr>
                <w:trHeight w:val="435"/>
              </w:trPr>
              <w:tc>
                <w:tcPr>
                  <w:tcW w:w="0" w:type="auto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VĀRDS, UZVĀRDS _________________________________ </w:t>
                  </w:r>
                </w:p>
              </w:tc>
              <w:tc>
                <w:tcPr>
                  <w:tcW w:w="414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Dzimšanas gads_____________</w:t>
                  </w:r>
                </w:p>
              </w:tc>
            </w:tr>
            <w:tr w:rsidR="000A40CD" w:rsidRPr="00044CF0" w:rsidTr="000A40CD">
              <w:trPr>
                <w:trHeight w:val="46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P.M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.</w:t>
                  </w:r>
                  <w:r w:rsidR="00582EC3" w:rsidRPr="00582EC3">
                    <w:rPr>
                      <w:sz w:val="24"/>
                      <w:szCs w:val="24"/>
                      <w:vertAlign w:val="superscript"/>
                      <w:lang w:eastAsia="lv-LV"/>
                    </w:rPr>
                    <w:t>1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__________ne-/ precīzi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Grūtniecība atbilst _______</w:t>
                  </w:r>
                </w:p>
              </w:tc>
              <w:tc>
                <w:tcPr>
                  <w:tcW w:w="414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B004E7" w:rsidP="00582EC3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Dzemdības 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(pēc </w:t>
                  </w:r>
                  <w:r w:rsidR="00582EC3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P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.</w:t>
                  </w:r>
                  <w:r w:rsidR="00582EC3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M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.</w:t>
                  </w:r>
                  <w:r w:rsidR="00582EC3" w:rsidRPr="00582EC3">
                    <w:rPr>
                      <w:sz w:val="24"/>
                      <w:szCs w:val="24"/>
                      <w:vertAlign w:val="superscript"/>
                      <w:lang w:eastAsia="lv-LV"/>
                    </w:rPr>
                    <w:t xml:space="preserve"> 1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)_________</w:t>
                  </w:r>
                </w:p>
              </w:tc>
            </w:tr>
            <w:tr w:rsidR="000A40CD" w:rsidRPr="00044CF0" w:rsidTr="000A40CD">
              <w:trPr>
                <w:trHeight w:val="405"/>
              </w:trPr>
              <w:tc>
                <w:tcPr>
                  <w:tcW w:w="0" w:type="auto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Vizualizācija</w:t>
                  </w:r>
                  <w:proofErr w:type="spellEnd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     apmierinoša /     apgrūtināta</w:t>
                  </w:r>
                </w:p>
              </w:tc>
              <w:tc>
                <w:tcPr>
                  <w:tcW w:w="50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1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525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r w:rsidRPr="00044CF0">
                    <w:rPr>
                      <w:b/>
                      <w:bCs/>
                      <w:lang w:eastAsia="lv-LV"/>
                    </w:rPr>
                    <w:t xml:space="preserve">Augļa kustība    </w:t>
                  </w:r>
                  <w:r w:rsidRPr="00044CF0">
                    <w:rPr>
                      <w:lang w:eastAsia="lv-LV"/>
                    </w:rPr>
                    <w:t>ne- / vizualizē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67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proofErr w:type="spellStart"/>
                  <w:r w:rsidRPr="00044CF0">
                    <w:rPr>
                      <w:b/>
                      <w:bCs/>
                      <w:lang w:eastAsia="lv-LV"/>
                    </w:rPr>
                    <w:t>Priekšguļošā</w:t>
                  </w:r>
                  <w:proofErr w:type="spellEnd"/>
                  <w:r w:rsidRPr="00044CF0">
                    <w:rPr>
                      <w:b/>
                      <w:bCs/>
                      <w:lang w:eastAsia="lv-LV"/>
                    </w:rPr>
                    <w:t xml:space="preserve"> daļa       </w:t>
                  </w:r>
                  <w:r w:rsidRPr="00044CF0">
                    <w:rPr>
                      <w:lang w:eastAsia="lv-LV"/>
                    </w:rPr>
                    <w:t xml:space="preserve">galva / tūplis / </w:t>
                  </w:r>
                  <w:proofErr w:type="spellStart"/>
                  <w:r w:rsidRPr="00044CF0">
                    <w:rPr>
                      <w:lang w:eastAsia="lv-LV"/>
                    </w:rPr>
                    <w:t>šķērsguļa</w:t>
                  </w:r>
                  <w:proofErr w:type="spellEnd"/>
                  <w:r w:rsidRPr="00044CF0">
                    <w:rPr>
                      <w:lang w:eastAsia="lv-LV"/>
                    </w:rPr>
                    <w:t xml:space="preserve"> / mainīga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A40CD" w:rsidRPr="00044CF0" w:rsidRDefault="000A40CD" w:rsidP="000A40CD">
                  <w:pPr>
                    <w:rPr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33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BPD</w:t>
                  </w:r>
                  <w:r w:rsidR="00582EC3" w:rsidRPr="00582EC3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8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______ mm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atbilst ______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. ___ 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39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HC</w:t>
                  </w:r>
                  <w:r w:rsidR="00582EC3" w:rsidRPr="00582EC3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9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______ mm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atbilst ______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. ___ 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* BIOFIZIKĀLAIS</w:t>
                  </w:r>
                  <w:r w:rsidR="00B004E7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PROFILS :</w:t>
                  </w:r>
                </w:p>
              </w:tc>
            </w:tr>
            <w:tr w:rsidR="000A40CD" w:rsidRPr="00044CF0" w:rsidTr="000A40CD">
              <w:trPr>
                <w:trHeight w:val="39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C</w:t>
                  </w:r>
                  <w:r w:rsidR="00582EC3" w:rsidRPr="00582EC3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21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______ mm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atbilst ______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. ___ 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Augļa kustības</w:t>
                  </w:r>
                </w:p>
              </w:tc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0 / 2</w:t>
                  </w:r>
                </w:p>
              </w:tc>
            </w:tr>
            <w:tr w:rsidR="000A40CD" w:rsidRPr="00044CF0" w:rsidTr="000A40CD">
              <w:trPr>
                <w:trHeight w:val="40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582EC3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>FL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582EC3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22</w:t>
                  </w:r>
                  <w:r w:rsidR="000A40CD" w:rsidRPr="00044CF0">
                    <w:rPr>
                      <w:sz w:val="24"/>
                      <w:szCs w:val="24"/>
                      <w:lang w:eastAsia="lv-LV"/>
                    </w:rPr>
                    <w:t>______ mm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atbilst ______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ned</w:t>
                  </w:r>
                  <w:proofErr w:type="spellEnd"/>
                  <w:r w:rsidRPr="00044CF0">
                    <w:rPr>
                      <w:sz w:val="24"/>
                      <w:szCs w:val="24"/>
                      <w:lang w:eastAsia="lv-LV"/>
                    </w:rPr>
                    <w:t>. ___ 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Augļa muskulatūras tonuss</w:t>
                  </w:r>
                </w:p>
              </w:tc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0 / 2</w:t>
                  </w:r>
                </w:p>
              </w:tc>
            </w:tr>
            <w:tr w:rsidR="000A40CD" w:rsidRPr="00044CF0" w:rsidTr="000A40CD">
              <w:trPr>
                <w:trHeight w:val="405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Augļa ūdens</w:t>
                  </w:r>
                </w:p>
              </w:tc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0 / 2</w:t>
                  </w:r>
                </w:p>
              </w:tc>
            </w:tr>
            <w:tr w:rsidR="000A40CD" w:rsidRPr="00044CF0" w:rsidTr="000A40CD">
              <w:trPr>
                <w:trHeight w:val="42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r w:rsidRPr="00044CF0">
                    <w:rPr>
                      <w:b/>
                      <w:bCs/>
                      <w:lang w:eastAsia="lv-LV"/>
                    </w:rPr>
                    <w:t>SD</w:t>
                  </w:r>
                  <w:r w:rsidR="00582EC3" w:rsidRPr="00582EC3">
                    <w:rPr>
                      <w:bCs/>
                      <w:vertAlign w:val="superscript"/>
                      <w:lang w:eastAsia="lv-LV"/>
                    </w:rPr>
                    <w:t>3</w:t>
                  </w:r>
                  <w:r w:rsidRPr="00044CF0">
                    <w:rPr>
                      <w:b/>
                      <w:bCs/>
                      <w:lang w:eastAsia="lv-LV"/>
                    </w:rPr>
                    <w:t xml:space="preserve"> frekvenc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       ___________x/ m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Augļa elpošanas kustības</w:t>
                  </w:r>
                </w:p>
              </w:tc>
              <w:tc>
                <w:tcPr>
                  <w:tcW w:w="24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0 / 2</w:t>
                  </w:r>
                </w:p>
              </w:tc>
            </w:tr>
            <w:tr w:rsidR="000A40CD" w:rsidRPr="00044CF0" w:rsidTr="000A40CD">
              <w:trPr>
                <w:trHeight w:val="435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Papildus atradne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r w:rsidRPr="00044CF0">
                    <w:rPr>
                      <w:b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495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right"/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balles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jc w:val="right"/>
                    <w:rPr>
                      <w:lang w:eastAsia="lv-LV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Placenta 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    priekšējā/   mugurējā sienā/  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fundu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novietota       augstu / zem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420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Īpatnības __________________________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r w:rsidRPr="00044CF0">
                    <w:rPr>
                      <w:b/>
                      <w:bCs/>
                      <w:lang w:eastAsia="lv-LV"/>
                    </w:rPr>
                    <w:t>*DOPLERIZMEKLĒŠANA</w:t>
                  </w:r>
                </w:p>
              </w:tc>
            </w:tr>
            <w:tr w:rsidR="000A40CD" w:rsidRPr="00044CF0" w:rsidTr="000A40CD">
              <w:trPr>
                <w:trHeight w:val="435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Apakšējais segments   __________m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proofErr w:type="spellStart"/>
                  <w:r w:rsidRPr="00044CF0">
                    <w:rPr>
                      <w:b/>
                      <w:bCs/>
                      <w:lang w:eastAsia="lv-LV"/>
                    </w:rPr>
                    <w:t>Arteria</w:t>
                  </w:r>
                  <w:proofErr w:type="spellEnd"/>
                  <w:r w:rsidRPr="00044CF0">
                    <w:rPr>
                      <w:b/>
                      <w:bCs/>
                      <w:lang w:eastAsia="lv-LV"/>
                    </w:rPr>
                    <w:t xml:space="preserve"> </w:t>
                  </w:r>
                  <w:proofErr w:type="spellStart"/>
                  <w:r w:rsidRPr="00044CF0">
                    <w:rPr>
                      <w:b/>
                      <w:bCs/>
                      <w:lang w:eastAsia="lv-LV"/>
                    </w:rPr>
                    <w:t>cerebri</w:t>
                  </w:r>
                  <w:proofErr w:type="spellEnd"/>
                  <w:r w:rsidRPr="00044CF0">
                    <w:rPr>
                      <w:b/>
                      <w:bCs/>
                      <w:lang w:eastAsia="lv-LV"/>
                    </w:rPr>
                    <w:t xml:space="preserve"> media</w:t>
                  </w:r>
                  <w:r w:rsidR="00263E30" w:rsidRPr="00263E30">
                    <w:rPr>
                      <w:bCs/>
                      <w:vertAlign w:val="superscript"/>
                      <w:lang w:eastAsia="lv-LV"/>
                    </w:rPr>
                    <w:t>29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PI </w:t>
                  </w:r>
                  <w:r w:rsidR="00263E30" w:rsidRPr="00263E30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1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____________</w:t>
                  </w:r>
                </w:p>
              </w:tc>
            </w:tr>
            <w:tr w:rsidR="000A40CD" w:rsidRPr="00044CF0" w:rsidTr="000A40CD">
              <w:trPr>
                <w:trHeight w:val="480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Nabas saite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  3 asinsva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lang w:eastAsia="lv-LV"/>
                    </w:rPr>
                  </w:pPr>
                  <w:r w:rsidRPr="00044CF0">
                    <w:rPr>
                      <w:b/>
                      <w:bCs/>
                      <w:lang w:eastAsia="lv-LV"/>
                    </w:rPr>
                    <w:t>MCA PSV</w:t>
                  </w:r>
                  <w:r w:rsidR="00263E30" w:rsidRPr="00263E30">
                    <w:rPr>
                      <w:bCs/>
                      <w:vertAlign w:val="superscript"/>
                      <w:lang w:eastAsia="lv-LV"/>
                    </w:rPr>
                    <w:t>30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lang w:eastAsia="lv-LV"/>
                    </w:rPr>
                  </w:pPr>
                  <w:r w:rsidRPr="00044CF0">
                    <w:rPr>
                      <w:rFonts w:ascii="Calibri" w:hAnsi="Calibri" w:cs="Calibri"/>
                      <w:lang w:eastAsia="lv-LV"/>
                    </w:rPr>
                    <w:t>cm/s ____________</w:t>
                  </w:r>
                </w:p>
              </w:tc>
            </w:tr>
            <w:tr w:rsidR="000A40CD" w:rsidRPr="00044CF0" w:rsidTr="000A40CD">
              <w:trPr>
                <w:trHeight w:val="465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lastRenderedPageBreak/>
                    <w:t>Augļa ūdens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norma   oligo</w:t>
                  </w:r>
                  <w:r w:rsidR="00263E30" w:rsidRPr="00263E30">
                    <w:rPr>
                      <w:sz w:val="24"/>
                      <w:szCs w:val="24"/>
                      <w:vertAlign w:val="superscript"/>
                      <w:lang w:eastAsia="lv-LV"/>
                    </w:rPr>
                    <w:t>24</w:t>
                  </w:r>
                  <w:r w:rsidR="00263E30">
                    <w:rPr>
                      <w:sz w:val="24"/>
                      <w:szCs w:val="24"/>
                      <w:lang w:eastAsia="lv-LV"/>
                    </w:rPr>
                    <w:t>-/ poly</w:t>
                  </w:r>
                  <w:r w:rsidR="00263E30" w:rsidRPr="00263E30">
                    <w:rPr>
                      <w:sz w:val="24"/>
                      <w:szCs w:val="24"/>
                      <w:vertAlign w:val="superscript"/>
                      <w:lang w:eastAsia="lv-LV"/>
                    </w:rPr>
                    <w:t>25</w:t>
                  </w:r>
                  <w:r w:rsidR="00263E30">
                    <w:rPr>
                      <w:sz w:val="24"/>
                      <w:szCs w:val="24"/>
                      <w:lang w:eastAsia="lv-LV"/>
                    </w:rPr>
                    <w:t xml:space="preserve">- </w:t>
                  </w:r>
                  <w:proofErr w:type="spellStart"/>
                  <w:r w:rsidRPr="00044CF0">
                    <w:rPr>
                      <w:sz w:val="24"/>
                      <w:szCs w:val="24"/>
                      <w:lang w:eastAsia="lv-LV"/>
                    </w:rPr>
                    <w:t>hydramn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B004E7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rteria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um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bilicalis</w:t>
                  </w:r>
                  <w:r w:rsidR="00263E30" w:rsidRPr="00263E30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31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PI </w:t>
                  </w:r>
                  <w:r w:rsidR="00263E30" w:rsidRPr="00263E30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1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____________</w:t>
                  </w:r>
                </w:p>
              </w:tc>
            </w:tr>
            <w:tr w:rsidR="000A40CD" w:rsidRPr="00044CF0" w:rsidTr="000A40CD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i/>
                      <w:i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i/>
                      <w:iCs/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i/>
                      <w:i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rFonts w:ascii="Calibri" w:hAnsi="Calibri" w:cs="Calibri"/>
                      <w:lang w:eastAsia="lv-LV"/>
                    </w:rPr>
                  </w:pPr>
                </w:p>
              </w:tc>
              <w:tc>
                <w:tcPr>
                  <w:tcW w:w="5077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B004E7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>Arteria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uteri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na</w:t>
                  </w:r>
                  <w:r w:rsidR="00263E30" w:rsidRPr="00263E30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0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</w:tr>
            <w:tr w:rsidR="000A40CD" w:rsidRPr="00044CF0" w:rsidTr="000A40CD">
              <w:trPr>
                <w:trHeight w:val="465"/>
              </w:trPr>
              <w:tc>
                <w:tcPr>
                  <w:tcW w:w="0" w:type="auto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t>*AFI</w:t>
                  </w:r>
                  <w:r w:rsidR="00263E30" w:rsidRPr="00263E30">
                    <w:rPr>
                      <w:bCs/>
                      <w:iCs/>
                      <w:sz w:val="24"/>
                      <w:szCs w:val="24"/>
                      <w:vertAlign w:val="superscript"/>
                      <w:lang w:eastAsia="lv-LV"/>
                    </w:rPr>
                    <w:t>26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_ ____ cm</w:t>
                  </w:r>
                  <w:r w:rsidRPr="00044CF0">
                    <w:rPr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t xml:space="preserve">   *Dziļākā kabata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______c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B004E7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lv-LV"/>
                    </w:rPr>
                    <w:t>Labā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PI</w:t>
                  </w:r>
                  <w:r w:rsidR="00263E30" w:rsidRPr="00263E30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1</w:t>
                  </w:r>
                  <w:r w:rsidR="000A40CD"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____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B004E7" w:rsidP="000A40CD">
                  <w:pPr>
                    <w:rPr>
                      <w:b/>
                      <w:bCs/>
                      <w:lang w:eastAsia="lv-LV"/>
                    </w:rPr>
                  </w:pPr>
                  <w:r w:rsidRPr="00B004E7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Kreisā</w:t>
                  </w:r>
                  <w:r w:rsidR="000A40CD" w:rsidRPr="00B004E7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PI</w:t>
                  </w:r>
                  <w:r w:rsidR="00263E30" w:rsidRPr="00B004E7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1</w:t>
                  </w:r>
                  <w:r w:rsidR="000A40CD" w:rsidRPr="00044CF0">
                    <w:rPr>
                      <w:b/>
                      <w:bCs/>
                      <w:lang w:eastAsia="lv-LV"/>
                    </w:rPr>
                    <w:t xml:space="preserve"> ______</w:t>
                  </w:r>
                </w:p>
              </w:tc>
            </w:tr>
            <w:tr w:rsidR="000A40CD" w:rsidRPr="00044CF0" w:rsidTr="000A40CD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Dzemdes kakls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______ cm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A40CD" w:rsidRPr="00044CF0" w:rsidRDefault="000A40CD" w:rsidP="000A40CD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TA</w:t>
                  </w:r>
                  <w:r w:rsidR="00263E30" w:rsidRPr="00263E30">
                    <w:rPr>
                      <w:sz w:val="24"/>
                      <w:szCs w:val="24"/>
                      <w:vertAlign w:val="superscript"/>
                      <w:lang w:eastAsia="lv-LV"/>
                    </w:rPr>
                    <w:t>27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   /  TV</w:t>
                  </w:r>
                  <w:r w:rsidR="00263E30" w:rsidRPr="00263E30">
                    <w:rPr>
                      <w:sz w:val="24"/>
                      <w:szCs w:val="24"/>
                      <w:vertAlign w:val="superscript"/>
                      <w:lang w:eastAsia="lv-LV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07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Ductus</w:t>
                  </w:r>
                  <w:proofErr w:type="spellEnd"/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263E3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venozus </w:t>
                  </w:r>
                  <w:r w:rsidR="00263E30" w:rsidRPr="00263E30">
                    <w:rPr>
                      <w:bCs/>
                      <w:sz w:val="24"/>
                      <w:szCs w:val="24"/>
                      <w:vertAlign w:val="superscript"/>
                      <w:lang w:eastAsia="lv-LV"/>
                    </w:rPr>
                    <w:t>12</w:t>
                  </w: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 xml:space="preserve"> _____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0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A40CD" w:rsidRPr="00044CF0" w:rsidTr="000A40CD">
              <w:trPr>
                <w:trHeight w:val="405"/>
              </w:trPr>
              <w:tc>
                <w:tcPr>
                  <w:tcW w:w="1119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b/>
                      <w:bCs/>
                      <w:sz w:val="24"/>
                      <w:szCs w:val="24"/>
                      <w:lang w:eastAsia="lv-LV"/>
                    </w:rPr>
                    <w:t>SLĒDZIENS_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_________________________________________________</w:t>
                  </w:r>
                </w:p>
              </w:tc>
            </w:tr>
            <w:tr w:rsidR="000A40CD" w:rsidRPr="00044CF0" w:rsidTr="000A40CD">
              <w:trPr>
                <w:trHeight w:val="390"/>
              </w:trPr>
              <w:tc>
                <w:tcPr>
                  <w:tcW w:w="11199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_____________________________________________________________</w:t>
                  </w:r>
                </w:p>
              </w:tc>
            </w:tr>
            <w:tr w:rsidR="000A40CD" w:rsidRPr="00044CF0" w:rsidTr="000A40CD">
              <w:trPr>
                <w:trHeight w:val="390"/>
              </w:trPr>
              <w:tc>
                <w:tcPr>
                  <w:tcW w:w="11199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_____________________________________________________________</w:t>
                  </w:r>
                </w:p>
              </w:tc>
            </w:tr>
            <w:tr w:rsidR="000A40CD" w:rsidRPr="00044CF0" w:rsidTr="000A40CD">
              <w:trPr>
                <w:trHeight w:val="390"/>
              </w:trPr>
              <w:tc>
                <w:tcPr>
                  <w:tcW w:w="11199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________________________________________________________________________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11199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 xml:space="preserve">Atkārtota augļa US </w:t>
                  </w:r>
                  <w:r w:rsidR="00263E30" w:rsidRPr="00263E30">
                    <w:rPr>
                      <w:sz w:val="24"/>
                      <w:szCs w:val="24"/>
                      <w:vertAlign w:val="superscript"/>
                      <w:lang w:eastAsia="lv-LV"/>
                    </w:rPr>
                    <w:t>17</w:t>
                  </w:r>
                  <w:r w:rsidRPr="00044CF0">
                    <w:rPr>
                      <w:sz w:val="24"/>
                      <w:szCs w:val="24"/>
                      <w:lang w:eastAsia="lv-LV"/>
                    </w:rPr>
                    <w:t>______nedēļās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0" w:type="auto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507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ĀRSTA PARAKSTS __________________</w:t>
                  </w:r>
                </w:p>
              </w:tc>
            </w:tr>
            <w:tr w:rsidR="000A40CD" w:rsidRPr="00044CF0" w:rsidTr="000A40CD">
              <w:trPr>
                <w:trHeight w:val="31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* Pēc indikācijā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07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A40CD" w:rsidRPr="00044CF0" w:rsidRDefault="000A40CD" w:rsidP="000A40CD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044CF0">
                    <w:rPr>
                      <w:sz w:val="24"/>
                      <w:szCs w:val="24"/>
                      <w:lang w:eastAsia="lv-LV"/>
                    </w:rPr>
                    <w:t>ĀRSTA ZĪMOGS ____________________</w:t>
                  </w:r>
                </w:p>
              </w:tc>
            </w:tr>
            <w:tr w:rsidR="000A40CD" w:rsidRPr="00044CF0" w:rsidTr="000A40CD">
              <w:trPr>
                <w:trHeight w:val="300"/>
              </w:trPr>
              <w:tc>
                <w:tcPr>
                  <w:tcW w:w="111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0CD" w:rsidRDefault="000A40CD" w:rsidP="000A40CD">
                  <w:pPr>
                    <w:jc w:val="center"/>
                    <w:rPr>
                      <w:sz w:val="14"/>
                      <w:szCs w:val="14"/>
                      <w:lang w:eastAsia="lv-LV"/>
                    </w:rPr>
                  </w:pPr>
                  <w:r w:rsidRPr="00044CF0">
                    <w:rPr>
                      <w:sz w:val="14"/>
                      <w:szCs w:val="14"/>
                      <w:lang w:eastAsia="lv-LV"/>
                    </w:rPr>
                    <w:t>ULTRASONOGRĀFIJAS IZMEKLĒJUMS NEATSPOGUĻO VISAS IESPĒJAMĀS AUGĻA ANATOMISKĀS UN ĢENĒTISKĀS PATOLOĢIJAS</w:t>
                  </w:r>
                </w:p>
                <w:p w:rsidR="00263E30" w:rsidRPr="00044CF0" w:rsidRDefault="00263E30" w:rsidP="000A40CD">
                  <w:pPr>
                    <w:jc w:val="center"/>
                    <w:rPr>
                      <w:sz w:val="14"/>
                      <w:szCs w:val="14"/>
                      <w:lang w:eastAsia="lv-LV"/>
                    </w:rPr>
                  </w:pPr>
                </w:p>
              </w:tc>
            </w:tr>
          </w:tbl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73A65">
              <w:rPr>
                <w:sz w:val="24"/>
                <w:szCs w:val="24"/>
              </w:rPr>
              <w:t>P.M.</w:t>
            </w:r>
            <w:r>
              <w:rPr>
                <w:sz w:val="24"/>
                <w:szCs w:val="24"/>
              </w:rPr>
              <w:t>– pēdējo mēnešreižu</w:t>
            </w:r>
            <w:r w:rsidRPr="00073A65">
              <w:rPr>
                <w:sz w:val="24"/>
                <w:szCs w:val="24"/>
              </w:rPr>
              <w:t xml:space="preserve"> pirmā diena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>CRL- augļa ķermeņa(rumpja) garum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>SD- sirds darbība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73A65">
              <w:rPr>
                <w:color w:val="000000"/>
                <w:sz w:val="24"/>
                <w:szCs w:val="24"/>
                <w:lang w:eastAsia="lv-LV"/>
              </w:rPr>
              <w:t>Lambda</w:t>
            </w:r>
            <w:proofErr w:type="spellEnd"/>
            <w:r w:rsidRPr="00073A65">
              <w:rPr>
                <w:color w:val="000000"/>
                <w:sz w:val="24"/>
                <w:szCs w:val="24"/>
                <w:lang w:eastAsia="lv-LV"/>
              </w:rPr>
              <w:t xml:space="preserve"> – simptoms, kas norāda uz placentu skaitu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MH- viena placenta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BH – divas placenta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 xml:space="preserve">MA – </w:t>
            </w:r>
            <w:r w:rsidRPr="00073A65">
              <w:rPr>
                <w:color w:val="000000"/>
                <w:sz w:val="24"/>
                <w:szCs w:val="24"/>
                <w:lang w:eastAsia="lv-LV"/>
              </w:rPr>
              <w:t>vien</w:t>
            </w:r>
            <w:r>
              <w:rPr>
                <w:color w:val="000000"/>
                <w:sz w:val="24"/>
                <w:szCs w:val="24"/>
                <w:lang w:eastAsia="lv-LV"/>
              </w:rPr>
              <w:t>s augļa apvalk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BA – divi augļa apvalki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Cs/>
                <w:color w:val="000000"/>
                <w:sz w:val="24"/>
                <w:szCs w:val="24"/>
                <w:lang w:eastAsia="lv-LV"/>
              </w:rPr>
              <w:t>CNS- centrālā nervu sis</w:t>
            </w: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>tēma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lv-LV"/>
              </w:rPr>
              <w:t>Arteria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lv-LV"/>
              </w:rPr>
              <w:t>uterina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>- dzemdes artērija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>PI- pulsācijas maksimum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i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73A65">
              <w:rPr>
                <w:bCs/>
                <w:iCs/>
                <w:color w:val="000000"/>
                <w:sz w:val="24"/>
                <w:szCs w:val="24"/>
                <w:lang w:eastAsia="lv-LV"/>
              </w:rPr>
              <w:t>Ductus</w:t>
            </w:r>
            <w:proofErr w:type="spellEnd"/>
            <w:r w:rsidRPr="00073A65">
              <w:rPr>
                <w:bCs/>
                <w:iCs/>
                <w:color w:val="000000"/>
                <w:sz w:val="24"/>
                <w:szCs w:val="24"/>
                <w:lang w:eastAsia="lv-LV"/>
              </w:rPr>
              <w:t xml:space="preserve"> venozus- venozais vad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i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73A65">
              <w:rPr>
                <w:bCs/>
                <w:iCs/>
                <w:color w:val="000000"/>
                <w:sz w:val="24"/>
                <w:szCs w:val="24"/>
                <w:lang w:eastAsia="lv-LV"/>
              </w:rPr>
              <w:t>Pyelectasis</w:t>
            </w:r>
            <w:proofErr w:type="spellEnd"/>
            <w:r w:rsidRPr="00073A65">
              <w:rPr>
                <w:iCs/>
                <w:color w:val="000000"/>
                <w:sz w:val="24"/>
                <w:szCs w:val="24"/>
                <w:lang w:eastAsia="lv-LV"/>
              </w:rPr>
              <w:t xml:space="preserve"> – </w:t>
            </w:r>
            <w:r>
              <w:rPr>
                <w:iCs/>
                <w:color w:val="000000"/>
                <w:sz w:val="24"/>
                <w:szCs w:val="24"/>
                <w:lang w:eastAsia="lv-LV"/>
              </w:rPr>
              <w:t xml:space="preserve">paplašinātas </w:t>
            </w:r>
            <w:r w:rsidRPr="00073A65">
              <w:rPr>
                <w:iCs/>
                <w:color w:val="000000"/>
                <w:sz w:val="24"/>
                <w:szCs w:val="24"/>
                <w:lang w:eastAsia="lv-LV"/>
              </w:rPr>
              <w:t>nieru bļodiņa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i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73A65">
              <w:rPr>
                <w:bCs/>
                <w:iCs/>
                <w:color w:val="000000"/>
                <w:sz w:val="24"/>
                <w:szCs w:val="24"/>
                <w:lang w:eastAsia="lv-LV"/>
              </w:rPr>
              <w:t>Omphalocele-</w:t>
            </w:r>
            <w:proofErr w:type="spellEnd"/>
            <w:r w:rsidRPr="00073A65">
              <w:rPr>
                <w:bCs/>
                <w:iCs/>
                <w:color w:val="000000"/>
                <w:sz w:val="24"/>
                <w:szCs w:val="24"/>
                <w:lang w:eastAsia="lv-LV"/>
              </w:rPr>
              <w:t xml:space="preserve"> nabas saites trūce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iCs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73A65">
              <w:rPr>
                <w:bCs/>
                <w:iCs/>
                <w:color w:val="000000"/>
                <w:sz w:val="24"/>
                <w:szCs w:val="24"/>
                <w:lang w:eastAsia="lv-LV"/>
              </w:rPr>
              <w:t>Megacystis</w:t>
            </w:r>
            <w:proofErr w:type="spellEnd"/>
            <w:r w:rsidRPr="00073A65">
              <w:rPr>
                <w:iCs/>
                <w:color w:val="000000"/>
                <w:sz w:val="24"/>
                <w:szCs w:val="24"/>
                <w:lang w:eastAsia="lv-LV"/>
              </w:rPr>
              <w:t xml:space="preserve"> – palielināts urīnpūsli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73A65">
              <w:rPr>
                <w:color w:val="000000"/>
                <w:sz w:val="24"/>
                <w:szCs w:val="24"/>
                <w:lang w:eastAsia="lv-LV"/>
              </w:rPr>
              <w:t>EhoKG-</w:t>
            </w:r>
            <w:proofErr w:type="spellEnd"/>
            <w:r w:rsidRPr="00073A6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004E7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73A65">
              <w:rPr>
                <w:color w:val="000000"/>
                <w:sz w:val="24"/>
                <w:szCs w:val="24"/>
                <w:lang w:eastAsia="lv-LV"/>
              </w:rPr>
              <w:t>ehokardiogrāfija</w:t>
            </w:r>
            <w:proofErr w:type="spellEnd"/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i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iCs/>
                <w:color w:val="000000"/>
                <w:sz w:val="24"/>
                <w:szCs w:val="24"/>
                <w:lang w:eastAsia="lv-LV"/>
              </w:rPr>
              <w:t>US- ultrasonogrāfija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i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 xml:space="preserve">BPD  - </w:t>
            </w:r>
            <w:r>
              <w:rPr>
                <w:bCs/>
                <w:color w:val="000000"/>
                <w:sz w:val="24"/>
                <w:szCs w:val="24"/>
                <w:lang w:eastAsia="lv-LV"/>
              </w:rPr>
              <w:t>izmērs starp deniņu kauliem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>HC  - galvas apkārtmēr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>CM</w:t>
            </w:r>
            <w:r>
              <w:rPr>
                <w:bCs/>
                <w:color w:val="000000"/>
                <w:sz w:val="24"/>
                <w:szCs w:val="24"/>
                <w:lang w:eastAsia="lv-LV"/>
              </w:rPr>
              <w:t xml:space="preserve"> – lielā cisterna (cisterna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lv-LV"/>
              </w:rPr>
              <w:t>magna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 xml:space="preserve">AC  </w:t>
            </w:r>
            <w:r>
              <w:rPr>
                <w:bCs/>
                <w:color w:val="000000"/>
                <w:sz w:val="24"/>
                <w:szCs w:val="24"/>
                <w:lang w:eastAsia="lv-LV"/>
              </w:rPr>
              <w:t>- vēdera apkārtmēr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 xml:space="preserve">FL  </w:t>
            </w:r>
            <w:r>
              <w:rPr>
                <w:bCs/>
                <w:color w:val="000000"/>
                <w:sz w:val="24"/>
                <w:szCs w:val="24"/>
                <w:lang w:eastAsia="lv-LV"/>
              </w:rPr>
              <w:t>- augšstilba kaula garum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bCs/>
                <w:color w:val="000000"/>
                <w:sz w:val="24"/>
                <w:szCs w:val="24"/>
                <w:lang w:eastAsia="lv-LV"/>
              </w:rPr>
              <w:t xml:space="preserve">HL  </w:t>
            </w:r>
            <w:r>
              <w:rPr>
                <w:bCs/>
                <w:color w:val="000000"/>
                <w:sz w:val="24"/>
                <w:szCs w:val="24"/>
                <w:lang w:eastAsia="lv-LV"/>
              </w:rPr>
              <w:t>- augšdelma kaula garums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73A65">
              <w:rPr>
                <w:color w:val="000000"/>
                <w:sz w:val="24"/>
                <w:szCs w:val="24"/>
                <w:lang w:eastAsia="lv-LV"/>
              </w:rPr>
              <w:t>oligohydramnion</w:t>
            </w:r>
            <w:proofErr w:type="spellEnd"/>
            <w:r w:rsidRPr="00073A6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lv-LV"/>
              </w:rPr>
              <w:t>–</w:t>
            </w:r>
            <w:r w:rsidRPr="00073A65">
              <w:rPr>
                <w:color w:val="000000"/>
                <w:sz w:val="24"/>
                <w:szCs w:val="24"/>
                <w:lang w:eastAsia="lv-LV"/>
              </w:rPr>
              <w:t xml:space="preserve"> maz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73A65">
              <w:rPr>
                <w:color w:val="000000"/>
                <w:sz w:val="24"/>
                <w:szCs w:val="24"/>
                <w:lang w:eastAsia="lv-LV"/>
              </w:rPr>
              <w:t>augļūdeņi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73A65">
              <w:rPr>
                <w:color w:val="000000"/>
                <w:sz w:val="24"/>
                <w:szCs w:val="24"/>
                <w:lang w:eastAsia="lv-LV"/>
              </w:rPr>
              <w:t>polyhydramnion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- </w:t>
            </w:r>
            <w:r w:rsidRPr="00073A65">
              <w:rPr>
                <w:color w:val="000000"/>
                <w:sz w:val="24"/>
                <w:szCs w:val="24"/>
                <w:lang w:eastAsia="lv-LV"/>
              </w:rPr>
              <w:t>daudz augļūdeņi</w:t>
            </w:r>
          </w:p>
          <w:p w:rsidR="00263E30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r w:rsidRPr="004F4218">
              <w:rPr>
                <w:bCs/>
                <w:iCs/>
                <w:color w:val="000000"/>
                <w:sz w:val="24"/>
                <w:szCs w:val="24"/>
                <w:lang w:eastAsia="lv-LV"/>
              </w:rPr>
              <w:t>AFI</w:t>
            </w:r>
            <w:r w:rsidRPr="004F4218">
              <w:rPr>
                <w:color w:val="000000"/>
                <w:sz w:val="24"/>
                <w:szCs w:val="24"/>
                <w:lang w:eastAsia="lv-LV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amniotisko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šķidrumu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indeks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4F4218">
              <w:rPr>
                <w:color w:val="000000"/>
                <w:sz w:val="24"/>
                <w:szCs w:val="24"/>
                <w:lang w:eastAsia="lv-LV"/>
              </w:rPr>
              <w:t>amniotic</w:t>
            </w:r>
            <w:proofErr w:type="spellEnd"/>
            <w:r w:rsidRPr="004F4218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F4218">
              <w:rPr>
                <w:color w:val="000000"/>
                <w:sz w:val="24"/>
                <w:szCs w:val="24"/>
                <w:lang w:eastAsia="lv-LV"/>
              </w:rPr>
              <w:t>fluid</w:t>
            </w:r>
            <w:proofErr w:type="spellEnd"/>
            <w:r w:rsidRPr="004F4218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F4218">
              <w:rPr>
                <w:color w:val="000000"/>
                <w:sz w:val="24"/>
                <w:szCs w:val="24"/>
                <w:lang w:eastAsia="lv-LV"/>
              </w:rPr>
              <w:t>index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>)</w:t>
            </w:r>
            <w:r w:rsidRPr="004F4218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:rsidR="00263E30" w:rsidRPr="004F4218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r w:rsidRPr="004F4218">
              <w:rPr>
                <w:color w:val="000000"/>
                <w:sz w:val="24"/>
                <w:szCs w:val="24"/>
                <w:lang w:eastAsia="lv-LV"/>
              </w:rPr>
              <w:t>TA  - caur vēdera priekšējo sienu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color w:val="000000"/>
                <w:sz w:val="24"/>
                <w:szCs w:val="24"/>
                <w:lang w:eastAsia="lv-LV"/>
              </w:rPr>
              <w:t>TV- caur maksti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73A65">
              <w:rPr>
                <w:color w:val="000000"/>
                <w:sz w:val="24"/>
                <w:szCs w:val="24"/>
                <w:lang w:eastAsia="lv-LV"/>
              </w:rPr>
              <w:t>Arteria</w:t>
            </w:r>
            <w:proofErr w:type="spellEnd"/>
            <w:r w:rsidRPr="00073A6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73A65">
              <w:rPr>
                <w:color w:val="000000"/>
                <w:sz w:val="24"/>
                <w:szCs w:val="24"/>
                <w:lang w:eastAsia="lv-LV"/>
              </w:rPr>
              <w:t>cerebri</w:t>
            </w:r>
            <w:proofErr w:type="spellEnd"/>
            <w:r w:rsidRPr="00073A65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073A65">
              <w:rPr>
                <w:color w:val="000000"/>
                <w:sz w:val="24"/>
                <w:szCs w:val="24"/>
                <w:lang w:eastAsia="lv-LV"/>
              </w:rPr>
              <w:t>media-</w:t>
            </w:r>
            <w:proofErr w:type="spellEnd"/>
            <w:r w:rsidRPr="00073A65">
              <w:rPr>
                <w:color w:val="000000"/>
                <w:sz w:val="24"/>
                <w:szCs w:val="24"/>
                <w:lang w:eastAsia="lv-LV"/>
              </w:rPr>
              <w:t xml:space="preserve"> vidējā smadzeņu artērija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r w:rsidRPr="00073A65">
              <w:rPr>
                <w:color w:val="000000"/>
                <w:sz w:val="24"/>
                <w:szCs w:val="24"/>
                <w:lang w:eastAsia="lv-LV"/>
              </w:rPr>
              <w:t xml:space="preserve">MCA PSV- vidējais plūsmas ātrums </w:t>
            </w:r>
          </w:p>
          <w:p w:rsidR="00263E30" w:rsidRPr="00073A65" w:rsidRDefault="00263E30" w:rsidP="00263E30">
            <w:pPr>
              <w:pStyle w:val="ListParagraph"/>
              <w:numPr>
                <w:ilvl w:val="0"/>
                <w:numId w:val="14"/>
              </w:numPr>
              <w:rPr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Arteria</w:t>
            </w:r>
            <w:proofErr w:type="spellEnd"/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lv-LV"/>
              </w:rPr>
              <w:t>um</w:t>
            </w:r>
            <w:r w:rsidRPr="00073A65">
              <w:rPr>
                <w:color w:val="000000"/>
                <w:sz w:val="24"/>
                <w:szCs w:val="24"/>
                <w:lang w:eastAsia="lv-LV"/>
              </w:rPr>
              <w:t>bilicalis-</w:t>
            </w:r>
            <w:proofErr w:type="spellEnd"/>
            <w:r w:rsidRPr="00073A65">
              <w:rPr>
                <w:color w:val="000000"/>
                <w:sz w:val="24"/>
                <w:szCs w:val="24"/>
                <w:lang w:eastAsia="lv-LV"/>
              </w:rPr>
              <w:t xml:space="preserve"> nabassaites artērija</w:t>
            </w:r>
          </w:p>
          <w:p w:rsidR="00263E30" w:rsidRPr="00073A65" w:rsidRDefault="00263E30" w:rsidP="00263E30">
            <w:pPr>
              <w:rPr>
                <w:color w:val="000000"/>
                <w:sz w:val="24"/>
                <w:szCs w:val="24"/>
                <w:lang w:eastAsia="lv-LV"/>
              </w:rPr>
            </w:pPr>
          </w:p>
          <w:p w:rsidR="00F64825" w:rsidRDefault="00F64825" w:rsidP="0098435A">
            <w:pPr>
              <w:rPr>
                <w:sz w:val="28"/>
              </w:rPr>
            </w:pPr>
            <w:r w:rsidRPr="00044CF0">
              <w:rPr>
                <w:sz w:val="28"/>
              </w:rPr>
              <w:lastRenderedPageBreak/>
              <w:t>9</w:t>
            </w:r>
            <w:r>
              <w:rPr>
                <w:sz w:val="28"/>
              </w:rPr>
              <w:t>8</w:t>
            </w:r>
            <w:r w:rsidRPr="00044CF0">
              <w:rPr>
                <w:sz w:val="28"/>
              </w:rPr>
              <w:t>.pielikums</w:t>
            </w:r>
          </w:p>
          <w:p w:rsidR="0098435A" w:rsidRDefault="00F64825" w:rsidP="0098435A">
            <w:pPr>
              <w:rPr>
                <w:sz w:val="28"/>
              </w:rPr>
            </w:pPr>
            <w:r w:rsidRPr="00044CF0">
              <w:rPr>
                <w:sz w:val="28"/>
              </w:rPr>
              <w:t>Ministru kabineta</w:t>
            </w:r>
          </w:p>
          <w:p w:rsidR="00F64825" w:rsidRDefault="00F64825" w:rsidP="0098435A">
            <w:pPr>
              <w:rPr>
                <w:sz w:val="28"/>
              </w:rPr>
            </w:pPr>
            <w:r w:rsidRPr="00044CF0">
              <w:rPr>
                <w:sz w:val="28"/>
              </w:rPr>
              <w:t>2006.gada      4.aprīļa</w:t>
            </w:r>
          </w:p>
          <w:p w:rsidR="00F64825" w:rsidRDefault="00F64825" w:rsidP="0098435A">
            <w:pPr>
              <w:keepLines/>
              <w:autoSpaceDE w:val="0"/>
              <w:autoSpaceDN w:val="0"/>
              <w:adjustRightInd w:val="0"/>
              <w:rPr>
                <w:sz w:val="28"/>
              </w:rPr>
            </w:pPr>
            <w:r w:rsidRPr="00044CF0">
              <w:rPr>
                <w:sz w:val="28"/>
              </w:rPr>
              <w:t>noteikumiem Nr.265      </w:t>
            </w:r>
          </w:p>
          <w:tbl>
            <w:tblPr>
              <w:tblpPr w:leftFromText="180" w:rightFromText="180" w:horzAnchor="margin" w:tblpX="-601" w:tblpY="-759"/>
              <w:tblW w:w="9420" w:type="dxa"/>
              <w:tblLook w:val="04A0"/>
            </w:tblPr>
            <w:tblGrid>
              <w:gridCol w:w="1129"/>
              <w:gridCol w:w="973"/>
              <w:gridCol w:w="972"/>
              <w:gridCol w:w="972"/>
              <w:gridCol w:w="972"/>
              <w:gridCol w:w="972"/>
              <w:gridCol w:w="2009"/>
              <w:gridCol w:w="1106"/>
              <w:gridCol w:w="315"/>
            </w:tblGrid>
            <w:tr w:rsidR="00F64825" w:rsidRPr="00D61E98" w:rsidTr="003872C5">
              <w:trPr>
                <w:trHeight w:val="31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bookmarkStart w:id="1" w:name="RANGE!A1:I47"/>
                  <w:bookmarkEnd w:id="1"/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jc w:val="right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1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jc w:val="right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1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jc w:val="right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19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30"/>
              </w:trPr>
              <w:tc>
                <w:tcPr>
                  <w:tcW w:w="94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B004E7" w:rsidP="00F64825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lang w:eastAsia="lv-LV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eastAsia="lv-LV"/>
                    </w:rPr>
                    <w:t>Nosū</w:t>
                  </w:r>
                  <w:r w:rsidR="00F64825" w:rsidRPr="00D61E98">
                    <w:rPr>
                      <w:b/>
                      <w:bCs/>
                      <w:color w:val="000000"/>
                      <w:sz w:val="26"/>
                      <w:szCs w:val="26"/>
                      <w:lang w:eastAsia="lv-LV"/>
                    </w:rPr>
                    <w:t xml:space="preserve">tījums I/ II  trimestra grūtnieču </w:t>
                  </w:r>
                  <w:proofErr w:type="spellStart"/>
                  <w:r w:rsidR="00F64825" w:rsidRPr="00D61E98">
                    <w:rPr>
                      <w:b/>
                      <w:bCs/>
                      <w:color w:val="000000"/>
                      <w:sz w:val="26"/>
                      <w:szCs w:val="26"/>
                      <w:lang w:eastAsia="lv-LV"/>
                    </w:rPr>
                    <w:t>skrīninga</w:t>
                  </w:r>
                  <w:proofErr w:type="spellEnd"/>
                  <w:r w:rsidR="00F64825" w:rsidRPr="00D61E98">
                    <w:rPr>
                      <w:b/>
                      <w:bCs/>
                      <w:color w:val="000000"/>
                      <w:sz w:val="26"/>
                      <w:szCs w:val="26"/>
                      <w:lang w:eastAsia="lv-LV"/>
                    </w:rPr>
                    <w:t xml:space="preserve"> veikšanai</w:t>
                  </w:r>
                </w:p>
              </w:tc>
            </w:tr>
            <w:tr w:rsidR="00F64825" w:rsidRPr="00D61E98" w:rsidTr="003872C5">
              <w:trPr>
                <w:trHeight w:val="315"/>
              </w:trPr>
              <w:tc>
                <w:tcPr>
                  <w:tcW w:w="94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jc w:val="center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(veidlapa Nr._____)</w:t>
                  </w:r>
                </w:p>
              </w:tc>
            </w:tr>
            <w:tr w:rsidR="00F64825" w:rsidRPr="00D61E98" w:rsidTr="003872C5">
              <w:trPr>
                <w:trHeight w:val="13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15"/>
              </w:trPr>
              <w:tc>
                <w:tcPr>
                  <w:tcW w:w="59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Pacientes uzvārds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____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______</w:t>
                  </w:r>
                </w:p>
              </w:tc>
              <w:tc>
                <w:tcPr>
                  <w:tcW w:w="3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vārds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___</w:t>
                  </w:r>
                </w:p>
              </w:tc>
            </w:tr>
            <w:tr w:rsidR="00F64825" w:rsidRPr="00D61E98" w:rsidTr="003872C5">
              <w:trPr>
                <w:trHeight w:val="270"/>
              </w:trPr>
              <w:tc>
                <w:tcPr>
                  <w:tcW w:w="59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Personas kods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  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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- 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285"/>
              </w:trPr>
              <w:tc>
                <w:tcPr>
                  <w:tcW w:w="59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Ārsta  uzvārds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      ____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____</w:t>
                  </w:r>
                </w:p>
              </w:tc>
              <w:tc>
                <w:tcPr>
                  <w:tcW w:w="3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vārds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_________</w:t>
                  </w:r>
                </w:p>
              </w:tc>
            </w:tr>
            <w:tr w:rsidR="00F64825" w:rsidRPr="00D61E98" w:rsidTr="003872C5">
              <w:trPr>
                <w:trHeight w:val="330"/>
              </w:trPr>
              <w:tc>
                <w:tcPr>
                  <w:tcW w:w="59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Ārstniecības iestādes adrese___________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>_____________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34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tālrunis ___________________</w:t>
                  </w:r>
                </w:p>
              </w:tc>
            </w:tr>
            <w:tr w:rsidR="00F64825" w:rsidRPr="00D61E98" w:rsidTr="003872C5">
              <w:trPr>
                <w:trHeight w:val="105"/>
              </w:trPr>
              <w:tc>
                <w:tcPr>
                  <w:tcW w:w="942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60"/>
              </w:trPr>
              <w:tc>
                <w:tcPr>
                  <w:tcW w:w="3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lv-LV"/>
                    </w:rPr>
                    <w:t>Grūtniecības laiks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60"/>
              </w:trPr>
              <w:tc>
                <w:tcPr>
                  <w:tcW w:w="3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I trimestra US</w:t>
                  </w: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1</w:t>
                  </w: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 datums   </w:t>
                  </w:r>
                </w:p>
              </w:tc>
              <w:tc>
                <w:tcPr>
                  <w:tcW w:w="29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="00B004E7">
                    <w:rPr>
                      <w:rFonts w:ascii="Wingdings" w:cs="Calibri"/>
                      <w:color w:val="000000"/>
                      <w:sz w:val="24"/>
                      <w:szCs w:val="24"/>
                      <w:lang w:eastAsia="lv-LV"/>
                    </w:rPr>
                    <w:t>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="00B004E7">
                    <w:rPr>
                      <w:rFonts w:ascii="Wingdings" w:cs="Calibri"/>
                      <w:color w:val="000000"/>
                      <w:sz w:val="24"/>
                      <w:szCs w:val="24"/>
                      <w:lang w:eastAsia="lv-LV"/>
                    </w:rPr>
                    <w:t>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180"/>
              </w:trPr>
              <w:tc>
                <w:tcPr>
                  <w:tcW w:w="40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>(no 11.- 13.nedēļām un 6 dienām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rFonts w:ascii="Calibri" w:hAnsi="Calibri"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rFonts w:ascii="Calibri" w:hAnsi="Calibri" w:cs="Calibri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7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Izmēri:        </w:t>
                  </w: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CRL</w:t>
                  </w:r>
                  <w:r w:rsidRPr="00D61E98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mērījums: _______mm  </w:t>
                  </w:r>
                </w:p>
              </w:tc>
              <w:tc>
                <w:tcPr>
                  <w:tcW w:w="4402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Kakla krokas  biezums _____,____ mm                      </w:t>
                  </w:r>
                  <w:r w:rsidRPr="00D61E98">
                    <w:rPr>
                      <w:color w:val="000000"/>
                      <w:lang w:eastAsia="lv-LV"/>
                    </w:rPr>
                    <w:t>(</w:t>
                  </w:r>
                  <w:proofErr w:type="spellStart"/>
                  <w:r w:rsidRPr="00D61E98">
                    <w:rPr>
                      <w:color w:val="000000"/>
                      <w:lang w:eastAsia="lv-LV"/>
                    </w:rPr>
                    <w:t>Nuchal</w:t>
                  </w:r>
                  <w:proofErr w:type="spellEnd"/>
                  <w:r w:rsidRPr="00D61E98">
                    <w:rPr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D61E98">
                    <w:rPr>
                      <w:color w:val="000000"/>
                      <w:lang w:eastAsia="lv-LV"/>
                    </w:rPr>
                    <w:t>Translucency</w:t>
                  </w:r>
                  <w:proofErr w:type="spellEnd"/>
                  <w:r w:rsidRPr="00D61E98">
                    <w:rPr>
                      <w:color w:val="000000"/>
                      <w:lang w:eastAsia="lv-LV"/>
                    </w:rPr>
                    <w:t>)</w:t>
                  </w:r>
                </w:p>
              </w:tc>
            </w:tr>
            <w:tr w:rsidR="00F64825" w:rsidRPr="00D61E98" w:rsidTr="003872C5">
              <w:trPr>
                <w:trHeight w:val="37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             </w:t>
                  </w: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BPD</w:t>
                  </w:r>
                  <w:r w:rsidRPr="00D61E98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3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mērījums: _______mm</w:t>
                  </w:r>
                </w:p>
              </w:tc>
              <w:tc>
                <w:tcPr>
                  <w:tcW w:w="4402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645"/>
              </w:trPr>
              <w:tc>
                <w:tcPr>
                  <w:tcW w:w="40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Iespējamais grūtniecības laiks</w:t>
                  </w:r>
                  <w:r w:rsidRPr="00D61E98">
                    <w:rPr>
                      <w:color w:val="000000"/>
                      <w:lang w:eastAsia="lv-LV"/>
                    </w:rPr>
                    <w:t xml:space="preserve">                                       (US</w:t>
                  </w:r>
                  <w:r w:rsidRPr="00D61E98">
                    <w:rPr>
                      <w:color w:val="000000"/>
                      <w:vertAlign w:val="superscript"/>
                      <w:lang w:eastAsia="lv-LV"/>
                    </w:rPr>
                    <w:t>1</w:t>
                  </w:r>
                  <w:r w:rsidRPr="00D61E98">
                    <w:rPr>
                      <w:color w:val="000000"/>
                      <w:lang w:eastAsia="lv-LV"/>
                    </w:rPr>
                    <w:t xml:space="preserve"> izmeklējuma dienā)   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             </w:t>
                  </w:r>
                </w:p>
              </w:tc>
              <w:tc>
                <w:tcPr>
                  <w:tcW w:w="53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jc w:val="center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Nedēļas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______dienas______   Augļu skaits_____</w:t>
                  </w:r>
                </w:p>
              </w:tc>
            </w:tr>
            <w:tr w:rsidR="00F64825" w:rsidRPr="00D61E98" w:rsidTr="003872C5">
              <w:trPr>
                <w:trHeight w:val="420"/>
              </w:trPr>
              <w:tc>
                <w:tcPr>
                  <w:tcW w:w="79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US</w:t>
                  </w:r>
                  <w:r w:rsidRPr="00D61E98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 xml:space="preserve">1 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veica:        ___________________________________________________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0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87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64825" w:rsidRPr="00D61E98" w:rsidRDefault="00F64825" w:rsidP="00F64825">
                  <w:pPr>
                    <w:jc w:val="center"/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>(uzvārds, vārds)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420"/>
              </w:trPr>
              <w:tc>
                <w:tcPr>
                  <w:tcW w:w="79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Pēdējo mēnešreižu pirmās dienas datums   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="00B004E7">
                    <w:rPr>
                      <w:rFonts w:ascii="Wingdings"/>
                      <w:color w:val="000000"/>
                      <w:sz w:val="24"/>
                      <w:szCs w:val="24"/>
                      <w:lang w:eastAsia="lv-LV"/>
                    </w:rPr>
                    <w:t>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="00B004E7">
                    <w:rPr>
                      <w:rFonts w:ascii="Wingdings"/>
                      <w:color w:val="000000"/>
                      <w:sz w:val="24"/>
                      <w:szCs w:val="24"/>
                      <w:lang w:eastAsia="lv-LV"/>
                    </w:rPr>
                    <w:t>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4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9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cikla garums ____ dienas   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jc w:val="center"/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droši dati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aptuveni dati </w:t>
                  </w:r>
                  <w:r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</w:tr>
            <w:tr w:rsidR="00F64825" w:rsidRPr="00D61E98" w:rsidTr="003872C5">
              <w:trPr>
                <w:trHeight w:val="135"/>
              </w:trPr>
              <w:tc>
                <w:tcPr>
                  <w:tcW w:w="942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555"/>
              </w:trPr>
              <w:tc>
                <w:tcPr>
                  <w:tcW w:w="4046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lv-LV"/>
                    </w:rPr>
                    <w:t>Nepieciešamās analīzes</w:t>
                  </w: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                                          </w:t>
                  </w:r>
                  <w:r w:rsidRPr="00D61E98">
                    <w:rPr>
                      <w:color w:val="000000"/>
                      <w:lang w:eastAsia="lv-LV"/>
                    </w:rPr>
                    <w:t>(vajadzīgo atzīmēt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60"/>
              </w:trPr>
              <w:tc>
                <w:tcPr>
                  <w:tcW w:w="3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Pirmā trimestra </w:t>
                  </w:r>
                  <w:proofErr w:type="spellStart"/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skrīnings</w:t>
                  </w:r>
                  <w:proofErr w:type="spellEnd"/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          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jc w:val="center"/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39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brīvais β-HCG</w:t>
                  </w:r>
                  <w:r w:rsidRPr="00D61E98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4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,   PAPP-A</w:t>
                  </w:r>
                  <w:r w:rsidRPr="00D61E98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5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225"/>
              </w:trPr>
              <w:tc>
                <w:tcPr>
                  <w:tcW w:w="50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lang w:eastAsia="lv-LV"/>
                    </w:rPr>
                  </w:pPr>
                  <w:r w:rsidRPr="00D61E98">
                    <w:rPr>
                      <w:lang w:eastAsia="lv-LV"/>
                    </w:rPr>
                    <w:t>(ne vēlāk kā 2 dienas pēc I trimestra US</w:t>
                  </w:r>
                  <w:r w:rsidRPr="00D61E98">
                    <w:rPr>
                      <w:vertAlign w:val="superscript"/>
                      <w:lang w:eastAsia="lv-LV"/>
                    </w:rPr>
                    <w:t>1</w:t>
                  </w:r>
                  <w:r w:rsidRPr="00D61E98">
                    <w:rPr>
                      <w:lang w:eastAsia="lv-LV"/>
                    </w:rPr>
                    <w:t xml:space="preserve"> veikšanas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7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223"/>
              </w:trPr>
              <w:tc>
                <w:tcPr>
                  <w:tcW w:w="3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Otrā trimestra </w:t>
                  </w:r>
                  <w:proofErr w:type="spellStart"/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>skrīnings</w:t>
                  </w:r>
                  <w:proofErr w:type="spellEnd"/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lang w:eastAsia="lv-LV"/>
                    </w:rPr>
                    <w:t xml:space="preserve">          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jc w:val="center"/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505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 α FP</w:t>
                  </w:r>
                  <w:r w:rsidRPr="00D61E98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6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,  β-HCG</w:t>
                  </w:r>
                  <w:r w:rsidRPr="00D61E98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4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,  brīvais </w:t>
                  </w:r>
                  <w:proofErr w:type="spellStart"/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estriols</w:t>
                  </w:r>
                  <w:proofErr w:type="spellEnd"/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270"/>
              </w:trPr>
              <w:tc>
                <w:tcPr>
                  <w:tcW w:w="40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jc w:val="both"/>
                    <w:rPr>
                      <w:lang w:eastAsia="lv-LV"/>
                    </w:rPr>
                  </w:pPr>
                  <w:r w:rsidRPr="00D61E98">
                    <w:rPr>
                      <w:lang w:eastAsia="lv-LV"/>
                    </w:rPr>
                    <w:t>(14- 22 nedēļām 6 dienām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90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255"/>
              </w:trPr>
              <w:tc>
                <w:tcPr>
                  <w:tcW w:w="40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Asins paraugu paņemšanas datums: </w:t>
                  </w:r>
                </w:p>
              </w:tc>
              <w:tc>
                <w:tcPr>
                  <w:tcW w:w="39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="00B004E7">
                    <w:rPr>
                      <w:rFonts w:ascii="Wingdings" w:cs="Calibri"/>
                      <w:color w:val="000000"/>
                      <w:sz w:val="24"/>
                      <w:szCs w:val="24"/>
                      <w:lang w:eastAsia="lv-LV"/>
                    </w:rPr>
                    <w:t>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="00B004E7">
                    <w:rPr>
                      <w:rFonts w:ascii="Wingdings" w:cs="Calibri"/>
                      <w:color w:val="000000"/>
                      <w:sz w:val="24"/>
                      <w:szCs w:val="24"/>
                      <w:lang w:eastAsia="lv-LV"/>
                    </w:rPr>
                    <w:t>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  <w:r w:rsidRPr="00D61E98">
                    <w:rPr>
                      <w:rFonts w:ascii="Wingdings" w:hAnsi="Wingdings" w:cs="Calibri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105"/>
              </w:trPr>
              <w:tc>
                <w:tcPr>
                  <w:tcW w:w="942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570"/>
              </w:trPr>
              <w:tc>
                <w:tcPr>
                  <w:tcW w:w="5018" w:type="dxa"/>
                  <w:gridSpan w:val="5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lv-LV"/>
                    </w:rPr>
                    <w:t>Bioķīmisko rādītāju korekcijas faktori</w:t>
                  </w:r>
                  <w:r w:rsidRPr="00D61E98">
                    <w:rPr>
                      <w:color w:val="000000"/>
                      <w:sz w:val="24"/>
                      <w:szCs w:val="24"/>
                      <w:u w:val="single"/>
                      <w:lang w:eastAsia="lv-LV"/>
                    </w:rPr>
                    <w:t xml:space="preserve"> </w:t>
                  </w:r>
                  <w:r w:rsidRPr="00D61E98">
                    <w:rPr>
                      <w:color w:val="000000"/>
                      <w:lang w:eastAsia="lv-LV"/>
                    </w:rPr>
                    <w:t xml:space="preserve">                       (vajadzīgo atzīmēt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90"/>
              </w:trPr>
              <w:tc>
                <w:tcPr>
                  <w:tcW w:w="59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>Grūtnieces svars parauga paņemšanas dienā  _________kg</w:t>
                  </w: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270"/>
              </w:trPr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Smēķē     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Jā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nē 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jc w:val="right"/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>Rase</w:t>
                  </w: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baltā </w:t>
                  </w:r>
                  <w:r w:rsidRPr="00D61E98">
                    <w:rPr>
                      <w:rFonts w:ascii="Wingdings" w:hAnsi="Wingdings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nē </w:t>
                  </w:r>
                  <w:r w:rsidRPr="00D61E98">
                    <w:rPr>
                      <w:rFonts w:ascii="Wingdings" w:hAnsi="Wingdings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540"/>
              </w:trPr>
              <w:tc>
                <w:tcPr>
                  <w:tcW w:w="3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Insulīna atkarīgais diabēts      </w:t>
                  </w:r>
                  <w:r w:rsidRPr="00D61E98">
                    <w:rPr>
                      <w:color w:val="000000"/>
                      <w:lang w:eastAsia="lv-LV"/>
                    </w:rPr>
                    <w:t xml:space="preserve">     (I tipa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Jā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nē 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>Cita ___________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jc w:val="center"/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75"/>
              </w:trPr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IVF</w:t>
                  </w:r>
                  <w:r w:rsidRPr="00D61E98">
                    <w:rPr>
                      <w:color w:val="000000"/>
                      <w:sz w:val="24"/>
                      <w:szCs w:val="24"/>
                      <w:vertAlign w:val="superscript"/>
                      <w:lang w:eastAsia="lv-LV"/>
                    </w:rPr>
                    <w:t>7</w:t>
                  </w: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grūtniecība 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Jā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 xml:space="preserve"> nē   </w:t>
                  </w:r>
                  <w:r w:rsidRPr="00D61E98">
                    <w:rPr>
                      <w:rFonts w:ascii="Wingdings" w:hAnsi="Wingdings"/>
                      <w:color w:val="000000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120"/>
              </w:trPr>
              <w:tc>
                <w:tcPr>
                  <w:tcW w:w="942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45"/>
              </w:trPr>
              <w:tc>
                <w:tcPr>
                  <w:tcW w:w="30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</w:pPr>
                  <w:r w:rsidRPr="00D61E98">
                    <w:rPr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 xml:space="preserve">Iepriekšējā </w:t>
                  </w:r>
                  <w:proofErr w:type="spellStart"/>
                  <w:r w:rsidRPr="00D61E98">
                    <w:rPr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>anamnēze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00"/>
              </w:trPr>
              <w:tc>
                <w:tcPr>
                  <w:tcW w:w="40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>Dauna sindroms (</w:t>
                  </w:r>
                  <w:proofErr w:type="spellStart"/>
                  <w:r w:rsidRPr="00D61E98">
                    <w:rPr>
                      <w:sz w:val="24"/>
                      <w:szCs w:val="24"/>
                      <w:lang w:eastAsia="lv-LV"/>
                    </w:rPr>
                    <w:t>Trisomija</w:t>
                  </w:r>
                  <w:proofErr w:type="spellEnd"/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 21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 Jā  </w:t>
                  </w:r>
                  <w:r w:rsidRPr="00D61E98">
                    <w:rPr>
                      <w:rFonts w:ascii="Wingdings" w:hAnsi="Wingdings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 nē  </w:t>
                  </w:r>
                  <w:r w:rsidRPr="00D61E98">
                    <w:rPr>
                      <w:rFonts w:ascii="Wingdings" w:hAnsi="Wingdings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45"/>
              </w:trPr>
              <w:tc>
                <w:tcPr>
                  <w:tcW w:w="40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D61E98">
                    <w:rPr>
                      <w:sz w:val="24"/>
                      <w:szCs w:val="24"/>
                      <w:lang w:eastAsia="lv-LV"/>
                    </w:rPr>
                    <w:t>Edvardsa</w:t>
                  </w:r>
                  <w:proofErr w:type="spellEnd"/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 sindroms (</w:t>
                  </w:r>
                  <w:proofErr w:type="spellStart"/>
                  <w:r w:rsidRPr="00D61E98">
                    <w:rPr>
                      <w:sz w:val="24"/>
                      <w:szCs w:val="24"/>
                      <w:lang w:eastAsia="lv-LV"/>
                    </w:rPr>
                    <w:t>Trisomija</w:t>
                  </w:r>
                  <w:proofErr w:type="spellEnd"/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 18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 Jā  </w:t>
                  </w:r>
                  <w:r w:rsidRPr="00D61E98">
                    <w:rPr>
                      <w:rFonts w:ascii="Wingdings" w:hAnsi="Wingdings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 nē  </w:t>
                  </w:r>
                  <w:r w:rsidRPr="00D61E98">
                    <w:rPr>
                      <w:rFonts w:ascii="Wingdings" w:hAnsi="Wingdings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75"/>
              </w:trPr>
              <w:tc>
                <w:tcPr>
                  <w:tcW w:w="404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Vai agrāk ir bijušas </w:t>
                  </w:r>
                  <w:proofErr w:type="spellStart"/>
                  <w:r w:rsidRPr="00D61E98">
                    <w:rPr>
                      <w:sz w:val="24"/>
                      <w:szCs w:val="24"/>
                      <w:lang w:eastAsia="lv-LV"/>
                    </w:rPr>
                    <w:t>amniocentēzes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 Jā  </w:t>
                  </w:r>
                  <w:r w:rsidRPr="00D61E98">
                    <w:rPr>
                      <w:rFonts w:ascii="Wingdings" w:hAnsi="Wingdings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sz w:val="24"/>
                      <w:szCs w:val="24"/>
                      <w:lang w:eastAsia="lv-LV"/>
                    </w:rPr>
                    <w:t xml:space="preserve"> nē  </w:t>
                  </w:r>
                  <w:r w:rsidRPr="00D61E98">
                    <w:rPr>
                      <w:rFonts w:ascii="Wingdings" w:hAnsi="Wingdings"/>
                      <w:sz w:val="24"/>
                      <w:szCs w:val="24"/>
                      <w:lang w:eastAsia="lv-LV"/>
                    </w:rPr>
                    <w:t></w:t>
                  </w: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  <w:r w:rsidRPr="00D61E98">
                    <w:rPr>
                      <w:color w:val="000000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F64825" w:rsidRPr="00D61E98" w:rsidTr="003872C5">
              <w:trPr>
                <w:trHeight w:val="7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1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18"/>
                      <w:szCs w:val="18"/>
                      <w:lang w:eastAsia="lv-LV"/>
                    </w:rPr>
                  </w:pPr>
                  <w:r w:rsidRPr="00D61E98">
                    <w:rPr>
                      <w:color w:val="000000"/>
                      <w:sz w:val="18"/>
                      <w:szCs w:val="18"/>
                      <w:lang w:eastAsia="lv-LV"/>
                    </w:rPr>
                    <w:t>Saīsinājumi:</w:t>
                  </w: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>1.US - ultrasonogrāfija</w:t>
                  </w:r>
                </w:p>
              </w:tc>
              <w:tc>
                <w:tcPr>
                  <w:tcW w:w="4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>5.PAPP-A- ar grūtniecību saistīts asins</w:t>
                  </w:r>
                </w:p>
              </w:tc>
            </w:tr>
            <w:tr w:rsidR="00F64825" w:rsidRPr="00D61E98" w:rsidTr="003872C5">
              <w:trPr>
                <w:trHeight w:val="31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>2.CRL- augļa ķermeņa(rumpja) garums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 xml:space="preserve"> plazmas proteīns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1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>3.BPD  - izmērs starp deniņu kauliem</w:t>
                  </w:r>
                </w:p>
              </w:tc>
              <w:tc>
                <w:tcPr>
                  <w:tcW w:w="4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 xml:space="preserve">6. α FP – alfa </w:t>
                  </w:r>
                  <w:proofErr w:type="spellStart"/>
                  <w:r w:rsidRPr="00D61E98">
                    <w:rPr>
                      <w:color w:val="000000"/>
                      <w:lang w:eastAsia="lv-LV"/>
                    </w:rPr>
                    <w:t>feto</w:t>
                  </w:r>
                  <w:proofErr w:type="spellEnd"/>
                  <w:r w:rsidRPr="00D61E98">
                    <w:rPr>
                      <w:color w:val="000000"/>
                      <w:lang w:eastAsia="lv-LV"/>
                    </w:rPr>
                    <w:t xml:space="preserve"> proteīns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F64825" w:rsidRPr="00D61E98" w:rsidTr="003872C5">
              <w:trPr>
                <w:trHeight w:val="315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</w:p>
              </w:tc>
              <w:tc>
                <w:tcPr>
                  <w:tcW w:w="388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 xml:space="preserve">4.brīvais β-HCG - beta </w:t>
                  </w:r>
                  <w:proofErr w:type="spellStart"/>
                  <w:r w:rsidRPr="00D61E98">
                    <w:rPr>
                      <w:color w:val="000000"/>
                      <w:lang w:eastAsia="lv-LV"/>
                    </w:rPr>
                    <w:t>horiongonodotropīn</w:t>
                  </w:r>
                  <w:r w:rsidR="00B004E7">
                    <w:rPr>
                      <w:color w:val="000000"/>
                      <w:lang w:eastAsia="lv-LV"/>
                    </w:rPr>
                    <w:t>s</w:t>
                  </w:r>
                  <w:proofErr w:type="spellEnd"/>
                </w:p>
              </w:tc>
              <w:tc>
                <w:tcPr>
                  <w:tcW w:w="4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lang w:eastAsia="lv-LV"/>
                    </w:rPr>
                  </w:pPr>
                  <w:r w:rsidRPr="00D61E98">
                    <w:rPr>
                      <w:color w:val="000000"/>
                      <w:lang w:eastAsia="lv-LV"/>
                    </w:rPr>
                    <w:t xml:space="preserve">7.IVF- </w:t>
                  </w:r>
                  <w:proofErr w:type="spellStart"/>
                  <w:r w:rsidRPr="00D61E98">
                    <w:rPr>
                      <w:color w:val="000000"/>
                      <w:lang w:eastAsia="lv-LV"/>
                    </w:rPr>
                    <w:t>ārpusķermeņa</w:t>
                  </w:r>
                  <w:proofErr w:type="spellEnd"/>
                  <w:r w:rsidRPr="00D61E98">
                    <w:rPr>
                      <w:color w:val="000000"/>
                      <w:lang w:eastAsia="lv-LV"/>
                    </w:rPr>
                    <w:t xml:space="preserve"> apaugļošana 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4825" w:rsidRPr="00D61E98" w:rsidRDefault="00F64825" w:rsidP="00F64825">
                  <w:pPr>
                    <w:rPr>
                      <w:color w:val="000000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1338E5" w:rsidRPr="00F64825" w:rsidRDefault="001338E5" w:rsidP="00DE2AC9">
            <w:pPr>
              <w:keepLines/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  <w:lang w:eastAsia="lv-LV"/>
              </w:rPr>
            </w:pPr>
          </w:p>
        </w:tc>
      </w:tr>
      <w:tr w:rsidR="00F64825" w:rsidRPr="00044CF0" w:rsidTr="001338E5">
        <w:trPr>
          <w:trHeight w:val="30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2AC9" w:rsidRDefault="00DE2AC9" w:rsidP="00DE2AC9">
            <w:pPr>
              <w:keepLines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”.</w:t>
            </w:r>
          </w:p>
          <w:p w:rsidR="00F64825" w:rsidRPr="005C71D7" w:rsidRDefault="00F64825" w:rsidP="000A40C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</w:tr>
    </w:tbl>
    <w:p w:rsidR="005B58CD" w:rsidRDefault="000E32AC" w:rsidP="00D930BE">
      <w:pPr>
        <w:pStyle w:val="ListParagraph"/>
        <w:keepLines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Mātes pases (</w:t>
      </w:r>
      <w:r w:rsidR="005B58CD" w:rsidRPr="005B58CD">
        <w:rPr>
          <w:sz w:val="28"/>
          <w:szCs w:val="28"/>
        </w:rPr>
        <w:t>veidla</w:t>
      </w:r>
      <w:r>
        <w:rPr>
          <w:sz w:val="28"/>
          <w:szCs w:val="28"/>
        </w:rPr>
        <w:t xml:space="preserve">pa Nr.113/u), </w:t>
      </w:r>
      <w:r w:rsidR="005B58CD" w:rsidRPr="005B58CD">
        <w:rPr>
          <w:sz w:val="28"/>
          <w:szCs w:val="28"/>
        </w:rPr>
        <w:t>kas</w:t>
      </w:r>
      <w:r w:rsidR="005B58CD" w:rsidRPr="005B58CD">
        <w:t xml:space="preserve"> </w:t>
      </w:r>
      <w:r w:rsidR="005B58CD" w:rsidRPr="005B58CD">
        <w:rPr>
          <w:sz w:val="28"/>
          <w:szCs w:val="28"/>
        </w:rPr>
        <w:t>iespiestas līdz šo noteikumu spēkā stāšanās dienai, atļauts izmantot līdz 2013.gada 1.</w:t>
      </w:r>
      <w:r w:rsidR="009E52BC">
        <w:rPr>
          <w:sz w:val="28"/>
          <w:szCs w:val="28"/>
        </w:rPr>
        <w:t>jūlijam</w:t>
      </w:r>
      <w:r w:rsidR="005B58CD" w:rsidRPr="005B58CD">
        <w:rPr>
          <w:sz w:val="28"/>
          <w:szCs w:val="28"/>
        </w:rPr>
        <w:t>.</w:t>
      </w:r>
    </w:p>
    <w:p w:rsidR="009210AE" w:rsidRDefault="009210AE" w:rsidP="009210AE">
      <w:pPr>
        <w:pStyle w:val="ListParagraph"/>
        <w:keepLines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350D9">
        <w:rPr>
          <w:sz w:val="28"/>
          <w:szCs w:val="28"/>
        </w:rPr>
        <w:t>Noteikumi stājas spēkā 2013.gada 1.</w:t>
      </w:r>
      <w:r w:rsidR="00193386">
        <w:rPr>
          <w:sz w:val="28"/>
          <w:szCs w:val="28"/>
        </w:rPr>
        <w:t>februārī</w:t>
      </w:r>
      <w:r w:rsidRPr="00E350D9">
        <w:rPr>
          <w:sz w:val="28"/>
          <w:szCs w:val="28"/>
        </w:rPr>
        <w:t>.</w:t>
      </w:r>
    </w:p>
    <w:p w:rsidR="009210AE" w:rsidRPr="005B58CD" w:rsidRDefault="009210AE" w:rsidP="009210AE">
      <w:pPr>
        <w:pStyle w:val="ListParagraph"/>
        <w:keepLines/>
        <w:tabs>
          <w:tab w:val="left" w:pos="851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5B58CD" w:rsidRDefault="005B58CD" w:rsidP="005B58CD">
      <w:pPr>
        <w:pStyle w:val="ListParagraph"/>
      </w:pPr>
    </w:p>
    <w:p w:rsidR="00D7653D" w:rsidRDefault="00D7653D" w:rsidP="009B3ACA">
      <w:pPr>
        <w:jc w:val="both"/>
        <w:rPr>
          <w:sz w:val="28"/>
          <w:szCs w:val="28"/>
        </w:rPr>
      </w:pPr>
    </w:p>
    <w:p w:rsidR="00EB2D8A" w:rsidRDefault="00EB2D8A" w:rsidP="009B3ACA">
      <w:pPr>
        <w:jc w:val="both"/>
        <w:rPr>
          <w:sz w:val="28"/>
          <w:szCs w:val="28"/>
        </w:rPr>
      </w:pPr>
    </w:p>
    <w:p w:rsidR="00EB2D8A" w:rsidRDefault="00EB2D8A" w:rsidP="009B3ACA">
      <w:pPr>
        <w:jc w:val="both"/>
        <w:rPr>
          <w:sz w:val="28"/>
          <w:szCs w:val="28"/>
        </w:rPr>
      </w:pPr>
    </w:p>
    <w:p w:rsidR="001A1B96" w:rsidRPr="00044CF0" w:rsidRDefault="003F48FD" w:rsidP="009B3ACA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 xml:space="preserve">Ministru prezidents </w:t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="001A1B96" w:rsidRPr="00044CF0">
        <w:rPr>
          <w:sz w:val="28"/>
          <w:szCs w:val="28"/>
        </w:rPr>
        <w:t xml:space="preserve">V. </w:t>
      </w:r>
      <w:proofErr w:type="spellStart"/>
      <w:r w:rsidR="001A1B96" w:rsidRPr="00044CF0">
        <w:rPr>
          <w:sz w:val="28"/>
          <w:szCs w:val="28"/>
        </w:rPr>
        <w:t>Dombrovskis</w:t>
      </w:r>
      <w:proofErr w:type="spellEnd"/>
    </w:p>
    <w:p w:rsidR="003E2ACB" w:rsidRPr="00044CF0" w:rsidRDefault="003E2ACB" w:rsidP="001A1B96">
      <w:pPr>
        <w:jc w:val="both"/>
        <w:rPr>
          <w:sz w:val="28"/>
          <w:szCs w:val="28"/>
        </w:rPr>
      </w:pPr>
    </w:p>
    <w:p w:rsidR="00262FC2" w:rsidRPr="00044CF0" w:rsidRDefault="001A1B96" w:rsidP="009B3ACA">
      <w:pPr>
        <w:jc w:val="both"/>
        <w:rPr>
          <w:sz w:val="28"/>
          <w:szCs w:val="28"/>
        </w:rPr>
      </w:pPr>
      <w:r w:rsidRPr="00044CF0">
        <w:rPr>
          <w:sz w:val="28"/>
          <w:szCs w:val="28"/>
        </w:rPr>
        <w:t>Veselības ministr</w:t>
      </w:r>
      <w:r w:rsidR="003F48FD" w:rsidRPr="00044CF0">
        <w:rPr>
          <w:sz w:val="28"/>
          <w:szCs w:val="28"/>
        </w:rPr>
        <w:t>e</w:t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Pr="00044CF0">
        <w:rPr>
          <w:sz w:val="28"/>
          <w:szCs w:val="28"/>
        </w:rPr>
        <w:tab/>
      </w:r>
      <w:r w:rsidR="00475D6B" w:rsidRPr="00044CF0">
        <w:rPr>
          <w:sz w:val="28"/>
          <w:szCs w:val="28"/>
        </w:rPr>
        <w:tab/>
      </w:r>
      <w:r w:rsidR="00DC0E07">
        <w:rPr>
          <w:sz w:val="28"/>
          <w:szCs w:val="28"/>
        </w:rPr>
        <w:t xml:space="preserve"> </w:t>
      </w:r>
      <w:proofErr w:type="spellStart"/>
      <w:r w:rsidR="003F48FD" w:rsidRPr="00044CF0">
        <w:rPr>
          <w:sz w:val="28"/>
          <w:szCs w:val="28"/>
        </w:rPr>
        <w:t>I.Circene</w:t>
      </w:r>
      <w:proofErr w:type="spellEnd"/>
    </w:p>
    <w:p w:rsidR="00F34842" w:rsidRPr="00044CF0" w:rsidRDefault="00F34842" w:rsidP="001A1B96"/>
    <w:p w:rsidR="003F48FD" w:rsidRPr="00044CF0" w:rsidRDefault="003F48FD" w:rsidP="001A1B96">
      <w:pPr>
        <w:rPr>
          <w:sz w:val="24"/>
          <w:szCs w:val="24"/>
        </w:rPr>
      </w:pPr>
    </w:p>
    <w:p w:rsidR="00D034BC" w:rsidRPr="00044CF0" w:rsidRDefault="00193386" w:rsidP="001A1B96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0970A1">
        <w:rPr>
          <w:sz w:val="24"/>
          <w:szCs w:val="24"/>
        </w:rPr>
        <w:t>.12.</w:t>
      </w:r>
      <w:r w:rsidR="002762D1" w:rsidRPr="00044CF0">
        <w:rPr>
          <w:sz w:val="24"/>
          <w:szCs w:val="24"/>
        </w:rPr>
        <w:t>201</w:t>
      </w:r>
      <w:r w:rsidR="003F48FD" w:rsidRPr="00044CF0">
        <w:rPr>
          <w:sz w:val="24"/>
          <w:szCs w:val="24"/>
        </w:rPr>
        <w:t>2</w:t>
      </w:r>
      <w:r w:rsidR="00D034BC" w:rsidRPr="00044CF0">
        <w:rPr>
          <w:sz w:val="24"/>
          <w:szCs w:val="24"/>
        </w:rPr>
        <w:t xml:space="preserve"> </w:t>
      </w:r>
      <w:r w:rsidR="00115116">
        <w:rPr>
          <w:sz w:val="24"/>
          <w:szCs w:val="24"/>
        </w:rPr>
        <w:t>09:</w:t>
      </w:r>
      <w:r w:rsidR="00640FA3">
        <w:rPr>
          <w:sz w:val="24"/>
          <w:szCs w:val="24"/>
        </w:rPr>
        <w:t>13</w:t>
      </w:r>
    </w:p>
    <w:p w:rsidR="001A1B96" w:rsidRPr="00044CF0" w:rsidRDefault="000970A1" w:rsidP="001A1B96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60</w:t>
      </w:r>
      <w:r w:rsidR="00193386">
        <w:rPr>
          <w:sz w:val="24"/>
          <w:szCs w:val="24"/>
          <w:lang w:val="sv-SE"/>
        </w:rPr>
        <w:t>07</w:t>
      </w:r>
    </w:p>
    <w:p w:rsidR="0039045A" w:rsidRPr="00044CF0" w:rsidRDefault="003F48FD" w:rsidP="001A1B96">
      <w:pPr>
        <w:rPr>
          <w:sz w:val="24"/>
          <w:szCs w:val="24"/>
          <w:lang w:val="sv-SE"/>
        </w:rPr>
      </w:pPr>
      <w:r w:rsidRPr="00044CF0">
        <w:rPr>
          <w:sz w:val="24"/>
          <w:szCs w:val="24"/>
          <w:lang w:val="sv-SE"/>
        </w:rPr>
        <w:t>Marika Petroviča</w:t>
      </w:r>
      <w:r w:rsidR="002762D1" w:rsidRPr="00044CF0">
        <w:rPr>
          <w:sz w:val="24"/>
          <w:szCs w:val="24"/>
          <w:lang w:val="sv-SE"/>
        </w:rPr>
        <w:t>, 678760</w:t>
      </w:r>
      <w:r w:rsidRPr="00044CF0">
        <w:rPr>
          <w:sz w:val="24"/>
          <w:szCs w:val="24"/>
          <w:lang w:val="sv-SE"/>
        </w:rPr>
        <w:t>50</w:t>
      </w:r>
    </w:p>
    <w:p w:rsidR="001A1B96" w:rsidRPr="00044CF0" w:rsidRDefault="00355F38" w:rsidP="001A1B96">
      <w:pPr>
        <w:rPr>
          <w:sz w:val="24"/>
          <w:szCs w:val="24"/>
        </w:rPr>
      </w:pPr>
      <w:hyperlink r:id="rId12" w:history="1">
        <w:r w:rsidR="003F48FD" w:rsidRPr="00044CF0">
          <w:rPr>
            <w:rStyle w:val="Hyperlink"/>
            <w:color w:val="auto"/>
            <w:sz w:val="24"/>
            <w:szCs w:val="24"/>
            <w:lang w:val="sv-SE"/>
          </w:rPr>
          <w:t>marika.petrovica@vm.gov.lv</w:t>
        </w:r>
      </w:hyperlink>
      <w:r w:rsidR="001A1B96" w:rsidRPr="00044CF0">
        <w:rPr>
          <w:sz w:val="24"/>
          <w:szCs w:val="24"/>
          <w:lang w:val="sv-SE"/>
        </w:rPr>
        <w:t xml:space="preserve"> </w:t>
      </w:r>
    </w:p>
    <w:sectPr w:rsidR="001A1B96" w:rsidRPr="00044CF0" w:rsidSect="00F56417">
      <w:footnotePr>
        <w:pos w:val="beneathText"/>
      </w:footnotePr>
      <w:pgSz w:w="11906" w:h="16838" w:code="9"/>
      <w:pgMar w:top="1134" w:right="1797" w:bottom="851" w:left="1797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E3" w:rsidRDefault="00B527E3" w:rsidP="007F4AB2">
      <w:r>
        <w:separator/>
      </w:r>
    </w:p>
  </w:endnote>
  <w:endnote w:type="continuationSeparator" w:id="0">
    <w:p w:rsidR="00B527E3" w:rsidRDefault="00B527E3" w:rsidP="007F4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E3" w:rsidRPr="00DD55DA" w:rsidRDefault="00B527E3" w:rsidP="0084014C">
    <w:pPr>
      <w:jc w:val="both"/>
      <w:rPr>
        <w:sz w:val="24"/>
        <w:szCs w:val="24"/>
      </w:rPr>
    </w:pPr>
    <w:r>
      <w:rPr>
        <w:sz w:val="24"/>
        <w:szCs w:val="24"/>
      </w:rPr>
      <w:t>VMnot_</w:t>
    </w:r>
    <w:r w:rsidR="00193386">
      <w:rPr>
        <w:sz w:val="24"/>
        <w:szCs w:val="24"/>
      </w:rPr>
      <w:t>20</w:t>
    </w:r>
    <w:r w:rsidR="000970A1">
      <w:rPr>
        <w:sz w:val="24"/>
        <w:szCs w:val="24"/>
      </w:rPr>
      <w:t>12</w:t>
    </w:r>
    <w:r w:rsidRPr="00DD55DA">
      <w:rPr>
        <w:sz w:val="24"/>
        <w:szCs w:val="24"/>
      </w:rPr>
      <w:t xml:space="preserve">12_265; Grozījumi Ministru kabineta </w:t>
    </w:r>
    <w:smartTag w:uri="schemas-tilde-lv/tildestengine" w:element="date">
      <w:smartTagPr>
        <w:attr w:name="Day" w:val="4"/>
        <w:attr w:name="Month" w:val="4"/>
        <w:attr w:name="Year" w:val="2006"/>
      </w:smartTagPr>
      <w:r w:rsidRPr="00DD55DA">
        <w:rPr>
          <w:sz w:val="24"/>
          <w:szCs w:val="24"/>
        </w:rPr>
        <w:t>2006.gada 4.aprīļa</w:t>
      </w:r>
    </w:smartTag>
    <w:r w:rsidRPr="00DD55DA">
      <w:rPr>
        <w:sz w:val="24"/>
        <w:szCs w:val="24"/>
      </w:rPr>
      <w:t xml:space="preserve"> noteikumos Nr.265 „Medicīnisko dokumentu lietvedības kārtība”</w:t>
    </w:r>
  </w:p>
  <w:p w:rsidR="00B527E3" w:rsidRDefault="00B527E3">
    <w:pPr>
      <w:pStyle w:val="Footer"/>
    </w:pPr>
  </w:p>
  <w:p w:rsidR="00B527E3" w:rsidRDefault="00B527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E3" w:rsidRPr="00DD55DA" w:rsidRDefault="00B527E3" w:rsidP="0084014C">
    <w:pPr>
      <w:jc w:val="both"/>
      <w:rPr>
        <w:sz w:val="24"/>
        <w:szCs w:val="24"/>
      </w:rPr>
    </w:pPr>
    <w:r>
      <w:rPr>
        <w:sz w:val="24"/>
        <w:szCs w:val="24"/>
      </w:rPr>
      <w:t>VMnot_</w:t>
    </w:r>
    <w:r w:rsidR="00193386">
      <w:rPr>
        <w:sz w:val="24"/>
        <w:szCs w:val="24"/>
      </w:rPr>
      <w:t>20</w:t>
    </w:r>
    <w:r w:rsidR="000970A1">
      <w:rPr>
        <w:sz w:val="24"/>
        <w:szCs w:val="24"/>
      </w:rPr>
      <w:t>12</w:t>
    </w:r>
    <w:r w:rsidRPr="00DD55DA">
      <w:rPr>
        <w:sz w:val="24"/>
        <w:szCs w:val="24"/>
      </w:rPr>
      <w:t xml:space="preserve">12_265; Grozījumi Ministru kabineta </w:t>
    </w:r>
    <w:smartTag w:uri="schemas-tilde-lv/tildestengine" w:element="date">
      <w:smartTagPr>
        <w:attr w:name="Day" w:val="4"/>
        <w:attr w:name="Month" w:val="4"/>
        <w:attr w:name="Year" w:val="2006"/>
      </w:smartTagPr>
      <w:r w:rsidRPr="00DD55DA">
        <w:rPr>
          <w:sz w:val="24"/>
          <w:szCs w:val="24"/>
        </w:rPr>
        <w:t>2006.gada 4.aprīļa</w:t>
      </w:r>
    </w:smartTag>
    <w:r w:rsidRPr="00DD55DA">
      <w:rPr>
        <w:sz w:val="24"/>
        <w:szCs w:val="24"/>
      </w:rPr>
      <w:t xml:space="preserve"> noteikumos Nr.265 „Medicīnisko dokumentu lietvedības kārtība”</w:t>
    </w:r>
  </w:p>
  <w:p w:rsidR="00B527E3" w:rsidRDefault="00B52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E3" w:rsidRDefault="00B527E3" w:rsidP="007F4AB2">
      <w:r>
        <w:separator/>
      </w:r>
    </w:p>
  </w:footnote>
  <w:footnote w:type="continuationSeparator" w:id="0">
    <w:p w:rsidR="00B527E3" w:rsidRDefault="00B527E3" w:rsidP="007F4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68252"/>
      <w:docPartObj>
        <w:docPartGallery w:val="Page Numbers (Top of Page)"/>
        <w:docPartUnique/>
      </w:docPartObj>
    </w:sdtPr>
    <w:sdtContent>
      <w:p w:rsidR="00B527E3" w:rsidRDefault="00355F38">
        <w:pPr>
          <w:pStyle w:val="Header"/>
          <w:jc w:val="center"/>
        </w:pPr>
        <w:fldSimple w:instr=" PAGE   \* MERGEFORMAT ">
          <w:r w:rsidR="00640FA3">
            <w:rPr>
              <w:noProof/>
            </w:rPr>
            <w:t>31</w:t>
          </w:r>
        </w:fldSimple>
      </w:p>
    </w:sdtContent>
  </w:sdt>
  <w:p w:rsidR="00B527E3" w:rsidRDefault="00B52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75610"/>
      <w:docPartObj>
        <w:docPartGallery w:val="Page Numbers (Top of Page)"/>
        <w:docPartUnique/>
      </w:docPartObj>
    </w:sdtPr>
    <w:sdtContent>
      <w:p w:rsidR="00F703B8" w:rsidRDefault="00355F38">
        <w:pPr>
          <w:pStyle w:val="Header"/>
          <w:jc w:val="center"/>
        </w:pPr>
        <w:fldSimple w:instr=" PAGE   \* MERGEFORMAT ">
          <w:r w:rsidR="00640FA3">
            <w:rPr>
              <w:noProof/>
            </w:rPr>
            <w:t>14</w:t>
          </w:r>
        </w:fldSimple>
      </w:p>
    </w:sdtContent>
  </w:sdt>
  <w:p w:rsidR="00B527E3" w:rsidRPr="003D43E4" w:rsidRDefault="00B527E3" w:rsidP="003D4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90"/>
    <w:multiLevelType w:val="hybridMultilevel"/>
    <w:tmpl w:val="0F70A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9CC"/>
    <w:multiLevelType w:val="hybridMultilevel"/>
    <w:tmpl w:val="A1F6D4D4"/>
    <w:lvl w:ilvl="0" w:tplc="0F940F4E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2">
    <w:nsid w:val="15B16BF4"/>
    <w:multiLevelType w:val="multilevel"/>
    <w:tmpl w:val="978EBF0E"/>
    <w:lvl w:ilvl="0">
      <w:start w:val="2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FF0F4F"/>
    <w:multiLevelType w:val="hybridMultilevel"/>
    <w:tmpl w:val="C17E9E3C"/>
    <w:lvl w:ilvl="0" w:tplc="AD68F75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DE04BD"/>
    <w:multiLevelType w:val="hybridMultilevel"/>
    <w:tmpl w:val="3E2C9EEE"/>
    <w:lvl w:ilvl="0" w:tplc="A69661C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B148E"/>
    <w:multiLevelType w:val="hybridMultilevel"/>
    <w:tmpl w:val="55561D6A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A4364"/>
    <w:multiLevelType w:val="hybridMultilevel"/>
    <w:tmpl w:val="04A213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0B27C7"/>
    <w:multiLevelType w:val="hybridMultilevel"/>
    <w:tmpl w:val="D9867DC2"/>
    <w:lvl w:ilvl="0" w:tplc="DC52D3D2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8">
    <w:nsid w:val="69F3503F"/>
    <w:multiLevelType w:val="hybridMultilevel"/>
    <w:tmpl w:val="2AC2C900"/>
    <w:lvl w:ilvl="0" w:tplc="22BA8E5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C92918"/>
    <w:multiLevelType w:val="hybridMultilevel"/>
    <w:tmpl w:val="B53E9AAA"/>
    <w:lvl w:ilvl="0" w:tplc="6DC6A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A6A7D"/>
    <w:multiLevelType w:val="hybridMultilevel"/>
    <w:tmpl w:val="BEB6EE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C5900"/>
    <w:multiLevelType w:val="hybridMultilevel"/>
    <w:tmpl w:val="1280FCCC"/>
    <w:lvl w:ilvl="0" w:tplc="DACA35D8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12">
    <w:nsid w:val="7CC42FE3"/>
    <w:multiLevelType w:val="multilevel"/>
    <w:tmpl w:val="6644B9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7F133F15"/>
    <w:multiLevelType w:val="hybridMultilevel"/>
    <w:tmpl w:val="15745DB0"/>
    <w:lvl w:ilvl="0" w:tplc="E49CDE0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/>
  <w:rsids>
    <w:rsidRoot w:val="00326F86"/>
    <w:rsid w:val="00003389"/>
    <w:rsid w:val="00014B42"/>
    <w:rsid w:val="0001660A"/>
    <w:rsid w:val="00016ABC"/>
    <w:rsid w:val="00022310"/>
    <w:rsid w:val="000228F3"/>
    <w:rsid w:val="00025372"/>
    <w:rsid w:val="00037737"/>
    <w:rsid w:val="00041108"/>
    <w:rsid w:val="000426AF"/>
    <w:rsid w:val="00044CF0"/>
    <w:rsid w:val="00050C82"/>
    <w:rsid w:val="00051AC1"/>
    <w:rsid w:val="00051ECC"/>
    <w:rsid w:val="00055823"/>
    <w:rsid w:val="00060A22"/>
    <w:rsid w:val="00074403"/>
    <w:rsid w:val="00083CA4"/>
    <w:rsid w:val="00086EDF"/>
    <w:rsid w:val="000970A1"/>
    <w:rsid w:val="000A1077"/>
    <w:rsid w:val="000A111B"/>
    <w:rsid w:val="000A40CD"/>
    <w:rsid w:val="000A7C8F"/>
    <w:rsid w:val="000B1403"/>
    <w:rsid w:val="000B14CD"/>
    <w:rsid w:val="000B5E75"/>
    <w:rsid w:val="000C547E"/>
    <w:rsid w:val="000D19AF"/>
    <w:rsid w:val="000D2F28"/>
    <w:rsid w:val="000D594A"/>
    <w:rsid w:val="000E2C90"/>
    <w:rsid w:val="000E32AC"/>
    <w:rsid w:val="000E7602"/>
    <w:rsid w:val="000F188A"/>
    <w:rsid w:val="000F5384"/>
    <w:rsid w:val="001000A7"/>
    <w:rsid w:val="00101131"/>
    <w:rsid w:val="001016FF"/>
    <w:rsid w:val="00113434"/>
    <w:rsid w:val="001141CA"/>
    <w:rsid w:val="00115116"/>
    <w:rsid w:val="00115C51"/>
    <w:rsid w:val="001173F6"/>
    <w:rsid w:val="00117C0B"/>
    <w:rsid w:val="00125ECE"/>
    <w:rsid w:val="001306D4"/>
    <w:rsid w:val="001338E5"/>
    <w:rsid w:val="00136DB5"/>
    <w:rsid w:val="0014182C"/>
    <w:rsid w:val="00144E67"/>
    <w:rsid w:val="00146B21"/>
    <w:rsid w:val="00152C10"/>
    <w:rsid w:val="00152F24"/>
    <w:rsid w:val="00154EBA"/>
    <w:rsid w:val="001550CE"/>
    <w:rsid w:val="001550E3"/>
    <w:rsid w:val="00156AD3"/>
    <w:rsid w:val="00163447"/>
    <w:rsid w:val="001731E6"/>
    <w:rsid w:val="00176408"/>
    <w:rsid w:val="00182963"/>
    <w:rsid w:val="001908A7"/>
    <w:rsid w:val="001916B2"/>
    <w:rsid w:val="00193386"/>
    <w:rsid w:val="001A1B96"/>
    <w:rsid w:val="001A3634"/>
    <w:rsid w:val="001B224F"/>
    <w:rsid w:val="001B3516"/>
    <w:rsid w:val="001B359B"/>
    <w:rsid w:val="001B3BFA"/>
    <w:rsid w:val="001C2E38"/>
    <w:rsid w:val="001C2F8C"/>
    <w:rsid w:val="001C6A8B"/>
    <w:rsid w:val="001C736C"/>
    <w:rsid w:val="001D13B0"/>
    <w:rsid w:val="001E2255"/>
    <w:rsid w:val="001E45D7"/>
    <w:rsid w:val="001E55B8"/>
    <w:rsid w:val="001E5D71"/>
    <w:rsid w:val="001F6BF2"/>
    <w:rsid w:val="001F7E99"/>
    <w:rsid w:val="002005A1"/>
    <w:rsid w:val="00201771"/>
    <w:rsid w:val="002017FB"/>
    <w:rsid w:val="0020287C"/>
    <w:rsid w:val="0020294B"/>
    <w:rsid w:val="00211128"/>
    <w:rsid w:val="00214141"/>
    <w:rsid w:val="00220D14"/>
    <w:rsid w:val="002224B9"/>
    <w:rsid w:val="0022289A"/>
    <w:rsid w:val="002242C2"/>
    <w:rsid w:val="00231300"/>
    <w:rsid w:val="0023608E"/>
    <w:rsid w:val="00243005"/>
    <w:rsid w:val="00244698"/>
    <w:rsid w:val="00252A34"/>
    <w:rsid w:val="00262FC2"/>
    <w:rsid w:val="00263E30"/>
    <w:rsid w:val="00270107"/>
    <w:rsid w:val="002748F7"/>
    <w:rsid w:val="002762D1"/>
    <w:rsid w:val="00283CCC"/>
    <w:rsid w:val="0028595D"/>
    <w:rsid w:val="00285C08"/>
    <w:rsid w:val="00286439"/>
    <w:rsid w:val="0028661E"/>
    <w:rsid w:val="00290994"/>
    <w:rsid w:val="002915A4"/>
    <w:rsid w:val="002922B6"/>
    <w:rsid w:val="00293BA0"/>
    <w:rsid w:val="002B2AD3"/>
    <w:rsid w:val="002B56E9"/>
    <w:rsid w:val="002B6068"/>
    <w:rsid w:val="002C08CE"/>
    <w:rsid w:val="002C53A0"/>
    <w:rsid w:val="002C5DD6"/>
    <w:rsid w:val="002D138C"/>
    <w:rsid w:val="002E33CB"/>
    <w:rsid w:val="002E3823"/>
    <w:rsid w:val="002F08D8"/>
    <w:rsid w:val="00302E7F"/>
    <w:rsid w:val="00305E51"/>
    <w:rsid w:val="003105A8"/>
    <w:rsid w:val="00312B52"/>
    <w:rsid w:val="003151FB"/>
    <w:rsid w:val="00315442"/>
    <w:rsid w:val="00322E22"/>
    <w:rsid w:val="003233B1"/>
    <w:rsid w:val="003249D2"/>
    <w:rsid w:val="00325EBB"/>
    <w:rsid w:val="003262A0"/>
    <w:rsid w:val="00326E58"/>
    <w:rsid w:val="00326F86"/>
    <w:rsid w:val="00337A4F"/>
    <w:rsid w:val="00355F38"/>
    <w:rsid w:val="0035628A"/>
    <w:rsid w:val="0035722F"/>
    <w:rsid w:val="003638D5"/>
    <w:rsid w:val="0036439A"/>
    <w:rsid w:val="003707C8"/>
    <w:rsid w:val="00372A7F"/>
    <w:rsid w:val="003767E8"/>
    <w:rsid w:val="003819FD"/>
    <w:rsid w:val="00385F72"/>
    <w:rsid w:val="00386061"/>
    <w:rsid w:val="003872C5"/>
    <w:rsid w:val="0039045A"/>
    <w:rsid w:val="00392BB8"/>
    <w:rsid w:val="00395797"/>
    <w:rsid w:val="00397550"/>
    <w:rsid w:val="003A4F19"/>
    <w:rsid w:val="003A5CBE"/>
    <w:rsid w:val="003B0E11"/>
    <w:rsid w:val="003B3E48"/>
    <w:rsid w:val="003B7978"/>
    <w:rsid w:val="003C36E4"/>
    <w:rsid w:val="003C50E3"/>
    <w:rsid w:val="003C6893"/>
    <w:rsid w:val="003D2555"/>
    <w:rsid w:val="003D43E4"/>
    <w:rsid w:val="003D6D57"/>
    <w:rsid w:val="003E2ACB"/>
    <w:rsid w:val="003E5C56"/>
    <w:rsid w:val="003F48FD"/>
    <w:rsid w:val="003F4DA2"/>
    <w:rsid w:val="003F7B7F"/>
    <w:rsid w:val="004223FC"/>
    <w:rsid w:val="00423E7C"/>
    <w:rsid w:val="00423F60"/>
    <w:rsid w:val="00433181"/>
    <w:rsid w:val="00436E17"/>
    <w:rsid w:val="00444912"/>
    <w:rsid w:val="004461CB"/>
    <w:rsid w:val="004566B1"/>
    <w:rsid w:val="00457FA7"/>
    <w:rsid w:val="00461FE1"/>
    <w:rsid w:val="00464093"/>
    <w:rsid w:val="00474BD2"/>
    <w:rsid w:val="00475A64"/>
    <w:rsid w:val="00475D6B"/>
    <w:rsid w:val="00477A7A"/>
    <w:rsid w:val="00495634"/>
    <w:rsid w:val="004957FE"/>
    <w:rsid w:val="00497C2B"/>
    <w:rsid w:val="004A1E71"/>
    <w:rsid w:val="004A59F5"/>
    <w:rsid w:val="004B2E90"/>
    <w:rsid w:val="004B38B4"/>
    <w:rsid w:val="004C2ED7"/>
    <w:rsid w:val="004C62EB"/>
    <w:rsid w:val="004E0241"/>
    <w:rsid w:val="004E3FAE"/>
    <w:rsid w:val="004E5E8A"/>
    <w:rsid w:val="004F1111"/>
    <w:rsid w:val="004F1C4F"/>
    <w:rsid w:val="004F2652"/>
    <w:rsid w:val="004F4D00"/>
    <w:rsid w:val="004F5E7B"/>
    <w:rsid w:val="00502764"/>
    <w:rsid w:val="0051100B"/>
    <w:rsid w:val="005121F7"/>
    <w:rsid w:val="00512E77"/>
    <w:rsid w:val="005165E3"/>
    <w:rsid w:val="0051765F"/>
    <w:rsid w:val="00525DB1"/>
    <w:rsid w:val="00527749"/>
    <w:rsid w:val="0053419E"/>
    <w:rsid w:val="005369A1"/>
    <w:rsid w:val="00537D28"/>
    <w:rsid w:val="00540CA4"/>
    <w:rsid w:val="00541707"/>
    <w:rsid w:val="00541E27"/>
    <w:rsid w:val="00542E1B"/>
    <w:rsid w:val="00544E5F"/>
    <w:rsid w:val="00545A13"/>
    <w:rsid w:val="00550FD5"/>
    <w:rsid w:val="0055329F"/>
    <w:rsid w:val="00553CD7"/>
    <w:rsid w:val="0055598F"/>
    <w:rsid w:val="005605C6"/>
    <w:rsid w:val="00567EC0"/>
    <w:rsid w:val="0057317A"/>
    <w:rsid w:val="005745C4"/>
    <w:rsid w:val="00581C55"/>
    <w:rsid w:val="00582EC3"/>
    <w:rsid w:val="00594836"/>
    <w:rsid w:val="005A7DAB"/>
    <w:rsid w:val="005B186C"/>
    <w:rsid w:val="005B4E10"/>
    <w:rsid w:val="005B58CD"/>
    <w:rsid w:val="005B6DC7"/>
    <w:rsid w:val="005C4F95"/>
    <w:rsid w:val="005C695B"/>
    <w:rsid w:val="005C6CFD"/>
    <w:rsid w:val="005C7FFD"/>
    <w:rsid w:val="005D10DE"/>
    <w:rsid w:val="005E0864"/>
    <w:rsid w:val="005E4A8F"/>
    <w:rsid w:val="005F4DF6"/>
    <w:rsid w:val="005F5554"/>
    <w:rsid w:val="005F66CA"/>
    <w:rsid w:val="00603E88"/>
    <w:rsid w:val="006079F5"/>
    <w:rsid w:val="0061170F"/>
    <w:rsid w:val="00611BA2"/>
    <w:rsid w:val="00613B7E"/>
    <w:rsid w:val="00613D5E"/>
    <w:rsid w:val="00615BDA"/>
    <w:rsid w:val="00616FFC"/>
    <w:rsid w:val="0062156B"/>
    <w:rsid w:val="00623895"/>
    <w:rsid w:val="0062432B"/>
    <w:rsid w:val="0062634B"/>
    <w:rsid w:val="00631124"/>
    <w:rsid w:val="00631E03"/>
    <w:rsid w:val="0063400C"/>
    <w:rsid w:val="00634B9A"/>
    <w:rsid w:val="00635683"/>
    <w:rsid w:val="00640FA3"/>
    <w:rsid w:val="0064501D"/>
    <w:rsid w:val="00650CAE"/>
    <w:rsid w:val="00650FFE"/>
    <w:rsid w:val="00654B45"/>
    <w:rsid w:val="0065665C"/>
    <w:rsid w:val="00656F10"/>
    <w:rsid w:val="006629C0"/>
    <w:rsid w:val="00666567"/>
    <w:rsid w:val="0067020A"/>
    <w:rsid w:val="0067091B"/>
    <w:rsid w:val="00671CA5"/>
    <w:rsid w:val="00684EAA"/>
    <w:rsid w:val="00686ADD"/>
    <w:rsid w:val="006921B7"/>
    <w:rsid w:val="006A5752"/>
    <w:rsid w:val="006B0A60"/>
    <w:rsid w:val="006B3823"/>
    <w:rsid w:val="006B4E4C"/>
    <w:rsid w:val="006B78E5"/>
    <w:rsid w:val="006D2933"/>
    <w:rsid w:val="006D39A8"/>
    <w:rsid w:val="006D71C1"/>
    <w:rsid w:val="006D7FF9"/>
    <w:rsid w:val="006E2634"/>
    <w:rsid w:val="006E3FA0"/>
    <w:rsid w:val="006E4602"/>
    <w:rsid w:val="006E61F4"/>
    <w:rsid w:val="006F0184"/>
    <w:rsid w:val="006F67F8"/>
    <w:rsid w:val="0070268E"/>
    <w:rsid w:val="00702DF5"/>
    <w:rsid w:val="00703C58"/>
    <w:rsid w:val="007043D0"/>
    <w:rsid w:val="00705089"/>
    <w:rsid w:val="0071198B"/>
    <w:rsid w:val="007124DE"/>
    <w:rsid w:val="00713B27"/>
    <w:rsid w:val="00714603"/>
    <w:rsid w:val="007273AB"/>
    <w:rsid w:val="00737D91"/>
    <w:rsid w:val="00740779"/>
    <w:rsid w:val="00740C04"/>
    <w:rsid w:val="00741334"/>
    <w:rsid w:val="0074430B"/>
    <w:rsid w:val="00747E71"/>
    <w:rsid w:val="00750727"/>
    <w:rsid w:val="00753609"/>
    <w:rsid w:val="0076032E"/>
    <w:rsid w:val="00760A6B"/>
    <w:rsid w:val="007623B4"/>
    <w:rsid w:val="007654DC"/>
    <w:rsid w:val="00780000"/>
    <w:rsid w:val="007802BD"/>
    <w:rsid w:val="007873D6"/>
    <w:rsid w:val="007906D7"/>
    <w:rsid w:val="00792F5F"/>
    <w:rsid w:val="007950FE"/>
    <w:rsid w:val="007A276D"/>
    <w:rsid w:val="007A3D00"/>
    <w:rsid w:val="007C49DF"/>
    <w:rsid w:val="007C6C30"/>
    <w:rsid w:val="007D2BA2"/>
    <w:rsid w:val="007D5C3C"/>
    <w:rsid w:val="007E11A1"/>
    <w:rsid w:val="007E2655"/>
    <w:rsid w:val="007F0D59"/>
    <w:rsid w:val="007F195C"/>
    <w:rsid w:val="007F4AB2"/>
    <w:rsid w:val="007F7CAC"/>
    <w:rsid w:val="00803E3B"/>
    <w:rsid w:val="00807E2F"/>
    <w:rsid w:val="00811D0A"/>
    <w:rsid w:val="008132DB"/>
    <w:rsid w:val="008265A1"/>
    <w:rsid w:val="00827A60"/>
    <w:rsid w:val="0083762A"/>
    <w:rsid w:val="00837B7F"/>
    <w:rsid w:val="0084014C"/>
    <w:rsid w:val="00851C69"/>
    <w:rsid w:val="008544BD"/>
    <w:rsid w:val="00861331"/>
    <w:rsid w:val="00861BE2"/>
    <w:rsid w:val="00866592"/>
    <w:rsid w:val="00871CF2"/>
    <w:rsid w:val="008727D5"/>
    <w:rsid w:val="00872C94"/>
    <w:rsid w:val="00873DB6"/>
    <w:rsid w:val="00877DA8"/>
    <w:rsid w:val="008860A9"/>
    <w:rsid w:val="0089710D"/>
    <w:rsid w:val="008A48BB"/>
    <w:rsid w:val="008A5603"/>
    <w:rsid w:val="008A5B5B"/>
    <w:rsid w:val="008A7B7E"/>
    <w:rsid w:val="008B016F"/>
    <w:rsid w:val="008C01F8"/>
    <w:rsid w:val="008C49B1"/>
    <w:rsid w:val="008E7A98"/>
    <w:rsid w:val="008F1DE5"/>
    <w:rsid w:val="008F27B2"/>
    <w:rsid w:val="008F4492"/>
    <w:rsid w:val="008F6F81"/>
    <w:rsid w:val="00900857"/>
    <w:rsid w:val="00904204"/>
    <w:rsid w:val="00904FE6"/>
    <w:rsid w:val="009109E4"/>
    <w:rsid w:val="009119CE"/>
    <w:rsid w:val="009127F5"/>
    <w:rsid w:val="009134AA"/>
    <w:rsid w:val="009210AE"/>
    <w:rsid w:val="00921806"/>
    <w:rsid w:val="00932FA1"/>
    <w:rsid w:val="00933C3B"/>
    <w:rsid w:val="00934B5C"/>
    <w:rsid w:val="00940E16"/>
    <w:rsid w:val="00943403"/>
    <w:rsid w:val="00954BB5"/>
    <w:rsid w:val="0095690A"/>
    <w:rsid w:val="009601EC"/>
    <w:rsid w:val="00962E2B"/>
    <w:rsid w:val="009631C3"/>
    <w:rsid w:val="0096713A"/>
    <w:rsid w:val="00971861"/>
    <w:rsid w:val="00974CEB"/>
    <w:rsid w:val="0098435A"/>
    <w:rsid w:val="00986782"/>
    <w:rsid w:val="009964B8"/>
    <w:rsid w:val="009A143D"/>
    <w:rsid w:val="009A4328"/>
    <w:rsid w:val="009A653E"/>
    <w:rsid w:val="009A6768"/>
    <w:rsid w:val="009B3ACA"/>
    <w:rsid w:val="009B4DD0"/>
    <w:rsid w:val="009B7686"/>
    <w:rsid w:val="009C0243"/>
    <w:rsid w:val="009C0B03"/>
    <w:rsid w:val="009C27D0"/>
    <w:rsid w:val="009C2DD1"/>
    <w:rsid w:val="009C309D"/>
    <w:rsid w:val="009C3CB7"/>
    <w:rsid w:val="009C6B88"/>
    <w:rsid w:val="009D1DE3"/>
    <w:rsid w:val="009D371D"/>
    <w:rsid w:val="009D4565"/>
    <w:rsid w:val="009E2807"/>
    <w:rsid w:val="009E3938"/>
    <w:rsid w:val="009E52BC"/>
    <w:rsid w:val="009F55EB"/>
    <w:rsid w:val="00A024A8"/>
    <w:rsid w:val="00A05604"/>
    <w:rsid w:val="00A36AD7"/>
    <w:rsid w:val="00A4102E"/>
    <w:rsid w:val="00A52615"/>
    <w:rsid w:val="00A644E8"/>
    <w:rsid w:val="00A67889"/>
    <w:rsid w:val="00A714A2"/>
    <w:rsid w:val="00A832B1"/>
    <w:rsid w:val="00A848CB"/>
    <w:rsid w:val="00A86ECE"/>
    <w:rsid w:val="00A94E78"/>
    <w:rsid w:val="00A96E6C"/>
    <w:rsid w:val="00AA220E"/>
    <w:rsid w:val="00AA2710"/>
    <w:rsid w:val="00AA43F0"/>
    <w:rsid w:val="00AB3F90"/>
    <w:rsid w:val="00AB6A04"/>
    <w:rsid w:val="00AB6A69"/>
    <w:rsid w:val="00AD26B7"/>
    <w:rsid w:val="00AD5681"/>
    <w:rsid w:val="00AE1B15"/>
    <w:rsid w:val="00AE2043"/>
    <w:rsid w:val="00AE6717"/>
    <w:rsid w:val="00B004E7"/>
    <w:rsid w:val="00B01D43"/>
    <w:rsid w:val="00B05F72"/>
    <w:rsid w:val="00B16F05"/>
    <w:rsid w:val="00B17036"/>
    <w:rsid w:val="00B17115"/>
    <w:rsid w:val="00B22D0B"/>
    <w:rsid w:val="00B279FB"/>
    <w:rsid w:val="00B340E3"/>
    <w:rsid w:val="00B356DF"/>
    <w:rsid w:val="00B4218B"/>
    <w:rsid w:val="00B42A93"/>
    <w:rsid w:val="00B436F0"/>
    <w:rsid w:val="00B43C64"/>
    <w:rsid w:val="00B469A3"/>
    <w:rsid w:val="00B527E3"/>
    <w:rsid w:val="00B53361"/>
    <w:rsid w:val="00B53E1F"/>
    <w:rsid w:val="00B54572"/>
    <w:rsid w:val="00B60617"/>
    <w:rsid w:val="00B62460"/>
    <w:rsid w:val="00B66598"/>
    <w:rsid w:val="00B73D13"/>
    <w:rsid w:val="00B7460A"/>
    <w:rsid w:val="00B768F3"/>
    <w:rsid w:val="00B77E55"/>
    <w:rsid w:val="00B82D6F"/>
    <w:rsid w:val="00B84A9C"/>
    <w:rsid w:val="00B9343B"/>
    <w:rsid w:val="00B95313"/>
    <w:rsid w:val="00B97E35"/>
    <w:rsid w:val="00BA2048"/>
    <w:rsid w:val="00BA2D35"/>
    <w:rsid w:val="00BA4D34"/>
    <w:rsid w:val="00BB331A"/>
    <w:rsid w:val="00BB6607"/>
    <w:rsid w:val="00BB76D6"/>
    <w:rsid w:val="00BB7A43"/>
    <w:rsid w:val="00BC008C"/>
    <w:rsid w:val="00BC1060"/>
    <w:rsid w:val="00BC2737"/>
    <w:rsid w:val="00BD22B0"/>
    <w:rsid w:val="00BD69D7"/>
    <w:rsid w:val="00BE0CBC"/>
    <w:rsid w:val="00BE0E74"/>
    <w:rsid w:val="00BE67B7"/>
    <w:rsid w:val="00BE7D86"/>
    <w:rsid w:val="00BF0C61"/>
    <w:rsid w:val="00BF486F"/>
    <w:rsid w:val="00BF4F01"/>
    <w:rsid w:val="00BF717F"/>
    <w:rsid w:val="00BF74B9"/>
    <w:rsid w:val="00C025E3"/>
    <w:rsid w:val="00C02F6C"/>
    <w:rsid w:val="00C0304C"/>
    <w:rsid w:val="00C15CAF"/>
    <w:rsid w:val="00C218E9"/>
    <w:rsid w:val="00C273E3"/>
    <w:rsid w:val="00C30436"/>
    <w:rsid w:val="00C34741"/>
    <w:rsid w:val="00C3538A"/>
    <w:rsid w:val="00C37DAC"/>
    <w:rsid w:val="00C44EB4"/>
    <w:rsid w:val="00C45929"/>
    <w:rsid w:val="00C55D43"/>
    <w:rsid w:val="00C56207"/>
    <w:rsid w:val="00C56698"/>
    <w:rsid w:val="00C676C9"/>
    <w:rsid w:val="00C725FE"/>
    <w:rsid w:val="00C729B3"/>
    <w:rsid w:val="00C809A1"/>
    <w:rsid w:val="00C837E0"/>
    <w:rsid w:val="00C86C74"/>
    <w:rsid w:val="00C93A9E"/>
    <w:rsid w:val="00C9605D"/>
    <w:rsid w:val="00CA43EB"/>
    <w:rsid w:val="00CA63E9"/>
    <w:rsid w:val="00CC1CB3"/>
    <w:rsid w:val="00CC44CA"/>
    <w:rsid w:val="00CD17BC"/>
    <w:rsid w:val="00CD3337"/>
    <w:rsid w:val="00CD773A"/>
    <w:rsid w:val="00CE07C6"/>
    <w:rsid w:val="00CE5E7B"/>
    <w:rsid w:val="00CF3CB7"/>
    <w:rsid w:val="00CF5D53"/>
    <w:rsid w:val="00CF6A6A"/>
    <w:rsid w:val="00CF7430"/>
    <w:rsid w:val="00D02914"/>
    <w:rsid w:val="00D034BC"/>
    <w:rsid w:val="00D03B8C"/>
    <w:rsid w:val="00D068D3"/>
    <w:rsid w:val="00D078B7"/>
    <w:rsid w:val="00D12A83"/>
    <w:rsid w:val="00D12F46"/>
    <w:rsid w:val="00D1471D"/>
    <w:rsid w:val="00D276E7"/>
    <w:rsid w:val="00D3003A"/>
    <w:rsid w:val="00D35019"/>
    <w:rsid w:val="00D35348"/>
    <w:rsid w:val="00D42AB0"/>
    <w:rsid w:val="00D42D47"/>
    <w:rsid w:val="00D4303E"/>
    <w:rsid w:val="00D515EE"/>
    <w:rsid w:val="00D5699B"/>
    <w:rsid w:val="00D56A39"/>
    <w:rsid w:val="00D67219"/>
    <w:rsid w:val="00D74D4F"/>
    <w:rsid w:val="00D7653D"/>
    <w:rsid w:val="00D77BFB"/>
    <w:rsid w:val="00D827FE"/>
    <w:rsid w:val="00D85BBE"/>
    <w:rsid w:val="00D930BE"/>
    <w:rsid w:val="00DA02F2"/>
    <w:rsid w:val="00DA5D61"/>
    <w:rsid w:val="00DB23A3"/>
    <w:rsid w:val="00DB509F"/>
    <w:rsid w:val="00DB64E9"/>
    <w:rsid w:val="00DB665F"/>
    <w:rsid w:val="00DB6CE7"/>
    <w:rsid w:val="00DB75EB"/>
    <w:rsid w:val="00DB7CEC"/>
    <w:rsid w:val="00DC0E07"/>
    <w:rsid w:val="00DC11C4"/>
    <w:rsid w:val="00DC4ED5"/>
    <w:rsid w:val="00DC5844"/>
    <w:rsid w:val="00DD4D99"/>
    <w:rsid w:val="00DD527C"/>
    <w:rsid w:val="00DE2AC9"/>
    <w:rsid w:val="00DF2C0A"/>
    <w:rsid w:val="00DF7B65"/>
    <w:rsid w:val="00E0052A"/>
    <w:rsid w:val="00E00B5D"/>
    <w:rsid w:val="00E10931"/>
    <w:rsid w:val="00E21E2F"/>
    <w:rsid w:val="00E25212"/>
    <w:rsid w:val="00E30867"/>
    <w:rsid w:val="00E33ED5"/>
    <w:rsid w:val="00E350D9"/>
    <w:rsid w:val="00E363F4"/>
    <w:rsid w:val="00E368E6"/>
    <w:rsid w:val="00E3775B"/>
    <w:rsid w:val="00E46C7D"/>
    <w:rsid w:val="00E50A85"/>
    <w:rsid w:val="00E519BA"/>
    <w:rsid w:val="00E53803"/>
    <w:rsid w:val="00E56549"/>
    <w:rsid w:val="00E664D5"/>
    <w:rsid w:val="00E90C3E"/>
    <w:rsid w:val="00E94FD7"/>
    <w:rsid w:val="00E97DF2"/>
    <w:rsid w:val="00EA0767"/>
    <w:rsid w:val="00EA18DC"/>
    <w:rsid w:val="00EB1E19"/>
    <w:rsid w:val="00EB2D8A"/>
    <w:rsid w:val="00EB4C74"/>
    <w:rsid w:val="00EC5479"/>
    <w:rsid w:val="00ED29F2"/>
    <w:rsid w:val="00ED2FCE"/>
    <w:rsid w:val="00ED7485"/>
    <w:rsid w:val="00F021F5"/>
    <w:rsid w:val="00F03880"/>
    <w:rsid w:val="00F11261"/>
    <w:rsid w:val="00F117DC"/>
    <w:rsid w:val="00F11CDD"/>
    <w:rsid w:val="00F14D22"/>
    <w:rsid w:val="00F150F5"/>
    <w:rsid w:val="00F166DC"/>
    <w:rsid w:val="00F20AEB"/>
    <w:rsid w:val="00F22397"/>
    <w:rsid w:val="00F235A0"/>
    <w:rsid w:val="00F24F12"/>
    <w:rsid w:val="00F2693D"/>
    <w:rsid w:val="00F31442"/>
    <w:rsid w:val="00F32652"/>
    <w:rsid w:val="00F34477"/>
    <w:rsid w:val="00F34842"/>
    <w:rsid w:val="00F35A7D"/>
    <w:rsid w:val="00F36CC8"/>
    <w:rsid w:val="00F421AB"/>
    <w:rsid w:val="00F43A17"/>
    <w:rsid w:val="00F47B35"/>
    <w:rsid w:val="00F56417"/>
    <w:rsid w:val="00F626A9"/>
    <w:rsid w:val="00F64825"/>
    <w:rsid w:val="00F703B8"/>
    <w:rsid w:val="00F74A1A"/>
    <w:rsid w:val="00F85387"/>
    <w:rsid w:val="00F92B81"/>
    <w:rsid w:val="00F9463F"/>
    <w:rsid w:val="00FA6063"/>
    <w:rsid w:val="00FA640C"/>
    <w:rsid w:val="00FA7B1F"/>
    <w:rsid w:val="00FA7E4A"/>
    <w:rsid w:val="00FB2F88"/>
    <w:rsid w:val="00FB508C"/>
    <w:rsid w:val="00FB61F9"/>
    <w:rsid w:val="00FC66B3"/>
    <w:rsid w:val="00FC6D16"/>
    <w:rsid w:val="00FC7260"/>
    <w:rsid w:val="00FC73C6"/>
    <w:rsid w:val="00FC7676"/>
    <w:rsid w:val="00FD05E8"/>
    <w:rsid w:val="00FD3FCF"/>
    <w:rsid w:val="00FE200A"/>
    <w:rsid w:val="00FE74EB"/>
    <w:rsid w:val="00FE7CC8"/>
    <w:rsid w:val="00FF465B"/>
    <w:rsid w:val="00FF4CB6"/>
    <w:rsid w:val="00FF549D"/>
    <w:rsid w:val="00FF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86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6F86"/>
    <w:pPr>
      <w:keepNext/>
      <w:outlineLvl w:val="0"/>
    </w:pPr>
    <w:rPr>
      <w:sz w:val="28"/>
    </w:rPr>
  </w:style>
  <w:style w:type="paragraph" w:styleId="Heading2">
    <w:name w:val="heading 2"/>
    <w:aliases w:val=" Char"/>
    <w:basedOn w:val="Normal"/>
    <w:next w:val="Normal"/>
    <w:link w:val="Heading2Char1"/>
    <w:qFormat/>
    <w:rsid w:val="00326F8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326F86"/>
    <w:pPr>
      <w:keepNext/>
      <w:spacing w:before="120" w:after="1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326F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26F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26F86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326F8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26F86"/>
    <w:pPr>
      <w:spacing w:before="240" w:after="60"/>
      <w:outlineLvl w:val="7"/>
    </w:pPr>
    <w:rPr>
      <w:i/>
      <w:iCs/>
      <w:sz w:val="24"/>
      <w:szCs w:val="24"/>
      <w:lang w:eastAsia="lv-LV"/>
    </w:rPr>
  </w:style>
  <w:style w:type="paragraph" w:styleId="Heading9">
    <w:name w:val="heading 9"/>
    <w:basedOn w:val="Normal"/>
    <w:next w:val="Normal"/>
    <w:link w:val="Heading9Char"/>
    <w:qFormat/>
    <w:rsid w:val="00326F86"/>
    <w:pPr>
      <w:keepNext/>
      <w:outlineLvl w:val="8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F8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1">
    <w:name w:val="Heading 2 Char1"/>
    <w:aliases w:val=" Char Char"/>
    <w:basedOn w:val="DefaultParagraphFont"/>
    <w:link w:val="Heading2"/>
    <w:rsid w:val="00326F8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26F8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6F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26F8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26F8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326F86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26F86"/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character" w:customStyle="1" w:styleId="Heading9Char">
    <w:name w:val="Heading 9 Char"/>
    <w:basedOn w:val="DefaultParagraphFont"/>
    <w:link w:val="Heading9"/>
    <w:rsid w:val="00326F86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7A276D"/>
    <w:rPr>
      <w:b/>
      <w:bCs/>
    </w:rPr>
  </w:style>
  <w:style w:type="paragraph" w:styleId="ListParagraph">
    <w:name w:val="List Paragraph"/>
    <w:basedOn w:val="Normal"/>
    <w:uiPriority w:val="34"/>
    <w:qFormat/>
    <w:rsid w:val="007A2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26F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link w:val="TitleChar"/>
    <w:qFormat/>
    <w:rsid w:val="00326F8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326F86"/>
    <w:rPr>
      <w:rFonts w:ascii="Times New Roman" w:eastAsia="Times New Roman" w:hAnsi="Times New Roman" w:cs="Times New Roman"/>
      <w:b/>
      <w:bCs/>
      <w:smallCaps/>
      <w:spacing w:val="20"/>
      <w:sz w:val="28"/>
      <w:szCs w:val="20"/>
      <w:lang w:val="en-US"/>
    </w:rPr>
  </w:style>
  <w:style w:type="paragraph" w:styleId="BodyText2">
    <w:name w:val="Body Text 2"/>
    <w:basedOn w:val="Normal"/>
    <w:link w:val="BodyText2Char"/>
    <w:rsid w:val="00326F8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326F8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3">
    <w:name w:val="Body Text Indent 3"/>
    <w:basedOn w:val="Normal"/>
    <w:link w:val="BodyTextIndent3Char"/>
    <w:rsid w:val="00326F8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326F86"/>
    <w:rPr>
      <w:rFonts w:ascii="Times New Roman" w:eastAsia="Times New Roman" w:hAnsi="Times New Roman" w:cs="Times New Roman"/>
      <w:sz w:val="28"/>
      <w:szCs w:val="20"/>
    </w:rPr>
  </w:style>
  <w:style w:type="paragraph" w:styleId="PlainText">
    <w:name w:val="Plain Text"/>
    <w:basedOn w:val="Normal"/>
    <w:link w:val="PlainTextChar"/>
    <w:rsid w:val="00326F8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rsid w:val="00326F86"/>
    <w:rPr>
      <w:rFonts w:ascii="Courier New" w:eastAsia="Times New Roman" w:hAnsi="Courier New" w:cs="Times New Roman"/>
      <w:sz w:val="28"/>
      <w:szCs w:val="20"/>
    </w:rPr>
  </w:style>
  <w:style w:type="paragraph" w:customStyle="1" w:styleId="naisf">
    <w:name w:val="naisf"/>
    <w:basedOn w:val="Normal"/>
    <w:rsid w:val="00326F8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326F8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1"/>
    <w:uiPriority w:val="99"/>
    <w:rsid w:val="00326F86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rsid w:val="00326F8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aliases w:val=" Char Char1"/>
    <w:basedOn w:val="DefaultParagraphFont"/>
    <w:link w:val="Header"/>
    <w:uiPriority w:val="99"/>
    <w:rsid w:val="00326F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26F86"/>
  </w:style>
  <w:style w:type="paragraph" w:styleId="Footer">
    <w:name w:val="footer"/>
    <w:basedOn w:val="Normal"/>
    <w:link w:val="FooterChar"/>
    <w:uiPriority w:val="99"/>
    <w:rsid w:val="00326F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8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326F8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326F86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326F86"/>
    <w:pPr>
      <w:spacing w:after="120"/>
      <w:ind w:firstLine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326F86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rsid w:val="0032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26F86"/>
    <w:pPr>
      <w:jc w:val="both"/>
    </w:pPr>
    <w:rPr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26F86"/>
    <w:rPr>
      <w:rFonts w:ascii="Times New Roman" w:eastAsia="Times New Roman" w:hAnsi="Times New Roman" w:cs="Times New Roman"/>
      <w:sz w:val="28"/>
      <w:szCs w:val="24"/>
    </w:rPr>
  </w:style>
  <w:style w:type="paragraph" w:customStyle="1" w:styleId="NormalWeb1">
    <w:name w:val="Normal (Web)1"/>
    <w:basedOn w:val="Normal"/>
    <w:rsid w:val="00326F86"/>
    <w:pPr>
      <w:spacing w:before="100" w:after="100"/>
    </w:pPr>
    <w:rPr>
      <w:sz w:val="24"/>
      <w:lang w:val="en-GB"/>
    </w:rPr>
  </w:style>
  <w:style w:type="paragraph" w:styleId="BodyText3">
    <w:name w:val="Body Text 3"/>
    <w:basedOn w:val="Normal"/>
    <w:link w:val="BodyText3Char"/>
    <w:rsid w:val="00326F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F86"/>
    <w:rPr>
      <w:rFonts w:ascii="Times New Roman" w:eastAsia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326F86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26F86"/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rsid w:val="0032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6F86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8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rsid w:val="00326F86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 w:val="24"/>
    </w:rPr>
  </w:style>
  <w:style w:type="character" w:styleId="Hyperlink">
    <w:name w:val="Hyperlink"/>
    <w:basedOn w:val="DefaultParagraphFont"/>
    <w:uiPriority w:val="99"/>
    <w:rsid w:val="00326F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2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86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uiPriority w:val="99"/>
    <w:rsid w:val="00326F86"/>
    <w:pPr>
      <w:spacing w:before="75" w:after="75"/>
      <w:jc w:val="center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326F86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">
    <w:name w:val="Char Char5"/>
    <w:basedOn w:val="DefaultParagraphFont"/>
    <w:locked/>
    <w:rsid w:val="00326F86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rsid w:val="00326F86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2">
    <w:name w:val="nais2"/>
    <w:basedOn w:val="Normal"/>
    <w:rsid w:val="00326F86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harChar12">
    <w:name w:val="Char Char12"/>
    <w:basedOn w:val="DefaultParagraphFont"/>
    <w:locked/>
    <w:rsid w:val="00326F86"/>
    <w:rPr>
      <w:sz w:val="28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rsid w:val="00326F86"/>
    <w:pPr>
      <w:spacing w:after="160" w:line="240" w:lineRule="exact"/>
    </w:pPr>
    <w:rPr>
      <w:rFonts w:ascii="Tahoma" w:hAnsi="Tahoma"/>
      <w:lang w:val="en-US"/>
    </w:rPr>
  </w:style>
  <w:style w:type="paragraph" w:styleId="Caption">
    <w:name w:val="caption"/>
    <w:basedOn w:val="Normal"/>
    <w:next w:val="Normal"/>
    <w:qFormat/>
    <w:rsid w:val="00326F86"/>
    <w:pPr>
      <w:spacing w:before="100" w:beforeAutospacing="1"/>
      <w:jc w:val="center"/>
    </w:pPr>
    <w:rPr>
      <w:b/>
      <w:bCs/>
      <w:szCs w:val="22"/>
    </w:rPr>
  </w:style>
  <w:style w:type="paragraph" w:customStyle="1" w:styleId="xl24">
    <w:name w:val="xl24"/>
    <w:basedOn w:val="Normal"/>
    <w:rsid w:val="00326F86"/>
    <w:pP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25">
    <w:name w:val="xl25"/>
    <w:basedOn w:val="Normal"/>
    <w:rsid w:val="00326F86"/>
    <w:pPr>
      <w:spacing w:before="100" w:beforeAutospacing="1" w:after="100" w:afterAutospacing="1"/>
    </w:pPr>
    <w:rPr>
      <w:rFonts w:eastAsia="Arial Unicode MS"/>
      <w:b/>
      <w:bCs/>
      <w:sz w:val="22"/>
      <w:szCs w:val="22"/>
      <w:lang w:val="en-GB"/>
    </w:rPr>
  </w:style>
  <w:style w:type="paragraph" w:customStyle="1" w:styleId="xl26">
    <w:name w:val="xl26"/>
    <w:basedOn w:val="Normal"/>
    <w:rsid w:val="00326F86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27">
    <w:name w:val="xl27"/>
    <w:basedOn w:val="Normal"/>
    <w:rsid w:val="00326F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28">
    <w:name w:val="xl28"/>
    <w:basedOn w:val="Normal"/>
    <w:rsid w:val="00326F86"/>
    <w:pPr>
      <w:spacing w:before="100" w:beforeAutospacing="1" w:after="100" w:afterAutospacing="1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al"/>
    <w:rsid w:val="00326F86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al"/>
    <w:rsid w:val="00326F86"/>
    <w:pP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1">
    <w:name w:val="xl31"/>
    <w:basedOn w:val="Normal"/>
    <w:rsid w:val="00326F86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font5">
    <w:name w:val="font5"/>
    <w:basedOn w:val="Normal"/>
    <w:rsid w:val="00326F86"/>
    <w:pP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2">
    <w:name w:val="xl32"/>
    <w:basedOn w:val="Normal"/>
    <w:rsid w:val="00326F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3">
    <w:name w:val="xl33"/>
    <w:basedOn w:val="Normal"/>
    <w:rsid w:val="00326F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4">
    <w:name w:val="xl34"/>
    <w:basedOn w:val="Normal"/>
    <w:rsid w:val="00326F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5">
    <w:name w:val="xl35"/>
    <w:basedOn w:val="Normal"/>
    <w:rsid w:val="00326F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6">
    <w:name w:val="xl36"/>
    <w:basedOn w:val="Normal"/>
    <w:rsid w:val="00326F86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7">
    <w:name w:val="xl37"/>
    <w:basedOn w:val="Normal"/>
    <w:rsid w:val="00326F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8">
    <w:name w:val="xl38"/>
    <w:basedOn w:val="Normal"/>
    <w:rsid w:val="00326F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val="en-GB"/>
    </w:rPr>
  </w:style>
  <w:style w:type="paragraph" w:customStyle="1" w:styleId="xl39">
    <w:name w:val="xl39"/>
    <w:basedOn w:val="Normal"/>
    <w:rsid w:val="00326F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GB"/>
    </w:rPr>
  </w:style>
  <w:style w:type="paragraph" w:customStyle="1" w:styleId="xl40">
    <w:name w:val="xl40"/>
    <w:basedOn w:val="Normal"/>
    <w:rsid w:val="00326F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GB"/>
    </w:rPr>
  </w:style>
  <w:style w:type="paragraph" w:customStyle="1" w:styleId="xl41">
    <w:name w:val="xl41"/>
    <w:basedOn w:val="Normal"/>
    <w:rsid w:val="00326F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val="en-GB"/>
    </w:rPr>
  </w:style>
  <w:style w:type="paragraph" w:customStyle="1" w:styleId="xl42">
    <w:name w:val="xl42"/>
    <w:basedOn w:val="Normal"/>
    <w:rsid w:val="00326F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rsid w:val="00326F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Normal"/>
    <w:rsid w:val="00326F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5">
    <w:name w:val="xl45"/>
    <w:basedOn w:val="Normal"/>
    <w:rsid w:val="00326F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6">
    <w:name w:val="xl46"/>
    <w:basedOn w:val="Normal"/>
    <w:rsid w:val="00326F8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7">
    <w:name w:val="xl47"/>
    <w:basedOn w:val="Normal"/>
    <w:rsid w:val="00326F8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8">
    <w:name w:val="xl48"/>
    <w:basedOn w:val="Normal"/>
    <w:rsid w:val="00326F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9">
    <w:name w:val="xl49"/>
    <w:basedOn w:val="Normal"/>
    <w:rsid w:val="00326F8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0">
    <w:name w:val="xl50"/>
    <w:basedOn w:val="Normal"/>
    <w:rsid w:val="00326F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1">
    <w:name w:val="xl51"/>
    <w:basedOn w:val="Normal"/>
    <w:rsid w:val="00326F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xl52">
    <w:name w:val="xl52"/>
    <w:basedOn w:val="Normal"/>
    <w:rsid w:val="00326F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xl53">
    <w:name w:val="xl53"/>
    <w:basedOn w:val="Normal"/>
    <w:rsid w:val="00326F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  <w:lang w:val="en-GB"/>
    </w:rPr>
  </w:style>
  <w:style w:type="paragraph" w:customStyle="1" w:styleId="naiskr">
    <w:name w:val="naiskr"/>
    <w:basedOn w:val="Normal"/>
    <w:uiPriority w:val="99"/>
    <w:rsid w:val="00326F86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rsid w:val="00326F86"/>
    <w:rPr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326F8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rsid w:val="00326F86"/>
    <w:rPr>
      <w:vertAlign w:val="superscript"/>
    </w:rPr>
  </w:style>
  <w:style w:type="paragraph" w:customStyle="1" w:styleId="naislab">
    <w:name w:val="naislab"/>
    <w:basedOn w:val="Normal"/>
    <w:rsid w:val="00326F86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harChar4">
    <w:name w:val="Char Char4"/>
    <w:basedOn w:val="DefaultParagraphFont"/>
    <w:rsid w:val="00326F86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6F86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6F86"/>
    <w:rPr>
      <w:b/>
      <w:bCs/>
    </w:rPr>
  </w:style>
  <w:style w:type="table" w:styleId="TableGrid">
    <w:name w:val="Table Grid"/>
    <w:basedOn w:val="TableNormal"/>
    <w:uiPriority w:val="59"/>
    <w:rsid w:val="00292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19FD"/>
    <w:rPr>
      <w:sz w:val="22"/>
      <w:szCs w:val="22"/>
      <w:lang w:eastAsia="en-US"/>
    </w:rPr>
  </w:style>
  <w:style w:type="character" w:customStyle="1" w:styleId="tvdoctopindex1">
    <w:name w:val="tv_doc_top_index1"/>
    <w:basedOn w:val="DefaultParagraphFont"/>
    <w:rsid w:val="003F48FD"/>
    <w:rPr>
      <w:color w:val="666666"/>
      <w:sz w:val="18"/>
      <w:szCs w:val="18"/>
    </w:rPr>
  </w:style>
  <w:style w:type="paragraph" w:customStyle="1" w:styleId="tv2131">
    <w:name w:val="tv2131"/>
    <w:basedOn w:val="Normal"/>
    <w:rsid w:val="00AE1B15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AE1B15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/>
    </w:rPr>
  </w:style>
  <w:style w:type="paragraph" w:styleId="TOC2">
    <w:name w:val="toc 2"/>
    <w:basedOn w:val="Normal"/>
    <w:next w:val="Normal"/>
    <w:autoRedefine/>
    <w:semiHidden/>
    <w:rsid w:val="00044CF0"/>
    <w:rPr>
      <w:bCs/>
      <w:sz w:val="18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CF0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CF0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44C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5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ka.petrovica@v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0B6C-30E0-4F02-93AB-0FD9AC5D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11512</Words>
  <Characters>65623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4.aprīļa noteikumos Nr.265 „Medicīnisko dokumentu lietvedības kārtība””</vt:lpstr>
    </vt:vector>
  </TitlesOfParts>
  <Company>Veselības ministrija</Company>
  <LinksUpToDate>false</LinksUpToDate>
  <CharactersWithSpaces>76982</CharactersWithSpaces>
  <SharedDoc>false</SharedDoc>
  <HLinks>
    <vt:vector size="6" baseType="variant">
      <vt:variant>
        <vt:i4>2686987</vt:i4>
      </vt:variant>
      <vt:variant>
        <vt:i4>2200</vt:i4>
      </vt:variant>
      <vt:variant>
        <vt:i4>0</vt:i4>
      </vt:variant>
      <vt:variant>
        <vt:i4>5</vt:i4>
      </vt:variant>
      <vt:variant>
        <vt:lpwstr>mailto:daina.brant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6.gada 4.aprīļa noteikumos Nr.265 „Medicīnisko dokumentu lietvedības kārtība””</dc:title>
  <dc:subject>MK noteikumu projekts</dc:subject>
  <dc:creator>Marika Petroviča</dc:creator>
  <cp:keywords/>
  <dc:description>Marika.Petrovica@vm.gov.lv; tālr.: 67876050</dc:description>
  <cp:lastModifiedBy>mpetrovica</cp:lastModifiedBy>
  <cp:revision>5</cp:revision>
  <cp:lastPrinted>2012-12-03T10:32:00Z</cp:lastPrinted>
  <dcterms:created xsi:type="dcterms:W3CDTF">2012-12-12T07:33:00Z</dcterms:created>
  <dcterms:modified xsi:type="dcterms:W3CDTF">2012-12-20T07:13:00Z</dcterms:modified>
  <cp:category/>
</cp:coreProperties>
</file>